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2D" w:rsidRPr="0064002D" w:rsidRDefault="0064002D" w:rsidP="0064002D">
      <w:pPr>
        <w:spacing w:after="0" w:line="240" w:lineRule="auto"/>
        <w:jc w:val="center"/>
        <w:rPr>
          <w:rFonts w:ascii="Arial" w:eastAsia="Times New Roman" w:hAnsi="Arial" w:cs="Arial"/>
          <w:b/>
          <w:bCs/>
        </w:rPr>
      </w:pPr>
      <w:bookmarkStart w:id="0" w:name="_GoBack"/>
      <w:bookmarkEnd w:id="0"/>
      <w:r w:rsidRPr="0064002D">
        <w:rPr>
          <w:rFonts w:ascii="Arial" w:eastAsia="Times New Roman" w:hAnsi="Arial" w:cs="Arial"/>
          <w:b/>
          <w:bCs/>
        </w:rPr>
        <w:t>U.S. DEPARTMENT OF THE INTERIOR</w:t>
      </w:r>
    </w:p>
    <w:p w:rsidR="0064002D" w:rsidRPr="0064002D" w:rsidRDefault="0064002D" w:rsidP="0064002D">
      <w:pPr>
        <w:spacing w:after="0" w:line="240" w:lineRule="auto"/>
        <w:jc w:val="center"/>
        <w:rPr>
          <w:rFonts w:ascii="Arial" w:eastAsia="Times New Roman" w:hAnsi="Arial" w:cs="Arial"/>
        </w:rPr>
      </w:pPr>
      <w:r w:rsidRPr="0064002D">
        <w:rPr>
          <w:rFonts w:ascii="Arial" w:eastAsia="Times New Roman" w:hAnsi="Arial" w:cs="Arial"/>
          <w:b/>
          <w:bCs/>
        </w:rPr>
        <w:t>Employee Performance Appraisal Plan</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816"/>
        <w:gridCol w:w="1462"/>
        <w:gridCol w:w="1148"/>
        <w:gridCol w:w="1695"/>
        <w:gridCol w:w="2031"/>
      </w:tblGrid>
      <w:tr w:rsidR="0064002D" w:rsidRPr="0064002D" w:rsidTr="00AF2F3A">
        <w:trPr>
          <w:cantSplit/>
          <w:jc w:val="center"/>
        </w:trPr>
        <w:tc>
          <w:tcPr>
            <w:tcW w:w="5278" w:type="dxa"/>
            <w:gridSpan w:val="2"/>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Employee Name:</w:t>
            </w:r>
          </w:p>
          <w:sdt>
            <w:sdtPr>
              <w:rPr>
                <w:rFonts w:ascii="Times New Roman" w:eastAsia="Times New Roman" w:hAnsi="Times New Roman" w:cs="Times New Roman"/>
                <w:sz w:val="17"/>
                <w:szCs w:val="17"/>
              </w:rPr>
              <w:id w:val="1585100916"/>
              <w:placeholder>
                <w:docPart w:val="D263AEA161894EC8B617F871AAEF8E1C"/>
              </w:placeholder>
              <w:showingPlcHdr/>
              <w:text/>
            </w:sdtPr>
            <w:sdtEndPr/>
            <w:sdtContent>
              <w:p w:rsidR="0064002D" w:rsidRPr="0064002D" w:rsidRDefault="0018784D" w:rsidP="0064002D">
                <w:pPr>
                  <w:spacing w:after="0" w:line="240" w:lineRule="auto"/>
                  <w:rPr>
                    <w:rFonts w:ascii="Times New Roman" w:eastAsia="Times New Roman" w:hAnsi="Times New Roman" w:cs="Times New Roman"/>
                    <w:sz w:val="17"/>
                    <w:szCs w:val="17"/>
                  </w:rPr>
                </w:pPr>
                <w:r>
                  <w:rPr>
                    <w:rStyle w:val="PlaceholderText"/>
                    <w:rFonts w:ascii="Times New Roman" w:hAnsi="Times New Roman" w:cs="Times New Roman"/>
                    <w:sz w:val="16"/>
                    <w:szCs w:val="16"/>
                  </w:rPr>
                  <w:t>E</w:t>
                </w:r>
                <w:r w:rsidR="0064002D" w:rsidRPr="0018784D">
                  <w:rPr>
                    <w:rStyle w:val="PlaceholderText"/>
                    <w:rFonts w:ascii="Times New Roman" w:hAnsi="Times New Roman" w:cs="Times New Roman"/>
                    <w:sz w:val="16"/>
                    <w:szCs w:val="16"/>
                  </w:rPr>
                  <w:t>nter text</w:t>
                </w:r>
                <w:r w:rsidR="0064002D" w:rsidRPr="006112BA">
                  <w:rPr>
                    <w:rStyle w:val="PlaceholderText"/>
                  </w:rPr>
                  <w:t>.</w:t>
                </w:r>
              </w:p>
            </w:sdtContent>
          </w:sdt>
        </w:tc>
        <w:tc>
          <w:tcPr>
            <w:tcW w:w="4874" w:type="dxa"/>
            <w:gridSpan w:val="3"/>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 xml:space="preserve">Title/Series/Grade: </w:t>
            </w:r>
          </w:p>
          <w:sdt>
            <w:sdtPr>
              <w:rPr>
                <w:rFonts w:ascii="Times New Roman" w:eastAsia="Times New Roman" w:hAnsi="Times New Roman" w:cs="Times New Roman"/>
                <w:sz w:val="17"/>
                <w:szCs w:val="17"/>
              </w:rPr>
              <w:id w:val="-906532770"/>
              <w:placeholder>
                <w:docPart w:val="6A60C62F8862400387C0D2BB3120D1FE"/>
              </w:placeholder>
              <w:showingPlcHdr/>
              <w:text/>
            </w:sdtPr>
            <w:sdtEndPr/>
            <w:sdtContent>
              <w:p w:rsidR="0064002D" w:rsidRPr="0064002D" w:rsidRDefault="0018784D" w:rsidP="0064002D">
                <w:pPr>
                  <w:spacing w:after="0" w:line="240" w:lineRule="auto"/>
                  <w:rPr>
                    <w:rFonts w:ascii="Times New Roman" w:eastAsia="Times New Roman" w:hAnsi="Times New Roman" w:cs="Times New Roman"/>
                    <w:sz w:val="17"/>
                    <w:szCs w:val="17"/>
                  </w:rPr>
                </w:pPr>
                <w:r w:rsidRPr="0018784D">
                  <w:rPr>
                    <w:rStyle w:val="PlaceholderText"/>
                    <w:rFonts w:ascii="Times New Roman" w:hAnsi="Times New Roman" w:cs="Times New Roman"/>
                    <w:sz w:val="16"/>
                    <w:szCs w:val="16"/>
                  </w:rPr>
                  <w:t>E</w:t>
                </w:r>
                <w:r w:rsidR="0064002D" w:rsidRPr="0018784D">
                  <w:rPr>
                    <w:rStyle w:val="PlaceholderText"/>
                    <w:rFonts w:ascii="Times New Roman" w:hAnsi="Times New Roman" w:cs="Times New Roman"/>
                    <w:sz w:val="16"/>
                    <w:szCs w:val="16"/>
                  </w:rPr>
                  <w:t>nter text</w:t>
                </w:r>
                <w:r w:rsidR="0064002D" w:rsidRPr="006112BA">
                  <w:rPr>
                    <w:rStyle w:val="PlaceholderText"/>
                  </w:rPr>
                  <w:t>.</w:t>
                </w:r>
              </w:p>
            </w:sdtContent>
          </w:sdt>
        </w:tc>
      </w:tr>
      <w:tr w:rsidR="0064002D" w:rsidRPr="0064002D" w:rsidTr="00704830">
        <w:trPr>
          <w:cantSplit/>
          <w:jc w:val="center"/>
        </w:trPr>
        <w:tc>
          <w:tcPr>
            <w:tcW w:w="3816"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uty Station:</w:t>
            </w:r>
            <w:sdt>
              <w:sdtPr>
                <w:rPr>
                  <w:rFonts w:ascii="Times New Roman" w:eastAsia="Times New Roman" w:hAnsi="Times New Roman" w:cs="Times New Roman"/>
                  <w:sz w:val="17"/>
                  <w:szCs w:val="17"/>
                </w:rPr>
                <w:id w:val="1410663408"/>
                <w:placeholder>
                  <w:docPart w:val="0A0E6EE322944244A34EB58C810076F7"/>
                </w:placeholder>
                <w:showingPlcHdr/>
                <w:text/>
              </w:sdtPr>
              <w:sdtEndPr/>
              <w:sdtContent>
                <w:r w:rsidR="00A829C9">
                  <w:rPr>
                    <w:rFonts w:ascii="Times New Roman" w:eastAsia="Times New Roman" w:hAnsi="Times New Roman" w:cs="Times New Roman"/>
                    <w:sz w:val="17"/>
                    <w:szCs w:val="17"/>
                  </w:rPr>
                  <w:t xml:space="preserve"> </w:t>
                </w:r>
                <w:r w:rsidR="00A829C9">
                  <w:rPr>
                    <w:rStyle w:val="PlaceholderText"/>
                    <w:rFonts w:ascii="Times New Roman" w:hAnsi="Times New Roman" w:cs="Times New Roman"/>
                    <w:sz w:val="16"/>
                    <w:szCs w:val="16"/>
                  </w:rPr>
                  <w:t>E</w:t>
                </w:r>
                <w:r w:rsidR="0025085B" w:rsidRPr="00A829C9">
                  <w:rPr>
                    <w:rStyle w:val="PlaceholderText"/>
                    <w:rFonts w:ascii="Times New Roman" w:hAnsi="Times New Roman" w:cs="Times New Roman"/>
                    <w:sz w:val="16"/>
                    <w:szCs w:val="16"/>
                  </w:rPr>
                  <w:t>nter text.</w:t>
                </w:r>
              </w:sdtContent>
            </w:sdt>
          </w:p>
        </w:tc>
        <w:tc>
          <w:tcPr>
            <w:tcW w:w="2610" w:type="dxa"/>
            <w:gridSpan w:val="2"/>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Appraisal Period:</w:t>
            </w:r>
            <w:sdt>
              <w:sdtPr>
                <w:rPr>
                  <w:rFonts w:ascii="Times New Roman" w:eastAsia="Times New Roman" w:hAnsi="Times New Roman" w:cs="Times New Roman"/>
                  <w:sz w:val="17"/>
                  <w:szCs w:val="17"/>
                </w:rPr>
                <w:id w:val="4338838"/>
                <w:placeholder>
                  <w:docPart w:val="DCDE221A54A740A8BC1CBB0BFE1F6206"/>
                </w:placeholder>
                <w:showingPlcHdr/>
                <w:text/>
              </w:sdtPr>
              <w:sdtEndPr/>
              <w:sdtContent>
                <w:r w:rsidR="00A829C9">
                  <w:rPr>
                    <w:rFonts w:ascii="Times New Roman" w:eastAsia="Times New Roman" w:hAnsi="Times New Roman" w:cs="Times New Roman"/>
                    <w:sz w:val="17"/>
                    <w:szCs w:val="17"/>
                  </w:rPr>
                  <w:t xml:space="preserve"> </w:t>
                </w:r>
                <w:r w:rsidR="00A829C9">
                  <w:rPr>
                    <w:rStyle w:val="PlaceholderText"/>
                    <w:rFonts w:ascii="Times New Roman" w:hAnsi="Times New Roman" w:cs="Times New Roman"/>
                    <w:sz w:val="16"/>
                    <w:szCs w:val="16"/>
                  </w:rPr>
                  <w:t>E</w:t>
                </w:r>
                <w:r w:rsidR="0025085B" w:rsidRPr="00A829C9">
                  <w:rPr>
                    <w:rStyle w:val="PlaceholderText"/>
                    <w:rFonts w:ascii="Times New Roman" w:hAnsi="Times New Roman" w:cs="Times New Roman"/>
                    <w:sz w:val="16"/>
                    <w:szCs w:val="16"/>
                  </w:rPr>
                  <w:t>nter text</w:t>
                </w:r>
                <w:r w:rsidR="0025085B" w:rsidRPr="00F52635">
                  <w:rPr>
                    <w:rStyle w:val="PlaceholderText"/>
                  </w:rPr>
                  <w:t>.</w:t>
                </w:r>
              </w:sdtContent>
            </w:sdt>
          </w:p>
          <w:p w:rsidR="0064002D" w:rsidRPr="0064002D" w:rsidRDefault="0064002D" w:rsidP="0064002D">
            <w:pPr>
              <w:spacing w:after="0" w:line="240" w:lineRule="auto"/>
              <w:rPr>
                <w:rFonts w:ascii="Times New Roman" w:eastAsia="Times New Roman" w:hAnsi="Times New Roman" w:cs="Times New Roman"/>
                <w:sz w:val="17"/>
                <w:szCs w:val="17"/>
              </w:rPr>
            </w:pPr>
          </w:p>
        </w:tc>
        <w:tc>
          <w:tcPr>
            <w:tcW w:w="1695"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 xml:space="preserve">From: </w:t>
            </w:r>
            <w:sdt>
              <w:sdtPr>
                <w:rPr>
                  <w:rFonts w:ascii="Times New Roman" w:eastAsia="Times New Roman" w:hAnsi="Times New Roman" w:cs="Times New Roman"/>
                  <w:sz w:val="17"/>
                  <w:szCs w:val="17"/>
                </w:rPr>
                <w:id w:val="-1084061243"/>
                <w:placeholder>
                  <w:docPart w:val="7C799EFC5E774BDFA7CD0BA50CBB1BEE"/>
                </w:placeholder>
                <w:showingPlcHdr/>
                <w:date>
                  <w:dateFormat w:val="M.d.yyyy"/>
                  <w:lid w:val="en-US"/>
                  <w:storeMappedDataAs w:val="dateTime"/>
                  <w:calendar w:val="gregorian"/>
                </w:date>
              </w:sdtPr>
              <w:sdtEndPr/>
              <w:sdtContent>
                <w:r w:rsidR="00A829C9" w:rsidRPr="00A829C9">
                  <w:rPr>
                    <w:rStyle w:val="PlaceholderText"/>
                    <w:rFonts w:ascii="Times New Roman" w:hAnsi="Times New Roman" w:cs="Times New Roman"/>
                    <w:sz w:val="16"/>
                    <w:szCs w:val="16"/>
                  </w:rPr>
                  <w:t>E</w:t>
                </w:r>
                <w:r w:rsidR="00A829C9">
                  <w:rPr>
                    <w:rStyle w:val="PlaceholderText"/>
                    <w:rFonts w:ascii="Times New Roman" w:hAnsi="Times New Roman" w:cs="Times New Roman"/>
                    <w:sz w:val="16"/>
                    <w:szCs w:val="16"/>
                  </w:rPr>
                  <w:t xml:space="preserve">nter </w:t>
                </w:r>
                <w:r w:rsidR="0025085B" w:rsidRPr="00A829C9">
                  <w:rPr>
                    <w:rStyle w:val="PlaceholderText"/>
                    <w:rFonts w:ascii="Times New Roman" w:hAnsi="Times New Roman" w:cs="Times New Roman"/>
                    <w:sz w:val="16"/>
                    <w:szCs w:val="16"/>
                  </w:rPr>
                  <w:t>date.</w:t>
                </w:r>
              </w:sdtContent>
            </w:sdt>
          </w:p>
        </w:tc>
        <w:tc>
          <w:tcPr>
            <w:tcW w:w="2031"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To:</w:t>
            </w:r>
            <w:r w:rsidR="0025085B">
              <w:rPr>
                <w:rFonts w:ascii="Times New Roman" w:eastAsia="Times New Roman" w:hAnsi="Times New Roman" w:cs="Times New Roman"/>
                <w:sz w:val="17"/>
                <w:szCs w:val="17"/>
              </w:rPr>
              <w:t xml:space="preserve"> </w:t>
            </w:r>
            <w:sdt>
              <w:sdtPr>
                <w:rPr>
                  <w:rFonts w:ascii="Times New Roman" w:eastAsia="Times New Roman" w:hAnsi="Times New Roman" w:cs="Times New Roman"/>
                  <w:sz w:val="17"/>
                  <w:szCs w:val="17"/>
                </w:rPr>
                <w:id w:val="-709950406"/>
                <w:placeholder>
                  <w:docPart w:val="B88A8B2BBC2C44CF829A024005E5CD9A"/>
                </w:placeholder>
                <w:showingPlcHdr/>
                <w:date>
                  <w:dateFormat w:val="M.d.yyyy"/>
                  <w:lid w:val="en-US"/>
                  <w:storeMappedDataAs w:val="dateTime"/>
                  <w:calendar w:val="gregorian"/>
                </w:date>
              </w:sdtPr>
              <w:sdtEndPr/>
              <w:sdtContent>
                <w:r w:rsidR="0018784D">
                  <w:rPr>
                    <w:rStyle w:val="PlaceholderText"/>
                    <w:rFonts w:ascii="Times New Roman" w:hAnsi="Times New Roman" w:cs="Times New Roman"/>
                    <w:sz w:val="16"/>
                    <w:szCs w:val="16"/>
                  </w:rPr>
                  <w:t xml:space="preserve">Enter </w:t>
                </w:r>
                <w:r w:rsidR="0025085B" w:rsidRPr="0018784D">
                  <w:rPr>
                    <w:rStyle w:val="PlaceholderText"/>
                    <w:rFonts w:ascii="Times New Roman" w:hAnsi="Times New Roman" w:cs="Times New Roman"/>
                    <w:sz w:val="16"/>
                    <w:szCs w:val="16"/>
                  </w:rPr>
                  <w:t>date</w:t>
                </w:r>
                <w:r w:rsidR="0025085B" w:rsidRPr="00F52635">
                  <w:rPr>
                    <w:rStyle w:val="PlaceholderText"/>
                  </w:rPr>
                  <w:t>.</w:t>
                </w:r>
              </w:sdtContent>
            </w:sdt>
          </w:p>
          <w:p w:rsidR="0064002D" w:rsidRPr="0064002D" w:rsidRDefault="0064002D" w:rsidP="0064002D">
            <w:pPr>
              <w:spacing w:after="0" w:line="240" w:lineRule="auto"/>
              <w:rPr>
                <w:rFonts w:ascii="Times New Roman" w:eastAsia="Times New Roman" w:hAnsi="Times New Roman" w:cs="Times New Roman"/>
                <w:sz w:val="17"/>
                <w:szCs w:val="17"/>
              </w:rPr>
            </w:pPr>
          </w:p>
        </w:tc>
      </w:tr>
    </w:tbl>
    <w:p w:rsidR="0064002D" w:rsidRPr="0064002D" w:rsidRDefault="0064002D" w:rsidP="0064002D">
      <w:pPr>
        <w:spacing w:after="0" w:line="240" w:lineRule="auto"/>
        <w:rPr>
          <w:rFonts w:ascii="Times New Roman" w:eastAsia="Times New Roman" w:hAnsi="Times New Roman" w:cs="Times New Roman"/>
          <w:sz w:val="18"/>
          <w:szCs w:val="18"/>
        </w:rPr>
      </w:pPr>
      <w:r w:rsidRPr="0064002D">
        <w:rPr>
          <w:rFonts w:ascii="Times New Roman" w:eastAsia="Times New Roman" w:hAnsi="Times New Roman" w:cs="Times New Roman"/>
          <w:b/>
          <w:bCs/>
          <w:sz w:val="20"/>
          <w:szCs w:val="20"/>
        </w:rPr>
        <w:t>Part A-1:  Notification of Standards:</w:t>
      </w:r>
      <w:r w:rsidRPr="0064002D">
        <w:rPr>
          <w:rFonts w:ascii="Times New Roman" w:eastAsia="Times New Roman" w:hAnsi="Times New Roman" w:cs="Times New Roman"/>
          <w:sz w:val="20"/>
          <w:szCs w:val="20"/>
        </w:rPr>
        <w:t xml:space="preserve">  </w:t>
      </w:r>
      <w:r w:rsidRPr="0064002D">
        <w:rPr>
          <w:rFonts w:ascii="Times New Roman" w:eastAsia="Times New Roman" w:hAnsi="Times New Roman" w:cs="Times New Roman"/>
          <w:i/>
          <w:iCs/>
          <w:sz w:val="18"/>
          <w:szCs w:val="18"/>
        </w:rPr>
        <w:t xml:space="preserve">Signatures certify that Critical elements/standards were discussed. (Part 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64002D" w:rsidRPr="0064002D" w:rsidTr="00AF2F3A">
        <w:trPr>
          <w:jc w:val="center"/>
        </w:trPr>
        <w:tc>
          <w:tcPr>
            <w:tcW w:w="3384"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Employee:</w:t>
            </w:r>
          </w:p>
          <w:p w:rsidR="0064002D" w:rsidRPr="0064002D" w:rsidRDefault="00395D70" w:rsidP="00704830">
            <w:pPr>
              <w:tabs>
                <w:tab w:val="left" w:pos="2460"/>
              </w:tabs>
              <w:spacing w:after="0" w:line="240" w:lineRule="auto"/>
              <w:rPr>
                <w:rFonts w:ascii="Times New Roman" w:eastAsia="Times New Roman" w:hAnsi="Times New Roman" w:cs="Times New Roman"/>
                <w:sz w:val="17"/>
                <w:szCs w:val="17"/>
              </w:rPr>
            </w:pPr>
            <w:sdt>
              <w:sdtPr>
                <w:rPr>
                  <w:rFonts w:ascii="Times New Roman" w:eastAsia="Times New Roman" w:hAnsi="Times New Roman" w:cs="Times New Roman"/>
                  <w:sz w:val="17"/>
                  <w:szCs w:val="17"/>
                </w:rPr>
                <w:alias w:val="a1"/>
                <w:tag w:val="emp sign"/>
                <w:id w:val="-2096776936"/>
                <w:placeholder>
                  <w:docPart w:val="0F034A5A90464F72B06157472A262280"/>
                </w:placeholder>
                <w:showingPlcHdr/>
                <w:text/>
              </w:sdtPr>
              <w:sdtEndPr/>
              <w:sdtContent>
                <w:r w:rsidR="00A829C9" w:rsidRPr="00A829C9">
                  <w:rPr>
                    <w:rStyle w:val="PlaceholderText"/>
                    <w:rFonts w:ascii="Times New Roman" w:hAnsi="Times New Roman" w:cs="Times New Roman"/>
                    <w:sz w:val="16"/>
                    <w:szCs w:val="16"/>
                  </w:rPr>
                  <w:t>E</w:t>
                </w:r>
                <w:r w:rsidR="00490A8D" w:rsidRPr="00A829C9">
                  <w:rPr>
                    <w:rStyle w:val="PlaceholderText"/>
                    <w:rFonts w:ascii="Times New Roman" w:hAnsi="Times New Roman" w:cs="Times New Roman"/>
                    <w:sz w:val="16"/>
                    <w:szCs w:val="16"/>
                  </w:rPr>
                  <w:t>nter text</w:t>
                </w:r>
                <w:r w:rsidR="00490A8D" w:rsidRPr="006112BA">
                  <w:rPr>
                    <w:rStyle w:val="PlaceholderText"/>
                  </w:rPr>
                  <w:t>.</w:t>
                </w:r>
              </w:sdtContent>
            </w:sdt>
            <w:r w:rsidR="00704830">
              <w:rPr>
                <w:rFonts w:ascii="Times New Roman" w:eastAsia="Times New Roman" w:hAnsi="Times New Roman" w:cs="Times New Roman"/>
                <w:sz w:val="17"/>
                <w:szCs w:val="17"/>
              </w:rPr>
              <w:tab/>
            </w:r>
          </w:p>
        </w:tc>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ating Official:</w:t>
            </w:r>
          </w:p>
          <w:sdt>
            <w:sdtPr>
              <w:rPr>
                <w:rFonts w:ascii="Times New Roman" w:eastAsia="Times New Roman" w:hAnsi="Times New Roman" w:cs="Times New Roman"/>
                <w:sz w:val="17"/>
                <w:szCs w:val="17"/>
              </w:rPr>
              <w:alias w:val="a1"/>
              <w:tag w:val="RO1 sign"/>
              <w:id w:val="873500260"/>
              <w:placeholder>
                <w:docPart w:val="B042DCAD802E459CAE49107F643428BA"/>
              </w:placeholder>
              <w:showingPlcHdr/>
              <w:text/>
            </w:sdtPr>
            <w:sdtEndPr/>
            <w:sdtContent>
              <w:p w:rsidR="00490A8D" w:rsidRPr="0064002D" w:rsidRDefault="00A829C9" w:rsidP="00A829C9">
                <w:pPr>
                  <w:spacing w:after="0" w:line="240" w:lineRule="auto"/>
                  <w:rPr>
                    <w:rFonts w:ascii="Times New Roman" w:eastAsia="Times New Roman" w:hAnsi="Times New Roman" w:cs="Times New Roman"/>
                    <w:sz w:val="17"/>
                    <w:szCs w:val="17"/>
                  </w:rPr>
                </w:pPr>
                <w:r>
                  <w:rPr>
                    <w:rStyle w:val="PlaceholderText"/>
                    <w:rFonts w:ascii="Times New Roman" w:hAnsi="Times New Roman" w:cs="Times New Roman"/>
                    <w:sz w:val="16"/>
                    <w:szCs w:val="16"/>
                  </w:rPr>
                  <w:t>Sign</w:t>
                </w:r>
              </w:p>
            </w:sdtContent>
          </w:sdt>
        </w:tc>
        <w:tc>
          <w:tcPr>
            <w:tcW w:w="3384"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eviewing Official (if applicable*):</w:t>
            </w:r>
          </w:p>
          <w:sdt>
            <w:sdtPr>
              <w:rPr>
                <w:rFonts w:ascii="Times New Roman" w:eastAsia="Times New Roman" w:hAnsi="Times New Roman" w:cs="Times New Roman"/>
                <w:sz w:val="17"/>
                <w:szCs w:val="17"/>
              </w:rPr>
              <w:alias w:val="a1"/>
              <w:tag w:val="RO1 sign"/>
              <w:id w:val="-196855449"/>
              <w:placeholder>
                <w:docPart w:val="6D114BE4A2804532A15E127FB5DB39A5"/>
              </w:placeholder>
              <w:showingPlcHdr/>
              <w:text/>
            </w:sdtPr>
            <w:sdtEndPr/>
            <w:sdtContent>
              <w:p w:rsidR="0064002D" w:rsidRPr="0064002D" w:rsidRDefault="00A829C9" w:rsidP="0064002D">
                <w:pPr>
                  <w:spacing w:after="0" w:line="240" w:lineRule="auto"/>
                  <w:rPr>
                    <w:rFonts w:ascii="Times New Roman" w:eastAsia="Times New Roman" w:hAnsi="Times New Roman" w:cs="Times New Roman"/>
                    <w:sz w:val="17"/>
                    <w:szCs w:val="17"/>
                  </w:rPr>
                </w:pPr>
                <w:r w:rsidRPr="00A829C9">
                  <w:rPr>
                    <w:rStyle w:val="PlaceholderText"/>
                    <w:rFonts w:ascii="Times New Roman" w:hAnsi="Times New Roman" w:cs="Times New Roman"/>
                    <w:sz w:val="16"/>
                    <w:szCs w:val="16"/>
                  </w:rPr>
                  <w:t>Sign</w:t>
                </w:r>
                <w:r w:rsidR="00490A8D" w:rsidRPr="00A829C9">
                  <w:rPr>
                    <w:rStyle w:val="PlaceholderText"/>
                    <w:rFonts w:ascii="Times New Roman" w:hAnsi="Times New Roman" w:cs="Times New Roman"/>
                    <w:sz w:val="16"/>
                    <w:szCs w:val="16"/>
                  </w:rPr>
                  <w:t>.</w:t>
                </w:r>
              </w:p>
            </w:sdtContent>
          </w:sdt>
          <w:p w:rsidR="0064002D" w:rsidRPr="0064002D" w:rsidRDefault="0064002D" w:rsidP="0064002D">
            <w:pPr>
              <w:spacing w:after="0" w:line="240" w:lineRule="auto"/>
              <w:rPr>
                <w:rFonts w:ascii="Times New Roman" w:eastAsia="Times New Roman" w:hAnsi="Times New Roman" w:cs="Times New Roman"/>
                <w:sz w:val="17"/>
                <w:szCs w:val="17"/>
              </w:rPr>
            </w:pPr>
          </w:p>
        </w:tc>
      </w:tr>
      <w:tr w:rsidR="0064002D" w:rsidRPr="0064002D" w:rsidTr="00AF2F3A">
        <w:trPr>
          <w:jc w:val="center"/>
        </w:trPr>
        <w:tc>
          <w:tcPr>
            <w:tcW w:w="3384" w:type="dxa"/>
          </w:tcPr>
          <w:p w:rsidR="0064002D" w:rsidRPr="0064002D" w:rsidRDefault="0064002D" w:rsidP="006D5FA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sdt>
              <w:sdtPr>
                <w:rPr>
                  <w:rFonts w:ascii="Times New Roman" w:eastAsia="Times New Roman" w:hAnsi="Times New Roman" w:cs="Times New Roman"/>
                  <w:sz w:val="17"/>
                  <w:szCs w:val="17"/>
                </w:rPr>
                <w:alias w:val="A-1 notification"/>
                <w:tag w:val="Emp date"/>
                <w:id w:val="2007695023"/>
                <w:placeholder>
                  <w:docPart w:val="242D8A323F3447C8854E881C08B15EE7"/>
                </w:placeholder>
                <w:showingPlcHdr/>
                <w:date>
                  <w:dateFormat w:val="M.d.yyyy"/>
                  <w:lid w:val="en-US"/>
                  <w:storeMappedDataAs w:val="dateTime"/>
                  <w:calendar w:val="gregorian"/>
                </w:date>
              </w:sdtPr>
              <w:sdtEndPr/>
              <w:sdtContent>
                <w:r w:rsidR="006D5FAD">
                  <w:rPr>
                    <w:rFonts w:ascii="Times New Roman" w:eastAsia="Times New Roman" w:hAnsi="Times New Roman" w:cs="Times New Roman"/>
                    <w:sz w:val="17"/>
                    <w:szCs w:val="17"/>
                  </w:rPr>
                  <w:t xml:space="preserve"> </w:t>
                </w:r>
                <w:r w:rsidR="006D5FAD" w:rsidRPr="006D5FAD">
                  <w:rPr>
                    <w:rStyle w:val="PlaceholderText"/>
                    <w:rFonts w:ascii="Times New Roman" w:hAnsi="Times New Roman" w:cs="Times New Roman"/>
                    <w:sz w:val="16"/>
                    <w:szCs w:val="16"/>
                  </w:rPr>
                  <w:t>E</w:t>
                </w:r>
                <w:r w:rsidR="00490A8D" w:rsidRPr="006D5FAD">
                  <w:rPr>
                    <w:rStyle w:val="PlaceholderText"/>
                    <w:rFonts w:ascii="Times New Roman" w:hAnsi="Times New Roman" w:cs="Times New Roman"/>
                    <w:sz w:val="16"/>
                    <w:szCs w:val="16"/>
                  </w:rPr>
                  <w:t xml:space="preserve">nter  </w:t>
                </w:r>
                <w:r w:rsidR="006D5FAD" w:rsidRPr="006D5FAD">
                  <w:rPr>
                    <w:rStyle w:val="PlaceholderText"/>
                    <w:rFonts w:ascii="Times New Roman" w:hAnsi="Times New Roman" w:cs="Times New Roman"/>
                    <w:sz w:val="16"/>
                    <w:szCs w:val="16"/>
                  </w:rPr>
                  <w:t>d</w:t>
                </w:r>
                <w:r w:rsidR="00490A8D" w:rsidRPr="006D5FAD">
                  <w:rPr>
                    <w:rStyle w:val="PlaceholderText"/>
                    <w:rFonts w:ascii="Times New Roman" w:hAnsi="Times New Roman" w:cs="Times New Roman"/>
                    <w:sz w:val="16"/>
                    <w:szCs w:val="16"/>
                  </w:rPr>
                  <w:t>ate.</w:t>
                </w:r>
              </w:sdtContent>
            </w:sdt>
          </w:p>
        </w:tc>
        <w:tc>
          <w:tcPr>
            <w:tcW w:w="3384"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r w:rsidR="00490A8D">
              <w:rPr>
                <w:rFonts w:ascii="Times New Roman" w:eastAsia="Times New Roman" w:hAnsi="Times New Roman" w:cs="Times New Roman"/>
                <w:sz w:val="17"/>
                <w:szCs w:val="17"/>
              </w:rPr>
              <w:t xml:space="preserve"> </w:t>
            </w:r>
            <w:sdt>
              <w:sdtPr>
                <w:rPr>
                  <w:rFonts w:ascii="Times New Roman" w:eastAsia="Times New Roman" w:hAnsi="Times New Roman" w:cs="Times New Roman"/>
                  <w:sz w:val="17"/>
                  <w:szCs w:val="17"/>
                </w:rPr>
                <w:alias w:val="A-1"/>
                <w:tag w:val="RO1 date"/>
                <w:id w:val="610487132"/>
                <w:placeholder>
                  <w:docPart w:val="C3932A3293CA4B0D8BF94F0651F1C2A6"/>
                </w:placeholder>
                <w:showingPlcHdr/>
                <w:date>
                  <w:dateFormat w:val="M.d.yyyy"/>
                  <w:lid w:val="en-US"/>
                  <w:storeMappedDataAs w:val="dateTime"/>
                  <w:calendar w:val="gregorian"/>
                </w:date>
              </w:sdtPr>
              <w:sdtEndPr/>
              <w:sdtContent>
                <w:r w:rsidR="006D5FAD">
                  <w:rPr>
                    <w:rStyle w:val="PlaceholderText"/>
                    <w:rFonts w:ascii="Times New Roman" w:hAnsi="Times New Roman" w:cs="Times New Roman"/>
                    <w:sz w:val="16"/>
                    <w:szCs w:val="16"/>
                  </w:rPr>
                  <w:t xml:space="preserve">Enter </w:t>
                </w:r>
                <w:r w:rsidR="00490A8D" w:rsidRPr="006D5FAD">
                  <w:rPr>
                    <w:rStyle w:val="PlaceholderText"/>
                    <w:rFonts w:ascii="Times New Roman" w:hAnsi="Times New Roman" w:cs="Times New Roman"/>
                    <w:sz w:val="16"/>
                    <w:szCs w:val="16"/>
                  </w:rPr>
                  <w:t>date.</w:t>
                </w:r>
              </w:sdtContent>
            </w:sdt>
          </w:p>
        </w:tc>
        <w:tc>
          <w:tcPr>
            <w:tcW w:w="3384" w:type="dxa"/>
          </w:tcPr>
          <w:p w:rsidR="0064002D" w:rsidRPr="0064002D" w:rsidRDefault="0064002D" w:rsidP="006D5FA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r w:rsidR="00490A8D">
              <w:rPr>
                <w:rFonts w:ascii="Times New Roman" w:eastAsia="Times New Roman" w:hAnsi="Times New Roman" w:cs="Times New Roman"/>
                <w:sz w:val="17"/>
                <w:szCs w:val="17"/>
              </w:rPr>
              <w:t xml:space="preserve"> </w:t>
            </w:r>
            <w:sdt>
              <w:sdtPr>
                <w:rPr>
                  <w:rFonts w:ascii="Times New Roman" w:eastAsia="Times New Roman" w:hAnsi="Times New Roman" w:cs="Times New Roman"/>
                  <w:sz w:val="17"/>
                  <w:szCs w:val="17"/>
                </w:rPr>
                <w:alias w:val="A-1 "/>
                <w:tag w:val="RO2 datel"/>
                <w:id w:val="-1800681225"/>
                <w:placeholder>
                  <w:docPart w:val="DB2216F59195434B96C8363E3DF62F43"/>
                </w:placeholder>
                <w:showingPlcHdr/>
                <w:date>
                  <w:dateFormat w:val="M.d.yyyy"/>
                  <w:lid w:val="en-US"/>
                  <w:storeMappedDataAs w:val="dateTime"/>
                  <w:calendar w:val="gregorian"/>
                </w:date>
              </w:sdtPr>
              <w:sdtEndPr/>
              <w:sdtContent>
                <w:r w:rsidR="006D5FAD">
                  <w:rPr>
                    <w:rStyle w:val="PlaceholderText"/>
                    <w:rFonts w:ascii="Times New Roman" w:hAnsi="Times New Roman" w:cs="Times New Roman"/>
                    <w:sz w:val="16"/>
                    <w:szCs w:val="16"/>
                  </w:rPr>
                  <w:t>E</w:t>
                </w:r>
                <w:r w:rsidR="00490A8D" w:rsidRPr="006D5FAD">
                  <w:rPr>
                    <w:rStyle w:val="PlaceholderText"/>
                    <w:rFonts w:ascii="Times New Roman" w:hAnsi="Times New Roman" w:cs="Times New Roman"/>
                    <w:sz w:val="16"/>
                    <w:szCs w:val="16"/>
                  </w:rPr>
                  <w:t>nter  date.</w:t>
                </w:r>
              </w:sdtContent>
            </w:sdt>
          </w:p>
        </w:tc>
      </w:tr>
    </w:tbl>
    <w:p w:rsidR="0064002D" w:rsidRPr="0064002D" w:rsidRDefault="0064002D" w:rsidP="0064002D">
      <w:pPr>
        <w:spacing w:after="0" w:line="240" w:lineRule="auto"/>
        <w:rPr>
          <w:rFonts w:ascii="Times New Roman" w:eastAsia="Times New Roman" w:hAnsi="Times New Roman" w:cs="Times New Roman"/>
          <w:sz w:val="16"/>
          <w:szCs w:val="16"/>
        </w:rPr>
      </w:pPr>
      <w:r w:rsidRPr="0064002D">
        <w:rPr>
          <w:rFonts w:ascii="Times New Roman" w:eastAsia="Times New Roman" w:hAnsi="Times New Roman" w:cs="Times New Roman"/>
          <w:b/>
          <w:bCs/>
          <w:sz w:val="21"/>
          <w:szCs w:val="21"/>
        </w:rPr>
        <w:t>Part A-2:  Employee Input into Development of Standards</w:t>
      </w:r>
      <w:r w:rsidRPr="0064002D">
        <w:rPr>
          <w:rFonts w:ascii="Times New Roman" w:eastAsia="Times New Roman" w:hAnsi="Times New Roman" w:cs="Times New Roman"/>
          <w:b/>
          <w:bCs/>
          <w:sz w:val="16"/>
          <w:szCs w:val="16"/>
        </w:rPr>
        <w:t>:</w:t>
      </w:r>
      <w:r w:rsidRPr="0064002D">
        <w:rPr>
          <w:rFonts w:ascii="Times New Roman" w:eastAsia="Times New Roman" w:hAnsi="Times New Roman" w:cs="Times New Roman"/>
          <w:sz w:val="16"/>
          <w:szCs w:val="16"/>
        </w:rPr>
        <w:t xml:space="preserve">  </w:t>
      </w:r>
      <w:r w:rsidRPr="0064002D">
        <w:rPr>
          <w:rFonts w:ascii="Times New Roman" w:eastAsia="Times New Roman" w:hAnsi="Times New Roman" w:cs="Times New Roman"/>
          <w:i/>
          <w:sz w:val="16"/>
          <w:szCs w:val="16"/>
        </w:rPr>
        <w:t>S</w:t>
      </w:r>
      <w:r w:rsidRPr="0064002D">
        <w:rPr>
          <w:rFonts w:ascii="Times New Roman" w:eastAsia="Times New Roman" w:hAnsi="Times New Roman" w:cs="Times New Roman"/>
          <w:i/>
          <w:iCs/>
          <w:sz w:val="16"/>
          <w:szCs w:val="16"/>
        </w:rPr>
        <w:t>ignatures certify employee involvement was solicited by supervisor:</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84"/>
        <w:gridCol w:w="1692"/>
        <w:gridCol w:w="3384"/>
        <w:gridCol w:w="1692"/>
      </w:tblGrid>
      <w:tr w:rsidR="0064002D" w:rsidRPr="0064002D" w:rsidTr="00AF2F3A">
        <w:trPr>
          <w:cantSplit/>
          <w:jc w:val="center"/>
        </w:trPr>
        <w:tc>
          <w:tcPr>
            <w:tcW w:w="3384" w:type="dxa"/>
          </w:tcPr>
          <w:p w:rsidR="0064002D" w:rsidRPr="00393048" w:rsidRDefault="0064002D" w:rsidP="0064002D">
            <w:pPr>
              <w:spacing w:after="0" w:line="240" w:lineRule="auto"/>
              <w:rPr>
                <w:rFonts w:ascii="Times New Roman" w:eastAsia="Times New Roman" w:hAnsi="Times New Roman" w:cs="Times New Roman"/>
                <w:sz w:val="16"/>
                <w:szCs w:val="16"/>
              </w:rPr>
            </w:pPr>
            <w:r w:rsidRPr="00393048">
              <w:rPr>
                <w:rFonts w:ascii="Times New Roman" w:eastAsia="Times New Roman" w:hAnsi="Times New Roman" w:cs="Times New Roman"/>
                <w:sz w:val="16"/>
                <w:szCs w:val="16"/>
              </w:rPr>
              <w:t>Employee:</w:t>
            </w:r>
          </w:p>
          <w:sdt>
            <w:sdtPr>
              <w:rPr>
                <w:rFonts w:ascii="Times New Roman" w:eastAsia="Times New Roman" w:hAnsi="Times New Roman" w:cs="Times New Roman"/>
                <w:sz w:val="16"/>
                <w:szCs w:val="16"/>
              </w:rPr>
              <w:alias w:val="A2 Input &amp; develop"/>
              <w:tag w:val="Emp sign"/>
              <w:id w:val="1501536584"/>
              <w:placeholder>
                <w:docPart w:val="EADEDA4400ED4E8D8448A37EB4A830F9"/>
              </w:placeholder>
              <w:showingPlcHdr/>
              <w:text/>
            </w:sdtPr>
            <w:sdtEndPr/>
            <w:sdtContent>
              <w:p w:rsidR="0017227E" w:rsidRPr="00393048" w:rsidRDefault="00393048" w:rsidP="00393048">
                <w:pPr>
                  <w:spacing w:after="0" w:line="240" w:lineRule="auto"/>
                  <w:rPr>
                    <w:rFonts w:ascii="Times New Roman" w:eastAsia="Times New Roman" w:hAnsi="Times New Roman" w:cs="Times New Roman"/>
                    <w:sz w:val="16"/>
                    <w:szCs w:val="16"/>
                  </w:rPr>
                </w:pPr>
                <w:r>
                  <w:rPr>
                    <w:rStyle w:val="PlaceholderText"/>
                    <w:rFonts w:ascii="Times New Roman" w:hAnsi="Times New Roman" w:cs="Times New Roman"/>
                    <w:sz w:val="16"/>
                    <w:szCs w:val="16"/>
                  </w:rPr>
                  <w:t>E</w:t>
                </w:r>
                <w:r w:rsidR="0017227E" w:rsidRPr="00393048">
                  <w:rPr>
                    <w:rStyle w:val="PlaceholderText"/>
                    <w:rFonts w:ascii="Times New Roman" w:hAnsi="Times New Roman" w:cs="Times New Roman"/>
                    <w:sz w:val="16"/>
                    <w:szCs w:val="16"/>
                  </w:rPr>
                  <w:t>nter text.</w:t>
                </w:r>
              </w:p>
            </w:sdtContent>
          </w:sdt>
        </w:tc>
        <w:tc>
          <w:tcPr>
            <w:tcW w:w="1692" w:type="dxa"/>
          </w:tcPr>
          <w:p w:rsidR="0064002D" w:rsidRPr="00393048" w:rsidRDefault="0064002D" w:rsidP="0064002D">
            <w:pPr>
              <w:spacing w:after="0" w:line="240" w:lineRule="auto"/>
              <w:rPr>
                <w:rFonts w:ascii="Times New Roman" w:eastAsia="Times New Roman" w:hAnsi="Times New Roman" w:cs="Times New Roman"/>
                <w:sz w:val="16"/>
                <w:szCs w:val="16"/>
              </w:rPr>
            </w:pPr>
            <w:r w:rsidRPr="00393048">
              <w:rPr>
                <w:rFonts w:ascii="Times New Roman" w:eastAsia="Times New Roman" w:hAnsi="Times New Roman" w:cs="Times New Roman"/>
                <w:sz w:val="16"/>
                <w:szCs w:val="16"/>
              </w:rPr>
              <w:t>Date:</w:t>
            </w:r>
            <w:sdt>
              <w:sdtPr>
                <w:rPr>
                  <w:rFonts w:ascii="Times New Roman" w:eastAsia="Times New Roman" w:hAnsi="Times New Roman" w:cs="Times New Roman"/>
                  <w:sz w:val="16"/>
                  <w:szCs w:val="16"/>
                </w:rPr>
                <w:alias w:val="A2 stds develop &amp; input"/>
                <w:tag w:val="Emp date"/>
                <w:id w:val="1551501060"/>
                <w:placeholder>
                  <w:docPart w:val="AE2A366D647746B996D1871CC7FF15C9"/>
                </w:placeholder>
                <w:showingPlcHdr/>
                <w:date>
                  <w:dateFormat w:val="M.d.yyyy"/>
                  <w:lid w:val="en-US"/>
                  <w:storeMappedDataAs w:val="dateTime"/>
                  <w:calendar w:val="gregorian"/>
                </w:date>
              </w:sdtPr>
              <w:sdtEndPr/>
              <w:sdtContent>
                <w:r w:rsidR="00393048">
                  <w:rPr>
                    <w:rFonts w:ascii="Times New Roman" w:eastAsia="Times New Roman" w:hAnsi="Times New Roman" w:cs="Times New Roman"/>
                    <w:sz w:val="16"/>
                    <w:szCs w:val="16"/>
                  </w:rPr>
                  <w:t xml:space="preserve"> </w:t>
                </w:r>
                <w:r w:rsidR="00393048">
                  <w:rPr>
                    <w:rStyle w:val="PlaceholderText"/>
                    <w:rFonts w:ascii="Times New Roman" w:hAnsi="Times New Roman" w:cs="Times New Roman"/>
                    <w:sz w:val="16"/>
                    <w:szCs w:val="16"/>
                  </w:rPr>
                  <w:t xml:space="preserve">Enter </w:t>
                </w:r>
                <w:r w:rsidR="0025085B" w:rsidRPr="00393048">
                  <w:rPr>
                    <w:rStyle w:val="PlaceholderText"/>
                    <w:rFonts w:ascii="Times New Roman" w:hAnsi="Times New Roman" w:cs="Times New Roman"/>
                    <w:sz w:val="16"/>
                    <w:szCs w:val="16"/>
                  </w:rPr>
                  <w:t>date.</w:t>
                </w:r>
              </w:sdtContent>
            </w:sdt>
          </w:p>
        </w:tc>
        <w:tc>
          <w:tcPr>
            <w:tcW w:w="3384" w:type="dxa"/>
          </w:tcPr>
          <w:p w:rsidR="0064002D" w:rsidRPr="00393048" w:rsidRDefault="0064002D" w:rsidP="0064002D">
            <w:pPr>
              <w:spacing w:after="0" w:line="240" w:lineRule="auto"/>
              <w:rPr>
                <w:rFonts w:ascii="Times New Roman" w:eastAsia="Times New Roman" w:hAnsi="Times New Roman" w:cs="Times New Roman"/>
                <w:sz w:val="16"/>
                <w:szCs w:val="16"/>
              </w:rPr>
            </w:pPr>
            <w:r w:rsidRPr="00393048">
              <w:rPr>
                <w:rFonts w:ascii="Times New Roman" w:eastAsia="Times New Roman" w:hAnsi="Times New Roman" w:cs="Times New Roman"/>
                <w:sz w:val="16"/>
                <w:szCs w:val="16"/>
              </w:rPr>
              <w:t>Rating Official:</w:t>
            </w:r>
          </w:p>
          <w:sdt>
            <w:sdtPr>
              <w:rPr>
                <w:rFonts w:ascii="Times New Roman" w:eastAsia="Times New Roman" w:hAnsi="Times New Roman" w:cs="Times New Roman"/>
                <w:sz w:val="16"/>
                <w:szCs w:val="16"/>
              </w:rPr>
              <w:alias w:val="A2"/>
              <w:tag w:val="RO1 sign"/>
              <w:id w:val="-517548531"/>
              <w:placeholder>
                <w:docPart w:val="E70EE6DC3798494AB1D3C3FC6C00AC25"/>
              </w:placeholder>
              <w:showingPlcHdr/>
              <w:date>
                <w:dateFormat w:val="M.d.yyyy"/>
                <w:lid w:val="en-US"/>
                <w:storeMappedDataAs w:val="dateTime"/>
                <w:calendar w:val="gregorian"/>
              </w:date>
            </w:sdtPr>
            <w:sdtEndPr/>
            <w:sdtContent>
              <w:p w:rsidR="0017227E" w:rsidRPr="00393048" w:rsidRDefault="00393048" w:rsidP="00393048">
                <w:pPr>
                  <w:spacing w:after="0" w:line="240" w:lineRule="auto"/>
                  <w:rPr>
                    <w:rFonts w:ascii="Times New Roman" w:eastAsia="Times New Roman" w:hAnsi="Times New Roman" w:cs="Times New Roman"/>
                    <w:sz w:val="16"/>
                    <w:szCs w:val="16"/>
                  </w:rPr>
                </w:pPr>
                <w:r>
                  <w:rPr>
                    <w:rStyle w:val="PlaceholderText"/>
                    <w:rFonts w:ascii="Times New Roman" w:hAnsi="Times New Roman" w:cs="Times New Roman"/>
                    <w:sz w:val="16"/>
                    <w:szCs w:val="16"/>
                  </w:rPr>
                  <w:t>Sign</w:t>
                </w:r>
                <w:r w:rsidR="0017227E" w:rsidRPr="00393048">
                  <w:rPr>
                    <w:rStyle w:val="PlaceholderText"/>
                    <w:rFonts w:ascii="Times New Roman" w:hAnsi="Times New Roman" w:cs="Times New Roman"/>
                    <w:sz w:val="16"/>
                    <w:szCs w:val="16"/>
                  </w:rPr>
                  <w:t>.</w:t>
                </w:r>
              </w:p>
            </w:sdtContent>
          </w:sdt>
        </w:tc>
        <w:tc>
          <w:tcPr>
            <w:tcW w:w="1692" w:type="dxa"/>
          </w:tcPr>
          <w:p w:rsidR="0064002D" w:rsidRPr="00393048" w:rsidRDefault="0064002D" w:rsidP="0064002D">
            <w:pPr>
              <w:spacing w:after="0" w:line="240" w:lineRule="auto"/>
              <w:rPr>
                <w:rFonts w:ascii="Times New Roman" w:eastAsia="Times New Roman" w:hAnsi="Times New Roman" w:cs="Times New Roman"/>
                <w:sz w:val="16"/>
                <w:szCs w:val="16"/>
              </w:rPr>
            </w:pPr>
            <w:r w:rsidRPr="00393048">
              <w:rPr>
                <w:rFonts w:ascii="Times New Roman" w:eastAsia="Times New Roman" w:hAnsi="Times New Roman" w:cs="Times New Roman"/>
                <w:sz w:val="16"/>
                <w:szCs w:val="16"/>
              </w:rPr>
              <w:t>Date:</w:t>
            </w:r>
            <w:r w:rsidR="0025085B" w:rsidRPr="00393048">
              <w:rPr>
                <w:rFonts w:ascii="Times New Roman" w:eastAsia="Times New Roman" w:hAnsi="Times New Roman" w:cs="Times New Roman"/>
                <w:sz w:val="16"/>
                <w:szCs w:val="16"/>
              </w:rPr>
              <w:t xml:space="preserve"> </w:t>
            </w:r>
            <w:sdt>
              <w:sdtPr>
                <w:rPr>
                  <w:rFonts w:ascii="Times New Roman" w:eastAsia="Times New Roman" w:hAnsi="Times New Roman" w:cs="Times New Roman"/>
                  <w:sz w:val="16"/>
                  <w:szCs w:val="16"/>
                </w:rPr>
                <w:alias w:val="A2 develop &amp; input"/>
                <w:tag w:val="RO1 date"/>
                <w:id w:val="-1414085834"/>
                <w:placeholder>
                  <w:docPart w:val="1450FE9CB52048AAA1E3E44A1F3290E3"/>
                </w:placeholder>
                <w:showingPlcHdr/>
                <w:date>
                  <w:dateFormat w:val="M.d.yyyy"/>
                  <w:lid w:val="en-US"/>
                  <w:storeMappedDataAs w:val="dateTime"/>
                  <w:calendar w:val="gregorian"/>
                </w:date>
              </w:sdtPr>
              <w:sdtEndPr/>
              <w:sdtContent>
                <w:r w:rsidR="0025085B" w:rsidRPr="00393048">
                  <w:rPr>
                    <w:rStyle w:val="PlaceholderText"/>
                    <w:rFonts w:ascii="Times New Roman" w:hAnsi="Times New Roman" w:cs="Times New Roman"/>
                    <w:sz w:val="16"/>
                    <w:szCs w:val="16"/>
                  </w:rPr>
                  <w:t>Click here to enter a date.</w:t>
                </w:r>
              </w:sdtContent>
            </w:sdt>
          </w:p>
        </w:tc>
      </w:tr>
    </w:tbl>
    <w:p w:rsidR="0064002D" w:rsidRPr="0064002D" w:rsidRDefault="0064002D" w:rsidP="0064002D">
      <w:pPr>
        <w:spacing w:after="0" w:line="240" w:lineRule="auto"/>
        <w:rPr>
          <w:rFonts w:ascii="Times New Roman" w:eastAsia="Times New Roman" w:hAnsi="Times New Roman" w:cs="Times New Roman"/>
          <w:sz w:val="20"/>
          <w:szCs w:val="20"/>
        </w:rPr>
      </w:pPr>
      <w:r w:rsidRPr="0064002D">
        <w:rPr>
          <w:rFonts w:ascii="Times New Roman" w:eastAsia="Times New Roman" w:hAnsi="Times New Roman" w:cs="Times New Roman"/>
          <w:b/>
          <w:bCs/>
          <w:sz w:val="20"/>
          <w:szCs w:val="20"/>
        </w:rPr>
        <w:t>Part A-3:  Employee Training:</w:t>
      </w:r>
      <w:r w:rsidRPr="0064002D">
        <w:rPr>
          <w:rFonts w:ascii="Times New Roman" w:eastAsia="Times New Roman" w:hAnsi="Times New Roman" w:cs="Times New Roman"/>
          <w:sz w:val="20"/>
          <w:szCs w:val="20"/>
        </w:rPr>
        <w:t xml:space="preserve">  </w:t>
      </w:r>
      <w:r w:rsidRPr="0064002D">
        <w:rPr>
          <w:rFonts w:ascii="Times New Roman" w:eastAsia="Times New Roman" w:hAnsi="Times New Roman" w:cs="Times New Roman"/>
          <w:i/>
          <w:iCs/>
          <w:sz w:val="18"/>
          <w:szCs w:val="18"/>
        </w:rPr>
        <w:t>Signatures certify employee was provided training in Performance Management System.</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84"/>
        <w:gridCol w:w="1692"/>
        <w:gridCol w:w="3384"/>
        <w:gridCol w:w="1692"/>
      </w:tblGrid>
      <w:tr w:rsidR="0064002D" w:rsidRPr="0064002D" w:rsidTr="00AF2F3A">
        <w:trPr>
          <w:cantSplit/>
          <w:jc w:val="center"/>
        </w:trPr>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Employee:</w:t>
            </w:r>
          </w:p>
          <w:sdt>
            <w:sdtPr>
              <w:rPr>
                <w:rFonts w:ascii="Times New Roman" w:eastAsia="Times New Roman" w:hAnsi="Times New Roman" w:cs="Times New Roman"/>
                <w:sz w:val="17"/>
                <w:szCs w:val="17"/>
              </w:rPr>
              <w:alias w:val="A3 training"/>
              <w:tag w:val="Emp sign"/>
              <w:id w:val="-835002801"/>
              <w:placeholder>
                <w:docPart w:val="0769A09EC120491EA7980CBA518ED153"/>
              </w:placeholder>
              <w:showingPlcHdr/>
              <w:text/>
            </w:sdtPr>
            <w:sdtEndPr/>
            <w:sdtContent>
              <w:p w:rsidR="0017227E" w:rsidRPr="0064002D" w:rsidRDefault="007B5E2F" w:rsidP="0064002D">
                <w:pPr>
                  <w:spacing w:after="0" w:line="240" w:lineRule="auto"/>
                  <w:rPr>
                    <w:rFonts w:ascii="Times New Roman" w:eastAsia="Times New Roman" w:hAnsi="Times New Roman" w:cs="Times New Roman"/>
                    <w:sz w:val="17"/>
                    <w:szCs w:val="17"/>
                  </w:rPr>
                </w:pPr>
                <w:r w:rsidRPr="007B5E2F">
                  <w:rPr>
                    <w:rStyle w:val="PlaceholderText"/>
                    <w:rFonts w:ascii="Times New Roman" w:hAnsi="Times New Roman" w:cs="Times New Roman"/>
                    <w:sz w:val="16"/>
                    <w:szCs w:val="16"/>
                  </w:rPr>
                  <w:t>E</w:t>
                </w:r>
                <w:r w:rsidR="0017227E" w:rsidRPr="007B5E2F">
                  <w:rPr>
                    <w:rStyle w:val="PlaceholderText"/>
                    <w:rFonts w:ascii="Times New Roman" w:hAnsi="Times New Roman" w:cs="Times New Roman"/>
                    <w:sz w:val="16"/>
                    <w:szCs w:val="16"/>
                  </w:rPr>
                  <w:t>nter text</w:t>
                </w:r>
                <w:r w:rsidR="0017227E" w:rsidRPr="00F52635">
                  <w:rPr>
                    <w:rStyle w:val="PlaceholderText"/>
                  </w:rPr>
                  <w:t>.</w:t>
                </w:r>
              </w:p>
            </w:sdtContent>
          </w:sdt>
          <w:p w:rsidR="0064002D" w:rsidRPr="0064002D" w:rsidRDefault="0064002D" w:rsidP="0064002D">
            <w:pPr>
              <w:spacing w:after="0" w:line="240" w:lineRule="auto"/>
              <w:rPr>
                <w:rFonts w:ascii="Times New Roman" w:eastAsia="Times New Roman" w:hAnsi="Times New Roman" w:cs="Times New Roman"/>
                <w:sz w:val="17"/>
                <w:szCs w:val="17"/>
              </w:rPr>
            </w:pPr>
          </w:p>
        </w:tc>
        <w:tc>
          <w:tcPr>
            <w:tcW w:w="1692"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r w:rsidR="00071AEF">
              <w:rPr>
                <w:rFonts w:ascii="Times New Roman" w:eastAsia="Times New Roman" w:hAnsi="Times New Roman" w:cs="Times New Roman"/>
                <w:sz w:val="17"/>
                <w:szCs w:val="17"/>
              </w:rPr>
              <w:t xml:space="preserve"> </w:t>
            </w:r>
            <w:sdt>
              <w:sdtPr>
                <w:rPr>
                  <w:rFonts w:ascii="Times New Roman" w:eastAsia="Times New Roman" w:hAnsi="Times New Roman" w:cs="Times New Roman"/>
                  <w:sz w:val="17"/>
                  <w:szCs w:val="17"/>
                </w:rPr>
                <w:alias w:val="A3 Emp training"/>
                <w:tag w:val="Emp date"/>
                <w:id w:val="41186926"/>
                <w:placeholder>
                  <w:docPart w:val="59B1D4F3EFD845E6B14102031575282C"/>
                </w:placeholder>
                <w:showingPlcHdr/>
                <w:date>
                  <w:dateFormat w:val="M.d.yyyy"/>
                  <w:lid w:val="en-US"/>
                  <w:storeMappedDataAs w:val="dateTime"/>
                  <w:calendar w:val="gregorian"/>
                </w:date>
              </w:sdtPr>
              <w:sdtEndPr/>
              <w:sdtContent>
                <w:r w:rsidR="007B5E2F" w:rsidRPr="007B5E2F">
                  <w:rPr>
                    <w:rStyle w:val="PlaceholderText"/>
                    <w:rFonts w:ascii="Times New Roman" w:hAnsi="Times New Roman" w:cs="Times New Roman"/>
                    <w:sz w:val="16"/>
                    <w:szCs w:val="16"/>
                  </w:rPr>
                  <w:t>E</w:t>
                </w:r>
                <w:r w:rsidR="007B5E2F">
                  <w:rPr>
                    <w:rStyle w:val="PlaceholderText"/>
                    <w:rFonts w:ascii="Times New Roman" w:hAnsi="Times New Roman" w:cs="Times New Roman"/>
                    <w:sz w:val="16"/>
                    <w:szCs w:val="16"/>
                  </w:rPr>
                  <w:t xml:space="preserve">nter </w:t>
                </w:r>
                <w:r w:rsidR="00071AEF" w:rsidRPr="007B5E2F">
                  <w:rPr>
                    <w:rStyle w:val="PlaceholderText"/>
                    <w:rFonts w:ascii="Times New Roman" w:hAnsi="Times New Roman" w:cs="Times New Roman"/>
                    <w:sz w:val="16"/>
                    <w:szCs w:val="16"/>
                  </w:rPr>
                  <w:t xml:space="preserve"> date.</w:t>
                </w:r>
              </w:sdtContent>
            </w:sdt>
          </w:p>
        </w:tc>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ating Official:</w:t>
            </w:r>
          </w:p>
          <w:sdt>
            <w:sdtPr>
              <w:rPr>
                <w:rFonts w:ascii="Times New Roman" w:eastAsia="Times New Roman" w:hAnsi="Times New Roman" w:cs="Times New Roman"/>
                <w:sz w:val="17"/>
                <w:szCs w:val="17"/>
              </w:rPr>
              <w:alias w:val="A3"/>
              <w:tag w:val="ro1 sign"/>
              <w:id w:val="-1496636558"/>
              <w:placeholder>
                <w:docPart w:val="0FCC9F0A3C5B4C5CB6FA9F5359CDB32B"/>
              </w:placeholder>
              <w:showingPlcHdr/>
              <w:text/>
            </w:sdtPr>
            <w:sdtEndPr/>
            <w:sdtContent>
              <w:p w:rsidR="0017227E" w:rsidRPr="0064002D" w:rsidRDefault="007B5E2F" w:rsidP="007B5E2F">
                <w:pPr>
                  <w:spacing w:after="0" w:line="240" w:lineRule="auto"/>
                  <w:rPr>
                    <w:rFonts w:ascii="Times New Roman" w:eastAsia="Times New Roman" w:hAnsi="Times New Roman" w:cs="Times New Roman"/>
                    <w:sz w:val="17"/>
                    <w:szCs w:val="17"/>
                  </w:rPr>
                </w:pPr>
                <w:r w:rsidRPr="007B5E2F">
                  <w:rPr>
                    <w:rStyle w:val="PlaceholderText"/>
                    <w:rFonts w:ascii="Times New Roman" w:hAnsi="Times New Roman" w:cs="Times New Roman"/>
                    <w:sz w:val="16"/>
                    <w:szCs w:val="16"/>
                  </w:rPr>
                  <w:t>E</w:t>
                </w:r>
                <w:r w:rsidR="0017227E" w:rsidRPr="007B5E2F">
                  <w:rPr>
                    <w:rStyle w:val="PlaceholderText"/>
                    <w:rFonts w:ascii="Times New Roman" w:hAnsi="Times New Roman" w:cs="Times New Roman"/>
                    <w:sz w:val="16"/>
                    <w:szCs w:val="16"/>
                  </w:rPr>
                  <w:t>nter text.</w:t>
                </w:r>
              </w:p>
            </w:sdtContent>
          </w:sdt>
        </w:tc>
        <w:tc>
          <w:tcPr>
            <w:tcW w:w="1692" w:type="dxa"/>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sdt>
              <w:sdtPr>
                <w:rPr>
                  <w:rFonts w:ascii="Times New Roman" w:eastAsia="Times New Roman" w:hAnsi="Times New Roman" w:cs="Times New Roman"/>
                  <w:sz w:val="17"/>
                  <w:szCs w:val="17"/>
                </w:rPr>
                <w:alias w:val="A3"/>
                <w:tag w:val="RO1 date"/>
                <w:id w:val="-1816943800"/>
                <w:placeholder>
                  <w:docPart w:val="787A0283D206451D8F8453F1FF5E2CCE"/>
                </w:placeholder>
                <w:showingPlcHdr/>
                <w:date>
                  <w:dateFormat w:val="M.d.yyyy"/>
                  <w:lid w:val="en-US"/>
                  <w:storeMappedDataAs w:val="dateTime"/>
                  <w:calendar w:val="gregorian"/>
                </w:date>
              </w:sdtPr>
              <w:sdtEndPr/>
              <w:sdtContent>
                <w:r w:rsidR="0018784D">
                  <w:rPr>
                    <w:rFonts w:ascii="Times New Roman" w:eastAsia="Times New Roman" w:hAnsi="Times New Roman" w:cs="Times New Roman"/>
                    <w:sz w:val="17"/>
                    <w:szCs w:val="17"/>
                  </w:rPr>
                  <w:t xml:space="preserve"> </w:t>
                </w:r>
                <w:r w:rsidR="007B5E2F">
                  <w:rPr>
                    <w:rStyle w:val="PlaceholderText"/>
                    <w:rFonts w:ascii="Times New Roman" w:hAnsi="Times New Roman" w:cs="Times New Roman"/>
                    <w:sz w:val="16"/>
                    <w:szCs w:val="16"/>
                  </w:rPr>
                  <w:t xml:space="preserve">Enter </w:t>
                </w:r>
                <w:r w:rsidR="00071AEF" w:rsidRPr="007B5E2F">
                  <w:rPr>
                    <w:rStyle w:val="PlaceholderText"/>
                    <w:rFonts w:ascii="Times New Roman" w:hAnsi="Times New Roman" w:cs="Times New Roman"/>
                    <w:sz w:val="16"/>
                    <w:szCs w:val="16"/>
                  </w:rPr>
                  <w:t>date</w:t>
                </w:r>
                <w:r w:rsidR="00071AEF" w:rsidRPr="00F52635">
                  <w:rPr>
                    <w:rStyle w:val="PlaceholderText"/>
                  </w:rPr>
                  <w:t>.</w:t>
                </w:r>
              </w:sdtContent>
            </w:sdt>
          </w:p>
        </w:tc>
      </w:tr>
    </w:tbl>
    <w:p w:rsidR="0064002D" w:rsidRPr="0064002D" w:rsidRDefault="0064002D" w:rsidP="0064002D">
      <w:pPr>
        <w:spacing w:after="0" w:line="240" w:lineRule="auto"/>
        <w:rPr>
          <w:rFonts w:ascii="Times New Roman" w:eastAsia="Times New Roman" w:hAnsi="Times New Roman" w:cs="Times New Roman"/>
          <w:i/>
          <w:iCs/>
          <w:sz w:val="18"/>
          <w:szCs w:val="18"/>
        </w:rPr>
      </w:pPr>
      <w:r w:rsidRPr="0064002D">
        <w:rPr>
          <w:rFonts w:ascii="Times New Roman" w:eastAsia="Times New Roman" w:hAnsi="Times New Roman" w:cs="Times New Roman"/>
          <w:b/>
          <w:bCs/>
          <w:sz w:val="20"/>
          <w:szCs w:val="20"/>
        </w:rPr>
        <w:t xml:space="preserve">Part A-4:  Individual Development Plan:  </w:t>
      </w:r>
      <w:r w:rsidRPr="0064002D">
        <w:rPr>
          <w:rFonts w:ascii="Times New Roman" w:eastAsia="Times New Roman" w:hAnsi="Times New Roman" w:cs="Times New Roman"/>
          <w:i/>
          <w:iCs/>
          <w:sz w:val="18"/>
          <w:szCs w:val="18"/>
        </w:rPr>
        <w:t>Signatures certify that employee’s Individual development plan was created (Optional)</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84"/>
        <w:gridCol w:w="1692"/>
        <w:gridCol w:w="3384"/>
        <w:gridCol w:w="1692"/>
      </w:tblGrid>
      <w:tr w:rsidR="0064002D" w:rsidRPr="0064002D" w:rsidTr="00AF2F3A">
        <w:trPr>
          <w:cantSplit/>
          <w:jc w:val="center"/>
        </w:trPr>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Employee</w:t>
            </w:r>
            <w:r w:rsidR="00443368">
              <w:rPr>
                <w:rFonts w:ascii="Times New Roman" w:eastAsia="Times New Roman" w:hAnsi="Times New Roman" w:cs="Times New Roman"/>
                <w:sz w:val="17"/>
                <w:szCs w:val="17"/>
              </w:rPr>
              <w:t>:</w:t>
            </w:r>
          </w:p>
          <w:sdt>
            <w:sdtPr>
              <w:rPr>
                <w:rFonts w:ascii="Times New Roman" w:eastAsia="Times New Roman" w:hAnsi="Times New Roman" w:cs="Times New Roman"/>
                <w:sz w:val="17"/>
                <w:szCs w:val="17"/>
              </w:rPr>
              <w:alias w:val="a4 IDP"/>
              <w:tag w:val="Emp sign"/>
              <w:id w:val="1347291896"/>
              <w:placeholder>
                <w:docPart w:val="C5EACDD30D614A0A83426188E8BC9D31"/>
              </w:placeholder>
              <w:showingPlcHdr/>
              <w:text/>
            </w:sdtPr>
            <w:sdtEndPr/>
            <w:sdtContent>
              <w:p w:rsidR="00443368" w:rsidRPr="0064002D" w:rsidRDefault="00393048" w:rsidP="00393048">
                <w:pPr>
                  <w:spacing w:after="0" w:line="240" w:lineRule="auto"/>
                  <w:rPr>
                    <w:rFonts w:ascii="Times New Roman" w:eastAsia="Times New Roman" w:hAnsi="Times New Roman" w:cs="Times New Roman"/>
                    <w:sz w:val="17"/>
                    <w:szCs w:val="17"/>
                  </w:rPr>
                </w:pPr>
                <w:r w:rsidRPr="00393048">
                  <w:rPr>
                    <w:rStyle w:val="PlaceholderText"/>
                    <w:rFonts w:ascii="Times New Roman" w:hAnsi="Times New Roman" w:cs="Times New Roman"/>
                    <w:sz w:val="16"/>
                    <w:szCs w:val="16"/>
                  </w:rPr>
                  <w:t>E</w:t>
                </w:r>
                <w:r w:rsidR="00443368" w:rsidRPr="00393048">
                  <w:rPr>
                    <w:rStyle w:val="PlaceholderText"/>
                    <w:rFonts w:ascii="Times New Roman" w:hAnsi="Times New Roman" w:cs="Times New Roman"/>
                    <w:sz w:val="16"/>
                    <w:szCs w:val="16"/>
                  </w:rPr>
                  <w:t>nter text</w:t>
                </w:r>
                <w:r w:rsidR="00443368" w:rsidRPr="00F52635">
                  <w:rPr>
                    <w:rStyle w:val="PlaceholderText"/>
                  </w:rPr>
                  <w:t>.</w:t>
                </w:r>
              </w:p>
            </w:sdtContent>
          </w:sdt>
        </w:tc>
        <w:tc>
          <w:tcPr>
            <w:tcW w:w="1692" w:type="dxa"/>
          </w:tcPr>
          <w:p w:rsidR="0064002D" w:rsidRPr="0064002D" w:rsidRDefault="0064002D" w:rsidP="00393048">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sdt>
              <w:sdtPr>
                <w:rPr>
                  <w:rFonts w:ascii="Times New Roman" w:eastAsia="Times New Roman" w:hAnsi="Times New Roman" w:cs="Times New Roman"/>
                  <w:sz w:val="17"/>
                  <w:szCs w:val="17"/>
                </w:rPr>
                <w:alias w:val="a4"/>
                <w:tag w:val="emp date"/>
                <w:id w:val="1482803651"/>
                <w:placeholder>
                  <w:docPart w:val="A1968CFD120647BB9C63C4BD8E8DC256"/>
                </w:placeholder>
                <w:showingPlcHdr/>
                <w:date>
                  <w:dateFormat w:val="M.d.yyyy"/>
                  <w:lid w:val="en-US"/>
                  <w:storeMappedDataAs w:val="dateTime"/>
                  <w:calendar w:val="gregorian"/>
                </w:date>
              </w:sdtPr>
              <w:sdtEndPr/>
              <w:sdtContent>
                <w:r w:rsidR="003202C0">
                  <w:rPr>
                    <w:rFonts w:ascii="Times New Roman" w:eastAsia="Times New Roman" w:hAnsi="Times New Roman" w:cs="Times New Roman"/>
                    <w:sz w:val="17"/>
                    <w:szCs w:val="17"/>
                  </w:rPr>
                  <w:t xml:space="preserve"> </w:t>
                </w:r>
                <w:r w:rsidR="00393048" w:rsidRPr="003202C0">
                  <w:rPr>
                    <w:rStyle w:val="PlaceholderText"/>
                    <w:rFonts w:ascii="Times New Roman" w:hAnsi="Times New Roman" w:cs="Times New Roman"/>
                    <w:sz w:val="16"/>
                    <w:szCs w:val="16"/>
                  </w:rPr>
                  <w:t>E</w:t>
                </w:r>
                <w:r w:rsidR="003202C0" w:rsidRPr="003202C0">
                  <w:rPr>
                    <w:rStyle w:val="PlaceholderText"/>
                    <w:rFonts w:ascii="Times New Roman" w:hAnsi="Times New Roman" w:cs="Times New Roman"/>
                    <w:sz w:val="16"/>
                    <w:szCs w:val="16"/>
                  </w:rPr>
                  <w:t xml:space="preserve">nter </w:t>
                </w:r>
                <w:r w:rsidR="00B020D2" w:rsidRPr="003202C0">
                  <w:rPr>
                    <w:rStyle w:val="PlaceholderText"/>
                    <w:rFonts w:ascii="Times New Roman" w:hAnsi="Times New Roman" w:cs="Times New Roman"/>
                    <w:sz w:val="16"/>
                    <w:szCs w:val="16"/>
                  </w:rPr>
                  <w:t xml:space="preserve"> date</w:t>
                </w:r>
                <w:r w:rsidR="00B020D2" w:rsidRPr="00F52635">
                  <w:rPr>
                    <w:rStyle w:val="PlaceholderText"/>
                  </w:rPr>
                  <w:t>.</w:t>
                </w:r>
              </w:sdtContent>
            </w:sdt>
          </w:p>
        </w:tc>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ating Official:</w:t>
            </w:r>
          </w:p>
          <w:sdt>
            <w:sdtPr>
              <w:rPr>
                <w:rFonts w:ascii="Times New Roman" w:eastAsia="Times New Roman" w:hAnsi="Times New Roman" w:cs="Times New Roman"/>
                <w:sz w:val="17"/>
                <w:szCs w:val="17"/>
              </w:rPr>
              <w:alias w:val="a4"/>
              <w:tag w:val="ro1 sign"/>
              <w:id w:val="-871305920"/>
              <w:placeholder>
                <w:docPart w:val="7B7F496A42284C3B8C918C2FE4811F8C"/>
              </w:placeholder>
              <w:showingPlcHdr/>
              <w:text/>
            </w:sdtPr>
            <w:sdtEndPr/>
            <w:sdtContent>
              <w:p w:rsidR="00443368" w:rsidRPr="0064002D" w:rsidRDefault="003202C0" w:rsidP="003202C0">
                <w:pPr>
                  <w:spacing w:after="0" w:line="240" w:lineRule="auto"/>
                  <w:rPr>
                    <w:rFonts w:ascii="Times New Roman" w:eastAsia="Times New Roman" w:hAnsi="Times New Roman" w:cs="Times New Roman"/>
                    <w:sz w:val="17"/>
                    <w:szCs w:val="17"/>
                  </w:rPr>
                </w:pPr>
                <w:r w:rsidRPr="003202C0">
                  <w:rPr>
                    <w:rStyle w:val="PlaceholderText"/>
                    <w:rFonts w:ascii="Times New Roman" w:hAnsi="Times New Roman" w:cs="Times New Roman"/>
                    <w:sz w:val="16"/>
                    <w:szCs w:val="16"/>
                  </w:rPr>
                  <w:t>E</w:t>
                </w:r>
                <w:r w:rsidR="00443368" w:rsidRPr="003202C0">
                  <w:rPr>
                    <w:rStyle w:val="PlaceholderText"/>
                    <w:rFonts w:ascii="Times New Roman" w:hAnsi="Times New Roman" w:cs="Times New Roman"/>
                    <w:sz w:val="16"/>
                    <w:szCs w:val="16"/>
                  </w:rPr>
                  <w:t>nter text</w:t>
                </w:r>
                <w:r w:rsidR="00443368" w:rsidRPr="00F52635">
                  <w:rPr>
                    <w:rStyle w:val="PlaceholderText"/>
                  </w:rPr>
                  <w:t>.</w:t>
                </w:r>
              </w:p>
            </w:sdtContent>
          </w:sdt>
        </w:tc>
        <w:tc>
          <w:tcPr>
            <w:tcW w:w="1692" w:type="dxa"/>
          </w:tcPr>
          <w:p w:rsidR="0064002D" w:rsidRPr="0064002D" w:rsidRDefault="0064002D" w:rsidP="003202C0">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sdt>
              <w:sdtPr>
                <w:rPr>
                  <w:rFonts w:ascii="Times New Roman" w:eastAsia="Times New Roman" w:hAnsi="Times New Roman" w:cs="Times New Roman"/>
                  <w:sz w:val="17"/>
                  <w:szCs w:val="17"/>
                </w:rPr>
                <w:alias w:val="a4 "/>
                <w:tag w:val="RO1 date"/>
                <w:id w:val="-116451087"/>
                <w:placeholder>
                  <w:docPart w:val="61E6AA26499B40FBBA50FBD64123E5AD"/>
                </w:placeholder>
                <w:showingPlcHdr/>
                <w:date>
                  <w:dateFormat w:val="M.d.yyyy"/>
                  <w:lid w:val="en-US"/>
                  <w:storeMappedDataAs w:val="dateTime"/>
                  <w:calendar w:val="gregorian"/>
                </w:date>
              </w:sdtPr>
              <w:sdtEndPr/>
              <w:sdtContent>
                <w:r w:rsidR="003202C0">
                  <w:rPr>
                    <w:rStyle w:val="PlaceholderText"/>
                  </w:rPr>
                  <w:t xml:space="preserve"> </w:t>
                </w:r>
                <w:r w:rsidR="003202C0" w:rsidRPr="003202C0">
                  <w:rPr>
                    <w:rStyle w:val="PlaceholderText"/>
                    <w:rFonts w:ascii="Times New Roman" w:hAnsi="Times New Roman" w:cs="Times New Roman"/>
                    <w:sz w:val="16"/>
                    <w:szCs w:val="16"/>
                  </w:rPr>
                  <w:t xml:space="preserve">Enter </w:t>
                </w:r>
                <w:r w:rsidR="00F44F37" w:rsidRPr="003202C0">
                  <w:rPr>
                    <w:rStyle w:val="PlaceholderText"/>
                    <w:rFonts w:ascii="Times New Roman" w:hAnsi="Times New Roman" w:cs="Times New Roman"/>
                    <w:sz w:val="16"/>
                    <w:szCs w:val="16"/>
                  </w:rPr>
                  <w:t>date</w:t>
                </w:r>
                <w:r w:rsidR="00F44F37" w:rsidRPr="00F52635">
                  <w:rPr>
                    <w:rStyle w:val="PlaceholderText"/>
                  </w:rPr>
                  <w:t>.</w:t>
                </w:r>
              </w:sdtContent>
            </w:sdt>
          </w:p>
        </w:tc>
      </w:tr>
    </w:tbl>
    <w:p w:rsidR="0064002D" w:rsidRPr="0064002D" w:rsidRDefault="0064002D" w:rsidP="0064002D">
      <w:pPr>
        <w:spacing w:after="0" w:line="240" w:lineRule="auto"/>
        <w:rPr>
          <w:rFonts w:ascii="Times New Roman" w:eastAsia="Times New Roman" w:hAnsi="Times New Roman" w:cs="Times New Roman"/>
          <w:i/>
          <w:iCs/>
          <w:sz w:val="21"/>
          <w:szCs w:val="21"/>
        </w:rPr>
      </w:pPr>
      <w:r w:rsidRPr="00ED4788">
        <w:rPr>
          <w:rFonts w:ascii="Times New Roman" w:eastAsia="Times New Roman" w:hAnsi="Times New Roman" w:cs="Times New Roman"/>
          <w:b/>
          <w:bCs/>
          <w:sz w:val="20"/>
          <w:szCs w:val="20"/>
        </w:rPr>
        <w:t>Part B:  Progress Review</w:t>
      </w:r>
      <w:r w:rsidRPr="0064002D">
        <w:rPr>
          <w:rFonts w:ascii="Times New Roman" w:eastAsia="Times New Roman" w:hAnsi="Times New Roman" w:cs="Times New Roman"/>
          <w:b/>
          <w:bCs/>
          <w:sz w:val="21"/>
          <w:szCs w:val="21"/>
        </w:rPr>
        <w:t xml:space="preserve">:  </w:t>
      </w:r>
      <w:r w:rsidRPr="0064002D">
        <w:rPr>
          <w:rFonts w:ascii="Times New Roman" w:eastAsia="Times New Roman" w:hAnsi="Times New Roman" w:cs="Times New Roman"/>
          <w:i/>
          <w:iCs/>
          <w:sz w:val="18"/>
          <w:szCs w:val="18"/>
        </w:rPr>
        <w:t>Signatures certify that performance was discussed</w:t>
      </w:r>
      <w:r w:rsidRPr="0064002D">
        <w:rPr>
          <w:rFonts w:ascii="Times New Roman" w:eastAsia="Times New Roman" w:hAnsi="Times New Roman" w:cs="Times New Roman"/>
          <w:i/>
          <w:iCs/>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84"/>
        <w:gridCol w:w="1692"/>
        <w:gridCol w:w="3384"/>
        <w:gridCol w:w="1692"/>
      </w:tblGrid>
      <w:tr w:rsidR="0064002D" w:rsidRPr="0064002D" w:rsidTr="00AF2F3A">
        <w:trPr>
          <w:cantSplit/>
          <w:jc w:val="center"/>
        </w:trPr>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Employee:</w:t>
            </w:r>
          </w:p>
          <w:sdt>
            <w:sdtPr>
              <w:rPr>
                <w:rFonts w:ascii="Times New Roman" w:eastAsia="Times New Roman" w:hAnsi="Times New Roman" w:cs="Times New Roman"/>
                <w:sz w:val="17"/>
                <w:szCs w:val="17"/>
              </w:rPr>
              <w:alias w:val="B progress review"/>
              <w:tag w:val="emp sign"/>
              <w:id w:val="-1829501939"/>
              <w:placeholder>
                <w:docPart w:val="DA20F552B50E4B4690D984D1F393C220"/>
              </w:placeholder>
              <w:showingPlcHdr/>
              <w:text/>
            </w:sdtPr>
            <w:sdtEndPr/>
            <w:sdtContent>
              <w:p w:rsidR="007D2E09" w:rsidRPr="0064002D" w:rsidRDefault="007D2E09" w:rsidP="0064002D">
                <w:pPr>
                  <w:spacing w:after="0" w:line="240" w:lineRule="auto"/>
                  <w:rPr>
                    <w:rFonts w:ascii="Times New Roman" w:eastAsia="Times New Roman" w:hAnsi="Times New Roman" w:cs="Times New Roman"/>
                    <w:sz w:val="17"/>
                    <w:szCs w:val="17"/>
                  </w:rPr>
                </w:pPr>
                <w:r w:rsidRPr="000F4EDF">
                  <w:rPr>
                    <w:rStyle w:val="PlaceholderText"/>
                    <w:rFonts w:ascii="Times New Roman" w:hAnsi="Times New Roman" w:cs="Times New Roman"/>
                    <w:sz w:val="16"/>
                    <w:szCs w:val="16"/>
                  </w:rPr>
                  <w:t>enter text</w:t>
                </w:r>
                <w:r w:rsidRPr="00F52635">
                  <w:rPr>
                    <w:rStyle w:val="PlaceholderText"/>
                  </w:rPr>
                  <w:t>.</w:t>
                </w:r>
              </w:p>
            </w:sdtContent>
          </w:sdt>
          <w:p w:rsidR="0064002D" w:rsidRPr="0064002D" w:rsidRDefault="0064002D" w:rsidP="0064002D">
            <w:pPr>
              <w:spacing w:after="0" w:line="240" w:lineRule="auto"/>
              <w:rPr>
                <w:rFonts w:ascii="Times New Roman" w:eastAsia="Times New Roman" w:hAnsi="Times New Roman" w:cs="Times New Roman"/>
                <w:sz w:val="17"/>
                <w:szCs w:val="17"/>
              </w:rPr>
            </w:pPr>
          </w:p>
        </w:tc>
        <w:tc>
          <w:tcPr>
            <w:tcW w:w="1692"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p>
          <w:sdt>
            <w:sdtPr>
              <w:rPr>
                <w:rFonts w:ascii="Times New Roman" w:eastAsia="Times New Roman" w:hAnsi="Times New Roman" w:cs="Times New Roman"/>
                <w:sz w:val="17"/>
                <w:szCs w:val="17"/>
              </w:rPr>
              <w:alias w:val="B"/>
              <w:tag w:val=" emp date"/>
              <w:id w:val="-1862728978"/>
              <w:placeholder>
                <w:docPart w:val="9D700F47D20E47EB8727144D415EE1C8"/>
              </w:placeholder>
              <w:showingPlcHdr/>
              <w:date>
                <w:dateFormat w:val="M.d.yyyy"/>
                <w:lid w:val="en-US"/>
                <w:storeMappedDataAs w:val="dateTime"/>
                <w:calendar w:val="gregorian"/>
              </w:date>
            </w:sdtPr>
            <w:sdtEndPr/>
            <w:sdtContent>
              <w:p w:rsidR="007D2E09" w:rsidRPr="0064002D" w:rsidRDefault="000F3AB8" w:rsidP="000F4EDF">
                <w:pPr>
                  <w:spacing w:after="0" w:line="240" w:lineRule="auto"/>
                  <w:rPr>
                    <w:rFonts w:ascii="Times New Roman" w:eastAsia="Times New Roman" w:hAnsi="Times New Roman" w:cs="Times New Roman"/>
                    <w:sz w:val="17"/>
                    <w:szCs w:val="17"/>
                  </w:rPr>
                </w:pPr>
                <w:r w:rsidRPr="000F3AB8">
                  <w:rPr>
                    <w:rStyle w:val="PlaceholderText"/>
                    <w:rFonts w:ascii="Times New Roman" w:hAnsi="Times New Roman" w:cs="Times New Roman"/>
                    <w:sz w:val="16"/>
                    <w:szCs w:val="16"/>
                  </w:rPr>
                  <w:t>E</w:t>
                </w:r>
                <w:r w:rsidR="007D2E09" w:rsidRPr="000F3AB8">
                  <w:rPr>
                    <w:rStyle w:val="PlaceholderText"/>
                    <w:rFonts w:ascii="Times New Roman" w:hAnsi="Times New Roman" w:cs="Times New Roman"/>
                    <w:sz w:val="16"/>
                    <w:szCs w:val="16"/>
                  </w:rPr>
                  <w:t>nter date.</w:t>
                </w:r>
              </w:p>
            </w:sdtContent>
          </w:sdt>
        </w:tc>
        <w:tc>
          <w:tcPr>
            <w:tcW w:w="3384"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ating Official:</w:t>
            </w:r>
          </w:p>
          <w:sdt>
            <w:sdtPr>
              <w:rPr>
                <w:rFonts w:ascii="Times New Roman" w:eastAsia="Times New Roman" w:hAnsi="Times New Roman" w:cs="Times New Roman"/>
                <w:sz w:val="17"/>
                <w:szCs w:val="17"/>
              </w:rPr>
              <w:alias w:val="B"/>
              <w:tag w:val="ro1 sign"/>
              <w:id w:val="-590393653"/>
              <w:placeholder>
                <w:docPart w:val="EE396BC8976B4B9890099D0952C2661E"/>
              </w:placeholder>
              <w:showingPlcHdr/>
              <w:text/>
            </w:sdtPr>
            <w:sdtEndPr/>
            <w:sdtContent>
              <w:p w:rsidR="007D2E09" w:rsidRPr="0064002D" w:rsidRDefault="000F3AB8" w:rsidP="000F3AB8">
                <w:pPr>
                  <w:spacing w:after="0" w:line="240" w:lineRule="auto"/>
                  <w:rPr>
                    <w:rFonts w:ascii="Times New Roman" w:eastAsia="Times New Roman" w:hAnsi="Times New Roman" w:cs="Times New Roman"/>
                    <w:sz w:val="17"/>
                    <w:szCs w:val="17"/>
                  </w:rPr>
                </w:pPr>
                <w:r w:rsidRPr="000F3AB8">
                  <w:rPr>
                    <w:rStyle w:val="PlaceholderText"/>
                    <w:rFonts w:ascii="Times New Roman" w:hAnsi="Times New Roman" w:cs="Times New Roman"/>
                    <w:sz w:val="16"/>
                    <w:szCs w:val="16"/>
                  </w:rPr>
                  <w:t>E</w:t>
                </w:r>
                <w:r w:rsidR="007D2E09" w:rsidRPr="000F3AB8">
                  <w:rPr>
                    <w:rStyle w:val="PlaceholderText"/>
                    <w:rFonts w:ascii="Times New Roman" w:hAnsi="Times New Roman" w:cs="Times New Roman"/>
                    <w:sz w:val="16"/>
                    <w:szCs w:val="16"/>
                  </w:rPr>
                  <w:t>nter text</w:t>
                </w:r>
                <w:r w:rsidR="007D2E09" w:rsidRPr="00F52635">
                  <w:rPr>
                    <w:rStyle w:val="PlaceholderText"/>
                  </w:rPr>
                  <w:t>.</w:t>
                </w:r>
              </w:p>
            </w:sdtContent>
          </w:sdt>
        </w:tc>
        <w:tc>
          <w:tcPr>
            <w:tcW w:w="1692" w:type="dxa"/>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p>
          <w:sdt>
            <w:sdtPr>
              <w:rPr>
                <w:rFonts w:ascii="Times New Roman" w:eastAsia="Times New Roman" w:hAnsi="Times New Roman" w:cs="Times New Roman"/>
                <w:sz w:val="17"/>
                <w:szCs w:val="17"/>
              </w:rPr>
              <w:alias w:val="B"/>
              <w:tag w:val="ro1 date"/>
              <w:id w:val="496312054"/>
              <w:placeholder>
                <w:docPart w:val="9CEDA29DA5B74D9D899302FE319B246B"/>
              </w:placeholder>
              <w:showingPlcHdr/>
              <w:date>
                <w:dateFormat w:val="M.d.yyyy"/>
                <w:lid w:val="en-US"/>
                <w:storeMappedDataAs w:val="dateTime"/>
                <w:calendar w:val="gregorian"/>
              </w:date>
            </w:sdtPr>
            <w:sdtEndPr/>
            <w:sdtContent>
              <w:p w:rsidR="007D2E09" w:rsidRPr="0064002D" w:rsidRDefault="007B5E2F" w:rsidP="0064002D">
                <w:pPr>
                  <w:spacing w:after="0" w:line="240" w:lineRule="auto"/>
                  <w:rPr>
                    <w:rFonts w:ascii="Times New Roman" w:eastAsia="Times New Roman" w:hAnsi="Times New Roman" w:cs="Times New Roman"/>
                    <w:sz w:val="17"/>
                    <w:szCs w:val="17"/>
                  </w:rPr>
                </w:pPr>
                <w:r w:rsidRPr="007B5E2F">
                  <w:rPr>
                    <w:rStyle w:val="PlaceholderText"/>
                    <w:rFonts w:ascii="Times New Roman" w:hAnsi="Times New Roman" w:cs="Times New Roman"/>
                    <w:sz w:val="16"/>
                    <w:szCs w:val="16"/>
                  </w:rPr>
                  <w:t>Enter</w:t>
                </w:r>
                <w:r w:rsidR="007D2E09" w:rsidRPr="007B5E2F">
                  <w:rPr>
                    <w:rStyle w:val="PlaceholderText"/>
                    <w:rFonts w:ascii="Times New Roman" w:hAnsi="Times New Roman" w:cs="Times New Roman"/>
                    <w:sz w:val="16"/>
                    <w:szCs w:val="16"/>
                  </w:rPr>
                  <w:t xml:space="preserve"> date.</w:t>
                </w:r>
              </w:p>
            </w:sdtContent>
          </w:sdt>
        </w:tc>
      </w:tr>
    </w:tbl>
    <w:p w:rsidR="0064002D" w:rsidRPr="0064002D" w:rsidRDefault="0064002D" w:rsidP="0064002D">
      <w:pPr>
        <w:spacing w:after="0" w:line="240" w:lineRule="auto"/>
        <w:rPr>
          <w:rFonts w:ascii="Times New Roman" w:eastAsia="Times New Roman" w:hAnsi="Times New Roman" w:cs="Times New Roman"/>
          <w:sz w:val="18"/>
          <w:szCs w:val="18"/>
        </w:rPr>
      </w:pPr>
      <w:r w:rsidRPr="00ED4788">
        <w:rPr>
          <w:rFonts w:ascii="Times New Roman" w:eastAsia="Times New Roman" w:hAnsi="Times New Roman" w:cs="Times New Roman"/>
          <w:b/>
          <w:bCs/>
          <w:sz w:val="20"/>
          <w:szCs w:val="20"/>
        </w:rPr>
        <w:t>Part C:  Summary Rating Determination</w:t>
      </w:r>
      <w:r w:rsidRPr="00ED4788">
        <w:rPr>
          <w:rFonts w:ascii="Times New Roman" w:eastAsia="Times New Roman" w:hAnsi="Times New Roman" w:cs="Times New Roman"/>
          <w:b/>
          <w:bCs/>
          <w:sz w:val="16"/>
          <w:szCs w:val="16"/>
        </w:rPr>
        <w:t xml:space="preserve">:  </w:t>
      </w:r>
      <w:r w:rsidRPr="00ED4788">
        <w:rPr>
          <w:rFonts w:ascii="Times New Roman" w:eastAsia="Times New Roman" w:hAnsi="Times New Roman" w:cs="Times New Roman"/>
          <w:bCs/>
          <w:sz w:val="16"/>
          <w:szCs w:val="16"/>
        </w:rPr>
        <w:t>A</w:t>
      </w:r>
      <w:r w:rsidRPr="00ED4788">
        <w:rPr>
          <w:rFonts w:ascii="Times New Roman" w:eastAsia="Times New Roman" w:hAnsi="Times New Roman" w:cs="Times New Roman"/>
          <w:sz w:val="16"/>
          <w:szCs w:val="16"/>
        </w:rPr>
        <w:t>ssign the numerical rating level that accurately reflects the employee’s performance for each of the Critical elements (Use only whole numbers:</w:t>
      </w:r>
      <w:r w:rsidRPr="00ED4788">
        <w:rPr>
          <w:rFonts w:ascii="Times New Roman" w:eastAsia="Times New Roman" w:hAnsi="Times New Roman" w:cs="Times New Roman"/>
          <w:i/>
          <w:iCs/>
          <w:sz w:val="16"/>
          <w:szCs w:val="16"/>
        </w:rPr>
        <w:t xml:space="preserve"> </w:t>
      </w:r>
      <w:r w:rsidRPr="00ED4788">
        <w:rPr>
          <w:rFonts w:ascii="Times New Roman" w:eastAsia="Times New Roman" w:hAnsi="Times New Roman" w:cs="Times New Roman"/>
          <w:b/>
          <w:bCs/>
          <w:sz w:val="16"/>
          <w:szCs w:val="16"/>
        </w:rPr>
        <w:t>Exceptional = 5 points; Superior = 4 points, Fully Successful = 3 points, Minimally Successful = 2 points, and Unsatisfactory = 0 points.</w:t>
      </w:r>
      <w:r w:rsidRPr="00ED4788">
        <w:rPr>
          <w:rFonts w:ascii="Times New Roman" w:eastAsia="Times New Roman" w:hAnsi="Times New Roman" w:cs="Times New Roman"/>
          <w:bCs/>
          <w:sz w:val="16"/>
          <w:szCs w:val="16"/>
        </w:rPr>
        <w:t>)</w:t>
      </w:r>
      <w:r w:rsidRPr="00ED4788">
        <w:rPr>
          <w:rFonts w:ascii="Times New Roman" w:eastAsia="Times New Roman" w:hAnsi="Times New Roman" w:cs="Times New Roman"/>
          <w:sz w:val="16"/>
          <w:szCs w:val="16"/>
        </w:rPr>
        <w:t xml:space="preserve">  </w:t>
      </w:r>
      <w:r w:rsidRPr="00ED4788">
        <w:rPr>
          <w:rFonts w:ascii="Times New Roman" w:eastAsia="Times New Roman" w:hAnsi="Times New Roman" w:cs="Times New Roman"/>
          <w:i/>
          <w:iCs/>
          <w:sz w:val="16"/>
          <w:szCs w:val="16"/>
        </w:rPr>
        <w:t>See reverse for complete instructions</w:t>
      </w:r>
      <w:r w:rsidRPr="0064002D">
        <w:rPr>
          <w:rFonts w:ascii="Times New Roman" w:eastAsia="Times New Roman" w:hAnsi="Times New Roman" w:cs="Times New Roman"/>
          <w:i/>
          <w:i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64002D" w:rsidRPr="0064002D" w:rsidTr="00AF2F3A">
        <w:trPr>
          <w:trHeight w:val="246"/>
          <w:jc w:val="center"/>
        </w:trPr>
        <w:tc>
          <w:tcPr>
            <w:tcW w:w="3451" w:type="dxa"/>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Element Number</w:t>
            </w:r>
          </w:p>
        </w:tc>
        <w:tc>
          <w:tcPr>
            <w:tcW w:w="3479" w:type="dxa"/>
            <w:gridSpan w:val="2"/>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Numerical Rating</w:t>
            </w:r>
          </w:p>
        </w:tc>
      </w:tr>
      <w:tr w:rsidR="0064002D" w:rsidRPr="0064002D" w:rsidTr="00AF2F3A">
        <w:trPr>
          <w:trHeight w:val="246"/>
          <w:jc w:val="center"/>
        </w:trPr>
        <w:tc>
          <w:tcPr>
            <w:tcW w:w="3451" w:type="dxa"/>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1</w:t>
            </w:r>
          </w:p>
        </w:tc>
        <w:sdt>
          <w:sdtPr>
            <w:rPr>
              <w:rFonts w:ascii="Times New Roman" w:eastAsia="Times New Roman" w:hAnsi="Times New Roman" w:cs="Times New Roman"/>
              <w:b/>
              <w:bCs/>
              <w:sz w:val="19"/>
              <w:szCs w:val="19"/>
            </w:rPr>
            <w:alias w:val="part c rating"/>
            <w:tag w:val="element 1"/>
            <w:id w:val="-2118750691"/>
            <w:placeholder>
              <w:docPart w:val="A9D597AF1F6849EFA869B16E0BC65328"/>
            </w:placeholder>
            <w:showingPlcHdr/>
            <w:dropDownList>
              <w:listItem w:value="Choose an item."/>
              <w:listItem w:displayText="NR (not rated)" w:value="NR (not rated)"/>
              <w:listItem w:displayText="0" w:value="0"/>
              <w:listItem w:displayText="2" w:value="2"/>
              <w:listItem w:displayText="3" w:value="3"/>
              <w:listItem w:displayText="4" w:value="4"/>
              <w:listItem w:displayText="5" w:value="5"/>
            </w:dropDownList>
          </w:sdtPr>
          <w:sdtEndPr/>
          <w:sdtContent>
            <w:tc>
              <w:tcPr>
                <w:tcW w:w="3479" w:type="dxa"/>
                <w:gridSpan w:val="2"/>
              </w:tcPr>
              <w:p w:rsidR="0064002D" w:rsidRPr="0064002D" w:rsidRDefault="000A0BD4" w:rsidP="0064002D">
                <w:pPr>
                  <w:spacing w:after="0" w:line="240" w:lineRule="auto"/>
                  <w:jc w:val="center"/>
                  <w:rPr>
                    <w:rFonts w:ascii="Times New Roman" w:eastAsia="Times New Roman" w:hAnsi="Times New Roman" w:cs="Times New Roman"/>
                    <w:b/>
                    <w:bCs/>
                    <w:sz w:val="19"/>
                    <w:szCs w:val="19"/>
                  </w:rPr>
                </w:pPr>
                <w:r w:rsidRPr="003202C0">
                  <w:rPr>
                    <w:rStyle w:val="PlaceholderText"/>
                    <w:rFonts w:ascii="Times New Roman" w:hAnsi="Times New Roman" w:cs="Times New Roman"/>
                    <w:sz w:val="16"/>
                    <w:szCs w:val="16"/>
                  </w:rPr>
                  <w:t>Choose an item</w:t>
                </w:r>
                <w:r w:rsidRPr="00F52635">
                  <w:rPr>
                    <w:rStyle w:val="PlaceholderText"/>
                  </w:rPr>
                  <w:t>.</w:t>
                </w:r>
              </w:p>
            </w:tc>
          </w:sdtContent>
        </w:sdt>
      </w:tr>
      <w:tr w:rsidR="0064002D" w:rsidRPr="0064002D" w:rsidTr="00AF2F3A">
        <w:trPr>
          <w:trHeight w:val="246"/>
          <w:jc w:val="center"/>
        </w:trPr>
        <w:tc>
          <w:tcPr>
            <w:tcW w:w="3451" w:type="dxa"/>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2</w:t>
            </w:r>
          </w:p>
        </w:tc>
        <w:sdt>
          <w:sdtPr>
            <w:rPr>
              <w:rFonts w:ascii="Times New Roman" w:eastAsia="Times New Roman" w:hAnsi="Times New Roman" w:cs="Times New Roman"/>
              <w:b/>
              <w:bCs/>
              <w:sz w:val="19"/>
              <w:szCs w:val="19"/>
            </w:rPr>
            <w:alias w:val="part c rating"/>
            <w:tag w:val="element 2"/>
            <w:id w:val="125523541"/>
            <w:placeholder>
              <w:docPart w:val="0E0210A021DC4B15BBE66A6CAF5F2A52"/>
            </w:placeholder>
            <w:showingPlcHdr/>
            <w:dropDownList>
              <w:listItem w:value="Choose an item."/>
              <w:listItem w:displayText="not rated (NR)" w:value="not rated (NR)"/>
              <w:listItem w:displayText="0" w:value="0"/>
              <w:listItem w:displayText="2" w:value="2"/>
              <w:listItem w:displayText="3" w:value="3"/>
              <w:listItem w:displayText="4" w:value="4"/>
              <w:listItem w:displayText="5" w:value="5"/>
            </w:dropDownList>
          </w:sdtPr>
          <w:sdtEndPr/>
          <w:sdtContent>
            <w:tc>
              <w:tcPr>
                <w:tcW w:w="3479" w:type="dxa"/>
                <w:gridSpan w:val="2"/>
              </w:tcPr>
              <w:p w:rsidR="0064002D" w:rsidRPr="0064002D" w:rsidRDefault="00E631B7" w:rsidP="0064002D">
                <w:pPr>
                  <w:spacing w:after="0" w:line="240" w:lineRule="auto"/>
                  <w:jc w:val="center"/>
                  <w:rPr>
                    <w:rFonts w:ascii="Times New Roman" w:eastAsia="Times New Roman" w:hAnsi="Times New Roman" w:cs="Times New Roman"/>
                    <w:b/>
                    <w:bCs/>
                    <w:sz w:val="19"/>
                    <w:szCs w:val="19"/>
                  </w:rPr>
                </w:pPr>
                <w:r w:rsidRPr="003202C0">
                  <w:rPr>
                    <w:rStyle w:val="PlaceholderText"/>
                    <w:rFonts w:ascii="Times New Roman" w:hAnsi="Times New Roman" w:cs="Times New Roman"/>
                    <w:sz w:val="16"/>
                    <w:szCs w:val="16"/>
                  </w:rPr>
                  <w:t>Choose an item.</w:t>
                </w:r>
              </w:p>
            </w:tc>
          </w:sdtContent>
        </w:sdt>
      </w:tr>
      <w:tr w:rsidR="0064002D" w:rsidRPr="0064002D" w:rsidTr="00AF2F3A">
        <w:trPr>
          <w:trHeight w:val="246"/>
          <w:jc w:val="center"/>
        </w:trPr>
        <w:tc>
          <w:tcPr>
            <w:tcW w:w="3451" w:type="dxa"/>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3</w:t>
            </w:r>
          </w:p>
        </w:tc>
        <w:sdt>
          <w:sdtPr>
            <w:rPr>
              <w:rFonts w:ascii="Times New Roman" w:eastAsia="Times New Roman" w:hAnsi="Times New Roman" w:cs="Times New Roman"/>
              <w:b/>
              <w:bCs/>
              <w:sz w:val="19"/>
              <w:szCs w:val="19"/>
            </w:rPr>
            <w:alias w:val="C rating"/>
            <w:tag w:val="element 3"/>
            <w:id w:val="-95409432"/>
            <w:placeholder>
              <w:docPart w:val="16616C1C753843C48DDF6ED63BAE8B73"/>
            </w:placeholder>
            <w:showingPlcHdr/>
            <w:dropDownList>
              <w:listItem w:value="Choose an item."/>
              <w:listItem w:displayText="NR" w:value="NR"/>
              <w:listItem w:displayText="0" w:value="0"/>
              <w:listItem w:displayText="2" w:value="2"/>
              <w:listItem w:displayText="3" w:value="3"/>
              <w:listItem w:displayText="4" w:value="4"/>
              <w:listItem w:displayText="5" w:value="5"/>
            </w:dropDownList>
          </w:sdtPr>
          <w:sdtEndPr/>
          <w:sdtContent>
            <w:tc>
              <w:tcPr>
                <w:tcW w:w="3479" w:type="dxa"/>
                <w:gridSpan w:val="2"/>
              </w:tcPr>
              <w:p w:rsidR="0064002D" w:rsidRPr="0064002D" w:rsidRDefault="00E631B7" w:rsidP="0064002D">
                <w:pPr>
                  <w:spacing w:after="0" w:line="240" w:lineRule="auto"/>
                  <w:jc w:val="center"/>
                  <w:rPr>
                    <w:rFonts w:ascii="Times New Roman" w:eastAsia="Times New Roman" w:hAnsi="Times New Roman" w:cs="Times New Roman"/>
                    <w:b/>
                    <w:bCs/>
                    <w:sz w:val="19"/>
                    <w:szCs w:val="19"/>
                  </w:rPr>
                </w:pPr>
                <w:r w:rsidRPr="003202C0">
                  <w:rPr>
                    <w:rStyle w:val="PlaceholderText"/>
                    <w:rFonts w:ascii="Times New Roman" w:hAnsi="Times New Roman" w:cs="Times New Roman"/>
                    <w:sz w:val="16"/>
                    <w:szCs w:val="16"/>
                  </w:rPr>
                  <w:t>Choose an item.</w:t>
                </w:r>
              </w:p>
            </w:tc>
          </w:sdtContent>
        </w:sdt>
      </w:tr>
      <w:tr w:rsidR="0064002D" w:rsidRPr="0064002D" w:rsidTr="00AF2F3A">
        <w:trPr>
          <w:trHeight w:val="246"/>
          <w:jc w:val="center"/>
        </w:trPr>
        <w:tc>
          <w:tcPr>
            <w:tcW w:w="3451" w:type="dxa"/>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4</w:t>
            </w:r>
          </w:p>
        </w:tc>
        <w:sdt>
          <w:sdtPr>
            <w:rPr>
              <w:rFonts w:ascii="Times New Roman" w:eastAsia="Times New Roman" w:hAnsi="Times New Roman" w:cs="Times New Roman"/>
              <w:b/>
              <w:bCs/>
              <w:sz w:val="19"/>
              <w:szCs w:val="19"/>
            </w:rPr>
            <w:alias w:val="part c rating"/>
            <w:tag w:val="element 4"/>
            <w:id w:val="-1019697704"/>
            <w:placeholder>
              <w:docPart w:val="3ACEF119B32B4AE8BC8293BCEF021320"/>
            </w:placeholder>
            <w:showingPlcHdr/>
            <w:dropDownList>
              <w:listItem w:value="Choose an item."/>
              <w:listItem w:displayText="NR" w:value="NR"/>
              <w:listItem w:displayText="0" w:value="0"/>
              <w:listItem w:displayText="2" w:value="2"/>
              <w:listItem w:displayText="3" w:value="3"/>
              <w:listItem w:displayText="4" w:value="4"/>
              <w:listItem w:displayText="5" w:value="5"/>
            </w:dropDownList>
          </w:sdtPr>
          <w:sdtEndPr/>
          <w:sdtContent>
            <w:tc>
              <w:tcPr>
                <w:tcW w:w="3479" w:type="dxa"/>
                <w:gridSpan w:val="2"/>
              </w:tcPr>
              <w:p w:rsidR="0064002D" w:rsidRPr="0064002D" w:rsidRDefault="003E428A" w:rsidP="0064002D">
                <w:pPr>
                  <w:spacing w:after="0" w:line="240" w:lineRule="auto"/>
                  <w:jc w:val="center"/>
                  <w:rPr>
                    <w:rFonts w:ascii="Times New Roman" w:eastAsia="Times New Roman" w:hAnsi="Times New Roman" w:cs="Times New Roman"/>
                    <w:b/>
                    <w:bCs/>
                    <w:sz w:val="19"/>
                    <w:szCs w:val="19"/>
                  </w:rPr>
                </w:pPr>
                <w:r w:rsidRPr="003202C0">
                  <w:rPr>
                    <w:rStyle w:val="PlaceholderText"/>
                    <w:rFonts w:ascii="Times New Roman" w:hAnsi="Times New Roman" w:cs="Times New Roman"/>
                    <w:sz w:val="16"/>
                    <w:szCs w:val="16"/>
                  </w:rPr>
                  <w:t>Choose an item.</w:t>
                </w:r>
              </w:p>
            </w:tc>
          </w:sdtContent>
        </w:sdt>
      </w:tr>
      <w:tr w:rsidR="0064002D" w:rsidRPr="0064002D" w:rsidTr="00AF2F3A">
        <w:trPr>
          <w:trHeight w:val="246"/>
          <w:jc w:val="center"/>
        </w:trPr>
        <w:tc>
          <w:tcPr>
            <w:tcW w:w="3451" w:type="dxa"/>
            <w:tcBorders>
              <w:bottom w:val="single" w:sz="4" w:space="0" w:color="auto"/>
            </w:tcBorders>
          </w:tcPr>
          <w:p w:rsidR="0064002D" w:rsidRPr="0064002D" w:rsidRDefault="0064002D" w:rsidP="0064002D">
            <w:pPr>
              <w:spacing w:after="0" w:line="240" w:lineRule="auto"/>
              <w:jc w:val="center"/>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5</w:t>
            </w:r>
          </w:p>
        </w:tc>
        <w:sdt>
          <w:sdtPr>
            <w:rPr>
              <w:rFonts w:ascii="Times New Roman" w:eastAsia="Times New Roman" w:hAnsi="Times New Roman" w:cs="Times New Roman"/>
              <w:b/>
              <w:bCs/>
              <w:sz w:val="19"/>
              <w:szCs w:val="19"/>
            </w:rPr>
            <w:alias w:val="part c rating"/>
            <w:tag w:val="element 5"/>
            <w:id w:val="-33433963"/>
            <w:placeholder>
              <w:docPart w:val="160CFE7C97A248C294AE68BB3E3EDC8E"/>
            </w:placeholder>
            <w:showingPlcHdr/>
            <w:dropDownList>
              <w:listItem w:value="Choose an item."/>
              <w:listItem w:displayText="NR" w:value="NR"/>
              <w:listItem w:displayText="0" w:value="0"/>
              <w:listItem w:displayText="2" w:value="2"/>
              <w:listItem w:displayText="3" w:value="3"/>
              <w:listItem w:displayText="4" w:value="4"/>
              <w:listItem w:displayText="5" w:value="5"/>
            </w:dropDownList>
          </w:sdtPr>
          <w:sdtEndPr/>
          <w:sdtContent>
            <w:tc>
              <w:tcPr>
                <w:tcW w:w="3479" w:type="dxa"/>
                <w:gridSpan w:val="2"/>
                <w:tcBorders>
                  <w:bottom w:val="single" w:sz="18" w:space="0" w:color="auto"/>
                </w:tcBorders>
              </w:tcPr>
              <w:p w:rsidR="0064002D" w:rsidRPr="0064002D" w:rsidRDefault="00AF2F3A" w:rsidP="0064002D">
                <w:pPr>
                  <w:spacing w:after="0" w:line="240" w:lineRule="auto"/>
                  <w:jc w:val="center"/>
                  <w:rPr>
                    <w:rFonts w:ascii="Times New Roman" w:eastAsia="Times New Roman" w:hAnsi="Times New Roman" w:cs="Times New Roman"/>
                    <w:b/>
                    <w:bCs/>
                    <w:sz w:val="19"/>
                    <w:szCs w:val="19"/>
                  </w:rPr>
                </w:pPr>
                <w:r w:rsidRPr="003202C0">
                  <w:rPr>
                    <w:rStyle w:val="PlaceholderText"/>
                    <w:rFonts w:ascii="Times New Roman" w:hAnsi="Times New Roman" w:cs="Times New Roman"/>
                    <w:sz w:val="16"/>
                    <w:szCs w:val="16"/>
                  </w:rPr>
                  <w:t>Choose an item.</w:t>
                </w:r>
              </w:p>
            </w:tc>
          </w:sdtContent>
        </w:sdt>
      </w:tr>
      <w:tr w:rsidR="0064002D" w:rsidRPr="0064002D" w:rsidTr="00AF2F3A">
        <w:trPr>
          <w:cantSplit/>
          <w:trHeight w:val="279"/>
          <w:jc w:val="center"/>
        </w:trPr>
        <w:tc>
          <w:tcPr>
            <w:tcW w:w="3451" w:type="dxa"/>
            <w:tcBorders>
              <w:left w:val="nil"/>
              <w:bottom w:val="nil"/>
            </w:tcBorders>
          </w:tcPr>
          <w:p w:rsidR="0064002D" w:rsidRPr="0064002D" w:rsidRDefault="0064002D" w:rsidP="0064002D">
            <w:pPr>
              <w:spacing w:after="0" w:line="240" w:lineRule="auto"/>
              <w:jc w:val="center"/>
              <w:rPr>
                <w:rFonts w:ascii="Times New Roman" w:eastAsia="Times New Roman" w:hAnsi="Times New Roman" w:cs="Times New Roman"/>
                <w:b/>
                <w:bCs/>
                <w:sz w:val="21"/>
                <w:szCs w:val="21"/>
              </w:rPr>
            </w:pPr>
          </w:p>
        </w:tc>
        <w:tc>
          <w:tcPr>
            <w:tcW w:w="890" w:type="dxa"/>
            <w:tcBorders>
              <w:top w:val="single" w:sz="18" w:space="0" w:color="auto"/>
            </w:tcBorders>
          </w:tcPr>
          <w:p w:rsidR="0064002D" w:rsidRPr="0064002D" w:rsidRDefault="0064002D" w:rsidP="0064002D">
            <w:pPr>
              <w:spacing w:after="0" w:line="240" w:lineRule="auto"/>
              <w:rPr>
                <w:rFonts w:ascii="Times New Roman" w:eastAsia="Times New Roman" w:hAnsi="Times New Roman" w:cs="Times New Roman"/>
                <w:b/>
                <w:bCs/>
                <w:sz w:val="17"/>
                <w:szCs w:val="17"/>
              </w:rPr>
            </w:pPr>
            <w:r w:rsidRPr="0064002D">
              <w:rPr>
                <w:rFonts w:ascii="Times New Roman" w:eastAsia="Times New Roman" w:hAnsi="Times New Roman" w:cs="Times New Roman"/>
                <w:b/>
                <w:bCs/>
                <w:sz w:val="17"/>
                <w:szCs w:val="17"/>
              </w:rPr>
              <w:t>Total:</w:t>
            </w:r>
          </w:p>
        </w:tc>
        <w:sdt>
          <w:sdtPr>
            <w:rPr>
              <w:rFonts w:ascii="Times New Roman" w:eastAsia="Times New Roman" w:hAnsi="Times New Roman" w:cs="Times New Roman"/>
              <w:b/>
              <w:bCs/>
              <w:sz w:val="21"/>
              <w:szCs w:val="21"/>
            </w:rPr>
            <w:alias w:val="part c rating"/>
            <w:tag w:val="total"/>
            <w:id w:val="91981758"/>
            <w:placeholder>
              <w:docPart w:val="9D3C82994A3742B49745C768D1651255"/>
            </w:placeholder>
            <w:showingPlcHdr/>
            <w:text/>
          </w:sdtPr>
          <w:sdtEndPr/>
          <w:sdtContent>
            <w:tc>
              <w:tcPr>
                <w:tcW w:w="2589" w:type="dxa"/>
                <w:tcBorders>
                  <w:top w:val="single" w:sz="18" w:space="0" w:color="auto"/>
                </w:tcBorders>
              </w:tcPr>
              <w:p w:rsidR="0064002D" w:rsidRPr="0064002D" w:rsidRDefault="006D5FAD" w:rsidP="006D5FAD">
                <w:pPr>
                  <w:spacing w:after="0" w:line="240" w:lineRule="auto"/>
                  <w:rPr>
                    <w:rFonts w:ascii="Times New Roman" w:eastAsia="Times New Roman" w:hAnsi="Times New Roman" w:cs="Times New Roman"/>
                    <w:b/>
                    <w:bCs/>
                    <w:sz w:val="21"/>
                    <w:szCs w:val="21"/>
                  </w:rPr>
                </w:pPr>
                <w:r>
                  <w:rPr>
                    <w:rStyle w:val="PlaceholderText"/>
                    <w:rFonts w:ascii="Times New Roman" w:hAnsi="Times New Roman" w:cs="Times New Roman"/>
                    <w:sz w:val="16"/>
                    <w:szCs w:val="16"/>
                  </w:rPr>
                  <w:t>E</w:t>
                </w:r>
                <w:r w:rsidR="00AF2F3A" w:rsidRPr="003202C0">
                  <w:rPr>
                    <w:rStyle w:val="PlaceholderText"/>
                    <w:rFonts w:ascii="Times New Roman" w:hAnsi="Times New Roman" w:cs="Times New Roman"/>
                    <w:sz w:val="16"/>
                    <w:szCs w:val="16"/>
                  </w:rPr>
                  <w:t>nter text.</w:t>
                </w:r>
              </w:p>
            </w:tc>
          </w:sdtContent>
        </w:sdt>
      </w:tr>
    </w:tbl>
    <w:p w:rsidR="0064002D" w:rsidRPr="0064002D" w:rsidRDefault="0064002D" w:rsidP="0064002D">
      <w:pPr>
        <w:spacing w:after="0" w:line="240" w:lineRule="auto"/>
        <w:rPr>
          <w:rFonts w:ascii="Times New Roman" w:eastAsia="Times New Roman" w:hAnsi="Times New Roman" w:cs="Times New Roman"/>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64002D" w:rsidRPr="0064002D" w:rsidTr="00AF2F3A">
        <w:trPr>
          <w:jc w:val="center"/>
        </w:trPr>
        <w:tc>
          <w:tcPr>
            <w:tcW w:w="2220" w:type="dxa"/>
            <w:tcBorders>
              <w:top w:val="nil"/>
              <w:left w:val="nil"/>
              <w:bottom w:val="nil"/>
              <w:right w:val="nil"/>
            </w:tcBorders>
          </w:tcPr>
          <w:p w:rsidR="0064002D" w:rsidRPr="0064002D" w:rsidRDefault="0064002D" w:rsidP="0064002D">
            <w:pPr>
              <w:spacing w:after="0" w:line="240" w:lineRule="auto"/>
              <w:rPr>
                <w:rFonts w:ascii="Times New Roman" w:eastAsia="Times New Roman" w:hAnsi="Times New Roman" w:cs="Times New Roman"/>
                <w:b/>
                <w:bCs/>
                <w:sz w:val="17"/>
                <w:szCs w:val="17"/>
              </w:rPr>
            </w:pPr>
            <w:r w:rsidRPr="0064002D">
              <w:rPr>
                <w:rFonts w:ascii="Times New Roman" w:eastAsia="Times New Roman" w:hAnsi="Times New Roman" w:cs="Times New Roman"/>
                <w:b/>
                <w:bCs/>
                <w:sz w:val="17"/>
                <w:szCs w:val="17"/>
              </w:rPr>
              <w:t>Total Numerical Rating</w:t>
            </w:r>
          </w:p>
        </w:tc>
        <w:sdt>
          <w:sdtPr>
            <w:rPr>
              <w:rFonts w:ascii="Times New Roman" w:eastAsia="Times New Roman" w:hAnsi="Times New Roman" w:cs="Times New Roman"/>
              <w:b/>
              <w:bCs/>
              <w:sz w:val="17"/>
              <w:szCs w:val="17"/>
            </w:rPr>
            <w:alias w:val="total"/>
            <w:tag w:val="total"/>
            <w:id w:val="-396591574"/>
            <w:placeholder>
              <w:docPart w:val="648C63F6EC53406A9630ABA41878941E"/>
            </w:placeholder>
            <w:showingPlcHdr/>
            <w:text/>
          </w:sdtPr>
          <w:sdtEndPr/>
          <w:sdtContent>
            <w:tc>
              <w:tcPr>
                <w:tcW w:w="884" w:type="dxa"/>
                <w:tcBorders>
                  <w:top w:val="nil"/>
                  <w:left w:val="nil"/>
                  <w:right w:val="nil"/>
                </w:tcBorders>
              </w:tcPr>
              <w:p w:rsidR="0064002D" w:rsidRPr="0064002D" w:rsidRDefault="00AF2F3A" w:rsidP="00AF2F3A">
                <w:pPr>
                  <w:spacing w:after="0" w:line="240" w:lineRule="auto"/>
                  <w:rPr>
                    <w:rFonts w:ascii="Times New Roman" w:eastAsia="Times New Roman" w:hAnsi="Times New Roman" w:cs="Times New Roman"/>
                    <w:b/>
                    <w:bCs/>
                    <w:sz w:val="17"/>
                    <w:szCs w:val="17"/>
                  </w:rPr>
                </w:pPr>
                <w:r w:rsidRPr="00AF2F3A">
                  <w:rPr>
                    <w:rStyle w:val="PlaceholderText"/>
                    <w:rFonts w:ascii="Times New Roman" w:hAnsi="Times New Roman" w:cs="Times New Roman"/>
                    <w:sz w:val="16"/>
                    <w:szCs w:val="16"/>
                  </w:rPr>
                  <w:t>total</w:t>
                </w:r>
              </w:p>
            </w:tc>
          </w:sdtContent>
        </w:sdt>
        <w:tc>
          <w:tcPr>
            <w:tcW w:w="360" w:type="dxa"/>
            <w:tcBorders>
              <w:top w:val="nil"/>
              <w:left w:val="nil"/>
              <w:bottom w:val="nil"/>
              <w:right w:val="nil"/>
            </w:tcBorders>
          </w:tcPr>
          <w:p w:rsidR="0064002D" w:rsidRPr="0064002D" w:rsidRDefault="0064002D" w:rsidP="0064002D">
            <w:pPr>
              <w:spacing w:after="0" w:line="240" w:lineRule="auto"/>
              <w:jc w:val="center"/>
              <w:rPr>
                <w:rFonts w:ascii="Times New Roman" w:eastAsia="Times New Roman" w:hAnsi="Times New Roman" w:cs="Times New Roman"/>
                <w:b/>
                <w:bCs/>
                <w:sz w:val="17"/>
                <w:szCs w:val="17"/>
              </w:rPr>
            </w:pPr>
            <w:r w:rsidRPr="0064002D">
              <w:rPr>
                <w:rFonts w:ascii="Times New Roman" w:eastAsia="Times New Roman" w:hAnsi="Times New Roman" w:cs="Times New Roman"/>
                <w:b/>
                <w:bCs/>
                <w:sz w:val="17"/>
                <w:szCs w:val="17"/>
              </w:rPr>
              <w:t>÷</w:t>
            </w:r>
          </w:p>
        </w:tc>
        <w:tc>
          <w:tcPr>
            <w:tcW w:w="2160" w:type="dxa"/>
            <w:tcBorders>
              <w:top w:val="nil"/>
              <w:left w:val="nil"/>
              <w:bottom w:val="nil"/>
              <w:right w:val="nil"/>
            </w:tcBorders>
          </w:tcPr>
          <w:p w:rsidR="0064002D" w:rsidRPr="0064002D" w:rsidRDefault="0064002D" w:rsidP="0064002D">
            <w:pPr>
              <w:spacing w:after="0" w:line="240" w:lineRule="auto"/>
              <w:rPr>
                <w:rFonts w:ascii="Times New Roman" w:eastAsia="Times New Roman" w:hAnsi="Times New Roman" w:cs="Times New Roman"/>
                <w:b/>
                <w:bCs/>
                <w:sz w:val="17"/>
                <w:szCs w:val="17"/>
              </w:rPr>
            </w:pPr>
            <w:r w:rsidRPr="0064002D">
              <w:rPr>
                <w:rFonts w:ascii="Times New Roman" w:eastAsia="Times New Roman" w:hAnsi="Times New Roman" w:cs="Times New Roman"/>
                <w:b/>
                <w:bCs/>
                <w:sz w:val="17"/>
                <w:szCs w:val="17"/>
              </w:rPr>
              <w:t>Number of Elements</w:t>
            </w:r>
          </w:p>
        </w:tc>
        <w:sdt>
          <w:sdtPr>
            <w:rPr>
              <w:rFonts w:ascii="Times New Roman" w:eastAsia="Times New Roman" w:hAnsi="Times New Roman" w:cs="Times New Roman"/>
              <w:b/>
              <w:bCs/>
              <w:sz w:val="17"/>
              <w:szCs w:val="17"/>
            </w:rPr>
            <w:alias w:val="elements"/>
            <w:tag w:val="number"/>
            <w:id w:val="2059659488"/>
            <w:placeholder>
              <w:docPart w:val="D889887C3D1C40E2848A173215C97E68"/>
            </w:placeholder>
            <w:showingPlcHdr/>
            <w:text/>
          </w:sdtPr>
          <w:sdtEndPr/>
          <w:sdtContent>
            <w:tc>
              <w:tcPr>
                <w:tcW w:w="1080" w:type="dxa"/>
                <w:tcBorders>
                  <w:top w:val="nil"/>
                  <w:left w:val="nil"/>
                  <w:right w:val="nil"/>
                </w:tcBorders>
              </w:tcPr>
              <w:p w:rsidR="0064002D" w:rsidRPr="0064002D" w:rsidRDefault="00F317C6" w:rsidP="00F317C6">
                <w:pPr>
                  <w:spacing w:after="0" w:line="240" w:lineRule="auto"/>
                  <w:rPr>
                    <w:rFonts w:ascii="Times New Roman" w:eastAsia="Times New Roman" w:hAnsi="Times New Roman" w:cs="Times New Roman"/>
                    <w:b/>
                    <w:bCs/>
                    <w:sz w:val="17"/>
                    <w:szCs w:val="17"/>
                  </w:rPr>
                </w:pPr>
                <w:r w:rsidRPr="000F4EDF">
                  <w:rPr>
                    <w:rStyle w:val="PlaceholderText"/>
                    <w:rFonts w:ascii="Times New Roman" w:hAnsi="Times New Roman" w:cs="Times New Roman"/>
                    <w:sz w:val="16"/>
                    <w:szCs w:val="16"/>
                  </w:rPr>
                  <w:t>number</w:t>
                </w:r>
              </w:p>
            </w:tc>
          </w:sdtContent>
        </w:sdt>
        <w:tc>
          <w:tcPr>
            <w:tcW w:w="332" w:type="dxa"/>
            <w:tcBorders>
              <w:top w:val="nil"/>
              <w:left w:val="nil"/>
              <w:bottom w:val="nil"/>
              <w:right w:val="nil"/>
            </w:tcBorders>
          </w:tcPr>
          <w:p w:rsidR="0064002D" w:rsidRPr="0064002D" w:rsidRDefault="0064002D" w:rsidP="0064002D">
            <w:pPr>
              <w:spacing w:after="0" w:line="240" w:lineRule="auto"/>
              <w:jc w:val="center"/>
              <w:rPr>
                <w:rFonts w:ascii="Times New Roman" w:eastAsia="Times New Roman" w:hAnsi="Times New Roman" w:cs="Times New Roman"/>
                <w:b/>
                <w:bCs/>
                <w:sz w:val="17"/>
                <w:szCs w:val="17"/>
              </w:rPr>
            </w:pPr>
            <w:r w:rsidRPr="0064002D">
              <w:rPr>
                <w:rFonts w:ascii="Times New Roman" w:eastAsia="Times New Roman" w:hAnsi="Times New Roman" w:cs="Times New Roman"/>
                <w:b/>
                <w:bCs/>
                <w:sz w:val="17"/>
                <w:szCs w:val="17"/>
              </w:rPr>
              <w:t>=</w:t>
            </w:r>
          </w:p>
        </w:tc>
        <w:tc>
          <w:tcPr>
            <w:tcW w:w="2520" w:type="dxa"/>
            <w:tcBorders>
              <w:top w:val="nil"/>
              <w:left w:val="nil"/>
              <w:bottom w:val="nil"/>
              <w:right w:val="nil"/>
            </w:tcBorders>
          </w:tcPr>
          <w:p w:rsidR="0064002D" w:rsidRPr="000F4EDF" w:rsidRDefault="0064002D" w:rsidP="0064002D">
            <w:pPr>
              <w:spacing w:after="0" w:line="240" w:lineRule="auto"/>
              <w:rPr>
                <w:rFonts w:ascii="Times New Roman" w:eastAsia="Times New Roman" w:hAnsi="Times New Roman" w:cs="Times New Roman"/>
                <w:b/>
                <w:bCs/>
                <w:sz w:val="17"/>
                <w:szCs w:val="17"/>
              </w:rPr>
            </w:pPr>
            <w:r w:rsidRPr="000F4EDF">
              <w:rPr>
                <w:rFonts w:ascii="Times New Roman" w:eastAsia="Times New Roman" w:hAnsi="Times New Roman" w:cs="Times New Roman"/>
                <w:b/>
                <w:bCs/>
                <w:sz w:val="17"/>
                <w:szCs w:val="17"/>
              </w:rPr>
              <w:t>Numeric Summary Rating</w:t>
            </w:r>
          </w:p>
        </w:tc>
        <w:sdt>
          <w:sdtPr>
            <w:rPr>
              <w:rFonts w:ascii="Times New Roman" w:eastAsia="Times New Roman" w:hAnsi="Times New Roman" w:cs="Times New Roman"/>
              <w:b/>
              <w:bCs/>
              <w:sz w:val="16"/>
              <w:szCs w:val="16"/>
            </w:rPr>
            <w:alias w:val="summary rating"/>
            <w:tag w:val="rating"/>
            <w:id w:val="-576132579"/>
            <w:placeholder>
              <w:docPart w:val="B84D8EDBC911415A9DBAC2BA8AB66BE7"/>
            </w:placeholder>
            <w:showingPlcHdr/>
            <w:text/>
          </w:sdtPr>
          <w:sdtEndPr/>
          <w:sdtContent>
            <w:tc>
              <w:tcPr>
                <w:tcW w:w="972" w:type="dxa"/>
                <w:tcBorders>
                  <w:top w:val="nil"/>
                  <w:left w:val="nil"/>
                  <w:right w:val="nil"/>
                </w:tcBorders>
              </w:tcPr>
              <w:p w:rsidR="0064002D" w:rsidRPr="000F4EDF" w:rsidRDefault="000F4EDF" w:rsidP="000F4EDF">
                <w:pPr>
                  <w:spacing w:after="0" w:line="240" w:lineRule="auto"/>
                  <w:rPr>
                    <w:rFonts w:ascii="Times New Roman" w:eastAsia="Times New Roman" w:hAnsi="Times New Roman" w:cs="Times New Roman"/>
                    <w:b/>
                    <w:bCs/>
                    <w:sz w:val="16"/>
                    <w:szCs w:val="16"/>
                  </w:rPr>
                </w:pPr>
                <w:r w:rsidRPr="000F4EDF">
                  <w:rPr>
                    <w:rStyle w:val="PlaceholderText"/>
                    <w:rFonts w:ascii="Times New Roman" w:hAnsi="Times New Roman" w:cs="Times New Roman"/>
                    <w:sz w:val="16"/>
                    <w:szCs w:val="16"/>
                  </w:rPr>
                  <w:t>rating</w:t>
                </w:r>
              </w:p>
            </w:tc>
          </w:sdtContent>
        </w:sdt>
      </w:tr>
    </w:tbl>
    <w:p w:rsidR="0064002D" w:rsidRPr="0064002D" w:rsidRDefault="0064002D" w:rsidP="0064002D">
      <w:pPr>
        <w:spacing w:after="0" w:line="240" w:lineRule="auto"/>
        <w:rPr>
          <w:rFonts w:ascii="Times New Roman" w:eastAsia="Times New Roman" w:hAnsi="Times New Roman" w:cs="Times New Roman"/>
          <w:b/>
          <w:bCs/>
          <w:sz w:val="21"/>
          <w:szCs w:val="21"/>
        </w:rPr>
      </w:pPr>
    </w:p>
    <w:p w:rsidR="0064002D" w:rsidRPr="0064002D" w:rsidRDefault="0064002D" w:rsidP="0064002D">
      <w:pPr>
        <w:spacing w:after="0" w:line="240" w:lineRule="auto"/>
        <w:rPr>
          <w:rFonts w:ascii="Times New Roman" w:eastAsia="Times New Roman" w:hAnsi="Times New Roman" w:cs="Times New Roman"/>
          <w:sz w:val="20"/>
          <w:szCs w:val="20"/>
        </w:rPr>
      </w:pPr>
      <w:r w:rsidRPr="0064002D">
        <w:rPr>
          <w:rFonts w:ascii="Times New Roman" w:eastAsia="Times New Roman" w:hAnsi="Times New Roman" w:cs="Times New Roman"/>
          <w:b/>
          <w:bCs/>
          <w:sz w:val="21"/>
          <w:szCs w:val="21"/>
        </w:rPr>
        <w:t>Part D:  Summary Rating:  Use conversion chart to determine rating.  Check appropriate box:</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464"/>
        <w:gridCol w:w="2510"/>
        <w:gridCol w:w="410"/>
        <w:gridCol w:w="3384"/>
        <w:gridCol w:w="3384"/>
      </w:tblGrid>
      <w:tr w:rsidR="0064002D" w:rsidRPr="0064002D" w:rsidTr="00AF2F3A">
        <w:trPr>
          <w:cantSplit/>
          <w:jc w:val="center"/>
        </w:trPr>
        <w:sdt>
          <w:sdtPr>
            <w:rPr>
              <w:rFonts w:ascii="Times New Roman" w:eastAsia="Times New Roman" w:hAnsi="Times New Roman" w:cs="Times New Roman"/>
              <w:sz w:val="21"/>
              <w:szCs w:val="21"/>
            </w:rPr>
            <w:id w:val="-208350956"/>
            <w14:checkbox>
              <w14:checked w14:val="0"/>
              <w14:checkedState w14:val="2612" w14:font="MS Gothic"/>
              <w14:uncheckedState w14:val="2610" w14:font="MS Gothic"/>
            </w14:checkbox>
          </w:sdtPr>
          <w:sdtEndPr/>
          <w:sdtContent>
            <w:tc>
              <w:tcPr>
                <w:tcW w:w="464" w:type="dxa"/>
                <w:tcBorders>
                  <w:top w:val="single" w:sz="18" w:space="0" w:color="auto"/>
                  <w:left w:val="single" w:sz="18" w:space="0" w:color="auto"/>
                </w:tcBorders>
              </w:tcPr>
              <w:p w:rsidR="0064002D" w:rsidRPr="0064002D" w:rsidRDefault="000A0BD4" w:rsidP="0064002D">
                <w:pPr>
                  <w:spacing w:after="0" w:line="240" w:lineRule="auto"/>
                  <w:rPr>
                    <w:rFonts w:ascii="Times New Roman" w:eastAsia="Times New Roman" w:hAnsi="Times New Roman" w:cs="Times New Roman"/>
                    <w:sz w:val="21"/>
                    <w:szCs w:val="21"/>
                  </w:rPr>
                </w:pPr>
                <w:r>
                  <w:rPr>
                    <w:rFonts w:ascii="MS Gothic" w:eastAsia="MS Gothic" w:hAnsi="Times New Roman" w:cs="Times New Roman" w:hint="eastAsia"/>
                    <w:sz w:val="21"/>
                    <w:szCs w:val="21"/>
                  </w:rPr>
                  <w:t>☐</w:t>
                </w:r>
              </w:p>
            </w:tc>
          </w:sdtContent>
        </w:sdt>
        <w:tc>
          <w:tcPr>
            <w:tcW w:w="2510" w:type="dxa"/>
            <w:tcBorders>
              <w:top w:val="single" w:sz="18" w:space="0" w:color="auto"/>
            </w:tcBorders>
          </w:tcPr>
          <w:p w:rsidR="0064002D" w:rsidRPr="00ED4788" w:rsidRDefault="0064002D" w:rsidP="0064002D">
            <w:pPr>
              <w:keepNext/>
              <w:spacing w:after="0" w:line="240" w:lineRule="auto"/>
              <w:ind w:left="19"/>
              <w:jc w:val="both"/>
              <w:outlineLvl w:val="1"/>
              <w:rPr>
                <w:rFonts w:ascii="Times New Roman" w:eastAsia="Times New Roman" w:hAnsi="Times New Roman" w:cs="Times New Roman"/>
                <w:b/>
                <w:bCs/>
                <w:iCs/>
                <w:sz w:val="20"/>
                <w:szCs w:val="20"/>
              </w:rPr>
            </w:pPr>
            <w:r w:rsidRPr="00ED4788">
              <w:rPr>
                <w:rFonts w:ascii="Times New Roman" w:eastAsia="Times New Roman" w:hAnsi="Times New Roman" w:cs="Times New Roman"/>
                <w:b/>
                <w:bCs/>
                <w:iCs/>
                <w:sz w:val="20"/>
                <w:szCs w:val="20"/>
              </w:rPr>
              <w:t>Exceptional</w:t>
            </w:r>
          </w:p>
        </w:tc>
        <w:tc>
          <w:tcPr>
            <w:tcW w:w="7178" w:type="dxa"/>
            <w:gridSpan w:val="3"/>
            <w:tcBorders>
              <w:top w:val="single" w:sz="18" w:space="0" w:color="auto"/>
              <w:right w:val="single" w:sz="18" w:space="0" w:color="auto"/>
            </w:tcBorders>
          </w:tcPr>
          <w:p w:rsidR="0064002D" w:rsidRPr="00ED4788" w:rsidRDefault="0064002D" w:rsidP="0064002D">
            <w:pPr>
              <w:spacing w:after="0" w:line="240" w:lineRule="auto"/>
              <w:rPr>
                <w:rFonts w:ascii="Times New Roman" w:eastAsia="Times New Roman" w:hAnsi="Times New Roman" w:cs="Times New Roman"/>
                <w:sz w:val="18"/>
                <w:szCs w:val="18"/>
              </w:rPr>
            </w:pPr>
            <w:r w:rsidRPr="00ED4788">
              <w:rPr>
                <w:rFonts w:ascii="Times New Roman" w:eastAsia="Times New Roman" w:hAnsi="Times New Roman" w:cs="Times New Roman"/>
                <w:sz w:val="18"/>
                <w:szCs w:val="18"/>
              </w:rPr>
              <w:t>4.6 – 5.00 AND No Critical element rated lower than “Superior”.</w:t>
            </w:r>
          </w:p>
        </w:tc>
      </w:tr>
      <w:tr w:rsidR="0064002D" w:rsidRPr="0064002D" w:rsidTr="00AF2F3A">
        <w:trPr>
          <w:cantSplit/>
          <w:jc w:val="center"/>
        </w:trPr>
        <w:sdt>
          <w:sdtPr>
            <w:rPr>
              <w:rFonts w:ascii="Times New Roman" w:eastAsia="Times New Roman" w:hAnsi="Times New Roman" w:cs="Times New Roman"/>
              <w:sz w:val="21"/>
              <w:szCs w:val="21"/>
            </w:rPr>
            <w:id w:val="1180695116"/>
            <w14:checkbox>
              <w14:checked w14:val="0"/>
              <w14:checkedState w14:val="2612" w14:font="MS Gothic"/>
              <w14:uncheckedState w14:val="2610" w14:font="MS Gothic"/>
            </w14:checkbox>
          </w:sdtPr>
          <w:sdtEndPr/>
          <w:sdtContent>
            <w:tc>
              <w:tcPr>
                <w:tcW w:w="464" w:type="dxa"/>
                <w:tcBorders>
                  <w:left w:val="single" w:sz="18" w:space="0" w:color="auto"/>
                </w:tcBorders>
              </w:tcPr>
              <w:p w:rsidR="0064002D" w:rsidRPr="0064002D" w:rsidRDefault="000A0BD4" w:rsidP="0064002D">
                <w:pPr>
                  <w:spacing w:after="0" w:line="240" w:lineRule="auto"/>
                  <w:rPr>
                    <w:rFonts w:ascii="Times New Roman" w:eastAsia="Times New Roman" w:hAnsi="Times New Roman" w:cs="Times New Roman"/>
                    <w:sz w:val="21"/>
                    <w:szCs w:val="21"/>
                  </w:rPr>
                </w:pPr>
                <w:r>
                  <w:rPr>
                    <w:rFonts w:ascii="MS Gothic" w:eastAsia="MS Gothic" w:hAnsi="MS Gothic" w:cs="Times New Roman" w:hint="eastAsia"/>
                    <w:sz w:val="21"/>
                    <w:szCs w:val="21"/>
                  </w:rPr>
                  <w:t>☐</w:t>
                </w:r>
              </w:p>
            </w:tc>
          </w:sdtContent>
        </w:sdt>
        <w:tc>
          <w:tcPr>
            <w:tcW w:w="2510" w:type="dxa"/>
          </w:tcPr>
          <w:p w:rsidR="0064002D" w:rsidRPr="00ED4788" w:rsidRDefault="0064002D" w:rsidP="0064002D">
            <w:pPr>
              <w:spacing w:after="0" w:line="240" w:lineRule="auto"/>
              <w:rPr>
                <w:rFonts w:ascii="Times New Roman" w:eastAsia="Times New Roman" w:hAnsi="Times New Roman" w:cs="Times New Roman"/>
                <w:b/>
                <w:bCs/>
                <w:sz w:val="20"/>
                <w:szCs w:val="20"/>
              </w:rPr>
            </w:pPr>
            <w:r w:rsidRPr="00ED4788">
              <w:rPr>
                <w:rFonts w:ascii="Times New Roman" w:eastAsia="Times New Roman" w:hAnsi="Times New Roman" w:cs="Times New Roman"/>
                <w:b/>
                <w:bCs/>
                <w:sz w:val="20"/>
                <w:szCs w:val="20"/>
              </w:rPr>
              <w:t xml:space="preserve">Superior </w:t>
            </w:r>
          </w:p>
        </w:tc>
        <w:tc>
          <w:tcPr>
            <w:tcW w:w="7178" w:type="dxa"/>
            <w:gridSpan w:val="3"/>
            <w:tcBorders>
              <w:right w:val="single" w:sz="18" w:space="0" w:color="auto"/>
            </w:tcBorders>
          </w:tcPr>
          <w:p w:rsidR="0064002D" w:rsidRPr="00ED4788" w:rsidRDefault="0064002D" w:rsidP="0064002D">
            <w:pPr>
              <w:spacing w:after="0" w:line="240" w:lineRule="auto"/>
              <w:rPr>
                <w:rFonts w:ascii="Times New Roman" w:eastAsia="Times New Roman" w:hAnsi="Times New Roman" w:cs="Times New Roman"/>
                <w:sz w:val="18"/>
                <w:szCs w:val="18"/>
              </w:rPr>
            </w:pPr>
            <w:r w:rsidRPr="00ED4788">
              <w:rPr>
                <w:rFonts w:ascii="Times New Roman" w:eastAsia="Times New Roman" w:hAnsi="Times New Roman" w:cs="Times New Roman"/>
                <w:sz w:val="18"/>
                <w:szCs w:val="18"/>
              </w:rPr>
              <w:t>3.6 – 4.59 AND No Critical element rated lower than “Fully Successful”.</w:t>
            </w:r>
          </w:p>
        </w:tc>
      </w:tr>
      <w:tr w:rsidR="0064002D" w:rsidRPr="0064002D" w:rsidTr="00AF2F3A">
        <w:trPr>
          <w:cantSplit/>
          <w:jc w:val="center"/>
        </w:trPr>
        <w:sdt>
          <w:sdtPr>
            <w:rPr>
              <w:rFonts w:ascii="Times New Roman" w:eastAsia="Times New Roman" w:hAnsi="Times New Roman" w:cs="Times New Roman"/>
              <w:sz w:val="21"/>
              <w:szCs w:val="21"/>
            </w:rPr>
            <w:id w:val="-1476677153"/>
            <w14:checkbox>
              <w14:checked w14:val="0"/>
              <w14:checkedState w14:val="2612" w14:font="MS Gothic"/>
              <w14:uncheckedState w14:val="2610" w14:font="MS Gothic"/>
            </w14:checkbox>
          </w:sdtPr>
          <w:sdtEndPr/>
          <w:sdtContent>
            <w:tc>
              <w:tcPr>
                <w:tcW w:w="464" w:type="dxa"/>
                <w:tcBorders>
                  <w:left w:val="single" w:sz="18" w:space="0" w:color="auto"/>
                </w:tcBorders>
              </w:tcPr>
              <w:p w:rsidR="0064002D" w:rsidRPr="0064002D" w:rsidRDefault="000A0BD4" w:rsidP="0064002D">
                <w:pPr>
                  <w:spacing w:after="0" w:line="240" w:lineRule="auto"/>
                  <w:rPr>
                    <w:rFonts w:ascii="Times New Roman" w:eastAsia="Times New Roman" w:hAnsi="Times New Roman" w:cs="Times New Roman"/>
                    <w:sz w:val="21"/>
                    <w:szCs w:val="21"/>
                  </w:rPr>
                </w:pPr>
                <w:r>
                  <w:rPr>
                    <w:rFonts w:ascii="MS Gothic" w:eastAsia="MS Gothic" w:hAnsi="MS Gothic" w:cs="Times New Roman" w:hint="eastAsia"/>
                    <w:sz w:val="21"/>
                    <w:szCs w:val="21"/>
                  </w:rPr>
                  <w:t>☐</w:t>
                </w:r>
              </w:p>
            </w:tc>
          </w:sdtContent>
        </w:sdt>
        <w:tc>
          <w:tcPr>
            <w:tcW w:w="2510" w:type="dxa"/>
          </w:tcPr>
          <w:p w:rsidR="0064002D" w:rsidRPr="00ED4788" w:rsidRDefault="0064002D" w:rsidP="0064002D">
            <w:pPr>
              <w:spacing w:after="0" w:line="240" w:lineRule="auto"/>
              <w:rPr>
                <w:rFonts w:ascii="Times New Roman" w:eastAsia="Times New Roman" w:hAnsi="Times New Roman" w:cs="Times New Roman"/>
                <w:b/>
                <w:bCs/>
                <w:sz w:val="20"/>
                <w:szCs w:val="20"/>
              </w:rPr>
            </w:pPr>
            <w:r w:rsidRPr="00ED4788">
              <w:rPr>
                <w:rFonts w:ascii="Times New Roman" w:eastAsia="Times New Roman" w:hAnsi="Times New Roman" w:cs="Times New Roman"/>
                <w:b/>
                <w:bCs/>
                <w:sz w:val="20"/>
                <w:szCs w:val="20"/>
              </w:rPr>
              <w:t xml:space="preserve">Fully Successful </w:t>
            </w:r>
          </w:p>
        </w:tc>
        <w:tc>
          <w:tcPr>
            <w:tcW w:w="7178" w:type="dxa"/>
            <w:gridSpan w:val="3"/>
            <w:tcBorders>
              <w:right w:val="single" w:sz="18" w:space="0" w:color="auto"/>
            </w:tcBorders>
          </w:tcPr>
          <w:p w:rsidR="0064002D" w:rsidRPr="00ED4788" w:rsidRDefault="0064002D" w:rsidP="0064002D">
            <w:pPr>
              <w:spacing w:after="0" w:line="240" w:lineRule="auto"/>
              <w:rPr>
                <w:rFonts w:ascii="Times New Roman" w:eastAsia="Times New Roman" w:hAnsi="Times New Roman" w:cs="Times New Roman"/>
                <w:sz w:val="18"/>
                <w:szCs w:val="18"/>
              </w:rPr>
            </w:pPr>
            <w:r w:rsidRPr="00ED4788">
              <w:rPr>
                <w:rFonts w:ascii="Times New Roman" w:eastAsia="Times New Roman" w:hAnsi="Times New Roman" w:cs="Times New Roman"/>
                <w:sz w:val="18"/>
                <w:szCs w:val="18"/>
              </w:rPr>
              <w:t>3.0 – 3.59 AND No Critical element rated lower than “Fully Successful”.</w:t>
            </w:r>
          </w:p>
        </w:tc>
      </w:tr>
      <w:tr w:rsidR="0064002D" w:rsidRPr="0064002D" w:rsidTr="00AF2F3A">
        <w:trPr>
          <w:cantSplit/>
          <w:jc w:val="center"/>
        </w:trPr>
        <w:sdt>
          <w:sdtPr>
            <w:rPr>
              <w:rFonts w:ascii="Times New Roman" w:eastAsia="Times New Roman" w:hAnsi="Times New Roman" w:cs="Times New Roman"/>
              <w:sz w:val="21"/>
              <w:szCs w:val="21"/>
            </w:rPr>
            <w:id w:val="358707757"/>
            <w14:checkbox>
              <w14:checked w14:val="0"/>
              <w14:checkedState w14:val="2612" w14:font="MS Gothic"/>
              <w14:uncheckedState w14:val="2610" w14:font="MS Gothic"/>
            </w14:checkbox>
          </w:sdtPr>
          <w:sdtEndPr/>
          <w:sdtContent>
            <w:tc>
              <w:tcPr>
                <w:tcW w:w="464" w:type="dxa"/>
                <w:tcBorders>
                  <w:left w:val="single" w:sz="18" w:space="0" w:color="auto"/>
                </w:tcBorders>
              </w:tcPr>
              <w:p w:rsidR="0064002D" w:rsidRPr="0064002D" w:rsidRDefault="000A0BD4" w:rsidP="0064002D">
                <w:pPr>
                  <w:spacing w:after="0" w:line="240" w:lineRule="auto"/>
                  <w:rPr>
                    <w:rFonts w:ascii="Times New Roman" w:eastAsia="Times New Roman" w:hAnsi="Times New Roman" w:cs="Times New Roman"/>
                    <w:sz w:val="21"/>
                    <w:szCs w:val="21"/>
                  </w:rPr>
                </w:pPr>
                <w:r>
                  <w:rPr>
                    <w:rFonts w:ascii="MS Gothic" w:eastAsia="MS Gothic" w:hAnsi="MS Gothic" w:cs="Times New Roman" w:hint="eastAsia"/>
                    <w:sz w:val="21"/>
                    <w:szCs w:val="21"/>
                  </w:rPr>
                  <w:t>☐</w:t>
                </w:r>
              </w:p>
            </w:tc>
          </w:sdtContent>
        </w:sdt>
        <w:tc>
          <w:tcPr>
            <w:tcW w:w="2510" w:type="dxa"/>
          </w:tcPr>
          <w:p w:rsidR="0064002D" w:rsidRPr="00ED4788" w:rsidRDefault="0064002D" w:rsidP="0064002D">
            <w:pPr>
              <w:spacing w:after="0" w:line="240" w:lineRule="auto"/>
              <w:rPr>
                <w:rFonts w:ascii="Times New Roman" w:eastAsia="Times New Roman" w:hAnsi="Times New Roman" w:cs="Times New Roman"/>
                <w:b/>
                <w:bCs/>
                <w:sz w:val="20"/>
                <w:szCs w:val="20"/>
              </w:rPr>
            </w:pPr>
            <w:r w:rsidRPr="00ED4788">
              <w:rPr>
                <w:rFonts w:ascii="Times New Roman" w:eastAsia="Times New Roman" w:hAnsi="Times New Roman" w:cs="Times New Roman"/>
                <w:b/>
                <w:bCs/>
                <w:sz w:val="20"/>
                <w:szCs w:val="20"/>
              </w:rPr>
              <w:t>Minimally Successful</w:t>
            </w:r>
          </w:p>
        </w:tc>
        <w:tc>
          <w:tcPr>
            <w:tcW w:w="7178" w:type="dxa"/>
            <w:gridSpan w:val="3"/>
            <w:tcBorders>
              <w:right w:val="single" w:sz="18" w:space="0" w:color="auto"/>
            </w:tcBorders>
          </w:tcPr>
          <w:p w:rsidR="0064002D" w:rsidRPr="00ED4788" w:rsidRDefault="0064002D" w:rsidP="0064002D">
            <w:pPr>
              <w:spacing w:after="0" w:line="240" w:lineRule="auto"/>
              <w:rPr>
                <w:rFonts w:ascii="Times New Roman" w:eastAsia="Times New Roman" w:hAnsi="Times New Roman" w:cs="Times New Roman"/>
                <w:sz w:val="18"/>
                <w:szCs w:val="18"/>
              </w:rPr>
            </w:pPr>
            <w:r w:rsidRPr="00ED4788">
              <w:rPr>
                <w:rFonts w:ascii="Times New Roman" w:eastAsia="Times New Roman" w:hAnsi="Times New Roman" w:cs="Times New Roman"/>
                <w:sz w:val="18"/>
                <w:szCs w:val="18"/>
              </w:rPr>
              <w:t>2.0 – 2.99 AND No Critical element rated lower than “Minimally Successful”.</w:t>
            </w:r>
          </w:p>
        </w:tc>
      </w:tr>
      <w:tr w:rsidR="0064002D" w:rsidRPr="0064002D" w:rsidTr="00AF2F3A">
        <w:trPr>
          <w:cantSplit/>
          <w:jc w:val="center"/>
        </w:trPr>
        <w:sdt>
          <w:sdtPr>
            <w:rPr>
              <w:rFonts w:ascii="Times New Roman" w:eastAsia="Times New Roman" w:hAnsi="Times New Roman" w:cs="Times New Roman"/>
              <w:sz w:val="21"/>
              <w:szCs w:val="21"/>
            </w:rPr>
            <w:id w:val="1886051497"/>
            <w14:checkbox>
              <w14:checked w14:val="0"/>
              <w14:checkedState w14:val="2612" w14:font="MS Gothic"/>
              <w14:uncheckedState w14:val="2610" w14:font="MS Gothic"/>
            </w14:checkbox>
          </w:sdtPr>
          <w:sdtEndPr/>
          <w:sdtContent>
            <w:tc>
              <w:tcPr>
                <w:tcW w:w="464" w:type="dxa"/>
                <w:tcBorders>
                  <w:left w:val="single" w:sz="18" w:space="0" w:color="auto"/>
                  <w:bottom w:val="single" w:sz="18" w:space="0" w:color="auto"/>
                </w:tcBorders>
              </w:tcPr>
              <w:p w:rsidR="0064002D" w:rsidRPr="0064002D" w:rsidRDefault="000A0BD4" w:rsidP="0064002D">
                <w:pPr>
                  <w:spacing w:after="0" w:line="240" w:lineRule="auto"/>
                  <w:rPr>
                    <w:rFonts w:ascii="Times New Roman" w:eastAsia="Times New Roman" w:hAnsi="Times New Roman" w:cs="Times New Roman"/>
                    <w:sz w:val="21"/>
                    <w:szCs w:val="21"/>
                  </w:rPr>
                </w:pPr>
                <w:r>
                  <w:rPr>
                    <w:rFonts w:ascii="MS Gothic" w:eastAsia="MS Gothic" w:hAnsi="MS Gothic" w:cs="Times New Roman" w:hint="eastAsia"/>
                    <w:sz w:val="21"/>
                    <w:szCs w:val="21"/>
                  </w:rPr>
                  <w:t>☐</w:t>
                </w:r>
              </w:p>
            </w:tc>
          </w:sdtContent>
        </w:sdt>
        <w:tc>
          <w:tcPr>
            <w:tcW w:w="2510" w:type="dxa"/>
            <w:tcBorders>
              <w:bottom w:val="single" w:sz="18" w:space="0" w:color="auto"/>
            </w:tcBorders>
          </w:tcPr>
          <w:p w:rsidR="0064002D" w:rsidRPr="00ED4788" w:rsidRDefault="0064002D" w:rsidP="0064002D">
            <w:pPr>
              <w:spacing w:after="0" w:line="240" w:lineRule="auto"/>
              <w:rPr>
                <w:rFonts w:ascii="Times New Roman" w:eastAsia="Times New Roman" w:hAnsi="Times New Roman" w:cs="Times New Roman"/>
                <w:b/>
                <w:bCs/>
                <w:sz w:val="20"/>
                <w:szCs w:val="20"/>
              </w:rPr>
            </w:pPr>
            <w:r w:rsidRPr="00ED4788">
              <w:rPr>
                <w:rFonts w:ascii="Times New Roman" w:eastAsia="Times New Roman" w:hAnsi="Times New Roman" w:cs="Times New Roman"/>
                <w:b/>
                <w:bCs/>
                <w:sz w:val="20"/>
                <w:szCs w:val="20"/>
              </w:rPr>
              <w:t>Unsatisfactory</w:t>
            </w:r>
          </w:p>
        </w:tc>
        <w:tc>
          <w:tcPr>
            <w:tcW w:w="7178" w:type="dxa"/>
            <w:gridSpan w:val="3"/>
            <w:tcBorders>
              <w:bottom w:val="single" w:sz="18" w:space="0" w:color="auto"/>
              <w:right w:val="single" w:sz="18" w:space="0" w:color="auto"/>
            </w:tcBorders>
          </w:tcPr>
          <w:p w:rsidR="0064002D" w:rsidRPr="00ED4788" w:rsidRDefault="0064002D" w:rsidP="0064002D">
            <w:pPr>
              <w:spacing w:after="0" w:line="240" w:lineRule="auto"/>
              <w:rPr>
                <w:rFonts w:ascii="Times New Roman" w:eastAsia="Times New Roman" w:hAnsi="Times New Roman" w:cs="Times New Roman"/>
                <w:sz w:val="18"/>
                <w:szCs w:val="18"/>
              </w:rPr>
            </w:pPr>
            <w:r w:rsidRPr="00ED4788">
              <w:rPr>
                <w:rFonts w:ascii="Times New Roman" w:eastAsia="Times New Roman" w:hAnsi="Times New Roman" w:cs="Times New Roman"/>
                <w:sz w:val="18"/>
                <w:szCs w:val="18"/>
              </w:rPr>
              <w:t>One or more Critical elements rated “Unsatisfactory”.</w:t>
            </w:r>
          </w:p>
        </w:tc>
      </w:tr>
      <w:tr w:rsidR="0064002D" w:rsidRPr="0064002D" w:rsidTr="00AF2F3A">
        <w:trPr>
          <w:trHeight w:val="522"/>
          <w:jc w:val="center"/>
        </w:trPr>
        <w:tc>
          <w:tcPr>
            <w:tcW w:w="3384" w:type="dxa"/>
            <w:gridSpan w:val="3"/>
            <w:tcBorders>
              <w:top w:val="single" w:sz="18" w:space="0" w:color="auto"/>
              <w:left w:val="single" w:sz="18" w:space="0" w:color="auto"/>
              <w:bottom w:val="single" w:sz="4" w:space="0" w:color="auto"/>
            </w:tcBorders>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Employee:</w:t>
            </w:r>
          </w:p>
          <w:sdt>
            <w:sdtPr>
              <w:rPr>
                <w:rFonts w:ascii="Times New Roman" w:eastAsia="Times New Roman" w:hAnsi="Times New Roman" w:cs="Times New Roman"/>
                <w:sz w:val="17"/>
                <w:szCs w:val="17"/>
              </w:rPr>
              <w:alias w:val="Part d"/>
              <w:tag w:val="Emp sign"/>
              <w:id w:val="1423611622"/>
              <w:placeholder>
                <w:docPart w:val="1DBE8AA89F484A0BB4B381AB280873A7"/>
              </w:placeholder>
              <w:showingPlcHdr/>
              <w:text/>
            </w:sdtPr>
            <w:sdtEndPr/>
            <w:sdtContent>
              <w:p w:rsidR="0064002D" w:rsidRPr="0064002D" w:rsidRDefault="005B41AD" w:rsidP="0064002D">
                <w:pPr>
                  <w:spacing w:after="0" w:line="240" w:lineRule="auto"/>
                  <w:rPr>
                    <w:rFonts w:ascii="Times New Roman" w:eastAsia="Times New Roman" w:hAnsi="Times New Roman" w:cs="Times New Roman"/>
                    <w:sz w:val="17"/>
                    <w:szCs w:val="17"/>
                  </w:rPr>
                </w:pPr>
                <w:r>
                  <w:rPr>
                    <w:rStyle w:val="PlaceholderText"/>
                    <w:sz w:val="16"/>
                    <w:szCs w:val="16"/>
                  </w:rPr>
                  <w:t>Sign</w:t>
                </w:r>
                <w:r w:rsidR="00667C73" w:rsidRPr="00667C73">
                  <w:rPr>
                    <w:rStyle w:val="PlaceholderText"/>
                    <w:sz w:val="16"/>
                    <w:szCs w:val="16"/>
                  </w:rPr>
                  <w:t>.</w:t>
                </w:r>
              </w:p>
            </w:sdtContent>
          </w:sdt>
        </w:tc>
        <w:tc>
          <w:tcPr>
            <w:tcW w:w="3384" w:type="dxa"/>
            <w:tcBorders>
              <w:top w:val="single" w:sz="18" w:space="0" w:color="auto"/>
              <w:bottom w:val="single" w:sz="4" w:space="0" w:color="auto"/>
            </w:tcBorders>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ating Official:</w:t>
            </w:r>
          </w:p>
          <w:sdt>
            <w:sdtPr>
              <w:rPr>
                <w:rFonts w:ascii="Times New Roman" w:eastAsia="Times New Roman" w:hAnsi="Times New Roman" w:cs="Times New Roman"/>
                <w:sz w:val="17"/>
                <w:szCs w:val="17"/>
              </w:rPr>
              <w:alias w:val="part d"/>
              <w:tag w:val="ro1 sign"/>
              <w:id w:val="-1568496069"/>
              <w:placeholder>
                <w:docPart w:val="0324B8D407834E35AF27D513C457DDC0"/>
              </w:placeholder>
              <w:showingPlcHdr/>
              <w:text/>
            </w:sdtPr>
            <w:sdtEndPr/>
            <w:sdtContent>
              <w:p w:rsidR="000D18AC" w:rsidRPr="0064002D" w:rsidRDefault="005B41AD" w:rsidP="0064002D">
                <w:pPr>
                  <w:spacing w:after="0" w:line="240" w:lineRule="auto"/>
                  <w:rPr>
                    <w:rFonts w:ascii="Times New Roman" w:eastAsia="Times New Roman" w:hAnsi="Times New Roman" w:cs="Times New Roman"/>
                    <w:sz w:val="17"/>
                    <w:szCs w:val="17"/>
                  </w:rPr>
                </w:pPr>
                <w:r>
                  <w:rPr>
                    <w:rStyle w:val="PlaceholderText"/>
                    <w:rFonts w:ascii="Times New Roman" w:hAnsi="Times New Roman" w:cs="Times New Roman"/>
                    <w:sz w:val="16"/>
                    <w:szCs w:val="16"/>
                  </w:rPr>
                  <w:t>Sign</w:t>
                </w:r>
                <w:r w:rsidR="000D18AC" w:rsidRPr="00F52635">
                  <w:rPr>
                    <w:rStyle w:val="PlaceholderText"/>
                  </w:rPr>
                  <w:t>.</w:t>
                </w:r>
              </w:p>
            </w:sdtContent>
          </w:sdt>
        </w:tc>
        <w:tc>
          <w:tcPr>
            <w:tcW w:w="3384" w:type="dxa"/>
            <w:tcBorders>
              <w:top w:val="single" w:sz="18" w:space="0" w:color="auto"/>
              <w:bottom w:val="single" w:sz="4" w:space="0" w:color="auto"/>
              <w:right w:val="single" w:sz="18" w:space="0" w:color="auto"/>
            </w:tcBorders>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Reviewing Official: (if applicable):</w:t>
            </w:r>
          </w:p>
          <w:p w:rsidR="0064002D" w:rsidRPr="0064002D" w:rsidRDefault="0064002D" w:rsidP="0064002D">
            <w:pPr>
              <w:spacing w:after="0" w:line="240" w:lineRule="auto"/>
              <w:rPr>
                <w:rFonts w:ascii="Times New Roman" w:eastAsia="Times New Roman" w:hAnsi="Times New Roman" w:cs="Times New Roman"/>
                <w:sz w:val="17"/>
                <w:szCs w:val="17"/>
              </w:rPr>
            </w:pPr>
          </w:p>
          <w:sdt>
            <w:sdtPr>
              <w:rPr>
                <w:rFonts w:ascii="Times New Roman" w:eastAsia="Times New Roman" w:hAnsi="Times New Roman" w:cs="Times New Roman"/>
                <w:sz w:val="17"/>
                <w:szCs w:val="17"/>
              </w:rPr>
              <w:alias w:val="part d"/>
              <w:tag w:val="ro2 sign"/>
              <w:id w:val="-2125915740"/>
              <w:placeholder>
                <w:docPart w:val="7AD7553D177F485590FD99838F604002"/>
              </w:placeholder>
              <w:showingPlcHdr/>
              <w:text/>
            </w:sdtPr>
            <w:sdtEndPr/>
            <w:sdtContent>
              <w:p w:rsidR="0064002D" w:rsidRPr="0064002D" w:rsidRDefault="005B41AD" w:rsidP="005B41AD">
                <w:pPr>
                  <w:spacing w:after="0" w:line="240" w:lineRule="auto"/>
                  <w:rPr>
                    <w:rFonts w:ascii="Times New Roman" w:eastAsia="Times New Roman" w:hAnsi="Times New Roman" w:cs="Times New Roman"/>
                    <w:sz w:val="17"/>
                    <w:szCs w:val="17"/>
                  </w:rPr>
                </w:pPr>
                <w:r>
                  <w:rPr>
                    <w:rStyle w:val="PlaceholderText"/>
                  </w:rPr>
                  <w:t>Sign</w:t>
                </w:r>
              </w:p>
            </w:sdtContent>
          </w:sdt>
        </w:tc>
      </w:tr>
      <w:tr w:rsidR="0064002D" w:rsidRPr="0064002D" w:rsidTr="00AF2F3A">
        <w:trPr>
          <w:jc w:val="center"/>
        </w:trPr>
        <w:tc>
          <w:tcPr>
            <w:tcW w:w="3384" w:type="dxa"/>
            <w:gridSpan w:val="3"/>
            <w:tcBorders>
              <w:top w:val="single" w:sz="4" w:space="0" w:color="auto"/>
              <w:left w:val="single" w:sz="18" w:space="0" w:color="auto"/>
              <w:bottom w:val="single" w:sz="18" w:space="0" w:color="auto"/>
            </w:tcBorders>
          </w:tcPr>
          <w:p w:rsidR="0064002D" w:rsidRP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sdt>
              <w:sdtPr>
                <w:rPr>
                  <w:rFonts w:ascii="Times New Roman" w:eastAsia="Times New Roman" w:hAnsi="Times New Roman" w:cs="Times New Roman"/>
                  <w:sz w:val="17"/>
                  <w:szCs w:val="17"/>
                </w:rPr>
                <w:id w:val="-1019849296"/>
                <w:placeholder>
                  <w:docPart w:val="3C0DC95250D349238E254510620F50E3"/>
                </w:placeholder>
                <w:showingPlcHdr/>
                <w:date>
                  <w:dateFormat w:val="M/d/yyyy"/>
                  <w:lid w:val="en-US"/>
                  <w:storeMappedDataAs w:val="dateTime"/>
                  <w:calendar w:val="gregorian"/>
                </w:date>
              </w:sdtPr>
              <w:sdtEndPr/>
              <w:sdtContent>
                <w:r w:rsidR="00667C73">
                  <w:rPr>
                    <w:rFonts w:ascii="Times New Roman" w:eastAsia="Times New Roman" w:hAnsi="Times New Roman" w:cs="Times New Roman"/>
                    <w:sz w:val="17"/>
                    <w:szCs w:val="17"/>
                  </w:rPr>
                  <w:t xml:space="preserve"> </w:t>
                </w:r>
                <w:r w:rsidR="00667C73" w:rsidRPr="00667C73">
                  <w:rPr>
                    <w:rStyle w:val="PlaceholderText"/>
                    <w:rFonts w:ascii="Times New Roman" w:hAnsi="Times New Roman" w:cs="Times New Roman"/>
                    <w:sz w:val="16"/>
                    <w:szCs w:val="16"/>
                  </w:rPr>
                  <w:t>Enter date</w:t>
                </w:r>
                <w:r w:rsidR="00667C73" w:rsidRPr="00F52635">
                  <w:rPr>
                    <w:rStyle w:val="PlaceholderText"/>
                  </w:rPr>
                  <w:t>.</w:t>
                </w:r>
              </w:sdtContent>
            </w:sdt>
          </w:p>
          <w:p w:rsidR="0064002D" w:rsidRPr="0064002D" w:rsidRDefault="0064002D" w:rsidP="0064002D">
            <w:pPr>
              <w:spacing w:after="0" w:line="240" w:lineRule="auto"/>
              <w:rPr>
                <w:rFonts w:ascii="Times New Roman" w:eastAsia="Times New Roman" w:hAnsi="Times New Roman" w:cs="Times New Roman"/>
                <w:sz w:val="17"/>
                <w:szCs w:val="17"/>
              </w:rPr>
            </w:pPr>
          </w:p>
        </w:tc>
        <w:tc>
          <w:tcPr>
            <w:tcW w:w="3384" w:type="dxa"/>
            <w:tcBorders>
              <w:top w:val="single" w:sz="4" w:space="0" w:color="auto"/>
              <w:bottom w:val="single" w:sz="18" w:space="0" w:color="auto"/>
            </w:tcBorders>
          </w:tcPr>
          <w:p w:rsidR="0064002D" w:rsidRDefault="0064002D" w:rsidP="0064002D">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r w:rsidR="002B34AD">
              <w:rPr>
                <w:rFonts w:ascii="Times New Roman" w:eastAsia="Times New Roman" w:hAnsi="Times New Roman" w:cs="Times New Roman"/>
                <w:sz w:val="17"/>
                <w:szCs w:val="17"/>
              </w:rPr>
              <w:t xml:space="preserve"> </w:t>
            </w:r>
            <w:sdt>
              <w:sdtPr>
                <w:rPr>
                  <w:rFonts w:ascii="Times New Roman" w:eastAsia="Times New Roman" w:hAnsi="Times New Roman" w:cs="Times New Roman"/>
                  <w:sz w:val="17"/>
                  <w:szCs w:val="17"/>
                </w:rPr>
                <w:id w:val="-328448754"/>
                <w:placeholder>
                  <w:docPart w:val="DD30C8A5DBFC482BAC322D355AB903C3"/>
                </w:placeholder>
                <w:showingPlcHdr/>
                <w:date>
                  <w:dateFormat w:val="M.d.yyyy"/>
                  <w:lid w:val="en-US"/>
                  <w:storeMappedDataAs w:val="dateTime"/>
                  <w:calendar w:val="gregorian"/>
                </w:date>
              </w:sdtPr>
              <w:sdtEndPr/>
              <w:sdtContent>
                <w:r w:rsidR="002B34AD" w:rsidRPr="002B34AD">
                  <w:rPr>
                    <w:rStyle w:val="PlaceholderText"/>
                    <w:rFonts w:ascii="Times New Roman" w:hAnsi="Times New Roman" w:cs="Times New Roman"/>
                    <w:sz w:val="16"/>
                    <w:szCs w:val="16"/>
                  </w:rPr>
                  <w:t>Enter date</w:t>
                </w:r>
                <w:r w:rsidR="002B34AD" w:rsidRPr="00F52635">
                  <w:rPr>
                    <w:rStyle w:val="PlaceholderText"/>
                  </w:rPr>
                  <w:t>.</w:t>
                </w:r>
              </w:sdtContent>
            </w:sdt>
          </w:p>
          <w:p w:rsidR="005B41AD" w:rsidRPr="0064002D" w:rsidRDefault="005B41AD" w:rsidP="0064002D">
            <w:pPr>
              <w:spacing w:after="0" w:line="240" w:lineRule="auto"/>
              <w:rPr>
                <w:rFonts w:ascii="Times New Roman" w:eastAsia="Times New Roman" w:hAnsi="Times New Roman" w:cs="Times New Roman"/>
                <w:sz w:val="17"/>
                <w:szCs w:val="17"/>
              </w:rPr>
            </w:pPr>
          </w:p>
        </w:tc>
        <w:tc>
          <w:tcPr>
            <w:tcW w:w="3384" w:type="dxa"/>
            <w:tcBorders>
              <w:top w:val="single" w:sz="4" w:space="0" w:color="auto"/>
              <w:bottom w:val="single" w:sz="18" w:space="0" w:color="auto"/>
              <w:right w:val="single" w:sz="18" w:space="0" w:color="auto"/>
            </w:tcBorders>
          </w:tcPr>
          <w:p w:rsidR="0064002D" w:rsidRPr="0064002D" w:rsidRDefault="0064002D" w:rsidP="00314442">
            <w:pPr>
              <w:spacing w:after="0" w:line="240" w:lineRule="auto"/>
              <w:rPr>
                <w:rFonts w:ascii="Times New Roman" w:eastAsia="Times New Roman" w:hAnsi="Times New Roman" w:cs="Times New Roman"/>
                <w:sz w:val="17"/>
                <w:szCs w:val="17"/>
              </w:rPr>
            </w:pPr>
            <w:r w:rsidRPr="0064002D">
              <w:rPr>
                <w:rFonts w:ascii="Times New Roman" w:eastAsia="Times New Roman" w:hAnsi="Times New Roman" w:cs="Times New Roman"/>
                <w:sz w:val="17"/>
                <w:szCs w:val="17"/>
              </w:rPr>
              <w:t>Date:</w:t>
            </w:r>
            <w:sdt>
              <w:sdtPr>
                <w:rPr>
                  <w:rFonts w:ascii="Times New Roman" w:eastAsia="Times New Roman" w:hAnsi="Times New Roman" w:cs="Times New Roman"/>
                  <w:sz w:val="17"/>
                  <w:szCs w:val="17"/>
                </w:rPr>
                <w:id w:val="-108817953"/>
                <w:placeholder>
                  <w:docPart w:val="144F9E268301402E9A88D89770FD3A68"/>
                </w:placeholder>
                <w:showingPlcHdr/>
                <w:date>
                  <w:dateFormat w:val="M/d/yyyy"/>
                  <w:lid w:val="en-US"/>
                  <w:storeMappedDataAs w:val="dateTime"/>
                  <w:calendar w:val="gregorian"/>
                </w:date>
              </w:sdtPr>
              <w:sdtEndPr/>
              <w:sdtContent>
                <w:r w:rsidR="00314442">
                  <w:rPr>
                    <w:rFonts w:ascii="Times New Roman" w:eastAsia="Times New Roman" w:hAnsi="Times New Roman" w:cs="Times New Roman"/>
                    <w:sz w:val="17"/>
                    <w:szCs w:val="17"/>
                  </w:rPr>
                  <w:t xml:space="preserve"> </w:t>
                </w:r>
                <w:r w:rsidR="00314442" w:rsidRPr="00314442">
                  <w:rPr>
                    <w:rStyle w:val="PlaceholderText"/>
                    <w:rFonts w:ascii="Times New Roman" w:hAnsi="Times New Roman" w:cs="Times New Roman"/>
                    <w:sz w:val="16"/>
                    <w:szCs w:val="16"/>
                  </w:rPr>
                  <w:t>Enter date</w:t>
                </w:r>
                <w:r w:rsidR="00314442" w:rsidRPr="00F52635">
                  <w:rPr>
                    <w:rStyle w:val="PlaceholderText"/>
                  </w:rPr>
                  <w:t>.</w:t>
                </w:r>
              </w:sdtContent>
            </w:sdt>
          </w:p>
        </w:tc>
      </w:tr>
    </w:tbl>
    <w:p w:rsidR="0064002D" w:rsidRPr="0064002D" w:rsidRDefault="0064002D" w:rsidP="0064002D">
      <w:pPr>
        <w:spacing w:after="0" w:line="240" w:lineRule="auto"/>
        <w:rPr>
          <w:rFonts w:ascii="Times New Roman" w:eastAsia="Times New Roman" w:hAnsi="Times New Roman" w:cs="Times New Roman"/>
          <w:bCs/>
          <w:sz w:val="20"/>
          <w:szCs w:val="20"/>
        </w:rPr>
      </w:pPr>
    </w:p>
    <w:p w:rsidR="0064002D" w:rsidRPr="0064002D" w:rsidRDefault="0064002D" w:rsidP="0064002D">
      <w:pPr>
        <w:spacing w:after="0" w:line="240" w:lineRule="auto"/>
        <w:rPr>
          <w:rFonts w:ascii="Times New Roman" w:eastAsia="Times New Roman" w:hAnsi="Times New Roman" w:cs="Times New Roman"/>
          <w:bCs/>
          <w:sz w:val="20"/>
          <w:szCs w:val="20"/>
        </w:rPr>
      </w:pPr>
      <w:r w:rsidRPr="0064002D">
        <w:rPr>
          <w:rFonts w:ascii="Times New Roman" w:eastAsia="Times New Roman" w:hAnsi="Times New Roman" w:cs="Times New Roman"/>
          <w:bCs/>
          <w:sz w:val="20"/>
          <w:szCs w:val="20"/>
        </w:rPr>
        <w:t>Chec</w:t>
      </w:r>
      <w:r w:rsidR="002C674A">
        <w:rPr>
          <w:rFonts w:ascii="Times New Roman" w:eastAsia="Times New Roman" w:hAnsi="Times New Roman" w:cs="Times New Roman"/>
          <w:bCs/>
          <w:sz w:val="20"/>
          <w:szCs w:val="20"/>
        </w:rPr>
        <w:t>k here if Interim Rating:  ___</w:t>
      </w:r>
      <w:sdt>
        <w:sdtPr>
          <w:rPr>
            <w:rFonts w:ascii="Times New Roman" w:eastAsia="Times New Roman" w:hAnsi="Times New Roman" w:cs="Times New Roman"/>
            <w:bCs/>
            <w:sz w:val="20"/>
            <w:szCs w:val="20"/>
          </w:rPr>
          <w:alias w:val="Interim rating"/>
          <w:tag w:val="Interim rating"/>
          <w:id w:val="1178774118"/>
          <w14:checkbox>
            <w14:checked w14:val="0"/>
            <w14:checkedState w14:val="2612" w14:font="MS Gothic"/>
            <w14:uncheckedState w14:val="2610" w14:font="MS Gothic"/>
          </w14:checkbox>
        </w:sdtPr>
        <w:sdtEndPr/>
        <w:sdtContent>
          <w:r w:rsidR="002C674A">
            <w:rPr>
              <w:rFonts w:ascii="MS Gothic" w:eastAsia="MS Gothic" w:hAnsi="MS Gothic" w:cs="Times New Roman" w:hint="eastAsia"/>
              <w:bCs/>
              <w:sz w:val="20"/>
              <w:szCs w:val="20"/>
            </w:rPr>
            <w:t>☐</w:t>
          </w:r>
        </w:sdtContent>
      </w:sdt>
      <w:r w:rsidRPr="0064002D">
        <w:rPr>
          <w:rFonts w:ascii="Times New Roman" w:eastAsia="Times New Roman" w:hAnsi="Times New Roman" w:cs="Times New Roman"/>
          <w:bCs/>
          <w:sz w:val="20"/>
          <w:szCs w:val="20"/>
        </w:rPr>
        <w:tab/>
      </w:r>
    </w:p>
    <w:p w:rsidR="002C674A" w:rsidRDefault="002C674A" w:rsidP="0064002D">
      <w:pPr>
        <w:spacing w:after="0" w:line="240" w:lineRule="auto"/>
        <w:rPr>
          <w:rFonts w:ascii="Times New Roman" w:eastAsia="Times New Roman" w:hAnsi="Times New Roman" w:cs="Times New Roman"/>
          <w:bCs/>
          <w:sz w:val="20"/>
          <w:szCs w:val="20"/>
        </w:rPr>
      </w:pPr>
    </w:p>
    <w:p w:rsidR="0064002D" w:rsidRPr="0064002D" w:rsidRDefault="0064002D" w:rsidP="0064002D">
      <w:pPr>
        <w:spacing w:after="0" w:line="240" w:lineRule="auto"/>
        <w:rPr>
          <w:rFonts w:ascii="Times New Roman" w:eastAsia="Times New Roman" w:hAnsi="Times New Roman" w:cs="Times New Roman"/>
          <w:bCs/>
          <w:sz w:val="20"/>
          <w:szCs w:val="20"/>
        </w:rPr>
      </w:pPr>
      <w:r w:rsidRPr="0064002D">
        <w:rPr>
          <w:rFonts w:ascii="Times New Roman" w:eastAsia="Times New Roman" w:hAnsi="Times New Roman" w:cs="Times New Roman"/>
          <w:bCs/>
          <w:sz w:val="20"/>
          <w:szCs w:val="20"/>
        </w:rPr>
        <w:t xml:space="preserve">Performance Award:     </w:t>
      </w:r>
      <w:r w:rsidR="002C674A">
        <w:rPr>
          <w:rFonts w:ascii="Times New Roman" w:eastAsia="Times New Roman" w:hAnsi="Times New Roman" w:cs="Times New Roman"/>
          <w:bCs/>
          <w:sz w:val="20"/>
          <w:szCs w:val="20"/>
        </w:rPr>
        <w:t xml:space="preserve">    </w:t>
      </w:r>
      <w:r w:rsidRPr="0064002D">
        <w:rPr>
          <w:rFonts w:ascii="Times New Roman" w:eastAsia="Times New Roman" w:hAnsi="Times New Roman" w:cs="Times New Roman"/>
          <w:bCs/>
          <w:sz w:val="20"/>
          <w:szCs w:val="20"/>
        </w:rPr>
        <w:t>QSI __</w:t>
      </w:r>
      <w:sdt>
        <w:sdtPr>
          <w:rPr>
            <w:rFonts w:ascii="Times New Roman" w:eastAsia="Times New Roman" w:hAnsi="Times New Roman" w:cs="Times New Roman"/>
            <w:bCs/>
            <w:sz w:val="20"/>
            <w:szCs w:val="20"/>
          </w:rPr>
          <w:alias w:val="QSI"/>
          <w:tag w:val="QSI"/>
          <w:id w:val="-1521622605"/>
          <w14:checkbox>
            <w14:checked w14:val="0"/>
            <w14:checkedState w14:val="2612" w14:font="MS Gothic"/>
            <w14:uncheckedState w14:val="2610" w14:font="MS Gothic"/>
          </w14:checkbox>
        </w:sdtPr>
        <w:sdtEndPr/>
        <w:sdtContent>
          <w:r w:rsidR="002C674A">
            <w:rPr>
              <w:rFonts w:ascii="MS Gothic" w:eastAsia="MS Gothic" w:hAnsi="MS Gothic" w:cs="Times New Roman" w:hint="eastAsia"/>
              <w:bCs/>
              <w:sz w:val="20"/>
              <w:szCs w:val="20"/>
            </w:rPr>
            <w:t>☐</w:t>
          </w:r>
        </w:sdtContent>
      </w:sdt>
      <w:r w:rsidRPr="0064002D">
        <w:rPr>
          <w:rFonts w:ascii="Times New Roman" w:eastAsia="Times New Roman" w:hAnsi="Times New Roman" w:cs="Times New Roman"/>
          <w:bCs/>
          <w:sz w:val="20"/>
          <w:szCs w:val="20"/>
        </w:rPr>
        <w:t>__</w:t>
      </w:r>
      <w:r w:rsidR="00CE4F82">
        <w:rPr>
          <w:rFonts w:ascii="Times New Roman" w:eastAsia="Times New Roman" w:hAnsi="Times New Roman" w:cs="Times New Roman"/>
          <w:bCs/>
          <w:sz w:val="20"/>
          <w:szCs w:val="20"/>
        </w:rPr>
        <w:t xml:space="preserve">          </w:t>
      </w:r>
      <w:r w:rsidRPr="0064002D">
        <w:rPr>
          <w:rFonts w:ascii="Times New Roman" w:eastAsia="Times New Roman" w:hAnsi="Times New Roman" w:cs="Times New Roman"/>
          <w:bCs/>
          <w:sz w:val="20"/>
          <w:szCs w:val="20"/>
        </w:rPr>
        <w:t xml:space="preserve"> </w:t>
      </w:r>
      <w:r w:rsidR="002C674A">
        <w:rPr>
          <w:rFonts w:ascii="Times New Roman" w:eastAsia="Times New Roman" w:hAnsi="Times New Roman" w:cs="Times New Roman"/>
          <w:bCs/>
          <w:sz w:val="20"/>
          <w:szCs w:val="20"/>
        </w:rPr>
        <w:t>Cash:  $ ____</w:t>
      </w:r>
      <w:sdt>
        <w:sdtPr>
          <w:rPr>
            <w:rFonts w:ascii="Times New Roman" w:eastAsia="Times New Roman" w:hAnsi="Times New Roman" w:cs="Times New Roman"/>
            <w:bCs/>
            <w:sz w:val="20"/>
            <w:szCs w:val="20"/>
          </w:rPr>
          <w:alias w:val="part d"/>
          <w:tag w:val="cash amount"/>
          <w:id w:val="2093804320"/>
          <w:placeholder>
            <w:docPart w:val="9313E2A8320945ECBF47D5C22C1FA45C"/>
          </w:placeholder>
          <w:showingPlcHdr/>
          <w:text/>
        </w:sdtPr>
        <w:sdtEndPr/>
        <w:sdtContent>
          <w:r w:rsidR="00E66106">
            <w:rPr>
              <w:rStyle w:val="PlaceholderText"/>
              <w:sz w:val="16"/>
              <w:szCs w:val="16"/>
            </w:rPr>
            <w:t>Enter t</w:t>
          </w:r>
          <w:r w:rsidR="002C674A" w:rsidRPr="002C674A">
            <w:rPr>
              <w:rStyle w:val="PlaceholderText"/>
              <w:sz w:val="16"/>
              <w:szCs w:val="16"/>
            </w:rPr>
            <w:t>ext.</w:t>
          </w:r>
        </w:sdtContent>
      </w:sdt>
      <w:r w:rsidR="00E66106">
        <w:rPr>
          <w:rFonts w:ascii="Times New Roman" w:eastAsia="Times New Roman" w:hAnsi="Times New Roman" w:cs="Times New Roman"/>
          <w:bCs/>
          <w:sz w:val="20"/>
          <w:szCs w:val="20"/>
        </w:rPr>
        <w:t>___  or _</w:t>
      </w:r>
      <w:sdt>
        <w:sdtPr>
          <w:rPr>
            <w:rFonts w:ascii="Times New Roman" w:eastAsia="Times New Roman" w:hAnsi="Times New Roman" w:cs="Times New Roman"/>
            <w:bCs/>
            <w:sz w:val="20"/>
            <w:szCs w:val="20"/>
          </w:rPr>
          <w:alias w:val="part d "/>
          <w:tag w:val="percentage"/>
          <w:id w:val="1575239820"/>
          <w:placeholder>
            <w:docPart w:val="C4C2391A20F24E01A18E0DFD36BA8DF9"/>
          </w:placeholder>
          <w:showingPlcHdr/>
          <w:text/>
        </w:sdtPr>
        <w:sdtEndPr/>
        <w:sdtContent>
          <w:r w:rsidR="00E66106" w:rsidRPr="00E66106">
            <w:rPr>
              <w:rStyle w:val="PlaceholderText"/>
              <w:rFonts w:ascii="Times New Roman" w:hAnsi="Times New Roman" w:cs="Times New Roman"/>
              <w:sz w:val="16"/>
              <w:szCs w:val="16"/>
            </w:rPr>
            <w:t>Enter %</w:t>
          </w:r>
          <w:r w:rsidR="00E66106" w:rsidRPr="00F52635">
            <w:rPr>
              <w:rStyle w:val="PlaceholderText"/>
            </w:rPr>
            <w:t xml:space="preserve"> .</w:t>
          </w:r>
        </w:sdtContent>
      </w:sdt>
      <w:r w:rsidRPr="0064002D">
        <w:rPr>
          <w:rFonts w:ascii="Times New Roman" w:eastAsia="Times New Roman" w:hAnsi="Times New Roman" w:cs="Times New Roman"/>
          <w:bCs/>
          <w:sz w:val="20"/>
          <w:szCs w:val="20"/>
        </w:rPr>
        <w:t>__% of pay</w:t>
      </w:r>
      <w:r w:rsidR="00CE4F82">
        <w:rPr>
          <w:rFonts w:ascii="Times New Roman" w:eastAsia="Times New Roman" w:hAnsi="Times New Roman" w:cs="Times New Roman"/>
          <w:bCs/>
          <w:sz w:val="20"/>
          <w:szCs w:val="20"/>
        </w:rPr>
        <w:t xml:space="preserve">    </w:t>
      </w:r>
      <w:r w:rsidRPr="0064002D">
        <w:rPr>
          <w:rFonts w:ascii="Times New Roman" w:eastAsia="Times New Roman" w:hAnsi="Times New Roman" w:cs="Times New Roman"/>
          <w:bCs/>
          <w:sz w:val="20"/>
          <w:szCs w:val="20"/>
        </w:rPr>
        <w:t xml:space="preserve"> Time Off  ___</w:t>
      </w:r>
      <w:sdt>
        <w:sdtPr>
          <w:rPr>
            <w:rFonts w:ascii="Times New Roman" w:eastAsia="Times New Roman" w:hAnsi="Times New Roman" w:cs="Times New Roman"/>
            <w:bCs/>
            <w:sz w:val="20"/>
            <w:szCs w:val="20"/>
          </w:rPr>
          <w:alias w:val="Part d time off "/>
          <w:tag w:val="hrs"/>
          <w:id w:val="-468984914"/>
          <w:placeholder>
            <w:docPart w:val="3B22CB71E2DB47D9B269F587CF79561A"/>
          </w:placeholder>
          <w:showingPlcHdr/>
          <w:text/>
        </w:sdtPr>
        <w:sdtEndPr/>
        <w:sdtContent>
          <w:r w:rsidR="00CE4F82" w:rsidRPr="00CE4F82">
            <w:rPr>
              <w:rStyle w:val="PlaceholderText"/>
              <w:rFonts w:ascii="Times New Roman" w:hAnsi="Times New Roman" w:cs="Times New Roman"/>
              <w:sz w:val="16"/>
              <w:szCs w:val="16"/>
            </w:rPr>
            <w:t>Enter hrs.</w:t>
          </w:r>
        </w:sdtContent>
      </w:sdt>
      <w:r w:rsidR="00CE4F82">
        <w:rPr>
          <w:rFonts w:ascii="Times New Roman" w:eastAsia="Times New Roman" w:hAnsi="Times New Roman" w:cs="Times New Roman"/>
          <w:bCs/>
          <w:sz w:val="20"/>
          <w:szCs w:val="20"/>
        </w:rPr>
        <w:t>_</w:t>
      </w:r>
    </w:p>
    <w:p w:rsidR="0064002D" w:rsidRPr="0064002D" w:rsidRDefault="0064002D" w:rsidP="0064002D">
      <w:pPr>
        <w:keepNext/>
        <w:spacing w:after="0" w:line="240" w:lineRule="auto"/>
        <w:jc w:val="center"/>
        <w:outlineLvl w:val="2"/>
        <w:rPr>
          <w:rFonts w:ascii="Times New Roman" w:eastAsia="Times New Roman" w:hAnsi="Times New Roman" w:cs="Times New Roman"/>
          <w:b/>
          <w:bCs/>
          <w:sz w:val="24"/>
          <w:szCs w:val="24"/>
        </w:rPr>
      </w:pPr>
      <w:r w:rsidRPr="0064002D">
        <w:rPr>
          <w:rFonts w:ascii="Times New Roman" w:eastAsia="Times New Roman" w:hAnsi="Times New Roman" w:cs="Times New Roman"/>
          <w:b/>
          <w:bCs/>
          <w:sz w:val="27"/>
          <w:szCs w:val="27"/>
        </w:rPr>
        <w:br w:type="page"/>
      </w:r>
      <w:r w:rsidRPr="0064002D">
        <w:rPr>
          <w:rFonts w:ascii="Times New Roman" w:eastAsia="Times New Roman" w:hAnsi="Times New Roman" w:cs="Times New Roman"/>
          <w:b/>
          <w:bCs/>
          <w:sz w:val="24"/>
          <w:szCs w:val="24"/>
        </w:rPr>
        <w:lastRenderedPageBreak/>
        <w:t>Instructions for Completing the Employee Performance Appraisal Plan</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keepNext/>
        <w:spacing w:after="0" w:line="240" w:lineRule="auto"/>
        <w:outlineLvl w:val="2"/>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Establishing Critical elements and Performance standards</w:t>
      </w: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 xml:space="preserve">Critical elements (at least one, but not more than five) must be established for each employee at the start of the performance year.  Through these elements, employees are held accountable for work assignments and responsibilities of their position.  A Critical element is an assignment or responsibility of such importance that Unsatisfactory performance in that element alone would result in a determination that the employee’s overall performance is Unsatisfactory.  Please see the Performance Appraisal Handbook for more detailed information.  </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Performance standards are expressions of the performance threshold(s), requirement(s), or expectation(s) that must be met for each element at a particular level of performance.  They must be focused on results and include credible measures.  You may use the attached Benchmark Performance standards to describe general parameters of the standards, but must augment those benchmarks with specific, measurable criteria such as quality, quantity, timeliness and/or cost effectiveness, for the “Fully Successful”</w:t>
      </w:r>
      <w:r w:rsidRPr="0064002D">
        <w:rPr>
          <w:rFonts w:ascii="Times New Roman" w:eastAsia="Times New Roman" w:hAnsi="Times New Roman" w:cs="Times New Roman"/>
          <w:b/>
          <w:sz w:val="19"/>
          <w:szCs w:val="19"/>
        </w:rPr>
        <w:t xml:space="preserve"> </w:t>
      </w:r>
      <w:r w:rsidRPr="0064002D">
        <w:rPr>
          <w:rFonts w:ascii="Times New Roman" w:eastAsia="Times New Roman" w:hAnsi="Times New Roman" w:cs="Times New Roman"/>
          <w:sz w:val="19"/>
          <w:szCs w:val="19"/>
        </w:rPr>
        <w:t xml:space="preserve">level for each element.  Rating officials are strongly encouraged to develop specific performance standards at additional levels to ensure that the employee has a clear understanding of the levels of performance expected.  </w:t>
      </w:r>
      <w:r w:rsidRPr="0064002D">
        <w:rPr>
          <w:rFonts w:ascii="Times New Roman" w:eastAsia="Times New Roman" w:hAnsi="Times New Roman" w:cs="Times New Roman"/>
          <w:i/>
          <w:sz w:val="19"/>
          <w:szCs w:val="19"/>
        </w:rPr>
        <w:t>At least one, and preferably all, Critical elements must show how the element is linked to strategic goals, such as Government Performance Results Act (GPRA) or mission related goals of the organization.</w:t>
      </w:r>
      <w:r w:rsidRPr="0064002D">
        <w:rPr>
          <w:rFonts w:ascii="Times New Roman" w:eastAsia="Times New Roman" w:hAnsi="Times New Roman" w:cs="Times New Roman"/>
          <w:sz w:val="19"/>
          <w:szCs w:val="19"/>
        </w:rPr>
        <w:t xml:space="preserve">  </w:t>
      </w:r>
      <w:r w:rsidRPr="0064002D">
        <w:rPr>
          <w:rFonts w:ascii="Times New Roman" w:eastAsia="Times New Roman" w:hAnsi="Times New Roman" w:cs="Times New Roman"/>
          <w:i/>
          <w:sz w:val="19"/>
          <w:szCs w:val="19"/>
        </w:rPr>
        <w:t>These goals should be aligned throughout the organization (i.e., show how the strategic goal cascades from the SES down to the lowest non-supervisory levels.)  The employee should be able to clearly understand how the results they are held responsible for are linked to the results that those in their supervisory/managerial chain are held responsible for.</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b/>
          <w:sz w:val="19"/>
          <w:szCs w:val="19"/>
        </w:rPr>
        <w:t>Employee Involvement</w:t>
      </w:r>
      <w:r w:rsidRPr="0064002D">
        <w:rPr>
          <w:rFonts w:ascii="Times New Roman" w:eastAsia="Times New Roman" w:hAnsi="Times New Roman" w:cs="Times New Roman"/>
          <w:sz w:val="19"/>
          <w:szCs w:val="19"/>
        </w:rPr>
        <w:t>:  Employees must be involved in the development of their performance plans.  Part A-2 of this form requires employee and supervisor signatures certifying that employee input into the development of the plan was solicited.</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spacing w:after="0" w:line="240" w:lineRule="auto"/>
        <w:rPr>
          <w:rFonts w:ascii="Times New Roman" w:eastAsia="Times New Roman" w:hAnsi="Times New Roman" w:cs="Times New Roman"/>
          <w:b/>
          <w:sz w:val="19"/>
          <w:szCs w:val="19"/>
        </w:rPr>
      </w:pPr>
      <w:r w:rsidRPr="0064002D">
        <w:rPr>
          <w:rFonts w:ascii="Times New Roman" w:eastAsia="Times New Roman" w:hAnsi="Times New Roman" w:cs="Times New Roman"/>
          <w:b/>
          <w:sz w:val="19"/>
          <w:szCs w:val="19"/>
        </w:rPr>
        <w:t xml:space="preserve">Individual Development Plan:  (Optional) </w:t>
      </w:r>
      <w:r w:rsidRPr="0064002D">
        <w:rPr>
          <w:rFonts w:ascii="Times New Roman" w:eastAsia="Times New Roman" w:hAnsi="Times New Roman" w:cs="Times New Roman"/>
          <w:sz w:val="19"/>
          <w:szCs w:val="19"/>
        </w:rPr>
        <w:t xml:space="preserve">The IDP provides a connection between the employee's career interests and needs to the organizational mission and priorities.   The employee and the rating official should develop goals together. </w:t>
      </w:r>
    </w:p>
    <w:p w:rsidR="0064002D" w:rsidRPr="0064002D" w:rsidRDefault="0064002D" w:rsidP="0064002D">
      <w:pPr>
        <w:spacing w:after="0" w:line="240" w:lineRule="auto"/>
        <w:rPr>
          <w:rFonts w:ascii="Times New Roman" w:eastAsia="Times New Roman" w:hAnsi="Times New Roman" w:cs="Times New Roman"/>
          <w:b/>
          <w:sz w:val="19"/>
          <w:szCs w:val="19"/>
        </w:rPr>
      </w:pPr>
    </w:p>
    <w:p w:rsidR="0064002D" w:rsidRPr="0064002D" w:rsidRDefault="0064002D" w:rsidP="0064002D">
      <w:p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b/>
          <w:sz w:val="19"/>
          <w:szCs w:val="19"/>
        </w:rPr>
        <w:t>Progress Reviews:</w:t>
      </w:r>
      <w:r w:rsidRPr="0064002D">
        <w:rPr>
          <w:rFonts w:ascii="Times New Roman" w:eastAsia="Times New Roman" w:hAnsi="Times New Roman" w:cs="Times New Roman"/>
          <w:i/>
          <w:sz w:val="19"/>
          <w:szCs w:val="19"/>
        </w:rPr>
        <w:t xml:space="preserve">  </w:t>
      </w:r>
      <w:r w:rsidRPr="0064002D">
        <w:rPr>
          <w:rFonts w:ascii="Times New Roman" w:eastAsia="Times New Roman" w:hAnsi="Times New Roman" w:cs="Times New Roman"/>
          <w:sz w:val="19"/>
          <w:szCs w:val="19"/>
        </w:rPr>
        <w:t>A progress review is required approximately mid-way through the rating period.  Part B should be completed after the progress review.  Any written feedback or recommended training can be noted on a separate sheet and attached to the employee performance appraisal plan (EPAP).</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keepNext/>
        <w:spacing w:after="0" w:line="240" w:lineRule="auto"/>
        <w:outlineLvl w:val="2"/>
        <w:rPr>
          <w:rFonts w:ascii="Times New Roman" w:eastAsia="Times New Roman" w:hAnsi="Times New Roman" w:cs="Times New Roman"/>
          <w:bCs/>
          <w:sz w:val="19"/>
          <w:szCs w:val="19"/>
        </w:rPr>
      </w:pPr>
      <w:r w:rsidRPr="0064002D">
        <w:rPr>
          <w:rFonts w:ascii="Times New Roman" w:eastAsia="Times New Roman" w:hAnsi="Times New Roman" w:cs="Times New Roman"/>
          <w:b/>
          <w:bCs/>
          <w:sz w:val="19"/>
          <w:szCs w:val="19"/>
        </w:rPr>
        <w:t xml:space="preserve">Assigning the Summary Rating: </w:t>
      </w:r>
      <w:r w:rsidRPr="0064002D">
        <w:rPr>
          <w:rFonts w:ascii="Times New Roman" w:eastAsia="Times New Roman" w:hAnsi="Times New Roman" w:cs="Times New Roman"/>
          <w:bCs/>
          <w:sz w:val="19"/>
          <w:szCs w:val="19"/>
        </w:rPr>
        <w:t>A specific rating is required for each Critical element to reflect the level of performance demonstrated by the employee throughout the rating period.  Only one numerical rating level is assigned for each Critical element.  Before the rating official assigns a summary rating, he/she should consider all interim summary ratings received for the employee during the annual appraisal period.  The summary rating is assigned as follows:</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numPr>
          <w:ilvl w:val="0"/>
          <w:numId w:val="1"/>
        </w:num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Assess how the employee performed relative to the described performance standards.</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numPr>
          <w:ilvl w:val="0"/>
          <w:numId w:val="1"/>
        </w:num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Document the employee’s performance with a narrative that describes the achievements for the Critical elements as compared to the performance standards.  A narrative must be written for each Critical element assigned a rating of Exceptional, Minimally Successful, or Unsatisfactory, to provide examples of the employee’s performance that substantiate and explain how the performance falls within the level assigned.  There is a block provided for the narrative for each Critical element.</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numPr>
          <w:ilvl w:val="0"/>
          <w:numId w:val="1"/>
        </w:num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In Part C of this form, assign one of the numerical rating levels that accurately reflects the employee’s performance for each of the Critical elements (Use only whole numbers: Exceptional = 5 points, Superior= 4 points, Fully Successful = 3 points, Minimally Successful = 2 points, and Unsatisfactory = 0 points).</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numPr>
          <w:ilvl w:val="0"/>
          <w:numId w:val="1"/>
        </w:num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Add up the numerical rating levels to get a total, and then divide the total by the number of Critical elements to get an average.  (Elements that are “not rated” because an employee has not had a chance to perform them during the rating year are not assigned any points and should not be used to determine the average rating.)</w:t>
      </w:r>
    </w:p>
    <w:p w:rsidR="0064002D" w:rsidRPr="0064002D" w:rsidRDefault="0064002D" w:rsidP="0064002D">
      <w:pPr>
        <w:spacing w:after="0" w:line="240" w:lineRule="auto"/>
        <w:rPr>
          <w:rFonts w:ascii="Times New Roman" w:eastAsia="Times New Roman" w:hAnsi="Times New Roman" w:cs="Times New Roman"/>
          <w:sz w:val="19"/>
          <w:szCs w:val="19"/>
        </w:rPr>
      </w:pPr>
    </w:p>
    <w:p w:rsidR="0064002D" w:rsidRPr="0064002D" w:rsidRDefault="0064002D" w:rsidP="0064002D">
      <w:pPr>
        <w:numPr>
          <w:ilvl w:val="0"/>
          <w:numId w:val="1"/>
        </w:numPr>
        <w:spacing w:after="0" w:line="240" w:lineRule="auto"/>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Assign a summary rating based on the table in Part D of this form.  Employee and supervisor sign the form certifying that the rating was discussed.  Reviewing Official’s signature is required for Exceptional, Minimally Successful and Unsatisfactory ratings.</w:t>
      </w: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 xml:space="preserve">Note: </w:t>
      </w:r>
      <w:r w:rsidRPr="0064002D">
        <w:rPr>
          <w:rFonts w:ascii="Times New Roman" w:eastAsia="Times New Roman" w:hAnsi="Times New Roman" w:cs="Times New Roman"/>
          <w:sz w:val="19"/>
          <w:szCs w:val="19"/>
        </w:rPr>
        <w:t xml:space="preserve"> Whenever an employee is rated </w:t>
      </w:r>
      <w:r w:rsidRPr="0064002D">
        <w:rPr>
          <w:rFonts w:ascii="Times New Roman" w:eastAsia="Times New Roman" w:hAnsi="Times New Roman" w:cs="Times New Roman"/>
          <w:b/>
          <w:bCs/>
          <w:sz w:val="19"/>
          <w:szCs w:val="19"/>
        </w:rPr>
        <w:t>“Unsatisfactory”</w:t>
      </w:r>
      <w:r w:rsidRPr="0064002D">
        <w:rPr>
          <w:rFonts w:ascii="Times New Roman" w:eastAsia="Times New Roman" w:hAnsi="Times New Roman" w:cs="Times New Roman"/>
          <w:sz w:val="19"/>
          <w:szCs w:val="19"/>
        </w:rPr>
        <w:t xml:space="preserve"> on one or more critical elements, the overall rating </w:t>
      </w:r>
      <w:r w:rsidRPr="0064002D">
        <w:rPr>
          <w:rFonts w:ascii="Times New Roman" w:eastAsia="Times New Roman" w:hAnsi="Times New Roman" w:cs="Times New Roman"/>
          <w:b/>
          <w:bCs/>
          <w:sz w:val="19"/>
          <w:szCs w:val="19"/>
        </w:rPr>
        <w:t>must</w:t>
      </w:r>
      <w:r w:rsidRPr="0064002D">
        <w:rPr>
          <w:rFonts w:ascii="Times New Roman" w:eastAsia="Times New Roman" w:hAnsi="Times New Roman" w:cs="Times New Roman"/>
          <w:sz w:val="19"/>
          <w:szCs w:val="19"/>
        </w:rPr>
        <w:t xml:space="preserve"> be </w:t>
      </w:r>
      <w:r w:rsidRPr="0064002D">
        <w:rPr>
          <w:rFonts w:ascii="Times New Roman" w:eastAsia="Times New Roman" w:hAnsi="Times New Roman" w:cs="Times New Roman"/>
          <w:b/>
          <w:bCs/>
          <w:sz w:val="19"/>
          <w:szCs w:val="19"/>
        </w:rPr>
        <w:t>“Unsatisfactory”</w:t>
      </w:r>
      <w:r w:rsidRPr="0064002D">
        <w:rPr>
          <w:rFonts w:ascii="Times New Roman" w:eastAsia="Times New Roman" w:hAnsi="Times New Roman" w:cs="Times New Roman"/>
          <w:sz w:val="19"/>
          <w:szCs w:val="19"/>
        </w:rPr>
        <w:t xml:space="preserve"> (regardless of total points).  </w:t>
      </w:r>
      <w:r w:rsidRPr="0064002D">
        <w:rPr>
          <w:rFonts w:ascii="Times New Roman" w:eastAsia="Times New Roman" w:hAnsi="Times New Roman" w:cs="Times New Roman"/>
          <w:b/>
          <w:bCs/>
          <w:sz w:val="19"/>
          <w:szCs w:val="19"/>
        </w:rPr>
        <w:t xml:space="preserve">The rating official should immediately contact the servicing Human Resources Office.  </w:t>
      </w:r>
      <w:r w:rsidRPr="0064002D">
        <w:rPr>
          <w:rFonts w:ascii="Times New Roman" w:eastAsia="Times New Roman" w:hAnsi="Times New Roman" w:cs="Times New Roman"/>
          <w:sz w:val="19"/>
          <w:szCs w:val="19"/>
        </w:rPr>
        <w:t xml:space="preserve">  Whenever an employee is rated </w:t>
      </w:r>
      <w:r w:rsidRPr="0064002D">
        <w:rPr>
          <w:rFonts w:ascii="Times New Roman" w:eastAsia="Times New Roman" w:hAnsi="Times New Roman" w:cs="Times New Roman"/>
          <w:b/>
          <w:sz w:val="19"/>
          <w:szCs w:val="19"/>
        </w:rPr>
        <w:t>“Minimally Successful”</w:t>
      </w:r>
      <w:r w:rsidRPr="0064002D">
        <w:rPr>
          <w:rFonts w:ascii="Times New Roman" w:eastAsia="Times New Roman" w:hAnsi="Times New Roman" w:cs="Times New Roman"/>
          <w:sz w:val="19"/>
          <w:szCs w:val="19"/>
        </w:rPr>
        <w:t xml:space="preserve"> on one or more Critical elements, the overall rating may not be higher than </w:t>
      </w:r>
      <w:r w:rsidRPr="0064002D">
        <w:rPr>
          <w:rFonts w:ascii="Times New Roman" w:eastAsia="Times New Roman" w:hAnsi="Times New Roman" w:cs="Times New Roman"/>
          <w:b/>
          <w:sz w:val="19"/>
          <w:szCs w:val="19"/>
        </w:rPr>
        <w:t xml:space="preserve">“Minimally Successful” </w:t>
      </w:r>
      <w:r w:rsidRPr="0064002D">
        <w:rPr>
          <w:rFonts w:ascii="Times New Roman" w:eastAsia="Times New Roman" w:hAnsi="Times New Roman" w:cs="Times New Roman"/>
          <w:sz w:val="19"/>
          <w:szCs w:val="19"/>
        </w:rPr>
        <w:t xml:space="preserve">(regardless of total points).  </w:t>
      </w:r>
    </w:p>
    <w:p w:rsidR="0064002D" w:rsidRPr="0064002D" w:rsidRDefault="0064002D" w:rsidP="0064002D">
      <w:pPr>
        <w:spacing w:after="0" w:line="240" w:lineRule="auto"/>
        <w:rPr>
          <w:rFonts w:ascii="Times New Roman" w:eastAsia="Times New Roman" w:hAnsi="Times New Roman" w:cs="Times New Roman"/>
          <w:b/>
          <w:bCs/>
          <w:sz w:val="21"/>
          <w:szCs w:val="21"/>
        </w:rPr>
        <w:sectPr w:rsidR="0064002D" w:rsidRPr="0064002D" w:rsidSect="00AF2F3A">
          <w:headerReference w:type="default" r:id="rId9"/>
          <w:footerReference w:type="default" r:id="rId10"/>
          <w:pgSz w:w="12240" w:h="15840" w:code="1"/>
          <w:pgMar w:top="720" w:right="720" w:bottom="432" w:left="720" w:header="720" w:footer="720" w:gutter="0"/>
          <w:cols w:space="720"/>
          <w:docGrid w:linePitch="360"/>
        </w:sectPr>
      </w:pP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b/>
          <w:i/>
          <w:iCs/>
          <w:sz w:val="19"/>
          <w:szCs w:val="19"/>
        </w:rPr>
      </w:pPr>
      <w:r w:rsidRPr="0064002D">
        <w:rPr>
          <w:rFonts w:ascii="Times New Roman" w:eastAsia="Times New Roman" w:hAnsi="Times New Roman" w:cs="Times New Roman"/>
          <w:b/>
          <w:bCs/>
          <w:sz w:val="19"/>
          <w:szCs w:val="19"/>
        </w:rPr>
        <w:t xml:space="preserve">Part E:  Critical Elements and Performance Standards:  </w:t>
      </w:r>
      <w:r w:rsidRPr="0064002D">
        <w:rPr>
          <w:rFonts w:ascii="Times New Roman" w:eastAsia="Times New Roman" w:hAnsi="Times New Roman" w:cs="Times New Roman"/>
          <w:i/>
          <w:iCs/>
          <w:sz w:val="19"/>
          <w:szCs w:val="19"/>
        </w:rPr>
        <w:t>List each of the employee’s Critical elements (at least one, but not more than five) and their corresponding performance standards.  If Benchmark standards are used, indicate “Benchmark standards are attached” in the space below, and ensure they are attached to this form. Identify the GPRA/strategic/mission goal that the Critical element supports</w:t>
      </w:r>
      <w:r w:rsidRPr="0064002D">
        <w:rPr>
          <w:rFonts w:ascii="Times New Roman" w:eastAsia="Times New Roman" w:hAnsi="Times New Roman" w:cs="Times New Roman"/>
          <w:b/>
          <w:i/>
          <w:iCs/>
          <w:sz w:val="19"/>
          <w:szCs w:val="19"/>
        </w:rPr>
        <w:t>.  At a minimum</w:t>
      </w:r>
      <w:r w:rsidRPr="0064002D">
        <w:rPr>
          <w:rFonts w:ascii="Times New Roman" w:eastAsia="Times New Roman" w:hAnsi="Times New Roman" w:cs="Times New Roman"/>
          <w:i/>
          <w:iCs/>
          <w:sz w:val="19"/>
          <w:szCs w:val="19"/>
        </w:rPr>
        <w:t xml:space="preserve">, </w:t>
      </w:r>
      <w:r w:rsidRPr="0064002D">
        <w:rPr>
          <w:rFonts w:ascii="Times New Roman" w:eastAsia="Times New Roman" w:hAnsi="Times New Roman" w:cs="Times New Roman"/>
          <w:b/>
          <w:i/>
          <w:iCs/>
          <w:sz w:val="19"/>
          <w:szCs w:val="19"/>
        </w:rPr>
        <w:t>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610"/>
        <w:gridCol w:w="7830"/>
      </w:tblGrid>
      <w:tr w:rsidR="0064002D" w:rsidRPr="0064002D" w:rsidTr="00AF2F3A">
        <w:trPr>
          <w:cantSplit/>
        </w:trPr>
        <w:tc>
          <w:tcPr>
            <w:tcW w:w="2610" w:type="dxa"/>
          </w:tcPr>
          <w:p w:rsidR="0064002D" w:rsidRP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Critical Element 1:</w:t>
            </w:r>
          </w:p>
          <w:p w:rsidR="0064002D" w:rsidRPr="0064002D" w:rsidRDefault="0064002D" w:rsidP="0064002D">
            <w:pPr>
              <w:spacing w:after="0" w:line="240" w:lineRule="auto"/>
              <w:rPr>
                <w:rFonts w:ascii="Times New Roman" w:eastAsia="Times New Roman" w:hAnsi="Times New Roman" w:cs="Times New Roman"/>
                <w:b/>
                <w:bCs/>
                <w:sz w:val="21"/>
                <w:szCs w:val="21"/>
              </w:rPr>
            </w:pPr>
          </w:p>
        </w:tc>
        <w:tc>
          <w:tcPr>
            <w:tcW w:w="7830" w:type="dxa"/>
          </w:tcPr>
          <w:p w:rsidR="0064002D" w:rsidRPr="0064002D" w:rsidRDefault="0064002D" w:rsidP="0064002D">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GPRA/Strategic Goal:</w:t>
            </w:r>
            <w:r w:rsidRPr="0064002D">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alias w:val="ce 1"/>
                <w:tag w:val="GPRA goal"/>
                <w:id w:val="-1824809816"/>
                <w:placeholder>
                  <w:docPart w:val="EA429D507C1B4D04A9D8A64F829BE64A"/>
                </w:placeholder>
                <w:showingPlcHdr/>
                <w:text/>
              </w:sdtPr>
              <w:sdtEndPr/>
              <w:sdtContent>
                <w:r w:rsidR="00366DBD">
                  <w:rPr>
                    <w:rStyle w:val="PlaceholderText"/>
                    <w:rFonts w:ascii="Times New Roman" w:hAnsi="Times New Roman" w:cs="Times New Roman"/>
                    <w:sz w:val="16"/>
                    <w:szCs w:val="16"/>
                  </w:rPr>
                  <w:t>E</w:t>
                </w:r>
                <w:r w:rsidR="00366DBD" w:rsidRPr="00366DBD">
                  <w:rPr>
                    <w:rStyle w:val="PlaceholderText"/>
                    <w:rFonts w:ascii="Times New Roman" w:hAnsi="Times New Roman" w:cs="Times New Roman"/>
                    <w:sz w:val="16"/>
                    <w:szCs w:val="16"/>
                  </w:rPr>
                  <w:t>nter text</w:t>
                </w:r>
                <w:r w:rsidR="00366DBD" w:rsidRPr="00F52635">
                  <w:rPr>
                    <w:rStyle w:val="PlaceholderText"/>
                  </w:rPr>
                  <w:t>.</w:t>
                </w:r>
              </w:sdtContent>
            </w:sdt>
          </w:p>
          <w:p w:rsidR="00F253E7" w:rsidRDefault="00F253E7" w:rsidP="007A170D">
            <w:pPr>
              <w:spacing w:after="0" w:line="240" w:lineRule="auto"/>
              <w:rPr>
                <w:rFonts w:ascii="Times New Roman" w:eastAsia="Times New Roman" w:hAnsi="Times New Roman" w:cs="Times New Roman"/>
                <w:b/>
                <w:sz w:val="21"/>
                <w:szCs w:val="21"/>
              </w:rPr>
            </w:pPr>
          </w:p>
          <w:p w:rsidR="0064002D" w:rsidRPr="007A170D" w:rsidRDefault="0064002D" w:rsidP="007A170D">
            <w:pPr>
              <w:spacing w:after="0" w:line="240" w:lineRule="auto"/>
              <w:rPr>
                <w:rFonts w:ascii="Times New Roman" w:eastAsia="Times New Roman" w:hAnsi="Times New Roman" w:cs="Times New Roman"/>
                <w:b/>
                <w:sz w:val="20"/>
                <w:szCs w:val="20"/>
              </w:rPr>
            </w:pPr>
            <w:r w:rsidRPr="0064002D">
              <w:rPr>
                <w:rFonts w:ascii="Times New Roman" w:eastAsia="Times New Roman" w:hAnsi="Times New Roman" w:cs="Times New Roman"/>
                <w:b/>
                <w:sz w:val="21"/>
                <w:szCs w:val="21"/>
              </w:rPr>
              <w:t xml:space="preserve">Performance Measure: </w:t>
            </w:r>
            <w:r w:rsidR="007A170D">
              <w:rPr>
                <w:rFonts w:ascii="Times New Roman" w:eastAsia="Times New Roman" w:hAnsi="Times New Roman" w:cs="Times New Roman"/>
                <w:b/>
                <w:sz w:val="21"/>
                <w:szCs w:val="21"/>
              </w:rPr>
              <w:t xml:space="preserve"> </w:t>
            </w:r>
            <w:sdt>
              <w:sdtPr>
                <w:rPr>
                  <w:rFonts w:ascii="Times New Roman" w:eastAsia="Times New Roman" w:hAnsi="Times New Roman" w:cs="Times New Roman"/>
                  <w:b/>
                  <w:sz w:val="21"/>
                  <w:szCs w:val="21"/>
                </w:rPr>
                <w:alias w:val="Part e "/>
                <w:tag w:val="CE 1"/>
                <w:id w:val="791952046"/>
                <w:placeholder>
                  <w:docPart w:val="72A5CF3B928A4FF48D335DE3EE983155"/>
                </w:placeholder>
                <w:showingPlcHdr/>
                <w:text w:multiLine="1"/>
              </w:sdtPr>
              <w:sdtEndPr/>
              <w:sdtContent>
                <w:r w:rsidR="007A170D">
                  <w:rPr>
                    <w:rStyle w:val="PlaceholderText"/>
                  </w:rPr>
                  <w:t>Enter</w:t>
                </w:r>
                <w:r w:rsidR="007A170D" w:rsidRPr="00F52635">
                  <w:rPr>
                    <w:rStyle w:val="PlaceholderText"/>
                  </w:rPr>
                  <w:t xml:space="preserve"> text.</w:t>
                </w:r>
              </w:sdtContent>
            </w:sdt>
          </w:p>
        </w:tc>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Performance Standards</w:t>
            </w:r>
          </w:p>
        </w:tc>
      </w:tr>
      <w:tr w:rsidR="0064002D" w:rsidRPr="0064002D" w:rsidTr="00AF2F3A">
        <w:trPr>
          <w:cantSplit/>
        </w:trPr>
        <w:tc>
          <w:tcPr>
            <w:tcW w:w="2610" w:type="dxa"/>
          </w:tcPr>
          <w:p w:rsidR="0064002D" w:rsidRDefault="0064002D" w:rsidP="0064002D">
            <w:pPr>
              <w:keepNext/>
              <w:spacing w:after="0" w:line="240" w:lineRule="auto"/>
              <w:outlineLvl w:val="1"/>
              <w:rPr>
                <w:rFonts w:ascii="Times New Roman" w:eastAsia="Times New Roman" w:hAnsi="Times New Roman" w:cs="Times New Roman"/>
                <w:b/>
                <w:bCs/>
                <w:iCs/>
                <w:sz w:val="21"/>
                <w:szCs w:val="21"/>
              </w:rPr>
            </w:pPr>
            <w:r w:rsidRPr="0064002D">
              <w:rPr>
                <w:rFonts w:ascii="Times New Roman" w:eastAsia="Times New Roman" w:hAnsi="Times New Roman" w:cs="Times New Roman"/>
                <w:b/>
                <w:bCs/>
                <w:iCs/>
                <w:sz w:val="21"/>
                <w:szCs w:val="21"/>
              </w:rPr>
              <w:t>Exceptional</w:t>
            </w:r>
          </w:p>
          <w:p w:rsidR="00514729" w:rsidRDefault="00514729" w:rsidP="0064002D">
            <w:pPr>
              <w:keepNext/>
              <w:spacing w:after="0" w:line="240" w:lineRule="auto"/>
              <w:outlineLvl w:val="1"/>
              <w:rPr>
                <w:rFonts w:ascii="Times New Roman" w:eastAsia="Times New Roman" w:hAnsi="Times New Roman" w:cs="Times New Roman"/>
                <w:b/>
                <w:bCs/>
                <w:iCs/>
                <w:sz w:val="21"/>
                <w:szCs w:val="21"/>
              </w:rPr>
            </w:pPr>
          </w:p>
          <w:p w:rsidR="00514729" w:rsidRPr="0064002D" w:rsidRDefault="00514729" w:rsidP="0064002D">
            <w:pPr>
              <w:keepNext/>
              <w:spacing w:after="0" w:line="240" w:lineRule="auto"/>
              <w:outlineLvl w:val="1"/>
              <w:rPr>
                <w:rFonts w:ascii="Times New Roman" w:eastAsia="Times New Roman" w:hAnsi="Times New Roman" w:cs="Times New Roman"/>
                <w:b/>
                <w:bCs/>
                <w:iCs/>
                <w:sz w:val="21"/>
                <w:szCs w:val="21"/>
              </w:rPr>
            </w:pPr>
          </w:p>
        </w:tc>
        <w:sdt>
          <w:sdtPr>
            <w:rPr>
              <w:rFonts w:ascii="Times New Roman" w:eastAsia="Times New Roman" w:hAnsi="Times New Roman" w:cs="Times New Roman"/>
              <w:sz w:val="20"/>
              <w:szCs w:val="20"/>
            </w:rPr>
            <w:alias w:val="Part e CE 1"/>
            <w:tag w:val="level 5 std"/>
            <w:id w:val="-936910634"/>
            <w:placeholder>
              <w:docPart w:val="26675FED35954512A35E4091B4A0F121"/>
            </w:placeholder>
            <w:showingPlcHdr/>
            <w:text w:multiLine="1"/>
          </w:sdtPr>
          <w:sdtEndPr/>
          <w:sdtContent>
            <w:tc>
              <w:tcPr>
                <w:tcW w:w="7830" w:type="dxa"/>
              </w:tcPr>
              <w:p w:rsidR="0064002D" w:rsidRPr="0064002D" w:rsidRDefault="00F35A50" w:rsidP="0064002D">
                <w:pPr>
                  <w:spacing w:after="0" w:line="240" w:lineRule="auto"/>
                  <w:rPr>
                    <w:rFonts w:ascii="Times New Roman" w:eastAsia="Times New Roman" w:hAnsi="Times New Roman" w:cs="Times New Roman"/>
                    <w:sz w:val="20"/>
                    <w:szCs w:val="20"/>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Superior</w:t>
            </w:r>
          </w:p>
          <w:p w:rsidR="00514729" w:rsidRDefault="00514729" w:rsidP="0064002D">
            <w:pPr>
              <w:spacing w:after="0" w:line="240" w:lineRule="auto"/>
              <w:rPr>
                <w:rFonts w:ascii="Times New Roman" w:eastAsia="Times New Roman" w:hAnsi="Times New Roman" w:cs="Times New Roman"/>
                <w:b/>
                <w:bCs/>
                <w:sz w:val="21"/>
                <w:szCs w:val="21"/>
              </w:rPr>
            </w:pPr>
          </w:p>
          <w:p w:rsidR="00514729" w:rsidRPr="0064002D" w:rsidRDefault="00514729"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1"/>
            <w:tag w:val="level 4 std"/>
            <w:id w:val="694658073"/>
            <w:placeholder>
              <w:docPart w:val="94A8C22117F441429972B2C05E61DE14"/>
            </w:placeholder>
            <w:showingPlcHdr/>
            <w:text w:multiLine="1"/>
          </w:sdtPr>
          <w:sdtEndPr>
            <w:rPr>
              <w:sz w:val="16"/>
              <w:szCs w:val="16"/>
            </w:rPr>
          </w:sdtEndPr>
          <w:sdtContent>
            <w:tc>
              <w:tcPr>
                <w:tcW w:w="7830" w:type="dxa"/>
              </w:tcPr>
              <w:p w:rsidR="0064002D" w:rsidRPr="0064002D" w:rsidRDefault="00F35A50" w:rsidP="0064002D">
                <w:pPr>
                  <w:spacing w:after="0" w:line="240" w:lineRule="auto"/>
                  <w:rPr>
                    <w:rFonts w:ascii="Times New Roman" w:eastAsia="Times New Roman" w:hAnsi="Times New Roman" w:cs="Times New Roman"/>
                    <w:sz w:val="20"/>
                    <w:szCs w:val="20"/>
                  </w:rPr>
                </w:pPr>
                <w:r w:rsidRPr="008057A8">
                  <w:rPr>
                    <w:rStyle w:val="PlaceholderText"/>
                    <w:rFonts w:ascii="Times New Roman" w:hAnsi="Times New Roman" w:cs="Times New Roman"/>
                    <w:sz w:val="16"/>
                    <w:szCs w:val="16"/>
                  </w:rPr>
                  <w:t>Click here to enter tex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Fully Successful</w:t>
            </w:r>
          </w:p>
          <w:p w:rsidR="00514729" w:rsidRDefault="00514729" w:rsidP="0064002D">
            <w:pPr>
              <w:spacing w:after="0" w:line="240" w:lineRule="auto"/>
              <w:rPr>
                <w:rFonts w:ascii="Times New Roman" w:eastAsia="Times New Roman" w:hAnsi="Times New Roman" w:cs="Times New Roman"/>
                <w:b/>
                <w:bCs/>
                <w:sz w:val="21"/>
                <w:szCs w:val="21"/>
              </w:rPr>
            </w:pPr>
          </w:p>
          <w:p w:rsidR="00514729" w:rsidRPr="0064002D" w:rsidRDefault="00514729"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1"/>
            <w:tag w:val="level 3 std"/>
            <w:id w:val="-988933950"/>
            <w:placeholder>
              <w:docPart w:val="477918D0C97740BD97DB0AB1117BCE8C"/>
            </w:placeholder>
            <w:showingPlcHdr/>
            <w:text w:multiLine="1"/>
          </w:sdtPr>
          <w:sdtEndPr/>
          <w:sdtContent>
            <w:tc>
              <w:tcPr>
                <w:tcW w:w="7830" w:type="dxa"/>
              </w:tcPr>
              <w:p w:rsidR="0064002D" w:rsidRPr="0064002D" w:rsidRDefault="00F35A50" w:rsidP="0064002D">
                <w:pPr>
                  <w:spacing w:after="0" w:line="240" w:lineRule="auto"/>
                  <w:rPr>
                    <w:rFonts w:ascii="Times New Roman" w:eastAsia="Times New Roman" w:hAnsi="Times New Roman" w:cs="Times New Roman"/>
                    <w:sz w:val="20"/>
                    <w:szCs w:val="20"/>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Minimally Successful</w:t>
            </w:r>
          </w:p>
          <w:p w:rsidR="00514729" w:rsidRDefault="00514729" w:rsidP="0064002D">
            <w:pPr>
              <w:spacing w:after="0" w:line="240" w:lineRule="auto"/>
              <w:rPr>
                <w:rFonts w:ascii="Times New Roman" w:eastAsia="Times New Roman" w:hAnsi="Times New Roman" w:cs="Times New Roman"/>
                <w:b/>
                <w:bCs/>
                <w:sz w:val="21"/>
                <w:szCs w:val="21"/>
              </w:rPr>
            </w:pPr>
          </w:p>
          <w:p w:rsidR="00514729" w:rsidRPr="0064002D" w:rsidRDefault="00514729"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1"/>
            <w:tag w:val="level 2 std"/>
            <w:id w:val="1579865849"/>
            <w:placeholder>
              <w:docPart w:val="79803C655A204C55BDB1A2217B949F7D"/>
            </w:placeholder>
            <w:showingPlcHdr/>
            <w:text w:multiLine="1"/>
          </w:sdtPr>
          <w:sdtEndPr/>
          <w:sdtContent>
            <w:tc>
              <w:tcPr>
                <w:tcW w:w="7830" w:type="dxa"/>
              </w:tcPr>
              <w:p w:rsidR="0064002D" w:rsidRPr="0064002D" w:rsidRDefault="00F35A50" w:rsidP="0064002D">
                <w:pPr>
                  <w:spacing w:after="0" w:line="240" w:lineRule="auto"/>
                  <w:rPr>
                    <w:rFonts w:ascii="Times New Roman" w:eastAsia="Times New Roman" w:hAnsi="Times New Roman" w:cs="Times New Roman"/>
                    <w:sz w:val="20"/>
                    <w:szCs w:val="20"/>
                  </w:rPr>
                </w:pPr>
                <w:r w:rsidRPr="008057A8">
                  <w:rPr>
                    <w:rStyle w:val="PlaceholderText"/>
                    <w:rFonts w:ascii="Times New Roman" w:hAnsi="Times New Roman" w:cs="Times New Roman"/>
                    <w:sz w:val="16"/>
                    <w:szCs w:val="16"/>
                  </w:rPr>
                  <w:t>Click here to enter text</w:t>
                </w:r>
                <w:r w:rsidR="008057A8" w:rsidRPr="008057A8">
                  <w:rPr>
                    <w:rStyle w:val="PlaceholderText"/>
                    <w:rFonts w:ascii="Times New Roman" w:hAnsi="Times New Roman" w:cs="Times New Roman"/>
                    <w:sz w:val="16"/>
                    <w:szCs w:val="16"/>
                  </w:rPr>
                  <w:t>, Must identify performance needed to not be removed</w:t>
                </w:r>
                <w:r w:rsidRPr="008057A8">
                  <w:rPr>
                    <w:rStyle w:val="PlaceholderText"/>
                    <w:rFonts w:ascii="Times New Roman" w:hAnsi="Times New Roman" w:cs="Times New Roman"/>
                    <w:sz w:val="16"/>
                    <w:szCs w:val="16"/>
                  </w:rPr>
                  <w: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Unsatisfactory</w:t>
            </w:r>
          </w:p>
          <w:p w:rsidR="00514729" w:rsidRDefault="00514729" w:rsidP="0064002D">
            <w:pPr>
              <w:spacing w:after="0" w:line="240" w:lineRule="auto"/>
              <w:rPr>
                <w:rFonts w:ascii="Times New Roman" w:eastAsia="Times New Roman" w:hAnsi="Times New Roman" w:cs="Times New Roman"/>
                <w:b/>
                <w:bCs/>
                <w:sz w:val="21"/>
                <w:szCs w:val="21"/>
              </w:rPr>
            </w:pPr>
          </w:p>
          <w:p w:rsidR="00514729" w:rsidRPr="0064002D" w:rsidRDefault="00514729"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1"/>
            <w:tag w:val="level 0 std"/>
            <w:id w:val="-2113816619"/>
            <w:placeholder>
              <w:docPart w:val="D5A1024C1D6147C0893BD0C9BE3F1142"/>
            </w:placeholder>
            <w:showingPlcHdr/>
            <w:text w:multiLine="1"/>
          </w:sdtPr>
          <w:sdtEndPr/>
          <w:sdtContent>
            <w:tc>
              <w:tcPr>
                <w:tcW w:w="7830" w:type="dxa"/>
              </w:tcPr>
              <w:p w:rsidR="0064002D" w:rsidRPr="0064002D" w:rsidRDefault="00F35A50" w:rsidP="0064002D">
                <w:pPr>
                  <w:spacing w:after="0" w:line="240" w:lineRule="auto"/>
                  <w:rPr>
                    <w:rFonts w:ascii="Times New Roman" w:eastAsia="Times New Roman" w:hAnsi="Times New Roman" w:cs="Times New Roman"/>
                    <w:sz w:val="20"/>
                    <w:szCs w:val="20"/>
                  </w:rPr>
                </w:pPr>
                <w:r w:rsidRPr="0014242F">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Narrative Summary</w:t>
            </w:r>
          </w:p>
        </w:tc>
      </w:tr>
      <w:tr w:rsidR="0064002D" w:rsidRPr="0064002D" w:rsidTr="00AF2F3A">
        <w:trPr>
          <w:cantSplit/>
          <w:trHeight w:val="1738"/>
        </w:trPr>
        <w:tc>
          <w:tcPr>
            <w:tcW w:w="10440" w:type="dxa"/>
            <w:gridSpan w:val="2"/>
          </w:tcPr>
          <w:p w:rsidR="00D8750E" w:rsidRDefault="0064002D" w:rsidP="00D8750E">
            <w:pPr>
              <w:spacing w:after="0" w:line="240" w:lineRule="auto"/>
              <w:ind w:right="720"/>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Describe the employee’s performance for each Critical element.  A narrative summary must be written for each element assigned a rating of Exceptional, Minimally Successful, or Unsatisfactory.</w:t>
            </w:r>
          </w:p>
          <w:p w:rsidR="00F71CDC" w:rsidRDefault="00F71CDC" w:rsidP="00D8750E">
            <w:pPr>
              <w:spacing w:after="0" w:line="240" w:lineRule="auto"/>
              <w:ind w:right="720"/>
              <w:rPr>
                <w:rFonts w:ascii="Times New Roman" w:eastAsia="Times New Roman" w:hAnsi="Times New Roman" w:cs="Times New Roman"/>
                <w:sz w:val="19"/>
                <w:szCs w:val="19"/>
              </w:rPr>
            </w:pPr>
          </w:p>
          <w:p w:rsidR="0064002D" w:rsidRDefault="00395D70" w:rsidP="0064002D">
            <w:pPr>
              <w:spacing w:after="0" w:line="240" w:lineRule="auto"/>
              <w:ind w:right="720"/>
              <w:rPr>
                <w:rFonts w:ascii="Times New Roman" w:eastAsia="Times New Roman" w:hAnsi="Times New Roman" w:cs="Times New Roman"/>
                <w:sz w:val="19"/>
                <w:szCs w:val="19"/>
              </w:rPr>
            </w:pPr>
            <w:sdt>
              <w:sdtPr>
                <w:rPr>
                  <w:rFonts w:ascii="Times New Roman" w:eastAsia="Times New Roman" w:hAnsi="Times New Roman" w:cs="Times New Roman"/>
                  <w:sz w:val="19"/>
                  <w:szCs w:val="19"/>
                </w:rPr>
                <w:alias w:val="Part e ce 1"/>
                <w:tag w:val="narrative"/>
                <w:id w:val="-405138304"/>
                <w:placeholder>
                  <w:docPart w:val="935F7A32094747D2927D73D664A5E09C"/>
                </w:placeholder>
                <w:showingPlcHdr/>
                <w:text w:multiLine="1"/>
              </w:sdtPr>
              <w:sdtEndPr/>
              <w:sdtContent>
                <w:r w:rsidR="00D8750E" w:rsidRPr="00D8750E">
                  <w:rPr>
                    <w:rStyle w:val="PlaceholderText"/>
                    <w:rFonts w:ascii="Times New Roman" w:hAnsi="Times New Roman" w:cs="Times New Roman"/>
                    <w:sz w:val="18"/>
                    <w:szCs w:val="18"/>
                  </w:rPr>
                  <w:t>Click here to enter text.</w:t>
                </w:r>
              </w:sdtContent>
            </w:sdt>
            <w:r w:rsidR="00D8750E" w:rsidRPr="0064002D">
              <w:rPr>
                <w:rFonts w:ascii="Times New Roman" w:eastAsia="Times New Roman" w:hAnsi="Times New Roman" w:cs="Times New Roman"/>
                <w:sz w:val="19"/>
                <w:szCs w:val="19"/>
              </w:rPr>
              <w:t xml:space="preserve"> </w:t>
            </w: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tc>
      </w:tr>
      <w:tr w:rsidR="0064002D" w:rsidRPr="0064002D" w:rsidTr="00AF2F3A">
        <w:trPr>
          <w:cantSplit/>
        </w:trPr>
        <w:tc>
          <w:tcPr>
            <w:tcW w:w="10440" w:type="dxa"/>
            <w:gridSpan w:val="2"/>
          </w:tcPr>
          <w:p w:rsidR="0064002D" w:rsidRP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Rating for Critical Element 1:</w:t>
            </w:r>
          </w:p>
          <w:p w:rsidR="0064002D" w:rsidRPr="0064002D" w:rsidRDefault="0064002D" w:rsidP="0064002D">
            <w:pPr>
              <w:spacing w:after="0" w:line="240" w:lineRule="auto"/>
              <w:rPr>
                <w:rFonts w:ascii="Times New Roman" w:eastAsia="Times New Roman" w:hAnsi="Times New Roman" w:cs="Times New Roman"/>
                <w:b/>
                <w:bCs/>
                <w:sz w:val="21"/>
                <w:szCs w:val="21"/>
              </w:rPr>
            </w:pPr>
          </w:p>
          <w:p w:rsidR="0064002D" w:rsidRPr="0064002D" w:rsidRDefault="0014242F" w:rsidP="0064002D">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 </w:t>
            </w:r>
            <w:sdt>
              <w:sdtPr>
                <w:rPr>
                  <w:rFonts w:ascii="Times New Roman" w:eastAsia="Times New Roman" w:hAnsi="Times New Roman" w:cs="Times New Roman"/>
                  <w:b/>
                  <w:bCs/>
                  <w:sz w:val="19"/>
                  <w:szCs w:val="19"/>
                </w:rPr>
                <w:alias w:val="CE1 rating"/>
                <w:tag w:val="5"/>
                <w:id w:val="1035241172"/>
                <w14:checkbox>
                  <w14:checked w14:val="0"/>
                  <w14:checkedState w14:val="2612" w14:font="MS Gothic"/>
                  <w14:uncheckedState w14:val="2610" w14:font="MS Gothic"/>
                </w14:checkbox>
              </w:sdtPr>
              <w:sdtEndPr/>
              <w:sdtContent>
                <w:r w:rsidR="00D8750E">
                  <w:rPr>
                    <w:rFonts w:ascii="MS Gothic" w:eastAsia="MS Gothic" w:hAnsi="MS Gothic" w:cs="Times New Roman" w:hint="eastAsia"/>
                    <w:b/>
                    <w:bCs/>
                    <w:sz w:val="19"/>
                    <w:szCs w:val="19"/>
                  </w:rPr>
                  <w:t>☐</w:t>
                </w:r>
              </w:sdtContent>
            </w:sdt>
            <w:r w:rsidR="0064002D" w:rsidRPr="0064002D">
              <w:rPr>
                <w:rFonts w:ascii="Times New Roman" w:eastAsia="Times New Roman" w:hAnsi="Times New Roman" w:cs="Times New Roman"/>
                <w:b/>
                <w:bCs/>
                <w:sz w:val="19"/>
                <w:szCs w:val="19"/>
              </w:rPr>
              <w:t>] Exceptional-5     [</w:t>
            </w:r>
            <w:sdt>
              <w:sdtPr>
                <w:rPr>
                  <w:rFonts w:ascii="Times New Roman" w:eastAsia="Times New Roman" w:hAnsi="Times New Roman" w:cs="Times New Roman"/>
                  <w:b/>
                  <w:bCs/>
                  <w:sz w:val="19"/>
                  <w:szCs w:val="19"/>
                </w:rPr>
                <w:alias w:val="ce 1 rating "/>
                <w:tag w:val="4"/>
                <w:id w:val="-111833430"/>
                <w14:checkbox>
                  <w14:checked w14:val="0"/>
                  <w14:checkedState w14:val="2612" w14:font="MS Gothic"/>
                  <w14:uncheckedState w14:val="2610" w14:font="MS Gothic"/>
                </w14:checkbox>
              </w:sdtPr>
              <w:sdtEndPr/>
              <w:sdtContent>
                <w:r w:rsidR="00D8750E">
                  <w:rPr>
                    <w:rFonts w:ascii="MS Gothic" w:eastAsia="MS Gothic" w:hAnsi="MS Gothic" w:cs="Times New Roman" w:hint="eastAsia"/>
                    <w:b/>
                    <w:bCs/>
                    <w:sz w:val="19"/>
                    <w:szCs w:val="19"/>
                  </w:rPr>
                  <w:t>☐</w:t>
                </w:r>
              </w:sdtContent>
            </w:sdt>
            <w:r w:rsidR="0064002D" w:rsidRPr="0064002D">
              <w:rPr>
                <w:rFonts w:ascii="Times New Roman" w:eastAsia="Times New Roman" w:hAnsi="Times New Roman" w:cs="Times New Roman"/>
                <w:b/>
                <w:bCs/>
                <w:sz w:val="19"/>
                <w:szCs w:val="19"/>
              </w:rPr>
              <w:t xml:space="preserve"> ] Superior-4      [ </w:t>
            </w:r>
            <w:sdt>
              <w:sdtPr>
                <w:rPr>
                  <w:rFonts w:ascii="Times New Roman" w:eastAsia="Times New Roman" w:hAnsi="Times New Roman" w:cs="Times New Roman"/>
                  <w:b/>
                  <w:bCs/>
                  <w:sz w:val="19"/>
                  <w:szCs w:val="19"/>
                </w:rPr>
                <w:alias w:val="ce 1 rating"/>
                <w:tag w:val="3"/>
                <w:id w:val="1903106990"/>
                <w14:checkbox>
                  <w14:checked w14:val="0"/>
                  <w14:checkedState w14:val="2612" w14:font="MS Gothic"/>
                  <w14:uncheckedState w14:val="2610" w14:font="MS Gothic"/>
                </w14:checkbox>
              </w:sdtPr>
              <w:sdtEndPr/>
              <w:sdtContent>
                <w:r w:rsidR="00303D3B">
                  <w:rPr>
                    <w:rFonts w:ascii="MS Gothic" w:eastAsia="MS Gothic" w:hAnsi="MS Gothic" w:cs="Times New Roman" w:hint="eastAsia"/>
                    <w:b/>
                    <w:bCs/>
                    <w:sz w:val="19"/>
                    <w:szCs w:val="19"/>
                  </w:rPr>
                  <w:t>☐</w:t>
                </w:r>
              </w:sdtContent>
            </w:sdt>
            <w:r w:rsidR="0064002D" w:rsidRPr="0064002D">
              <w:rPr>
                <w:rFonts w:ascii="Times New Roman" w:eastAsia="Times New Roman" w:hAnsi="Times New Roman" w:cs="Times New Roman"/>
                <w:b/>
                <w:bCs/>
                <w:sz w:val="19"/>
                <w:szCs w:val="19"/>
              </w:rPr>
              <w:t xml:space="preserve">] Fully Successful-3      [ </w:t>
            </w:r>
            <w:sdt>
              <w:sdtPr>
                <w:rPr>
                  <w:rFonts w:ascii="Times New Roman" w:eastAsia="Times New Roman" w:hAnsi="Times New Roman" w:cs="Times New Roman"/>
                  <w:b/>
                  <w:bCs/>
                  <w:sz w:val="19"/>
                  <w:szCs w:val="19"/>
                </w:rPr>
                <w:alias w:val="ce 1 rating"/>
                <w:tag w:val="2 "/>
                <w:id w:val="-1894264606"/>
                <w:lock w:val="sdtLocked"/>
                <w14:checkbox>
                  <w14:checked w14:val="0"/>
                  <w14:checkedState w14:val="2612" w14:font="MS Gothic"/>
                  <w14:uncheckedState w14:val="2610" w14:font="MS Gothic"/>
                </w14:checkbox>
              </w:sdtPr>
              <w:sdtEndPr/>
              <w:sdtContent>
                <w:r w:rsidR="00F75A81">
                  <w:rPr>
                    <w:rFonts w:ascii="MS Gothic" w:eastAsia="MS Gothic" w:hAnsi="MS Gothic" w:cs="Times New Roman" w:hint="eastAsia"/>
                    <w:b/>
                    <w:bCs/>
                    <w:sz w:val="19"/>
                    <w:szCs w:val="19"/>
                  </w:rPr>
                  <w:t>☐</w:t>
                </w:r>
              </w:sdtContent>
            </w:sdt>
            <w:r w:rsidR="0064002D" w:rsidRPr="0064002D">
              <w:rPr>
                <w:rFonts w:ascii="Times New Roman" w:eastAsia="Times New Roman" w:hAnsi="Times New Roman" w:cs="Times New Roman"/>
                <w:b/>
                <w:bCs/>
                <w:sz w:val="19"/>
                <w:szCs w:val="19"/>
              </w:rPr>
              <w:t xml:space="preserve">] Minimally Successful-2    [ </w:t>
            </w:r>
            <w:sdt>
              <w:sdtPr>
                <w:rPr>
                  <w:rFonts w:ascii="Times New Roman" w:eastAsia="Times New Roman" w:hAnsi="Times New Roman" w:cs="Times New Roman"/>
                  <w:b/>
                  <w:bCs/>
                  <w:sz w:val="19"/>
                  <w:szCs w:val="19"/>
                </w:rPr>
                <w:alias w:val="CE 1 rating"/>
                <w:tag w:val="0"/>
                <w:id w:val="-64036216"/>
                <w:lock w:val="sdtLocked"/>
                <w14:checkbox>
                  <w14:checked w14:val="0"/>
                  <w14:checkedState w14:val="2612" w14:font="MS Gothic"/>
                  <w14:uncheckedState w14:val="2610" w14:font="MS Gothic"/>
                </w14:checkbox>
              </w:sdtPr>
              <w:sdtEndPr/>
              <w:sdtContent>
                <w:r w:rsidR="00F75A81">
                  <w:rPr>
                    <w:rFonts w:ascii="MS Gothic" w:eastAsia="MS Gothic" w:hAnsi="MS Gothic" w:cs="Times New Roman" w:hint="eastAsia"/>
                    <w:b/>
                    <w:bCs/>
                    <w:sz w:val="19"/>
                    <w:szCs w:val="19"/>
                  </w:rPr>
                  <w:t>☐</w:t>
                </w:r>
              </w:sdtContent>
            </w:sdt>
            <w:r w:rsidR="0064002D" w:rsidRPr="0064002D">
              <w:rPr>
                <w:rFonts w:ascii="Times New Roman" w:eastAsia="Times New Roman" w:hAnsi="Times New Roman" w:cs="Times New Roman"/>
                <w:b/>
                <w:bCs/>
                <w:sz w:val="19"/>
                <w:szCs w:val="19"/>
              </w:rPr>
              <w:t>] Unsatisfactory-0</w:t>
            </w:r>
          </w:p>
        </w:tc>
      </w:tr>
    </w:tbl>
    <w:p w:rsidR="0064002D" w:rsidRPr="0064002D" w:rsidRDefault="0064002D" w:rsidP="0064002D">
      <w:pPr>
        <w:spacing w:after="0" w:line="240" w:lineRule="auto"/>
        <w:rPr>
          <w:rFonts w:ascii="Times New Roman" w:eastAsia="Times New Roman" w:hAnsi="Times New Roman" w:cs="Times New Roman"/>
          <w:b/>
          <w:bCs/>
          <w:sz w:val="21"/>
          <w:szCs w:val="21"/>
        </w:rPr>
        <w:sectPr w:rsidR="0064002D" w:rsidRPr="0064002D" w:rsidSect="00AF2F3A">
          <w:pgSz w:w="12240" w:h="15840" w:code="1"/>
          <w:pgMar w:top="720" w:right="720" w:bottom="432" w:left="720" w:header="720" w:footer="720" w:gutter="0"/>
          <w:cols w:space="720"/>
          <w:docGrid w:linePitch="360"/>
        </w:sectPr>
      </w:pP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b/>
          <w:i/>
          <w:iCs/>
          <w:sz w:val="19"/>
          <w:szCs w:val="19"/>
        </w:rPr>
      </w:pPr>
      <w:r w:rsidRPr="0064002D">
        <w:rPr>
          <w:rFonts w:ascii="Times New Roman" w:eastAsia="Times New Roman" w:hAnsi="Times New Roman" w:cs="Times New Roman"/>
          <w:b/>
          <w:bCs/>
          <w:sz w:val="19"/>
          <w:szCs w:val="19"/>
        </w:rPr>
        <w:t xml:space="preserve">Part E:  Critical Elements and Performance Standards:  </w:t>
      </w:r>
      <w:r w:rsidRPr="0064002D">
        <w:rPr>
          <w:rFonts w:ascii="Times New Roman" w:eastAsia="Times New Roman" w:hAnsi="Times New Roman" w:cs="Times New Roman"/>
          <w:i/>
          <w:iCs/>
          <w:sz w:val="19"/>
          <w:szCs w:val="19"/>
        </w:rPr>
        <w:t xml:space="preserve">List each of the employee’s Critical elements (at least one, but not more than five) and their corresponding performance standards.  If Benchmark standards are used, indicate “Benchmark standards are attached” in the space below, and ensure they are attached to this form. Identify the GPRA/strategic/mission goal that the Critical element supports.  </w:t>
      </w:r>
      <w:r w:rsidRPr="0064002D">
        <w:rPr>
          <w:rFonts w:ascii="Times New Roman" w:eastAsia="Times New Roman" w:hAnsi="Times New Roman" w:cs="Times New Roman"/>
          <w:b/>
          <w:i/>
          <w:iCs/>
          <w:sz w:val="19"/>
          <w:szCs w:val="19"/>
        </w:rPr>
        <w:t>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610"/>
        <w:gridCol w:w="7830"/>
      </w:tblGrid>
      <w:tr w:rsidR="0064002D" w:rsidRPr="0064002D" w:rsidTr="00AF2F3A">
        <w:trPr>
          <w:cantSplit/>
        </w:trPr>
        <w:tc>
          <w:tcPr>
            <w:tcW w:w="2610" w:type="dxa"/>
          </w:tcPr>
          <w:p w:rsidR="0064002D" w:rsidRP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Critical Element 2:</w:t>
            </w:r>
          </w:p>
          <w:p w:rsidR="0064002D" w:rsidRPr="0064002D" w:rsidRDefault="0064002D" w:rsidP="0064002D">
            <w:pPr>
              <w:spacing w:after="0" w:line="240" w:lineRule="auto"/>
              <w:rPr>
                <w:rFonts w:ascii="Times New Roman" w:eastAsia="Times New Roman" w:hAnsi="Times New Roman" w:cs="Times New Roman"/>
                <w:b/>
                <w:bCs/>
                <w:sz w:val="21"/>
                <w:szCs w:val="21"/>
              </w:rPr>
            </w:pPr>
          </w:p>
        </w:tc>
        <w:tc>
          <w:tcPr>
            <w:tcW w:w="7830" w:type="dxa"/>
          </w:tcPr>
          <w:p w:rsidR="0064002D" w:rsidRPr="0064002D" w:rsidRDefault="0064002D" w:rsidP="0064002D">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GPRA/Strategic Goal</w:t>
            </w:r>
            <w:r w:rsidRPr="0064002D">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alias w:val="ce 2"/>
                <w:tag w:val="GPRA goal"/>
                <w:id w:val="1481111254"/>
                <w:placeholder>
                  <w:docPart w:val="7468EC071EEF42F7A24B837EC623AF68"/>
                </w:placeholder>
                <w:showingPlcHdr/>
                <w:text/>
              </w:sdtPr>
              <w:sdtEndPr/>
              <w:sdtContent>
                <w:r w:rsidR="007B4DBF">
                  <w:rPr>
                    <w:rStyle w:val="PlaceholderText"/>
                    <w:rFonts w:ascii="Times New Roman" w:hAnsi="Times New Roman" w:cs="Times New Roman"/>
                    <w:sz w:val="16"/>
                    <w:szCs w:val="16"/>
                  </w:rPr>
                  <w:t>E</w:t>
                </w:r>
                <w:r w:rsidR="007B4DBF" w:rsidRPr="00366DBD">
                  <w:rPr>
                    <w:rStyle w:val="PlaceholderText"/>
                    <w:rFonts w:ascii="Times New Roman" w:hAnsi="Times New Roman" w:cs="Times New Roman"/>
                    <w:sz w:val="16"/>
                    <w:szCs w:val="16"/>
                  </w:rPr>
                  <w:t>nter text</w:t>
                </w:r>
                <w:r w:rsidR="007B4DBF" w:rsidRPr="00F52635">
                  <w:rPr>
                    <w:rStyle w:val="PlaceholderText"/>
                  </w:rPr>
                  <w:t>.</w:t>
                </w:r>
              </w:sdtContent>
            </w:sdt>
          </w:p>
          <w:p w:rsidR="00F253E7" w:rsidRDefault="00F253E7" w:rsidP="00366DBD">
            <w:pPr>
              <w:spacing w:after="0" w:line="240" w:lineRule="auto"/>
              <w:rPr>
                <w:rFonts w:ascii="Times New Roman" w:eastAsia="Times New Roman" w:hAnsi="Times New Roman" w:cs="Times New Roman"/>
                <w:b/>
                <w:sz w:val="21"/>
                <w:szCs w:val="21"/>
              </w:rPr>
            </w:pPr>
          </w:p>
          <w:p w:rsidR="0064002D" w:rsidRPr="0064002D" w:rsidRDefault="0064002D" w:rsidP="00366DBD">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 xml:space="preserve">Performance Measure:  </w:t>
            </w:r>
            <w:sdt>
              <w:sdtPr>
                <w:rPr>
                  <w:rFonts w:ascii="Times New Roman" w:eastAsia="Times New Roman" w:hAnsi="Times New Roman" w:cs="Times New Roman"/>
                  <w:b/>
                  <w:sz w:val="21"/>
                  <w:szCs w:val="21"/>
                </w:rPr>
                <w:alias w:val="Part e "/>
                <w:tag w:val="CE 2"/>
                <w:id w:val="-1821724921"/>
                <w:placeholder>
                  <w:docPart w:val="C5A3E9B63D104D17B3C1C7004E6BFF93"/>
                </w:placeholder>
                <w:showingPlcHdr/>
                <w:text w:multiLine="1"/>
              </w:sdtPr>
              <w:sdtEndPr/>
              <w:sdtContent>
                <w:r w:rsidR="007B4DBF">
                  <w:rPr>
                    <w:rStyle w:val="PlaceholderText"/>
                  </w:rPr>
                  <w:t>Enter</w:t>
                </w:r>
                <w:r w:rsidR="007B4DBF" w:rsidRPr="00F52635">
                  <w:rPr>
                    <w:rStyle w:val="PlaceholderText"/>
                  </w:rPr>
                  <w:t xml:space="preserve"> text.</w:t>
                </w:r>
              </w:sdtContent>
            </w:sdt>
          </w:p>
        </w:tc>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Performance Standards</w:t>
            </w:r>
          </w:p>
        </w:tc>
      </w:tr>
      <w:tr w:rsidR="0064002D" w:rsidRPr="0064002D" w:rsidTr="00AF2F3A">
        <w:trPr>
          <w:cantSplit/>
        </w:trPr>
        <w:tc>
          <w:tcPr>
            <w:tcW w:w="2610" w:type="dxa"/>
          </w:tcPr>
          <w:p w:rsidR="0064002D" w:rsidRDefault="0064002D" w:rsidP="0064002D">
            <w:pPr>
              <w:keepNext/>
              <w:spacing w:after="0" w:line="240" w:lineRule="auto"/>
              <w:outlineLvl w:val="1"/>
              <w:rPr>
                <w:rFonts w:ascii="Times New Roman" w:eastAsia="Times New Roman" w:hAnsi="Times New Roman" w:cs="Times New Roman"/>
                <w:b/>
                <w:bCs/>
                <w:iCs/>
                <w:sz w:val="21"/>
                <w:szCs w:val="21"/>
              </w:rPr>
            </w:pPr>
            <w:r w:rsidRPr="0064002D">
              <w:rPr>
                <w:rFonts w:ascii="Times New Roman" w:eastAsia="Times New Roman" w:hAnsi="Times New Roman" w:cs="Times New Roman"/>
                <w:b/>
                <w:bCs/>
                <w:iCs/>
                <w:sz w:val="21"/>
                <w:szCs w:val="21"/>
              </w:rPr>
              <w:t>Exceptional</w:t>
            </w:r>
          </w:p>
          <w:p w:rsidR="00514729" w:rsidRDefault="00514729" w:rsidP="0064002D">
            <w:pPr>
              <w:keepNext/>
              <w:spacing w:after="0" w:line="240" w:lineRule="auto"/>
              <w:outlineLvl w:val="1"/>
              <w:rPr>
                <w:rFonts w:ascii="Times New Roman" w:eastAsia="Times New Roman" w:hAnsi="Times New Roman" w:cs="Times New Roman"/>
                <w:b/>
                <w:bCs/>
                <w:iCs/>
                <w:sz w:val="21"/>
                <w:szCs w:val="21"/>
              </w:rPr>
            </w:pPr>
          </w:p>
          <w:p w:rsidR="00AE2B44" w:rsidRPr="0064002D" w:rsidRDefault="00AE2B44" w:rsidP="0064002D">
            <w:pPr>
              <w:keepNext/>
              <w:spacing w:after="0" w:line="240" w:lineRule="auto"/>
              <w:outlineLvl w:val="1"/>
              <w:rPr>
                <w:rFonts w:ascii="Times New Roman" w:eastAsia="Times New Roman" w:hAnsi="Times New Roman" w:cs="Times New Roman"/>
                <w:b/>
                <w:bCs/>
                <w:iCs/>
                <w:sz w:val="21"/>
                <w:szCs w:val="21"/>
              </w:rPr>
            </w:pPr>
          </w:p>
        </w:tc>
        <w:sdt>
          <w:sdtPr>
            <w:rPr>
              <w:rFonts w:ascii="Times New Roman" w:eastAsia="Times New Roman" w:hAnsi="Times New Roman" w:cs="Times New Roman"/>
              <w:sz w:val="20"/>
              <w:szCs w:val="20"/>
            </w:rPr>
            <w:alias w:val="Part e CE 2"/>
            <w:tag w:val="level 5 std"/>
            <w:id w:val="-269860750"/>
            <w:placeholder>
              <w:docPart w:val="2E00F70F7ED1473CB5BEDA322BAD67DC"/>
            </w:placeholder>
            <w:showingPlcHdr/>
            <w:text w:multiLine="1"/>
          </w:sdtPr>
          <w:sdtEndPr/>
          <w:sdtContent>
            <w:tc>
              <w:tcPr>
                <w:tcW w:w="7830" w:type="dxa"/>
              </w:tcPr>
              <w:p w:rsidR="0064002D" w:rsidRPr="0064002D" w:rsidRDefault="00F253E7" w:rsidP="0064002D">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Superior</w:t>
            </w:r>
          </w:p>
          <w:p w:rsidR="00514729" w:rsidRDefault="00514729" w:rsidP="0064002D">
            <w:pPr>
              <w:spacing w:after="0" w:line="240" w:lineRule="auto"/>
              <w:rPr>
                <w:rFonts w:ascii="Times New Roman" w:eastAsia="Times New Roman" w:hAnsi="Times New Roman" w:cs="Times New Roman"/>
                <w:b/>
                <w:bCs/>
                <w:sz w:val="21"/>
                <w:szCs w:val="21"/>
              </w:rPr>
            </w:pPr>
          </w:p>
          <w:p w:rsidR="00AE2B44" w:rsidRPr="0064002D" w:rsidRDefault="00AE2B44"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2"/>
            <w:tag w:val="level 4 std"/>
            <w:id w:val="839122124"/>
            <w:placeholder>
              <w:docPart w:val="7D71D2BCBFDF4CEB949366773D5A1404"/>
            </w:placeholder>
            <w:showingPlcHdr/>
            <w:text w:multiLine="1"/>
          </w:sdtPr>
          <w:sdtEndPr>
            <w:rPr>
              <w:sz w:val="16"/>
              <w:szCs w:val="16"/>
            </w:rPr>
          </w:sdtEndPr>
          <w:sdtContent>
            <w:tc>
              <w:tcPr>
                <w:tcW w:w="7830" w:type="dxa"/>
              </w:tcPr>
              <w:p w:rsidR="0064002D" w:rsidRPr="0064002D" w:rsidRDefault="00F253E7" w:rsidP="0064002D">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Fully Successful</w:t>
            </w:r>
          </w:p>
          <w:p w:rsidR="00514729" w:rsidRDefault="00514729" w:rsidP="0064002D">
            <w:pPr>
              <w:spacing w:after="0" w:line="240" w:lineRule="auto"/>
              <w:rPr>
                <w:rFonts w:ascii="Times New Roman" w:eastAsia="Times New Roman" w:hAnsi="Times New Roman" w:cs="Times New Roman"/>
                <w:b/>
                <w:bCs/>
                <w:sz w:val="21"/>
                <w:szCs w:val="21"/>
              </w:rPr>
            </w:pPr>
          </w:p>
          <w:p w:rsidR="00AE2B44" w:rsidRPr="0064002D" w:rsidRDefault="00AE2B44"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2"/>
            <w:tag w:val="level 3 std"/>
            <w:id w:val="-688067240"/>
            <w:placeholder>
              <w:docPart w:val="6EDBA2A700564B80A173DBD3207E6474"/>
            </w:placeholder>
            <w:showingPlcHdr/>
            <w:text w:multiLine="1"/>
          </w:sdtPr>
          <w:sdtEndPr/>
          <w:sdtContent>
            <w:tc>
              <w:tcPr>
                <w:tcW w:w="7830" w:type="dxa"/>
              </w:tcPr>
              <w:p w:rsidR="0064002D" w:rsidRPr="0064002D" w:rsidRDefault="00AE2B44" w:rsidP="0064002D">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Minimally Successful</w:t>
            </w:r>
          </w:p>
          <w:p w:rsidR="00514729" w:rsidRDefault="00514729" w:rsidP="0064002D">
            <w:pPr>
              <w:spacing w:after="0" w:line="240" w:lineRule="auto"/>
              <w:rPr>
                <w:rFonts w:ascii="Times New Roman" w:eastAsia="Times New Roman" w:hAnsi="Times New Roman" w:cs="Times New Roman"/>
                <w:b/>
                <w:bCs/>
                <w:sz w:val="21"/>
                <w:szCs w:val="21"/>
              </w:rPr>
            </w:pPr>
          </w:p>
          <w:p w:rsidR="00AE2B44" w:rsidRPr="0064002D" w:rsidRDefault="00AE2B44"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2"/>
            <w:tag w:val="level 2 std"/>
            <w:id w:val="389242546"/>
            <w:placeholder>
              <w:docPart w:val="57C84D9080924ABAB978232F42B09A0B"/>
            </w:placeholder>
            <w:showingPlcHdr/>
            <w:text w:multiLine="1"/>
          </w:sdtPr>
          <w:sdtEndPr/>
          <w:sdtContent>
            <w:tc>
              <w:tcPr>
                <w:tcW w:w="7830" w:type="dxa"/>
              </w:tcPr>
              <w:p w:rsidR="0064002D" w:rsidRPr="0064002D" w:rsidRDefault="00AE2B44" w:rsidP="0064002D">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 Must identify performance needed to not be removed.</w:t>
                </w:r>
              </w:p>
            </w:tc>
          </w:sdtContent>
        </w:sdt>
      </w:tr>
      <w:tr w:rsidR="0064002D" w:rsidRPr="0064002D" w:rsidTr="00AF2F3A">
        <w:trPr>
          <w:cantSplit/>
        </w:trPr>
        <w:tc>
          <w:tcPr>
            <w:tcW w:w="2610" w:type="dxa"/>
          </w:tcPr>
          <w:p w:rsid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Unsatisfactory</w:t>
            </w:r>
          </w:p>
          <w:p w:rsidR="00514729" w:rsidRDefault="00514729" w:rsidP="0064002D">
            <w:pPr>
              <w:spacing w:after="0" w:line="240" w:lineRule="auto"/>
              <w:rPr>
                <w:rFonts w:ascii="Times New Roman" w:eastAsia="Times New Roman" w:hAnsi="Times New Roman" w:cs="Times New Roman"/>
                <w:b/>
                <w:bCs/>
                <w:sz w:val="21"/>
                <w:szCs w:val="21"/>
              </w:rPr>
            </w:pPr>
          </w:p>
          <w:p w:rsidR="00AE2B44" w:rsidRPr="0064002D" w:rsidRDefault="00AE2B44"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2"/>
            <w:tag w:val="level 0 std"/>
            <w:id w:val="-90013102"/>
            <w:placeholder>
              <w:docPart w:val="1D71C7B35992460B9925D30A8DFB114E"/>
            </w:placeholder>
            <w:showingPlcHdr/>
            <w:text w:multiLine="1"/>
          </w:sdtPr>
          <w:sdtEndPr/>
          <w:sdtContent>
            <w:tc>
              <w:tcPr>
                <w:tcW w:w="7830" w:type="dxa"/>
              </w:tcPr>
              <w:p w:rsidR="0064002D" w:rsidRPr="0064002D" w:rsidRDefault="00AE2B44" w:rsidP="0064002D">
                <w:pPr>
                  <w:spacing w:after="0" w:line="240" w:lineRule="auto"/>
                  <w:rPr>
                    <w:rFonts w:ascii="Times New Roman" w:eastAsia="Times New Roman" w:hAnsi="Times New Roman" w:cs="Times New Roman"/>
                    <w:sz w:val="21"/>
                    <w:szCs w:val="21"/>
                  </w:rPr>
                </w:pPr>
                <w:r w:rsidRPr="0014242F">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Narrative Summary</w:t>
            </w:r>
          </w:p>
        </w:tc>
      </w:tr>
      <w:tr w:rsidR="0064002D" w:rsidRPr="0064002D" w:rsidTr="00AF2F3A">
        <w:trPr>
          <w:cantSplit/>
          <w:trHeight w:val="1738"/>
        </w:trPr>
        <w:tc>
          <w:tcPr>
            <w:tcW w:w="10440" w:type="dxa"/>
            <w:gridSpan w:val="2"/>
          </w:tcPr>
          <w:p w:rsidR="0064002D" w:rsidRPr="0064002D" w:rsidRDefault="0064002D" w:rsidP="0064002D">
            <w:pPr>
              <w:spacing w:after="0" w:line="240" w:lineRule="auto"/>
              <w:ind w:right="720"/>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Describe the employee’s performance for each Critical element.  A narrative summary must be written for each element assigned a rating of Exceptional, Minimally Successful, or Unsatisfactory.</w:t>
            </w: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E30F6F" w:rsidRPr="0064002D" w:rsidRDefault="00395D70" w:rsidP="00E30F6F">
            <w:pPr>
              <w:spacing w:after="0" w:line="240" w:lineRule="auto"/>
              <w:ind w:right="720"/>
              <w:rPr>
                <w:rFonts w:ascii="Times New Roman" w:eastAsia="Times New Roman" w:hAnsi="Times New Roman" w:cs="Times New Roman"/>
                <w:sz w:val="19"/>
                <w:szCs w:val="19"/>
              </w:rPr>
            </w:pPr>
            <w:sdt>
              <w:sdtPr>
                <w:rPr>
                  <w:rFonts w:ascii="Times New Roman" w:eastAsia="Times New Roman" w:hAnsi="Times New Roman" w:cs="Times New Roman"/>
                  <w:sz w:val="19"/>
                  <w:szCs w:val="19"/>
                </w:rPr>
                <w:alias w:val="Part e ce 2"/>
                <w:tag w:val="narrative"/>
                <w:id w:val="-2513211"/>
                <w:placeholder>
                  <w:docPart w:val="D4307471C6684359A5298DABA03614BD"/>
                </w:placeholder>
                <w:showingPlcHdr/>
                <w:text w:multiLine="1"/>
              </w:sdtPr>
              <w:sdtEndPr/>
              <w:sdtContent>
                <w:r w:rsidR="00E30F6F" w:rsidRPr="00D8750E">
                  <w:rPr>
                    <w:rStyle w:val="PlaceholderText"/>
                    <w:rFonts w:ascii="Times New Roman" w:hAnsi="Times New Roman" w:cs="Times New Roman"/>
                    <w:sz w:val="18"/>
                    <w:szCs w:val="18"/>
                  </w:rPr>
                  <w:t>Click here to enter text.</w:t>
                </w:r>
              </w:sdtContent>
            </w:sdt>
            <w:r w:rsidR="00E30F6F" w:rsidRPr="0064002D">
              <w:rPr>
                <w:rFonts w:ascii="Times New Roman" w:eastAsia="Times New Roman" w:hAnsi="Times New Roman" w:cs="Times New Roman"/>
                <w:sz w:val="19"/>
                <w:szCs w:val="19"/>
              </w:rPr>
              <w:t xml:space="preserve"> </w:t>
            </w:r>
          </w:p>
          <w:p w:rsidR="0064002D" w:rsidRDefault="0064002D"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Pr="0064002D" w:rsidRDefault="00F71CDC" w:rsidP="0064002D">
            <w:pPr>
              <w:spacing w:after="0" w:line="240" w:lineRule="auto"/>
              <w:ind w:right="720"/>
              <w:rPr>
                <w:rFonts w:ascii="Times New Roman" w:eastAsia="Times New Roman" w:hAnsi="Times New Roman" w:cs="Times New Roman"/>
                <w:sz w:val="19"/>
                <w:szCs w:val="19"/>
              </w:rPr>
            </w:pPr>
          </w:p>
        </w:tc>
      </w:tr>
      <w:tr w:rsidR="0064002D" w:rsidRPr="0064002D" w:rsidTr="00AF2F3A">
        <w:trPr>
          <w:cantSplit/>
        </w:trPr>
        <w:tc>
          <w:tcPr>
            <w:tcW w:w="10440" w:type="dxa"/>
            <w:gridSpan w:val="2"/>
          </w:tcPr>
          <w:p w:rsidR="0064002D" w:rsidRPr="0064002D" w:rsidRDefault="0064002D" w:rsidP="0064002D">
            <w:pPr>
              <w:spacing w:after="0" w:line="240" w:lineRule="auto"/>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Rating for Critical Element 2:</w:t>
            </w:r>
          </w:p>
          <w:p w:rsidR="00514729" w:rsidRPr="0064002D" w:rsidRDefault="00514729" w:rsidP="00514729">
            <w:pPr>
              <w:spacing w:after="0" w:line="240" w:lineRule="auto"/>
              <w:rPr>
                <w:rFonts w:ascii="Times New Roman" w:eastAsia="Times New Roman" w:hAnsi="Times New Roman" w:cs="Times New Roman"/>
                <w:b/>
                <w:bCs/>
                <w:sz w:val="21"/>
                <w:szCs w:val="21"/>
              </w:rPr>
            </w:pPr>
          </w:p>
          <w:p w:rsidR="0064002D" w:rsidRPr="0064002D" w:rsidRDefault="00514729" w:rsidP="00514729">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 </w:t>
            </w:r>
            <w:sdt>
              <w:sdtPr>
                <w:rPr>
                  <w:rFonts w:ascii="Times New Roman" w:eastAsia="Times New Roman" w:hAnsi="Times New Roman" w:cs="Times New Roman"/>
                  <w:b/>
                  <w:bCs/>
                  <w:sz w:val="19"/>
                  <w:szCs w:val="19"/>
                </w:rPr>
                <w:alias w:val="CE2 rating"/>
                <w:tag w:val="5"/>
                <w:id w:val="-186058143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Exceptional-5     [</w:t>
            </w:r>
            <w:sdt>
              <w:sdtPr>
                <w:rPr>
                  <w:rFonts w:ascii="Times New Roman" w:eastAsia="Times New Roman" w:hAnsi="Times New Roman" w:cs="Times New Roman"/>
                  <w:b/>
                  <w:bCs/>
                  <w:sz w:val="19"/>
                  <w:szCs w:val="19"/>
                </w:rPr>
                <w:alias w:val="ce 2 rating "/>
                <w:tag w:val="4"/>
                <w:id w:val="-192031711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 Superior-4      [ </w:t>
            </w:r>
            <w:sdt>
              <w:sdtPr>
                <w:rPr>
                  <w:rFonts w:ascii="Times New Roman" w:eastAsia="Times New Roman" w:hAnsi="Times New Roman" w:cs="Times New Roman"/>
                  <w:b/>
                  <w:bCs/>
                  <w:sz w:val="19"/>
                  <w:szCs w:val="19"/>
                </w:rPr>
                <w:alias w:val="ce 2 rating"/>
                <w:tag w:val="3"/>
                <w:id w:val="-84764331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Fully Successful-3      [ </w:t>
            </w:r>
            <w:sdt>
              <w:sdtPr>
                <w:rPr>
                  <w:rFonts w:ascii="Times New Roman" w:eastAsia="Times New Roman" w:hAnsi="Times New Roman" w:cs="Times New Roman"/>
                  <w:b/>
                  <w:bCs/>
                  <w:sz w:val="19"/>
                  <w:szCs w:val="19"/>
                </w:rPr>
                <w:alias w:val="ce 2 rating"/>
                <w:tag w:val="2 "/>
                <w:id w:val="-48678658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Minimally Successful-2    [ </w:t>
            </w:r>
            <w:sdt>
              <w:sdtPr>
                <w:rPr>
                  <w:rFonts w:ascii="Times New Roman" w:eastAsia="Times New Roman" w:hAnsi="Times New Roman" w:cs="Times New Roman"/>
                  <w:b/>
                  <w:bCs/>
                  <w:sz w:val="19"/>
                  <w:szCs w:val="19"/>
                </w:rPr>
                <w:alias w:val="CE 2 rating"/>
                <w:tag w:val="0"/>
                <w:id w:val="-143372905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Unsatisfactory-0</w:t>
            </w:r>
          </w:p>
        </w:tc>
      </w:tr>
    </w:tbl>
    <w:p w:rsidR="0064002D" w:rsidRPr="0064002D" w:rsidRDefault="0064002D" w:rsidP="0064002D">
      <w:pPr>
        <w:spacing w:after="0" w:line="240" w:lineRule="auto"/>
        <w:rPr>
          <w:rFonts w:ascii="Times New Roman" w:eastAsia="Times New Roman" w:hAnsi="Times New Roman" w:cs="Times New Roman"/>
          <w:b/>
          <w:bCs/>
          <w:sz w:val="21"/>
          <w:szCs w:val="21"/>
        </w:rPr>
        <w:sectPr w:rsidR="0064002D" w:rsidRPr="0064002D" w:rsidSect="00AF2F3A">
          <w:pgSz w:w="12240" w:h="15840" w:code="1"/>
          <w:pgMar w:top="720" w:right="720" w:bottom="432" w:left="720" w:header="720" w:footer="720" w:gutter="0"/>
          <w:cols w:space="720"/>
          <w:docGrid w:linePitch="360"/>
        </w:sectPr>
      </w:pP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i/>
          <w:iCs/>
          <w:sz w:val="19"/>
          <w:szCs w:val="19"/>
        </w:rPr>
      </w:pPr>
      <w:r w:rsidRPr="0064002D">
        <w:rPr>
          <w:rFonts w:ascii="Times New Roman" w:eastAsia="Times New Roman" w:hAnsi="Times New Roman" w:cs="Times New Roman"/>
          <w:b/>
          <w:bCs/>
          <w:sz w:val="19"/>
          <w:szCs w:val="19"/>
        </w:rPr>
        <w:t xml:space="preserve">Part E:  Critical Elements and Performance Standards:  </w:t>
      </w:r>
      <w:r w:rsidRPr="0064002D">
        <w:rPr>
          <w:rFonts w:ascii="Times New Roman" w:eastAsia="Times New Roman" w:hAnsi="Times New Roman" w:cs="Times New Roman"/>
          <w:i/>
          <w:iCs/>
          <w:sz w:val="19"/>
          <w:szCs w:val="19"/>
        </w:rPr>
        <w:t xml:space="preserve">List each of the employee’s Critical elements (at least one, but not more than five) and their corresponding performance standards.  If Benchmark standards are used, indicate “Benchmark standards are attached” in the space below, and ensure they are attached to this form. Identify the GPRA/strategic/mission goal that the Critical element supports. </w:t>
      </w:r>
      <w:r w:rsidRPr="0064002D">
        <w:rPr>
          <w:rFonts w:ascii="Times New Roman" w:eastAsia="Times New Roman" w:hAnsi="Times New Roman" w:cs="Times New Roman"/>
          <w:b/>
          <w:i/>
          <w:iCs/>
          <w:sz w:val="19"/>
          <w:szCs w:val="19"/>
        </w:rPr>
        <w:t xml:space="preserve"> At a</w:t>
      </w:r>
      <w:r w:rsidRPr="0064002D">
        <w:rPr>
          <w:rFonts w:ascii="Times New Roman" w:eastAsia="Times New Roman" w:hAnsi="Times New Roman" w:cs="Times New Roman"/>
          <w:i/>
          <w:iCs/>
          <w:sz w:val="19"/>
          <w:szCs w:val="19"/>
        </w:rPr>
        <w:t xml:space="preserve"> </w:t>
      </w:r>
      <w:r w:rsidRPr="0064002D">
        <w:rPr>
          <w:rFonts w:ascii="Times New Roman" w:eastAsia="Times New Roman" w:hAnsi="Times New Roman" w:cs="Times New Roman"/>
          <w:b/>
          <w:i/>
          <w:iCs/>
          <w:sz w:val="19"/>
          <w:szCs w:val="19"/>
        </w:rPr>
        <w:t>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610"/>
        <w:gridCol w:w="7830"/>
      </w:tblGrid>
      <w:tr w:rsidR="0064002D" w:rsidRPr="0064002D" w:rsidTr="00AF2F3A">
        <w:trPr>
          <w:cantSplit/>
        </w:trPr>
        <w:tc>
          <w:tcPr>
            <w:tcW w:w="2610" w:type="dxa"/>
          </w:tcPr>
          <w:p w:rsidR="0064002D" w:rsidRP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Critical Element 3:</w:t>
            </w:r>
          </w:p>
          <w:p w:rsidR="0064002D" w:rsidRPr="0064002D" w:rsidRDefault="0064002D" w:rsidP="0064002D">
            <w:pPr>
              <w:spacing w:after="0" w:line="240" w:lineRule="auto"/>
              <w:rPr>
                <w:rFonts w:ascii="Times New Roman" w:eastAsia="Times New Roman" w:hAnsi="Times New Roman" w:cs="Times New Roman"/>
                <w:b/>
                <w:bCs/>
                <w:sz w:val="21"/>
                <w:szCs w:val="21"/>
              </w:rPr>
            </w:pPr>
          </w:p>
        </w:tc>
        <w:tc>
          <w:tcPr>
            <w:tcW w:w="7830" w:type="dxa"/>
          </w:tcPr>
          <w:p w:rsidR="00514729" w:rsidRPr="0064002D" w:rsidRDefault="00514729" w:rsidP="00514729">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GPRA/Strategic Goal</w:t>
            </w:r>
            <w:r w:rsidRPr="0064002D">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alias w:val="ce 3"/>
                <w:tag w:val="GPRA goal"/>
                <w:id w:val="381911053"/>
                <w:placeholder>
                  <w:docPart w:val="632B67C1025544D19403F34EACCE919C"/>
                </w:placeholder>
                <w:showingPlcHdr/>
                <w:text/>
              </w:sdtPr>
              <w:sdtEndPr/>
              <w:sdtContent>
                <w:r>
                  <w:rPr>
                    <w:rStyle w:val="PlaceholderText"/>
                    <w:rFonts w:ascii="Times New Roman" w:hAnsi="Times New Roman" w:cs="Times New Roman"/>
                    <w:sz w:val="16"/>
                    <w:szCs w:val="16"/>
                  </w:rPr>
                  <w:t>E</w:t>
                </w:r>
                <w:r w:rsidRPr="00366DBD">
                  <w:rPr>
                    <w:rStyle w:val="PlaceholderText"/>
                    <w:rFonts w:ascii="Times New Roman" w:hAnsi="Times New Roman" w:cs="Times New Roman"/>
                    <w:sz w:val="16"/>
                    <w:szCs w:val="16"/>
                  </w:rPr>
                  <w:t>nter text</w:t>
                </w:r>
                <w:r w:rsidRPr="00F52635">
                  <w:rPr>
                    <w:rStyle w:val="PlaceholderText"/>
                  </w:rPr>
                  <w:t>.</w:t>
                </w:r>
              </w:sdtContent>
            </w:sdt>
          </w:p>
          <w:p w:rsidR="00514729" w:rsidRDefault="00514729" w:rsidP="00514729">
            <w:pPr>
              <w:spacing w:after="0" w:line="240" w:lineRule="auto"/>
              <w:rPr>
                <w:rFonts w:ascii="Times New Roman" w:eastAsia="Times New Roman" w:hAnsi="Times New Roman" w:cs="Times New Roman"/>
                <w:b/>
                <w:sz w:val="21"/>
                <w:szCs w:val="21"/>
              </w:rPr>
            </w:pPr>
          </w:p>
          <w:p w:rsidR="0064002D" w:rsidRPr="0064002D" w:rsidRDefault="00514729" w:rsidP="00514729">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 xml:space="preserve">Performance Measure:  </w:t>
            </w:r>
            <w:sdt>
              <w:sdtPr>
                <w:rPr>
                  <w:rFonts w:ascii="Times New Roman" w:eastAsia="Times New Roman" w:hAnsi="Times New Roman" w:cs="Times New Roman"/>
                  <w:b/>
                  <w:sz w:val="21"/>
                  <w:szCs w:val="21"/>
                </w:rPr>
                <w:alias w:val="Part e "/>
                <w:tag w:val="CE 3"/>
                <w:id w:val="-1001036033"/>
                <w:placeholder>
                  <w:docPart w:val="A3AF59A6EFC248429B52CAB2EF9B4C54"/>
                </w:placeholder>
                <w:showingPlcHdr/>
                <w:text w:multiLine="1"/>
              </w:sdtPr>
              <w:sdtEndPr/>
              <w:sdtContent>
                <w:r>
                  <w:rPr>
                    <w:rStyle w:val="PlaceholderText"/>
                  </w:rPr>
                  <w:t>Enter</w:t>
                </w:r>
                <w:r w:rsidRPr="00F52635">
                  <w:rPr>
                    <w:rStyle w:val="PlaceholderText"/>
                  </w:rPr>
                  <w:t xml:space="preserve"> text.</w:t>
                </w:r>
              </w:sdtContent>
            </w:sdt>
          </w:p>
        </w:tc>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Performance Standards</w:t>
            </w:r>
          </w:p>
        </w:tc>
      </w:tr>
      <w:tr w:rsidR="003D264D" w:rsidRPr="0064002D" w:rsidTr="00AF2F3A">
        <w:trPr>
          <w:cantSplit/>
        </w:trPr>
        <w:tc>
          <w:tcPr>
            <w:tcW w:w="2610" w:type="dxa"/>
          </w:tcPr>
          <w:p w:rsidR="003D264D" w:rsidRDefault="003D264D" w:rsidP="0064002D">
            <w:pPr>
              <w:keepNext/>
              <w:spacing w:after="0" w:line="240" w:lineRule="auto"/>
              <w:outlineLvl w:val="1"/>
              <w:rPr>
                <w:rFonts w:ascii="Times New Roman" w:eastAsia="Times New Roman" w:hAnsi="Times New Roman" w:cs="Times New Roman"/>
                <w:b/>
                <w:bCs/>
                <w:iCs/>
                <w:sz w:val="21"/>
                <w:szCs w:val="21"/>
              </w:rPr>
            </w:pPr>
            <w:r w:rsidRPr="0064002D">
              <w:rPr>
                <w:rFonts w:ascii="Times New Roman" w:eastAsia="Times New Roman" w:hAnsi="Times New Roman" w:cs="Times New Roman"/>
                <w:b/>
                <w:bCs/>
                <w:iCs/>
                <w:sz w:val="21"/>
                <w:szCs w:val="21"/>
              </w:rPr>
              <w:t>Exceptional</w:t>
            </w:r>
          </w:p>
          <w:p w:rsidR="003D264D" w:rsidRDefault="003D264D" w:rsidP="0064002D">
            <w:pPr>
              <w:keepNext/>
              <w:spacing w:after="0" w:line="240" w:lineRule="auto"/>
              <w:outlineLvl w:val="1"/>
              <w:rPr>
                <w:rFonts w:ascii="Times New Roman" w:eastAsia="Times New Roman" w:hAnsi="Times New Roman" w:cs="Times New Roman"/>
                <w:b/>
                <w:bCs/>
                <w:iCs/>
                <w:sz w:val="21"/>
                <w:szCs w:val="21"/>
              </w:rPr>
            </w:pPr>
          </w:p>
          <w:p w:rsidR="003D264D" w:rsidRPr="0064002D" w:rsidRDefault="003D264D" w:rsidP="0064002D">
            <w:pPr>
              <w:keepNext/>
              <w:spacing w:after="0" w:line="240" w:lineRule="auto"/>
              <w:outlineLvl w:val="1"/>
              <w:rPr>
                <w:rFonts w:ascii="Times New Roman" w:eastAsia="Times New Roman" w:hAnsi="Times New Roman" w:cs="Times New Roman"/>
                <w:b/>
                <w:bCs/>
                <w:iCs/>
                <w:sz w:val="21"/>
                <w:szCs w:val="21"/>
              </w:rPr>
            </w:pPr>
          </w:p>
        </w:tc>
        <w:sdt>
          <w:sdtPr>
            <w:rPr>
              <w:rFonts w:ascii="Times New Roman" w:eastAsia="Times New Roman" w:hAnsi="Times New Roman" w:cs="Times New Roman"/>
              <w:sz w:val="20"/>
              <w:szCs w:val="20"/>
            </w:rPr>
            <w:alias w:val="Part e CE 3"/>
            <w:tag w:val="level 5 std"/>
            <w:id w:val="-1058089376"/>
            <w:placeholder>
              <w:docPart w:val="8CA98FD6ADFB4B31B13683DB710722BD"/>
            </w:placeholder>
            <w:showingPlcHdr/>
            <w:text w:multiLine="1"/>
          </w:sdtPr>
          <w:sdtEndPr/>
          <w:sdtContent>
            <w:tc>
              <w:tcPr>
                <w:tcW w:w="7830" w:type="dxa"/>
              </w:tcPr>
              <w:p w:rsidR="003D264D" w:rsidRPr="0064002D" w:rsidRDefault="003D264D"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3D264D" w:rsidRPr="0064002D" w:rsidTr="00AF2F3A">
        <w:trPr>
          <w:cantSplit/>
        </w:trPr>
        <w:tc>
          <w:tcPr>
            <w:tcW w:w="2610" w:type="dxa"/>
          </w:tcPr>
          <w:p w:rsidR="003D264D" w:rsidRDefault="003D264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Superior</w:t>
            </w:r>
          </w:p>
          <w:p w:rsidR="003D264D" w:rsidRDefault="003D264D" w:rsidP="0064002D">
            <w:pPr>
              <w:spacing w:after="0" w:line="240" w:lineRule="auto"/>
              <w:rPr>
                <w:rFonts w:ascii="Times New Roman" w:eastAsia="Times New Roman" w:hAnsi="Times New Roman" w:cs="Times New Roman"/>
                <w:b/>
                <w:bCs/>
                <w:sz w:val="21"/>
                <w:szCs w:val="21"/>
              </w:rPr>
            </w:pPr>
          </w:p>
          <w:p w:rsidR="003D264D" w:rsidRPr="0064002D" w:rsidRDefault="003D264D"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3"/>
            <w:tag w:val="level 4 std"/>
            <w:id w:val="-1815710144"/>
            <w:placeholder>
              <w:docPart w:val="5F3C388ADEB646F1B5A2440A75520C82"/>
            </w:placeholder>
            <w:showingPlcHdr/>
            <w:text w:multiLine="1"/>
          </w:sdtPr>
          <w:sdtEndPr>
            <w:rPr>
              <w:sz w:val="16"/>
              <w:szCs w:val="16"/>
            </w:rPr>
          </w:sdtEndPr>
          <w:sdtContent>
            <w:tc>
              <w:tcPr>
                <w:tcW w:w="7830" w:type="dxa"/>
              </w:tcPr>
              <w:p w:rsidR="003D264D" w:rsidRPr="0064002D" w:rsidRDefault="003D264D"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p>
            </w:tc>
          </w:sdtContent>
        </w:sdt>
      </w:tr>
      <w:tr w:rsidR="003D264D" w:rsidRPr="0064002D" w:rsidTr="00AF2F3A">
        <w:trPr>
          <w:cantSplit/>
        </w:trPr>
        <w:tc>
          <w:tcPr>
            <w:tcW w:w="2610" w:type="dxa"/>
          </w:tcPr>
          <w:p w:rsidR="003D264D" w:rsidRDefault="003D264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Fully Successful</w:t>
            </w:r>
          </w:p>
          <w:p w:rsidR="003D264D" w:rsidRDefault="003D264D" w:rsidP="0064002D">
            <w:pPr>
              <w:spacing w:after="0" w:line="240" w:lineRule="auto"/>
              <w:rPr>
                <w:rFonts w:ascii="Times New Roman" w:eastAsia="Times New Roman" w:hAnsi="Times New Roman" w:cs="Times New Roman"/>
                <w:b/>
                <w:bCs/>
                <w:sz w:val="21"/>
                <w:szCs w:val="21"/>
              </w:rPr>
            </w:pPr>
          </w:p>
          <w:p w:rsidR="003D264D" w:rsidRPr="0064002D" w:rsidRDefault="003D264D"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3"/>
            <w:tag w:val="level 3 std"/>
            <w:id w:val="-744406447"/>
            <w:placeholder>
              <w:docPart w:val="FD17164A0E8B489E8323E6C4C5CD44CD"/>
            </w:placeholder>
            <w:showingPlcHdr/>
            <w:text w:multiLine="1"/>
          </w:sdtPr>
          <w:sdtEndPr/>
          <w:sdtContent>
            <w:tc>
              <w:tcPr>
                <w:tcW w:w="7830" w:type="dxa"/>
              </w:tcPr>
              <w:p w:rsidR="003D264D" w:rsidRPr="0064002D" w:rsidRDefault="003D264D"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3D264D" w:rsidRPr="0064002D" w:rsidTr="00AF2F3A">
        <w:trPr>
          <w:cantSplit/>
        </w:trPr>
        <w:tc>
          <w:tcPr>
            <w:tcW w:w="2610" w:type="dxa"/>
          </w:tcPr>
          <w:p w:rsidR="003D264D" w:rsidRDefault="003D264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Minimally Successful</w:t>
            </w:r>
          </w:p>
          <w:p w:rsidR="003D264D" w:rsidRDefault="003D264D" w:rsidP="0064002D">
            <w:pPr>
              <w:spacing w:after="0" w:line="240" w:lineRule="auto"/>
              <w:rPr>
                <w:rFonts w:ascii="Times New Roman" w:eastAsia="Times New Roman" w:hAnsi="Times New Roman" w:cs="Times New Roman"/>
                <w:b/>
                <w:bCs/>
                <w:sz w:val="21"/>
                <w:szCs w:val="21"/>
              </w:rPr>
            </w:pPr>
          </w:p>
          <w:p w:rsidR="003D264D" w:rsidRPr="0064002D" w:rsidRDefault="003D264D"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3"/>
            <w:tag w:val="level 2 std"/>
            <w:id w:val="2138829174"/>
            <w:placeholder>
              <w:docPart w:val="9A0A8B27612B4C45A35C57792E0957F7"/>
            </w:placeholder>
            <w:showingPlcHdr/>
            <w:text w:multiLine="1"/>
          </w:sdtPr>
          <w:sdtEndPr/>
          <w:sdtContent>
            <w:tc>
              <w:tcPr>
                <w:tcW w:w="7830" w:type="dxa"/>
              </w:tcPr>
              <w:p w:rsidR="003D264D" w:rsidRPr="0064002D" w:rsidRDefault="003D264D"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 Must identify performance needed to not be removed.</w:t>
                </w:r>
              </w:p>
            </w:tc>
          </w:sdtContent>
        </w:sdt>
      </w:tr>
      <w:tr w:rsidR="003D264D" w:rsidRPr="0064002D" w:rsidTr="00AF2F3A">
        <w:trPr>
          <w:cantSplit/>
        </w:trPr>
        <w:tc>
          <w:tcPr>
            <w:tcW w:w="2610" w:type="dxa"/>
          </w:tcPr>
          <w:p w:rsidR="003D264D" w:rsidRDefault="003D264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Unsatisfactory</w:t>
            </w:r>
          </w:p>
          <w:p w:rsidR="003D264D" w:rsidRDefault="003D264D" w:rsidP="0064002D">
            <w:pPr>
              <w:spacing w:after="0" w:line="240" w:lineRule="auto"/>
              <w:rPr>
                <w:rFonts w:ascii="Times New Roman" w:eastAsia="Times New Roman" w:hAnsi="Times New Roman" w:cs="Times New Roman"/>
                <w:b/>
                <w:bCs/>
                <w:sz w:val="21"/>
                <w:szCs w:val="21"/>
              </w:rPr>
            </w:pPr>
          </w:p>
          <w:p w:rsidR="003D264D" w:rsidRPr="0064002D" w:rsidRDefault="003D264D"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3"/>
            <w:tag w:val="level 0 std"/>
            <w:id w:val="-1288037858"/>
            <w:placeholder>
              <w:docPart w:val="1A45E64940BE4A68B8ABDADE6B19D63E"/>
            </w:placeholder>
            <w:showingPlcHdr/>
            <w:text w:multiLine="1"/>
          </w:sdtPr>
          <w:sdtEndPr/>
          <w:sdtContent>
            <w:tc>
              <w:tcPr>
                <w:tcW w:w="7830" w:type="dxa"/>
              </w:tcPr>
              <w:p w:rsidR="003D264D" w:rsidRPr="0064002D" w:rsidRDefault="003D264D" w:rsidP="00A06252">
                <w:pPr>
                  <w:spacing w:after="0" w:line="240" w:lineRule="auto"/>
                  <w:rPr>
                    <w:rFonts w:ascii="Times New Roman" w:eastAsia="Times New Roman" w:hAnsi="Times New Roman" w:cs="Times New Roman"/>
                    <w:sz w:val="21"/>
                    <w:szCs w:val="21"/>
                  </w:rPr>
                </w:pPr>
                <w:r w:rsidRPr="0014242F">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Narrative Summary</w:t>
            </w:r>
          </w:p>
        </w:tc>
      </w:tr>
      <w:tr w:rsidR="0064002D" w:rsidRPr="0064002D" w:rsidTr="00AF2F3A">
        <w:trPr>
          <w:cantSplit/>
          <w:trHeight w:val="1738"/>
        </w:trPr>
        <w:tc>
          <w:tcPr>
            <w:tcW w:w="10440" w:type="dxa"/>
            <w:gridSpan w:val="2"/>
          </w:tcPr>
          <w:p w:rsidR="0064002D" w:rsidRPr="0064002D" w:rsidRDefault="0064002D" w:rsidP="0064002D">
            <w:pPr>
              <w:spacing w:after="0" w:line="240" w:lineRule="auto"/>
              <w:ind w:right="720"/>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Describe the employee’s performance for each Critical element.  A narrative summary must be written for each element assigned a rating of Exceptional, Minimally Successful, or Unsatisfactory.</w:t>
            </w: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B448BE" w:rsidRPr="0064002D" w:rsidRDefault="00395D70" w:rsidP="00B448BE">
            <w:pPr>
              <w:spacing w:after="0" w:line="240" w:lineRule="auto"/>
              <w:ind w:right="720"/>
              <w:rPr>
                <w:rFonts w:ascii="Times New Roman" w:eastAsia="Times New Roman" w:hAnsi="Times New Roman" w:cs="Times New Roman"/>
                <w:sz w:val="19"/>
                <w:szCs w:val="19"/>
              </w:rPr>
            </w:pPr>
            <w:sdt>
              <w:sdtPr>
                <w:rPr>
                  <w:rFonts w:ascii="Times New Roman" w:eastAsia="Times New Roman" w:hAnsi="Times New Roman" w:cs="Times New Roman"/>
                  <w:sz w:val="19"/>
                  <w:szCs w:val="19"/>
                </w:rPr>
                <w:alias w:val="Part e ce 3"/>
                <w:tag w:val="narrative"/>
                <w:id w:val="-1474129595"/>
                <w:showingPlcHdr/>
                <w:text w:multiLine="1"/>
              </w:sdtPr>
              <w:sdtEndPr/>
              <w:sdtContent>
                <w:r w:rsidR="00B448BE" w:rsidRPr="00D8750E">
                  <w:rPr>
                    <w:rStyle w:val="PlaceholderText"/>
                    <w:rFonts w:ascii="Times New Roman" w:hAnsi="Times New Roman" w:cs="Times New Roman"/>
                    <w:sz w:val="18"/>
                    <w:szCs w:val="18"/>
                  </w:rPr>
                  <w:t>Click here to enter text.</w:t>
                </w:r>
              </w:sdtContent>
            </w:sdt>
            <w:r w:rsidR="00B448BE" w:rsidRPr="0064002D">
              <w:rPr>
                <w:rFonts w:ascii="Times New Roman" w:eastAsia="Times New Roman" w:hAnsi="Times New Roman" w:cs="Times New Roman"/>
                <w:sz w:val="19"/>
                <w:szCs w:val="19"/>
              </w:rPr>
              <w:t xml:space="preserve"> </w:t>
            </w:r>
          </w:p>
          <w:p w:rsidR="0064002D" w:rsidRDefault="0064002D"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Pr="0064002D" w:rsidRDefault="00F71CDC"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tc>
      </w:tr>
      <w:tr w:rsidR="0064002D" w:rsidRPr="0064002D" w:rsidTr="00AF2F3A">
        <w:trPr>
          <w:cantSplit/>
        </w:trPr>
        <w:tc>
          <w:tcPr>
            <w:tcW w:w="10440" w:type="dxa"/>
            <w:gridSpan w:val="2"/>
          </w:tcPr>
          <w:p w:rsidR="0064002D" w:rsidRPr="0064002D" w:rsidRDefault="0064002D" w:rsidP="0064002D">
            <w:pPr>
              <w:spacing w:after="0" w:line="240" w:lineRule="auto"/>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Rating for Critical Element 3:</w:t>
            </w:r>
          </w:p>
          <w:p w:rsidR="00D166E9" w:rsidRPr="0064002D" w:rsidRDefault="00D166E9" w:rsidP="00D166E9">
            <w:pPr>
              <w:spacing w:after="0" w:line="240" w:lineRule="auto"/>
              <w:rPr>
                <w:rFonts w:ascii="Times New Roman" w:eastAsia="Times New Roman" w:hAnsi="Times New Roman" w:cs="Times New Roman"/>
                <w:b/>
                <w:bCs/>
                <w:sz w:val="21"/>
                <w:szCs w:val="21"/>
              </w:rPr>
            </w:pPr>
          </w:p>
          <w:p w:rsidR="0064002D" w:rsidRPr="0064002D" w:rsidRDefault="00D166E9" w:rsidP="00D166E9">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19"/>
                <w:szCs w:val="19"/>
              </w:rPr>
              <w:t xml:space="preserve">[ </w:t>
            </w:r>
            <w:sdt>
              <w:sdtPr>
                <w:rPr>
                  <w:rFonts w:ascii="Times New Roman" w:eastAsia="Times New Roman" w:hAnsi="Times New Roman" w:cs="Times New Roman"/>
                  <w:b/>
                  <w:bCs/>
                  <w:sz w:val="19"/>
                  <w:szCs w:val="19"/>
                </w:rPr>
                <w:alias w:val="CE3 rating"/>
                <w:tag w:val="5"/>
                <w:id w:val="33242064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Exceptional-5     [</w:t>
            </w:r>
            <w:sdt>
              <w:sdtPr>
                <w:rPr>
                  <w:rFonts w:ascii="Times New Roman" w:eastAsia="Times New Roman" w:hAnsi="Times New Roman" w:cs="Times New Roman"/>
                  <w:b/>
                  <w:bCs/>
                  <w:sz w:val="19"/>
                  <w:szCs w:val="19"/>
                </w:rPr>
                <w:alias w:val="ce 3 rating "/>
                <w:tag w:val="4"/>
                <w:id w:val="-187446169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 Superior-4      [ </w:t>
            </w:r>
            <w:sdt>
              <w:sdtPr>
                <w:rPr>
                  <w:rFonts w:ascii="Times New Roman" w:eastAsia="Times New Roman" w:hAnsi="Times New Roman" w:cs="Times New Roman"/>
                  <w:b/>
                  <w:bCs/>
                  <w:sz w:val="19"/>
                  <w:szCs w:val="19"/>
                </w:rPr>
                <w:alias w:val="ce 3 rating"/>
                <w:tag w:val="3"/>
                <w:id w:val="-53149469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Fully Successful-3      [ </w:t>
            </w:r>
            <w:sdt>
              <w:sdtPr>
                <w:rPr>
                  <w:rFonts w:ascii="Times New Roman" w:eastAsia="Times New Roman" w:hAnsi="Times New Roman" w:cs="Times New Roman"/>
                  <w:b/>
                  <w:bCs/>
                  <w:sz w:val="19"/>
                  <w:szCs w:val="19"/>
                </w:rPr>
                <w:alias w:val="ce 3 rating"/>
                <w:tag w:val="2 "/>
                <w:id w:val="11275134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Minimally Successful-2    [ </w:t>
            </w:r>
            <w:sdt>
              <w:sdtPr>
                <w:rPr>
                  <w:rFonts w:ascii="Times New Roman" w:eastAsia="Times New Roman" w:hAnsi="Times New Roman" w:cs="Times New Roman"/>
                  <w:b/>
                  <w:bCs/>
                  <w:sz w:val="19"/>
                  <w:szCs w:val="19"/>
                </w:rPr>
                <w:alias w:val="CE 3 rating"/>
                <w:tag w:val="0"/>
                <w:id w:val="-58869267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Unsatisfactory-0</w:t>
            </w:r>
          </w:p>
        </w:tc>
      </w:tr>
    </w:tbl>
    <w:p w:rsidR="0064002D" w:rsidRPr="0064002D" w:rsidRDefault="0064002D" w:rsidP="0064002D">
      <w:pPr>
        <w:spacing w:after="0" w:line="240" w:lineRule="auto"/>
        <w:rPr>
          <w:rFonts w:ascii="Times New Roman" w:eastAsia="Times New Roman" w:hAnsi="Times New Roman" w:cs="Times New Roman"/>
          <w:b/>
          <w:bCs/>
          <w:sz w:val="19"/>
          <w:szCs w:val="19"/>
        </w:rPr>
        <w:sectPr w:rsidR="0064002D" w:rsidRPr="0064002D" w:rsidSect="00AF2F3A">
          <w:pgSz w:w="12240" w:h="15840" w:code="1"/>
          <w:pgMar w:top="720" w:right="720" w:bottom="432" w:left="720" w:header="720" w:footer="720" w:gutter="0"/>
          <w:cols w:space="720"/>
          <w:docGrid w:linePitch="360"/>
        </w:sectPr>
      </w:pP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b/>
          <w:i/>
          <w:iCs/>
          <w:sz w:val="19"/>
          <w:szCs w:val="19"/>
        </w:rPr>
      </w:pPr>
      <w:r w:rsidRPr="0064002D">
        <w:rPr>
          <w:rFonts w:ascii="Times New Roman" w:eastAsia="Times New Roman" w:hAnsi="Times New Roman" w:cs="Times New Roman"/>
          <w:b/>
          <w:bCs/>
          <w:sz w:val="19"/>
          <w:szCs w:val="19"/>
        </w:rPr>
        <w:t xml:space="preserve">Part E:  Critical Elements and Performance Standards:  </w:t>
      </w:r>
      <w:r w:rsidRPr="0064002D">
        <w:rPr>
          <w:rFonts w:ascii="Times New Roman" w:eastAsia="Times New Roman" w:hAnsi="Times New Roman" w:cs="Times New Roman"/>
          <w:i/>
          <w:iCs/>
          <w:sz w:val="19"/>
          <w:szCs w:val="19"/>
        </w:rPr>
        <w:t xml:space="preserve">List each of the employee’s Critical elements (at least one, but not more than five) and their corresponding performance standards.  If Benchmark standards are used, indicate “Benchmark standards are attached” in the space below, and ensure they are attached to this form. Identify the GPRA/strategic/mission goal that the Critical element supports.  </w:t>
      </w:r>
      <w:r w:rsidRPr="0064002D">
        <w:rPr>
          <w:rFonts w:ascii="Times New Roman" w:eastAsia="Times New Roman" w:hAnsi="Times New Roman" w:cs="Times New Roman"/>
          <w:b/>
          <w:i/>
          <w:iCs/>
          <w:sz w:val="19"/>
          <w:szCs w:val="19"/>
        </w:rPr>
        <w:t>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610"/>
        <w:gridCol w:w="7830"/>
      </w:tblGrid>
      <w:tr w:rsidR="0064002D" w:rsidRPr="0064002D" w:rsidTr="00AF2F3A">
        <w:trPr>
          <w:cantSplit/>
        </w:trPr>
        <w:tc>
          <w:tcPr>
            <w:tcW w:w="2610" w:type="dxa"/>
          </w:tcPr>
          <w:p w:rsidR="0064002D" w:rsidRP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Critical Element 4:</w:t>
            </w:r>
          </w:p>
          <w:p w:rsidR="0064002D" w:rsidRPr="0064002D" w:rsidRDefault="0064002D" w:rsidP="0064002D">
            <w:pPr>
              <w:spacing w:after="0" w:line="240" w:lineRule="auto"/>
              <w:rPr>
                <w:rFonts w:ascii="Times New Roman" w:eastAsia="Times New Roman" w:hAnsi="Times New Roman" w:cs="Times New Roman"/>
                <w:b/>
                <w:bCs/>
                <w:sz w:val="21"/>
                <w:szCs w:val="21"/>
              </w:rPr>
            </w:pPr>
          </w:p>
        </w:tc>
        <w:tc>
          <w:tcPr>
            <w:tcW w:w="7830" w:type="dxa"/>
          </w:tcPr>
          <w:p w:rsidR="00E30F6F" w:rsidRPr="0064002D" w:rsidRDefault="0064002D" w:rsidP="00E30F6F">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GPRA/Strategic Goal</w:t>
            </w:r>
            <w:r w:rsidR="00E30F6F">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alias w:val="ce 4"/>
                <w:tag w:val="GPRA goal"/>
                <w:id w:val="-156847781"/>
                <w:showingPlcHdr/>
                <w:text/>
              </w:sdtPr>
              <w:sdtEndPr/>
              <w:sdtContent>
                <w:r w:rsidR="00E30F6F">
                  <w:rPr>
                    <w:rStyle w:val="PlaceholderText"/>
                    <w:rFonts w:ascii="Times New Roman" w:hAnsi="Times New Roman" w:cs="Times New Roman"/>
                    <w:sz w:val="16"/>
                    <w:szCs w:val="16"/>
                  </w:rPr>
                  <w:t>E</w:t>
                </w:r>
                <w:r w:rsidR="00E30F6F" w:rsidRPr="00366DBD">
                  <w:rPr>
                    <w:rStyle w:val="PlaceholderText"/>
                    <w:rFonts w:ascii="Times New Roman" w:hAnsi="Times New Roman" w:cs="Times New Roman"/>
                    <w:sz w:val="16"/>
                    <w:szCs w:val="16"/>
                  </w:rPr>
                  <w:t>nter text</w:t>
                </w:r>
                <w:r w:rsidR="00E30F6F" w:rsidRPr="00F52635">
                  <w:rPr>
                    <w:rStyle w:val="PlaceholderText"/>
                  </w:rPr>
                  <w:t>.</w:t>
                </w:r>
              </w:sdtContent>
            </w:sdt>
          </w:p>
          <w:p w:rsidR="00E30F6F" w:rsidRDefault="00E30F6F" w:rsidP="00E30F6F">
            <w:pPr>
              <w:spacing w:after="0" w:line="240" w:lineRule="auto"/>
              <w:rPr>
                <w:rFonts w:ascii="Times New Roman" w:eastAsia="Times New Roman" w:hAnsi="Times New Roman" w:cs="Times New Roman"/>
                <w:b/>
                <w:sz w:val="21"/>
                <w:szCs w:val="21"/>
              </w:rPr>
            </w:pPr>
          </w:p>
          <w:p w:rsidR="00E30F6F" w:rsidRPr="0064002D" w:rsidRDefault="00E30F6F" w:rsidP="00E30F6F">
            <w:pPr>
              <w:spacing w:after="0" w:line="240" w:lineRule="auto"/>
              <w:rPr>
                <w:rFonts w:ascii="Times New Roman" w:eastAsia="Times New Roman" w:hAnsi="Times New Roman" w:cs="Times New Roman"/>
                <w:sz w:val="24"/>
                <w:szCs w:val="24"/>
              </w:rPr>
            </w:pPr>
            <w:r w:rsidRPr="0064002D">
              <w:rPr>
                <w:rFonts w:ascii="Times New Roman" w:eastAsia="Times New Roman" w:hAnsi="Times New Roman" w:cs="Times New Roman"/>
                <w:b/>
                <w:sz w:val="21"/>
                <w:szCs w:val="21"/>
              </w:rPr>
              <w:t xml:space="preserve">Performance Measure:  </w:t>
            </w:r>
            <w:sdt>
              <w:sdtPr>
                <w:rPr>
                  <w:rFonts w:ascii="Times New Roman" w:eastAsia="Times New Roman" w:hAnsi="Times New Roman" w:cs="Times New Roman"/>
                  <w:b/>
                  <w:sz w:val="21"/>
                  <w:szCs w:val="21"/>
                </w:rPr>
                <w:alias w:val="Part e "/>
                <w:tag w:val="CE 4"/>
                <w:id w:val="1297330884"/>
                <w:showingPlcHdr/>
                <w:text w:multiLine="1"/>
              </w:sdtPr>
              <w:sdtEndPr/>
              <w:sdtContent>
                <w:r>
                  <w:rPr>
                    <w:rStyle w:val="PlaceholderText"/>
                  </w:rPr>
                  <w:t>Enter</w:t>
                </w:r>
                <w:r w:rsidRPr="00F52635">
                  <w:rPr>
                    <w:rStyle w:val="PlaceholderText"/>
                  </w:rPr>
                  <w:t xml:space="preserve"> text.</w:t>
                </w:r>
              </w:sdtContent>
            </w:sdt>
          </w:p>
          <w:p w:rsidR="0064002D" w:rsidRPr="0064002D" w:rsidRDefault="0064002D" w:rsidP="0064002D">
            <w:pPr>
              <w:spacing w:after="0" w:line="240" w:lineRule="auto"/>
              <w:rPr>
                <w:rFonts w:ascii="Times New Roman" w:eastAsia="Times New Roman" w:hAnsi="Times New Roman" w:cs="Times New Roman"/>
                <w:sz w:val="24"/>
                <w:szCs w:val="24"/>
              </w:rPr>
            </w:pPr>
          </w:p>
        </w:tc>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Performance Standards</w:t>
            </w:r>
          </w:p>
        </w:tc>
      </w:tr>
      <w:tr w:rsidR="00B448BE" w:rsidRPr="0064002D" w:rsidTr="00AF2F3A">
        <w:trPr>
          <w:cantSplit/>
        </w:trPr>
        <w:tc>
          <w:tcPr>
            <w:tcW w:w="2610" w:type="dxa"/>
          </w:tcPr>
          <w:p w:rsidR="00B448BE" w:rsidRDefault="00B448BE" w:rsidP="0064002D">
            <w:pPr>
              <w:keepNext/>
              <w:spacing w:after="0" w:line="240" w:lineRule="auto"/>
              <w:jc w:val="both"/>
              <w:outlineLvl w:val="1"/>
              <w:rPr>
                <w:rFonts w:ascii="Times New Roman" w:eastAsia="Times New Roman" w:hAnsi="Times New Roman" w:cs="Times New Roman"/>
                <w:b/>
                <w:bCs/>
                <w:iCs/>
                <w:sz w:val="21"/>
                <w:szCs w:val="21"/>
              </w:rPr>
            </w:pPr>
            <w:r w:rsidRPr="0064002D">
              <w:rPr>
                <w:rFonts w:ascii="Times New Roman" w:eastAsia="Times New Roman" w:hAnsi="Times New Roman" w:cs="Times New Roman"/>
                <w:b/>
                <w:bCs/>
                <w:iCs/>
                <w:sz w:val="21"/>
                <w:szCs w:val="21"/>
              </w:rPr>
              <w:t>Exceptional</w:t>
            </w:r>
          </w:p>
          <w:p w:rsidR="00B448BE" w:rsidRDefault="00B448BE" w:rsidP="0064002D">
            <w:pPr>
              <w:keepNext/>
              <w:spacing w:after="0" w:line="240" w:lineRule="auto"/>
              <w:jc w:val="both"/>
              <w:outlineLvl w:val="1"/>
              <w:rPr>
                <w:rFonts w:ascii="Times New Roman" w:eastAsia="Times New Roman" w:hAnsi="Times New Roman" w:cs="Times New Roman"/>
                <w:b/>
                <w:bCs/>
                <w:iCs/>
                <w:sz w:val="21"/>
                <w:szCs w:val="21"/>
              </w:rPr>
            </w:pPr>
          </w:p>
          <w:p w:rsidR="00B448BE" w:rsidRPr="0064002D" w:rsidRDefault="00B448BE" w:rsidP="0064002D">
            <w:pPr>
              <w:keepNext/>
              <w:spacing w:after="0" w:line="240" w:lineRule="auto"/>
              <w:jc w:val="both"/>
              <w:outlineLvl w:val="1"/>
              <w:rPr>
                <w:rFonts w:ascii="Times New Roman" w:eastAsia="Times New Roman" w:hAnsi="Times New Roman" w:cs="Times New Roman"/>
                <w:b/>
                <w:bCs/>
                <w:iCs/>
                <w:sz w:val="21"/>
                <w:szCs w:val="21"/>
              </w:rPr>
            </w:pPr>
          </w:p>
        </w:tc>
        <w:sdt>
          <w:sdtPr>
            <w:rPr>
              <w:rFonts w:ascii="Times New Roman" w:eastAsia="Times New Roman" w:hAnsi="Times New Roman" w:cs="Times New Roman"/>
              <w:sz w:val="20"/>
              <w:szCs w:val="20"/>
            </w:rPr>
            <w:alias w:val="Part e CE 4"/>
            <w:tag w:val="level 5 std"/>
            <w:id w:val="1524447207"/>
            <w:showingPlcHdr/>
            <w:text w:multiLine="1"/>
          </w:sdtPr>
          <w:sdtEndPr/>
          <w:sdtContent>
            <w:tc>
              <w:tcPr>
                <w:tcW w:w="7830" w:type="dxa"/>
              </w:tcPr>
              <w:p w:rsidR="00B448BE" w:rsidRPr="0064002D" w:rsidRDefault="00B448BE"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B448BE" w:rsidRPr="0064002D" w:rsidTr="00AF2F3A">
        <w:trPr>
          <w:cantSplit/>
        </w:trPr>
        <w:tc>
          <w:tcPr>
            <w:tcW w:w="2610" w:type="dxa"/>
          </w:tcPr>
          <w:p w:rsidR="00B448BE" w:rsidRDefault="00B448BE"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Superior</w:t>
            </w:r>
          </w:p>
          <w:p w:rsidR="00B448BE" w:rsidRDefault="00B448BE" w:rsidP="0064002D">
            <w:pPr>
              <w:spacing w:after="0" w:line="240" w:lineRule="auto"/>
              <w:rPr>
                <w:rFonts w:ascii="Times New Roman" w:eastAsia="Times New Roman" w:hAnsi="Times New Roman" w:cs="Times New Roman"/>
                <w:b/>
                <w:bCs/>
                <w:sz w:val="21"/>
                <w:szCs w:val="21"/>
              </w:rPr>
            </w:pPr>
          </w:p>
          <w:p w:rsidR="00B448BE" w:rsidRPr="0064002D" w:rsidRDefault="00B448BE"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4"/>
            <w:tag w:val="level 4 std"/>
            <w:id w:val="-273400446"/>
            <w:showingPlcHdr/>
            <w:text w:multiLine="1"/>
          </w:sdtPr>
          <w:sdtEndPr>
            <w:rPr>
              <w:sz w:val="16"/>
              <w:szCs w:val="16"/>
            </w:rPr>
          </w:sdtEndPr>
          <w:sdtContent>
            <w:tc>
              <w:tcPr>
                <w:tcW w:w="7830" w:type="dxa"/>
              </w:tcPr>
              <w:p w:rsidR="00B448BE" w:rsidRPr="0064002D" w:rsidRDefault="00B448BE"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p>
            </w:tc>
          </w:sdtContent>
        </w:sdt>
      </w:tr>
      <w:tr w:rsidR="00B448BE" w:rsidRPr="0064002D" w:rsidTr="00AF2F3A">
        <w:trPr>
          <w:cantSplit/>
        </w:trPr>
        <w:tc>
          <w:tcPr>
            <w:tcW w:w="2610" w:type="dxa"/>
          </w:tcPr>
          <w:p w:rsidR="00B448BE" w:rsidRDefault="00B448BE"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Fully Successful</w:t>
            </w:r>
          </w:p>
          <w:p w:rsidR="00B448BE" w:rsidRDefault="00B448BE" w:rsidP="0064002D">
            <w:pPr>
              <w:spacing w:after="0" w:line="240" w:lineRule="auto"/>
              <w:rPr>
                <w:rFonts w:ascii="Times New Roman" w:eastAsia="Times New Roman" w:hAnsi="Times New Roman" w:cs="Times New Roman"/>
                <w:b/>
                <w:bCs/>
                <w:sz w:val="21"/>
                <w:szCs w:val="21"/>
              </w:rPr>
            </w:pPr>
          </w:p>
          <w:p w:rsidR="00B448BE" w:rsidRPr="0064002D" w:rsidRDefault="00B448BE"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4"/>
            <w:tag w:val="level 3 std"/>
            <w:id w:val="-41448393"/>
            <w:showingPlcHdr/>
            <w:text w:multiLine="1"/>
          </w:sdtPr>
          <w:sdtEndPr/>
          <w:sdtContent>
            <w:tc>
              <w:tcPr>
                <w:tcW w:w="7830" w:type="dxa"/>
              </w:tcPr>
              <w:p w:rsidR="00B448BE" w:rsidRPr="0064002D" w:rsidRDefault="00B448BE"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B448BE" w:rsidRPr="0064002D" w:rsidTr="00AF2F3A">
        <w:trPr>
          <w:cantSplit/>
          <w:trHeight w:val="863"/>
        </w:trPr>
        <w:tc>
          <w:tcPr>
            <w:tcW w:w="2610" w:type="dxa"/>
          </w:tcPr>
          <w:p w:rsidR="00B448BE" w:rsidRPr="0064002D" w:rsidRDefault="00B448BE"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Minimally Successful</w:t>
            </w:r>
          </w:p>
        </w:tc>
        <w:sdt>
          <w:sdtPr>
            <w:rPr>
              <w:rFonts w:ascii="Times New Roman" w:eastAsia="Times New Roman" w:hAnsi="Times New Roman" w:cs="Times New Roman"/>
              <w:sz w:val="20"/>
              <w:szCs w:val="20"/>
            </w:rPr>
            <w:alias w:val="Part e CE 4"/>
            <w:tag w:val="level 2 std"/>
            <w:id w:val="2005860673"/>
            <w:showingPlcHdr/>
            <w:text w:multiLine="1"/>
          </w:sdtPr>
          <w:sdtEndPr/>
          <w:sdtContent>
            <w:tc>
              <w:tcPr>
                <w:tcW w:w="7830" w:type="dxa"/>
              </w:tcPr>
              <w:p w:rsidR="00B448BE" w:rsidRPr="0064002D" w:rsidRDefault="00B448BE"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 Must identify performance needed to not be removed.</w:t>
                </w:r>
              </w:p>
            </w:tc>
          </w:sdtContent>
        </w:sdt>
      </w:tr>
      <w:tr w:rsidR="00B448BE" w:rsidRPr="0064002D" w:rsidTr="00AF2F3A">
        <w:trPr>
          <w:cantSplit/>
        </w:trPr>
        <w:tc>
          <w:tcPr>
            <w:tcW w:w="2610" w:type="dxa"/>
          </w:tcPr>
          <w:p w:rsidR="00B448BE" w:rsidRDefault="00B448BE"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Unsatisfactory</w:t>
            </w:r>
          </w:p>
          <w:p w:rsidR="00B448BE" w:rsidRDefault="00B448BE" w:rsidP="0064002D">
            <w:pPr>
              <w:spacing w:after="0" w:line="240" w:lineRule="auto"/>
              <w:rPr>
                <w:rFonts w:ascii="Times New Roman" w:eastAsia="Times New Roman" w:hAnsi="Times New Roman" w:cs="Times New Roman"/>
                <w:b/>
                <w:bCs/>
                <w:sz w:val="21"/>
                <w:szCs w:val="21"/>
              </w:rPr>
            </w:pPr>
          </w:p>
          <w:p w:rsidR="00B448BE" w:rsidRPr="0064002D" w:rsidRDefault="00B448BE"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4"/>
            <w:tag w:val="level 0 std"/>
            <w:id w:val="1533228332"/>
            <w:showingPlcHdr/>
            <w:text w:multiLine="1"/>
          </w:sdtPr>
          <w:sdtEndPr/>
          <w:sdtContent>
            <w:tc>
              <w:tcPr>
                <w:tcW w:w="7830" w:type="dxa"/>
              </w:tcPr>
              <w:p w:rsidR="00B448BE" w:rsidRPr="0064002D" w:rsidRDefault="00B448BE" w:rsidP="00A06252">
                <w:pPr>
                  <w:spacing w:after="0" w:line="240" w:lineRule="auto"/>
                  <w:rPr>
                    <w:rFonts w:ascii="Times New Roman" w:eastAsia="Times New Roman" w:hAnsi="Times New Roman" w:cs="Times New Roman"/>
                    <w:sz w:val="21"/>
                    <w:szCs w:val="21"/>
                  </w:rPr>
                </w:pPr>
                <w:r w:rsidRPr="0014242F">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Narrative Summary</w:t>
            </w:r>
          </w:p>
        </w:tc>
      </w:tr>
      <w:tr w:rsidR="0064002D" w:rsidRPr="0064002D" w:rsidTr="00AF2F3A">
        <w:trPr>
          <w:cantSplit/>
          <w:trHeight w:val="1738"/>
        </w:trPr>
        <w:tc>
          <w:tcPr>
            <w:tcW w:w="10440" w:type="dxa"/>
            <w:gridSpan w:val="2"/>
          </w:tcPr>
          <w:p w:rsidR="0064002D" w:rsidRPr="0064002D" w:rsidRDefault="0064002D" w:rsidP="0064002D">
            <w:pPr>
              <w:spacing w:after="0" w:line="240" w:lineRule="auto"/>
              <w:ind w:right="720"/>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Describe the employee’s performance for each Critical element.  A narrative summary must be written for each element assigned a rating of Exceptional, Minimally Successful, or Unsatisfactory.</w:t>
            </w: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B448BE" w:rsidRPr="0064002D" w:rsidRDefault="00395D70" w:rsidP="00B448BE">
            <w:pPr>
              <w:spacing w:after="0" w:line="240" w:lineRule="auto"/>
              <w:ind w:right="720"/>
              <w:rPr>
                <w:rFonts w:ascii="Times New Roman" w:eastAsia="Times New Roman" w:hAnsi="Times New Roman" w:cs="Times New Roman"/>
                <w:sz w:val="19"/>
                <w:szCs w:val="19"/>
              </w:rPr>
            </w:pPr>
            <w:sdt>
              <w:sdtPr>
                <w:rPr>
                  <w:rFonts w:ascii="Times New Roman" w:eastAsia="Times New Roman" w:hAnsi="Times New Roman" w:cs="Times New Roman"/>
                  <w:sz w:val="19"/>
                  <w:szCs w:val="19"/>
                </w:rPr>
                <w:alias w:val="Part e ce 4"/>
                <w:tag w:val="narrative"/>
                <w:id w:val="-1319023978"/>
                <w:showingPlcHdr/>
                <w:text w:multiLine="1"/>
              </w:sdtPr>
              <w:sdtEndPr/>
              <w:sdtContent>
                <w:r w:rsidR="00B448BE" w:rsidRPr="00D8750E">
                  <w:rPr>
                    <w:rStyle w:val="PlaceholderText"/>
                    <w:rFonts w:ascii="Times New Roman" w:hAnsi="Times New Roman" w:cs="Times New Roman"/>
                    <w:sz w:val="18"/>
                    <w:szCs w:val="18"/>
                  </w:rPr>
                  <w:t>Click here to enter text.</w:t>
                </w:r>
              </w:sdtContent>
            </w:sdt>
            <w:r w:rsidR="00B448BE" w:rsidRPr="0064002D">
              <w:rPr>
                <w:rFonts w:ascii="Times New Roman" w:eastAsia="Times New Roman" w:hAnsi="Times New Roman" w:cs="Times New Roman"/>
                <w:sz w:val="19"/>
                <w:szCs w:val="19"/>
              </w:rPr>
              <w:t xml:space="preserve"> </w:t>
            </w:r>
          </w:p>
          <w:p w:rsidR="0064002D" w:rsidRDefault="0064002D"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Pr="0064002D" w:rsidRDefault="00F71CDC"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tc>
      </w:tr>
      <w:tr w:rsidR="0064002D" w:rsidRPr="0064002D" w:rsidTr="00AF2F3A">
        <w:trPr>
          <w:cantSplit/>
        </w:trPr>
        <w:tc>
          <w:tcPr>
            <w:tcW w:w="10440" w:type="dxa"/>
            <w:gridSpan w:val="2"/>
          </w:tcPr>
          <w:p w:rsidR="0064002D" w:rsidRPr="0064002D" w:rsidRDefault="0064002D" w:rsidP="0064002D">
            <w:pPr>
              <w:spacing w:after="0" w:line="240" w:lineRule="auto"/>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Rating for Critical Element 4:</w:t>
            </w:r>
          </w:p>
          <w:p w:rsidR="00D166E9" w:rsidRPr="0064002D" w:rsidRDefault="00D166E9" w:rsidP="00D166E9">
            <w:pPr>
              <w:spacing w:after="0" w:line="240" w:lineRule="auto"/>
              <w:rPr>
                <w:rFonts w:ascii="Times New Roman" w:eastAsia="Times New Roman" w:hAnsi="Times New Roman" w:cs="Times New Roman"/>
                <w:b/>
                <w:bCs/>
                <w:sz w:val="21"/>
                <w:szCs w:val="21"/>
              </w:rPr>
            </w:pPr>
          </w:p>
          <w:p w:rsidR="0064002D" w:rsidRPr="0064002D" w:rsidRDefault="00D166E9" w:rsidP="00D166E9">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 </w:t>
            </w:r>
            <w:sdt>
              <w:sdtPr>
                <w:rPr>
                  <w:rFonts w:ascii="Times New Roman" w:eastAsia="Times New Roman" w:hAnsi="Times New Roman" w:cs="Times New Roman"/>
                  <w:b/>
                  <w:bCs/>
                  <w:sz w:val="19"/>
                  <w:szCs w:val="19"/>
                </w:rPr>
                <w:alias w:val="CE4 rating"/>
                <w:tag w:val="5"/>
                <w:id w:val="-86706185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Exceptional-5     [</w:t>
            </w:r>
            <w:sdt>
              <w:sdtPr>
                <w:rPr>
                  <w:rFonts w:ascii="Times New Roman" w:eastAsia="Times New Roman" w:hAnsi="Times New Roman" w:cs="Times New Roman"/>
                  <w:b/>
                  <w:bCs/>
                  <w:sz w:val="19"/>
                  <w:szCs w:val="19"/>
                </w:rPr>
                <w:alias w:val="ce 4 rating "/>
                <w:tag w:val="4"/>
                <w:id w:val="-45765123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 Superior-4      [ </w:t>
            </w:r>
            <w:sdt>
              <w:sdtPr>
                <w:rPr>
                  <w:rFonts w:ascii="Times New Roman" w:eastAsia="Times New Roman" w:hAnsi="Times New Roman" w:cs="Times New Roman"/>
                  <w:b/>
                  <w:bCs/>
                  <w:sz w:val="19"/>
                  <w:szCs w:val="19"/>
                </w:rPr>
                <w:alias w:val="ce 4 rating"/>
                <w:tag w:val="3"/>
                <w:id w:val="-121796169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Fully Successful-3      [ </w:t>
            </w:r>
            <w:sdt>
              <w:sdtPr>
                <w:rPr>
                  <w:rFonts w:ascii="Times New Roman" w:eastAsia="Times New Roman" w:hAnsi="Times New Roman" w:cs="Times New Roman"/>
                  <w:b/>
                  <w:bCs/>
                  <w:sz w:val="19"/>
                  <w:szCs w:val="19"/>
                </w:rPr>
                <w:alias w:val="ce 4 rating"/>
                <w:tag w:val="2 "/>
                <w:id w:val="2054191403"/>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Minimally Successful-2    [ </w:t>
            </w:r>
            <w:sdt>
              <w:sdtPr>
                <w:rPr>
                  <w:rFonts w:ascii="Times New Roman" w:eastAsia="Times New Roman" w:hAnsi="Times New Roman" w:cs="Times New Roman"/>
                  <w:b/>
                  <w:bCs/>
                  <w:sz w:val="19"/>
                  <w:szCs w:val="19"/>
                </w:rPr>
                <w:alias w:val="CE 4 rating"/>
                <w:tag w:val="0"/>
                <w:id w:val="-112206953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Unsatisfactory-0</w:t>
            </w:r>
          </w:p>
        </w:tc>
      </w:tr>
    </w:tbl>
    <w:p w:rsidR="0064002D" w:rsidRPr="0064002D" w:rsidRDefault="0064002D" w:rsidP="0064002D">
      <w:pPr>
        <w:spacing w:after="0" w:line="240" w:lineRule="auto"/>
        <w:rPr>
          <w:rFonts w:ascii="Times New Roman" w:eastAsia="Times New Roman" w:hAnsi="Times New Roman" w:cs="Times New Roman"/>
          <w:b/>
          <w:bCs/>
          <w:sz w:val="21"/>
          <w:szCs w:val="21"/>
        </w:rPr>
        <w:sectPr w:rsidR="0064002D" w:rsidRPr="0064002D" w:rsidSect="00AF2F3A">
          <w:pgSz w:w="12240" w:h="15840" w:code="1"/>
          <w:pgMar w:top="720" w:right="720" w:bottom="432" w:left="720" w:header="720" w:footer="720" w:gutter="0"/>
          <w:cols w:space="720"/>
          <w:docGrid w:linePitch="360"/>
        </w:sectPr>
      </w:pPr>
    </w:p>
    <w:p w:rsidR="0064002D" w:rsidRPr="0064002D" w:rsidRDefault="0064002D" w:rsidP="0064002D">
      <w:pPr>
        <w:spacing w:after="0" w:line="240" w:lineRule="auto"/>
        <w:rPr>
          <w:rFonts w:ascii="Times New Roman" w:eastAsia="Times New Roman" w:hAnsi="Times New Roman" w:cs="Times New Roman"/>
          <w:b/>
          <w:bCs/>
          <w:sz w:val="19"/>
          <w:szCs w:val="19"/>
        </w:rPr>
      </w:pPr>
    </w:p>
    <w:p w:rsidR="0064002D" w:rsidRPr="0064002D" w:rsidRDefault="0064002D" w:rsidP="0064002D">
      <w:pPr>
        <w:spacing w:after="0" w:line="240" w:lineRule="auto"/>
        <w:rPr>
          <w:rFonts w:ascii="Times New Roman" w:eastAsia="Times New Roman" w:hAnsi="Times New Roman" w:cs="Times New Roman"/>
          <w:b/>
          <w:i/>
          <w:iCs/>
          <w:sz w:val="19"/>
          <w:szCs w:val="19"/>
        </w:rPr>
      </w:pPr>
      <w:r w:rsidRPr="0064002D">
        <w:rPr>
          <w:rFonts w:ascii="Times New Roman" w:eastAsia="Times New Roman" w:hAnsi="Times New Roman" w:cs="Times New Roman"/>
          <w:b/>
          <w:bCs/>
          <w:sz w:val="19"/>
          <w:szCs w:val="19"/>
        </w:rPr>
        <w:t xml:space="preserve">Part E:  Critical Elements and Performance Standards:  </w:t>
      </w:r>
      <w:r w:rsidRPr="0064002D">
        <w:rPr>
          <w:rFonts w:ascii="Times New Roman" w:eastAsia="Times New Roman" w:hAnsi="Times New Roman" w:cs="Times New Roman"/>
          <w:i/>
          <w:iCs/>
          <w:sz w:val="19"/>
          <w:szCs w:val="19"/>
        </w:rPr>
        <w:t xml:space="preserve">List each of the employee’s Critical elements (at least one, but not more than five) and their corresponding performance standards.  If Benchmark standards are used, indicate “Benchmark standards are attached” in the space below, and ensure they are attached to this form. Identify the GPRA/strategic/mission goal that the Critical element supports.  </w:t>
      </w:r>
      <w:r w:rsidRPr="0064002D">
        <w:rPr>
          <w:rFonts w:ascii="Times New Roman" w:eastAsia="Times New Roman" w:hAnsi="Times New Roman" w:cs="Times New Roman"/>
          <w:b/>
          <w:i/>
          <w:iCs/>
          <w:sz w:val="19"/>
          <w:szCs w:val="19"/>
        </w:rPr>
        <w:t>At a minimum, measurable criteria must be identified at the Fully Successful level.</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610"/>
        <w:gridCol w:w="7830"/>
      </w:tblGrid>
      <w:tr w:rsidR="0064002D" w:rsidRPr="0064002D" w:rsidTr="00AF2F3A">
        <w:trPr>
          <w:cantSplit/>
        </w:trPr>
        <w:tc>
          <w:tcPr>
            <w:tcW w:w="2610" w:type="dxa"/>
          </w:tcPr>
          <w:p w:rsidR="0064002D" w:rsidRPr="0064002D" w:rsidRDefault="0064002D"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Critical Element 5:</w:t>
            </w:r>
          </w:p>
          <w:p w:rsidR="0064002D" w:rsidRPr="0064002D" w:rsidRDefault="0064002D" w:rsidP="0064002D">
            <w:pPr>
              <w:spacing w:after="0" w:line="240" w:lineRule="auto"/>
              <w:rPr>
                <w:rFonts w:ascii="Times New Roman" w:eastAsia="Times New Roman" w:hAnsi="Times New Roman" w:cs="Times New Roman"/>
                <w:b/>
                <w:bCs/>
                <w:sz w:val="21"/>
                <w:szCs w:val="21"/>
              </w:rPr>
            </w:pPr>
          </w:p>
        </w:tc>
        <w:tc>
          <w:tcPr>
            <w:tcW w:w="7830" w:type="dxa"/>
          </w:tcPr>
          <w:p w:rsidR="00352ECF" w:rsidRPr="0064002D" w:rsidRDefault="0064002D" w:rsidP="00352ECF">
            <w:pPr>
              <w:spacing w:after="0" w:line="240" w:lineRule="auto"/>
              <w:rPr>
                <w:rFonts w:ascii="Times New Roman" w:eastAsia="Times New Roman" w:hAnsi="Times New Roman" w:cs="Times New Roman"/>
                <w:sz w:val="21"/>
                <w:szCs w:val="21"/>
              </w:rPr>
            </w:pPr>
            <w:r w:rsidRPr="0064002D">
              <w:rPr>
                <w:rFonts w:ascii="Times New Roman" w:eastAsia="Times New Roman" w:hAnsi="Times New Roman" w:cs="Times New Roman"/>
                <w:b/>
                <w:sz w:val="21"/>
                <w:szCs w:val="21"/>
              </w:rPr>
              <w:t>GPRA/Strategic Goal</w:t>
            </w:r>
            <w:r w:rsidR="00352ECF">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rPr>
                <w:alias w:val="ce 5"/>
                <w:tag w:val="GPRA goal"/>
                <w:id w:val="-1278028149"/>
                <w:lock w:val="sdtLocked"/>
                <w:showingPlcHdr/>
                <w:text/>
              </w:sdtPr>
              <w:sdtEndPr/>
              <w:sdtContent>
                <w:r w:rsidR="00352ECF">
                  <w:rPr>
                    <w:rStyle w:val="PlaceholderText"/>
                    <w:rFonts w:ascii="Times New Roman" w:hAnsi="Times New Roman" w:cs="Times New Roman"/>
                    <w:sz w:val="16"/>
                    <w:szCs w:val="16"/>
                  </w:rPr>
                  <w:t>E</w:t>
                </w:r>
                <w:r w:rsidR="00352ECF" w:rsidRPr="00366DBD">
                  <w:rPr>
                    <w:rStyle w:val="PlaceholderText"/>
                    <w:rFonts w:ascii="Times New Roman" w:hAnsi="Times New Roman" w:cs="Times New Roman"/>
                    <w:sz w:val="16"/>
                    <w:szCs w:val="16"/>
                  </w:rPr>
                  <w:t>nter text</w:t>
                </w:r>
                <w:r w:rsidR="00352ECF" w:rsidRPr="00F52635">
                  <w:rPr>
                    <w:rStyle w:val="PlaceholderText"/>
                  </w:rPr>
                  <w:t>.</w:t>
                </w:r>
              </w:sdtContent>
            </w:sdt>
          </w:p>
          <w:p w:rsidR="00352ECF" w:rsidRDefault="00352ECF" w:rsidP="00352ECF">
            <w:pPr>
              <w:spacing w:after="0" w:line="240" w:lineRule="auto"/>
              <w:rPr>
                <w:rFonts w:ascii="Times New Roman" w:eastAsia="Times New Roman" w:hAnsi="Times New Roman" w:cs="Times New Roman"/>
                <w:b/>
                <w:sz w:val="21"/>
                <w:szCs w:val="21"/>
              </w:rPr>
            </w:pPr>
          </w:p>
          <w:p w:rsidR="00352ECF" w:rsidRPr="0064002D" w:rsidRDefault="00352ECF" w:rsidP="00352ECF">
            <w:pPr>
              <w:spacing w:after="0" w:line="240" w:lineRule="auto"/>
              <w:rPr>
                <w:rFonts w:ascii="Times New Roman" w:eastAsia="Times New Roman" w:hAnsi="Times New Roman" w:cs="Times New Roman"/>
                <w:sz w:val="24"/>
                <w:szCs w:val="24"/>
              </w:rPr>
            </w:pPr>
            <w:r w:rsidRPr="0064002D">
              <w:rPr>
                <w:rFonts w:ascii="Times New Roman" w:eastAsia="Times New Roman" w:hAnsi="Times New Roman" w:cs="Times New Roman"/>
                <w:b/>
                <w:sz w:val="21"/>
                <w:szCs w:val="21"/>
              </w:rPr>
              <w:t xml:space="preserve">Performance Measure:  </w:t>
            </w:r>
            <w:sdt>
              <w:sdtPr>
                <w:rPr>
                  <w:rFonts w:ascii="Times New Roman" w:eastAsia="Times New Roman" w:hAnsi="Times New Roman" w:cs="Times New Roman"/>
                  <w:b/>
                  <w:sz w:val="21"/>
                  <w:szCs w:val="21"/>
                </w:rPr>
                <w:alias w:val="Part e "/>
                <w:tag w:val="CE 5"/>
                <w:id w:val="-259292233"/>
                <w:showingPlcHdr/>
                <w:text w:multiLine="1"/>
              </w:sdtPr>
              <w:sdtEndPr/>
              <w:sdtContent>
                <w:r>
                  <w:rPr>
                    <w:rStyle w:val="PlaceholderText"/>
                  </w:rPr>
                  <w:t>Enter</w:t>
                </w:r>
                <w:r w:rsidRPr="00F52635">
                  <w:rPr>
                    <w:rStyle w:val="PlaceholderText"/>
                  </w:rPr>
                  <w:t xml:space="preserve"> text.</w:t>
                </w:r>
              </w:sdtContent>
            </w:sdt>
          </w:p>
          <w:p w:rsidR="0064002D" w:rsidRPr="0064002D" w:rsidRDefault="0064002D" w:rsidP="003D264D">
            <w:pPr>
              <w:spacing w:after="0" w:line="240" w:lineRule="auto"/>
              <w:rPr>
                <w:rFonts w:ascii="Times New Roman" w:eastAsia="Times New Roman" w:hAnsi="Times New Roman" w:cs="Times New Roman"/>
                <w:sz w:val="21"/>
                <w:szCs w:val="21"/>
              </w:rPr>
            </w:pPr>
          </w:p>
        </w:tc>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Performance Standards</w:t>
            </w:r>
          </w:p>
        </w:tc>
      </w:tr>
      <w:tr w:rsidR="00352ECF" w:rsidRPr="0064002D" w:rsidTr="00AF2F3A">
        <w:trPr>
          <w:cantSplit/>
        </w:trPr>
        <w:tc>
          <w:tcPr>
            <w:tcW w:w="2610" w:type="dxa"/>
          </w:tcPr>
          <w:p w:rsidR="00352ECF" w:rsidRDefault="00352ECF" w:rsidP="0064002D">
            <w:pPr>
              <w:keepNext/>
              <w:spacing w:after="0" w:line="240" w:lineRule="auto"/>
              <w:jc w:val="both"/>
              <w:outlineLvl w:val="1"/>
              <w:rPr>
                <w:rFonts w:ascii="Times New Roman" w:eastAsia="Times New Roman" w:hAnsi="Times New Roman" w:cs="Times New Roman"/>
                <w:b/>
                <w:bCs/>
                <w:iCs/>
                <w:sz w:val="21"/>
                <w:szCs w:val="21"/>
              </w:rPr>
            </w:pPr>
            <w:r w:rsidRPr="0064002D">
              <w:rPr>
                <w:rFonts w:ascii="Times New Roman" w:eastAsia="Times New Roman" w:hAnsi="Times New Roman" w:cs="Times New Roman"/>
                <w:b/>
                <w:bCs/>
                <w:iCs/>
                <w:sz w:val="21"/>
                <w:szCs w:val="21"/>
              </w:rPr>
              <w:t>Exceptional</w:t>
            </w:r>
          </w:p>
          <w:p w:rsidR="00352ECF" w:rsidRDefault="00352ECF" w:rsidP="0064002D">
            <w:pPr>
              <w:keepNext/>
              <w:spacing w:after="0" w:line="240" w:lineRule="auto"/>
              <w:jc w:val="both"/>
              <w:outlineLvl w:val="1"/>
              <w:rPr>
                <w:rFonts w:ascii="Times New Roman" w:eastAsia="Times New Roman" w:hAnsi="Times New Roman" w:cs="Times New Roman"/>
                <w:b/>
                <w:bCs/>
                <w:iCs/>
                <w:sz w:val="21"/>
                <w:szCs w:val="21"/>
              </w:rPr>
            </w:pPr>
          </w:p>
          <w:p w:rsidR="00352ECF" w:rsidRPr="0064002D" w:rsidRDefault="00352ECF" w:rsidP="0064002D">
            <w:pPr>
              <w:keepNext/>
              <w:spacing w:after="0" w:line="240" w:lineRule="auto"/>
              <w:jc w:val="both"/>
              <w:outlineLvl w:val="1"/>
              <w:rPr>
                <w:rFonts w:ascii="Times New Roman" w:eastAsia="Times New Roman" w:hAnsi="Times New Roman" w:cs="Times New Roman"/>
                <w:b/>
                <w:bCs/>
                <w:iCs/>
                <w:sz w:val="21"/>
                <w:szCs w:val="21"/>
              </w:rPr>
            </w:pPr>
          </w:p>
        </w:tc>
        <w:sdt>
          <w:sdtPr>
            <w:rPr>
              <w:rFonts w:ascii="Times New Roman" w:eastAsia="Times New Roman" w:hAnsi="Times New Roman" w:cs="Times New Roman"/>
              <w:sz w:val="20"/>
              <w:szCs w:val="20"/>
            </w:rPr>
            <w:alias w:val="Part e CE 5"/>
            <w:tag w:val="level 5 std"/>
            <w:id w:val="-1833364791"/>
            <w:showingPlcHdr/>
            <w:text w:multiLine="1"/>
          </w:sdtPr>
          <w:sdtEndPr/>
          <w:sdtContent>
            <w:tc>
              <w:tcPr>
                <w:tcW w:w="7830" w:type="dxa"/>
              </w:tcPr>
              <w:p w:rsidR="00352ECF" w:rsidRPr="0064002D" w:rsidRDefault="00352ECF"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352ECF" w:rsidRPr="0064002D" w:rsidTr="00AF2F3A">
        <w:trPr>
          <w:cantSplit/>
        </w:trPr>
        <w:tc>
          <w:tcPr>
            <w:tcW w:w="2610" w:type="dxa"/>
          </w:tcPr>
          <w:p w:rsidR="00352ECF" w:rsidRDefault="00352ECF"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Superior</w:t>
            </w:r>
          </w:p>
          <w:p w:rsidR="00352ECF" w:rsidRDefault="00352ECF" w:rsidP="0064002D">
            <w:pPr>
              <w:spacing w:after="0" w:line="240" w:lineRule="auto"/>
              <w:rPr>
                <w:rFonts w:ascii="Times New Roman" w:eastAsia="Times New Roman" w:hAnsi="Times New Roman" w:cs="Times New Roman"/>
                <w:b/>
                <w:bCs/>
                <w:sz w:val="21"/>
                <w:szCs w:val="21"/>
              </w:rPr>
            </w:pPr>
          </w:p>
          <w:p w:rsidR="00352ECF" w:rsidRPr="0064002D" w:rsidRDefault="00352ECF"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5"/>
            <w:tag w:val="level 4 std"/>
            <w:id w:val="-64888004"/>
            <w:showingPlcHdr/>
            <w:text w:multiLine="1"/>
          </w:sdtPr>
          <w:sdtEndPr>
            <w:rPr>
              <w:sz w:val="16"/>
              <w:szCs w:val="16"/>
            </w:rPr>
          </w:sdtEndPr>
          <w:sdtContent>
            <w:tc>
              <w:tcPr>
                <w:tcW w:w="7830" w:type="dxa"/>
              </w:tcPr>
              <w:p w:rsidR="00352ECF" w:rsidRPr="0064002D" w:rsidRDefault="00352ECF"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p>
            </w:tc>
          </w:sdtContent>
        </w:sdt>
      </w:tr>
      <w:tr w:rsidR="00352ECF" w:rsidRPr="0064002D" w:rsidTr="00AF2F3A">
        <w:trPr>
          <w:cantSplit/>
        </w:trPr>
        <w:tc>
          <w:tcPr>
            <w:tcW w:w="2610" w:type="dxa"/>
          </w:tcPr>
          <w:p w:rsidR="00352ECF" w:rsidRDefault="00352ECF"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Fully Successful</w:t>
            </w:r>
          </w:p>
          <w:p w:rsidR="00352ECF" w:rsidRDefault="00352ECF" w:rsidP="0064002D">
            <w:pPr>
              <w:spacing w:after="0" w:line="240" w:lineRule="auto"/>
              <w:rPr>
                <w:rFonts w:ascii="Times New Roman" w:eastAsia="Times New Roman" w:hAnsi="Times New Roman" w:cs="Times New Roman"/>
                <w:b/>
                <w:bCs/>
                <w:sz w:val="21"/>
                <w:szCs w:val="21"/>
              </w:rPr>
            </w:pPr>
          </w:p>
          <w:p w:rsidR="00352ECF" w:rsidRPr="0064002D" w:rsidRDefault="00352ECF"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5"/>
            <w:tag w:val="level 3 std"/>
            <w:id w:val="-550384201"/>
            <w:showingPlcHdr/>
            <w:text w:multiLine="1"/>
          </w:sdtPr>
          <w:sdtEndPr/>
          <w:sdtContent>
            <w:tc>
              <w:tcPr>
                <w:tcW w:w="7830" w:type="dxa"/>
              </w:tcPr>
              <w:p w:rsidR="00352ECF" w:rsidRPr="0064002D" w:rsidRDefault="00352ECF"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w:t>
                </w:r>
                <w:r w:rsidRPr="00F52635">
                  <w:rPr>
                    <w:rStyle w:val="PlaceholderText"/>
                  </w:rPr>
                  <w:t>.</w:t>
                </w:r>
              </w:p>
            </w:tc>
          </w:sdtContent>
        </w:sdt>
      </w:tr>
      <w:tr w:rsidR="00352ECF" w:rsidRPr="0064002D" w:rsidTr="00AF2F3A">
        <w:trPr>
          <w:cantSplit/>
        </w:trPr>
        <w:tc>
          <w:tcPr>
            <w:tcW w:w="2610" w:type="dxa"/>
          </w:tcPr>
          <w:p w:rsidR="00352ECF" w:rsidRDefault="00352ECF"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Minimally Successful</w:t>
            </w:r>
          </w:p>
          <w:p w:rsidR="00352ECF" w:rsidRDefault="00352ECF" w:rsidP="0064002D">
            <w:pPr>
              <w:spacing w:after="0" w:line="240" w:lineRule="auto"/>
              <w:rPr>
                <w:rFonts w:ascii="Times New Roman" w:eastAsia="Times New Roman" w:hAnsi="Times New Roman" w:cs="Times New Roman"/>
                <w:b/>
                <w:bCs/>
                <w:sz w:val="21"/>
                <w:szCs w:val="21"/>
              </w:rPr>
            </w:pPr>
          </w:p>
          <w:p w:rsidR="00352ECF" w:rsidRPr="0064002D" w:rsidRDefault="00352ECF"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5"/>
            <w:tag w:val="level 2 std"/>
            <w:id w:val="1486591460"/>
            <w:showingPlcHdr/>
            <w:text w:multiLine="1"/>
          </w:sdtPr>
          <w:sdtEndPr/>
          <w:sdtContent>
            <w:tc>
              <w:tcPr>
                <w:tcW w:w="7830" w:type="dxa"/>
              </w:tcPr>
              <w:p w:rsidR="00352ECF" w:rsidRPr="0064002D" w:rsidRDefault="00352ECF" w:rsidP="00A06252">
                <w:pPr>
                  <w:spacing w:after="0" w:line="240" w:lineRule="auto"/>
                  <w:rPr>
                    <w:rFonts w:ascii="Times New Roman" w:eastAsia="Times New Roman" w:hAnsi="Times New Roman" w:cs="Times New Roman"/>
                    <w:sz w:val="21"/>
                    <w:szCs w:val="21"/>
                  </w:rPr>
                </w:pPr>
                <w:r w:rsidRPr="008057A8">
                  <w:rPr>
                    <w:rStyle w:val="PlaceholderText"/>
                    <w:rFonts w:ascii="Times New Roman" w:hAnsi="Times New Roman" w:cs="Times New Roman"/>
                    <w:sz w:val="16"/>
                    <w:szCs w:val="16"/>
                  </w:rPr>
                  <w:t>Click here to enter text, Must identify performance needed to not be removed.</w:t>
                </w:r>
              </w:p>
            </w:tc>
          </w:sdtContent>
        </w:sdt>
      </w:tr>
      <w:tr w:rsidR="00352ECF" w:rsidRPr="0064002D" w:rsidTr="00AF2F3A">
        <w:trPr>
          <w:cantSplit/>
        </w:trPr>
        <w:tc>
          <w:tcPr>
            <w:tcW w:w="2610" w:type="dxa"/>
          </w:tcPr>
          <w:p w:rsidR="00352ECF" w:rsidRDefault="00352ECF" w:rsidP="0064002D">
            <w:pPr>
              <w:spacing w:after="0" w:line="240" w:lineRule="auto"/>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Unsatisfactory</w:t>
            </w:r>
          </w:p>
          <w:p w:rsidR="00352ECF" w:rsidRDefault="00352ECF" w:rsidP="0064002D">
            <w:pPr>
              <w:spacing w:after="0" w:line="240" w:lineRule="auto"/>
              <w:rPr>
                <w:rFonts w:ascii="Times New Roman" w:eastAsia="Times New Roman" w:hAnsi="Times New Roman" w:cs="Times New Roman"/>
                <w:b/>
                <w:bCs/>
                <w:sz w:val="21"/>
                <w:szCs w:val="21"/>
              </w:rPr>
            </w:pPr>
          </w:p>
          <w:p w:rsidR="00352ECF" w:rsidRPr="0064002D" w:rsidRDefault="00352ECF" w:rsidP="0064002D">
            <w:pPr>
              <w:spacing w:after="0" w:line="240" w:lineRule="auto"/>
              <w:rPr>
                <w:rFonts w:ascii="Times New Roman" w:eastAsia="Times New Roman" w:hAnsi="Times New Roman" w:cs="Times New Roman"/>
                <w:b/>
                <w:bCs/>
                <w:sz w:val="21"/>
                <w:szCs w:val="21"/>
              </w:rPr>
            </w:pPr>
          </w:p>
        </w:tc>
        <w:sdt>
          <w:sdtPr>
            <w:rPr>
              <w:rFonts w:ascii="Times New Roman" w:eastAsia="Times New Roman" w:hAnsi="Times New Roman" w:cs="Times New Roman"/>
              <w:sz w:val="20"/>
              <w:szCs w:val="20"/>
            </w:rPr>
            <w:alias w:val="Part e CE 5"/>
            <w:tag w:val="level 0 std"/>
            <w:id w:val="-1677101478"/>
            <w:showingPlcHdr/>
            <w:text w:multiLine="1"/>
          </w:sdtPr>
          <w:sdtEndPr/>
          <w:sdtContent>
            <w:tc>
              <w:tcPr>
                <w:tcW w:w="7830" w:type="dxa"/>
              </w:tcPr>
              <w:p w:rsidR="00352ECF" w:rsidRPr="0064002D" w:rsidRDefault="00352ECF" w:rsidP="00A06252">
                <w:pPr>
                  <w:spacing w:after="0" w:line="240" w:lineRule="auto"/>
                  <w:rPr>
                    <w:rFonts w:ascii="Times New Roman" w:eastAsia="Times New Roman" w:hAnsi="Times New Roman" w:cs="Times New Roman"/>
                    <w:sz w:val="21"/>
                    <w:szCs w:val="21"/>
                  </w:rPr>
                </w:pPr>
                <w:r w:rsidRPr="0014242F">
                  <w:rPr>
                    <w:rStyle w:val="PlaceholderText"/>
                    <w:rFonts w:ascii="Times New Roman" w:hAnsi="Times New Roman" w:cs="Times New Roman"/>
                    <w:sz w:val="16"/>
                    <w:szCs w:val="16"/>
                  </w:rPr>
                  <w:t>Click here to enter text</w:t>
                </w:r>
                <w:r w:rsidRPr="00F52635">
                  <w:rPr>
                    <w:rStyle w:val="PlaceholderText"/>
                  </w:rPr>
                  <w:t>.</w:t>
                </w:r>
              </w:p>
            </w:tc>
          </w:sdtContent>
        </w:sdt>
      </w:tr>
      <w:tr w:rsidR="0064002D" w:rsidRPr="0064002D" w:rsidTr="00AF2F3A">
        <w:trPr>
          <w:cantSplit/>
        </w:trPr>
        <w:tc>
          <w:tcPr>
            <w:tcW w:w="10440" w:type="dxa"/>
            <w:gridSpan w:val="2"/>
          </w:tcPr>
          <w:p w:rsidR="0064002D" w:rsidRPr="0064002D" w:rsidRDefault="0064002D" w:rsidP="0064002D">
            <w:pPr>
              <w:keepNext/>
              <w:spacing w:after="0" w:line="240" w:lineRule="auto"/>
              <w:jc w:val="center"/>
              <w:outlineLvl w:val="4"/>
              <w:rPr>
                <w:rFonts w:ascii="Times New Roman" w:eastAsia="Times New Roman" w:hAnsi="Times New Roman" w:cs="Times New Roman"/>
                <w:b/>
                <w:bCs/>
                <w:sz w:val="21"/>
                <w:szCs w:val="21"/>
              </w:rPr>
            </w:pPr>
            <w:r w:rsidRPr="0064002D">
              <w:rPr>
                <w:rFonts w:ascii="Times New Roman" w:eastAsia="Times New Roman" w:hAnsi="Times New Roman" w:cs="Times New Roman"/>
                <w:b/>
                <w:bCs/>
                <w:sz w:val="21"/>
                <w:szCs w:val="21"/>
              </w:rPr>
              <w:t>Narrative Summary</w:t>
            </w:r>
          </w:p>
        </w:tc>
      </w:tr>
      <w:tr w:rsidR="0064002D" w:rsidRPr="0064002D" w:rsidTr="00AF2F3A">
        <w:trPr>
          <w:cantSplit/>
          <w:trHeight w:val="1738"/>
        </w:trPr>
        <w:tc>
          <w:tcPr>
            <w:tcW w:w="10440" w:type="dxa"/>
            <w:gridSpan w:val="2"/>
          </w:tcPr>
          <w:p w:rsidR="0064002D" w:rsidRPr="0064002D" w:rsidRDefault="0064002D" w:rsidP="0064002D">
            <w:pPr>
              <w:spacing w:after="0" w:line="240" w:lineRule="auto"/>
              <w:ind w:right="720"/>
              <w:rPr>
                <w:rFonts w:ascii="Times New Roman" w:eastAsia="Times New Roman" w:hAnsi="Times New Roman" w:cs="Times New Roman"/>
                <w:sz w:val="19"/>
                <w:szCs w:val="19"/>
              </w:rPr>
            </w:pPr>
            <w:r w:rsidRPr="0064002D">
              <w:rPr>
                <w:rFonts w:ascii="Times New Roman" w:eastAsia="Times New Roman" w:hAnsi="Times New Roman" w:cs="Times New Roman"/>
                <w:sz w:val="19"/>
                <w:szCs w:val="19"/>
              </w:rPr>
              <w:t>Describe the employee’s performance for each Critical element.  A narrative summary must be written for each element assigned a rating of Exceptional, Minimally Successful, or Unsatisfactory.</w:t>
            </w:r>
          </w:p>
          <w:p w:rsidR="0064002D" w:rsidRPr="0064002D" w:rsidRDefault="0064002D" w:rsidP="0064002D">
            <w:pPr>
              <w:spacing w:after="0" w:line="240" w:lineRule="auto"/>
              <w:ind w:right="720"/>
              <w:rPr>
                <w:rFonts w:ascii="Times New Roman" w:eastAsia="Times New Roman" w:hAnsi="Times New Roman" w:cs="Times New Roman"/>
                <w:sz w:val="19"/>
                <w:szCs w:val="19"/>
              </w:rPr>
            </w:pPr>
          </w:p>
          <w:p w:rsidR="00B448BE" w:rsidRPr="0064002D" w:rsidRDefault="00395D70" w:rsidP="00B448BE">
            <w:pPr>
              <w:spacing w:after="0" w:line="240" w:lineRule="auto"/>
              <w:ind w:right="720"/>
              <w:rPr>
                <w:rFonts w:ascii="Times New Roman" w:eastAsia="Times New Roman" w:hAnsi="Times New Roman" w:cs="Times New Roman"/>
                <w:sz w:val="19"/>
                <w:szCs w:val="19"/>
              </w:rPr>
            </w:pPr>
            <w:sdt>
              <w:sdtPr>
                <w:rPr>
                  <w:rFonts w:ascii="Times New Roman" w:eastAsia="Times New Roman" w:hAnsi="Times New Roman" w:cs="Times New Roman"/>
                  <w:sz w:val="19"/>
                  <w:szCs w:val="19"/>
                </w:rPr>
                <w:alias w:val="Part e ce 5"/>
                <w:tag w:val="narrative"/>
                <w:id w:val="2091421430"/>
                <w:showingPlcHdr/>
                <w:text w:multiLine="1"/>
              </w:sdtPr>
              <w:sdtEndPr/>
              <w:sdtContent>
                <w:r w:rsidR="00B448BE" w:rsidRPr="00D8750E">
                  <w:rPr>
                    <w:rStyle w:val="PlaceholderText"/>
                    <w:rFonts w:ascii="Times New Roman" w:hAnsi="Times New Roman" w:cs="Times New Roman"/>
                    <w:sz w:val="18"/>
                    <w:szCs w:val="18"/>
                  </w:rPr>
                  <w:t>Click here to enter text.</w:t>
                </w:r>
              </w:sdtContent>
            </w:sdt>
            <w:r w:rsidR="00B448BE" w:rsidRPr="0064002D">
              <w:rPr>
                <w:rFonts w:ascii="Times New Roman" w:eastAsia="Times New Roman" w:hAnsi="Times New Roman" w:cs="Times New Roman"/>
                <w:sz w:val="19"/>
                <w:szCs w:val="19"/>
              </w:rPr>
              <w:t xml:space="preserve"> </w:t>
            </w:r>
          </w:p>
          <w:p w:rsidR="0064002D" w:rsidRDefault="0064002D"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Default="00F71CDC" w:rsidP="0064002D">
            <w:pPr>
              <w:spacing w:after="0" w:line="240" w:lineRule="auto"/>
              <w:ind w:right="720"/>
              <w:rPr>
                <w:rFonts w:ascii="Times New Roman" w:eastAsia="Times New Roman" w:hAnsi="Times New Roman" w:cs="Times New Roman"/>
                <w:sz w:val="19"/>
                <w:szCs w:val="19"/>
              </w:rPr>
            </w:pPr>
          </w:p>
          <w:p w:rsidR="00F71CDC" w:rsidRPr="0064002D" w:rsidRDefault="00F71CDC" w:rsidP="0064002D">
            <w:pPr>
              <w:spacing w:after="0" w:line="240" w:lineRule="auto"/>
              <w:ind w:right="720"/>
              <w:rPr>
                <w:rFonts w:ascii="Times New Roman" w:eastAsia="Times New Roman" w:hAnsi="Times New Roman" w:cs="Times New Roman"/>
                <w:sz w:val="19"/>
                <w:szCs w:val="19"/>
              </w:rPr>
            </w:pPr>
          </w:p>
          <w:p w:rsidR="0064002D" w:rsidRPr="0064002D" w:rsidRDefault="0064002D" w:rsidP="0064002D">
            <w:pPr>
              <w:spacing w:after="0" w:line="240" w:lineRule="auto"/>
              <w:ind w:right="720"/>
              <w:rPr>
                <w:rFonts w:ascii="Times New Roman" w:eastAsia="Times New Roman" w:hAnsi="Times New Roman" w:cs="Times New Roman"/>
                <w:sz w:val="19"/>
                <w:szCs w:val="19"/>
              </w:rPr>
            </w:pPr>
          </w:p>
        </w:tc>
      </w:tr>
      <w:tr w:rsidR="0064002D" w:rsidRPr="0064002D" w:rsidTr="00AF2F3A">
        <w:trPr>
          <w:cantSplit/>
        </w:trPr>
        <w:tc>
          <w:tcPr>
            <w:tcW w:w="10440" w:type="dxa"/>
            <w:gridSpan w:val="2"/>
          </w:tcPr>
          <w:p w:rsidR="0064002D" w:rsidRPr="0064002D" w:rsidRDefault="0064002D" w:rsidP="0064002D">
            <w:pPr>
              <w:spacing w:after="0" w:line="240" w:lineRule="auto"/>
              <w:rPr>
                <w:rFonts w:ascii="Times New Roman" w:eastAsia="Times New Roman" w:hAnsi="Times New Roman" w:cs="Times New Roman"/>
                <w:b/>
                <w:bCs/>
                <w:sz w:val="19"/>
                <w:szCs w:val="19"/>
              </w:rPr>
            </w:pPr>
            <w:r w:rsidRPr="0064002D">
              <w:rPr>
                <w:rFonts w:ascii="Times New Roman" w:eastAsia="Times New Roman" w:hAnsi="Times New Roman" w:cs="Times New Roman"/>
                <w:b/>
                <w:bCs/>
                <w:sz w:val="19"/>
                <w:szCs w:val="19"/>
              </w:rPr>
              <w:t>Rating for Critical Element 5:</w:t>
            </w:r>
          </w:p>
          <w:p w:rsidR="00D166E9" w:rsidRPr="0064002D" w:rsidRDefault="00D166E9" w:rsidP="00D166E9">
            <w:pPr>
              <w:spacing w:after="0" w:line="240" w:lineRule="auto"/>
              <w:rPr>
                <w:rFonts w:ascii="Times New Roman" w:eastAsia="Times New Roman" w:hAnsi="Times New Roman" w:cs="Times New Roman"/>
                <w:b/>
                <w:bCs/>
                <w:sz w:val="21"/>
                <w:szCs w:val="21"/>
              </w:rPr>
            </w:pPr>
          </w:p>
          <w:p w:rsidR="0064002D" w:rsidRPr="0064002D" w:rsidRDefault="00D166E9" w:rsidP="00D166E9">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 </w:t>
            </w:r>
            <w:sdt>
              <w:sdtPr>
                <w:rPr>
                  <w:rFonts w:ascii="Times New Roman" w:eastAsia="Times New Roman" w:hAnsi="Times New Roman" w:cs="Times New Roman"/>
                  <w:b/>
                  <w:bCs/>
                  <w:sz w:val="19"/>
                  <w:szCs w:val="19"/>
                </w:rPr>
                <w:alias w:val="CE 5 rating"/>
                <w:tag w:val="5"/>
                <w:id w:val="-156531908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Exceptional-5     [</w:t>
            </w:r>
            <w:sdt>
              <w:sdtPr>
                <w:rPr>
                  <w:rFonts w:ascii="Times New Roman" w:eastAsia="Times New Roman" w:hAnsi="Times New Roman" w:cs="Times New Roman"/>
                  <w:b/>
                  <w:bCs/>
                  <w:sz w:val="19"/>
                  <w:szCs w:val="19"/>
                </w:rPr>
                <w:alias w:val="ce 5 rating "/>
                <w:tag w:val="4"/>
                <w:id w:val="56275157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 Superior-4      [ </w:t>
            </w:r>
            <w:sdt>
              <w:sdtPr>
                <w:rPr>
                  <w:rFonts w:ascii="Times New Roman" w:eastAsia="Times New Roman" w:hAnsi="Times New Roman" w:cs="Times New Roman"/>
                  <w:b/>
                  <w:bCs/>
                  <w:sz w:val="19"/>
                  <w:szCs w:val="19"/>
                </w:rPr>
                <w:alias w:val="ce 5 rating"/>
                <w:tag w:val="3"/>
                <w:id w:val="69119310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Fully Successful-3      [ </w:t>
            </w:r>
            <w:sdt>
              <w:sdtPr>
                <w:rPr>
                  <w:rFonts w:ascii="Times New Roman" w:eastAsia="Times New Roman" w:hAnsi="Times New Roman" w:cs="Times New Roman"/>
                  <w:b/>
                  <w:bCs/>
                  <w:sz w:val="19"/>
                  <w:szCs w:val="19"/>
                </w:rPr>
                <w:alias w:val="ce 5 rating"/>
                <w:tag w:val="2 "/>
                <w:id w:val="456522732"/>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xml:space="preserve">] Minimally Successful-2    [ </w:t>
            </w:r>
            <w:sdt>
              <w:sdtPr>
                <w:rPr>
                  <w:rFonts w:ascii="Times New Roman" w:eastAsia="Times New Roman" w:hAnsi="Times New Roman" w:cs="Times New Roman"/>
                  <w:b/>
                  <w:bCs/>
                  <w:sz w:val="19"/>
                  <w:szCs w:val="19"/>
                </w:rPr>
                <w:alias w:val="CE 5 rating"/>
                <w:tag w:val="0"/>
                <w:id w:val="15342654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19"/>
                    <w:szCs w:val="19"/>
                  </w:rPr>
                  <w:t>☐</w:t>
                </w:r>
              </w:sdtContent>
            </w:sdt>
            <w:r w:rsidRPr="0064002D">
              <w:rPr>
                <w:rFonts w:ascii="Times New Roman" w:eastAsia="Times New Roman" w:hAnsi="Times New Roman" w:cs="Times New Roman"/>
                <w:b/>
                <w:bCs/>
                <w:sz w:val="19"/>
                <w:szCs w:val="19"/>
              </w:rPr>
              <w:t>] Unsatisfactory-0</w:t>
            </w:r>
          </w:p>
        </w:tc>
      </w:tr>
    </w:tbl>
    <w:p w:rsidR="0064002D" w:rsidRPr="0064002D" w:rsidRDefault="0064002D" w:rsidP="0064002D">
      <w:pPr>
        <w:spacing w:after="0" w:line="240" w:lineRule="auto"/>
        <w:rPr>
          <w:rFonts w:ascii="Times New Roman" w:eastAsia="Times New Roman" w:hAnsi="Times New Roman" w:cs="Times New Roman"/>
          <w:b/>
          <w:bCs/>
          <w:sz w:val="21"/>
          <w:szCs w:val="21"/>
        </w:rPr>
        <w:sectPr w:rsidR="0064002D" w:rsidRPr="0064002D" w:rsidSect="00AF2F3A">
          <w:pgSz w:w="12240" w:h="15840" w:code="1"/>
          <w:pgMar w:top="720" w:right="720" w:bottom="432" w:left="720" w:header="720" w:footer="720" w:gutter="0"/>
          <w:cols w:space="720"/>
          <w:docGrid w:linePitch="360"/>
        </w:sectPr>
      </w:pPr>
    </w:p>
    <w:p w:rsidR="0064002D" w:rsidRPr="0064002D" w:rsidRDefault="0064002D" w:rsidP="0064002D">
      <w:pPr>
        <w:spacing w:after="0" w:line="240" w:lineRule="auto"/>
        <w:rPr>
          <w:rFonts w:ascii="Times New Roman" w:eastAsia="Times New Roman" w:hAnsi="Times New Roman" w:cs="Times New Roman"/>
          <w:sz w:val="18"/>
          <w:szCs w:val="18"/>
        </w:rPr>
      </w:pPr>
      <w:r w:rsidRPr="0064002D">
        <w:rPr>
          <w:rFonts w:ascii="Times New Roman" w:eastAsia="Times New Roman" w:hAnsi="Times New Roman" w:cs="Times New Roman"/>
          <w:b/>
          <w:sz w:val="18"/>
          <w:szCs w:val="18"/>
        </w:rPr>
        <w:lastRenderedPageBreak/>
        <w:t xml:space="preserve">Privacy Act Notice:  </w:t>
      </w:r>
      <w:r w:rsidRPr="0064002D">
        <w:rPr>
          <w:rFonts w:ascii="Times New Roman" w:eastAsia="Times New Roman" w:hAnsi="Times New Roman" w:cs="Times New Roman"/>
          <w:sz w:val="18"/>
          <w:szCs w:val="18"/>
        </w:rPr>
        <w:t>Chapter 43 of Title 5, U.S.C., authorizes collection of this information.  The primary use of this information is by management and your servicing human resources office to issue and record your performance rating.  Additional disclosures of this information may be:  To MSPB, Office of Special Counsel, EEOC, the FLRA, or an arbitrator in connection with administrative proceedings; to the 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 State, local and professional licensing boards in determining qualifications of individuals seeking to be licensed.</w:t>
      </w:r>
    </w:p>
    <w:p w:rsidR="0064002D" w:rsidRPr="0064002D" w:rsidRDefault="0064002D" w:rsidP="0064002D">
      <w:pPr>
        <w:spacing w:after="0" w:line="240" w:lineRule="auto"/>
        <w:ind w:left="-1080"/>
        <w:rPr>
          <w:rFonts w:ascii="Times New Roman" w:eastAsia="Times New Roman" w:hAnsi="Times New Roman" w:cs="Times New Roman"/>
          <w:sz w:val="18"/>
          <w:szCs w:val="18"/>
        </w:rPr>
      </w:pPr>
    </w:p>
    <w:p w:rsidR="0064002D" w:rsidRPr="0064002D" w:rsidRDefault="0064002D" w:rsidP="0064002D">
      <w:pPr>
        <w:spacing w:after="0" w:line="240" w:lineRule="auto"/>
        <w:rPr>
          <w:rFonts w:ascii="Times New Roman" w:eastAsia="Times New Roman" w:hAnsi="Times New Roman" w:cs="Times New Roman"/>
          <w:sz w:val="18"/>
          <w:szCs w:val="18"/>
        </w:rPr>
      </w:pPr>
      <w:r w:rsidRPr="0064002D">
        <w:rPr>
          <w:rFonts w:ascii="Times New Roman" w:eastAsia="Times New Roman" w:hAnsi="Times New Roman" w:cs="Times New Roman"/>
          <w:sz w:val="18"/>
          <w:szCs w:val="18"/>
        </w:rPr>
        <w:t>If your agency used the information furnished on this form for purposes other than those indicated above, it may provide you with an additional statement reflecting those purposes.</w:t>
      </w:r>
    </w:p>
    <w:p w:rsidR="0064002D" w:rsidRPr="0064002D" w:rsidRDefault="0064002D" w:rsidP="0064002D">
      <w:pPr>
        <w:spacing w:after="0" w:line="240" w:lineRule="auto"/>
        <w:rPr>
          <w:rFonts w:ascii="Times New Roman" w:eastAsia="Times New Roman" w:hAnsi="Times New Roman" w:cs="Times New Roman"/>
          <w:sz w:val="18"/>
          <w:szCs w:val="18"/>
        </w:rPr>
      </w:pPr>
    </w:p>
    <w:p w:rsidR="0064002D" w:rsidRPr="0064002D" w:rsidRDefault="0064002D" w:rsidP="0064002D">
      <w:pPr>
        <w:spacing w:after="0" w:line="240" w:lineRule="auto"/>
        <w:rPr>
          <w:rFonts w:ascii="Times New Roman" w:eastAsia="Times New Roman" w:hAnsi="Times New Roman" w:cs="Times New Roman"/>
          <w:sz w:val="18"/>
          <w:szCs w:val="18"/>
        </w:rPr>
      </w:pPr>
      <w:r w:rsidRPr="0064002D">
        <w:rPr>
          <w:rFonts w:ascii="Times New Roman" w:eastAsia="Times New Roman" w:hAnsi="Times New Roman" w:cs="Times New Roman"/>
          <w:b/>
          <w:sz w:val="18"/>
          <w:szCs w:val="18"/>
        </w:rPr>
        <w:t>Refusal to sign</w:t>
      </w:r>
      <w:r w:rsidRPr="0064002D">
        <w:rPr>
          <w:rFonts w:ascii="Times New Roman" w:eastAsia="Times New Roman" w:hAnsi="Times New Roman" w:cs="Times New Roman"/>
          <w:sz w:val="18"/>
          <w:szCs w:val="18"/>
        </w:rPr>
        <w:t xml:space="preserve">: In cases where the employee refuses to sign the EPAP, the supervisor has the authority to implement the performance standards and rating without employee agreement. Supervisor’s should identify in the employee’s signature block that the “Employee Refused to sign.”   </w:t>
      </w:r>
    </w:p>
    <w:p w:rsidR="007B4DBF" w:rsidRDefault="007B4DBF" w:rsidP="0064002D">
      <w:pPr>
        <w:spacing w:after="0" w:line="240" w:lineRule="auto"/>
        <w:rPr>
          <w:rFonts w:ascii="Arial" w:eastAsia="Times New Roman" w:hAnsi="Arial" w:cs="Arial"/>
          <w:sz w:val="18"/>
          <w:szCs w:val="18"/>
        </w:rPr>
      </w:pPr>
    </w:p>
    <w:p w:rsidR="007B4DBF" w:rsidRPr="00741898" w:rsidRDefault="00F71CDC" w:rsidP="0064002D">
      <w:pPr>
        <w:spacing w:after="0" w:line="240" w:lineRule="auto"/>
        <w:rPr>
          <w:rFonts w:ascii="Times New Roman" w:eastAsia="Times New Roman" w:hAnsi="Times New Roman" w:cs="Times New Roman"/>
          <w:b/>
          <w:sz w:val="20"/>
          <w:szCs w:val="20"/>
        </w:rPr>
      </w:pPr>
      <w:r w:rsidRPr="00741898">
        <w:rPr>
          <w:rFonts w:ascii="Times New Roman" w:eastAsia="Times New Roman" w:hAnsi="Times New Roman" w:cs="Times New Roman"/>
          <w:b/>
          <w:sz w:val="20"/>
          <w:szCs w:val="20"/>
        </w:rPr>
        <w:t>Suggested GPRA/ strategic goal</w:t>
      </w:r>
    </w:p>
    <w:p w:rsidR="0064002D" w:rsidRPr="0064002D" w:rsidRDefault="007B4DBF" w:rsidP="0064002D">
      <w:pPr>
        <w:spacing w:after="0" w:line="240" w:lineRule="auto"/>
        <w:rPr>
          <w:rFonts w:ascii="Arial" w:eastAsia="Times New Roman" w:hAnsi="Arial" w:cs="Arial"/>
          <w:b/>
          <w:sz w:val="18"/>
          <w:szCs w:val="18"/>
          <w:u w:val="single"/>
        </w:rPr>
      </w:pPr>
      <w:r w:rsidRPr="00741898">
        <w:rPr>
          <w:rFonts w:ascii="Times New Roman" w:eastAsia="Times New Roman" w:hAnsi="Times New Roman" w:cs="Times New Roman"/>
          <w:sz w:val="20"/>
          <w:szCs w:val="20"/>
        </w:rPr>
        <w:t>DOI Goal #2 Improve the quality of life in Tribal &amp; native communities Strategy #3: Strengthen Indian education</w:t>
      </w:r>
      <w:r w:rsidRPr="00741898">
        <w:rPr>
          <w:rFonts w:ascii="Times New Roman" w:eastAsia="Times New Roman" w:hAnsi="Times New Roman" w:cs="Times New Roman"/>
          <w:sz w:val="18"/>
          <w:szCs w:val="18"/>
        </w:rPr>
        <w:t xml:space="preserve"> </w:t>
      </w:r>
      <w:r w:rsidR="0064002D" w:rsidRPr="00741898">
        <w:rPr>
          <w:rFonts w:ascii="Arial" w:eastAsia="Times New Roman" w:hAnsi="Arial" w:cs="Arial"/>
          <w:sz w:val="18"/>
          <w:szCs w:val="18"/>
        </w:rPr>
        <w:br w:type="page"/>
      </w:r>
      <w:r w:rsidR="0064002D" w:rsidRPr="0064002D">
        <w:rPr>
          <w:rFonts w:ascii="Arial" w:eastAsia="Times New Roman" w:hAnsi="Arial" w:cs="Arial"/>
          <w:b/>
          <w:sz w:val="18"/>
          <w:szCs w:val="18"/>
          <w:u w:val="single"/>
        </w:rPr>
        <w:lastRenderedPageBreak/>
        <w:t>Benchmark Employee Performance Standards</w:t>
      </w: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bCs/>
          <w:sz w:val="18"/>
          <w:szCs w:val="18"/>
        </w:rPr>
        <w:t xml:space="preserve">Exceptional: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sz w:val="18"/>
          <w:szCs w:val="18"/>
        </w:rPr>
        <w:t>Employee:</w:t>
      </w:r>
      <w:r w:rsidRPr="0064002D">
        <w:rPr>
          <w:rFonts w:ascii="Arial" w:eastAsia="Times New Roman" w:hAnsi="Arial" w:cs="Arial"/>
          <w:sz w:val="18"/>
          <w:szCs w:val="18"/>
        </w:rPr>
        <w:t xml:space="preserve"> The employee demonstrates particularly excellent performance that is of such high quality that organizational goals have been achieved that would not have been otherwise.  The employee demonstrates mastery of technical skills and a thorough understanding of the mission of the organization and has a fundamental impact on the completion of program objective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employee exerts a major positive influence on management practices, operating procedures and/or program implementation, which contribute substantially to organizational growth and recognition.  The employee plans for the unexpected and uses alternate ways of reaching goals.  Difficult assignments are handled intelligently and effectively.  The employee has produced an exceptional quantity of work, often ahead of established schedules and with little supervision.</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employee’s oral and written communications are exceptionally clear and effective.  He/she improves cooperation among participants in the workplace and prevents misunderstandings.  Complicated or controversial subjects are presented or explained effectively to a variety of audiences so that desired outcomes are achieved.</w:t>
      </w: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b/>
          <w:bCs/>
          <w:sz w:val="18"/>
          <w:szCs w:val="18"/>
        </w:rPr>
      </w:pPr>
      <w:r w:rsidRPr="0064002D">
        <w:rPr>
          <w:rFonts w:ascii="Arial" w:eastAsia="Times New Roman" w:hAnsi="Arial" w:cs="Arial"/>
          <w:b/>
          <w:bCs/>
          <w:sz w:val="18"/>
          <w:szCs w:val="18"/>
        </w:rPr>
        <w:t>Superior:</w:t>
      </w: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sz w:val="18"/>
          <w:szCs w:val="18"/>
        </w:rPr>
        <w:t>Employee:</w:t>
      </w:r>
      <w:r w:rsidRPr="0064002D">
        <w:rPr>
          <w:rFonts w:ascii="Arial" w:eastAsia="Times New Roman" w:hAnsi="Arial" w:cs="Arial"/>
          <w:sz w:val="18"/>
          <w:szCs w:val="18"/>
        </w:rPr>
        <w:t xml:space="preserve"> The employee demonstrates unusually good performance that exceeds expectations in critical areas and exhibits a sustained support of organizational goals.  The employee shows a comprehensive understanding of the objectives of the job and the procedures for meeting them.</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Effective planning by the employee improves the quality of management practices, operating procedures, task assignments and/or program activities.  The employee develops and/or implements workable and cost-effective approaches to meeting organizational goal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employee demonstrates an ability to get the job done well in more than one way while handling difficult and unpredicted problems.  The employee produces a high quantity of work, often ahead of established schedules with less than normal supervision.</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employee writes and speaks clearly on difficult subjects to a wide range of audiences and works effectively with others to accomplish organizational objective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b/>
          <w:bCs/>
          <w:sz w:val="18"/>
          <w:szCs w:val="18"/>
        </w:rPr>
      </w:pPr>
      <w:r w:rsidRPr="0064002D">
        <w:rPr>
          <w:rFonts w:ascii="Arial" w:eastAsia="Times New Roman" w:hAnsi="Arial" w:cs="Arial"/>
          <w:b/>
          <w:bCs/>
          <w:sz w:val="18"/>
          <w:szCs w:val="18"/>
        </w:rPr>
        <w:t>Fully Successful:</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sz w:val="18"/>
          <w:szCs w:val="18"/>
        </w:rPr>
        <w:t>Employee:</w:t>
      </w:r>
      <w:r w:rsidRPr="0064002D">
        <w:rPr>
          <w:rFonts w:ascii="Arial" w:eastAsia="Times New Roman" w:hAnsi="Arial" w:cs="Arial"/>
          <w:sz w:val="18"/>
          <w:szCs w:val="18"/>
        </w:rPr>
        <w:t xml:space="preserve"> The employee demonstrates good, sound performance that meets organizational goals.  All critical activities are generally completed in a timely manner and supervisor is kept informed of work issues, alterations and status.  The employee effectively applies technical skills and organizational knowledge to get the job done.  The employee successfully carries out regular duties while also handling any difficult special assignments.  The employee plans and performs work according to organizational priorities and schedules.  The employee communicates clearly and effectively.</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b/>
          <w:bCs/>
          <w:sz w:val="18"/>
          <w:szCs w:val="18"/>
        </w:rPr>
      </w:pPr>
      <w:r w:rsidRPr="0064002D">
        <w:rPr>
          <w:rFonts w:ascii="Arial" w:eastAsia="Times New Roman" w:hAnsi="Arial" w:cs="Arial"/>
          <w:b/>
          <w:bCs/>
          <w:sz w:val="18"/>
          <w:szCs w:val="18"/>
        </w:rPr>
        <w:t>Minimally Successful:</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sz w:val="18"/>
          <w:szCs w:val="18"/>
        </w:rPr>
        <w:t>Employee:</w:t>
      </w:r>
      <w:r w:rsidRPr="0064002D">
        <w:rPr>
          <w:rFonts w:ascii="Arial" w:eastAsia="Times New Roman" w:hAnsi="Arial" w:cs="Arial"/>
          <w:sz w:val="18"/>
          <w:szCs w:val="18"/>
        </w:rPr>
        <w:t xml:space="preserve"> </w:t>
      </w:r>
      <w:r w:rsidRPr="0064002D">
        <w:rPr>
          <w:rFonts w:ascii="Arial" w:eastAsia="Times New Roman" w:hAnsi="Arial" w:cs="Arial"/>
          <w:color w:val="000000"/>
          <w:sz w:val="18"/>
          <w:szCs w:val="18"/>
        </w:rPr>
        <w:t xml:space="preserve">The Department of the Interior has not developed a Benchmark standard for the Minimally Successful standard for this performance cycle; however, managers and supervisors must develop a Minimally Successful standard when plans are established for the year and/or if it is determined that an employee has not achieved Fully Successful performance.  This may include a specific Benchmark standard in the EPAP itself or a narrative Letter of Expectations attached and made part of the performance standard which must indicate the following information: 1) the employee is on notice that his/her performance is less than Fully Successful; 2) that the employee’s performance is Minimally Successful and what constitutes the Minimally Successful performance (written in a forward, not backward manner), such as “your performance is Minimally Successful which means that you have completed certain work products  50% of the time”; 3) that the employee must continue at this level in order to avoid falling to the Unsatisfactory level; and 4) that the expectation  is that the employee will get back to the Fully Successful level of performance. Please contact your servicing Human Resource Office for assistance.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b/>
          <w:bCs/>
          <w:sz w:val="18"/>
          <w:szCs w:val="18"/>
        </w:rPr>
      </w:pPr>
      <w:r w:rsidRPr="0064002D">
        <w:rPr>
          <w:rFonts w:ascii="Arial" w:eastAsia="Times New Roman" w:hAnsi="Arial" w:cs="Arial"/>
          <w:b/>
          <w:bCs/>
          <w:sz w:val="18"/>
          <w:szCs w:val="18"/>
        </w:rPr>
        <w:lastRenderedPageBreak/>
        <w:t>Unsatisfactory:</w:t>
      </w:r>
    </w:p>
    <w:p w:rsidR="0064002D" w:rsidRPr="0064002D" w:rsidRDefault="0064002D" w:rsidP="0064002D">
      <w:pPr>
        <w:spacing w:after="0" w:line="240" w:lineRule="auto"/>
        <w:rPr>
          <w:rFonts w:ascii="Arial" w:eastAsia="Times New Roman" w:hAnsi="Arial" w:cs="Arial"/>
          <w:b/>
          <w:bCs/>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sz w:val="18"/>
          <w:szCs w:val="18"/>
        </w:rPr>
        <w:t>Employee:</w:t>
      </w:r>
      <w:r w:rsidRPr="0064002D">
        <w:rPr>
          <w:rFonts w:ascii="Arial" w:eastAsia="Times New Roman" w:hAnsi="Arial" w:cs="Arial"/>
          <w:sz w:val="18"/>
          <w:szCs w:val="18"/>
        </w:rPr>
        <w:t xml:space="preserve"> The employee’s performance is unsatisfactory.  The quality and quantity of the employee’s work are not adequate for the position.  Work products do not meet the minimum requirements expected.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employee demonstrates little or no contribution to organizational goals; failure to meet work objectives; inattention to organizational priorities and administrative requirements; poor work habits resulting in missed deadlines and/or incomplete work products; strained work relationships; failure to respond to client needs; and/or lack of response to supervisor’s corrective efforts.</w:t>
      </w:r>
    </w:p>
    <w:p w:rsidR="0064002D" w:rsidRPr="0064002D" w:rsidRDefault="0064002D" w:rsidP="0064002D">
      <w:pPr>
        <w:spacing w:before="100" w:beforeAutospacing="1" w:after="100" w:afterAutospacing="1" w:line="240" w:lineRule="auto"/>
        <w:ind w:right="276"/>
        <w:jc w:val="center"/>
        <w:rPr>
          <w:rFonts w:ascii="Arial" w:eastAsia="Times New Roman" w:hAnsi="Arial" w:cs="Arial"/>
          <w:b/>
          <w:bCs/>
          <w:sz w:val="24"/>
          <w:szCs w:val="24"/>
        </w:rPr>
      </w:pPr>
      <w:r w:rsidRPr="0064002D">
        <w:rPr>
          <w:rFonts w:ascii="Arial" w:eastAsia="Times New Roman" w:hAnsi="Arial" w:cs="Arial"/>
          <w:sz w:val="18"/>
          <w:szCs w:val="18"/>
        </w:rPr>
        <w:br w:type="page"/>
      </w:r>
      <w:bookmarkStart w:id="1" w:name="Your_Duties"/>
      <w:r w:rsidRPr="0064002D">
        <w:rPr>
          <w:rFonts w:ascii="Arial" w:eastAsia="Times New Roman" w:hAnsi="Arial" w:cs="Arial"/>
          <w:b/>
          <w:bCs/>
          <w:sz w:val="24"/>
          <w:szCs w:val="24"/>
        </w:rPr>
        <w:lastRenderedPageBreak/>
        <w:t>Understanding Performance Management</w:t>
      </w:r>
    </w:p>
    <w:p w:rsidR="0064002D" w:rsidRPr="0064002D" w:rsidRDefault="0064002D" w:rsidP="0064002D">
      <w:pPr>
        <w:spacing w:before="100" w:beforeAutospacing="1" w:after="0" w:line="240" w:lineRule="auto"/>
        <w:ind w:right="276"/>
        <w:rPr>
          <w:rFonts w:ascii="Arial" w:eastAsia="Times New Roman" w:hAnsi="Arial" w:cs="Arial"/>
          <w:sz w:val="18"/>
          <w:szCs w:val="18"/>
        </w:rPr>
      </w:pPr>
      <w:r w:rsidRPr="0064002D">
        <w:rPr>
          <w:rFonts w:ascii="Arial" w:eastAsia="Times New Roman" w:hAnsi="Arial" w:cs="Arial"/>
          <w:b/>
          <w:bCs/>
          <w:sz w:val="18"/>
          <w:szCs w:val="18"/>
        </w:rPr>
        <w:t xml:space="preserve">An Employee’s </w:t>
      </w:r>
      <w:bookmarkEnd w:id="1"/>
      <w:r w:rsidRPr="0064002D">
        <w:rPr>
          <w:rFonts w:ascii="Arial" w:eastAsia="Times New Roman" w:hAnsi="Arial" w:cs="Arial"/>
          <w:b/>
          <w:bCs/>
          <w:sz w:val="18"/>
          <w:szCs w:val="18"/>
        </w:rPr>
        <w:t xml:space="preserve">Duties – </w:t>
      </w:r>
      <w:r w:rsidRPr="0064002D">
        <w:rPr>
          <w:rFonts w:ascii="Arial" w:eastAsia="Times New Roman" w:hAnsi="Arial" w:cs="Arial"/>
          <w:sz w:val="18"/>
          <w:szCs w:val="18"/>
        </w:rPr>
        <w:t>Your supervisor should provide you with a copy of the position description for your job. Your position description is the official record of your main duties and responsibilities and is used in developing performance appraisal criteria. Take some time to read through your position description. Ask your supervisor about anything that is not clear to you.  Your supervisor 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supervisor.</w:t>
      </w:r>
    </w:p>
    <w:p w:rsidR="0064002D" w:rsidRPr="0064002D" w:rsidRDefault="0064002D" w:rsidP="0064002D">
      <w:pPr>
        <w:spacing w:before="100" w:beforeAutospacing="1" w:after="0" w:line="240" w:lineRule="auto"/>
        <w:rPr>
          <w:rFonts w:ascii="Arial" w:eastAsia="Times New Roman" w:hAnsi="Arial" w:cs="Arial"/>
          <w:sz w:val="18"/>
          <w:szCs w:val="18"/>
        </w:rPr>
      </w:pPr>
      <w:bookmarkStart w:id="2" w:name="Employee_Performance"/>
      <w:r w:rsidRPr="0064002D">
        <w:rPr>
          <w:rFonts w:ascii="Arial" w:eastAsia="Times New Roman" w:hAnsi="Arial" w:cs="Arial"/>
          <w:b/>
          <w:bCs/>
          <w:sz w:val="18"/>
          <w:szCs w:val="18"/>
        </w:rPr>
        <w:t>Employee Performance</w:t>
      </w:r>
      <w:bookmarkEnd w:id="2"/>
      <w:r w:rsidRPr="0064002D">
        <w:rPr>
          <w:rFonts w:ascii="Arial" w:eastAsia="Times New Roman" w:hAnsi="Arial" w:cs="Arial"/>
          <w:b/>
          <w:bCs/>
          <w:sz w:val="18"/>
          <w:szCs w:val="18"/>
        </w:rPr>
        <w:t xml:space="preserve"> Appraisal Plan (EPAP)</w:t>
      </w:r>
      <w:r w:rsidRPr="0064002D">
        <w:rPr>
          <w:rFonts w:ascii="Arial" w:eastAsia="Times New Roman" w:hAnsi="Arial" w:cs="Arial"/>
          <w:sz w:val="18"/>
          <w:szCs w:val="18"/>
        </w:rPr>
        <w:t xml:space="preserve"> – The Employee Performance Appraisal Plan (EPAP) is the form used by the Department to evaluate the work performance of its employees under the 5-level appraisal system.  When used effectively, the EPAP is a valuable communication tool for both employee development and organizational accomplishments.</w:t>
      </w: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Managers and supervisors are responsible for the following:</w:t>
      </w:r>
    </w:p>
    <w:p w:rsidR="0064002D" w:rsidRPr="0064002D" w:rsidRDefault="0064002D" w:rsidP="0064002D">
      <w:pPr>
        <w:spacing w:after="0" w:line="240" w:lineRule="auto"/>
        <w:ind w:left="720"/>
        <w:rPr>
          <w:rFonts w:ascii="Arial" w:eastAsia="Times New Roman" w:hAnsi="Arial" w:cs="Arial"/>
          <w:sz w:val="18"/>
          <w:szCs w:val="18"/>
        </w:rPr>
      </w:pPr>
      <w:r w:rsidRPr="0064002D">
        <w:rPr>
          <w:rFonts w:ascii="Arial" w:eastAsia="Times New Roman" w:hAnsi="Arial" w:cs="Arial"/>
          <w:sz w:val="18"/>
          <w:szCs w:val="18"/>
        </w:rPr>
        <w:t>1. Complying with provisions of the U.S. Department of the Interior's Performance Appraisal Departmental Manual and Handbook (370 DM 430).</w:t>
      </w:r>
      <w:r w:rsidRPr="0064002D">
        <w:rPr>
          <w:rFonts w:ascii="Arial" w:eastAsia="Times New Roman" w:hAnsi="Arial" w:cs="Arial"/>
          <w:sz w:val="18"/>
          <w:szCs w:val="18"/>
        </w:rPr>
        <w:br/>
        <w:t>2. Establishing performance elements and performance standards that are linked to organizational goals and position descriptions.</w:t>
      </w:r>
      <w:r w:rsidRPr="0064002D">
        <w:rPr>
          <w:rFonts w:ascii="Arial" w:eastAsia="Times New Roman" w:hAnsi="Arial" w:cs="Arial"/>
          <w:sz w:val="18"/>
          <w:szCs w:val="18"/>
        </w:rPr>
        <w:br/>
        <w:t>3. Monitoring employee performance, communicating with employees about their performance and resolving performance problems.</w:t>
      </w:r>
      <w:r w:rsidRPr="0064002D">
        <w:rPr>
          <w:rFonts w:ascii="Arial" w:eastAsia="Times New Roman" w:hAnsi="Arial" w:cs="Arial"/>
          <w:sz w:val="18"/>
          <w:szCs w:val="18"/>
        </w:rPr>
        <w:br/>
        <w:t>4. Approving or reviewing ratings recommended by supervisors or rating officials.</w:t>
      </w:r>
    </w:p>
    <w:p w:rsidR="0064002D" w:rsidRPr="0064002D" w:rsidRDefault="0064002D" w:rsidP="0064002D">
      <w:pPr>
        <w:spacing w:after="0" w:line="240" w:lineRule="auto"/>
        <w:ind w:left="720"/>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EPAP has several important goals:</w:t>
      </w: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ab/>
        <w:t xml:space="preserve">1. Clarifying how the employee’s performance requirements link to the strategic mission of their      </w:t>
      </w: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               organization;</w:t>
      </w:r>
    </w:p>
    <w:p w:rsidR="0064002D" w:rsidRPr="0064002D" w:rsidRDefault="0064002D" w:rsidP="0064002D">
      <w:pPr>
        <w:spacing w:after="0" w:line="240" w:lineRule="auto"/>
        <w:ind w:left="720"/>
        <w:rPr>
          <w:rFonts w:ascii="Arial" w:eastAsia="Times New Roman" w:hAnsi="Arial" w:cs="Arial"/>
          <w:sz w:val="18"/>
          <w:szCs w:val="18"/>
        </w:rPr>
      </w:pPr>
      <w:r w:rsidRPr="0064002D">
        <w:rPr>
          <w:rFonts w:ascii="Arial" w:eastAsia="Times New Roman" w:hAnsi="Arial" w:cs="Arial"/>
          <w:sz w:val="18"/>
          <w:szCs w:val="18"/>
        </w:rPr>
        <w:t xml:space="preserve">2. Increasing individual productivity by giving employees the information they need to do their jobs effectively; </w:t>
      </w:r>
      <w:r w:rsidRPr="0064002D">
        <w:rPr>
          <w:rFonts w:ascii="Arial" w:eastAsia="Times New Roman" w:hAnsi="Arial" w:cs="Arial"/>
          <w:sz w:val="18"/>
          <w:szCs w:val="18"/>
        </w:rPr>
        <w:br/>
        <w:t xml:space="preserve">3. Improving individual/organizational productivity by promoting communication between employees and supervisors about job-related matters, so that better and more efficient methods of operation can be developed; and, </w:t>
      </w:r>
      <w:r w:rsidRPr="0064002D">
        <w:rPr>
          <w:rFonts w:ascii="Arial" w:eastAsia="Times New Roman" w:hAnsi="Arial" w:cs="Arial"/>
          <w:sz w:val="18"/>
          <w:szCs w:val="18"/>
        </w:rPr>
        <w:br/>
        <w:t>4. Providing a process to recognize employees for good performance and their contributions to the organization.</w:t>
      </w:r>
    </w:p>
    <w:p w:rsidR="0064002D" w:rsidRPr="0064002D" w:rsidRDefault="0064002D" w:rsidP="0064002D">
      <w:pPr>
        <w:spacing w:before="100" w:beforeAutospacing="1" w:after="0" w:line="240" w:lineRule="auto"/>
        <w:rPr>
          <w:rFonts w:ascii="Arial" w:eastAsia="Times New Roman" w:hAnsi="Arial" w:cs="Arial"/>
          <w:sz w:val="18"/>
          <w:szCs w:val="18"/>
        </w:rPr>
      </w:pPr>
      <w:bookmarkStart w:id="3" w:name="Appraisal_Period"/>
      <w:r w:rsidRPr="0064002D">
        <w:rPr>
          <w:rFonts w:ascii="Arial" w:eastAsia="Times New Roman" w:hAnsi="Arial" w:cs="Arial"/>
          <w:b/>
          <w:bCs/>
          <w:sz w:val="18"/>
          <w:szCs w:val="18"/>
        </w:rPr>
        <w:t>Appraisal Period</w:t>
      </w:r>
      <w:bookmarkEnd w:id="3"/>
      <w:r w:rsidRPr="0064002D">
        <w:rPr>
          <w:rFonts w:ascii="Arial" w:eastAsia="Times New Roman" w:hAnsi="Arial" w:cs="Arial"/>
          <w:b/>
          <w:bCs/>
          <w:sz w:val="18"/>
          <w:szCs w:val="18"/>
        </w:rPr>
        <w:t xml:space="preserve"> – </w:t>
      </w:r>
      <w:r w:rsidRPr="0064002D">
        <w:rPr>
          <w:rFonts w:ascii="Arial" w:eastAsia="Times New Roman"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supervisor may periodically discuss your work with you and let you know how you are doing. In addition, before the end of the appraisal period, the supervisor will conduct one formal progress review with you. This progress review is another opportunity for you and your supervisor to discuss your progress, review your position description, identify any training needs or improvements, or to revise your critical performance elements and performance standards. </w:t>
      </w:r>
    </w:p>
    <w:p w:rsidR="0064002D" w:rsidRPr="0064002D" w:rsidRDefault="0064002D" w:rsidP="0064002D">
      <w:pPr>
        <w:spacing w:before="100" w:beforeAutospacing="1" w:after="0" w:line="240" w:lineRule="auto"/>
        <w:rPr>
          <w:rFonts w:ascii="Arial" w:eastAsia="Times New Roman" w:hAnsi="Arial" w:cs="Arial"/>
          <w:sz w:val="18"/>
          <w:szCs w:val="18"/>
        </w:rPr>
      </w:pPr>
      <w:bookmarkStart w:id="4" w:name="PerformanceElementsandStandards"/>
      <w:bookmarkEnd w:id="4"/>
      <w:r w:rsidRPr="0064002D">
        <w:rPr>
          <w:rFonts w:ascii="Arial" w:eastAsia="Times New Roman" w:hAnsi="Arial" w:cs="Arial"/>
          <w:b/>
          <w:bCs/>
          <w:sz w:val="18"/>
          <w:szCs w:val="18"/>
        </w:rPr>
        <w:t xml:space="preserve">Performance Elements and Performance Standards – </w:t>
      </w:r>
      <w:r w:rsidRPr="0064002D">
        <w:rPr>
          <w:rFonts w:ascii="Arial" w:eastAsia="Times New Roman" w:hAnsi="Arial" w:cs="Arial"/>
          <w:sz w:val="18"/>
          <w:szCs w:val="18"/>
        </w:rPr>
        <w:t>Your supervisor will explain your duties and responsibilities to you and discuss what is expected of you in order to achieve satisfactory performance. To further define your performance expectations, your supervisor will establish performance elements and performance standards for your job. Employee input into this process is required.</w:t>
      </w:r>
      <w:r w:rsidRPr="0064002D">
        <w:rPr>
          <w:rFonts w:ascii="Arial" w:eastAsia="Times New Roman" w:hAnsi="Arial" w:cs="Arial"/>
          <w:sz w:val="18"/>
          <w:szCs w:val="18"/>
        </w:rPr>
        <w:br/>
      </w:r>
      <w:r w:rsidRPr="0064002D">
        <w:rPr>
          <w:rFonts w:ascii="Arial" w:eastAsia="Times New Roman" w:hAnsi="Arial" w:cs="Arial"/>
          <w:sz w:val="18"/>
          <w:szCs w:val="18"/>
        </w:rPr>
        <w:br/>
        <w:t xml:space="preserve">Performance elements tell you what work assignments and responsibilities need to be accomplished during the appraisal period. All employees must have one performance element that is linked to the strategic mission or Government Performance Results Act goals of the organization. Between one and five performance elements can be established for a position. These elements are all considered critical elements. They are of such importance to the position that unsatisfactory performance in one element alone would result in a determination that the employee's overall performance is Unsatisfactory. </w:t>
      </w:r>
      <w:r w:rsidRPr="0064002D">
        <w:rPr>
          <w:rFonts w:ascii="Arial" w:eastAsia="Times New Roman" w:hAnsi="Arial" w:cs="Arial"/>
          <w:sz w:val="18"/>
          <w:szCs w:val="18"/>
        </w:rPr>
        <w:br/>
      </w:r>
      <w:r w:rsidRPr="0064002D">
        <w:rPr>
          <w:rFonts w:ascii="Arial" w:eastAsia="Times New Roman" w:hAnsi="Arial" w:cs="Arial"/>
          <w:sz w:val="18"/>
          <w:szCs w:val="18"/>
        </w:rPr>
        <w:br/>
        <w:t xml:space="preserve">Performance standards tell employees how well performance elements must be done by defining achievable rating levels for: Exceptional, Superior, Fully Successful, Minimally Successful, and Unsatisfactory performance. These five rating levels focus on results and include credible measures such as quality, quantity, timeliness, cost effectiveness, etc. </w:t>
      </w:r>
    </w:p>
    <w:p w:rsidR="0064002D" w:rsidRPr="0064002D" w:rsidRDefault="0064002D" w:rsidP="0064002D">
      <w:pPr>
        <w:spacing w:before="100" w:beforeAutospacing="1" w:after="0" w:line="240" w:lineRule="auto"/>
        <w:rPr>
          <w:rFonts w:ascii="Arial" w:eastAsia="Times New Roman" w:hAnsi="Arial" w:cs="Arial"/>
          <w:sz w:val="18"/>
          <w:szCs w:val="18"/>
        </w:rPr>
      </w:pPr>
      <w:r w:rsidRPr="0064002D">
        <w:rPr>
          <w:rFonts w:ascii="Arial" w:eastAsia="Times New Roman" w:hAnsi="Arial" w:cs="Arial"/>
          <w:sz w:val="18"/>
          <w:szCs w:val="18"/>
        </w:rPr>
        <w:lastRenderedPageBreak/>
        <w:t>Your overall performance is evaluated by your supervisor or rating official using these performance standards. A determination that an employee's overall performance is Unsatisfactory could result in remedial action and unsatisfactory performance may be the basis for removal or reduction in grade.  Minimally Successful performance may result in the denial of a within-grade increase.</w:t>
      </w:r>
    </w:p>
    <w:p w:rsidR="0064002D" w:rsidRPr="0064002D" w:rsidRDefault="0064002D" w:rsidP="0064002D">
      <w:pPr>
        <w:spacing w:before="100" w:beforeAutospacing="1" w:after="0" w:line="240" w:lineRule="auto"/>
        <w:rPr>
          <w:rFonts w:ascii="Arial" w:eastAsia="Times New Roman" w:hAnsi="Arial" w:cs="Arial"/>
          <w:sz w:val="18"/>
          <w:szCs w:val="18"/>
        </w:rPr>
      </w:pPr>
      <w:bookmarkStart w:id="5" w:name="The_Rating_Process"/>
      <w:r w:rsidRPr="0064002D">
        <w:rPr>
          <w:rFonts w:ascii="Arial" w:eastAsia="Times New Roman" w:hAnsi="Arial" w:cs="Arial"/>
          <w:b/>
          <w:bCs/>
          <w:sz w:val="18"/>
          <w:szCs w:val="18"/>
        </w:rPr>
        <w:t>The Rating Process</w:t>
      </w:r>
      <w:bookmarkEnd w:id="5"/>
      <w:r w:rsidRPr="0064002D">
        <w:rPr>
          <w:rFonts w:ascii="Arial" w:eastAsia="Times New Roman" w:hAnsi="Arial" w:cs="Arial"/>
          <w:b/>
          <w:bCs/>
          <w:sz w:val="18"/>
          <w:szCs w:val="18"/>
        </w:rPr>
        <w:t xml:space="preserve"> – </w:t>
      </w:r>
      <w:r w:rsidRPr="0064002D">
        <w:rPr>
          <w:rFonts w:ascii="Arial" w:eastAsia="Times New Roman" w:hAnsi="Arial" w:cs="Arial"/>
          <w:sz w:val="18"/>
          <w:szCs w:val="18"/>
        </w:rPr>
        <w:t xml:space="preserve">At the end of the appraisal period, your supervisor will carefully review the performance elements and standards for your position. Based on your actual performance, one of five rating levels may be assigned. The rating will be presented to you during the formal performance discussion between you and your supervisor. The appraisal will be completed with your signature and a copy provided to you. This rating is documented on the EPAP form and is considered as your Rating of Record. Your rating of record is directly linked to your eligibility for certain types of pay increases and awards. </w:t>
      </w:r>
      <w:bookmarkStart w:id="6" w:name="RewardingPerf"/>
      <w:bookmarkEnd w:id="6"/>
    </w:p>
    <w:p w:rsidR="0064002D" w:rsidRPr="0064002D" w:rsidRDefault="0064002D" w:rsidP="0064002D">
      <w:pPr>
        <w:spacing w:before="100" w:beforeAutospacing="1" w:after="0" w:line="240" w:lineRule="auto"/>
        <w:rPr>
          <w:rFonts w:ascii="Arial" w:eastAsia="Times New Roman" w:hAnsi="Arial" w:cs="Arial"/>
          <w:sz w:val="18"/>
          <w:szCs w:val="18"/>
        </w:rPr>
      </w:pPr>
      <w:r w:rsidRPr="0064002D">
        <w:rPr>
          <w:rFonts w:ascii="Arial" w:eastAsia="Times New Roman" w:hAnsi="Arial" w:cs="Arial"/>
          <w:b/>
          <w:bCs/>
          <w:sz w:val="18"/>
          <w:szCs w:val="18"/>
        </w:rPr>
        <w:t xml:space="preserve">Rewarding Performance – </w:t>
      </w:r>
      <w:r w:rsidRPr="0064002D">
        <w:rPr>
          <w:rFonts w:ascii="Arial" w:eastAsia="Times New Roman" w:hAnsi="Arial" w:cs="Arial"/>
          <w:sz w:val="18"/>
          <w:szCs w:val="18"/>
        </w:rPr>
        <w:t xml:space="preserve">Rewarding performance means recognizing good performance and providing incentives to employees for their work efforts and contributions to the organization. At the end of the appraisal period, your supervisor may consider you for an award based on your performance and rating of record as follows: </w:t>
      </w:r>
    </w:p>
    <w:p w:rsidR="0064002D" w:rsidRPr="0064002D" w:rsidRDefault="0064002D" w:rsidP="0064002D">
      <w:pPr>
        <w:numPr>
          <w:ilvl w:val="0"/>
          <w:numId w:val="2"/>
        </w:num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Exceptional – Eligible for an individual cash award up to 5% of base pay; a Quality Step Increase; Time-Off Award; or other appropriate equivalent recognition. </w:t>
      </w:r>
    </w:p>
    <w:p w:rsidR="0064002D" w:rsidRPr="0064002D" w:rsidRDefault="0064002D" w:rsidP="0064002D">
      <w:pPr>
        <w:numPr>
          <w:ilvl w:val="0"/>
          <w:numId w:val="2"/>
        </w:numPr>
        <w:spacing w:after="0" w:line="240" w:lineRule="auto"/>
        <w:rPr>
          <w:rFonts w:ascii="Arial" w:eastAsia="Times New Roman" w:hAnsi="Arial" w:cs="Arial"/>
          <w:sz w:val="18"/>
          <w:szCs w:val="18"/>
        </w:rPr>
      </w:pPr>
      <w:r w:rsidRPr="0064002D">
        <w:rPr>
          <w:rFonts w:ascii="Arial" w:eastAsia="Times New Roman" w:hAnsi="Arial" w:cs="Arial"/>
          <w:sz w:val="18"/>
          <w:szCs w:val="18"/>
        </w:rPr>
        <w:t>Superior – Eligible for an individual cash award up to 3% of base pay; Time-Off Award, non-monetary award, or other appropriate equivalent recognition.</w:t>
      </w:r>
    </w:p>
    <w:p w:rsidR="0064002D" w:rsidRPr="0064002D" w:rsidRDefault="0064002D" w:rsidP="0064002D">
      <w:pPr>
        <w:numPr>
          <w:ilvl w:val="0"/>
          <w:numId w:val="2"/>
        </w:numPr>
        <w:spacing w:after="0" w:line="240" w:lineRule="auto"/>
        <w:rPr>
          <w:rFonts w:ascii="Arial" w:eastAsia="Times New Roman" w:hAnsi="Arial" w:cs="Arial"/>
          <w:sz w:val="18"/>
          <w:szCs w:val="18"/>
        </w:rPr>
      </w:pPr>
      <w:r w:rsidRPr="0064002D">
        <w:rPr>
          <w:rFonts w:ascii="Arial" w:eastAsia="Times New Roman" w:hAnsi="Arial" w:cs="Arial"/>
          <w:sz w:val="18"/>
          <w:szCs w:val="18"/>
        </w:rPr>
        <w:t>Fully Successful – Not eligible for any performance award, but may receive monetary, non-monetary, Time-off, or other appropriate incentive awards for specific accomplishments throughout the year.</w:t>
      </w:r>
    </w:p>
    <w:p w:rsidR="0064002D" w:rsidRPr="0064002D" w:rsidRDefault="0064002D" w:rsidP="0064002D">
      <w:pPr>
        <w:numPr>
          <w:ilvl w:val="0"/>
          <w:numId w:val="2"/>
        </w:numPr>
        <w:spacing w:after="0" w:line="240" w:lineRule="auto"/>
        <w:rPr>
          <w:rFonts w:ascii="Arial" w:eastAsia="Times New Roman" w:hAnsi="Arial" w:cs="Arial"/>
          <w:sz w:val="18"/>
          <w:szCs w:val="18"/>
        </w:rPr>
      </w:pPr>
      <w:r w:rsidRPr="0064002D">
        <w:rPr>
          <w:rFonts w:ascii="Arial" w:eastAsia="Times New Roman" w:hAnsi="Arial" w:cs="Arial"/>
          <w:sz w:val="18"/>
          <w:szCs w:val="18"/>
        </w:rPr>
        <w:t>Minimally Successful and Unsatisfactory – Ineligible for any performance recognition.</w:t>
      </w:r>
    </w:p>
    <w:p w:rsidR="0064002D" w:rsidRPr="0064002D" w:rsidRDefault="0064002D" w:rsidP="0064002D">
      <w:pPr>
        <w:spacing w:before="100" w:beforeAutospacing="1" w:after="0" w:line="240" w:lineRule="auto"/>
        <w:rPr>
          <w:rFonts w:ascii="Arial" w:eastAsia="Times New Roman" w:hAnsi="Arial" w:cs="Arial"/>
          <w:sz w:val="18"/>
          <w:szCs w:val="18"/>
        </w:rPr>
      </w:pPr>
      <w:bookmarkStart w:id="7" w:name="EmployeePerformanceApp"/>
      <w:r w:rsidRPr="0064002D">
        <w:rPr>
          <w:rFonts w:ascii="Arial" w:eastAsia="Times New Roman" w:hAnsi="Arial" w:cs="Arial"/>
          <w:b/>
          <w:bCs/>
          <w:sz w:val="18"/>
          <w:szCs w:val="18"/>
        </w:rPr>
        <w:t>How to get the most out of your Employee Performance Appraisal Plan</w:t>
      </w:r>
      <w:bookmarkEnd w:id="7"/>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1.   Ask for Feedback throughout the appraisal period.</w:t>
      </w:r>
      <w:r w:rsidRPr="0064002D">
        <w:rPr>
          <w:rFonts w:ascii="Arial" w:eastAsia="Times New Roman" w:hAnsi="Arial" w:cs="Arial"/>
          <w:sz w:val="18"/>
          <w:szCs w:val="18"/>
        </w:rPr>
        <w:br/>
      </w:r>
      <w:r w:rsidRPr="0064002D">
        <w:rPr>
          <w:rFonts w:ascii="Arial" w:eastAsia="Times New Roman" w:hAnsi="Arial" w:cs="Arial"/>
          <w:sz w:val="18"/>
          <w:szCs w:val="18"/>
        </w:rPr>
        <w:br/>
        <w:t xml:space="preserve">How do you know if you are learning how to do your job and meeting your performance expectations? Talk to your supervisor throughout the appraisal period. Your supervisor wants you to succeed and is available to provide guidance to help you learn how to effectively do your job. Communicating regularly with your supervisor gives you the opportunity to understand the job expectations. It also lets your supervisor know what type of assistance or resources you need to perform your work, and it is a good way to get feedback. </w:t>
      </w:r>
      <w:r w:rsidRPr="0064002D">
        <w:rPr>
          <w:rFonts w:ascii="Arial" w:eastAsia="Times New Roman" w:hAnsi="Arial" w:cs="Arial"/>
          <w:sz w:val="18"/>
          <w:szCs w:val="18"/>
        </w:rPr>
        <w:br/>
      </w:r>
      <w:r w:rsidRPr="0064002D">
        <w:rPr>
          <w:rFonts w:ascii="Arial" w:eastAsia="Times New Roman" w:hAnsi="Arial" w:cs="Arial"/>
          <w:sz w:val="18"/>
          <w:szCs w:val="18"/>
        </w:rPr>
        <w:br/>
        <w:t>Feedback is information that helps you know how you are progressing in learning the duties and responsibilities of your job. Employees who seek feedback from their supervisors learn their jobs more quickly and with fewer wrong turns than employees who shy away from feedback. Employees who seek feedback spend less time redoing work and turn in work with fewer mistakes. As a result, they improve their work performance.</w:t>
      </w:r>
      <w:r w:rsidRPr="0064002D">
        <w:rPr>
          <w:rFonts w:ascii="Arial" w:eastAsia="Times New Roman" w:hAnsi="Arial" w:cs="Arial"/>
          <w:sz w:val="18"/>
          <w:szCs w:val="18"/>
        </w:rPr>
        <w:br/>
      </w:r>
      <w:r w:rsidRPr="0064002D">
        <w:rPr>
          <w:rFonts w:ascii="Arial" w:eastAsia="Times New Roman" w:hAnsi="Arial" w:cs="Arial"/>
          <w:sz w:val="18"/>
          <w:szCs w:val="18"/>
        </w:rPr>
        <w:br/>
        <w:t xml:space="preserve">Getting and using feedback is one of the most important keys to learning your job. As you do your work, ask for feedback from your supervisor to see if you are on track. At first you may feel uncomfortable asking for feedback. But, remember that your supervisor wants you to succeed. As you master your job and get to know your supervisor, you will soon feel more comfortable asking for and receiving feedback. </w:t>
      </w:r>
      <w:r w:rsidRPr="0064002D">
        <w:rPr>
          <w:rFonts w:ascii="Arial" w:eastAsia="Times New Roman" w:hAnsi="Arial" w:cs="Arial"/>
          <w:sz w:val="18"/>
          <w:szCs w:val="18"/>
        </w:rPr>
        <w:br/>
      </w: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2.   Preparation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a.   Before your supervisor prepares your appraisal:</w:t>
      </w:r>
    </w:p>
    <w:p w:rsidR="0064002D" w:rsidRPr="0064002D" w:rsidRDefault="0064002D" w:rsidP="0064002D">
      <w:pPr>
        <w:spacing w:after="0" w:line="240" w:lineRule="auto"/>
        <w:ind w:left="720"/>
        <w:rPr>
          <w:rFonts w:ascii="Arial" w:eastAsia="Times New Roman" w:hAnsi="Arial" w:cs="Arial"/>
          <w:sz w:val="18"/>
          <w:szCs w:val="18"/>
        </w:rPr>
      </w:pPr>
      <w:r w:rsidRPr="0064002D">
        <w:rPr>
          <w:rFonts w:ascii="Arial" w:eastAsia="Times New Roman" w:hAnsi="Arial" w:cs="Arial"/>
          <w:sz w:val="18"/>
          <w:szCs w:val="18"/>
        </w:rPr>
        <w:t>1.   Prepare a list of key work accomplishments and give it to your supervisor for consideration in preparing your rating.</w:t>
      </w:r>
      <w:r w:rsidRPr="0064002D">
        <w:rPr>
          <w:rFonts w:ascii="Arial" w:eastAsia="Times New Roman" w:hAnsi="Arial" w:cs="Arial"/>
          <w:sz w:val="18"/>
          <w:szCs w:val="18"/>
        </w:rPr>
        <w:br/>
        <w:t>2.   If you have specific issues come prepared to discuss them. Give your supervisor a "heads up" so that they can also prepare to discuss the issues.</w:t>
      </w:r>
      <w:r w:rsidRPr="0064002D">
        <w:rPr>
          <w:rFonts w:ascii="Arial" w:eastAsia="Times New Roman" w:hAnsi="Arial" w:cs="Arial"/>
          <w:sz w:val="18"/>
          <w:szCs w:val="18"/>
        </w:rPr>
        <w:br/>
        <w:t xml:space="preserve">3.   Write down any key points and questions you may have. </w:t>
      </w:r>
    </w:p>
    <w:p w:rsidR="0064002D" w:rsidRPr="0064002D" w:rsidRDefault="0064002D" w:rsidP="0064002D">
      <w:pPr>
        <w:spacing w:after="0" w:line="240" w:lineRule="auto"/>
        <w:ind w:left="720"/>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b.   During your performance discussion:</w:t>
      </w:r>
    </w:p>
    <w:p w:rsidR="0064002D" w:rsidRPr="0064002D" w:rsidRDefault="0064002D" w:rsidP="0064002D">
      <w:pPr>
        <w:spacing w:after="0" w:line="240" w:lineRule="auto"/>
        <w:ind w:left="720"/>
        <w:rPr>
          <w:rFonts w:ascii="Arial" w:eastAsia="Times New Roman" w:hAnsi="Arial" w:cs="Arial"/>
          <w:sz w:val="18"/>
          <w:szCs w:val="18"/>
        </w:rPr>
      </w:pPr>
      <w:r w:rsidRPr="0064002D">
        <w:rPr>
          <w:rFonts w:ascii="Arial" w:eastAsia="Times New Roman" w:hAnsi="Arial" w:cs="Arial"/>
          <w:sz w:val="18"/>
          <w:szCs w:val="18"/>
        </w:rPr>
        <w:t>1.   Don't be shy about asking for clarification, especially about your supervisor's expectations.</w:t>
      </w:r>
      <w:r w:rsidRPr="0064002D">
        <w:rPr>
          <w:rFonts w:ascii="Arial" w:eastAsia="Times New Roman" w:hAnsi="Arial" w:cs="Arial"/>
          <w:sz w:val="18"/>
          <w:szCs w:val="18"/>
        </w:rPr>
        <w:br/>
        <w:t>2.   Refer to your notes, so that you don't overlook any points that are important to you.</w:t>
      </w:r>
      <w:r w:rsidRPr="0064002D">
        <w:rPr>
          <w:rFonts w:ascii="Arial" w:eastAsia="Times New Roman" w:hAnsi="Arial" w:cs="Arial"/>
          <w:sz w:val="18"/>
          <w:szCs w:val="18"/>
        </w:rPr>
        <w:br/>
        <w:t>3.   Tell your supervisor how you feel things are progressing and if you need any additional information or materials.</w:t>
      </w:r>
      <w:r w:rsidRPr="0064002D">
        <w:rPr>
          <w:rFonts w:ascii="Arial" w:eastAsia="Times New Roman" w:hAnsi="Arial" w:cs="Arial"/>
          <w:sz w:val="18"/>
          <w:szCs w:val="18"/>
        </w:rPr>
        <w:br/>
        <w:t>4.   Let your supervisor know what your short/long-term career goals are.</w:t>
      </w:r>
      <w:r w:rsidRPr="0064002D">
        <w:rPr>
          <w:rFonts w:ascii="Arial" w:eastAsia="Times New Roman" w:hAnsi="Arial" w:cs="Arial"/>
          <w:sz w:val="18"/>
          <w:szCs w:val="18"/>
        </w:rPr>
        <w:br/>
        <w:t xml:space="preserve">5.   Ask for feedback. </w:t>
      </w:r>
    </w:p>
    <w:p w:rsidR="0064002D" w:rsidRPr="0064002D" w:rsidRDefault="0064002D" w:rsidP="0064002D">
      <w:pPr>
        <w:spacing w:after="0" w:line="240" w:lineRule="auto"/>
        <w:ind w:left="720"/>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20"/>
          <w:szCs w:val="20"/>
        </w:rPr>
      </w:pPr>
      <w:r w:rsidRPr="0064002D">
        <w:rPr>
          <w:rFonts w:ascii="Arial" w:eastAsia="Times New Roman" w:hAnsi="Arial" w:cs="Arial"/>
          <w:sz w:val="20"/>
          <w:szCs w:val="20"/>
        </w:rPr>
        <w:t>If you still have questions about the Employee Performance Appraisal Plan, please consult with your supervisor.</w:t>
      </w:r>
    </w:p>
    <w:p w:rsidR="0064002D" w:rsidRPr="0064002D" w:rsidRDefault="0064002D" w:rsidP="0064002D">
      <w:pPr>
        <w:spacing w:after="0" w:line="240" w:lineRule="auto"/>
        <w:jc w:val="center"/>
        <w:rPr>
          <w:rFonts w:ascii="Arial" w:eastAsia="Times New Roman" w:hAnsi="Arial" w:cs="Arial"/>
          <w:b/>
          <w:bCs/>
          <w:sz w:val="18"/>
          <w:szCs w:val="18"/>
        </w:rPr>
      </w:pPr>
      <w:r w:rsidRPr="0064002D">
        <w:rPr>
          <w:rFonts w:ascii="Arial" w:eastAsia="Times New Roman" w:hAnsi="Arial" w:cs="Arial"/>
          <w:b/>
          <w:bCs/>
          <w:sz w:val="18"/>
          <w:szCs w:val="18"/>
        </w:rPr>
        <w:lastRenderedPageBreak/>
        <w:t>Supervisor’s Guide to Developing Individual Development Plans</w:t>
      </w:r>
    </w:p>
    <w:p w:rsidR="0064002D" w:rsidRPr="0064002D" w:rsidRDefault="0064002D" w:rsidP="0064002D">
      <w:pPr>
        <w:keepLines/>
        <w:autoSpaceDE w:val="0"/>
        <w:autoSpaceDN w:val="0"/>
        <w:adjustRightInd w:val="0"/>
        <w:spacing w:after="0" w:line="240" w:lineRule="atLeast"/>
        <w:rPr>
          <w:rFonts w:ascii="Arial" w:eastAsia="Times New Roman" w:hAnsi="Arial" w:cs="Arial"/>
          <w:color w:val="000000"/>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Individual Development Plan (IDP) is a valuable performance enhancement tool for any federal employee.  The IDP can be of great assistance to those who want to enhance skills and strengths and learn more about matters of interest that are relevant to the performance of the agency.  Bureaus/Offices may require the use of an IDP at their discretion.  Check with your Human Resources Office for the IDP or other appropriate form to be used by your Bureau/Office for documenting employee development need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The following is a brief outline of the definition, steps and goals of an IDP.</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bCs/>
          <w:sz w:val="18"/>
          <w:szCs w:val="18"/>
        </w:rPr>
        <w:t xml:space="preserve">Goals: </w:t>
      </w:r>
      <w:r w:rsidRPr="0064002D">
        <w:rPr>
          <w:rFonts w:ascii="Arial" w:eastAsia="Times New Roman" w:hAnsi="Arial" w:cs="Arial"/>
          <w:sz w:val="18"/>
          <w:szCs w:val="18"/>
        </w:rPr>
        <w:t>The employee and the rating official develop goals together.  The IDP provides a connection between the employee’s career interests and needs to the organizational mission and priorities.  The most common goals of an IDP are to:</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numPr>
          <w:ilvl w:val="0"/>
          <w:numId w:val="3"/>
        </w:num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Learn new skills to improve current job performance </w:t>
      </w:r>
    </w:p>
    <w:p w:rsidR="0064002D" w:rsidRPr="0064002D" w:rsidRDefault="0064002D" w:rsidP="0064002D">
      <w:pPr>
        <w:numPr>
          <w:ilvl w:val="0"/>
          <w:numId w:val="3"/>
        </w:num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Maximize current performance in support of organizational requirements </w:t>
      </w:r>
    </w:p>
    <w:p w:rsidR="0064002D" w:rsidRPr="0064002D" w:rsidRDefault="0064002D" w:rsidP="0064002D">
      <w:pPr>
        <w:numPr>
          <w:ilvl w:val="0"/>
          <w:numId w:val="3"/>
        </w:numPr>
        <w:spacing w:after="0" w:line="240" w:lineRule="auto"/>
        <w:rPr>
          <w:rFonts w:ascii="Arial" w:eastAsia="Times New Roman" w:hAnsi="Arial" w:cs="Arial"/>
          <w:sz w:val="18"/>
          <w:szCs w:val="18"/>
        </w:rPr>
      </w:pPr>
      <w:r w:rsidRPr="0064002D">
        <w:rPr>
          <w:rFonts w:ascii="Arial" w:eastAsia="Times New Roman" w:hAnsi="Arial" w:cs="Arial"/>
          <w:sz w:val="18"/>
          <w:szCs w:val="18"/>
        </w:rPr>
        <w:t>Increase interest, challenge, and satisfaction in current position</w:t>
      </w:r>
    </w:p>
    <w:p w:rsidR="0064002D" w:rsidRPr="0064002D" w:rsidRDefault="0064002D" w:rsidP="0064002D">
      <w:pPr>
        <w:numPr>
          <w:ilvl w:val="0"/>
          <w:numId w:val="3"/>
        </w:num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Obtain knowledge, skills and abilities necessary for career growth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bCs/>
          <w:sz w:val="18"/>
          <w:szCs w:val="18"/>
        </w:rPr>
        <w:t xml:space="preserve">Definition: </w:t>
      </w:r>
      <w:r w:rsidRPr="0064002D">
        <w:rPr>
          <w:rFonts w:ascii="Arial" w:eastAsia="Times New Roman" w:hAnsi="Arial" w:cs="Arial"/>
          <w:sz w:val="18"/>
          <w:szCs w:val="18"/>
        </w:rPr>
        <w:t>An IDP identifies a broad spectrum of developmental opportunities for the employee, including on-the-job training, distance learning, formal classroom training, details, shadow assignments and self-development.  It addresses the needs of the organization and of the employee beginning with a focus on maximizing employee performance in the current job.</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An IDP is a guide to help individuals reach career goals within the context of organizational objectives.  It is a developmental action plan to move employees from their current place to where they want to go.  It provides the systematic steps to improve and to build on strengths as individuals improve job performance and pursue career goal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An IDP is a partnership between the employee and the rating official in personal development.  Preparing an IDP involves open feedback, clarification and discussion about developmental needs, goals, and plans.  Periodic communication between the rating official and the employee is the key to the currency and success of an IDP.</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b/>
          <w:bCs/>
          <w:i/>
          <w:iCs/>
          <w:sz w:val="18"/>
          <w:szCs w:val="18"/>
        </w:rPr>
      </w:pPr>
      <w:r w:rsidRPr="0064002D">
        <w:rPr>
          <w:rFonts w:ascii="Arial" w:eastAsia="Times New Roman" w:hAnsi="Arial" w:cs="Arial"/>
          <w:b/>
          <w:bCs/>
          <w:i/>
          <w:iCs/>
          <w:sz w:val="18"/>
          <w:szCs w:val="18"/>
        </w:rPr>
        <w:t>An IDP is not a:</w:t>
      </w:r>
    </w:p>
    <w:p w:rsidR="0064002D" w:rsidRPr="0064002D" w:rsidRDefault="0064002D" w:rsidP="0064002D">
      <w:pPr>
        <w:spacing w:after="0" w:line="240" w:lineRule="auto"/>
        <w:rPr>
          <w:rFonts w:ascii="Arial" w:eastAsia="Times New Roman" w:hAnsi="Arial" w:cs="Arial"/>
          <w:b/>
          <w:bCs/>
          <w:i/>
          <w:iCs/>
          <w:sz w:val="18"/>
          <w:szCs w:val="18"/>
        </w:rPr>
      </w:pPr>
    </w:p>
    <w:p w:rsidR="0064002D" w:rsidRPr="0064002D" w:rsidRDefault="0064002D" w:rsidP="0064002D">
      <w:pPr>
        <w:numPr>
          <w:ilvl w:val="0"/>
          <w:numId w:val="5"/>
        </w:numPr>
        <w:spacing w:after="0" w:line="240" w:lineRule="auto"/>
        <w:rPr>
          <w:rFonts w:ascii="Arial" w:eastAsia="Times New Roman" w:hAnsi="Arial" w:cs="Arial"/>
          <w:i/>
          <w:iCs/>
          <w:sz w:val="18"/>
          <w:szCs w:val="18"/>
        </w:rPr>
      </w:pPr>
      <w:r w:rsidRPr="0064002D">
        <w:rPr>
          <w:rFonts w:ascii="Arial" w:eastAsia="Times New Roman" w:hAnsi="Arial" w:cs="Arial"/>
          <w:i/>
          <w:iCs/>
          <w:sz w:val="18"/>
          <w:szCs w:val="18"/>
        </w:rPr>
        <w:t>Performance appraisal. It is not used to determine pay, awards or other personnel actions based on performance.</w:t>
      </w:r>
    </w:p>
    <w:p w:rsidR="0064002D" w:rsidRPr="0064002D" w:rsidRDefault="0064002D" w:rsidP="0064002D">
      <w:pPr>
        <w:spacing w:after="0" w:line="240" w:lineRule="auto"/>
        <w:rPr>
          <w:rFonts w:ascii="Arial" w:eastAsia="Times New Roman" w:hAnsi="Arial" w:cs="Arial"/>
          <w:i/>
          <w:iCs/>
          <w:sz w:val="18"/>
          <w:szCs w:val="18"/>
        </w:rPr>
      </w:pPr>
    </w:p>
    <w:p w:rsidR="0064002D" w:rsidRPr="0064002D" w:rsidRDefault="0064002D" w:rsidP="0064002D">
      <w:pPr>
        <w:numPr>
          <w:ilvl w:val="0"/>
          <w:numId w:val="5"/>
        </w:numPr>
        <w:spacing w:after="0" w:line="240" w:lineRule="auto"/>
        <w:rPr>
          <w:rFonts w:ascii="Arial" w:eastAsia="Times New Roman" w:hAnsi="Arial" w:cs="Arial"/>
          <w:i/>
          <w:iCs/>
          <w:sz w:val="18"/>
          <w:szCs w:val="18"/>
        </w:rPr>
      </w:pPr>
      <w:r w:rsidRPr="0064002D">
        <w:rPr>
          <w:rFonts w:ascii="Arial" w:eastAsia="Times New Roman" w:hAnsi="Arial" w:cs="Arial"/>
          <w:i/>
          <w:iCs/>
          <w:sz w:val="18"/>
          <w:szCs w:val="18"/>
        </w:rPr>
        <w:t>Contract for training.  Final approval of training opportunities is made based on factors such as timing and budget availability.</w:t>
      </w:r>
    </w:p>
    <w:p w:rsidR="0064002D" w:rsidRPr="0064002D" w:rsidRDefault="0064002D" w:rsidP="0064002D">
      <w:pPr>
        <w:spacing w:after="0" w:line="240" w:lineRule="auto"/>
        <w:rPr>
          <w:rFonts w:ascii="Arial" w:eastAsia="Times New Roman" w:hAnsi="Arial" w:cs="Arial"/>
          <w:i/>
          <w:iCs/>
          <w:sz w:val="18"/>
          <w:szCs w:val="18"/>
        </w:rPr>
      </w:pPr>
    </w:p>
    <w:p w:rsidR="0064002D" w:rsidRPr="0064002D" w:rsidRDefault="0064002D" w:rsidP="0064002D">
      <w:pPr>
        <w:numPr>
          <w:ilvl w:val="0"/>
          <w:numId w:val="5"/>
        </w:numPr>
        <w:spacing w:after="0" w:line="240" w:lineRule="auto"/>
        <w:rPr>
          <w:rFonts w:ascii="Arial" w:eastAsia="Times New Roman" w:hAnsi="Arial" w:cs="Arial"/>
          <w:i/>
          <w:iCs/>
          <w:sz w:val="18"/>
          <w:szCs w:val="18"/>
        </w:rPr>
      </w:pPr>
      <w:r w:rsidRPr="0064002D">
        <w:rPr>
          <w:rFonts w:ascii="Arial" w:eastAsia="Times New Roman" w:hAnsi="Arial" w:cs="Arial"/>
          <w:i/>
          <w:iCs/>
          <w:sz w:val="18"/>
          <w:szCs w:val="18"/>
        </w:rPr>
        <w:t>Position description.  It is not used for clarifying discrepancies in the duties as described.</w:t>
      </w:r>
    </w:p>
    <w:p w:rsidR="0064002D" w:rsidRPr="0064002D" w:rsidRDefault="0064002D" w:rsidP="0064002D">
      <w:pPr>
        <w:spacing w:after="0" w:line="240" w:lineRule="auto"/>
        <w:rPr>
          <w:rFonts w:ascii="Arial" w:eastAsia="Times New Roman" w:hAnsi="Arial" w:cs="Arial"/>
          <w:i/>
          <w:iCs/>
          <w:sz w:val="18"/>
          <w:szCs w:val="18"/>
        </w:rPr>
      </w:pPr>
    </w:p>
    <w:p w:rsidR="0064002D" w:rsidRPr="0064002D" w:rsidRDefault="0064002D" w:rsidP="0064002D">
      <w:pPr>
        <w:numPr>
          <w:ilvl w:val="0"/>
          <w:numId w:val="5"/>
        </w:numPr>
        <w:spacing w:after="0" w:line="240" w:lineRule="auto"/>
        <w:rPr>
          <w:rFonts w:ascii="Arial" w:eastAsia="Times New Roman" w:hAnsi="Arial" w:cs="Arial"/>
          <w:i/>
          <w:iCs/>
          <w:sz w:val="18"/>
          <w:szCs w:val="18"/>
        </w:rPr>
      </w:pPr>
      <w:r w:rsidRPr="0064002D">
        <w:rPr>
          <w:rFonts w:ascii="Arial" w:eastAsia="Times New Roman" w:hAnsi="Arial" w:cs="Arial"/>
          <w:i/>
          <w:iCs/>
          <w:sz w:val="18"/>
          <w:szCs w:val="18"/>
        </w:rPr>
        <w:t xml:space="preserve">Guarantee for promotion or for reassignment to another position.  While the developmental experiences identified in an IDP may have some training that might qualify the employee for another position or grade, there is no guarantee of advancement.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b/>
          <w:bCs/>
          <w:sz w:val="18"/>
          <w:szCs w:val="18"/>
        </w:rPr>
        <w:t xml:space="preserve">Responsibilities: </w:t>
      </w:r>
      <w:r w:rsidRPr="0064002D">
        <w:rPr>
          <w:rFonts w:ascii="Arial" w:eastAsia="Times New Roman"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 xml:space="preserve">The </w:t>
      </w:r>
      <w:r w:rsidRPr="0064002D">
        <w:rPr>
          <w:rFonts w:ascii="Arial" w:eastAsia="Times New Roman" w:hAnsi="Arial" w:cs="Arial"/>
          <w:b/>
          <w:bCs/>
          <w:sz w:val="18"/>
          <w:szCs w:val="18"/>
        </w:rPr>
        <w:t>employee</w:t>
      </w:r>
      <w:r w:rsidRPr="0064002D">
        <w:rPr>
          <w:rFonts w:ascii="Arial" w:eastAsia="Times New Roman" w:hAnsi="Arial" w:cs="Arial"/>
          <w:sz w:val="18"/>
          <w:szCs w:val="18"/>
        </w:rPr>
        <w:t xml:space="preserve"> is responsible for:</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Assessing personal skills necessary for performing the current position</w:t>
      </w: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Suggesting developmental experiences which would enhance the skills necessary for performing the current position and for the desired career goals</w:t>
      </w: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Identifying personal career goals</w:t>
      </w: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Understanding what skills are necessary for meeting the career goals</w:t>
      </w: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Participating in open discussions with the rating official concerning the elements of the IDP</w:t>
      </w: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Completing the developmental experiences in the IDP as approved by the rating official</w:t>
      </w:r>
    </w:p>
    <w:p w:rsidR="0064002D" w:rsidRPr="0064002D" w:rsidRDefault="0064002D" w:rsidP="0064002D">
      <w:pPr>
        <w:numPr>
          <w:ilvl w:val="0"/>
          <w:numId w:val="4"/>
        </w:numPr>
        <w:spacing w:after="0" w:line="240" w:lineRule="auto"/>
        <w:rPr>
          <w:rFonts w:ascii="Arial" w:eastAsia="Times New Roman" w:hAnsi="Arial" w:cs="Arial"/>
          <w:sz w:val="18"/>
          <w:szCs w:val="18"/>
        </w:rPr>
      </w:pPr>
      <w:r w:rsidRPr="0064002D">
        <w:rPr>
          <w:rFonts w:ascii="Arial" w:eastAsia="Times New Roman" w:hAnsi="Arial" w:cs="Arial"/>
          <w:sz w:val="18"/>
          <w:szCs w:val="18"/>
        </w:rPr>
        <w:t>Alerting the rating official when the IDP needs review and updating</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lastRenderedPageBreak/>
        <w:t xml:space="preserve">The </w:t>
      </w:r>
      <w:r w:rsidRPr="0064002D">
        <w:rPr>
          <w:rFonts w:ascii="Arial" w:eastAsia="Times New Roman" w:hAnsi="Arial" w:cs="Arial"/>
          <w:b/>
          <w:bCs/>
          <w:sz w:val="18"/>
          <w:szCs w:val="18"/>
        </w:rPr>
        <w:t>rating official</w:t>
      </w:r>
      <w:r w:rsidRPr="0064002D">
        <w:rPr>
          <w:rFonts w:ascii="Arial" w:eastAsia="Times New Roman" w:hAnsi="Arial" w:cs="Arial"/>
          <w:sz w:val="18"/>
          <w:szCs w:val="18"/>
        </w:rPr>
        <w:t xml:space="preserve"> is responsible for:</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Providing constructive feedback to the employee about skills necessary for performing the current position</w:t>
      </w: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Suggesting and reviewing employee suggestions for developmental experiences which would enhance the skills necessary for performing the current position</w:t>
      </w: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Counseling the employee about career goals</w:t>
      </w: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Identifying developmental experiences which would enhance the skills necessary for performing in the next type of position toward the employee’s career goal</w:t>
      </w: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Participating in open discussions with the employee concerning the elements of the IDP, in periodic updates and reviews of the IDP for currency</w:t>
      </w: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Giving final approval to specific developmental experiences</w:t>
      </w:r>
    </w:p>
    <w:p w:rsidR="0064002D" w:rsidRPr="0064002D" w:rsidRDefault="0064002D" w:rsidP="0064002D">
      <w:pPr>
        <w:numPr>
          <w:ilvl w:val="0"/>
          <w:numId w:val="6"/>
        </w:numPr>
        <w:spacing w:after="0" w:line="240" w:lineRule="auto"/>
        <w:rPr>
          <w:rFonts w:ascii="Arial" w:eastAsia="Times New Roman" w:hAnsi="Arial" w:cs="Arial"/>
          <w:sz w:val="18"/>
          <w:szCs w:val="18"/>
        </w:rPr>
      </w:pPr>
      <w:r w:rsidRPr="0064002D">
        <w:rPr>
          <w:rFonts w:ascii="Arial" w:eastAsia="Times New Roman" w:hAnsi="Arial" w:cs="Arial"/>
          <w:sz w:val="18"/>
          <w:szCs w:val="18"/>
        </w:rPr>
        <w:t>Monitoring the progress of the employee in completing the developmental experiences agreed upon in the IDP</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i/>
          <w:sz w:val="18"/>
          <w:szCs w:val="18"/>
        </w:rPr>
      </w:pPr>
      <w:r w:rsidRPr="0064002D">
        <w:rPr>
          <w:rFonts w:ascii="Arial" w:eastAsia="Times New Roman" w:hAnsi="Arial" w:cs="Arial"/>
          <w:b/>
          <w:color w:val="FF0000"/>
          <w:sz w:val="18"/>
          <w:szCs w:val="18"/>
        </w:rPr>
        <w:lastRenderedPageBreak/>
        <w:t>Individual Development Plan</w:t>
      </w:r>
      <w:r w:rsidRPr="0064002D">
        <w:rPr>
          <w:rFonts w:ascii="Arial" w:eastAsia="Times New Roman" w:hAnsi="Arial" w:cs="Arial"/>
          <w:b/>
          <w:color w:val="808080"/>
          <w:sz w:val="18"/>
          <w:szCs w:val="18"/>
        </w:rPr>
        <w:t xml:space="preserve"> </w:t>
      </w:r>
      <w:r w:rsidRPr="0064002D">
        <w:rPr>
          <w:rFonts w:ascii="Arial" w:eastAsia="Times New Roman" w:hAnsi="Arial" w:cs="Arial"/>
          <w:i/>
          <w:sz w:val="18"/>
          <w:szCs w:val="18"/>
        </w:rPr>
        <w:t>(Bureaus/Offices may require the use of an IDP at their discretion.  Check with your Human Resources Office for the IDP or other appropriate form to be used by your Bureau/Office for the IDP or other appropriate form to be used by your Bureau/Office for documenting employee developmental needs).</w:t>
      </w:r>
    </w:p>
    <w:p w:rsidR="0064002D" w:rsidRPr="0064002D" w:rsidRDefault="0064002D" w:rsidP="0064002D">
      <w:pPr>
        <w:spacing w:after="0" w:line="240" w:lineRule="auto"/>
        <w:rPr>
          <w:rFonts w:ascii="Arial" w:eastAsia="Times New Roman" w:hAnsi="Arial" w:cs="Arial"/>
          <w:i/>
          <w:sz w:val="18"/>
          <w:szCs w:val="18"/>
        </w:rPr>
      </w:pPr>
    </w:p>
    <w:tbl>
      <w:tblPr>
        <w:tblpPr w:leftFromText="187" w:rightFromText="187"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403"/>
        <w:gridCol w:w="1515"/>
        <w:gridCol w:w="1291"/>
        <w:gridCol w:w="1425"/>
      </w:tblGrid>
      <w:tr w:rsidR="0064002D" w:rsidRPr="0064002D" w:rsidTr="00AF2F3A">
        <w:tc>
          <w:tcPr>
            <w:tcW w:w="4443"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Employee’s Name</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tc>
        <w:tc>
          <w:tcPr>
            <w:tcW w:w="337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Position Title/Grade</w:t>
            </w:r>
          </w:p>
        </w:tc>
        <w:tc>
          <w:tcPr>
            <w:tcW w:w="203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Office Phone</w:t>
            </w:r>
          </w:p>
        </w:tc>
        <w:tc>
          <w:tcPr>
            <w:tcW w:w="1562"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Office Fax</w:t>
            </w:r>
          </w:p>
        </w:tc>
        <w:tc>
          <w:tcPr>
            <w:tcW w:w="1759"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Email Address</w:t>
            </w:r>
          </w:p>
        </w:tc>
      </w:tr>
      <w:tr w:rsidR="0064002D" w:rsidRPr="0064002D" w:rsidTr="00AF2F3A">
        <w:tc>
          <w:tcPr>
            <w:tcW w:w="4443"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Current Supervisor’s Name</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tc>
        <w:tc>
          <w:tcPr>
            <w:tcW w:w="337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Supervisor’s Title</w:t>
            </w:r>
          </w:p>
        </w:tc>
        <w:tc>
          <w:tcPr>
            <w:tcW w:w="203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Office Phone</w:t>
            </w:r>
          </w:p>
        </w:tc>
        <w:tc>
          <w:tcPr>
            <w:tcW w:w="1562"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Office Fax</w:t>
            </w:r>
          </w:p>
        </w:tc>
        <w:tc>
          <w:tcPr>
            <w:tcW w:w="1759"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Email Address</w:t>
            </w:r>
          </w:p>
        </w:tc>
      </w:tr>
      <w:tr w:rsidR="0064002D" w:rsidRPr="0064002D" w:rsidTr="00AF2F3A">
        <w:tc>
          <w:tcPr>
            <w:tcW w:w="4443"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Goals for Successful Performance in Current Position</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tc>
        <w:tc>
          <w:tcPr>
            <w:tcW w:w="337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Short-term Career Goals (2-3 years)</w:t>
            </w:r>
          </w:p>
        </w:tc>
        <w:tc>
          <w:tcPr>
            <w:tcW w:w="5357" w:type="dxa"/>
            <w:gridSpan w:val="3"/>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Long-term Goals (3+ years)</w:t>
            </w:r>
          </w:p>
        </w:tc>
      </w:tr>
      <w:tr w:rsidR="0064002D" w:rsidRPr="0064002D" w:rsidTr="00AF2F3A">
        <w:tc>
          <w:tcPr>
            <w:tcW w:w="4443"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Developmental Objectives:  What do you need to do this year to work towards your goal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tc>
        <w:tc>
          <w:tcPr>
            <w:tcW w:w="337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Developmental Activities (training, assignments, projects, details, etc.)</w:t>
            </w:r>
          </w:p>
        </w:tc>
        <w:tc>
          <w:tcPr>
            <w:tcW w:w="2036"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Proposed Dates</w:t>
            </w:r>
          </w:p>
        </w:tc>
        <w:tc>
          <w:tcPr>
            <w:tcW w:w="1562"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Estimated Costs</w:t>
            </w:r>
          </w:p>
        </w:tc>
        <w:tc>
          <w:tcPr>
            <w:tcW w:w="1759" w:type="dxa"/>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Date Completed</w:t>
            </w:r>
          </w:p>
        </w:tc>
      </w:tr>
      <w:tr w:rsidR="0064002D" w:rsidRPr="0064002D" w:rsidTr="00AF2F3A">
        <w:tc>
          <w:tcPr>
            <w:tcW w:w="7819" w:type="dxa"/>
            <w:gridSpan w:val="2"/>
            <w:vMerge w:val="restart"/>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Note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tc>
        <w:tc>
          <w:tcPr>
            <w:tcW w:w="5357" w:type="dxa"/>
            <w:gridSpan w:val="3"/>
          </w:tcPr>
          <w:p w:rsidR="0064002D" w:rsidRPr="0064002D" w:rsidRDefault="0064002D" w:rsidP="0064002D">
            <w:pPr>
              <w:tabs>
                <w:tab w:val="right" w:pos="5092"/>
              </w:tabs>
              <w:spacing w:after="0" w:line="240" w:lineRule="auto"/>
              <w:ind w:left="4572" w:hanging="4572"/>
              <w:rPr>
                <w:rFonts w:ascii="Arial" w:eastAsia="Times New Roman" w:hAnsi="Arial" w:cs="Arial"/>
                <w:sz w:val="18"/>
                <w:szCs w:val="18"/>
              </w:rPr>
            </w:pPr>
            <w:r w:rsidRPr="0064002D">
              <w:rPr>
                <w:rFonts w:ascii="Arial" w:eastAsia="Times New Roman" w:hAnsi="Arial" w:cs="Arial"/>
                <w:sz w:val="18"/>
                <w:szCs w:val="18"/>
              </w:rPr>
              <w:t>Employee’s Signature/Date</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tc>
      </w:tr>
      <w:tr w:rsidR="0064002D" w:rsidRPr="0064002D" w:rsidTr="00AF2F3A">
        <w:tc>
          <w:tcPr>
            <w:tcW w:w="7819" w:type="dxa"/>
            <w:gridSpan w:val="2"/>
            <w:vMerge/>
          </w:tcPr>
          <w:p w:rsidR="0064002D" w:rsidRPr="0064002D" w:rsidRDefault="0064002D" w:rsidP="0064002D">
            <w:pPr>
              <w:spacing w:after="0" w:line="240" w:lineRule="auto"/>
              <w:rPr>
                <w:rFonts w:ascii="Arial" w:eastAsia="Times New Roman" w:hAnsi="Arial" w:cs="Arial"/>
                <w:sz w:val="18"/>
                <w:szCs w:val="18"/>
              </w:rPr>
            </w:pPr>
          </w:p>
        </w:tc>
        <w:tc>
          <w:tcPr>
            <w:tcW w:w="5357" w:type="dxa"/>
            <w:gridSpan w:val="3"/>
          </w:tcPr>
          <w:p w:rsidR="0064002D" w:rsidRPr="0064002D" w:rsidRDefault="0064002D" w:rsidP="0064002D">
            <w:pPr>
              <w:spacing w:after="0" w:line="240" w:lineRule="auto"/>
              <w:rPr>
                <w:rFonts w:ascii="Arial" w:eastAsia="Times New Roman" w:hAnsi="Arial" w:cs="Arial"/>
                <w:sz w:val="18"/>
                <w:szCs w:val="18"/>
              </w:rPr>
            </w:pPr>
            <w:r w:rsidRPr="0064002D">
              <w:rPr>
                <w:rFonts w:ascii="Arial" w:eastAsia="Times New Roman" w:hAnsi="Arial" w:cs="Arial"/>
                <w:sz w:val="18"/>
                <w:szCs w:val="18"/>
              </w:rPr>
              <w:t>Supervisor’s Signature/Date</w:t>
            </w:r>
          </w:p>
        </w:tc>
      </w:tr>
    </w:tbl>
    <w:p w:rsidR="0064002D" w:rsidRPr="0064002D" w:rsidRDefault="0064002D" w:rsidP="0064002D">
      <w:pPr>
        <w:spacing w:after="0" w:line="240" w:lineRule="auto"/>
        <w:rPr>
          <w:rFonts w:ascii="Times New Roman" w:eastAsia="Times New Roman" w:hAnsi="Times New Roman" w:cs="Times New Roman"/>
          <w:vanish/>
          <w:sz w:val="24"/>
          <w:szCs w:val="24"/>
        </w:rPr>
      </w:pPr>
    </w:p>
    <w:tbl>
      <w:tblPr>
        <w:tblW w:w="0" w:type="auto"/>
        <w:tblBorders>
          <w:bottom w:val="single" w:sz="4" w:space="0" w:color="auto"/>
        </w:tblBorders>
        <w:tblLook w:val="01E0" w:firstRow="1" w:lastRow="1" w:firstColumn="1" w:lastColumn="1" w:noHBand="0" w:noVBand="0"/>
      </w:tblPr>
      <w:tblGrid>
        <w:gridCol w:w="5508"/>
        <w:gridCol w:w="2880"/>
        <w:gridCol w:w="1188"/>
      </w:tblGrid>
      <w:tr w:rsidR="0064002D" w:rsidRPr="0064002D" w:rsidTr="00AF2F3A">
        <w:trPr>
          <w:trHeight w:val="360"/>
        </w:trPr>
        <w:tc>
          <w:tcPr>
            <w:tcW w:w="5508" w:type="dxa"/>
            <w:tcBorders>
              <w:bottom w:val="nil"/>
            </w:tcBorders>
          </w:tcPr>
          <w:p w:rsidR="0064002D" w:rsidRPr="0064002D" w:rsidRDefault="0064002D" w:rsidP="0064002D">
            <w:pPr>
              <w:tabs>
                <w:tab w:val="right" w:pos="7560"/>
                <w:tab w:val="right" w:pos="12960"/>
              </w:tabs>
              <w:spacing w:after="0" w:line="240" w:lineRule="auto"/>
              <w:rPr>
                <w:rFonts w:ascii="Arial" w:eastAsia="Times New Roman" w:hAnsi="Arial" w:cs="Arial"/>
                <w:b/>
                <w:sz w:val="18"/>
                <w:szCs w:val="18"/>
              </w:rPr>
            </w:pPr>
            <w:r w:rsidRPr="0064002D">
              <w:rPr>
                <w:rFonts w:ascii="Arial" w:eastAsia="Times New Roman" w:hAnsi="Arial" w:cs="Arial"/>
                <w:sz w:val="18"/>
                <w:szCs w:val="18"/>
              </w:rPr>
              <w:t>Individual Development Plan</w:t>
            </w:r>
          </w:p>
        </w:tc>
        <w:tc>
          <w:tcPr>
            <w:tcW w:w="2880" w:type="dxa"/>
            <w:tcBorders>
              <w:bottom w:val="nil"/>
            </w:tcBorders>
          </w:tcPr>
          <w:p w:rsidR="0064002D" w:rsidRPr="0064002D" w:rsidRDefault="0064002D" w:rsidP="0064002D">
            <w:pPr>
              <w:tabs>
                <w:tab w:val="right" w:pos="7560"/>
                <w:tab w:val="right" w:pos="12960"/>
              </w:tabs>
              <w:spacing w:after="0" w:line="240" w:lineRule="auto"/>
              <w:rPr>
                <w:rFonts w:ascii="Arial" w:eastAsia="Times New Roman" w:hAnsi="Arial" w:cs="Arial"/>
                <w:b/>
                <w:sz w:val="18"/>
                <w:szCs w:val="18"/>
              </w:rPr>
            </w:pPr>
            <w:r w:rsidRPr="0064002D">
              <w:rPr>
                <w:rFonts w:ascii="Arial" w:eastAsia="Times New Roman" w:hAnsi="Arial" w:cs="Arial"/>
                <w:sz w:val="18"/>
                <w:szCs w:val="18"/>
              </w:rPr>
              <w:t>Plan Performance Year</w:t>
            </w:r>
          </w:p>
        </w:tc>
        <w:tc>
          <w:tcPr>
            <w:tcW w:w="1188" w:type="dxa"/>
          </w:tcPr>
          <w:p w:rsidR="0064002D" w:rsidRPr="0064002D" w:rsidRDefault="0064002D" w:rsidP="0064002D">
            <w:pPr>
              <w:tabs>
                <w:tab w:val="right" w:pos="7560"/>
                <w:tab w:val="right" w:pos="12960"/>
              </w:tabs>
              <w:spacing w:after="0" w:line="240" w:lineRule="auto"/>
              <w:rPr>
                <w:rFonts w:ascii="Arial" w:eastAsia="Times New Roman" w:hAnsi="Arial" w:cs="Arial"/>
                <w:b/>
                <w:sz w:val="18"/>
                <w:szCs w:val="18"/>
              </w:rPr>
            </w:pPr>
          </w:p>
        </w:tc>
      </w:tr>
    </w:tbl>
    <w:p w:rsidR="0064002D" w:rsidRPr="0064002D" w:rsidRDefault="0064002D" w:rsidP="0064002D">
      <w:pPr>
        <w:spacing w:after="0" w:line="240" w:lineRule="auto"/>
        <w:rPr>
          <w:rFonts w:ascii="Arial" w:eastAsia="Times New Roman" w:hAnsi="Arial" w:cs="Arial"/>
          <w:b/>
          <w:sz w:val="18"/>
          <w:szCs w:val="18"/>
        </w:rPr>
      </w:pPr>
    </w:p>
    <w:p w:rsidR="0064002D" w:rsidRPr="0064002D" w:rsidRDefault="0064002D" w:rsidP="0064002D">
      <w:pPr>
        <w:spacing w:after="0" w:line="240" w:lineRule="auto"/>
        <w:jc w:val="center"/>
        <w:rPr>
          <w:rFonts w:ascii="Arial" w:eastAsia="Times New Roman" w:hAnsi="Arial" w:cs="Arial"/>
          <w:b/>
          <w:sz w:val="18"/>
          <w:szCs w:val="18"/>
        </w:rPr>
      </w:pPr>
    </w:p>
    <w:p w:rsidR="0064002D" w:rsidRPr="0064002D" w:rsidRDefault="0064002D" w:rsidP="0064002D">
      <w:pPr>
        <w:spacing w:after="0" w:line="240" w:lineRule="auto"/>
        <w:jc w:val="center"/>
        <w:rPr>
          <w:rFonts w:ascii="Arial" w:eastAsia="Times New Roman" w:hAnsi="Arial" w:cs="Arial"/>
          <w:sz w:val="18"/>
          <w:szCs w:val="18"/>
        </w:rPr>
      </w:pPr>
      <w:r w:rsidRPr="0064002D">
        <w:rPr>
          <w:rFonts w:ascii="Arial" w:eastAsia="Times New Roman" w:hAnsi="Arial" w:cs="Arial"/>
          <w:sz w:val="18"/>
          <w:szCs w:val="18"/>
        </w:rPr>
        <w:t>1</w:t>
      </w: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rPr>
          <w:rFonts w:ascii="Arial" w:eastAsia="Times New Roman" w:hAnsi="Arial" w:cs="Arial"/>
          <w:sz w:val="23"/>
          <w:szCs w:val="23"/>
        </w:rPr>
      </w:pPr>
    </w:p>
    <w:p w:rsidR="0064002D" w:rsidRPr="0064002D" w:rsidRDefault="0064002D" w:rsidP="0064002D">
      <w:pPr>
        <w:spacing w:after="0" w:line="240" w:lineRule="auto"/>
        <w:jc w:val="center"/>
        <w:rPr>
          <w:rFonts w:ascii="Arial" w:eastAsia="Times New Roman" w:hAnsi="Arial" w:cs="Arial"/>
          <w:b/>
          <w:sz w:val="18"/>
          <w:szCs w:val="18"/>
        </w:rPr>
      </w:pPr>
      <w:r w:rsidRPr="0064002D">
        <w:rPr>
          <w:rFonts w:ascii="Arial" w:eastAsia="Times New Roman" w:hAnsi="Arial" w:cs="Arial"/>
          <w:b/>
          <w:sz w:val="18"/>
          <w:szCs w:val="18"/>
        </w:rPr>
        <w:lastRenderedPageBreak/>
        <w:t>Instructions for completing the Individual Development Plan</w:t>
      </w:r>
    </w:p>
    <w:p w:rsidR="0064002D" w:rsidRPr="0064002D" w:rsidRDefault="0064002D" w:rsidP="0064002D">
      <w:pPr>
        <w:spacing w:after="0" w:line="240" w:lineRule="auto"/>
        <w:jc w:val="center"/>
        <w:rPr>
          <w:rFonts w:ascii="Arial" w:eastAsia="Times New Roman" w:hAnsi="Arial" w:cs="Arial"/>
          <w:b/>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Employee Development and Career Goals</w:t>
      </w:r>
      <w:r w:rsidRPr="0064002D">
        <w:rPr>
          <w:rFonts w:ascii="Arial" w:eastAsia="Times New Roman" w:hAnsi="Arial" w:cs="Arial"/>
          <w:sz w:val="18"/>
          <w:szCs w:val="18"/>
        </w:rPr>
        <w:t xml:space="preserve"> – the employee and supervisor work together to complete the goals for successful performance in the employee’s current position and the employee’s short- and long-term career goals on the IDP.</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Developmental Objectives</w:t>
      </w:r>
      <w:r w:rsidRPr="0064002D">
        <w:rPr>
          <w:rFonts w:ascii="Arial" w:eastAsia="Times New Roman" w:hAnsi="Arial" w:cs="Arial"/>
          <w:sz w:val="18"/>
          <w:szCs w:val="18"/>
        </w:rPr>
        <w:t xml:space="preserve"> – describe what the employee needs to do this year to work toward his/her goals.  Objectives describe what the employee needs to learn or achieve in order to reach his/her goals.</w:t>
      </w: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Determine a method of training and a training time frame</w:t>
      </w:r>
      <w:r w:rsidRPr="0064002D">
        <w:rPr>
          <w:rFonts w:ascii="Arial" w:eastAsia="Times New Roman" w:hAnsi="Arial" w:cs="Arial"/>
          <w:sz w:val="18"/>
          <w:szCs w:val="18"/>
        </w:rPr>
        <w:t xml:space="preserve"> – determine what type of training or activity is needed to accomplish the employee’s developmental goals.  It could be on-the-job training, a detail, or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sz w:val="18"/>
          <w:szCs w:val="18"/>
          <w:u w:val="single"/>
        </w:rPr>
        <w:t>Methods of Training</w:t>
      </w:r>
      <w:r w:rsidRPr="0064002D">
        <w:rPr>
          <w:rFonts w:ascii="Arial" w:eastAsia="Times New Roman" w:hAnsi="Arial" w:cs="Arial"/>
          <w:sz w:val="18"/>
          <w:szCs w:val="18"/>
        </w:rPr>
        <w:t xml:space="preserve">: </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On-the-job training</w:t>
      </w:r>
      <w:r w:rsidRPr="0064002D">
        <w:rPr>
          <w:rFonts w:ascii="Arial" w:eastAsia="Times New Roman" w:hAnsi="Arial" w:cs="Arial"/>
          <w:sz w:val="18"/>
          <w:szCs w:val="18"/>
        </w:rPr>
        <w:t xml:space="preserve"> – this can include coaching by a skilled individual or details into positions that will give the employee the skills and knowledge needed.</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Details</w:t>
      </w:r>
      <w:r w:rsidRPr="0064002D">
        <w:rPr>
          <w:rFonts w:ascii="Arial" w:eastAsia="Times New Roman" w:hAnsi="Arial" w:cs="Arial"/>
          <w:sz w:val="18"/>
          <w:szCs w:val="18"/>
        </w:rPr>
        <w:t xml:space="preserve"> – temporary assignments to another location and/or position to gain specific knowledge and/or experience.</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Courses</w:t>
      </w:r>
      <w:r w:rsidRPr="0064002D">
        <w:rPr>
          <w:rFonts w:ascii="Arial" w:eastAsia="Times New Roman" w:hAnsi="Arial" w:cs="Arial"/>
          <w:sz w:val="18"/>
          <w:szCs w:val="18"/>
        </w:rPr>
        <w:t xml:space="preserve"> – formal training courses, e.g., from your agency, local universities, commercial vendors.</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Satellite Broadcasts/Computer/Web Based Learning</w:t>
      </w:r>
      <w:r w:rsidRPr="0064002D">
        <w:rPr>
          <w:rFonts w:ascii="Arial" w:eastAsia="Times New Roman" w:hAnsi="Arial" w:cs="Arial"/>
          <w:sz w:val="18"/>
          <w:szCs w:val="18"/>
        </w:rPr>
        <w:t xml:space="preserve"> – a variety of topics available through your agency via satellite broadcasts, software packages, and on-line training.</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Discuss the Development Plan with your Employee</w:t>
      </w:r>
      <w:r w:rsidRPr="0064002D">
        <w:rPr>
          <w:rFonts w:ascii="Arial" w:eastAsia="Times New Roman" w:hAnsi="Arial" w:cs="Arial"/>
          <w:sz w:val="18"/>
          <w:szCs w:val="18"/>
        </w:rPr>
        <w:t xml:space="preserve"> – discuss the IDP with the employee and make any necessary modifications.  The supervisor and employee should sign and date the plan.  This plan should be completed within 60 days from the beginning of the performance year.</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ind w:left="360"/>
        <w:rPr>
          <w:rFonts w:ascii="Arial" w:eastAsia="Times New Roman" w:hAnsi="Arial" w:cs="Arial"/>
          <w:sz w:val="18"/>
          <w:szCs w:val="18"/>
        </w:rPr>
      </w:pPr>
      <w:r w:rsidRPr="0064002D">
        <w:rPr>
          <w:rFonts w:ascii="Arial" w:eastAsia="Times New Roman" w:hAnsi="Arial" w:cs="Arial"/>
          <w:b/>
          <w:sz w:val="18"/>
          <w:szCs w:val="18"/>
        </w:rPr>
        <w:t>Review and Modifications</w:t>
      </w:r>
      <w:r w:rsidRPr="0064002D">
        <w:rPr>
          <w:rFonts w:ascii="Arial" w:eastAsia="Times New Roman" w:hAnsi="Arial" w:cs="Arial"/>
          <w:sz w:val="18"/>
          <w:szCs w:val="18"/>
        </w:rPr>
        <w:t xml:space="preserve"> – the plan should be reviewed at each performance review and modified as situations or needs change.</w:t>
      </w:r>
    </w:p>
    <w:p w:rsidR="0064002D" w:rsidRPr="0064002D" w:rsidRDefault="0064002D" w:rsidP="0064002D">
      <w:pPr>
        <w:spacing w:after="0" w:line="240" w:lineRule="auto"/>
        <w:ind w:left="360"/>
        <w:rPr>
          <w:rFonts w:ascii="Arial" w:eastAsia="Times New Roman" w:hAnsi="Arial" w:cs="Arial"/>
          <w:sz w:val="18"/>
          <w:szCs w:val="18"/>
        </w:rPr>
      </w:pPr>
    </w:p>
    <w:p w:rsidR="0064002D" w:rsidRPr="0064002D" w:rsidRDefault="0064002D" w:rsidP="0064002D">
      <w:pPr>
        <w:spacing w:after="0" w:line="240" w:lineRule="auto"/>
        <w:rPr>
          <w:rFonts w:ascii="Arial" w:eastAsia="Times New Roman" w:hAnsi="Arial" w:cs="Arial"/>
          <w:sz w:val="18"/>
          <w:szCs w:val="18"/>
        </w:rPr>
      </w:pPr>
    </w:p>
    <w:p w:rsidR="0064002D" w:rsidRPr="0064002D" w:rsidRDefault="0064002D" w:rsidP="0064002D">
      <w:pPr>
        <w:spacing w:after="0" w:line="240" w:lineRule="auto"/>
        <w:jc w:val="center"/>
        <w:rPr>
          <w:rFonts w:ascii="Times New Roman" w:eastAsia="Times New Roman" w:hAnsi="Times New Roman" w:cs="Times New Roman"/>
          <w:sz w:val="18"/>
          <w:szCs w:val="18"/>
        </w:rPr>
      </w:pPr>
      <w:r w:rsidRPr="0064002D">
        <w:rPr>
          <w:rFonts w:ascii="Times New Roman" w:eastAsia="Times New Roman" w:hAnsi="Times New Roman" w:cs="Times New Roman"/>
          <w:sz w:val="18"/>
          <w:szCs w:val="18"/>
        </w:rPr>
        <w:t>2</w:t>
      </w:r>
    </w:p>
    <w:p w:rsidR="0064002D" w:rsidRPr="0064002D" w:rsidRDefault="0064002D" w:rsidP="0064002D">
      <w:pPr>
        <w:spacing w:after="0" w:line="240" w:lineRule="auto"/>
        <w:rPr>
          <w:rFonts w:ascii="Arial" w:eastAsia="Times New Roman" w:hAnsi="Arial" w:cs="Arial"/>
          <w:sz w:val="23"/>
          <w:szCs w:val="23"/>
        </w:rPr>
      </w:pPr>
    </w:p>
    <w:p w:rsidR="00E666AA" w:rsidRDefault="00E666AA"/>
    <w:sectPr w:rsidR="00E666AA" w:rsidSect="00AF2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70" w:rsidRDefault="00395D70" w:rsidP="0064002D">
      <w:pPr>
        <w:spacing w:after="0" w:line="240" w:lineRule="auto"/>
      </w:pPr>
      <w:r>
        <w:separator/>
      </w:r>
    </w:p>
  </w:endnote>
  <w:endnote w:type="continuationSeparator" w:id="0">
    <w:p w:rsidR="00395D70" w:rsidRDefault="00395D70" w:rsidP="0064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6"/>
        <w:szCs w:val="16"/>
      </w:rPr>
      <w:id w:val="1400178368"/>
      <w:docPartObj>
        <w:docPartGallery w:val="Page Numbers (Bottom of Page)"/>
        <w:docPartUnique/>
      </w:docPartObj>
    </w:sdtPr>
    <w:sdtEndPr>
      <w:rPr>
        <w:noProof/>
      </w:rPr>
    </w:sdtEndPr>
    <w:sdtContent>
      <w:p w:rsidR="0039285C" w:rsidRPr="0039285C" w:rsidRDefault="0039285C">
        <w:pPr>
          <w:pStyle w:val="Footer"/>
          <w:jc w:val="right"/>
          <w:rPr>
            <w:rFonts w:ascii="Times New Roman" w:eastAsiaTheme="majorEastAsia" w:hAnsi="Times New Roman" w:cs="Times New Roman"/>
            <w:sz w:val="16"/>
            <w:szCs w:val="16"/>
          </w:rPr>
        </w:pPr>
        <w:r w:rsidRPr="0039285C">
          <w:rPr>
            <w:rFonts w:ascii="Times New Roman" w:eastAsiaTheme="majorEastAsia" w:hAnsi="Times New Roman" w:cs="Times New Roman"/>
            <w:sz w:val="16"/>
            <w:szCs w:val="16"/>
          </w:rPr>
          <w:t xml:space="preserve">pg. </w:t>
        </w:r>
        <w:r w:rsidRPr="0039285C">
          <w:rPr>
            <w:rFonts w:ascii="Times New Roman" w:eastAsiaTheme="minorEastAsia" w:hAnsi="Times New Roman" w:cs="Times New Roman"/>
            <w:sz w:val="16"/>
            <w:szCs w:val="16"/>
          </w:rPr>
          <w:fldChar w:fldCharType="begin"/>
        </w:r>
        <w:r w:rsidRPr="0039285C">
          <w:rPr>
            <w:rFonts w:ascii="Times New Roman" w:hAnsi="Times New Roman" w:cs="Times New Roman"/>
            <w:sz w:val="16"/>
            <w:szCs w:val="16"/>
          </w:rPr>
          <w:instrText xml:space="preserve"> PAGE    \* MERGEFORMAT </w:instrText>
        </w:r>
        <w:r w:rsidRPr="0039285C">
          <w:rPr>
            <w:rFonts w:ascii="Times New Roman" w:eastAsiaTheme="minorEastAsia" w:hAnsi="Times New Roman" w:cs="Times New Roman"/>
            <w:sz w:val="16"/>
            <w:szCs w:val="16"/>
          </w:rPr>
          <w:fldChar w:fldCharType="separate"/>
        </w:r>
        <w:r w:rsidR="00C95C06" w:rsidRPr="00C95C06">
          <w:rPr>
            <w:rFonts w:ascii="Times New Roman" w:eastAsiaTheme="majorEastAsia" w:hAnsi="Times New Roman" w:cs="Times New Roman"/>
            <w:noProof/>
            <w:sz w:val="16"/>
            <w:szCs w:val="16"/>
          </w:rPr>
          <w:t>1</w:t>
        </w:r>
        <w:r w:rsidRPr="0039285C">
          <w:rPr>
            <w:rFonts w:ascii="Times New Roman" w:eastAsiaTheme="majorEastAsia" w:hAnsi="Times New Roman" w:cs="Times New Roman"/>
            <w:noProof/>
            <w:sz w:val="16"/>
            <w:szCs w:val="16"/>
          </w:rPr>
          <w:fldChar w:fldCharType="end"/>
        </w:r>
      </w:p>
    </w:sdtContent>
  </w:sdt>
  <w:p w:rsidR="00AF2F3A" w:rsidRPr="00AD6E6B" w:rsidRDefault="00AF2F3A" w:rsidP="00AF2F3A">
    <w:pPr>
      <w:pStyle w:val="Footer"/>
      <w:jc w:val="right"/>
      <w:rPr>
        <w:rFonts w:ascii="Arial" w:hAnsi="Arial" w:cs="Arial"/>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70" w:rsidRDefault="00395D70" w:rsidP="0064002D">
      <w:pPr>
        <w:spacing w:after="0" w:line="240" w:lineRule="auto"/>
      </w:pPr>
      <w:r>
        <w:separator/>
      </w:r>
    </w:p>
  </w:footnote>
  <w:footnote w:type="continuationSeparator" w:id="0">
    <w:p w:rsidR="00395D70" w:rsidRDefault="00395D70" w:rsidP="00640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3A" w:rsidRDefault="00AF2F3A" w:rsidP="00AF2F3A">
    <w:pPr>
      <w:pStyle w:val="Header"/>
      <w:tabs>
        <w:tab w:val="left" w:pos="3360"/>
        <w:tab w:val="right" w:pos="1062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r>
      <w:rPr>
        <w:rFonts w:ascii="Arial" w:hAnsi="Arial" w:cs="Arial"/>
        <w:b/>
        <w:bCs/>
        <w:sz w:val="16"/>
        <w:szCs w:val="16"/>
      </w:rPr>
      <w:tab/>
    </w:r>
  </w:p>
  <w:p w:rsidR="00AF2F3A" w:rsidRDefault="00AF2F3A" w:rsidP="00AF2F3A">
    <w:pPr>
      <w:pStyle w:val="Header"/>
      <w:tabs>
        <w:tab w:val="right" w:pos="10620"/>
      </w:tabs>
      <w:rPr>
        <w:rFonts w:ascii="Arial" w:hAnsi="Arial" w:cs="Arial"/>
        <w:b/>
        <w:bCs/>
        <w:sz w:val="16"/>
        <w:szCs w:val="16"/>
      </w:rPr>
    </w:pPr>
    <w:r>
      <w:rPr>
        <w:rFonts w:ascii="Arial" w:hAnsi="Arial" w:cs="Arial"/>
        <w:b/>
        <w:bCs/>
        <w:sz w:val="16"/>
        <w:szCs w:val="16"/>
      </w:rPr>
      <w:t>Employee Performance Appraisal Plan                                                                       November 2014 (previous edition obsolete)</w:t>
    </w:r>
  </w:p>
  <w:p w:rsidR="00AF2F3A" w:rsidRPr="00832015" w:rsidRDefault="00AF2F3A" w:rsidP="00AF2F3A">
    <w:pPr>
      <w:pStyle w:val="Header"/>
      <w:tabs>
        <w:tab w:val="right" w:pos="10620"/>
      </w:tabs>
      <w:jc w:val="right"/>
      <w:rPr>
        <w:rFonts w:ascii="Arial" w:hAnsi="Arial" w:cs="Arial"/>
        <w:b/>
        <w:bCs/>
        <w:sz w:val="16"/>
        <w:szCs w:val="16"/>
      </w:rPr>
    </w:pPr>
    <w:r>
      <w:rPr>
        <w:rFonts w:ascii="Arial" w:hAnsi="Arial" w:cs="Arial"/>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2D"/>
    <w:rsid w:val="00071AEF"/>
    <w:rsid w:val="0008114E"/>
    <w:rsid w:val="000A0BD4"/>
    <w:rsid w:val="000D18AC"/>
    <w:rsid w:val="000F3AB8"/>
    <w:rsid w:val="000F4EDF"/>
    <w:rsid w:val="001220FB"/>
    <w:rsid w:val="0014242F"/>
    <w:rsid w:val="0017227E"/>
    <w:rsid w:val="0018784D"/>
    <w:rsid w:val="0025085B"/>
    <w:rsid w:val="002575D1"/>
    <w:rsid w:val="002B34AD"/>
    <w:rsid w:val="002C674A"/>
    <w:rsid w:val="00303D3B"/>
    <w:rsid w:val="00314442"/>
    <w:rsid w:val="003202C0"/>
    <w:rsid w:val="00352ECF"/>
    <w:rsid w:val="00366DBD"/>
    <w:rsid w:val="0039285C"/>
    <w:rsid w:val="00393048"/>
    <w:rsid w:val="00395D70"/>
    <w:rsid w:val="003C633A"/>
    <w:rsid w:val="003D264D"/>
    <w:rsid w:val="003D6DE4"/>
    <w:rsid w:val="003E428A"/>
    <w:rsid w:val="00443368"/>
    <w:rsid w:val="00490A8D"/>
    <w:rsid w:val="00514729"/>
    <w:rsid w:val="005A1C60"/>
    <w:rsid w:val="005B41AD"/>
    <w:rsid w:val="005E64F7"/>
    <w:rsid w:val="0064002D"/>
    <w:rsid w:val="00667C73"/>
    <w:rsid w:val="006D5FAD"/>
    <w:rsid w:val="00704830"/>
    <w:rsid w:val="00741898"/>
    <w:rsid w:val="007A170D"/>
    <w:rsid w:val="007B4DBF"/>
    <w:rsid w:val="007B5E2F"/>
    <w:rsid w:val="007C4B85"/>
    <w:rsid w:val="007D2E09"/>
    <w:rsid w:val="008057A8"/>
    <w:rsid w:val="00884A13"/>
    <w:rsid w:val="0096764F"/>
    <w:rsid w:val="009906BB"/>
    <w:rsid w:val="00A829C9"/>
    <w:rsid w:val="00AD74A8"/>
    <w:rsid w:val="00AE2B44"/>
    <w:rsid w:val="00AF2F3A"/>
    <w:rsid w:val="00B020D2"/>
    <w:rsid w:val="00B448BE"/>
    <w:rsid w:val="00BA395C"/>
    <w:rsid w:val="00C35466"/>
    <w:rsid w:val="00C95C06"/>
    <w:rsid w:val="00CA68ED"/>
    <w:rsid w:val="00CE4F82"/>
    <w:rsid w:val="00D166E9"/>
    <w:rsid w:val="00D203DF"/>
    <w:rsid w:val="00D266AC"/>
    <w:rsid w:val="00D8750E"/>
    <w:rsid w:val="00E30F6F"/>
    <w:rsid w:val="00E50BEE"/>
    <w:rsid w:val="00E631B7"/>
    <w:rsid w:val="00E66106"/>
    <w:rsid w:val="00E666AA"/>
    <w:rsid w:val="00ED4788"/>
    <w:rsid w:val="00EE5144"/>
    <w:rsid w:val="00F1632E"/>
    <w:rsid w:val="00F253E7"/>
    <w:rsid w:val="00F317C6"/>
    <w:rsid w:val="00F35A50"/>
    <w:rsid w:val="00F44F37"/>
    <w:rsid w:val="00F71CDC"/>
    <w:rsid w:val="00F7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2D"/>
  </w:style>
  <w:style w:type="paragraph" w:styleId="Footer">
    <w:name w:val="footer"/>
    <w:basedOn w:val="Normal"/>
    <w:link w:val="FooterChar"/>
    <w:uiPriority w:val="99"/>
    <w:unhideWhenUsed/>
    <w:rsid w:val="0064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2D"/>
  </w:style>
  <w:style w:type="character" w:styleId="PageNumber">
    <w:name w:val="page number"/>
    <w:basedOn w:val="DefaultParagraphFont"/>
    <w:rsid w:val="0064002D"/>
  </w:style>
  <w:style w:type="character" w:styleId="PlaceholderText">
    <w:name w:val="Placeholder Text"/>
    <w:basedOn w:val="DefaultParagraphFont"/>
    <w:uiPriority w:val="99"/>
    <w:semiHidden/>
    <w:rsid w:val="0064002D"/>
    <w:rPr>
      <w:color w:val="808080"/>
    </w:rPr>
  </w:style>
  <w:style w:type="paragraph" w:styleId="BalloonText">
    <w:name w:val="Balloon Text"/>
    <w:basedOn w:val="Normal"/>
    <w:link w:val="BalloonTextChar"/>
    <w:uiPriority w:val="99"/>
    <w:semiHidden/>
    <w:unhideWhenUsed/>
    <w:rsid w:val="0064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2D"/>
  </w:style>
  <w:style w:type="paragraph" w:styleId="Footer">
    <w:name w:val="footer"/>
    <w:basedOn w:val="Normal"/>
    <w:link w:val="FooterChar"/>
    <w:uiPriority w:val="99"/>
    <w:unhideWhenUsed/>
    <w:rsid w:val="0064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2D"/>
  </w:style>
  <w:style w:type="character" w:styleId="PageNumber">
    <w:name w:val="page number"/>
    <w:basedOn w:val="DefaultParagraphFont"/>
    <w:rsid w:val="0064002D"/>
  </w:style>
  <w:style w:type="character" w:styleId="PlaceholderText">
    <w:name w:val="Placeholder Text"/>
    <w:basedOn w:val="DefaultParagraphFont"/>
    <w:uiPriority w:val="99"/>
    <w:semiHidden/>
    <w:rsid w:val="0064002D"/>
    <w:rPr>
      <w:color w:val="808080"/>
    </w:rPr>
  </w:style>
  <w:style w:type="paragraph" w:styleId="BalloonText">
    <w:name w:val="Balloon Text"/>
    <w:basedOn w:val="Normal"/>
    <w:link w:val="BalloonTextChar"/>
    <w:uiPriority w:val="99"/>
    <w:semiHidden/>
    <w:unhideWhenUsed/>
    <w:rsid w:val="0064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3AEA161894EC8B617F871AAEF8E1C"/>
        <w:category>
          <w:name w:val="General"/>
          <w:gallery w:val="placeholder"/>
        </w:category>
        <w:types>
          <w:type w:val="bbPlcHdr"/>
        </w:types>
        <w:behaviors>
          <w:behavior w:val="content"/>
        </w:behaviors>
        <w:guid w:val="{4FBD10FB-7FE5-4432-930A-2B1634860570}"/>
      </w:docPartPr>
      <w:docPartBody>
        <w:p w:rsidR="00DD496F" w:rsidRDefault="00DD496F" w:rsidP="00DD496F">
          <w:pPr>
            <w:pStyle w:val="D263AEA161894EC8B617F871AAEF8E1C14"/>
          </w:pPr>
          <w:r>
            <w:rPr>
              <w:rStyle w:val="PlaceholderText"/>
              <w:rFonts w:ascii="Times New Roman" w:hAnsi="Times New Roman" w:cs="Times New Roman"/>
              <w:sz w:val="16"/>
              <w:szCs w:val="16"/>
            </w:rPr>
            <w:t>E</w:t>
          </w:r>
          <w:r w:rsidRPr="0018784D">
            <w:rPr>
              <w:rStyle w:val="PlaceholderText"/>
              <w:rFonts w:ascii="Times New Roman" w:hAnsi="Times New Roman" w:cs="Times New Roman"/>
              <w:sz w:val="16"/>
              <w:szCs w:val="16"/>
            </w:rPr>
            <w:t>nter text</w:t>
          </w:r>
          <w:r w:rsidRPr="006112BA">
            <w:rPr>
              <w:rStyle w:val="PlaceholderText"/>
            </w:rPr>
            <w:t>.</w:t>
          </w:r>
        </w:p>
      </w:docPartBody>
    </w:docPart>
    <w:docPart>
      <w:docPartPr>
        <w:name w:val="6A60C62F8862400387C0D2BB3120D1FE"/>
        <w:category>
          <w:name w:val="General"/>
          <w:gallery w:val="placeholder"/>
        </w:category>
        <w:types>
          <w:type w:val="bbPlcHdr"/>
        </w:types>
        <w:behaviors>
          <w:behavior w:val="content"/>
        </w:behaviors>
        <w:guid w:val="{C2E9C397-B340-4935-B810-E8514E31BF82}"/>
      </w:docPartPr>
      <w:docPartBody>
        <w:p w:rsidR="00DD496F" w:rsidRDefault="00DD496F" w:rsidP="00DD496F">
          <w:pPr>
            <w:pStyle w:val="6A60C62F8862400387C0D2BB3120D1FE14"/>
          </w:pPr>
          <w:r w:rsidRPr="0018784D">
            <w:rPr>
              <w:rStyle w:val="PlaceholderText"/>
              <w:rFonts w:ascii="Times New Roman" w:hAnsi="Times New Roman" w:cs="Times New Roman"/>
              <w:sz w:val="16"/>
              <w:szCs w:val="16"/>
            </w:rPr>
            <w:t>Enter text</w:t>
          </w:r>
          <w:r w:rsidRPr="006112BA">
            <w:rPr>
              <w:rStyle w:val="PlaceholderText"/>
            </w:rPr>
            <w:t>.</w:t>
          </w:r>
        </w:p>
      </w:docPartBody>
    </w:docPart>
    <w:docPart>
      <w:docPartPr>
        <w:name w:val="0F034A5A90464F72B06157472A262280"/>
        <w:category>
          <w:name w:val="General"/>
          <w:gallery w:val="placeholder"/>
        </w:category>
        <w:types>
          <w:type w:val="bbPlcHdr"/>
        </w:types>
        <w:behaviors>
          <w:behavior w:val="content"/>
        </w:behaviors>
        <w:guid w:val="{B66A95D2-C637-445E-8EC9-05E2D20FC29E}"/>
      </w:docPartPr>
      <w:docPartBody>
        <w:p w:rsidR="00DD496F" w:rsidRDefault="00DD496F" w:rsidP="00DD496F">
          <w:pPr>
            <w:pStyle w:val="0F034A5A90464F72B06157472A26228014"/>
          </w:pPr>
          <w:r w:rsidRPr="00A829C9">
            <w:rPr>
              <w:rStyle w:val="PlaceholderText"/>
              <w:rFonts w:ascii="Times New Roman" w:hAnsi="Times New Roman" w:cs="Times New Roman"/>
              <w:sz w:val="16"/>
              <w:szCs w:val="16"/>
            </w:rPr>
            <w:t>Enter text</w:t>
          </w:r>
          <w:r w:rsidRPr="006112BA">
            <w:rPr>
              <w:rStyle w:val="PlaceholderText"/>
            </w:rPr>
            <w:t>.</w:t>
          </w:r>
        </w:p>
      </w:docPartBody>
    </w:docPart>
    <w:docPart>
      <w:docPartPr>
        <w:name w:val="B042DCAD802E459CAE49107F643428BA"/>
        <w:category>
          <w:name w:val="General"/>
          <w:gallery w:val="placeholder"/>
        </w:category>
        <w:types>
          <w:type w:val="bbPlcHdr"/>
        </w:types>
        <w:behaviors>
          <w:behavior w:val="content"/>
        </w:behaviors>
        <w:guid w:val="{9D9C25F0-2825-408B-8585-817C1FF719EF}"/>
      </w:docPartPr>
      <w:docPartBody>
        <w:p w:rsidR="00DD496F" w:rsidRDefault="00DD496F" w:rsidP="00DD496F">
          <w:pPr>
            <w:pStyle w:val="B042DCAD802E459CAE49107F643428BA14"/>
          </w:pPr>
          <w:r>
            <w:rPr>
              <w:rStyle w:val="PlaceholderText"/>
              <w:rFonts w:ascii="Times New Roman" w:hAnsi="Times New Roman" w:cs="Times New Roman"/>
              <w:sz w:val="16"/>
              <w:szCs w:val="16"/>
            </w:rPr>
            <w:t>Sign</w:t>
          </w:r>
        </w:p>
      </w:docPartBody>
    </w:docPart>
    <w:docPart>
      <w:docPartPr>
        <w:name w:val="6D114BE4A2804532A15E127FB5DB39A5"/>
        <w:category>
          <w:name w:val="General"/>
          <w:gallery w:val="placeholder"/>
        </w:category>
        <w:types>
          <w:type w:val="bbPlcHdr"/>
        </w:types>
        <w:behaviors>
          <w:behavior w:val="content"/>
        </w:behaviors>
        <w:guid w:val="{FEBB507F-E296-4F40-98AE-C7EA60A5261E}"/>
      </w:docPartPr>
      <w:docPartBody>
        <w:p w:rsidR="00DD496F" w:rsidRDefault="00DD496F" w:rsidP="00DD496F">
          <w:pPr>
            <w:pStyle w:val="6D114BE4A2804532A15E127FB5DB39A514"/>
          </w:pPr>
          <w:r w:rsidRPr="00A829C9">
            <w:rPr>
              <w:rStyle w:val="PlaceholderText"/>
              <w:rFonts w:ascii="Times New Roman" w:hAnsi="Times New Roman" w:cs="Times New Roman"/>
              <w:sz w:val="16"/>
              <w:szCs w:val="16"/>
            </w:rPr>
            <w:t>Sign.</w:t>
          </w:r>
        </w:p>
      </w:docPartBody>
    </w:docPart>
    <w:docPart>
      <w:docPartPr>
        <w:name w:val="242D8A323F3447C8854E881C08B15EE7"/>
        <w:category>
          <w:name w:val="General"/>
          <w:gallery w:val="placeholder"/>
        </w:category>
        <w:types>
          <w:type w:val="bbPlcHdr"/>
        </w:types>
        <w:behaviors>
          <w:behavior w:val="content"/>
        </w:behaviors>
        <w:guid w:val="{556E6F71-01A5-4747-A1C8-4084EF245740}"/>
      </w:docPartPr>
      <w:docPartBody>
        <w:p w:rsidR="00DD496F" w:rsidRDefault="00DD496F" w:rsidP="00DD496F">
          <w:pPr>
            <w:pStyle w:val="242D8A323F3447C8854E881C08B15EE714"/>
          </w:pPr>
          <w:r>
            <w:rPr>
              <w:rFonts w:ascii="Times New Roman" w:eastAsia="Times New Roman" w:hAnsi="Times New Roman" w:cs="Times New Roman"/>
              <w:sz w:val="17"/>
              <w:szCs w:val="17"/>
            </w:rPr>
            <w:t xml:space="preserve"> </w:t>
          </w:r>
          <w:r w:rsidRPr="006D5FAD">
            <w:rPr>
              <w:rStyle w:val="PlaceholderText"/>
              <w:rFonts w:ascii="Times New Roman" w:hAnsi="Times New Roman" w:cs="Times New Roman"/>
              <w:sz w:val="16"/>
              <w:szCs w:val="16"/>
            </w:rPr>
            <w:t>Enter  date.</w:t>
          </w:r>
        </w:p>
      </w:docPartBody>
    </w:docPart>
    <w:docPart>
      <w:docPartPr>
        <w:name w:val="C3932A3293CA4B0D8BF94F0651F1C2A6"/>
        <w:category>
          <w:name w:val="General"/>
          <w:gallery w:val="placeholder"/>
        </w:category>
        <w:types>
          <w:type w:val="bbPlcHdr"/>
        </w:types>
        <w:behaviors>
          <w:behavior w:val="content"/>
        </w:behaviors>
        <w:guid w:val="{969AF0E8-F903-42E0-A4E6-1A3E434067F3}"/>
      </w:docPartPr>
      <w:docPartBody>
        <w:p w:rsidR="00DD496F" w:rsidRDefault="00DD496F" w:rsidP="00DD496F">
          <w:pPr>
            <w:pStyle w:val="C3932A3293CA4B0D8BF94F0651F1C2A614"/>
          </w:pPr>
          <w:r>
            <w:rPr>
              <w:rStyle w:val="PlaceholderText"/>
              <w:rFonts w:ascii="Times New Roman" w:hAnsi="Times New Roman" w:cs="Times New Roman"/>
              <w:sz w:val="16"/>
              <w:szCs w:val="16"/>
            </w:rPr>
            <w:t xml:space="preserve">Enter </w:t>
          </w:r>
          <w:r w:rsidRPr="006D5FAD">
            <w:rPr>
              <w:rStyle w:val="PlaceholderText"/>
              <w:rFonts w:ascii="Times New Roman" w:hAnsi="Times New Roman" w:cs="Times New Roman"/>
              <w:sz w:val="16"/>
              <w:szCs w:val="16"/>
            </w:rPr>
            <w:t>date.</w:t>
          </w:r>
        </w:p>
      </w:docPartBody>
    </w:docPart>
    <w:docPart>
      <w:docPartPr>
        <w:name w:val="DB2216F59195434B96C8363E3DF62F43"/>
        <w:category>
          <w:name w:val="General"/>
          <w:gallery w:val="placeholder"/>
        </w:category>
        <w:types>
          <w:type w:val="bbPlcHdr"/>
        </w:types>
        <w:behaviors>
          <w:behavior w:val="content"/>
        </w:behaviors>
        <w:guid w:val="{DFD80F1D-5AAB-464E-8DAA-D9D416CBD30B}"/>
      </w:docPartPr>
      <w:docPartBody>
        <w:p w:rsidR="00DD496F" w:rsidRDefault="00DD496F" w:rsidP="00DD496F">
          <w:pPr>
            <w:pStyle w:val="DB2216F59195434B96C8363E3DF62F4314"/>
          </w:pPr>
          <w:r>
            <w:rPr>
              <w:rStyle w:val="PlaceholderText"/>
              <w:rFonts w:ascii="Times New Roman" w:hAnsi="Times New Roman" w:cs="Times New Roman"/>
              <w:sz w:val="16"/>
              <w:szCs w:val="16"/>
            </w:rPr>
            <w:t>E</w:t>
          </w:r>
          <w:r w:rsidRPr="006D5FAD">
            <w:rPr>
              <w:rStyle w:val="PlaceholderText"/>
              <w:rFonts w:ascii="Times New Roman" w:hAnsi="Times New Roman" w:cs="Times New Roman"/>
              <w:sz w:val="16"/>
              <w:szCs w:val="16"/>
            </w:rPr>
            <w:t>nter  date.</w:t>
          </w:r>
        </w:p>
      </w:docPartBody>
    </w:docPart>
    <w:docPart>
      <w:docPartPr>
        <w:name w:val="0A0E6EE322944244A34EB58C810076F7"/>
        <w:category>
          <w:name w:val="General"/>
          <w:gallery w:val="placeholder"/>
        </w:category>
        <w:types>
          <w:type w:val="bbPlcHdr"/>
        </w:types>
        <w:behaviors>
          <w:behavior w:val="content"/>
        </w:behaviors>
        <w:guid w:val="{C2543CE3-C408-4BF1-969E-C94A2AE75AE7}"/>
      </w:docPartPr>
      <w:docPartBody>
        <w:p w:rsidR="008E15E3" w:rsidRDefault="00DD496F" w:rsidP="00DD496F">
          <w:pPr>
            <w:pStyle w:val="0A0E6EE322944244A34EB58C810076F713"/>
          </w:pPr>
          <w:r>
            <w:rPr>
              <w:rFonts w:ascii="Times New Roman" w:eastAsia="Times New Roman" w:hAnsi="Times New Roman" w:cs="Times New Roman"/>
              <w:sz w:val="17"/>
              <w:szCs w:val="17"/>
            </w:rPr>
            <w:t xml:space="preserve"> </w:t>
          </w:r>
          <w:r>
            <w:rPr>
              <w:rStyle w:val="PlaceholderText"/>
              <w:rFonts w:ascii="Times New Roman" w:hAnsi="Times New Roman" w:cs="Times New Roman"/>
              <w:sz w:val="16"/>
              <w:szCs w:val="16"/>
            </w:rPr>
            <w:t>E</w:t>
          </w:r>
          <w:r w:rsidRPr="00A829C9">
            <w:rPr>
              <w:rStyle w:val="PlaceholderText"/>
              <w:rFonts w:ascii="Times New Roman" w:hAnsi="Times New Roman" w:cs="Times New Roman"/>
              <w:sz w:val="16"/>
              <w:szCs w:val="16"/>
            </w:rPr>
            <w:t>nter text.</w:t>
          </w:r>
        </w:p>
      </w:docPartBody>
    </w:docPart>
    <w:docPart>
      <w:docPartPr>
        <w:name w:val="DCDE221A54A740A8BC1CBB0BFE1F6206"/>
        <w:category>
          <w:name w:val="General"/>
          <w:gallery w:val="placeholder"/>
        </w:category>
        <w:types>
          <w:type w:val="bbPlcHdr"/>
        </w:types>
        <w:behaviors>
          <w:behavior w:val="content"/>
        </w:behaviors>
        <w:guid w:val="{7075E129-6147-44F6-A210-CBAD94A62F21}"/>
      </w:docPartPr>
      <w:docPartBody>
        <w:p w:rsidR="008E15E3" w:rsidRDefault="00DD496F" w:rsidP="00DD496F">
          <w:pPr>
            <w:pStyle w:val="DCDE221A54A740A8BC1CBB0BFE1F620613"/>
          </w:pPr>
          <w:r>
            <w:rPr>
              <w:rFonts w:ascii="Times New Roman" w:eastAsia="Times New Roman" w:hAnsi="Times New Roman" w:cs="Times New Roman"/>
              <w:sz w:val="17"/>
              <w:szCs w:val="17"/>
            </w:rPr>
            <w:t xml:space="preserve"> </w:t>
          </w:r>
          <w:r>
            <w:rPr>
              <w:rStyle w:val="PlaceholderText"/>
              <w:rFonts w:ascii="Times New Roman" w:hAnsi="Times New Roman" w:cs="Times New Roman"/>
              <w:sz w:val="16"/>
              <w:szCs w:val="16"/>
            </w:rPr>
            <w:t>E</w:t>
          </w:r>
          <w:r w:rsidRPr="00A829C9">
            <w:rPr>
              <w:rStyle w:val="PlaceholderText"/>
              <w:rFonts w:ascii="Times New Roman" w:hAnsi="Times New Roman" w:cs="Times New Roman"/>
              <w:sz w:val="16"/>
              <w:szCs w:val="16"/>
            </w:rPr>
            <w:t>nter text</w:t>
          </w:r>
          <w:r w:rsidRPr="00F52635">
            <w:rPr>
              <w:rStyle w:val="PlaceholderText"/>
            </w:rPr>
            <w:t>.</w:t>
          </w:r>
        </w:p>
      </w:docPartBody>
    </w:docPart>
    <w:docPart>
      <w:docPartPr>
        <w:name w:val="7C799EFC5E774BDFA7CD0BA50CBB1BEE"/>
        <w:category>
          <w:name w:val="General"/>
          <w:gallery w:val="placeholder"/>
        </w:category>
        <w:types>
          <w:type w:val="bbPlcHdr"/>
        </w:types>
        <w:behaviors>
          <w:behavior w:val="content"/>
        </w:behaviors>
        <w:guid w:val="{0182C6CA-D3D5-483A-BF8F-A7C0E41D6E80}"/>
      </w:docPartPr>
      <w:docPartBody>
        <w:p w:rsidR="008E15E3" w:rsidRDefault="00DD496F" w:rsidP="00DD496F">
          <w:pPr>
            <w:pStyle w:val="7C799EFC5E774BDFA7CD0BA50CBB1BEE13"/>
          </w:pPr>
          <w:r w:rsidRPr="00A829C9">
            <w:rPr>
              <w:rStyle w:val="PlaceholderText"/>
              <w:rFonts w:ascii="Times New Roman" w:hAnsi="Times New Roman" w:cs="Times New Roman"/>
              <w:sz w:val="16"/>
              <w:szCs w:val="16"/>
            </w:rPr>
            <w:t>E</w:t>
          </w:r>
          <w:r>
            <w:rPr>
              <w:rStyle w:val="PlaceholderText"/>
              <w:rFonts w:ascii="Times New Roman" w:hAnsi="Times New Roman" w:cs="Times New Roman"/>
              <w:sz w:val="16"/>
              <w:szCs w:val="16"/>
            </w:rPr>
            <w:t xml:space="preserve">nter </w:t>
          </w:r>
          <w:r w:rsidRPr="00A829C9">
            <w:rPr>
              <w:rStyle w:val="PlaceholderText"/>
              <w:rFonts w:ascii="Times New Roman" w:hAnsi="Times New Roman" w:cs="Times New Roman"/>
              <w:sz w:val="16"/>
              <w:szCs w:val="16"/>
            </w:rPr>
            <w:t>date.</w:t>
          </w:r>
        </w:p>
      </w:docPartBody>
    </w:docPart>
    <w:docPart>
      <w:docPartPr>
        <w:name w:val="B88A8B2BBC2C44CF829A024005E5CD9A"/>
        <w:category>
          <w:name w:val="General"/>
          <w:gallery w:val="placeholder"/>
        </w:category>
        <w:types>
          <w:type w:val="bbPlcHdr"/>
        </w:types>
        <w:behaviors>
          <w:behavior w:val="content"/>
        </w:behaviors>
        <w:guid w:val="{E6BD1BD9-8DB6-42D8-B326-96582554EF3D}"/>
      </w:docPartPr>
      <w:docPartBody>
        <w:p w:rsidR="008E15E3" w:rsidRDefault="00DD496F" w:rsidP="00DD496F">
          <w:pPr>
            <w:pStyle w:val="B88A8B2BBC2C44CF829A024005E5CD9A13"/>
          </w:pPr>
          <w:r>
            <w:rPr>
              <w:rStyle w:val="PlaceholderText"/>
              <w:rFonts w:ascii="Times New Roman" w:hAnsi="Times New Roman" w:cs="Times New Roman"/>
              <w:sz w:val="16"/>
              <w:szCs w:val="16"/>
            </w:rPr>
            <w:t xml:space="preserve">Enter </w:t>
          </w:r>
          <w:r w:rsidRPr="0018784D">
            <w:rPr>
              <w:rStyle w:val="PlaceholderText"/>
              <w:rFonts w:ascii="Times New Roman" w:hAnsi="Times New Roman" w:cs="Times New Roman"/>
              <w:sz w:val="16"/>
              <w:szCs w:val="16"/>
            </w:rPr>
            <w:t>date</w:t>
          </w:r>
          <w:r w:rsidRPr="00F52635">
            <w:rPr>
              <w:rStyle w:val="PlaceholderText"/>
            </w:rPr>
            <w:t>.</w:t>
          </w:r>
        </w:p>
      </w:docPartBody>
    </w:docPart>
    <w:docPart>
      <w:docPartPr>
        <w:name w:val="EADEDA4400ED4E8D8448A37EB4A830F9"/>
        <w:category>
          <w:name w:val="General"/>
          <w:gallery w:val="placeholder"/>
        </w:category>
        <w:types>
          <w:type w:val="bbPlcHdr"/>
        </w:types>
        <w:behaviors>
          <w:behavior w:val="content"/>
        </w:behaviors>
        <w:guid w:val="{AEB089FD-F792-450D-A6B6-1EF4DE9E231B}"/>
      </w:docPartPr>
      <w:docPartBody>
        <w:p w:rsidR="008E15E3" w:rsidRDefault="00DD496F" w:rsidP="00DD496F">
          <w:pPr>
            <w:pStyle w:val="EADEDA4400ED4E8D8448A37EB4A830F913"/>
          </w:pPr>
          <w:r>
            <w:rPr>
              <w:rStyle w:val="PlaceholderText"/>
              <w:rFonts w:ascii="Times New Roman" w:hAnsi="Times New Roman" w:cs="Times New Roman"/>
              <w:sz w:val="16"/>
              <w:szCs w:val="16"/>
            </w:rPr>
            <w:t>E</w:t>
          </w:r>
          <w:r w:rsidRPr="00393048">
            <w:rPr>
              <w:rStyle w:val="PlaceholderText"/>
              <w:rFonts w:ascii="Times New Roman" w:hAnsi="Times New Roman" w:cs="Times New Roman"/>
              <w:sz w:val="16"/>
              <w:szCs w:val="16"/>
            </w:rPr>
            <w:t>nter text.</w:t>
          </w:r>
        </w:p>
      </w:docPartBody>
    </w:docPart>
    <w:docPart>
      <w:docPartPr>
        <w:name w:val="AE2A366D647746B996D1871CC7FF15C9"/>
        <w:category>
          <w:name w:val="General"/>
          <w:gallery w:val="placeholder"/>
        </w:category>
        <w:types>
          <w:type w:val="bbPlcHdr"/>
        </w:types>
        <w:behaviors>
          <w:behavior w:val="content"/>
        </w:behaviors>
        <w:guid w:val="{63752355-28E2-4E4D-9368-672DB01DF669}"/>
      </w:docPartPr>
      <w:docPartBody>
        <w:p w:rsidR="008E15E3" w:rsidRDefault="00DD496F" w:rsidP="00DD496F">
          <w:pPr>
            <w:pStyle w:val="AE2A366D647746B996D1871CC7FF15C913"/>
          </w:pPr>
          <w:r>
            <w:rPr>
              <w:rFonts w:ascii="Times New Roman" w:eastAsia="Times New Roman" w:hAnsi="Times New Roman" w:cs="Times New Roman"/>
              <w:sz w:val="16"/>
              <w:szCs w:val="16"/>
            </w:rPr>
            <w:t xml:space="preserve"> </w:t>
          </w:r>
          <w:r>
            <w:rPr>
              <w:rStyle w:val="PlaceholderText"/>
              <w:rFonts w:ascii="Times New Roman" w:hAnsi="Times New Roman" w:cs="Times New Roman"/>
              <w:sz w:val="16"/>
              <w:szCs w:val="16"/>
            </w:rPr>
            <w:t xml:space="preserve">Enter </w:t>
          </w:r>
          <w:r w:rsidRPr="00393048">
            <w:rPr>
              <w:rStyle w:val="PlaceholderText"/>
              <w:rFonts w:ascii="Times New Roman" w:hAnsi="Times New Roman" w:cs="Times New Roman"/>
              <w:sz w:val="16"/>
              <w:szCs w:val="16"/>
            </w:rPr>
            <w:t>date.</w:t>
          </w:r>
        </w:p>
      </w:docPartBody>
    </w:docPart>
    <w:docPart>
      <w:docPartPr>
        <w:name w:val="E70EE6DC3798494AB1D3C3FC6C00AC25"/>
        <w:category>
          <w:name w:val="General"/>
          <w:gallery w:val="placeholder"/>
        </w:category>
        <w:types>
          <w:type w:val="bbPlcHdr"/>
        </w:types>
        <w:behaviors>
          <w:behavior w:val="content"/>
        </w:behaviors>
        <w:guid w:val="{813D9356-1843-42F3-AB6E-853EA47287A5}"/>
      </w:docPartPr>
      <w:docPartBody>
        <w:p w:rsidR="008E15E3" w:rsidRDefault="00DD496F" w:rsidP="00DD496F">
          <w:pPr>
            <w:pStyle w:val="E70EE6DC3798494AB1D3C3FC6C00AC2513"/>
          </w:pPr>
          <w:r>
            <w:rPr>
              <w:rStyle w:val="PlaceholderText"/>
              <w:rFonts w:ascii="Times New Roman" w:hAnsi="Times New Roman" w:cs="Times New Roman"/>
              <w:sz w:val="16"/>
              <w:szCs w:val="16"/>
            </w:rPr>
            <w:t>Sign</w:t>
          </w:r>
          <w:r w:rsidRPr="00393048">
            <w:rPr>
              <w:rStyle w:val="PlaceholderText"/>
              <w:rFonts w:ascii="Times New Roman" w:hAnsi="Times New Roman" w:cs="Times New Roman"/>
              <w:sz w:val="16"/>
              <w:szCs w:val="16"/>
            </w:rPr>
            <w:t>.</w:t>
          </w:r>
        </w:p>
      </w:docPartBody>
    </w:docPart>
    <w:docPart>
      <w:docPartPr>
        <w:name w:val="1450FE9CB52048AAA1E3E44A1F3290E3"/>
        <w:category>
          <w:name w:val="General"/>
          <w:gallery w:val="placeholder"/>
        </w:category>
        <w:types>
          <w:type w:val="bbPlcHdr"/>
        </w:types>
        <w:behaviors>
          <w:behavior w:val="content"/>
        </w:behaviors>
        <w:guid w:val="{01169B54-9D18-46A9-8603-CB6D2B6E7DF3}"/>
      </w:docPartPr>
      <w:docPartBody>
        <w:p w:rsidR="008E15E3" w:rsidRDefault="00DD496F" w:rsidP="00DD496F">
          <w:pPr>
            <w:pStyle w:val="1450FE9CB52048AAA1E3E44A1F3290E313"/>
          </w:pPr>
          <w:r w:rsidRPr="00393048">
            <w:rPr>
              <w:rStyle w:val="PlaceholderText"/>
              <w:rFonts w:ascii="Times New Roman" w:hAnsi="Times New Roman" w:cs="Times New Roman"/>
              <w:sz w:val="16"/>
              <w:szCs w:val="16"/>
            </w:rPr>
            <w:t>Click here to enter a date.</w:t>
          </w:r>
        </w:p>
      </w:docPartBody>
    </w:docPart>
    <w:docPart>
      <w:docPartPr>
        <w:name w:val="0769A09EC120491EA7980CBA518ED153"/>
        <w:category>
          <w:name w:val="General"/>
          <w:gallery w:val="placeholder"/>
        </w:category>
        <w:types>
          <w:type w:val="bbPlcHdr"/>
        </w:types>
        <w:behaviors>
          <w:behavior w:val="content"/>
        </w:behaviors>
        <w:guid w:val="{36F2376B-7089-44F1-9E8B-B40F69944230}"/>
      </w:docPartPr>
      <w:docPartBody>
        <w:p w:rsidR="008E15E3" w:rsidRDefault="00DD496F" w:rsidP="00DD496F">
          <w:pPr>
            <w:pStyle w:val="0769A09EC120491EA7980CBA518ED15313"/>
          </w:pPr>
          <w:r w:rsidRPr="007B5E2F">
            <w:rPr>
              <w:rStyle w:val="PlaceholderText"/>
              <w:rFonts w:ascii="Times New Roman" w:hAnsi="Times New Roman" w:cs="Times New Roman"/>
              <w:sz w:val="16"/>
              <w:szCs w:val="16"/>
            </w:rPr>
            <w:t>Enter text</w:t>
          </w:r>
          <w:r w:rsidRPr="00F52635">
            <w:rPr>
              <w:rStyle w:val="PlaceholderText"/>
            </w:rPr>
            <w:t>.</w:t>
          </w:r>
        </w:p>
      </w:docPartBody>
    </w:docPart>
    <w:docPart>
      <w:docPartPr>
        <w:name w:val="59B1D4F3EFD845E6B14102031575282C"/>
        <w:category>
          <w:name w:val="General"/>
          <w:gallery w:val="placeholder"/>
        </w:category>
        <w:types>
          <w:type w:val="bbPlcHdr"/>
        </w:types>
        <w:behaviors>
          <w:behavior w:val="content"/>
        </w:behaviors>
        <w:guid w:val="{FD686362-4C8A-446B-984A-8234C82B4844}"/>
      </w:docPartPr>
      <w:docPartBody>
        <w:p w:rsidR="008E15E3" w:rsidRDefault="00DD496F" w:rsidP="00DD496F">
          <w:pPr>
            <w:pStyle w:val="59B1D4F3EFD845E6B14102031575282C13"/>
          </w:pPr>
          <w:r w:rsidRPr="007B5E2F">
            <w:rPr>
              <w:rStyle w:val="PlaceholderText"/>
              <w:rFonts w:ascii="Times New Roman" w:hAnsi="Times New Roman" w:cs="Times New Roman"/>
              <w:sz w:val="16"/>
              <w:szCs w:val="16"/>
            </w:rPr>
            <w:t>E</w:t>
          </w:r>
          <w:r>
            <w:rPr>
              <w:rStyle w:val="PlaceholderText"/>
              <w:rFonts w:ascii="Times New Roman" w:hAnsi="Times New Roman" w:cs="Times New Roman"/>
              <w:sz w:val="16"/>
              <w:szCs w:val="16"/>
            </w:rPr>
            <w:t xml:space="preserve">nter </w:t>
          </w:r>
          <w:r w:rsidRPr="007B5E2F">
            <w:rPr>
              <w:rStyle w:val="PlaceholderText"/>
              <w:rFonts w:ascii="Times New Roman" w:hAnsi="Times New Roman" w:cs="Times New Roman"/>
              <w:sz w:val="16"/>
              <w:szCs w:val="16"/>
            </w:rPr>
            <w:t xml:space="preserve"> date.</w:t>
          </w:r>
        </w:p>
      </w:docPartBody>
    </w:docPart>
    <w:docPart>
      <w:docPartPr>
        <w:name w:val="0FCC9F0A3C5B4C5CB6FA9F5359CDB32B"/>
        <w:category>
          <w:name w:val="General"/>
          <w:gallery w:val="placeholder"/>
        </w:category>
        <w:types>
          <w:type w:val="bbPlcHdr"/>
        </w:types>
        <w:behaviors>
          <w:behavior w:val="content"/>
        </w:behaviors>
        <w:guid w:val="{D834DCFB-92B7-4BF7-8C09-0E69EDFD5811}"/>
      </w:docPartPr>
      <w:docPartBody>
        <w:p w:rsidR="008E15E3" w:rsidRDefault="00DD496F" w:rsidP="00DD496F">
          <w:pPr>
            <w:pStyle w:val="0FCC9F0A3C5B4C5CB6FA9F5359CDB32B13"/>
          </w:pPr>
          <w:r w:rsidRPr="007B5E2F">
            <w:rPr>
              <w:rStyle w:val="PlaceholderText"/>
              <w:rFonts w:ascii="Times New Roman" w:hAnsi="Times New Roman" w:cs="Times New Roman"/>
              <w:sz w:val="16"/>
              <w:szCs w:val="16"/>
            </w:rPr>
            <w:t>Enter text.</w:t>
          </w:r>
        </w:p>
      </w:docPartBody>
    </w:docPart>
    <w:docPart>
      <w:docPartPr>
        <w:name w:val="787A0283D206451D8F8453F1FF5E2CCE"/>
        <w:category>
          <w:name w:val="General"/>
          <w:gallery w:val="placeholder"/>
        </w:category>
        <w:types>
          <w:type w:val="bbPlcHdr"/>
        </w:types>
        <w:behaviors>
          <w:behavior w:val="content"/>
        </w:behaviors>
        <w:guid w:val="{5419671F-4D48-40BD-A419-A71F30F4AD43}"/>
      </w:docPartPr>
      <w:docPartBody>
        <w:p w:rsidR="008E15E3" w:rsidRDefault="00DD496F" w:rsidP="00DD496F">
          <w:pPr>
            <w:pStyle w:val="787A0283D206451D8F8453F1FF5E2CCE13"/>
          </w:pPr>
          <w:r>
            <w:rPr>
              <w:rFonts w:ascii="Times New Roman" w:eastAsia="Times New Roman" w:hAnsi="Times New Roman" w:cs="Times New Roman"/>
              <w:sz w:val="17"/>
              <w:szCs w:val="17"/>
            </w:rPr>
            <w:t xml:space="preserve"> </w:t>
          </w:r>
          <w:r>
            <w:rPr>
              <w:rStyle w:val="PlaceholderText"/>
              <w:rFonts w:ascii="Times New Roman" w:hAnsi="Times New Roman" w:cs="Times New Roman"/>
              <w:sz w:val="16"/>
              <w:szCs w:val="16"/>
            </w:rPr>
            <w:t xml:space="preserve">Enter </w:t>
          </w:r>
          <w:r w:rsidRPr="007B5E2F">
            <w:rPr>
              <w:rStyle w:val="PlaceholderText"/>
              <w:rFonts w:ascii="Times New Roman" w:hAnsi="Times New Roman" w:cs="Times New Roman"/>
              <w:sz w:val="16"/>
              <w:szCs w:val="16"/>
            </w:rPr>
            <w:t>date</w:t>
          </w:r>
          <w:r w:rsidRPr="00F52635">
            <w:rPr>
              <w:rStyle w:val="PlaceholderText"/>
            </w:rPr>
            <w:t>.</w:t>
          </w:r>
        </w:p>
      </w:docPartBody>
    </w:docPart>
    <w:docPart>
      <w:docPartPr>
        <w:name w:val="C5EACDD30D614A0A83426188E8BC9D31"/>
        <w:category>
          <w:name w:val="General"/>
          <w:gallery w:val="placeholder"/>
        </w:category>
        <w:types>
          <w:type w:val="bbPlcHdr"/>
        </w:types>
        <w:behaviors>
          <w:behavior w:val="content"/>
        </w:behaviors>
        <w:guid w:val="{5455227A-5698-431A-9F40-F70F401DB354}"/>
      </w:docPartPr>
      <w:docPartBody>
        <w:p w:rsidR="008E15E3" w:rsidRDefault="00DD496F" w:rsidP="00DD496F">
          <w:pPr>
            <w:pStyle w:val="C5EACDD30D614A0A83426188E8BC9D3113"/>
          </w:pPr>
          <w:r w:rsidRPr="00393048">
            <w:rPr>
              <w:rStyle w:val="PlaceholderText"/>
              <w:rFonts w:ascii="Times New Roman" w:hAnsi="Times New Roman" w:cs="Times New Roman"/>
              <w:sz w:val="16"/>
              <w:szCs w:val="16"/>
            </w:rPr>
            <w:t>Enter text</w:t>
          </w:r>
          <w:r w:rsidRPr="00F52635">
            <w:rPr>
              <w:rStyle w:val="PlaceholderText"/>
            </w:rPr>
            <w:t>.</w:t>
          </w:r>
        </w:p>
      </w:docPartBody>
    </w:docPart>
    <w:docPart>
      <w:docPartPr>
        <w:name w:val="A1968CFD120647BB9C63C4BD8E8DC256"/>
        <w:category>
          <w:name w:val="General"/>
          <w:gallery w:val="placeholder"/>
        </w:category>
        <w:types>
          <w:type w:val="bbPlcHdr"/>
        </w:types>
        <w:behaviors>
          <w:behavior w:val="content"/>
        </w:behaviors>
        <w:guid w:val="{1BF20913-FE2C-4941-8831-73428703904F}"/>
      </w:docPartPr>
      <w:docPartBody>
        <w:p w:rsidR="008E15E3" w:rsidRDefault="00DD496F" w:rsidP="00DD496F">
          <w:pPr>
            <w:pStyle w:val="A1968CFD120647BB9C63C4BD8E8DC25613"/>
          </w:pPr>
          <w:r>
            <w:rPr>
              <w:rFonts w:ascii="Times New Roman" w:eastAsia="Times New Roman" w:hAnsi="Times New Roman" w:cs="Times New Roman"/>
              <w:sz w:val="17"/>
              <w:szCs w:val="17"/>
            </w:rPr>
            <w:t xml:space="preserve"> </w:t>
          </w:r>
          <w:r w:rsidRPr="003202C0">
            <w:rPr>
              <w:rStyle w:val="PlaceholderText"/>
              <w:rFonts w:ascii="Times New Roman" w:hAnsi="Times New Roman" w:cs="Times New Roman"/>
              <w:sz w:val="16"/>
              <w:szCs w:val="16"/>
            </w:rPr>
            <w:t>Enter  date</w:t>
          </w:r>
          <w:r w:rsidRPr="00F52635">
            <w:rPr>
              <w:rStyle w:val="PlaceholderText"/>
            </w:rPr>
            <w:t>.</w:t>
          </w:r>
        </w:p>
      </w:docPartBody>
    </w:docPart>
    <w:docPart>
      <w:docPartPr>
        <w:name w:val="7B7F496A42284C3B8C918C2FE4811F8C"/>
        <w:category>
          <w:name w:val="General"/>
          <w:gallery w:val="placeholder"/>
        </w:category>
        <w:types>
          <w:type w:val="bbPlcHdr"/>
        </w:types>
        <w:behaviors>
          <w:behavior w:val="content"/>
        </w:behaviors>
        <w:guid w:val="{7B37D62B-8886-4C04-8F97-2627DC82365E}"/>
      </w:docPartPr>
      <w:docPartBody>
        <w:p w:rsidR="008E15E3" w:rsidRDefault="00DD496F" w:rsidP="00DD496F">
          <w:pPr>
            <w:pStyle w:val="7B7F496A42284C3B8C918C2FE4811F8C13"/>
          </w:pPr>
          <w:r w:rsidRPr="003202C0">
            <w:rPr>
              <w:rStyle w:val="PlaceholderText"/>
              <w:rFonts w:ascii="Times New Roman" w:hAnsi="Times New Roman" w:cs="Times New Roman"/>
              <w:sz w:val="16"/>
              <w:szCs w:val="16"/>
            </w:rPr>
            <w:t>Enter text</w:t>
          </w:r>
          <w:r w:rsidRPr="00F52635">
            <w:rPr>
              <w:rStyle w:val="PlaceholderText"/>
            </w:rPr>
            <w:t>.</w:t>
          </w:r>
        </w:p>
      </w:docPartBody>
    </w:docPart>
    <w:docPart>
      <w:docPartPr>
        <w:name w:val="61E6AA26499B40FBBA50FBD64123E5AD"/>
        <w:category>
          <w:name w:val="General"/>
          <w:gallery w:val="placeholder"/>
        </w:category>
        <w:types>
          <w:type w:val="bbPlcHdr"/>
        </w:types>
        <w:behaviors>
          <w:behavior w:val="content"/>
        </w:behaviors>
        <w:guid w:val="{56FDA267-3F18-4F97-BF03-57E4A3BF469D}"/>
      </w:docPartPr>
      <w:docPartBody>
        <w:p w:rsidR="008E15E3" w:rsidRDefault="00DD496F" w:rsidP="00DD496F">
          <w:pPr>
            <w:pStyle w:val="61E6AA26499B40FBBA50FBD64123E5AD13"/>
          </w:pPr>
          <w:r>
            <w:rPr>
              <w:rStyle w:val="PlaceholderText"/>
            </w:rPr>
            <w:t xml:space="preserve"> </w:t>
          </w:r>
          <w:r w:rsidRPr="003202C0">
            <w:rPr>
              <w:rStyle w:val="PlaceholderText"/>
              <w:rFonts w:ascii="Times New Roman" w:hAnsi="Times New Roman" w:cs="Times New Roman"/>
              <w:sz w:val="16"/>
              <w:szCs w:val="16"/>
            </w:rPr>
            <w:t>Enter date</w:t>
          </w:r>
          <w:r w:rsidRPr="00F52635">
            <w:rPr>
              <w:rStyle w:val="PlaceholderText"/>
            </w:rPr>
            <w:t>.</w:t>
          </w:r>
        </w:p>
      </w:docPartBody>
    </w:docPart>
    <w:docPart>
      <w:docPartPr>
        <w:name w:val="DA20F552B50E4B4690D984D1F393C220"/>
        <w:category>
          <w:name w:val="General"/>
          <w:gallery w:val="placeholder"/>
        </w:category>
        <w:types>
          <w:type w:val="bbPlcHdr"/>
        </w:types>
        <w:behaviors>
          <w:behavior w:val="content"/>
        </w:behaviors>
        <w:guid w:val="{994391D5-67CF-4D33-AAB9-D70E7ED554D3}"/>
      </w:docPartPr>
      <w:docPartBody>
        <w:p w:rsidR="008E15E3" w:rsidRDefault="00DD496F" w:rsidP="00DD496F">
          <w:pPr>
            <w:pStyle w:val="DA20F552B50E4B4690D984D1F393C22013"/>
          </w:pPr>
          <w:r w:rsidRPr="000F4EDF">
            <w:rPr>
              <w:rStyle w:val="PlaceholderText"/>
              <w:rFonts w:ascii="Times New Roman" w:hAnsi="Times New Roman" w:cs="Times New Roman"/>
              <w:sz w:val="16"/>
              <w:szCs w:val="16"/>
            </w:rPr>
            <w:t>enter text</w:t>
          </w:r>
          <w:r w:rsidRPr="00F52635">
            <w:rPr>
              <w:rStyle w:val="PlaceholderText"/>
            </w:rPr>
            <w:t>.</w:t>
          </w:r>
        </w:p>
      </w:docPartBody>
    </w:docPart>
    <w:docPart>
      <w:docPartPr>
        <w:name w:val="9D700F47D20E47EB8727144D415EE1C8"/>
        <w:category>
          <w:name w:val="General"/>
          <w:gallery w:val="placeholder"/>
        </w:category>
        <w:types>
          <w:type w:val="bbPlcHdr"/>
        </w:types>
        <w:behaviors>
          <w:behavior w:val="content"/>
        </w:behaviors>
        <w:guid w:val="{A4F370DE-E59A-4186-B047-3A35840344E0}"/>
      </w:docPartPr>
      <w:docPartBody>
        <w:p w:rsidR="008E15E3" w:rsidRDefault="00DD496F" w:rsidP="00DD496F">
          <w:pPr>
            <w:pStyle w:val="9D700F47D20E47EB8727144D415EE1C813"/>
          </w:pPr>
          <w:r w:rsidRPr="000F3AB8">
            <w:rPr>
              <w:rStyle w:val="PlaceholderText"/>
              <w:rFonts w:ascii="Times New Roman" w:hAnsi="Times New Roman" w:cs="Times New Roman"/>
              <w:sz w:val="16"/>
              <w:szCs w:val="16"/>
            </w:rPr>
            <w:t>Enter date.</w:t>
          </w:r>
        </w:p>
      </w:docPartBody>
    </w:docPart>
    <w:docPart>
      <w:docPartPr>
        <w:name w:val="EE396BC8976B4B9890099D0952C2661E"/>
        <w:category>
          <w:name w:val="General"/>
          <w:gallery w:val="placeholder"/>
        </w:category>
        <w:types>
          <w:type w:val="bbPlcHdr"/>
        </w:types>
        <w:behaviors>
          <w:behavior w:val="content"/>
        </w:behaviors>
        <w:guid w:val="{3BB979F4-63CE-449C-8B09-E636F265B5FA}"/>
      </w:docPartPr>
      <w:docPartBody>
        <w:p w:rsidR="008E15E3" w:rsidRDefault="00DD496F" w:rsidP="00DD496F">
          <w:pPr>
            <w:pStyle w:val="EE396BC8976B4B9890099D0952C2661E13"/>
          </w:pPr>
          <w:r w:rsidRPr="000F3AB8">
            <w:rPr>
              <w:rStyle w:val="PlaceholderText"/>
              <w:rFonts w:ascii="Times New Roman" w:hAnsi="Times New Roman" w:cs="Times New Roman"/>
              <w:sz w:val="16"/>
              <w:szCs w:val="16"/>
            </w:rPr>
            <w:t>Enter text</w:t>
          </w:r>
          <w:r w:rsidRPr="00F52635">
            <w:rPr>
              <w:rStyle w:val="PlaceholderText"/>
            </w:rPr>
            <w:t>.</w:t>
          </w:r>
        </w:p>
      </w:docPartBody>
    </w:docPart>
    <w:docPart>
      <w:docPartPr>
        <w:name w:val="9CEDA29DA5B74D9D899302FE319B246B"/>
        <w:category>
          <w:name w:val="General"/>
          <w:gallery w:val="placeholder"/>
        </w:category>
        <w:types>
          <w:type w:val="bbPlcHdr"/>
        </w:types>
        <w:behaviors>
          <w:behavior w:val="content"/>
        </w:behaviors>
        <w:guid w:val="{3904677A-3EE7-400D-98F6-6F37CB232DC7}"/>
      </w:docPartPr>
      <w:docPartBody>
        <w:p w:rsidR="008E15E3" w:rsidRDefault="00DD496F" w:rsidP="00DD496F">
          <w:pPr>
            <w:pStyle w:val="9CEDA29DA5B74D9D899302FE319B246B13"/>
          </w:pPr>
          <w:r w:rsidRPr="007B5E2F">
            <w:rPr>
              <w:rStyle w:val="PlaceholderText"/>
              <w:rFonts w:ascii="Times New Roman" w:hAnsi="Times New Roman" w:cs="Times New Roman"/>
              <w:sz w:val="16"/>
              <w:szCs w:val="16"/>
            </w:rPr>
            <w:t>Enter date.</w:t>
          </w:r>
        </w:p>
      </w:docPartBody>
    </w:docPart>
    <w:docPart>
      <w:docPartPr>
        <w:name w:val="A9D597AF1F6849EFA869B16E0BC65328"/>
        <w:category>
          <w:name w:val="General"/>
          <w:gallery w:val="placeholder"/>
        </w:category>
        <w:types>
          <w:type w:val="bbPlcHdr"/>
        </w:types>
        <w:behaviors>
          <w:behavior w:val="content"/>
        </w:behaviors>
        <w:guid w:val="{62199AB6-5594-4B0E-937D-D359940E8B1A}"/>
      </w:docPartPr>
      <w:docPartBody>
        <w:p w:rsidR="008E15E3" w:rsidRDefault="00DD496F" w:rsidP="00DD496F">
          <w:pPr>
            <w:pStyle w:val="A9D597AF1F6849EFA869B16E0BC6532813"/>
          </w:pPr>
          <w:r w:rsidRPr="003202C0">
            <w:rPr>
              <w:rStyle w:val="PlaceholderText"/>
              <w:rFonts w:ascii="Times New Roman" w:hAnsi="Times New Roman" w:cs="Times New Roman"/>
              <w:sz w:val="16"/>
              <w:szCs w:val="16"/>
            </w:rPr>
            <w:t>Choose an item</w:t>
          </w:r>
          <w:r w:rsidRPr="00F52635">
            <w:rPr>
              <w:rStyle w:val="PlaceholderText"/>
            </w:rPr>
            <w:t>.</w:t>
          </w:r>
        </w:p>
      </w:docPartBody>
    </w:docPart>
    <w:docPart>
      <w:docPartPr>
        <w:name w:val="0E0210A021DC4B15BBE66A6CAF5F2A52"/>
        <w:category>
          <w:name w:val="General"/>
          <w:gallery w:val="placeholder"/>
        </w:category>
        <w:types>
          <w:type w:val="bbPlcHdr"/>
        </w:types>
        <w:behaviors>
          <w:behavior w:val="content"/>
        </w:behaviors>
        <w:guid w:val="{3E0046A2-FD49-4E16-8EEE-BCD277162E91}"/>
      </w:docPartPr>
      <w:docPartBody>
        <w:p w:rsidR="008E15E3" w:rsidRDefault="00DD496F" w:rsidP="00DD496F">
          <w:pPr>
            <w:pStyle w:val="0E0210A021DC4B15BBE66A6CAF5F2A5213"/>
          </w:pPr>
          <w:r w:rsidRPr="003202C0">
            <w:rPr>
              <w:rStyle w:val="PlaceholderText"/>
              <w:rFonts w:ascii="Times New Roman" w:hAnsi="Times New Roman" w:cs="Times New Roman"/>
              <w:sz w:val="16"/>
              <w:szCs w:val="16"/>
            </w:rPr>
            <w:t>Choose an item.</w:t>
          </w:r>
        </w:p>
      </w:docPartBody>
    </w:docPart>
    <w:docPart>
      <w:docPartPr>
        <w:name w:val="16616C1C753843C48DDF6ED63BAE8B73"/>
        <w:category>
          <w:name w:val="General"/>
          <w:gallery w:val="placeholder"/>
        </w:category>
        <w:types>
          <w:type w:val="bbPlcHdr"/>
        </w:types>
        <w:behaviors>
          <w:behavior w:val="content"/>
        </w:behaviors>
        <w:guid w:val="{573BD9D1-D2B6-4FD9-A0AC-E257670B44EF}"/>
      </w:docPartPr>
      <w:docPartBody>
        <w:p w:rsidR="008E15E3" w:rsidRDefault="00DD496F" w:rsidP="00DD496F">
          <w:pPr>
            <w:pStyle w:val="16616C1C753843C48DDF6ED63BAE8B7313"/>
          </w:pPr>
          <w:r w:rsidRPr="003202C0">
            <w:rPr>
              <w:rStyle w:val="PlaceholderText"/>
              <w:rFonts w:ascii="Times New Roman" w:hAnsi="Times New Roman" w:cs="Times New Roman"/>
              <w:sz w:val="16"/>
              <w:szCs w:val="16"/>
            </w:rPr>
            <w:t>Choose an item.</w:t>
          </w:r>
        </w:p>
      </w:docPartBody>
    </w:docPart>
    <w:docPart>
      <w:docPartPr>
        <w:name w:val="3ACEF119B32B4AE8BC8293BCEF021320"/>
        <w:category>
          <w:name w:val="General"/>
          <w:gallery w:val="placeholder"/>
        </w:category>
        <w:types>
          <w:type w:val="bbPlcHdr"/>
        </w:types>
        <w:behaviors>
          <w:behavior w:val="content"/>
        </w:behaviors>
        <w:guid w:val="{73CE02AC-D446-4777-979B-0BC5523C065E}"/>
      </w:docPartPr>
      <w:docPartBody>
        <w:p w:rsidR="008E15E3" w:rsidRDefault="00DD496F" w:rsidP="00DD496F">
          <w:pPr>
            <w:pStyle w:val="3ACEF119B32B4AE8BC8293BCEF02132013"/>
          </w:pPr>
          <w:r w:rsidRPr="003202C0">
            <w:rPr>
              <w:rStyle w:val="PlaceholderText"/>
              <w:rFonts w:ascii="Times New Roman" w:hAnsi="Times New Roman" w:cs="Times New Roman"/>
              <w:sz w:val="16"/>
              <w:szCs w:val="16"/>
            </w:rPr>
            <w:t>Choose an item.</w:t>
          </w:r>
        </w:p>
      </w:docPartBody>
    </w:docPart>
    <w:docPart>
      <w:docPartPr>
        <w:name w:val="160CFE7C97A248C294AE68BB3E3EDC8E"/>
        <w:category>
          <w:name w:val="General"/>
          <w:gallery w:val="placeholder"/>
        </w:category>
        <w:types>
          <w:type w:val="bbPlcHdr"/>
        </w:types>
        <w:behaviors>
          <w:behavior w:val="content"/>
        </w:behaviors>
        <w:guid w:val="{E6C9FE11-3C25-4E04-AFA3-B50D49039C52}"/>
      </w:docPartPr>
      <w:docPartBody>
        <w:p w:rsidR="008E15E3" w:rsidRDefault="00DD496F" w:rsidP="00DD496F">
          <w:pPr>
            <w:pStyle w:val="160CFE7C97A248C294AE68BB3E3EDC8E13"/>
          </w:pPr>
          <w:r w:rsidRPr="003202C0">
            <w:rPr>
              <w:rStyle w:val="PlaceholderText"/>
              <w:rFonts w:ascii="Times New Roman" w:hAnsi="Times New Roman" w:cs="Times New Roman"/>
              <w:sz w:val="16"/>
              <w:szCs w:val="16"/>
            </w:rPr>
            <w:t>Choose an item.</w:t>
          </w:r>
        </w:p>
      </w:docPartBody>
    </w:docPart>
    <w:docPart>
      <w:docPartPr>
        <w:name w:val="9D3C82994A3742B49745C768D1651255"/>
        <w:category>
          <w:name w:val="General"/>
          <w:gallery w:val="placeholder"/>
        </w:category>
        <w:types>
          <w:type w:val="bbPlcHdr"/>
        </w:types>
        <w:behaviors>
          <w:behavior w:val="content"/>
        </w:behaviors>
        <w:guid w:val="{01331C3F-C075-4C64-9E8D-220710C89849}"/>
      </w:docPartPr>
      <w:docPartBody>
        <w:p w:rsidR="008E15E3" w:rsidRDefault="00DD496F" w:rsidP="00DD496F">
          <w:pPr>
            <w:pStyle w:val="9D3C82994A3742B49745C768D165125513"/>
          </w:pPr>
          <w:r>
            <w:rPr>
              <w:rStyle w:val="PlaceholderText"/>
              <w:rFonts w:ascii="Times New Roman" w:hAnsi="Times New Roman" w:cs="Times New Roman"/>
              <w:sz w:val="16"/>
              <w:szCs w:val="16"/>
            </w:rPr>
            <w:t>E</w:t>
          </w:r>
          <w:r w:rsidRPr="003202C0">
            <w:rPr>
              <w:rStyle w:val="PlaceholderText"/>
              <w:rFonts w:ascii="Times New Roman" w:hAnsi="Times New Roman" w:cs="Times New Roman"/>
              <w:sz w:val="16"/>
              <w:szCs w:val="16"/>
            </w:rPr>
            <w:t>nter text.</w:t>
          </w:r>
        </w:p>
      </w:docPartBody>
    </w:docPart>
    <w:docPart>
      <w:docPartPr>
        <w:name w:val="648C63F6EC53406A9630ABA41878941E"/>
        <w:category>
          <w:name w:val="General"/>
          <w:gallery w:val="placeholder"/>
        </w:category>
        <w:types>
          <w:type w:val="bbPlcHdr"/>
        </w:types>
        <w:behaviors>
          <w:behavior w:val="content"/>
        </w:behaviors>
        <w:guid w:val="{20110491-FAD6-46A2-BBBD-CE45F28746DD}"/>
      </w:docPartPr>
      <w:docPartBody>
        <w:p w:rsidR="008E15E3" w:rsidRDefault="00DD496F" w:rsidP="00DD496F">
          <w:pPr>
            <w:pStyle w:val="648C63F6EC53406A9630ABA41878941E12"/>
          </w:pPr>
          <w:r w:rsidRPr="00AF2F3A">
            <w:rPr>
              <w:rStyle w:val="PlaceholderText"/>
              <w:rFonts w:ascii="Times New Roman" w:hAnsi="Times New Roman" w:cs="Times New Roman"/>
              <w:sz w:val="16"/>
              <w:szCs w:val="16"/>
            </w:rPr>
            <w:t>total</w:t>
          </w:r>
        </w:p>
      </w:docPartBody>
    </w:docPart>
    <w:docPart>
      <w:docPartPr>
        <w:name w:val="D889887C3D1C40E2848A173215C97E68"/>
        <w:category>
          <w:name w:val="General"/>
          <w:gallery w:val="placeholder"/>
        </w:category>
        <w:types>
          <w:type w:val="bbPlcHdr"/>
        </w:types>
        <w:behaviors>
          <w:behavior w:val="content"/>
        </w:behaviors>
        <w:guid w:val="{04C6B80C-4BC9-41EA-A6E9-1998E7743401}"/>
      </w:docPartPr>
      <w:docPartBody>
        <w:p w:rsidR="008E15E3" w:rsidRDefault="00DD496F" w:rsidP="00DD496F">
          <w:pPr>
            <w:pStyle w:val="D889887C3D1C40E2848A173215C97E6812"/>
          </w:pPr>
          <w:r w:rsidRPr="000F4EDF">
            <w:rPr>
              <w:rStyle w:val="PlaceholderText"/>
              <w:rFonts w:ascii="Times New Roman" w:hAnsi="Times New Roman" w:cs="Times New Roman"/>
              <w:sz w:val="16"/>
              <w:szCs w:val="16"/>
            </w:rPr>
            <w:t>number</w:t>
          </w:r>
        </w:p>
      </w:docPartBody>
    </w:docPart>
    <w:docPart>
      <w:docPartPr>
        <w:name w:val="B84D8EDBC911415A9DBAC2BA8AB66BE7"/>
        <w:category>
          <w:name w:val="General"/>
          <w:gallery w:val="placeholder"/>
        </w:category>
        <w:types>
          <w:type w:val="bbPlcHdr"/>
        </w:types>
        <w:behaviors>
          <w:behavior w:val="content"/>
        </w:behaviors>
        <w:guid w:val="{FD568497-152F-44F4-B65D-9DC21140E31A}"/>
      </w:docPartPr>
      <w:docPartBody>
        <w:p w:rsidR="008E15E3" w:rsidRDefault="00DD496F" w:rsidP="00DD496F">
          <w:pPr>
            <w:pStyle w:val="B84D8EDBC911415A9DBAC2BA8AB66BE712"/>
          </w:pPr>
          <w:r w:rsidRPr="000F4EDF">
            <w:rPr>
              <w:rStyle w:val="PlaceholderText"/>
              <w:rFonts w:ascii="Times New Roman" w:hAnsi="Times New Roman" w:cs="Times New Roman"/>
              <w:sz w:val="16"/>
              <w:szCs w:val="16"/>
            </w:rPr>
            <w:t>rating</w:t>
          </w:r>
        </w:p>
      </w:docPartBody>
    </w:docPart>
    <w:docPart>
      <w:docPartPr>
        <w:name w:val="1DBE8AA89F484A0BB4B381AB280873A7"/>
        <w:category>
          <w:name w:val="General"/>
          <w:gallery w:val="placeholder"/>
        </w:category>
        <w:types>
          <w:type w:val="bbPlcHdr"/>
        </w:types>
        <w:behaviors>
          <w:behavior w:val="content"/>
        </w:behaviors>
        <w:guid w:val="{C806E931-A3BF-4343-88DD-1393795025AE}"/>
      </w:docPartPr>
      <w:docPartBody>
        <w:p w:rsidR="008E15E3" w:rsidRDefault="00DD496F" w:rsidP="00DD496F">
          <w:pPr>
            <w:pStyle w:val="1DBE8AA89F484A0BB4B381AB280873A79"/>
          </w:pPr>
          <w:r>
            <w:rPr>
              <w:rStyle w:val="PlaceholderText"/>
              <w:sz w:val="16"/>
              <w:szCs w:val="16"/>
            </w:rPr>
            <w:t>Sign</w:t>
          </w:r>
          <w:r w:rsidRPr="00667C73">
            <w:rPr>
              <w:rStyle w:val="PlaceholderText"/>
              <w:sz w:val="16"/>
              <w:szCs w:val="16"/>
            </w:rPr>
            <w:t>.</w:t>
          </w:r>
        </w:p>
      </w:docPartBody>
    </w:docPart>
    <w:docPart>
      <w:docPartPr>
        <w:name w:val="0324B8D407834E35AF27D513C457DDC0"/>
        <w:category>
          <w:name w:val="General"/>
          <w:gallery w:val="placeholder"/>
        </w:category>
        <w:types>
          <w:type w:val="bbPlcHdr"/>
        </w:types>
        <w:behaviors>
          <w:behavior w:val="content"/>
        </w:behaviors>
        <w:guid w:val="{A992B883-7B1B-4805-925C-A71C44C92B1A}"/>
      </w:docPartPr>
      <w:docPartBody>
        <w:p w:rsidR="008E15E3" w:rsidRDefault="00DD496F" w:rsidP="00DD496F">
          <w:pPr>
            <w:pStyle w:val="0324B8D407834E35AF27D513C457DDC09"/>
          </w:pPr>
          <w:r>
            <w:rPr>
              <w:rStyle w:val="PlaceholderText"/>
              <w:rFonts w:ascii="Times New Roman" w:hAnsi="Times New Roman" w:cs="Times New Roman"/>
              <w:sz w:val="16"/>
              <w:szCs w:val="16"/>
            </w:rPr>
            <w:t>Sign</w:t>
          </w:r>
          <w:r w:rsidRPr="00F52635">
            <w:rPr>
              <w:rStyle w:val="PlaceholderText"/>
            </w:rPr>
            <w:t>.</w:t>
          </w:r>
        </w:p>
      </w:docPartBody>
    </w:docPart>
    <w:docPart>
      <w:docPartPr>
        <w:name w:val="7AD7553D177F485590FD99838F604002"/>
        <w:category>
          <w:name w:val="General"/>
          <w:gallery w:val="placeholder"/>
        </w:category>
        <w:types>
          <w:type w:val="bbPlcHdr"/>
        </w:types>
        <w:behaviors>
          <w:behavior w:val="content"/>
        </w:behaviors>
        <w:guid w:val="{8093F2B4-5E3F-4177-9E66-FC4E0DFF453A}"/>
      </w:docPartPr>
      <w:docPartBody>
        <w:p w:rsidR="008E15E3" w:rsidRDefault="00DD496F" w:rsidP="00DD496F">
          <w:pPr>
            <w:pStyle w:val="7AD7553D177F485590FD99838F6040029"/>
          </w:pPr>
          <w:r>
            <w:rPr>
              <w:rStyle w:val="PlaceholderText"/>
            </w:rPr>
            <w:t>Sign</w:t>
          </w:r>
        </w:p>
      </w:docPartBody>
    </w:docPart>
    <w:docPart>
      <w:docPartPr>
        <w:name w:val="3C0DC95250D349238E254510620F50E3"/>
        <w:category>
          <w:name w:val="General"/>
          <w:gallery w:val="placeholder"/>
        </w:category>
        <w:types>
          <w:type w:val="bbPlcHdr"/>
        </w:types>
        <w:behaviors>
          <w:behavior w:val="content"/>
        </w:behaviors>
        <w:guid w:val="{33D68444-949B-4DA1-963E-8E319639C1AE}"/>
      </w:docPartPr>
      <w:docPartBody>
        <w:p w:rsidR="008E15E3" w:rsidRDefault="00DD496F" w:rsidP="00DD496F">
          <w:pPr>
            <w:pStyle w:val="3C0DC95250D349238E254510620F50E39"/>
          </w:pPr>
          <w:r>
            <w:rPr>
              <w:rFonts w:ascii="Times New Roman" w:eastAsia="Times New Roman" w:hAnsi="Times New Roman" w:cs="Times New Roman"/>
              <w:sz w:val="17"/>
              <w:szCs w:val="17"/>
            </w:rPr>
            <w:t xml:space="preserve"> </w:t>
          </w:r>
          <w:r w:rsidRPr="00667C73">
            <w:rPr>
              <w:rStyle w:val="PlaceholderText"/>
              <w:rFonts w:ascii="Times New Roman" w:hAnsi="Times New Roman" w:cs="Times New Roman"/>
              <w:sz w:val="16"/>
              <w:szCs w:val="16"/>
            </w:rPr>
            <w:t>Enter date</w:t>
          </w:r>
          <w:r w:rsidRPr="00F52635">
            <w:rPr>
              <w:rStyle w:val="PlaceholderText"/>
            </w:rPr>
            <w:t>.</w:t>
          </w:r>
        </w:p>
      </w:docPartBody>
    </w:docPart>
    <w:docPart>
      <w:docPartPr>
        <w:name w:val="DD30C8A5DBFC482BAC322D355AB903C3"/>
        <w:category>
          <w:name w:val="General"/>
          <w:gallery w:val="placeholder"/>
        </w:category>
        <w:types>
          <w:type w:val="bbPlcHdr"/>
        </w:types>
        <w:behaviors>
          <w:behavior w:val="content"/>
        </w:behaviors>
        <w:guid w:val="{2BFE75FA-99B7-4105-8AFA-661B94D8BA24}"/>
      </w:docPartPr>
      <w:docPartBody>
        <w:p w:rsidR="008E15E3" w:rsidRDefault="00DD496F" w:rsidP="00DD496F">
          <w:pPr>
            <w:pStyle w:val="DD30C8A5DBFC482BAC322D355AB903C39"/>
          </w:pPr>
          <w:r w:rsidRPr="002B34AD">
            <w:rPr>
              <w:rStyle w:val="PlaceholderText"/>
              <w:rFonts w:ascii="Times New Roman" w:hAnsi="Times New Roman" w:cs="Times New Roman"/>
              <w:sz w:val="16"/>
              <w:szCs w:val="16"/>
            </w:rPr>
            <w:t>Enter date</w:t>
          </w:r>
          <w:r w:rsidRPr="00F52635">
            <w:rPr>
              <w:rStyle w:val="PlaceholderText"/>
            </w:rPr>
            <w:t>.</w:t>
          </w:r>
        </w:p>
      </w:docPartBody>
    </w:docPart>
    <w:docPart>
      <w:docPartPr>
        <w:name w:val="144F9E268301402E9A88D89770FD3A68"/>
        <w:category>
          <w:name w:val="General"/>
          <w:gallery w:val="placeholder"/>
        </w:category>
        <w:types>
          <w:type w:val="bbPlcHdr"/>
        </w:types>
        <w:behaviors>
          <w:behavior w:val="content"/>
        </w:behaviors>
        <w:guid w:val="{0C5EDFE0-E78E-4048-863A-82BC0687E1D1}"/>
      </w:docPartPr>
      <w:docPartBody>
        <w:p w:rsidR="008E15E3" w:rsidRDefault="00DD496F" w:rsidP="00DD496F">
          <w:pPr>
            <w:pStyle w:val="144F9E268301402E9A88D89770FD3A688"/>
          </w:pPr>
          <w:r>
            <w:rPr>
              <w:rFonts w:ascii="Times New Roman" w:eastAsia="Times New Roman" w:hAnsi="Times New Roman" w:cs="Times New Roman"/>
              <w:sz w:val="17"/>
              <w:szCs w:val="17"/>
            </w:rPr>
            <w:t xml:space="preserve"> </w:t>
          </w:r>
          <w:r w:rsidRPr="00314442">
            <w:rPr>
              <w:rStyle w:val="PlaceholderText"/>
              <w:rFonts w:ascii="Times New Roman" w:hAnsi="Times New Roman" w:cs="Times New Roman"/>
              <w:sz w:val="16"/>
              <w:szCs w:val="16"/>
            </w:rPr>
            <w:t>Enter date</w:t>
          </w:r>
          <w:r w:rsidRPr="00F52635">
            <w:rPr>
              <w:rStyle w:val="PlaceholderText"/>
            </w:rPr>
            <w:t>.</w:t>
          </w:r>
        </w:p>
      </w:docPartBody>
    </w:docPart>
    <w:docPart>
      <w:docPartPr>
        <w:name w:val="9313E2A8320945ECBF47D5C22C1FA45C"/>
        <w:category>
          <w:name w:val="General"/>
          <w:gallery w:val="placeholder"/>
        </w:category>
        <w:types>
          <w:type w:val="bbPlcHdr"/>
        </w:types>
        <w:behaviors>
          <w:behavior w:val="content"/>
        </w:behaviors>
        <w:guid w:val="{73DDD282-F1BF-456C-B3B3-CBCE1928BD72}"/>
      </w:docPartPr>
      <w:docPartBody>
        <w:p w:rsidR="008E15E3" w:rsidRDefault="00DD496F" w:rsidP="00DD496F">
          <w:pPr>
            <w:pStyle w:val="9313E2A8320945ECBF47D5C22C1FA45C7"/>
          </w:pPr>
          <w:r>
            <w:rPr>
              <w:rStyle w:val="PlaceholderText"/>
              <w:sz w:val="16"/>
              <w:szCs w:val="16"/>
            </w:rPr>
            <w:t>Enter t</w:t>
          </w:r>
          <w:r w:rsidRPr="002C674A">
            <w:rPr>
              <w:rStyle w:val="PlaceholderText"/>
              <w:sz w:val="16"/>
              <w:szCs w:val="16"/>
            </w:rPr>
            <w:t>ext.</w:t>
          </w:r>
        </w:p>
      </w:docPartBody>
    </w:docPart>
    <w:docPart>
      <w:docPartPr>
        <w:name w:val="C4C2391A20F24E01A18E0DFD36BA8DF9"/>
        <w:category>
          <w:name w:val="General"/>
          <w:gallery w:val="placeholder"/>
        </w:category>
        <w:types>
          <w:type w:val="bbPlcHdr"/>
        </w:types>
        <w:behaviors>
          <w:behavior w:val="content"/>
        </w:behaviors>
        <w:guid w:val="{CB4B5F69-D288-40B3-BE36-36829895DA61}"/>
      </w:docPartPr>
      <w:docPartBody>
        <w:p w:rsidR="008E15E3" w:rsidRDefault="00DD496F" w:rsidP="00DD496F">
          <w:pPr>
            <w:pStyle w:val="C4C2391A20F24E01A18E0DFD36BA8DF97"/>
          </w:pPr>
          <w:r w:rsidRPr="00E66106">
            <w:rPr>
              <w:rStyle w:val="PlaceholderText"/>
              <w:rFonts w:ascii="Times New Roman" w:hAnsi="Times New Roman" w:cs="Times New Roman"/>
              <w:sz w:val="16"/>
              <w:szCs w:val="16"/>
            </w:rPr>
            <w:t>Enter %</w:t>
          </w:r>
          <w:r w:rsidRPr="00F52635">
            <w:rPr>
              <w:rStyle w:val="PlaceholderText"/>
            </w:rPr>
            <w:t xml:space="preserve"> .</w:t>
          </w:r>
        </w:p>
      </w:docPartBody>
    </w:docPart>
    <w:docPart>
      <w:docPartPr>
        <w:name w:val="3B22CB71E2DB47D9B269F587CF79561A"/>
        <w:category>
          <w:name w:val="General"/>
          <w:gallery w:val="placeholder"/>
        </w:category>
        <w:types>
          <w:type w:val="bbPlcHdr"/>
        </w:types>
        <w:behaviors>
          <w:behavior w:val="content"/>
        </w:behaviors>
        <w:guid w:val="{5CFC5008-34F7-486D-83DA-F2118A600F0B}"/>
      </w:docPartPr>
      <w:docPartBody>
        <w:p w:rsidR="008E15E3" w:rsidRDefault="00DD496F" w:rsidP="00DD496F">
          <w:pPr>
            <w:pStyle w:val="3B22CB71E2DB47D9B269F587CF79561A7"/>
          </w:pPr>
          <w:r w:rsidRPr="00CE4F82">
            <w:rPr>
              <w:rStyle w:val="PlaceholderText"/>
              <w:rFonts w:ascii="Times New Roman" w:hAnsi="Times New Roman" w:cs="Times New Roman"/>
              <w:sz w:val="16"/>
              <w:szCs w:val="16"/>
            </w:rPr>
            <w:t>Enter hrs.</w:t>
          </w:r>
        </w:p>
      </w:docPartBody>
    </w:docPart>
    <w:docPart>
      <w:docPartPr>
        <w:name w:val="72A5CF3B928A4FF48D335DE3EE983155"/>
        <w:category>
          <w:name w:val="General"/>
          <w:gallery w:val="placeholder"/>
        </w:category>
        <w:types>
          <w:type w:val="bbPlcHdr"/>
        </w:types>
        <w:behaviors>
          <w:behavior w:val="content"/>
        </w:behaviors>
        <w:guid w:val="{0604EC19-3630-4C9E-B001-4D306FD7FFD7}"/>
      </w:docPartPr>
      <w:docPartBody>
        <w:p w:rsidR="008E15E3" w:rsidRDefault="00DD496F" w:rsidP="00DD496F">
          <w:pPr>
            <w:pStyle w:val="72A5CF3B928A4FF48D335DE3EE9831554"/>
          </w:pPr>
          <w:r>
            <w:rPr>
              <w:rStyle w:val="PlaceholderText"/>
            </w:rPr>
            <w:t>Enter</w:t>
          </w:r>
          <w:r w:rsidRPr="00F52635">
            <w:rPr>
              <w:rStyle w:val="PlaceholderText"/>
            </w:rPr>
            <w:t xml:space="preserve"> text.</w:t>
          </w:r>
        </w:p>
      </w:docPartBody>
    </w:docPart>
    <w:docPart>
      <w:docPartPr>
        <w:name w:val="94A8C22117F441429972B2C05E61DE14"/>
        <w:category>
          <w:name w:val="General"/>
          <w:gallery w:val="placeholder"/>
        </w:category>
        <w:types>
          <w:type w:val="bbPlcHdr"/>
        </w:types>
        <w:behaviors>
          <w:behavior w:val="content"/>
        </w:behaviors>
        <w:guid w:val="{E3C3273E-39AA-4660-BBCB-182B4B9C3725}"/>
      </w:docPartPr>
      <w:docPartBody>
        <w:p w:rsidR="008E15E3" w:rsidRDefault="00DD496F" w:rsidP="00DD496F">
          <w:pPr>
            <w:pStyle w:val="94A8C22117F441429972B2C05E61DE144"/>
          </w:pPr>
          <w:r w:rsidRPr="008057A8">
            <w:rPr>
              <w:rStyle w:val="PlaceholderText"/>
              <w:rFonts w:ascii="Times New Roman" w:hAnsi="Times New Roman" w:cs="Times New Roman"/>
              <w:sz w:val="16"/>
              <w:szCs w:val="16"/>
            </w:rPr>
            <w:t>Click here to enter text.</w:t>
          </w:r>
        </w:p>
      </w:docPartBody>
    </w:docPart>
    <w:docPart>
      <w:docPartPr>
        <w:name w:val="26675FED35954512A35E4091B4A0F121"/>
        <w:category>
          <w:name w:val="General"/>
          <w:gallery w:val="placeholder"/>
        </w:category>
        <w:types>
          <w:type w:val="bbPlcHdr"/>
        </w:types>
        <w:behaviors>
          <w:behavior w:val="content"/>
        </w:behaviors>
        <w:guid w:val="{587D82B0-2F29-488D-85AB-DEB9937B8C29}"/>
      </w:docPartPr>
      <w:docPartBody>
        <w:p w:rsidR="008E15E3" w:rsidRDefault="00DD496F" w:rsidP="00DD496F">
          <w:pPr>
            <w:pStyle w:val="26675FED35954512A35E4091B4A0F1213"/>
          </w:pPr>
          <w:r w:rsidRPr="008057A8">
            <w:rPr>
              <w:rStyle w:val="PlaceholderText"/>
              <w:rFonts w:ascii="Times New Roman" w:hAnsi="Times New Roman" w:cs="Times New Roman"/>
              <w:sz w:val="16"/>
              <w:szCs w:val="16"/>
            </w:rPr>
            <w:t>Click here to enter text</w:t>
          </w:r>
          <w:r w:rsidRPr="00F52635">
            <w:rPr>
              <w:rStyle w:val="PlaceholderText"/>
            </w:rPr>
            <w:t>.</w:t>
          </w:r>
        </w:p>
      </w:docPartBody>
    </w:docPart>
    <w:docPart>
      <w:docPartPr>
        <w:name w:val="477918D0C97740BD97DB0AB1117BCE8C"/>
        <w:category>
          <w:name w:val="General"/>
          <w:gallery w:val="placeholder"/>
        </w:category>
        <w:types>
          <w:type w:val="bbPlcHdr"/>
        </w:types>
        <w:behaviors>
          <w:behavior w:val="content"/>
        </w:behaviors>
        <w:guid w:val="{6E53B620-F786-4297-ADE8-64484D63B692}"/>
      </w:docPartPr>
      <w:docPartBody>
        <w:p w:rsidR="008E15E3" w:rsidRDefault="00DD496F" w:rsidP="00DD496F">
          <w:pPr>
            <w:pStyle w:val="477918D0C97740BD97DB0AB1117BCE8C3"/>
          </w:pPr>
          <w:r w:rsidRPr="008057A8">
            <w:rPr>
              <w:rStyle w:val="PlaceholderText"/>
              <w:rFonts w:ascii="Times New Roman" w:hAnsi="Times New Roman" w:cs="Times New Roman"/>
              <w:sz w:val="16"/>
              <w:szCs w:val="16"/>
            </w:rPr>
            <w:t>Click here to enter text</w:t>
          </w:r>
          <w:r w:rsidRPr="00F52635">
            <w:rPr>
              <w:rStyle w:val="PlaceholderText"/>
            </w:rPr>
            <w:t>.</w:t>
          </w:r>
        </w:p>
      </w:docPartBody>
    </w:docPart>
    <w:docPart>
      <w:docPartPr>
        <w:name w:val="79803C655A204C55BDB1A2217B949F7D"/>
        <w:category>
          <w:name w:val="General"/>
          <w:gallery w:val="placeholder"/>
        </w:category>
        <w:types>
          <w:type w:val="bbPlcHdr"/>
        </w:types>
        <w:behaviors>
          <w:behavior w:val="content"/>
        </w:behaviors>
        <w:guid w:val="{3F37A489-9D33-46AD-913B-A661ADB9179B}"/>
      </w:docPartPr>
      <w:docPartBody>
        <w:p w:rsidR="008E15E3" w:rsidRDefault="00DD496F" w:rsidP="00DD496F">
          <w:pPr>
            <w:pStyle w:val="79803C655A204C55BDB1A2217B949F7D3"/>
          </w:pPr>
          <w:r w:rsidRPr="008057A8">
            <w:rPr>
              <w:rStyle w:val="PlaceholderText"/>
              <w:rFonts w:ascii="Times New Roman" w:hAnsi="Times New Roman" w:cs="Times New Roman"/>
              <w:sz w:val="16"/>
              <w:szCs w:val="16"/>
            </w:rPr>
            <w:t>Click here to enter text, Must identify performance needed to not be removed.</w:t>
          </w:r>
        </w:p>
      </w:docPartBody>
    </w:docPart>
    <w:docPart>
      <w:docPartPr>
        <w:name w:val="D5A1024C1D6147C0893BD0C9BE3F1142"/>
        <w:category>
          <w:name w:val="General"/>
          <w:gallery w:val="placeholder"/>
        </w:category>
        <w:types>
          <w:type w:val="bbPlcHdr"/>
        </w:types>
        <w:behaviors>
          <w:behavior w:val="content"/>
        </w:behaviors>
        <w:guid w:val="{B839D647-794D-4026-BA4D-B42FE59B276A}"/>
      </w:docPartPr>
      <w:docPartBody>
        <w:p w:rsidR="008E15E3" w:rsidRDefault="00DD496F" w:rsidP="00DD496F">
          <w:pPr>
            <w:pStyle w:val="D5A1024C1D6147C0893BD0C9BE3F11423"/>
          </w:pPr>
          <w:r w:rsidRPr="0014242F">
            <w:rPr>
              <w:rStyle w:val="PlaceholderText"/>
              <w:rFonts w:ascii="Times New Roman" w:hAnsi="Times New Roman" w:cs="Times New Roman"/>
              <w:sz w:val="16"/>
              <w:szCs w:val="16"/>
            </w:rPr>
            <w:t>Click here to enter text</w:t>
          </w:r>
          <w:r w:rsidRPr="00F52635">
            <w:rPr>
              <w:rStyle w:val="PlaceholderText"/>
            </w:rPr>
            <w:t>.</w:t>
          </w:r>
        </w:p>
      </w:docPartBody>
    </w:docPart>
    <w:docPart>
      <w:docPartPr>
        <w:name w:val="7468EC071EEF42F7A24B837EC623AF68"/>
        <w:category>
          <w:name w:val="General"/>
          <w:gallery w:val="placeholder"/>
        </w:category>
        <w:types>
          <w:type w:val="bbPlcHdr"/>
        </w:types>
        <w:behaviors>
          <w:behavior w:val="content"/>
        </w:behaviors>
        <w:guid w:val="{B6FE06F0-4E03-4E2F-8901-D6DBFF7F51A8}"/>
      </w:docPartPr>
      <w:docPartBody>
        <w:p w:rsidR="008E15E3" w:rsidRDefault="00DD496F" w:rsidP="00DD496F">
          <w:pPr>
            <w:pStyle w:val="7468EC071EEF42F7A24B837EC623AF682"/>
          </w:pPr>
          <w:r>
            <w:rPr>
              <w:rStyle w:val="PlaceholderText"/>
              <w:rFonts w:ascii="Times New Roman" w:hAnsi="Times New Roman" w:cs="Times New Roman"/>
              <w:sz w:val="16"/>
              <w:szCs w:val="16"/>
            </w:rPr>
            <w:t>E</w:t>
          </w:r>
          <w:r w:rsidRPr="00366DBD">
            <w:rPr>
              <w:rStyle w:val="PlaceholderText"/>
              <w:rFonts w:ascii="Times New Roman" w:hAnsi="Times New Roman" w:cs="Times New Roman"/>
              <w:sz w:val="16"/>
              <w:szCs w:val="16"/>
            </w:rPr>
            <w:t>nter text</w:t>
          </w:r>
          <w:r w:rsidRPr="00F52635">
            <w:rPr>
              <w:rStyle w:val="PlaceholderText"/>
            </w:rPr>
            <w:t>.</w:t>
          </w:r>
        </w:p>
      </w:docPartBody>
    </w:docPart>
    <w:docPart>
      <w:docPartPr>
        <w:name w:val="C5A3E9B63D104D17B3C1C7004E6BFF93"/>
        <w:category>
          <w:name w:val="General"/>
          <w:gallery w:val="placeholder"/>
        </w:category>
        <w:types>
          <w:type w:val="bbPlcHdr"/>
        </w:types>
        <w:behaviors>
          <w:behavior w:val="content"/>
        </w:behaviors>
        <w:guid w:val="{250588AF-2AEA-42A8-A4CB-AF8F5F48FE97}"/>
      </w:docPartPr>
      <w:docPartBody>
        <w:p w:rsidR="008E15E3" w:rsidRDefault="00DD496F" w:rsidP="00DD496F">
          <w:pPr>
            <w:pStyle w:val="C5A3E9B63D104D17B3C1C7004E6BFF932"/>
          </w:pPr>
          <w:r>
            <w:rPr>
              <w:rStyle w:val="PlaceholderText"/>
            </w:rPr>
            <w:t>Enter</w:t>
          </w:r>
          <w:r w:rsidRPr="00F52635">
            <w:rPr>
              <w:rStyle w:val="PlaceholderText"/>
            </w:rPr>
            <w:t xml:space="preserve"> text.</w:t>
          </w:r>
        </w:p>
      </w:docPartBody>
    </w:docPart>
    <w:docPart>
      <w:docPartPr>
        <w:name w:val="2E00F70F7ED1473CB5BEDA322BAD67DC"/>
        <w:category>
          <w:name w:val="General"/>
          <w:gallery w:val="placeholder"/>
        </w:category>
        <w:types>
          <w:type w:val="bbPlcHdr"/>
        </w:types>
        <w:behaviors>
          <w:behavior w:val="content"/>
        </w:behaviors>
        <w:guid w:val="{A096E34D-F154-48DC-A38E-A148345EEEF6}"/>
      </w:docPartPr>
      <w:docPartBody>
        <w:p w:rsidR="008E15E3" w:rsidRDefault="00DD496F" w:rsidP="00DD496F">
          <w:pPr>
            <w:pStyle w:val="2E00F70F7ED1473CB5BEDA322BAD67DC2"/>
          </w:pPr>
          <w:r w:rsidRPr="008057A8">
            <w:rPr>
              <w:rStyle w:val="PlaceholderText"/>
              <w:rFonts w:ascii="Times New Roman" w:hAnsi="Times New Roman" w:cs="Times New Roman"/>
              <w:sz w:val="16"/>
              <w:szCs w:val="16"/>
            </w:rPr>
            <w:t>Click here to enter text</w:t>
          </w:r>
          <w:r w:rsidRPr="00F52635">
            <w:rPr>
              <w:rStyle w:val="PlaceholderText"/>
            </w:rPr>
            <w:t>.</w:t>
          </w:r>
        </w:p>
      </w:docPartBody>
    </w:docPart>
    <w:docPart>
      <w:docPartPr>
        <w:name w:val="EA429D507C1B4D04A9D8A64F829BE64A"/>
        <w:category>
          <w:name w:val="General"/>
          <w:gallery w:val="placeholder"/>
        </w:category>
        <w:types>
          <w:type w:val="bbPlcHdr"/>
        </w:types>
        <w:behaviors>
          <w:behavior w:val="content"/>
        </w:behaviors>
        <w:guid w:val="{2C36B137-9BAF-4505-9032-4AAFDFF25B13}"/>
      </w:docPartPr>
      <w:docPartBody>
        <w:p w:rsidR="008E15E3" w:rsidRDefault="00DD496F" w:rsidP="00DD496F">
          <w:pPr>
            <w:pStyle w:val="EA429D507C1B4D04A9D8A64F829BE64A1"/>
          </w:pPr>
          <w:r>
            <w:rPr>
              <w:rStyle w:val="PlaceholderText"/>
              <w:rFonts w:ascii="Times New Roman" w:hAnsi="Times New Roman" w:cs="Times New Roman"/>
              <w:sz w:val="16"/>
              <w:szCs w:val="16"/>
            </w:rPr>
            <w:t>E</w:t>
          </w:r>
          <w:r w:rsidRPr="00366DBD">
            <w:rPr>
              <w:rStyle w:val="PlaceholderText"/>
              <w:rFonts w:ascii="Times New Roman" w:hAnsi="Times New Roman" w:cs="Times New Roman"/>
              <w:sz w:val="16"/>
              <w:szCs w:val="16"/>
            </w:rPr>
            <w:t>nter text</w:t>
          </w:r>
          <w:r w:rsidRPr="00F52635">
            <w:rPr>
              <w:rStyle w:val="PlaceholderText"/>
            </w:rPr>
            <w:t>.</w:t>
          </w:r>
        </w:p>
      </w:docPartBody>
    </w:docPart>
    <w:docPart>
      <w:docPartPr>
        <w:name w:val="935F7A32094747D2927D73D664A5E09C"/>
        <w:category>
          <w:name w:val="General"/>
          <w:gallery w:val="placeholder"/>
        </w:category>
        <w:types>
          <w:type w:val="bbPlcHdr"/>
        </w:types>
        <w:behaviors>
          <w:behavior w:val="content"/>
        </w:behaviors>
        <w:guid w:val="{68606E05-B277-4CB8-A010-ABE25125AD08}"/>
      </w:docPartPr>
      <w:docPartBody>
        <w:p w:rsidR="008E15E3" w:rsidRDefault="00DD496F" w:rsidP="00DD496F">
          <w:pPr>
            <w:pStyle w:val="935F7A32094747D2927D73D664A5E09C1"/>
          </w:pPr>
          <w:r w:rsidRPr="00D8750E">
            <w:rPr>
              <w:rStyle w:val="PlaceholderText"/>
              <w:rFonts w:ascii="Times New Roman" w:hAnsi="Times New Roman" w:cs="Times New Roman"/>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F5"/>
    <w:rsid w:val="000F7F27"/>
    <w:rsid w:val="001970AE"/>
    <w:rsid w:val="008E15E3"/>
    <w:rsid w:val="00AA7E78"/>
    <w:rsid w:val="00D56636"/>
    <w:rsid w:val="00DD496F"/>
    <w:rsid w:val="00E712F3"/>
    <w:rsid w:val="00E87FF5"/>
    <w:rsid w:val="00ED2BED"/>
    <w:rsid w:val="00FA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96F"/>
    <w:rPr>
      <w:color w:val="808080"/>
    </w:rPr>
  </w:style>
  <w:style w:type="paragraph" w:customStyle="1" w:styleId="D263AEA161894EC8B617F871AAEF8E1C">
    <w:name w:val="D263AEA161894EC8B617F871AAEF8E1C"/>
    <w:rsid w:val="00AA7E78"/>
    <w:rPr>
      <w:rFonts w:eastAsiaTheme="minorHAnsi"/>
    </w:rPr>
  </w:style>
  <w:style w:type="paragraph" w:customStyle="1" w:styleId="6A60C62F8862400387C0D2BB3120D1FE">
    <w:name w:val="6A60C62F8862400387C0D2BB3120D1FE"/>
    <w:rsid w:val="00AA7E78"/>
    <w:rPr>
      <w:rFonts w:eastAsiaTheme="minorHAnsi"/>
    </w:rPr>
  </w:style>
  <w:style w:type="paragraph" w:customStyle="1" w:styleId="ACB2C324F73D4800B193297E5E037E2B">
    <w:name w:val="ACB2C324F73D4800B193297E5E037E2B"/>
    <w:rsid w:val="00AA7E78"/>
    <w:rPr>
      <w:rFonts w:eastAsiaTheme="minorHAnsi"/>
    </w:rPr>
  </w:style>
  <w:style w:type="paragraph" w:customStyle="1" w:styleId="A4E0D41253D444F48BEEB3019BCDC517">
    <w:name w:val="A4E0D41253D444F48BEEB3019BCDC517"/>
    <w:rsid w:val="00AA7E78"/>
    <w:rPr>
      <w:rFonts w:eastAsiaTheme="minorHAnsi"/>
    </w:rPr>
  </w:style>
  <w:style w:type="paragraph" w:customStyle="1" w:styleId="9AE2A94A81B24E0085EEA267C1485EBC">
    <w:name w:val="9AE2A94A81B24E0085EEA267C1485EBC"/>
    <w:rsid w:val="00AA7E78"/>
    <w:rPr>
      <w:rFonts w:eastAsiaTheme="minorHAnsi"/>
    </w:rPr>
  </w:style>
  <w:style w:type="paragraph" w:customStyle="1" w:styleId="4A4CBFAA92F84C44BD54D78F0F25368B">
    <w:name w:val="4A4CBFAA92F84C44BD54D78F0F25368B"/>
    <w:rsid w:val="00AA7E78"/>
    <w:rPr>
      <w:rFonts w:eastAsiaTheme="minorHAnsi"/>
    </w:rPr>
  </w:style>
  <w:style w:type="paragraph" w:customStyle="1" w:styleId="0F034A5A90464F72B06157472A262280">
    <w:name w:val="0F034A5A90464F72B06157472A262280"/>
    <w:rsid w:val="00AA7E78"/>
    <w:rPr>
      <w:rFonts w:eastAsiaTheme="minorHAnsi"/>
    </w:rPr>
  </w:style>
  <w:style w:type="paragraph" w:customStyle="1" w:styleId="B042DCAD802E459CAE49107F643428BA">
    <w:name w:val="B042DCAD802E459CAE49107F643428BA"/>
    <w:rsid w:val="00AA7E78"/>
    <w:rPr>
      <w:rFonts w:eastAsiaTheme="minorHAnsi"/>
    </w:rPr>
  </w:style>
  <w:style w:type="paragraph" w:customStyle="1" w:styleId="6D114BE4A2804532A15E127FB5DB39A5">
    <w:name w:val="6D114BE4A2804532A15E127FB5DB39A5"/>
    <w:rsid w:val="00AA7E78"/>
    <w:rPr>
      <w:rFonts w:eastAsiaTheme="minorHAnsi"/>
    </w:rPr>
  </w:style>
  <w:style w:type="paragraph" w:customStyle="1" w:styleId="242D8A323F3447C8854E881C08B15EE7">
    <w:name w:val="242D8A323F3447C8854E881C08B15EE7"/>
    <w:rsid w:val="00AA7E78"/>
    <w:rPr>
      <w:rFonts w:eastAsiaTheme="minorHAnsi"/>
    </w:rPr>
  </w:style>
  <w:style w:type="paragraph" w:customStyle="1" w:styleId="C3932A3293CA4B0D8BF94F0651F1C2A6">
    <w:name w:val="C3932A3293CA4B0D8BF94F0651F1C2A6"/>
    <w:rsid w:val="00AA7E78"/>
    <w:rPr>
      <w:rFonts w:eastAsiaTheme="minorHAnsi"/>
    </w:rPr>
  </w:style>
  <w:style w:type="paragraph" w:customStyle="1" w:styleId="DB2216F59195434B96C8363E3DF62F43">
    <w:name w:val="DB2216F59195434B96C8363E3DF62F43"/>
    <w:rsid w:val="00AA7E78"/>
    <w:rPr>
      <w:rFonts w:eastAsiaTheme="minorHAnsi"/>
    </w:rPr>
  </w:style>
  <w:style w:type="paragraph" w:customStyle="1" w:styleId="D263AEA161894EC8B617F871AAEF8E1C1">
    <w:name w:val="D263AEA161894EC8B617F871AAEF8E1C1"/>
    <w:rsid w:val="00DD496F"/>
    <w:rPr>
      <w:rFonts w:eastAsiaTheme="minorHAnsi"/>
    </w:rPr>
  </w:style>
  <w:style w:type="paragraph" w:customStyle="1" w:styleId="6A60C62F8862400387C0D2BB3120D1FE1">
    <w:name w:val="6A60C62F8862400387C0D2BB3120D1FE1"/>
    <w:rsid w:val="00DD496F"/>
    <w:rPr>
      <w:rFonts w:eastAsiaTheme="minorHAnsi"/>
    </w:rPr>
  </w:style>
  <w:style w:type="paragraph" w:customStyle="1" w:styleId="0A0E6EE322944244A34EB58C810076F7">
    <w:name w:val="0A0E6EE322944244A34EB58C810076F7"/>
    <w:rsid w:val="00DD496F"/>
    <w:rPr>
      <w:rFonts w:eastAsiaTheme="minorHAnsi"/>
    </w:rPr>
  </w:style>
  <w:style w:type="paragraph" w:customStyle="1" w:styleId="DCDE221A54A740A8BC1CBB0BFE1F6206">
    <w:name w:val="DCDE221A54A740A8BC1CBB0BFE1F6206"/>
    <w:rsid w:val="00DD496F"/>
    <w:rPr>
      <w:rFonts w:eastAsiaTheme="minorHAnsi"/>
    </w:rPr>
  </w:style>
  <w:style w:type="paragraph" w:customStyle="1" w:styleId="7C799EFC5E774BDFA7CD0BA50CBB1BEE">
    <w:name w:val="7C799EFC5E774BDFA7CD0BA50CBB1BEE"/>
    <w:rsid w:val="00DD496F"/>
    <w:rPr>
      <w:rFonts w:eastAsiaTheme="minorHAnsi"/>
    </w:rPr>
  </w:style>
  <w:style w:type="paragraph" w:customStyle="1" w:styleId="B88A8B2BBC2C44CF829A024005E5CD9A">
    <w:name w:val="B88A8B2BBC2C44CF829A024005E5CD9A"/>
    <w:rsid w:val="00DD496F"/>
    <w:rPr>
      <w:rFonts w:eastAsiaTheme="minorHAnsi"/>
    </w:rPr>
  </w:style>
  <w:style w:type="paragraph" w:customStyle="1" w:styleId="0F034A5A90464F72B06157472A2622801">
    <w:name w:val="0F034A5A90464F72B06157472A2622801"/>
    <w:rsid w:val="00DD496F"/>
    <w:rPr>
      <w:rFonts w:eastAsiaTheme="minorHAnsi"/>
    </w:rPr>
  </w:style>
  <w:style w:type="paragraph" w:customStyle="1" w:styleId="B042DCAD802E459CAE49107F643428BA1">
    <w:name w:val="B042DCAD802E459CAE49107F643428BA1"/>
    <w:rsid w:val="00DD496F"/>
    <w:rPr>
      <w:rFonts w:eastAsiaTheme="minorHAnsi"/>
    </w:rPr>
  </w:style>
  <w:style w:type="paragraph" w:customStyle="1" w:styleId="6D114BE4A2804532A15E127FB5DB39A51">
    <w:name w:val="6D114BE4A2804532A15E127FB5DB39A51"/>
    <w:rsid w:val="00DD496F"/>
    <w:rPr>
      <w:rFonts w:eastAsiaTheme="minorHAnsi"/>
    </w:rPr>
  </w:style>
  <w:style w:type="paragraph" w:customStyle="1" w:styleId="242D8A323F3447C8854E881C08B15EE71">
    <w:name w:val="242D8A323F3447C8854E881C08B15EE71"/>
    <w:rsid w:val="00DD496F"/>
    <w:rPr>
      <w:rFonts w:eastAsiaTheme="minorHAnsi"/>
    </w:rPr>
  </w:style>
  <w:style w:type="paragraph" w:customStyle="1" w:styleId="C3932A3293CA4B0D8BF94F0651F1C2A61">
    <w:name w:val="C3932A3293CA4B0D8BF94F0651F1C2A61"/>
    <w:rsid w:val="00DD496F"/>
    <w:rPr>
      <w:rFonts w:eastAsiaTheme="minorHAnsi"/>
    </w:rPr>
  </w:style>
  <w:style w:type="paragraph" w:customStyle="1" w:styleId="DB2216F59195434B96C8363E3DF62F431">
    <w:name w:val="DB2216F59195434B96C8363E3DF62F431"/>
    <w:rsid w:val="00DD496F"/>
    <w:rPr>
      <w:rFonts w:eastAsiaTheme="minorHAnsi"/>
    </w:rPr>
  </w:style>
  <w:style w:type="paragraph" w:customStyle="1" w:styleId="EADEDA4400ED4E8D8448A37EB4A830F9">
    <w:name w:val="EADEDA4400ED4E8D8448A37EB4A830F9"/>
    <w:rsid w:val="00DD496F"/>
    <w:rPr>
      <w:rFonts w:eastAsiaTheme="minorHAnsi"/>
    </w:rPr>
  </w:style>
  <w:style w:type="paragraph" w:customStyle="1" w:styleId="AE2A366D647746B996D1871CC7FF15C9">
    <w:name w:val="AE2A366D647746B996D1871CC7FF15C9"/>
    <w:rsid w:val="00DD496F"/>
    <w:rPr>
      <w:rFonts w:eastAsiaTheme="minorHAnsi"/>
    </w:rPr>
  </w:style>
  <w:style w:type="paragraph" w:customStyle="1" w:styleId="E70EE6DC3798494AB1D3C3FC6C00AC25">
    <w:name w:val="E70EE6DC3798494AB1D3C3FC6C00AC25"/>
    <w:rsid w:val="00DD496F"/>
    <w:rPr>
      <w:rFonts w:eastAsiaTheme="minorHAnsi"/>
    </w:rPr>
  </w:style>
  <w:style w:type="paragraph" w:customStyle="1" w:styleId="1450FE9CB52048AAA1E3E44A1F3290E3">
    <w:name w:val="1450FE9CB52048AAA1E3E44A1F3290E3"/>
    <w:rsid w:val="00DD496F"/>
    <w:rPr>
      <w:rFonts w:eastAsiaTheme="minorHAnsi"/>
    </w:rPr>
  </w:style>
  <w:style w:type="paragraph" w:customStyle="1" w:styleId="0769A09EC120491EA7980CBA518ED153">
    <w:name w:val="0769A09EC120491EA7980CBA518ED153"/>
    <w:rsid w:val="00DD496F"/>
    <w:rPr>
      <w:rFonts w:eastAsiaTheme="minorHAnsi"/>
    </w:rPr>
  </w:style>
  <w:style w:type="paragraph" w:customStyle="1" w:styleId="59B1D4F3EFD845E6B14102031575282C">
    <w:name w:val="59B1D4F3EFD845E6B14102031575282C"/>
    <w:rsid w:val="00DD496F"/>
    <w:rPr>
      <w:rFonts w:eastAsiaTheme="minorHAnsi"/>
    </w:rPr>
  </w:style>
  <w:style w:type="paragraph" w:customStyle="1" w:styleId="0FCC9F0A3C5B4C5CB6FA9F5359CDB32B">
    <w:name w:val="0FCC9F0A3C5B4C5CB6FA9F5359CDB32B"/>
    <w:rsid w:val="00DD496F"/>
    <w:rPr>
      <w:rFonts w:eastAsiaTheme="minorHAnsi"/>
    </w:rPr>
  </w:style>
  <w:style w:type="paragraph" w:customStyle="1" w:styleId="787A0283D206451D8F8453F1FF5E2CCE">
    <w:name w:val="787A0283D206451D8F8453F1FF5E2CCE"/>
    <w:rsid w:val="00DD496F"/>
    <w:rPr>
      <w:rFonts w:eastAsiaTheme="minorHAnsi"/>
    </w:rPr>
  </w:style>
  <w:style w:type="paragraph" w:customStyle="1" w:styleId="C5EACDD30D614A0A83426188E8BC9D31">
    <w:name w:val="C5EACDD30D614A0A83426188E8BC9D31"/>
    <w:rsid w:val="00DD496F"/>
    <w:rPr>
      <w:rFonts w:eastAsiaTheme="minorHAnsi"/>
    </w:rPr>
  </w:style>
  <w:style w:type="paragraph" w:customStyle="1" w:styleId="A1968CFD120647BB9C63C4BD8E8DC256">
    <w:name w:val="A1968CFD120647BB9C63C4BD8E8DC256"/>
    <w:rsid w:val="00DD496F"/>
    <w:rPr>
      <w:rFonts w:eastAsiaTheme="minorHAnsi"/>
    </w:rPr>
  </w:style>
  <w:style w:type="paragraph" w:customStyle="1" w:styleId="7B7F496A42284C3B8C918C2FE4811F8C">
    <w:name w:val="7B7F496A42284C3B8C918C2FE4811F8C"/>
    <w:rsid w:val="00DD496F"/>
    <w:rPr>
      <w:rFonts w:eastAsiaTheme="minorHAnsi"/>
    </w:rPr>
  </w:style>
  <w:style w:type="paragraph" w:customStyle="1" w:styleId="61E6AA26499B40FBBA50FBD64123E5AD">
    <w:name w:val="61E6AA26499B40FBBA50FBD64123E5AD"/>
    <w:rsid w:val="00DD496F"/>
    <w:rPr>
      <w:rFonts w:eastAsiaTheme="minorHAnsi"/>
    </w:rPr>
  </w:style>
  <w:style w:type="paragraph" w:customStyle="1" w:styleId="DA20F552B50E4B4690D984D1F393C220">
    <w:name w:val="DA20F552B50E4B4690D984D1F393C220"/>
    <w:rsid w:val="00DD496F"/>
    <w:rPr>
      <w:rFonts w:eastAsiaTheme="minorHAnsi"/>
    </w:rPr>
  </w:style>
  <w:style w:type="paragraph" w:customStyle="1" w:styleId="9D700F47D20E47EB8727144D415EE1C8">
    <w:name w:val="9D700F47D20E47EB8727144D415EE1C8"/>
    <w:rsid w:val="00DD496F"/>
    <w:rPr>
      <w:rFonts w:eastAsiaTheme="minorHAnsi"/>
    </w:rPr>
  </w:style>
  <w:style w:type="paragraph" w:customStyle="1" w:styleId="EE396BC8976B4B9890099D0952C2661E">
    <w:name w:val="EE396BC8976B4B9890099D0952C2661E"/>
    <w:rsid w:val="00DD496F"/>
    <w:rPr>
      <w:rFonts w:eastAsiaTheme="minorHAnsi"/>
    </w:rPr>
  </w:style>
  <w:style w:type="paragraph" w:customStyle="1" w:styleId="9CEDA29DA5B74D9D899302FE319B246B">
    <w:name w:val="9CEDA29DA5B74D9D899302FE319B246B"/>
    <w:rsid w:val="00DD496F"/>
    <w:rPr>
      <w:rFonts w:eastAsiaTheme="minorHAnsi"/>
    </w:rPr>
  </w:style>
  <w:style w:type="paragraph" w:customStyle="1" w:styleId="A9D597AF1F6849EFA869B16E0BC65328">
    <w:name w:val="A9D597AF1F6849EFA869B16E0BC65328"/>
    <w:rsid w:val="00DD496F"/>
    <w:rPr>
      <w:rFonts w:eastAsiaTheme="minorHAnsi"/>
    </w:rPr>
  </w:style>
  <w:style w:type="paragraph" w:customStyle="1" w:styleId="0E0210A021DC4B15BBE66A6CAF5F2A52">
    <w:name w:val="0E0210A021DC4B15BBE66A6CAF5F2A52"/>
    <w:rsid w:val="00DD496F"/>
    <w:rPr>
      <w:rFonts w:eastAsiaTheme="minorHAnsi"/>
    </w:rPr>
  </w:style>
  <w:style w:type="paragraph" w:customStyle="1" w:styleId="16616C1C753843C48DDF6ED63BAE8B73">
    <w:name w:val="16616C1C753843C48DDF6ED63BAE8B73"/>
    <w:rsid w:val="00DD496F"/>
    <w:rPr>
      <w:rFonts w:eastAsiaTheme="minorHAnsi"/>
    </w:rPr>
  </w:style>
  <w:style w:type="paragraph" w:customStyle="1" w:styleId="3ACEF119B32B4AE8BC8293BCEF021320">
    <w:name w:val="3ACEF119B32B4AE8BC8293BCEF021320"/>
    <w:rsid w:val="00DD496F"/>
    <w:rPr>
      <w:rFonts w:eastAsiaTheme="minorHAnsi"/>
    </w:rPr>
  </w:style>
  <w:style w:type="paragraph" w:customStyle="1" w:styleId="160CFE7C97A248C294AE68BB3E3EDC8E">
    <w:name w:val="160CFE7C97A248C294AE68BB3E3EDC8E"/>
    <w:rsid w:val="00DD496F"/>
    <w:rPr>
      <w:rFonts w:eastAsiaTheme="minorHAnsi"/>
    </w:rPr>
  </w:style>
  <w:style w:type="paragraph" w:customStyle="1" w:styleId="9D3C82994A3742B49745C768D1651255">
    <w:name w:val="9D3C82994A3742B49745C768D1651255"/>
    <w:rsid w:val="00DD496F"/>
    <w:rPr>
      <w:rFonts w:eastAsiaTheme="minorHAnsi"/>
    </w:rPr>
  </w:style>
  <w:style w:type="paragraph" w:customStyle="1" w:styleId="D263AEA161894EC8B617F871AAEF8E1C2">
    <w:name w:val="D263AEA161894EC8B617F871AAEF8E1C2"/>
    <w:rsid w:val="00DD496F"/>
    <w:rPr>
      <w:rFonts w:eastAsiaTheme="minorHAnsi"/>
    </w:rPr>
  </w:style>
  <w:style w:type="paragraph" w:customStyle="1" w:styleId="6A60C62F8862400387C0D2BB3120D1FE2">
    <w:name w:val="6A60C62F8862400387C0D2BB3120D1FE2"/>
    <w:rsid w:val="00DD496F"/>
    <w:rPr>
      <w:rFonts w:eastAsiaTheme="minorHAnsi"/>
    </w:rPr>
  </w:style>
  <w:style w:type="paragraph" w:customStyle="1" w:styleId="0A0E6EE322944244A34EB58C810076F71">
    <w:name w:val="0A0E6EE322944244A34EB58C810076F71"/>
    <w:rsid w:val="00DD496F"/>
    <w:rPr>
      <w:rFonts w:eastAsiaTheme="minorHAnsi"/>
    </w:rPr>
  </w:style>
  <w:style w:type="paragraph" w:customStyle="1" w:styleId="DCDE221A54A740A8BC1CBB0BFE1F62061">
    <w:name w:val="DCDE221A54A740A8BC1CBB0BFE1F62061"/>
    <w:rsid w:val="00DD496F"/>
    <w:rPr>
      <w:rFonts w:eastAsiaTheme="minorHAnsi"/>
    </w:rPr>
  </w:style>
  <w:style w:type="paragraph" w:customStyle="1" w:styleId="7C799EFC5E774BDFA7CD0BA50CBB1BEE1">
    <w:name w:val="7C799EFC5E774BDFA7CD0BA50CBB1BEE1"/>
    <w:rsid w:val="00DD496F"/>
    <w:rPr>
      <w:rFonts w:eastAsiaTheme="minorHAnsi"/>
    </w:rPr>
  </w:style>
  <w:style w:type="paragraph" w:customStyle="1" w:styleId="B88A8B2BBC2C44CF829A024005E5CD9A1">
    <w:name w:val="B88A8B2BBC2C44CF829A024005E5CD9A1"/>
    <w:rsid w:val="00DD496F"/>
    <w:rPr>
      <w:rFonts w:eastAsiaTheme="minorHAnsi"/>
    </w:rPr>
  </w:style>
  <w:style w:type="paragraph" w:customStyle="1" w:styleId="0F034A5A90464F72B06157472A2622802">
    <w:name w:val="0F034A5A90464F72B06157472A2622802"/>
    <w:rsid w:val="00DD496F"/>
    <w:rPr>
      <w:rFonts w:eastAsiaTheme="minorHAnsi"/>
    </w:rPr>
  </w:style>
  <w:style w:type="paragraph" w:customStyle="1" w:styleId="B042DCAD802E459CAE49107F643428BA2">
    <w:name w:val="B042DCAD802E459CAE49107F643428BA2"/>
    <w:rsid w:val="00DD496F"/>
    <w:rPr>
      <w:rFonts w:eastAsiaTheme="minorHAnsi"/>
    </w:rPr>
  </w:style>
  <w:style w:type="paragraph" w:customStyle="1" w:styleId="6D114BE4A2804532A15E127FB5DB39A52">
    <w:name w:val="6D114BE4A2804532A15E127FB5DB39A52"/>
    <w:rsid w:val="00DD496F"/>
    <w:rPr>
      <w:rFonts w:eastAsiaTheme="minorHAnsi"/>
    </w:rPr>
  </w:style>
  <w:style w:type="paragraph" w:customStyle="1" w:styleId="242D8A323F3447C8854E881C08B15EE72">
    <w:name w:val="242D8A323F3447C8854E881C08B15EE72"/>
    <w:rsid w:val="00DD496F"/>
    <w:rPr>
      <w:rFonts w:eastAsiaTheme="minorHAnsi"/>
    </w:rPr>
  </w:style>
  <w:style w:type="paragraph" w:customStyle="1" w:styleId="C3932A3293CA4B0D8BF94F0651F1C2A62">
    <w:name w:val="C3932A3293CA4B0D8BF94F0651F1C2A62"/>
    <w:rsid w:val="00DD496F"/>
    <w:rPr>
      <w:rFonts w:eastAsiaTheme="minorHAnsi"/>
    </w:rPr>
  </w:style>
  <w:style w:type="paragraph" w:customStyle="1" w:styleId="DB2216F59195434B96C8363E3DF62F432">
    <w:name w:val="DB2216F59195434B96C8363E3DF62F432"/>
    <w:rsid w:val="00DD496F"/>
    <w:rPr>
      <w:rFonts w:eastAsiaTheme="minorHAnsi"/>
    </w:rPr>
  </w:style>
  <w:style w:type="paragraph" w:customStyle="1" w:styleId="EADEDA4400ED4E8D8448A37EB4A830F91">
    <w:name w:val="EADEDA4400ED4E8D8448A37EB4A830F91"/>
    <w:rsid w:val="00DD496F"/>
    <w:rPr>
      <w:rFonts w:eastAsiaTheme="minorHAnsi"/>
    </w:rPr>
  </w:style>
  <w:style w:type="paragraph" w:customStyle="1" w:styleId="AE2A366D647746B996D1871CC7FF15C91">
    <w:name w:val="AE2A366D647746B996D1871CC7FF15C91"/>
    <w:rsid w:val="00DD496F"/>
    <w:rPr>
      <w:rFonts w:eastAsiaTheme="minorHAnsi"/>
    </w:rPr>
  </w:style>
  <w:style w:type="paragraph" w:customStyle="1" w:styleId="E70EE6DC3798494AB1D3C3FC6C00AC251">
    <w:name w:val="E70EE6DC3798494AB1D3C3FC6C00AC251"/>
    <w:rsid w:val="00DD496F"/>
    <w:rPr>
      <w:rFonts w:eastAsiaTheme="minorHAnsi"/>
    </w:rPr>
  </w:style>
  <w:style w:type="paragraph" w:customStyle="1" w:styleId="1450FE9CB52048AAA1E3E44A1F3290E31">
    <w:name w:val="1450FE9CB52048AAA1E3E44A1F3290E31"/>
    <w:rsid w:val="00DD496F"/>
    <w:rPr>
      <w:rFonts w:eastAsiaTheme="minorHAnsi"/>
    </w:rPr>
  </w:style>
  <w:style w:type="paragraph" w:customStyle="1" w:styleId="0769A09EC120491EA7980CBA518ED1531">
    <w:name w:val="0769A09EC120491EA7980CBA518ED1531"/>
    <w:rsid w:val="00DD496F"/>
    <w:rPr>
      <w:rFonts w:eastAsiaTheme="minorHAnsi"/>
    </w:rPr>
  </w:style>
  <w:style w:type="paragraph" w:customStyle="1" w:styleId="59B1D4F3EFD845E6B14102031575282C1">
    <w:name w:val="59B1D4F3EFD845E6B14102031575282C1"/>
    <w:rsid w:val="00DD496F"/>
    <w:rPr>
      <w:rFonts w:eastAsiaTheme="minorHAnsi"/>
    </w:rPr>
  </w:style>
  <w:style w:type="paragraph" w:customStyle="1" w:styleId="0FCC9F0A3C5B4C5CB6FA9F5359CDB32B1">
    <w:name w:val="0FCC9F0A3C5B4C5CB6FA9F5359CDB32B1"/>
    <w:rsid w:val="00DD496F"/>
    <w:rPr>
      <w:rFonts w:eastAsiaTheme="minorHAnsi"/>
    </w:rPr>
  </w:style>
  <w:style w:type="paragraph" w:customStyle="1" w:styleId="787A0283D206451D8F8453F1FF5E2CCE1">
    <w:name w:val="787A0283D206451D8F8453F1FF5E2CCE1"/>
    <w:rsid w:val="00DD496F"/>
    <w:rPr>
      <w:rFonts w:eastAsiaTheme="minorHAnsi"/>
    </w:rPr>
  </w:style>
  <w:style w:type="paragraph" w:customStyle="1" w:styleId="C5EACDD30D614A0A83426188E8BC9D311">
    <w:name w:val="C5EACDD30D614A0A83426188E8BC9D311"/>
    <w:rsid w:val="00DD496F"/>
    <w:rPr>
      <w:rFonts w:eastAsiaTheme="minorHAnsi"/>
    </w:rPr>
  </w:style>
  <w:style w:type="paragraph" w:customStyle="1" w:styleId="A1968CFD120647BB9C63C4BD8E8DC2561">
    <w:name w:val="A1968CFD120647BB9C63C4BD8E8DC2561"/>
    <w:rsid w:val="00DD496F"/>
    <w:rPr>
      <w:rFonts w:eastAsiaTheme="minorHAnsi"/>
    </w:rPr>
  </w:style>
  <w:style w:type="paragraph" w:customStyle="1" w:styleId="7B7F496A42284C3B8C918C2FE4811F8C1">
    <w:name w:val="7B7F496A42284C3B8C918C2FE4811F8C1"/>
    <w:rsid w:val="00DD496F"/>
    <w:rPr>
      <w:rFonts w:eastAsiaTheme="minorHAnsi"/>
    </w:rPr>
  </w:style>
  <w:style w:type="paragraph" w:customStyle="1" w:styleId="61E6AA26499B40FBBA50FBD64123E5AD1">
    <w:name w:val="61E6AA26499B40FBBA50FBD64123E5AD1"/>
    <w:rsid w:val="00DD496F"/>
    <w:rPr>
      <w:rFonts w:eastAsiaTheme="minorHAnsi"/>
    </w:rPr>
  </w:style>
  <w:style w:type="paragraph" w:customStyle="1" w:styleId="DA20F552B50E4B4690D984D1F393C2201">
    <w:name w:val="DA20F552B50E4B4690D984D1F393C2201"/>
    <w:rsid w:val="00DD496F"/>
    <w:rPr>
      <w:rFonts w:eastAsiaTheme="minorHAnsi"/>
    </w:rPr>
  </w:style>
  <w:style w:type="paragraph" w:customStyle="1" w:styleId="9D700F47D20E47EB8727144D415EE1C81">
    <w:name w:val="9D700F47D20E47EB8727144D415EE1C81"/>
    <w:rsid w:val="00DD496F"/>
    <w:rPr>
      <w:rFonts w:eastAsiaTheme="minorHAnsi"/>
    </w:rPr>
  </w:style>
  <w:style w:type="paragraph" w:customStyle="1" w:styleId="EE396BC8976B4B9890099D0952C2661E1">
    <w:name w:val="EE396BC8976B4B9890099D0952C2661E1"/>
    <w:rsid w:val="00DD496F"/>
    <w:rPr>
      <w:rFonts w:eastAsiaTheme="minorHAnsi"/>
    </w:rPr>
  </w:style>
  <w:style w:type="paragraph" w:customStyle="1" w:styleId="9CEDA29DA5B74D9D899302FE319B246B1">
    <w:name w:val="9CEDA29DA5B74D9D899302FE319B246B1"/>
    <w:rsid w:val="00DD496F"/>
    <w:rPr>
      <w:rFonts w:eastAsiaTheme="minorHAnsi"/>
    </w:rPr>
  </w:style>
  <w:style w:type="paragraph" w:customStyle="1" w:styleId="A9D597AF1F6849EFA869B16E0BC653281">
    <w:name w:val="A9D597AF1F6849EFA869B16E0BC653281"/>
    <w:rsid w:val="00DD496F"/>
    <w:rPr>
      <w:rFonts w:eastAsiaTheme="minorHAnsi"/>
    </w:rPr>
  </w:style>
  <w:style w:type="paragraph" w:customStyle="1" w:styleId="0E0210A021DC4B15BBE66A6CAF5F2A521">
    <w:name w:val="0E0210A021DC4B15BBE66A6CAF5F2A521"/>
    <w:rsid w:val="00DD496F"/>
    <w:rPr>
      <w:rFonts w:eastAsiaTheme="minorHAnsi"/>
    </w:rPr>
  </w:style>
  <w:style w:type="paragraph" w:customStyle="1" w:styleId="16616C1C753843C48DDF6ED63BAE8B731">
    <w:name w:val="16616C1C753843C48DDF6ED63BAE8B731"/>
    <w:rsid w:val="00DD496F"/>
    <w:rPr>
      <w:rFonts w:eastAsiaTheme="minorHAnsi"/>
    </w:rPr>
  </w:style>
  <w:style w:type="paragraph" w:customStyle="1" w:styleId="3ACEF119B32B4AE8BC8293BCEF0213201">
    <w:name w:val="3ACEF119B32B4AE8BC8293BCEF0213201"/>
    <w:rsid w:val="00DD496F"/>
    <w:rPr>
      <w:rFonts w:eastAsiaTheme="minorHAnsi"/>
    </w:rPr>
  </w:style>
  <w:style w:type="paragraph" w:customStyle="1" w:styleId="160CFE7C97A248C294AE68BB3E3EDC8E1">
    <w:name w:val="160CFE7C97A248C294AE68BB3E3EDC8E1"/>
    <w:rsid w:val="00DD496F"/>
    <w:rPr>
      <w:rFonts w:eastAsiaTheme="minorHAnsi"/>
    </w:rPr>
  </w:style>
  <w:style w:type="paragraph" w:customStyle="1" w:styleId="9D3C82994A3742B49745C768D16512551">
    <w:name w:val="9D3C82994A3742B49745C768D16512551"/>
    <w:rsid w:val="00DD496F"/>
    <w:rPr>
      <w:rFonts w:eastAsiaTheme="minorHAnsi"/>
    </w:rPr>
  </w:style>
  <w:style w:type="paragraph" w:customStyle="1" w:styleId="648C63F6EC53406A9630ABA41878941E">
    <w:name w:val="648C63F6EC53406A9630ABA41878941E"/>
    <w:rsid w:val="00DD496F"/>
    <w:rPr>
      <w:rFonts w:eastAsiaTheme="minorHAnsi"/>
    </w:rPr>
  </w:style>
  <w:style w:type="paragraph" w:customStyle="1" w:styleId="D889887C3D1C40E2848A173215C97E68">
    <w:name w:val="D889887C3D1C40E2848A173215C97E68"/>
    <w:rsid w:val="00DD496F"/>
    <w:rPr>
      <w:rFonts w:eastAsiaTheme="minorHAnsi"/>
    </w:rPr>
  </w:style>
  <w:style w:type="paragraph" w:customStyle="1" w:styleId="B84D8EDBC911415A9DBAC2BA8AB66BE7">
    <w:name w:val="B84D8EDBC911415A9DBAC2BA8AB66BE7"/>
    <w:rsid w:val="00DD496F"/>
    <w:rPr>
      <w:rFonts w:eastAsiaTheme="minorHAnsi"/>
    </w:rPr>
  </w:style>
  <w:style w:type="paragraph" w:customStyle="1" w:styleId="D263AEA161894EC8B617F871AAEF8E1C3">
    <w:name w:val="D263AEA161894EC8B617F871AAEF8E1C3"/>
    <w:rsid w:val="00DD496F"/>
    <w:rPr>
      <w:rFonts w:eastAsiaTheme="minorHAnsi"/>
    </w:rPr>
  </w:style>
  <w:style w:type="paragraph" w:customStyle="1" w:styleId="6A60C62F8862400387C0D2BB3120D1FE3">
    <w:name w:val="6A60C62F8862400387C0D2BB3120D1FE3"/>
    <w:rsid w:val="00DD496F"/>
    <w:rPr>
      <w:rFonts w:eastAsiaTheme="minorHAnsi"/>
    </w:rPr>
  </w:style>
  <w:style w:type="paragraph" w:customStyle="1" w:styleId="0A0E6EE322944244A34EB58C810076F72">
    <w:name w:val="0A0E6EE322944244A34EB58C810076F72"/>
    <w:rsid w:val="00DD496F"/>
    <w:rPr>
      <w:rFonts w:eastAsiaTheme="minorHAnsi"/>
    </w:rPr>
  </w:style>
  <w:style w:type="paragraph" w:customStyle="1" w:styleId="DCDE221A54A740A8BC1CBB0BFE1F62062">
    <w:name w:val="DCDE221A54A740A8BC1CBB0BFE1F62062"/>
    <w:rsid w:val="00DD496F"/>
    <w:rPr>
      <w:rFonts w:eastAsiaTheme="minorHAnsi"/>
    </w:rPr>
  </w:style>
  <w:style w:type="paragraph" w:customStyle="1" w:styleId="7C799EFC5E774BDFA7CD0BA50CBB1BEE2">
    <w:name w:val="7C799EFC5E774BDFA7CD0BA50CBB1BEE2"/>
    <w:rsid w:val="00DD496F"/>
    <w:rPr>
      <w:rFonts w:eastAsiaTheme="minorHAnsi"/>
    </w:rPr>
  </w:style>
  <w:style w:type="paragraph" w:customStyle="1" w:styleId="B88A8B2BBC2C44CF829A024005E5CD9A2">
    <w:name w:val="B88A8B2BBC2C44CF829A024005E5CD9A2"/>
    <w:rsid w:val="00DD496F"/>
    <w:rPr>
      <w:rFonts w:eastAsiaTheme="minorHAnsi"/>
    </w:rPr>
  </w:style>
  <w:style w:type="paragraph" w:customStyle="1" w:styleId="0F034A5A90464F72B06157472A2622803">
    <w:name w:val="0F034A5A90464F72B06157472A2622803"/>
    <w:rsid w:val="00DD496F"/>
    <w:rPr>
      <w:rFonts w:eastAsiaTheme="minorHAnsi"/>
    </w:rPr>
  </w:style>
  <w:style w:type="paragraph" w:customStyle="1" w:styleId="B042DCAD802E459CAE49107F643428BA3">
    <w:name w:val="B042DCAD802E459CAE49107F643428BA3"/>
    <w:rsid w:val="00DD496F"/>
    <w:rPr>
      <w:rFonts w:eastAsiaTheme="minorHAnsi"/>
    </w:rPr>
  </w:style>
  <w:style w:type="paragraph" w:customStyle="1" w:styleId="6D114BE4A2804532A15E127FB5DB39A53">
    <w:name w:val="6D114BE4A2804532A15E127FB5DB39A53"/>
    <w:rsid w:val="00DD496F"/>
    <w:rPr>
      <w:rFonts w:eastAsiaTheme="minorHAnsi"/>
    </w:rPr>
  </w:style>
  <w:style w:type="paragraph" w:customStyle="1" w:styleId="242D8A323F3447C8854E881C08B15EE73">
    <w:name w:val="242D8A323F3447C8854E881C08B15EE73"/>
    <w:rsid w:val="00DD496F"/>
    <w:rPr>
      <w:rFonts w:eastAsiaTheme="minorHAnsi"/>
    </w:rPr>
  </w:style>
  <w:style w:type="paragraph" w:customStyle="1" w:styleId="C3932A3293CA4B0D8BF94F0651F1C2A63">
    <w:name w:val="C3932A3293CA4B0D8BF94F0651F1C2A63"/>
    <w:rsid w:val="00DD496F"/>
    <w:rPr>
      <w:rFonts w:eastAsiaTheme="minorHAnsi"/>
    </w:rPr>
  </w:style>
  <w:style w:type="paragraph" w:customStyle="1" w:styleId="DB2216F59195434B96C8363E3DF62F433">
    <w:name w:val="DB2216F59195434B96C8363E3DF62F433"/>
    <w:rsid w:val="00DD496F"/>
    <w:rPr>
      <w:rFonts w:eastAsiaTheme="minorHAnsi"/>
    </w:rPr>
  </w:style>
  <w:style w:type="paragraph" w:customStyle="1" w:styleId="EADEDA4400ED4E8D8448A37EB4A830F92">
    <w:name w:val="EADEDA4400ED4E8D8448A37EB4A830F92"/>
    <w:rsid w:val="00DD496F"/>
    <w:rPr>
      <w:rFonts w:eastAsiaTheme="minorHAnsi"/>
    </w:rPr>
  </w:style>
  <w:style w:type="paragraph" w:customStyle="1" w:styleId="AE2A366D647746B996D1871CC7FF15C92">
    <w:name w:val="AE2A366D647746B996D1871CC7FF15C92"/>
    <w:rsid w:val="00DD496F"/>
    <w:rPr>
      <w:rFonts w:eastAsiaTheme="minorHAnsi"/>
    </w:rPr>
  </w:style>
  <w:style w:type="paragraph" w:customStyle="1" w:styleId="E70EE6DC3798494AB1D3C3FC6C00AC252">
    <w:name w:val="E70EE6DC3798494AB1D3C3FC6C00AC252"/>
    <w:rsid w:val="00DD496F"/>
    <w:rPr>
      <w:rFonts w:eastAsiaTheme="minorHAnsi"/>
    </w:rPr>
  </w:style>
  <w:style w:type="paragraph" w:customStyle="1" w:styleId="1450FE9CB52048AAA1E3E44A1F3290E32">
    <w:name w:val="1450FE9CB52048AAA1E3E44A1F3290E32"/>
    <w:rsid w:val="00DD496F"/>
    <w:rPr>
      <w:rFonts w:eastAsiaTheme="minorHAnsi"/>
    </w:rPr>
  </w:style>
  <w:style w:type="paragraph" w:customStyle="1" w:styleId="0769A09EC120491EA7980CBA518ED1532">
    <w:name w:val="0769A09EC120491EA7980CBA518ED1532"/>
    <w:rsid w:val="00DD496F"/>
    <w:rPr>
      <w:rFonts w:eastAsiaTheme="minorHAnsi"/>
    </w:rPr>
  </w:style>
  <w:style w:type="paragraph" w:customStyle="1" w:styleId="59B1D4F3EFD845E6B14102031575282C2">
    <w:name w:val="59B1D4F3EFD845E6B14102031575282C2"/>
    <w:rsid w:val="00DD496F"/>
    <w:rPr>
      <w:rFonts w:eastAsiaTheme="minorHAnsi"/>
    </w:rPr>
  </w:style>
  <w:style w:type="paragraph" w:customStyle="1" w:styleId="0FCC9F0A3C5B4C5CB6FA9F5359CDB32B2">
    <w:name w:val="0FCC9F0A3C5B4C5CB6FA9F5359CDB32B2"/>
    <w:rsid w:val="00DD496F"/>
    <w:rPr>
      <w:rFonts w:eastAsiaTheme="minorHAnsi"/>
    </w:rPr>
  </w:style>
  <w:style w:type="paragraph" w:customStyle="1" w:styleId="787A0283D206451D8F8453F1FF5E2CCE2">
    <w:name w:val="787A0283D206451D8F8453F1FF5E2CCE2"/>
    <w:rsid w:val="00DD496F"/>
    <w:rPr>
      <w:rFonts w:eastAsiaTheme="minorHAnsi"/>
    </w:rPr>
  </w:style>
  <w:style w:type="paragraph" w:customStyle="1" w:styleId="C5EACDD30D614A0A83426188E8BC9D312">
    <w:name w:val="C5EACDD30D614A0A83426188E8BC9D312"/>
    <w:rsid w:val="00DD496F"/>
    <w:rPr>
      <w:rFonts w:eastAsiaTheme="minorHAnsi"/>
    </w:rPr>
  </w:style>
  <w:style w:type="paragraph" w:customStyle="1" w:styleId="A1968CFD120647BB9C63C4BD8E8DC2562">
    <w:name w:val="A1968CFD120647BB9C63C4BD8E8DC2562"/>
    <w:rsid w:val="00DD496F"/>
    <w:rPr>
      <w:rFonts w:eastAsiaTheme="minorHAnsi"/>
    </w:rPr>
  </w:style>
  <w:style w:type="paragraph" w:customStyle="1" w:styleId="7B7F496A42284C3B8C918C2FE4811F8C2">
    <w:name w:val="7B7F496A42284C3B8C918C2FE4811F8C2"/>
    <w:rsid w:val="00DD496F"/>
    <w:rPr>
      <w:rFonts w:eastAsiaTheme="minorHAnsi"/>
    </w:rPr>
  </w:style>
  <w:style w:type="paragraph" w:customStyle="1" w:styleId="61E6AA26499B40FBBA50FBD64123E5AD2">
    <w:name w:val="61E6AA26499B40FBBA50FBD64123E5AD2"/>
    <w:rsid w:val="00DD496F"/>
    <w:rPr>
      <w:rFonts w:eastAsiaTheme="minorHAnsi"/>
    </w:rPr>
  </w:style>
  <w:style w:type="paragraph" w:customStyle="1" w:styleId="DA20F552B50E4B4690D984D1F393C2202">
    <w:name w:val="DA20F552B50E4B4690D984D1F393C2202"/>
    <w:rsid w:val="00DD496F"/>
    <w:rPr>
      <w:rFonts w:eastAsiaTheme="minorHAnsi"/>
    </w:rPr>
  </w:style>
  <w:style w:type="paragraph" w:customStyle="1" w:styleId="9D700F47D20E47EB8727144D415EE1C82">
    <w:name w:val="9D700F47D20E47EB8727144D415EE1C82"/>
    <w:rsid w:val="00DD496F"/>
    <w:rPr>
      <w:rFonts w:eastAsiaTheme="minorHAnsi"/>
    </w:rPr>
  </w:style>
  <w:style w:type="paragraph" w:customStyle="1" w:styleId="EE396BC8976B4B9890099D0952C2661E2">
    <w:name w:val="EE396BC8976B4B9890099D0952C2661E2"/>
    <w:rsid w:val="00DD496F"/>
    <w:rPr>
      <w:rFonts w:eastAsiaTheme="minorHAnsi"/>
    </w:rPr>
  </w:style>
  <w:style w:type="paragraph" w:customStyle="1" w:styleId="9CEDA29DA5B74D9D899302FE319B246B2">
    <w:name w:val="9CEDA29DA5B74D9D899302FE319B246B2"/>
    <w:rsid w:val="00DD496F"/>
    <w:rPr>
      <w:rFonts w:eastAsiaTheme="minorHAnsi"/>
    </w:rPr>
  </w:style>
  <w:style w:type="paragraph" w:customStyle="1" w:styleId="A9D597AF1F6849EFA869B16E0BC653282">
    <w:name w:val="A9D597AF1F6849EFA869B16E0BC653282"/>
    <w:rsid w:val="00DD496F"/>
    <w:rPr>
      <w:rFonts w:eastAsiaTheme="minorHAnsi"/>
    </w:rPr>
  </w:style>
  <w:style w:type="paragraph" w:customStyle="1" w:styleId="0E0210A021DC4B15BBE66A6CAF5F2A522">
    <w:name w:val="0E0210A021DC4B15BBE66A6CAF5F2A522"/>
    <w:rsid w:val="00DD496F"/>
    <w:rPr>
      <w:rFonts w:eastAsiaTheme="minorHAnsi"/>
    </w:rPr>
  </w:style>
  <w:style w:type="paragraph" w:customStyle="1" w:styleId="16616C1C753843C48DDF6ED63BAE8B732">
    <w:name w:val="16616C1C753843C48DDF6ED63BAE8B732"/>
    <w:rsid w:val="00DD496F"/>
    <w:rPr>
      <w:rFonts w:eastAsiaTheme="minorHAnsi"/>
    </w:rPr>
  </w:style>
  <w:style w:type="paragraph" w:customStyle="1" w:styleId="3ACEF119B32B4AE8BC8293BCEF0213202">
    <w:name w:val="3ACEF119B32B4AE8BC8293BCEF0213202"/>
    <w:rsid w:val="00DD496F"/>
    <w:rPr>
      <w:rFonts w:eastAsiaTheme="minorHAnsi"/>
    </w:rPr>
  </w:style>
  <w:style w:type="paragraph" w:customStyle="1" w:styleId="160CFE7C97A248C294AE68BB3E3EDC8E2">
    <w:name w:val="160CFE7C97A248C294AE68BB3E3EDC8E2"/>
    <w:rsid w:val="00DD496F"/>
    <w:rPr>
      <w:rFonts w:eastAsiaTheme="minorHAnsi"/>
    </w:rPr>
  </w:style>
  <w:style w:type="paragraph" w:customStyle="1" w:styleId="9D3C82994A3742B49745C768D16512552">
    <w:name w:val="9D3C82994A3742B49745C768D16512552"/>
    <w:rsid w:val="00DD496F"/>
    <w:rPr>
      <w:rFonts w:eastAsiaTheme="minorHAnsi"/>
    </w:rPr>
  </w:style>
  <w:style w:type="paragraph" w:customStyle="1" w:styleId="648C63F6EC53406A9630ABA41878941E1">
    <w:name w:val="648C63F6EC53406A9630ABA41878941E1"/>
    <w:rsid w:val="00DD496F"/>
    <w:rPr>
      <w:rFonts w:eastAsiaTheme="minorHAnsi"/>
    </w:rPr>
  </w:style>
  <w:style w:type="paragraph" w:customStyle="1" w:styleId="D889887C3D1C40E2848A173215C97E681">
    <w:name w:val="D889887C3D1C40E2848A173215C97E681"/>
    <w:rsid w:val="00DD496F"/>
    <w:rPr>
      <w:rFonts w:eastAsiaTheme="minorHAnsi"/>
    </w:rPr>
  </w:style>
  <w:style w:type="paragraph" w:customStyle="1" w:styleId="B84D8EDBC911415A9DBAC2BA8AB66BE71">
    <w:name w:val="B84D8EDBC911415A9DBAC2BA8AB66BE71"/>
    <w:rsid w:val="00DD496F"/>
    <w:rPr>
      <w:rFonts w:eastAsiaTheme="minorHAnsi"/>
    </w:rPr>
  </w:style>
  <w:style w:type="paragraph" w:customStyle="1" w:styleId="D263AEA161894EC8B617F871AAEF8E1C4">
    <w:name w:val="D263AEA161894EC8B617F871AAEF8E1C4"/>
    <w:rsid w:val="00DD496F"/>
    <w:rPr>
      <w:rFonts w:eastAsiaTheme="minorHAnsi"/>
    </w:rPr>
  </w:style>
  <w:style w:type="paragraph" w:customStyle="1" w:styleId="6A60C62F8862400387C0D2BB3120D1FE4">
    <w:name w:val="6A60C62F8862400387C0D2BB3120D1FE4"/>
    <w:rsid w:val="00DD496F"/>
    <w:rPr>
      <w:rFonts w:eastAsiaTheme="minorHAnsi"/>
    </w:rPr>
  </w:style>
  <w:style w:type="paragraph" w:customStyle="1" w:styleId="0A0E6EE322944244A34EB58C810076F73">
    <w:name w:val="0A0E6EE322944244A34EB58C810076F73"/>
    <w:rsid w:val="00DD496F"/>
    <w:rPr>
      <w:rFonts w:eastAsiaTheme="minorHAnsi"/>
    </w:rPr>
  </w:style>
  <w:style w:type="paragraph" w:customStyle="1" w:styleId="DCDE221A54A740A8BC1CBB0BFE1F62063">
    <w:name w:val="DCDE221A54A740A8BC1CBB0BFE1F62063"/>
    <w:rsid w:val="00DD496F"/>
    <w:rPr>
      <w:rFonts w:eastAsiaTheme="minorHAnsi"/>
    </w:rPr>
  </w:style>
  <w:style w:type="paragraph" w:customStyle="1" w:styleId="7C799EFC5E774BDFA7CD0BA50CBB1BEE3">
    <w:name w:val="7C799EFC5E774BDFA7CD0BA50CBB1BEE3"/>
    <w:rsid w:val="00DD496F"/>
    <w:rPr>
      <w:rFonts w:eastAsiaTheme="minorHAnsi"/>
    </w:rPr>
  </w:style>
  <w:style w:type="paragraph" w:customStyle="1" w:styleId="B88A8B2BBC2C44CF829A024005E5CD9A3">
    <w:name w:val="B88A8B2BBC2C44CF829A024005E5CD9A3"/>
    <w:rsid w:val="00DD496F"/>
    <w:rPr>
      <w:rFonts w:eastAsiaTheme="minorHAnsi"/>
    </w:rPr>
  </w:style>
  <w:style w:type="paragraph" w:customStyle="1" w:styleId="0F034A5A90464F72B06157472A2622804">
    <w:name w:val="0F034A5A90464F72B06157472A2622804"/>
    <w:rsid w:val="00DD496F"/>
    <w:rPr>
      <w:rFonts w:eastAsiaTheme="minorHAnsi"/>
    </w:rPr>
  </w:style>
  <w:style w:type="paragraph" w:customStyle="1" w:styleId="B042DCAD802E459CAE49107F643428BA4">
    <w:name w:val="B042DCAD802E459CAE49107F643428BA4"/>
    <w:rsid w:val="00DD496F"/>
    <w:rPr>
      <w:rFonts w:eastAsiaTheme="minorHAnsi"/>
    </w:rPr>
  </w:style>
  <w:style w:type="paragraph" w:customStyle="1" w:styleId="6D114BE4A2804532A15E127FB5DB39A54">
    <w:name w:val="6D114BE4A2804532A15E127FB5DB39A54"/>
    <w:rsid w:val="00DD496F"/>
    <w:rPr>
      <w:rFonts w:eastAsiaTheme="minorHAnsi"/>
    </w:rPr>
  </w:style>
  <w:style w:type="paragraph" w:customStyle="1" w:styleId="242D8A323F3447C8854E881C08B15EE74">
    <w:name w:val="242D8A323F3447C8854E881C08B15EE74"/>
    <w:rsid w:val="00DD496F"/>
    <w:rPr>
      <w:rFonts w:eastAsiaTheme="minorHAnsi"/>
    </w:rPr>
  </w:style>
  <w:style w:type="paragraph" w:customStyle="1" w:styleId="C3932A3293CA4B0D8BF94F0651F1C2A64">
    <w:name w:val="C3932A3293CA4B0D8BF94F0651F1C2A64"/>
    <w:rsid w:val="00DD496F"/>
    <w:rPr>
      <w:rFonts w:eastAsiaTheme="minorHAnsi"/>
    </w:rPr>
  </w:style>
  <w:style w:type="paragraph" w:customStyle="1" w:styleId="DB2216F59195434B96C8363E3DF62F434">
    <w:name w:val="DB2216F59195434B96C8363E3DF62F434"/>
    <w:rsid w:val="00DD496F"/>
    <w:rPr>
      <w:rFonts w:eastAsiaTheme="minorHAnsi"/>
    </w:rPr>
  </w:style>
  <w:style w:type="paragraph" w:customStyle="1" w:styleId="EADEDA4400ED4E8D8448A37EB4A830F93">
    <w:name w:val="EADEDA4400ED4E8D8448A37EB4A830F93"/>
    <w:rsid w:val="00DD496F"/>
    <w:rPr>
      <w:rFonts w:eastAsiaTheme="minorHAnsi"/>
    </w:rPr>
  </w:style>
  <w:style w:type="paragraph" w:customStyle="1" w:styleId="AE2A366D647746B996D1871CC7FF15C93">
    <w:name w:val="AE2A366D647746B996D1871CC7FF15C93"/>
    <w:rsid w:val="00DD496F"/>
    <w:rPr>
      <w:rFonts w:eastAsiaTheme="minorHAnsi"/>
    </w:rPr>
  </w:style>
  <w:style w:type="paragraph" w:customStyle="1" w:styleId="E70EE6DC3798494AB1D3C3FC6C00AC253">
    <w:name w:val="E70EE6DC3798494AB1D3C3FC6C00AC253"/>
    <w:rsid w:val="00DD496F"/>
    <w:rPr>
      <w:rFonts w:eastAsiaTheme="minorHAnsi"/>
    </w:rPr>
  </w:style>
  <w:style w:type="paragraph" w:customStyle="1" w:styleId="1450FE9CB52048AAA1E3E44A1F3290E33">
    <w:name w:val="1450FE9CB52048AAA1E3E44A1F3290E33"/>
    <w:rsid w:val="00DD496F"/>
    <w:rPr>
      <w:rFonts w:eastAsiaTheme="minorHAnsi"/>
    </w:rPr>
  </w:style>
  <w:style w:type="paragraph" w:customStyle="1" w:styleId="0769A09EC120491EA7980CBA518ED1533">
    <w:name w:val="0769A09EC120491EA7980CBA518ED1533"/>
    <w:rsid w:val="00DD496F"/>
    <w:rPr>
      <w:rFonts w:eastAsiaTheme="minorHAnsi"/>
    </w:rPr>
  </w:style>
  <w:style w:type="paragraph" w:customStyle="1" w:styleId="59B1D4F3EFD845E6B14102031575282C3">
    <w:name w:val="59B1D4F3EFD845E6B14102031575282C3"/>
    <w:rsid w:val="00DD496F"/>
    <w:rPr>
      <w:rFonts w:eastAsiaTheme="minorHAnsi"/>
    </w:rPr>
  </w:style>
  <w:style w:type="paragraph" w:customStyle="1" w:styleId="0FCC9F0A3C5B4C5CB6FA9F5359CDB32B3">
    <w:name w:val="0FCC9F0A3C5B4C5CB6FA9F5359CDB32B3"/>
    <w:rsid w:val="00DD496F"/>
    <w:rPr>
      <w:rFonts w:eastAsiaTheme="minorHAnsi"/>
    </w:rPr>
  </w:style>
  <w:style w:type="paragraph" w:customStyle="1" w:styleId="787A0283D206451D8F8453F1FF5E2CCE3">
    <w:name w:val="787A0283D206451D8F8453F1FF5E2CCE3"/>
    <w:rsid w:val="00DD496F"/>
    <w:rPr>
      <w:rFonts w:eastAsiaTheme="minorHAnsi"/>
    </w:rPr>
  </w:style>
  <w:style w:type="paragraph" w:customStyle="1" w:styleId="C5EACDD30D614A0A83426188E8BC9D313">
    <w:name w:val="C5EACDD30D614A0A83426188E8BC9D313"/>
    <w:rsid w:val="00DD496F"/>
    <w:rPr>
      <w:rFonts w:eastAsiaTheme="minorHAnsi"/>
    </w:rPr>
  </w:style>
  <w:style w:type="paragraph" w:customStyle="1" w:styleId="A1968CFD120647BB9C63C4BD8E8DC2563">
    <w:name w:val="A1968CFD120647BB9C63C4BD8E8DC2563"/>
    <w:rsid w:val="00DD496F"/>
    <w:rPr>
      <w:rFonts w:eastAsiaTheme="minorHAnsi"/>
    </w:rPr>
  </w:style>
  <w:style w:type="paragraph" w:customStyle="1" w:styleId="7B7F496A42284C3B8C918C2FE4811F8C3">
    <w:name w:val="7B7F496A42284C3B8C918C2FE4811F8C3"/>
    <w:rsid w:val="00DD496F"/>
    <w:rPr>
      <w:rFonts w:eastAsiaTheme="minorHAnsi"/>
    </w:rPr>
  </w:style>
  <w:style w:type="paragraph" w:customStyle="1" w:styleId="61E6AA26499B40FBBA50FBD64123E5AD3">
    <w:name w:val="61E6AA26499B40FBBA50FBD64123E5AD3"/>
    <w:rsid w:val="00DD496F"/>
    <w:rPr>
      <w:rFonts w:eastAsiaTheme="minorHAnsi"/>
    </w:rPr>
  </w:style>
  <w:style w:type="paragraph" w:customStyle="1" w:styleId="DA20F552B50E4B4690D984D1F393C2203">
    <w:name w:val="DA20F552B50E4B4690D984D1F393C2203"/>
    <w:rsid w:val="00DD496F"/>
    <w:rPr>
      <w:rFonts w:eastAsiaTheme="minorHAnsi"/>
    </w:rPr>
  </w:style>
  <w:style w:type="paragraph" w:customStyle="1" w:styleId="9D700F47D20E47EB8727144D415EE1C83">
    <w:name w:val="9D700F47D20E47EB8727144D415EE1C83"/>
    <w:rsid w:val="00DD496F"/>
    <w:rPr>
      <w:rFonts w:eastAsiaTheme="minorHAnsi"/>
    </w:rPr>
  </w:style>
  <w:style w:type="paragraph" w:customStyle="1" w:styleId="EE396BC8976B4B9890099D0952C2661E3">
    <w:name w:val="EE396BC8976B4B9890099D0952C2661E3"/>
    <w:rsid w:val="00DD496F"/>
    <w:rPr>
      <w:rFonts w:eastAsiaTheme="minorHAnsi"/>
    </w:rPr>
  </w:style>
  <w:style w:type="paragraph" w:customStyle="1" w:styleId="9CEDA29DA5B74D9D899302FE319B246B3">
    <w:name w:val="9CEDA29DA5B74D9D899302FE319B246B3"/>
    <w:rsid w:val="00DD496F"/>
    <w:rPr>
      <w:rFonts w:eastAsiaTheme="minorHAnsi"/>
    </w:rPr>
  </w:style>
  <w:style w:type="paragraph" w:customStyle="1" w:styleId="A9D597AF1F6849EFA869B16E0BC653283">
    <w:name w:val="A9D597AF1F6849EFA869B16E0BC653283"/>
    <w:rsid w:val="00DD496F"/>
    <w:rPr>
      <w:rFonts w:eastAsiaTheme="minorHAnsi"/>
    </w:rPr>
  </w:style>
  <w:style w:type="paragraph" w:customStyle="1" w:styleId="0E0210A021DC4B15BBE66A6CAF5F2A523">
    <w:name w:val="0E0210A021DC4B15BBE66A6CAF5F2A523"/>
    <w:rsid w:val="00DD496F"/>
    <w:rPr>
      <w:rFonts w:eastAsiaTheme="minorHAnsi"/>
    </w:rPr>
  </w:style>
  <w:style w:type="paragraph" w:customStyle="1" w:styleId="16616C1C753843C48DDF6ED63BAE8B733">
    <w:name w:val="16616C1C753843C48DDF6ED63BAE8B733"/>
    <w:rsid w:val="00DD496F"/>
    <w:rPr>
      <w:rFonts w:eastAsiaTheme="minorHAnsi"/>
    </w:rPr>
  </w:style>
  <w:style w:type="paragraph" w:customStyle="1" w:styleId="3ACEF119B32B4AE8BC8293BCEF0213203">
    <w:name w:val="3ACEF119B32B4AE8BC8293BCEF0213203"/>
    <w:rsid w:val="00DD496F"/>
    <w:rPr>
      <w:rFonts w:eastAsiaTheme="minorHAnsi"/>
    </w:rPr>
  </w:style>
  <w:style w:type="paragraph" w:customStyle="1" w:styleId="160CFE7C97A248C294AE68BB3E3EDC8E3">
    <w:name w:val="160CFE7C97A248C294AE68BB3E3EDC8E3"/>
    <w:rsid w:val="00DD496F"/>
    <w:rPr>
      <w:rFonts w:eastAsiaTheme="minorHAnsi"/>
    </w:rPr>
  </w:style>
  <w:style w:type="paragraph" w:customStyle="1" w:styleId="9D3C82994A3742B49745C768D16512553">
    <w:name w:val="9D3C82994A3742B49745C768D16512553"/>
    <w:rsid w:val="00DD496F"/>
    <w:rPr>
      <w:rFonts w:eastAsiaTheme="minorHAnsi"/>
    </w:rPr>
  </w:style>
  <w:style w:type="paragraph" w:customStyle="1" w:styleId="648C63F6EC53406A9630ABA41878941E2">
    <w:name w:val="648C63F6EC53406A9630ABA41878941E2"/>
    <w:rsid w:val="00DD496F"/>
    <w:rPr>
      <w:rFonts w:eastAsiaTheme="minorHAnsi"/>
    </w:rPr>
  </w:style>
  <w:style w:type="paragraph" w:customStyle="1" w:styleId="D889887C3D1C40E2848A173215C97E682">
    <w:name w:val="D889887C3D1C40E2848A173215C97E682"/>
    <w:rsid w:val="00DD496F"/>
    <w:rPr>
      <w:rFonts w:eastAsiaTheme="minorHAnsi"/>
    </w:rPr>
  </w:style>
  <w:style w:type="paragraph" w:customStyle="1" w:styleId="B84D8EDBC911415A9DBAC2BA8AB66BE72">
    <w:name w:val="B84D8EDBC911415A9DBAC2BA8AB66BE72"/>
    <w:rsid w:val="00DD496F"/>
    <w:rPr>
      <w:rFonts w:eastAsiaTheme="minorHAnsi"/>
    </w:rPr>
  </w:style>
  <w:style w:type="paragraph" w:customStyle="1" w:styleId="D263AEA161894EC8B617F871AAEF8E1C5">
    <w:name w:val="D263AEA161894EC8B617F871AAEF8E1C5"/>
    <w:rsid w:val="00DD496F"/>
    <w:rPr>
      <w:rFonts w:eastAsiaTheme="minorHAnsi"/>
    </w:rPr>
  </w:style>
  <w:style w:type="paragraph" w:customStyle="1" w:styleId="6A60C62F8862400387C0D2BB3120D1FE5">
    <w:name w:val="6A60C62F8862400387C0D2BB3120D1FE5"/>
    <w:rsid w:val="00DD496F"/>
    <w:rPr>
      <w:rFonts w:eastAsiaTheme="minorHAnsi"/>
    </w:rPr>
  </w:style>
  <w:style w:type="paragraph" w:customStyle="1" w:styleId="0A0E6EE322944244A34EB58C810076F74">
    <w:name w:val="0A0E6EE322944244A34EB58C810076F74"/>
    <w:rsid w:val="00DD496F"/>
    <w:rPr>
      <w:rFonts w:eastAsiaTheme="minorHAnsi"/>
    </w:rPr>
  </w:style>
  <w:style w:type="paragraph" w:customStyle="1" w:styleId="DCDE221A54A740A8BC1CBB0BFE1F62064">
    <w:name w:val="DCDE221A54A740A8BC1CBB0BFE1F62064"/>
    <w:rsid w:val="00DD496F"/>
    <w:rPr>
      <w:rFonts w:eastAsiaTheme="minorHAnsi"/>
    </w:rPr>
  </w:style>
  <w:style w:type="paragraph" w:customStyle="1" w:styleId="7C799EFC5E774BDFA7CD0BA50CBB1BEE4">
    <w:name w:val="7C799EFC5E774BDFA7CD0BA50CBB1BEE4"/>
    <w:rsid w:val="00DD496F"/>
    <w:rPr>
      <w:rFonts w:eastAsiaTheme="minorHAnsi"/>
    </w:rPr>
  </w:style>
  <w:style w:type="paragraph" w:customStyle="1" w:styleId="B88A8B2BBC2C44CF829A024005E5CD9A4">
    <w:name w:val="B88A8B2BBC2C44CF829A024005E5CD9A4"/>
    <w:rsid w:val="00DD496F"/>
    <w:rPr>
      <w:rFonts w:eastAsiaTheme="minorHAnsi"/>
    </w:rPr>
  </w:style>
  <w:style w:type="paragraph" w:customStyle="1" w:styleId="0F034A5A90464F72B06157472A2622805">
    <w:name w:val="0F034A5A90464F72B06157472A2622805"/>
    <w:rsid w:val="00DD496F"/>
    <w:rPr>
      <w:rFonts w:eastAsiaTheme="minorHAnsi"/>
    </w:rPr>
  </w:style>
  <w:style w:type="paragraph" w:customStyle="1" w:styleId="B042DCAD802E459CAE49107F643428BA5">
    <w:name w:val="B042DCAD802E459CAE49107F643428BA5"/>
    <w:rsid w:val="00DD496F"/>
    <w:rPr>
      <w:rFonts w:eastAsiaTheme="minorHAnsi"/>
    </w:rPr>
  </w:style>
  <w:style w:type="paragraph" w:customStyle="1" w:styleId="6D114BE4A2804532A15E127FB5DB39A55">
    <w:name w:val="6D114BE4A2804532A15E127FB5DB39A55"/>
    <w:rsid w:val="00DD496F"/>
    <w:rPr>
      <w:rFonts w:eastAsiaTheme="minorHAnsi"/>
    </w:rPr>
  </w:style>
  <w:style w:type="paragraph" w:customStyle="1" w:styleId="242D8A323F3447C8854E881C08B15EE75">
    <w:name w:val="242D8A323F3447C8854E881C08B15EE75"/>
    <w:rsid w:val="00DD496F"/>
    <w:rPr>
      <w:rFonts w:eastAsiaTheme="minorHAnsi"/>
    </w:rPr>
  </w:style>
  <w:style w:type="paragraph" w:customStyle="1" w:styleId="C3932A3293CA4B0D8BF94F0651F1C2A65">
    <w:name w:val="C3932A3293CA4B0D8BF94F0651F1C2A65"/>
    <w:rsid w:val="00DD496F"/>
    <w:rPr>
      <w:rFonts w:eastAsiaTheme="minorHAnsi"/>
    </w:rPr>
  </w:style>
  <w:style w:type="paragraph" w:customStyle="1" w:styleId="DB2216F59195434B96C8363E3DF62F435">
    <w:name w:val="DB2216F59195434B96C8363E3DF62F435"/>
    <w:rsid w:val="00DD496F"/>
    <w:rPr>
      <w:rFonts w:eastAsiaTheme="minorHAnsi"/>
    </w:rPr>
  </w:style>
  <w:style w:type="paragraph" w:customStyle="1" w:styleId="EADEDA4400ED4E8D8448A37EB4A830F94">
    <w:name w:val="EADEDA4400ED4E8D8448A37EB4A830F94"/>
    <w:rsid w:val="00DD496F"/>
    <w:rPr>
      <w:rFonts w:eastAsiaTheme="minorHAnsi"/>
    </w:rPr>
  </w:style>
  <w:style w:type="paragraph" w:customStyle="1" w:styleId="AE2A366D647746B996D1871CC7FF15C94">
    <w:name w:val="AE2A366D647746B996D1871CC7FF15C94"/>
    <w:rsid w:val="00DD496F"/>
    <w:rPr>
      <w:rFonts w:eastAsiaTheme="minorHAnsi"/>
    </w:rPr>
  </w:style>
  <w:style w:type="paragraph" w:customStyle="1" w:styleId="E70EE6DC3798494AB1D3C3FC6C00AC254">
    <w:name w:val="E70EE6DC3798494AB1D3C3FC6C00AC254"/>
    <w:rsid w:val="00DD496F"/>
    <w:rPr>
      <w:rFonts w:eastAsiaTheme="minorHAnsi"/>
    </w:rPr>
  </w:style>
  <w:style w:type="paragraph" w:customStyle="1" w:styleId="1450FE9CB52048AAA1E3E44A1F3290E34">
    <w:name w:val="1450FE9CB52048AAA1E3E44A1F3290E34"/>
    <w:rsid w:val="00DD496F"/>
    <w:rPr>
      <w:rFonts w:eastAsiaTheme="minorHAnsi"/>
    </w:rPr>
  </w:style>
  <w:style w:type="paragraph" w:customStyle="1" w:styleId="0769A09EC120491EA7980CBA518ED1534">
    <w:name w:val="0769A09EC120491EA7980CBA518ED1534"/>
    <w:rsid w:val="00DD496F"/>
    <w:rPr>
      <w:rFonts w:eastAsiaTheme="minorHAnsi"/>
    </w:rPr>
  </w:style>
  <w:style w:type="paragraph" w:customStyle="1" w:styleId="59B1D4F3EFD845E6B14102031575282C4">
    <w:name w:val="59B1D4F3EFD845E6B14102031575282C4"/>
    <w:rsid w:val="00DD496F"/>
    <w:rPr>
      <w:rFonts w:eastAsiaTheme="minorHAnsi"/>
    </w:rPr>
  </w:style>
  <w:style w:type="paragraph" w:customStyle="1" w:styleId="0FCC9F0A3C5B4C5CB6FA9F5359CDB32B4">
    <w:name w:val="0FCC9F0A3C5B4C5CB6FA9F5359CDB32B4"/>
    <w:rsid w:val="00DD496F"/>
    <w:rPr>
      <w:rFonts w:eastAsiaTheme="minorHAnsi"/>
    </w:rPr>
  </w:style>
  <w:style w:type="paragraph" w:customStyle="1" w:styleId="787A0283D206451D8F8453F1FF5E2CCE4">
    <w:name w:val="787A0283D206451D8F8453F1FF5E2CCE4"/>
    <w:rsid w:val="00DD496F"/>
    <w:rPr>
      <w:rFonts w:eastAsiaTheme="minorHAnsi"/>
    </w:rPr>
  </w:style>
  <w:style w:type="paragraph" w:customStyle="1" w:styleId="C5EACDD30D614A0A83426188E8BC9D314">
    <w:name w:val="C5EACDD30D614A0A83426188E8BC9D314"/>
    <w:rsid w:val="00DD496F"/>
    <w:rPr>
      <w:rFonts w:eastAsiaTheme="minorHAnsi"/>
    </w:rPr>
  </w:style>
  <w:style w:type="paragraph" w:customStyle="1" w:styleId="A1968CFD120647BB9C63C4BD8E8DC2564">
    <w:name w:val="A1968CFD120647BB9C63C4BD8E8DC2564"/>
    <w:rsid w:val="00DD496F"/>
    <w:rPr>
      <w:rFonts w:eastAsiaTheme="minorHAnsi"/>
    </w:rPr>
  </w:style>
  <w:style w:type="paragraph" w:customStyle="1" w:styleId="7B7F496A42284C3B8C918C2FE4811F8C4">
    <w:name w:val="7B7F496A42284C3B8C918C2FE4811F8C4"/>
    <w:rsid w:val="00DD496F"/>
    <w:rPr>
      <w:rFonts w:eastAsiaTheme="minorHAnsi"/>
    </w:rPr>
  </w:style>
  <w:style w:type="paragraph" w:customStyle="1" w:styleId="61E6AA26499B40FBBA50FBD64123E5AD4">
    <w:name w:val="61E6AA26499B40FBBA50FBD64123E5AD4"/>
    <w:rsid w:val="00DD496F"/>
    <w:rPr>
      <w:rFonts w:eastAsiaTheme="minorHAnsi"/>
    </w:rPr>
  </w:style>
  <w:style w:type="paragraph" w:customStyle="1" w:styleId="DA20F552B50E4B4690D984D1F393C2204">
    <w:name w:val="DA20F552B50E4B4690D984D1F393C2204"/>
    <w:rsid w:val="00DD496F"/>
    <w:rPr>
      <w:rFonts w:eastAsiaTheme="minorHAnsi"/>
    </w:rPr>
  </w:style>
  <w:style w:type="paragraph" w:customStyle="1" w:styleId="9D700F47D20E47EB8727144D415EE1C84">
    <w:name w:val="9D700F47D20E47EB8727144D415EE1C84"/>
    <w:rsid w:val="00DD496F"/>
    <w:rPr>
      <w:rFonts w:eastAsiaTheme="minorHAnsi"/>
    </w:rPr>
  </w:style>
  <w:style w:type="paragraph" w:customStyle="1" w:styleId="EE396BC8976B4B9890099D0952C2661E4">
    <w:name w:val="EE396BC8976B4B9890099D0952C2661E4"/>
    <w:rsid w:val="00DD496F"/>
    <w:rPr>
      <w:rFonts w:eastAsiaTheme="minorHAnsi"/>
    </w:rPr>
  </w:style>
  <w:style w:type="paragraph" w:customStyle="1" w:styleId="9CEDA29DA5B74D9D899302FE319B246B4">
    <w:name w:val="9CEDA29DA5B74D9D899302FE319B246B4"/>
    <w:rsid w:val="00DD496F"/>
    <w:rPr>
      <w:rFonts w:eastAsiaTheme="minorHAnsi"/>
    </w:rPr>
  </w:style>
  <w:style w:type="paragraph" w:customStyle="1" w:styleId="A9D597AF1F6849EFA869B16E0BC653284">
    <w:name w:val="A9D597AF1F6849EFA869B16E0BC653284"/>
    <w:rsid w:val="00DD496F"/>
    <w:rPr>
      <w:rFonts w:eastAsiaTheme="minorHAnsi"/>
    </w:rPr>
  </w:style>
  <w:style w:type="paragraph" w:customStyle="1" w:styleId="0E0210A021DC4B15BBE66A6CAF5F2A524">
    <w:name w:val="0E0210A021DC4B15BBE66A6CAF5F2A524"/>
    <w:rsid w:val="00DD496F"/>
    <w:rPr>
      <w:rFonts w:eastAsiaTheme="minorHAnsi"/>
    </w:rPr>
  </w:style>
  <w:style w:type="paragraph" w:customStyle="1" w:styleId="16616C1C753843C48DDF6ED63BAE8B734">
    <w:name w:val="16616C1C753843C48DDF6ED63BAE8B734"/>
    <w:rsid w:val="00DD496F"/>
    <w:rPr>
      <w:rFonts w:eastAsiaTheme="minorHAnsi"/>
    </w:rPr>
  </w:style>
  <w:style w:type="paragraph" w:customStyle="1" w:styleId="3ACEF119B32B4AE8BC8293BCEF0213204">
    <w:name w:val="3ACEF119B32B4AE8BC8293BCEF0213204"/>
    <w:rsid w:val="00DD496F"/>
    <w:rPr>
      <w:rFonts w:eastAsiaTheme="minorHAnsi"/>
    </w:rPr>
  </w:style>
  <w:style w:type="paragraph" w:customStyle="1" w:styleId="160CFE7C97A248C294AE68BB3E3EDC8E4">
    <w:name w:val="160CFE7C97A248C294AE68BB3E3EDC8E4"/>
    <w:rsid w:val="00DD496F"/>
    <w:rPr>
      <w:rFonts w:eastAsiaTheme="minorHAnsi"/>
    </w:rPr>
  </w:style>
  <w:style w:type="paragraph" w:customStyle="1" w:styleId="9D3C82994A3742B49745C768D16512554">
    <w:name w:val="9D3C82994A3742B49745C768D16512554"/>
    <w:rsid w:val="00DD496F"/>
    <w:rPr>
      <w:rFonts w:eastAsiaTheme="minorHAnsi"/>
    </w:rPr>
  </w:style>
  <w:style w:type="paragraph" w:customStyle="1" w:styleId="648C63F6EC53406A9630ABA41878941E3">
    <w:name w:val="648C63F6EC53406A9630ABA41878941E3"/>
    <w:rsid w:val="00DD496F"/>
    <w:rPr>
      <w:rFonts w:eastAsiaTheme="minorHAnsi"/>
    </w:rPr>
  </w:style>
  <w:style w:type="paragraph" w:customStyle="1" w:styleId="D889887C3D1C40E2848A173215C97E683">
    <w:name w:val="D889887C3D1C40E2848A173215C97E683"/>
    <w:rsid w:val="00DD496F"/>
    <w:rPr>
      <w:rFonts w:eastAsiaTheme="minorHAnsi"/>
    </w:rPr>
  </w:style>
  <w:style w:type="paragraph" w:customStyle="1" w:styleId="B84D8EDBC911415A9DBAC2BA8AB66BE73">
    <w:name w:val="B84D8EDBC911415A9DBAC2BA8AB66BE73"/>
    <w:rsid w:val="00DD496F"/>
    <w:rPr>
      <w:rFonts w:eastAsiaTheme="minorHAnsi"/>
    </w:rPr>
  </w:style>
  <w:style w:type="paragraph" w:customStyle="1" w:styleId="1DBE8AA89F484A0BB4B381AB280873A7">
    <w:name w:val="1DBE8AA89F484A0BB4B381AB280873A7"/>
    <w:rsid w:val="00DD496F"/>
    <w:rPr>
      <w:rFonts w:eastAsiaTheme="minorHAnsi"/>
    </w:rPr>
  </w:style>
  <w:style w:type="paragraph" w:customStyle="1" w:styleId="0324B8D407834E35AF27D513C457DDC0">
    <w:name w:val="0324B8D407834E35AF27D513C457DDC0"/>
    <w:rsid w:val="00DD496F"/>
    <w:rPr>
      <w:rFonts w:eastAsiaTheme="minorHAnsi"/>
    </w:rPr>
  </w:style>
  <w:style w:type="paragraph" w:customStyle="1" w:styleId="7AD7553D177F485590FD99838F604002">
    <w:name w:val="7AD7553D177F485590FD99838F604002"/>
    <w:rsid w:val="00DD496F"/>
    <w:rPr>
      <w:rFonts w:eastAsiaTheme="minorHAnsi"/>
    </w:rPr>
  </w:style>
  <w:style w:type="paragraph" w:customStyle="1" w:styleId="3C0DC95250D349238E254510620F50E3">
    <w:name w:val="3C0DC95250D349238E254510620F50E3"/>
    <w:rsid w:val="00DD496F"/>
    <w:rPr>
      <w:rFonts w:eastAsiaTheme="minorHAnsi"/>
    </w:rPr>
  </w:style>
  <w:style w:type="paragraph" w:customStyle="1" w:styleId="DD30C8A5DBFC482BAC322D355AB903C3">
    <w:name w:val="DD30C8A5DBFC482BAC322D355AB903C3"/>
    <w:rsid w:val="00DD496F"/>
    <w:rPr>
      <w:rFonts w:eastAsiaTheme="minorHAnsi"/>
    </w:rPr>
  </w:style>
  <w:style w:type="paragraph" w:customStyle="1" w:styleId="D263AEA161894EC8B617F871AAEF8E1C6">
    <w:name w:val="D263AEA161894EC8B617F871AAEF8E1C6"/>
    <w:rsid w:val="00DD496F"/>
    <w:rPr>
      <w:rFonts w:eastAsiaTheme="minorHAnsi"/>
    </w:rPr>
  </w:style>
  <w:style w:type="paragraph" w:customStyle="1" w:styleId="6A60C62F8862400387C0D2BB3120D1FE6">
    <w:name w:val="6A60C62F8862400387C0D2BB3120D1FE6"/>
    <w:rsid w:val="00DD496F"/>
    <w:rPr>
      <w:rFonts w:eastAsiaTheme="minorHAnsi"/>
    </w:rPr>
  </w:style>
  <w:style w:type="paragraph" w:customStyle="1" w:styleId="0A0E6EE322944244A34EB58C810076F75">
    <w:name w:val="0A0E6EE322944244A34EB58C810076F75"/>
    <w:rsid w:val="00DD496F"/>
    <w:rPr>
      <w:rFonts w:eastAsiaTheme="minorHAnsi"/>
    </w:rPr>
  </w:style>
  <w:style w:type="paragraph" w:customStyle="1" w:styleId="DCDE221A54A740A8BC1CBB0BFE1F62065">
    <w:name w:val="DCDE221A54A740A8BC1CBB0BFE1F62065"/>
    <w:rsid w:val="00DD496F"/>
    <w:rPr>
      <w:rFonts w:eastAsiaTheme="minorHAnsi"/>
    </w:rPr>
  </w:style>
  <w:style w:type="paragraph" w:customStyle="1" w:styleId="7C799EFC5E774BDFA7CD0BA50CBB1BEE5">
    <w:name w:val="7C799EFC5E774BDFA7CD0BA50CBB1BEE5"/>
    <w:rsid w:val="00DD496F"/>
    <w:rPr>
      <w:rFonts w:eastAsiaTheme="minorHAnsi"/>
    </w:rPr>
  </w:style>
  <w:style w:type="paragraph" w:customStyle="1" w:styleId="B88A8B2BBC2C44CF829A024005E5CD9A5">
    <w:name w:val="B88A8B2BBC2C44CF829A024005E5CD9A5"/>
    <w:rsid w:val="00DD496F"/>
    <w:rPr>
      <w:rFonts w:eastAsiaTheme="minorHAnsi"/>
    </w:rPr>
  </w:style>
  <w:style w:type="paragraph" w:customStyle="1" w:styleId="0F034A5A90464F72B06157472A2622806">
    <w:name w:val="0F034A5A90464F72B06157472A2622806"/>
    <w:rsid w:val="00DD496F"/>
    <w:rPr>
      <w:rFonts w:eastAsiaTheme="minorHAnsi"/>
    </w:rPr>
  </w:style>
  <w:style w:type="paragraph" w:customStyle="1" w:styleId="B042DCAD802E459CAE49107F643428BA6">
    <w:name w:val="B042DCAD802E459CAE49107F643428BA6"/>
    <w:rsid w:val="00DD496F"/>
    <w:rPr>
      <w:rFonts w:eastAsiaTheme="minorHAnsi"/>
    </w:rPr>
  </w:style>
  <w:style w:type="paragraph" w:customStyle="1" w:styleId="6D114BE4A2804532A15E127FB5DB39A56">
    <w:name w:val="6D114BE4A2804532A15E127FB5DB39A56"/>
    <w:rsid w:val="00DD496F"/>
    <w:rPr>
      <w:rFonts w:eastAsiaTheme="minorHAnsi"/>
    </w:rPr>
  </w:style>
  <w:style w:type="paragraph" w:customStyle="1" w:styleId="242D8A323F3447C8854E881C08B15EE76">
    <w:name w:val="242D8A323F3447C8854E881C08B15EE76"/>
    <w:rsid w:val="00DD496F"/>
    <w:rPr>
      <w:rFonts w:eastAsiaTheme="minorHAnsi"/>
    </w:rPr>
  </w:style>
  <w:style w:type="paragraph" w:customStyle="1" w:styleId="C3932A3293CA4B0D8BF94F0651F1C2A66">
    <w:name w:val="C3932A3293CA4B0D8BF94F0651F1C2A66"/>
    <w:rsid w:val="00DD496F"/>
    <w:rPr>
      <w:rFonts w:eastAsiaTheme="minorHAnsi"/>
    </w:rPr>
  </w:style>
  <w:style w:type="paragraph" w:customStyle="1" w:styleId="DB2216F59195434B96C8363E3DF62F436">
    <w:name w:val="DB2216F59195434B96C8363E3DF62F436"/>
    <w:rsid w:val="00DD496F"/>
    <w:rPr>
      <w:rFonts w:eastAsiaTheme="minorHAnsi"/>
    </w:rPr>
  </w:style>
  <w:style w:type="paragraph" w:customStyle="1" w:styleId="EADEDA4400ED4E8D8448A37EB4A830F95">
    <w:name w:val="EADEDA4400ED4E8D8448A37EB4A830F95"/>
    <w:rsid w:val="00DD496F"/>
    <w:rPr>
      <w:rFonts w:eastAsiaTheme="minorHAnsi"/>
    </w:rPr>
  </w:style>
  <w:style w:type="paragraph" w:customStyle="1" w:styleId="AE2A366D647746B996D1871CC7FF15C95">
    <w:name w:val="AE2A366D647746B996D1871CC7FF15C95"/>
    <w:rsid w:val="00DD496F"/>
    <w:rPr>
      <w:rFonts w:eastAsiaTheme="minorHAnsi"/>
    </w:rPr>
  </w:style>
  <w:style w:type="paragraph" w:customStyle="1" w:styleId="E70EE6DC3798494AB1D3C3FC6C00AC255">
    <w:name w:val="E70EE6DC3798494AB1D3C3FC6C00AC255"/>
    <w:rsid w:val="00DD496F"/>
    <w:rPr>
      <w:rFonts w:eastAsiaTheme="minorHAnsi"/>
    </w:rPr>
  </w:style>
  <w:style w:type="paragraph" w:customStyle="1" w:styleId="1450FE9CB52048AAA1E3E44A1F3290E35">
    <w:name w:val="1450FE9CB52048AAA1E3E44A1F3290E35"/>
    <w:rsid w:val="00DD496F"/>
    <w:rPr>
      <w:rFonts w:eastAsiaTheme="minorHAnsi"/>
    </w:rPr>
  </w:style>
  <w:style w:type="paragraph" w:customStyle="1" w:styleId="0769A09EC120491EA7980CBA518ED1535">
    <w:name w:val="0769A09EC120491EA7980CBA518ED1535"/>
    <w:rsid w:val="00DD496F"/>
    <w:rPr>
      <w:rFonts w:eastAsiaTheme="minorHAnsi"/>
    </w:rPr>
  </w:style>
  <w:style w:type="paragraph" w:customStyle="1" w:styleId="59B1D4F3EFD845E6B14102031575282C5">
    <w:name w:val="59B1D4F3EFD845E6B14102031575282C5"/>
    <w:rsid w:val="00DD496F"/>
    <w:rPr>
      <w:rFonts w:eastAsiaTheme="minorHAnsi"/>
    </w:rPr>
  </w:style>
  <w:style w:type="paragraph" w:customStyle="1" w:styleId="0FCC9F0A3C5B4C5CB6FA9F5359CDB32B5">
    <w:name w:val="0FCC9F0A3C5B4C5CB6FA9F5359CDB32B5"/>
    <w:rsid w:val="00DD496F"/>
    <w:rPr>
      <w:rFonts w:eastAsiaTheme="minorHAnsi"/>
    </w:rPr>
  </w:style>
  <w:style w:type="paragraph" w:customStyle="1" w:styleId="787A0283D206451D8F8453F1FF5E2CCE5">
    <w:name w:val="787A0283D206451D8F8453F1FF5E2CCE5"/>
    <w:rsid w:val="00DD496F"/>
    <w:rPr>
      <w:rFonts w:eastAsiaTheme="minorHAnsi"/>
    </w:rPr>
  </w:style>
  <w:style w:type="paragraph" w:customStyle="1" w:styleId="C5EACDD30D614A0A83426188E8BC9D315">
    <w:name w:val="C5EACDD30D614A0A83426188E8BC9D315"/>
    <w:rsid w:val="00DD496F"/>
    <w:rPr>
      <w:rFonts w:eastAsiaTheme="minorHAnsi"/>
    </w:rPr>
  </w:style>
  <w:style w:type="paragraph" w:customStyle="1" w:styleId="A1968CFD120647BB9C63C4BD8E8DC2565">
    <w:name w:val="A1968CFD120647BB9C63C4BD8E8DC2565"/>
    <w:rsid w:val="00DD496F"/>
    <w:rPr>
      <w:rFonts w:eastAsiaTheme="minorHAnsi"/>
    </w:rPr>
  </w:style>
  <w:style w:type="paragraph" w:customStyle="1" w:styleId="7B7F496A42284C3B8C918C2FE4811F8C5">
    <w:name w:val="7B7F496A42284C3B8C918C2FE4811F8C5"/>
    <w:rsid w:val="00DD496F"/>
    <w:rPr>
      <w:rFonts w:eastAsiaTheme="minorHAnsi"/>
    </w:rPr>
  </w:style>
  <w:style w:type="paragraph" w:customStyle="1" w:styleId="61E6AA26499B40FBBA50FBD64123E5AD5">
    <w:name w:val="61E6AA26499B40FBBA50FBD64123E5AD5"/>
    <w:rsid w:val="00DD496F"/>
    <w:rPr>
      <w:rFonts w:eastAsiaTheme="minorHAnsi"/>
    </w:rPr>
  </w:style>
  <w:style w:type="paragraph" w:customStyle="1" w:styleId="DA20F552B50E4B4690D984D1F393C2205">
    <w:name w:val="DA20F552B50E4B4690D984D1F393C2205"/>
    <w:rsid w:val="00DD496F"/>
    <w:rPr>
      <w:rFonts w:eastAsiaTheme="minorHAnsi"/>
    </w:rPr>
  </w:style>
  <w:style w:type="paragraph" w:customStyle="1" w:styleId="9D700F47D20E47EB8727144D415EE1C85">
    <w:name w:val="9D700F47D20E47EB8727144D415EE1C85"/>
    <w:rsid w:val="00DD496F"/>
    <w:rPr>
      <w:rFonts w:eastAsiaTheme="minorHAnsi"/>
    </w:rPr>
  </w:style>
  <w:style w:type="paragraph" w:customStyle="1" w:styleId="EE396BC8976B4B9890099D0952C2661E5">
    <w:name w:val="EE396BC8976B4B9890099D0952C2661E5"/>
    <w:rsid w:val="00DD496F"/>
    <w:rPr>
      <w:rFonts w:eastAsiaTheme="minorHAnsi"/>
    </w:rPr>
  </w:style>
  <w:style w:type="paragraph" w:customStyle="1" w:styleId="9CEDA29DA5B74D9D899302FE319B246B5">
    <w:name w:val="9CEDA29DA5B74D9D899302FE319B246B5"/>
    <w:rsid w:val="00DD496F"/>
    <w:rPr>
      <w:rFonts w:eastAsiaTheme="minorHAnsi"/>
    </w:rPr>
  </w:style>
  <w:style w:type="paragraph" w:customStyle="1" w:styleId="A9D597AF1F6849EFA869B16E0BC653285">
    <w:name w:val="A9D597AF1F6849EFA869B16E0BC653285"/>
    <w:rsid w:val="00DD496F"/>
    <w:rPr>
      <w:rFonts w:eastAsiaTheme="minorHAnsi"/>
    </w:rPr>
  </w:style>
  <w:style w:type="paragraph" w:customStyle="1" w:styleId="0E0210A021DC4B15BBE66A6CAF5F2A525">
    <w:name w:val="0E0210A021DC4B15BBE66A6CAF5F2A525"/>
    <w:rsid w:val="00DD496F"/>
    <w:rPr>
      <w:rFonts w:eastAsiaTheme="minorHAnsi"/>
    </w:rPr>
  </w:style>
  <w:style w:type="paragraph" w:customStyle="1" w:styleId="16616C1C753843C48DDF6ED63BAE8B735">
    <w:name w:val="16616C1C753843C48DDF6ED63BAE8B735"/>
    <w:rsid w:val="00DD496F"/>
    <w:rPr>
      <w:rFonts w:eastAsiaTheme="minorHAnsi"/>
    </w:rPr>
  </w:style>
  <w:style w:type="paragraph" w:customStyle="1" w:styleId="3ACEF119B32B4AE8BC8293BCEF0213205">
    <w:name w:val="3ACEF119B32B4AE8BC8293BCEF0213205"/>
    <w:rsid w:val="00DD496F"/>
    <w:rPr>
      <w:rFonts w:eastAsiaTheme="minorHAnsi"/>
    </w:rPr>
  </w:style>
  <w:style w:type="paragraph" w:customStyle="1" w:styleId="160CFE7C97A248C294AE68BB3E3EDC8E5">
    <w:name w:val="160CFE7C97A248C294AE68BB3E3EDC8E5"/>
    <w:rsid w:val="00DD496F"/>
    <w:rPr>
      <w:rFonts w:eastAsiaTheme="minorHAnsi"/>
    </w:rPr>
  </w:style>
  <w:style w:type="paragraph" w:customStyle="1" w:styleId="9D3C82994A3742B49745C768D16512555">
    <w:name w:val="9D3C82994A3742B49745C768D16512555"/>
    <w:rsid w:val="00DD496F"/>
    <w:rPr>
      <w:rFonts w:eastAsiaTheme="minorHAnsi"/>
    </w:rPr>
  </w:style>
  <w:style w:type="paragraph" w:customStyle="1" w:styleId="648C63F6EC53406A9630ABA41878941E4">
    <w:name w:val="648C63F6EC53406A9630ABA41878941E4"/>
    <w:rsid w:val="00DD496F"/>
    <w:rPr>
      <w:rFonts w:eastAsiaTheme="minorHAnsi"/>
    </w:rPr>
  </w:style>
  <w:style w:type="paragraph" w:customStyle="1" w:styleId="D889887C3D1C40E2848A173215C97E684">
    <w:name w:val="D889887C3D1C40E2848A173215C97E684"/>
    <w:rsid w:val="00DD496F"/>
    <w:rPr>
      <w:rFonts w:eastAsiaTheme="minorHAnsi"/>
    </w:rPr>
  </w:style>
  <w:style w:type="paragraph" w:customStyle="1" w:styleId="B84D8EDBC911415A9DBAC2BA8AB66BE74">
    <w:name w:val="B84D8EDBC911415A9DBAC2BA8AB66BE74"/>
    <w:rsid w:val="00DD496F"/>
    <w:rPr>
      <w:rFonts w:eastAsiaTheme="minorHAnsi"/>
    </w:rPr>
  </w:style>
  <w:style w:type="paragraph" w:customStyle="1" w:styleId="1DBE8AA89F484A0BB4B381AB280873A71">
    <w:name w:val="1DBE8AA89F484A0BB4B381AB280873A71"/>
    <w:rsid w:val="00DD496F"/>
    <w:rPr>
      <w:rFonts w:eastAsiaTheme="minorHAnsi"/>
    </w:rPr>
  </w:style>
  <w:style w:type="paragraph" w:customStyle="1" w:styleId="0324B8D407834E35AF27D513C457DDC01">
    <w:name w:val="0324B8D407834E35AF27D513C457DDC01"/>
    <w:rsid w:val="00DD496F"/>
    <w:rPr>
      <w:rFonts w:eastAsiaTheme="minorHAnsi"/>
    </w:rPr>
  </w:style>
  <w:style w:type="paragraph" w:customStyle="1" w:styleId="7AD7553D177F485590FD99838F6040021">
    <w:name w:val="7AD7553D177F485590FD99838F6040021"/>
    <w:rsid w:val="00DD496F"/>
    <w:rPr>
      <w:rFonts w:eastAsiaTheme="minorHAnsi"/>
    </w:rPr>
  </w:style>
  <w:style w:type="paragraph" w:customStyle="1" w:styleId="3C0DC95250D349238E254510620F50E31">
    <w:name w:val="3C0DC95250D349238E254510620F50E31"/>
    <w:rsid w:val="00DD496F"/>
    <w:rPr>
      <w:rFonts w:eastAsiaTheme="minorHAnsi"/>
    </w:rPr>
  </w:style>
  <w:style w:type="paragraph" w:customStyle="1" w:styleId="DD30C8A5DBFC482BAC322D355AB903C31">
    <w:name w:val="DD30C8A5DBFC482BAC322D355AB903C31"/>
    <w:rsid w:val="00DD496F"/>
    <w:rPr>
      <w:rFonts w:eastAsiaTheme="minorHAnsi"/>
    </w:rPr>
  </w:style>
  <w:style w:type="paragraph" w:customStyle="1" w:styleId="144F9E268301402E9A88D89770FD3A68">
    <w:name w:val="144F9E268301402E9A88D89770FD3A68"/>
    <w:rsid w:val="00DD496F"/>
    <w:rPr>
      <w:rFonts w:eastAsiaTheme="minorHAnsi"/>
    </w:rPr>
  </w:style>
  <w:style w:type="paragraph" w:customStyle="1" w:styleId="D263AEA161894EC8B617F871AAEF8E1C7">
    <w:name w:val="D263AEA161894EC8B617F871AAEF8E1C7"/>
    <w:rsid w:val="00DD496F"/>
    <w:rPr>
      <w:rFonts w:eastAsiaTheme="minorHAnsi"/>
    </w:rPr>
  </w:style>
  <w:style w:type="paragraph" w:customStyle="1" w:styleId="6A60C62F8862400387C0D2BB3120D1FE7">
    <w:name w:val="6A60C62F8862400387C0D2BB3120D1FE7"/>
    <w:rsid w:val="00DD496F"/>
    <w:rPr>
      <w:rFonts w:eastAsiaTheme="minorHAnsi"/>
    </w:rPr>
  </w:style>
  <w:style w:type="paragraph" w:customStyle="1" w:styleId="0A0E6EE322944244A34EB58C810076F76">
    <w:name w:val="0A0E6EE322944244A34EB58C810076F76"/>
    <w:rsid w:val="00DD496F"/>
    <w:rPr>
      <w:rFonts w:eastAsiaTheme="minorHAnsi"/>
    </w:rPr>
  </w:style>
  <w:style w:type="paragraph" w:customStyle="1" w:styleId="DCDE221A54A740A8BC1CBB0BFE1F62066">
    <w:name w:val="DCDE221A54A740A8BC1CBB0BFE1F62066"/>
    <w:rsid w:val="00DD496F"/>
    <w:rPr>
      <w:rFonts w:eastAsiaTheme="minorHAnsi"/>
    </w:rPr>
  </w:style>
  <w:style w:type="paragraph" w:customStyle="1" w:styleId="7C799EFC5E774BDFA7CD0BA50CBB1BEE6">
    <w:name w:val="7C799EFC5E774BDFA7CD0BA50CBB1BEE6"/>
    <w:rsid w:val="00DD496F"/>
    <w:rPr>
      <w:rFonts w:eastAsiaTheme="minorHAnsi"/>
    </w:rPr>
  </w:style>
  <w:style w:type="paragraph" w:customStyle="1" w:styleId="B88A8B2BBC2C44CF829A024005E5CD9A6">
    <w:name w:val="B88A8B2BBC2C44CF829A024005E5CD9A6"/>
    <w:rsid w:val="00DD496F"/>
    <w:rPr>
      <w:rFonts w:eastAsiaTheme="minorHAnsi"/>
    </w:rPr>
  </w:style>
  <w:style w:type="paragraph" w:customStyle="1" w:styleId="0F034A5A90464F72B06157472A2622807">
    <w:name w:val="0F034A5A90464F72B06157472A2622807"/>
    <w:rsid w:val="00DD496F"/>
    <w:rPr>
      <w:rFonts w:eastAsiaTheme="minorHAnsi"/>
    </w:rPr>
  </w:style>
  <w:style w:type="paragraph" w:customStyle="1" w:styleId="B042DCAD802E459CAE49107F643428BA7">
    <w:name w:val="B042DCAD802E459CAE49107F643428BA7"/>
    <w:rsid w:val="00DD496F"/>
    <w:rPr>
      <w:rFonts w:eastAsiaTheme="minorHAnsi"/>
    </w:rPr>
  </w:style>
  <w:style w:type="paragraph" w:customStyle="1" w:styleId="6D114BE4A2804532A15E127FB5DB39A57">
    <w:name w:val="6D114BE4A2804532A15E127FB5DB39A57"/>
    <w:rsid w:val="00DD496F"/>
    <w:rPr>
      <w:rFonts w:eastAsiaTheme="minorHAnsi"/>
    </w:rPr>
  </w:style>
  <w:style w:type="paragraph" w:customStyle="1" w:styleId="242D8A323F3447C8854E881C08B15EE77">
    <w:name w:val="242D8A323F3447C8854E881C08B15EE77"/>
    <w:rsid w:val="00DD496F"/>
    <w:rPr>
      <w:rFonts w:eastAsiaTheme="minorHAnsi"/>
    </w:rPr>
  </w:style>
  <w:style w:type="paragraph" w:customStyle="1" w:styleId="C3932A3293CA4B0D8BF94F0651F1C2A67">
    <w:name w:val="C3932A3293CA4B0D8BF94F0651F1C2A67"/>
    <w:rsid w:val="00DD496F"/>
    <w:rPr>
      <w:rFonts w:eastAsiaTheme="minorHAnsi"/>
    </w:rPr>
  </w:style>
  <w:style w:type="paragraph" w:customStyle="1" w:styleId="DB2216F59195434B96C8363E3DF62F437">
    <w:name w:val="DB2216F59195434B96C8363E3DF62F437"/>
    <w:rsid w:val="00DD496F"/>
    <w:rPr>
      <w:rFonts w:eastAsiaTheme="minorHAnsi"/>
    </w:rPr>
  </w:style>
  <w:style w:type="paragraph" w:customStyle="1" w:styleId="EADEDA4400ED4E8D8448A37EB4A830F96">
    <w:name w:val="EADEDA4400ED4E8D8448A37EB4A830F96"/>
    <w:rsid w:val="00DD496F"/>
    <w:rPr>
      <w:rFonts w:eastAsiaTheme="minorHAnsi"/>
    </w:rPr>
  </w:style>
  <w:style w:type="paragraph" w:customStyle="1" w:styleId="AE2A366D647746B996D1871CC7FF15C96">
    <w:name w:val="AE2A366D647746B996D1871CC7FF15C96"/>
    <w:rsid w:val="00DD496F"/>
    <w:rPr>
      <w:rFonts w:eastAsiaTheme="minorHAnsi"/>
    </w:rPr>
  </w:style>
  <w:style w:type="paragraph" w:customStyle="1" w:styleId="E70EE6DC3798494AB1D3C3FC6C00AC256">
    <w:name w:val="E70EE6DC3798494AB1D3C3FC6C00AC256"/>
    <w:rsid w:val="00DD496F"/>
    <w:rPr>
      <w:rFonts w:eastAsiaTheme="minorHAnsi"/>
    </w:rPr>
  </w:style>
  <w:style w:type="paragraph" w:customStyle="1" w:styleId="1450FE9CB52048AAA1E3E44A1F3290E36">
    <w:name w:val="1450FE9CB52048AAA1E3E44A1F3290E36"/>
    <w:rsid w:val="00DD496F"/>
    <w:rPr>
      <w:rFonts w:eastAsiaTheme="minorHAnsi"/>
    </w:rPr>
  </w:style>
  <w:style w:type="paragraph" w:customStyle="1" w:styleId="0769A09EC120491EA7980CBA518ED1536">
    <w:name w:val="0769A09EC120491EA7980CBA518ED1536"/>
    <w:rsid w:val="00DD496F"/>
    <w:rPr>
      <w:rFonts w:eastAsiaTheme="minorHAnsi"/>
    </w:rPr>
  </w:style>
  <w:style w:type="paragraph" w:customStyle="1" w:styleId="59B1D4F3EFD845E6B14102031575282C6">
    <w:name w:val="59B1D4F3EFD845E6B14102031575282C6"/>
    <w:rsid w:val="00DD496F"/>
    <w:rPr>
      <w:rFonts w:eastAsiaTheme="minorHAnsi"/>
    </w:rPr>
  </w:style>
  <w:style w:type="paragraph" w:customStyle="1" w:styleId="0FCC9F0A3C5B4C5CB6FA9F5359CDB32B6">
    <w:name w:val="0FCC9F0A3C5B4C5CB6FA9F5359CDB32B6"/>
    <w:rsid w:val="00DD496F"/>
    <w:rPr>
      <w:rFonts w:eastAsiaTheme="minorHAnsi"/>
    </w:rPr>
  </w:style>
  <w:style w:type="paragraph" w:customStyle="1" w:styleId="787A0283D206451D8F8453F1FF5E2CCE6">
    <w:name w:val="787A0283D206451D8F8453F1FF5E2CCE6"/>
    <w:rsid w:val="00DD496F"/>
    <w:rPr>
      <w:rFonts w:eastAsiaTheme="minorHAnsi"/>
    </w:rPr>
  </w:style>
  <w:style w:type="paragraph" w:customStyle="1" w:styleId="C5EACDD30D614A0A83426188E8BC9D316">
    <w:name w:val="C5EACDD30D614A0A83426188E8BC9D316"/>
    <w:rsid w:val="00DD496F"/>
    <w:rPr>
      <w:rFonts w:eastAsiaTheme="minorHAnsi"/>
    </w:rPr>
  </w:style>
  <w:style w:type="paragraph" w:customStyle="1" w:styleId="A1968CFD120647BB9C63C4BD8E8DC2566">
    <w:name w:val="A1968CFD120647BB9C63C4BD8E8DC2566"/>
    <w:rsid w:val="00DD496F"/>
    <w:rPr>
      <w:rFonts w:eastAsiaTheme="minorHAnsi"/>
    </w:rPr>
  </w:style>
  <w:style w:type="paragraph" w:customStyle="1" w:styleId="7B7F496A42284C3B8C918C2FE4811F8C6">
    <w:name w:val="7B7F496A42284C3B8C918C2FE4811F8C6"/>
    <w:rsid w:val="00DD496F"/>
    <w:rPr>
      <w:rFonts w:eastAsiaTheme="minorHAnsi"/>
    </w:rPr>
  </w:style>
  <w:style w:type="paragraph" w:customStyle="1" w:styleId="61E6AA26499B40FBBA50FBD64123E5AD6">
    <w:name w:val="61E6AA26499B40FBBA50FBD64123E5AD6"/>
    <w:rsid w:val="00DD496F"/>
    <w:rPr>
      <w:rFonts w:eastAsiaTheme="minorHAnsi"/>
    </w:rPr>
  </w:style>
  <w:style w:type="paragraph" w:customStyle="1" w:styleId="DA20F552B50E4B4690D984D1F393C2206">
    <w:name w:val="DA20F552B50E4B4690D984D1F393C2206"/>
    <w:rsid w:val="00DD496F"/>
    <w:rPr>
      <w:rFonts w:eastAsiaTheme="minorHAnsi"/>
    </w:rPr>
  </w:style>
  <w:style w:type="paragraph" w:customStyle="1" w:styleId="9D700F47D20E47EB8727144D415EE1C86">
    <w:name w:val="9D700F47D20E47EB8727144D415EE1C86"/>
    <w:rsid w:val="00DD496F"/>
    <w:rPr>
      <w:rFonts w:eastAsiaTheme="minorHAnsi"/>
    </w:rPr>
  </w:style>
  <w:style w:type="paragraph" w:customStyle="1" w:styleId="EE396BC8976B4B9890099D0952C2661E6">
    <w:name w:val="EE396BC8976B4B9890099D0952C2661E6"/>
    <w:rsid w:val="00DD496F"/>
    <w:rPr>
      <w:rFonts w:eastAsiaTheme="minorHAnsi"/>
    </w:rPr>
  </w:style>
  <w:style w:type="paragraph" w:customStyle="1" w:styleId="9CEDA29DA5B74D9D899302FE319B246B6">
    <w:name w:val="9CEDA29DA5B74D9D899302FE319B246B6"/>
    <w:rsid w:val="00DD496F"/>
    <w:rPr>
      <w:rFonts w:eastAsiaTheme="minorHAnsi"/>
    </w:rPr>
  </w:style>
  <w:style w:type="paragraph" w:customStyle="1" w:styleId="A9D597AF1F6849EFA869B16E0BC653286">
    <w:name w:val="A9D597AF1F6849EFA869B16E0BC653286"/>
    <w:rsid w:val="00DD496F"/>
    <w:rPr>
      <w:rFonts w:eastAsiaTheme="minorHAnsi"/>
    </w:rPr>
  </w:style>
  <w:style w:type="paragraph" w:customStyle="1" w:styleId="0E0210A021DC4B15BBE66A6CAF5F2A526">
    <w:name w:val="0E0210A021DC4B15BBE66A6CAF5F2A526"/>
    <w:rsid w:val="00DD496F"/>
    <w:rPr>
      <w:rFonts w:eastAsiaTheme="minorHAnsi"/>
    </w:rPr>
  </w:style>
  <w:style w:type="paragraph" w:customStyle="1" w:styleId="16616C1C753843C48DDF6ED63BAE8B736">
    <w:name w:val="16616C1C753843C48DDF6ED63BAE8B736"/>
    <w:rsid w:val="00DD496F"/>
    <w:rPr>
      <w:rFonts w:eastAsiaTheme="minorHAnsi"/>
    </w:rPr>
  </w:style>
  <w:style w:type="paragraph" w:customStyle="1" w:styleId="3ACEF119B32B4AE8BC8293BCEF0213206">
    <w:name w:val="3ACEF119B32B4AE8BC8293BCEF0213206"/>
    <w:rsid w:val="00DD496F"/>
    <w:rPr>
      <w:rFonts w:eastAsiaTheme="minorHAnsi"/>
    </w:rPr>
  </w:style>
  <w:style w:type="paragraph" w:customStyle="1" w:styleId="160CFE7C97A248C294AE68BB3E3EDC8E6">
    <w:name w:val="160CFE7C97A248C294AE68BB3E3EDC8E6"/>
    <w:rsid w:val="00DD496F"/>
    <w:rPr>
      <w:rFonts w:eastAsiaTheme="minorHAnsi"/>
    </w:rPr>
  </w:style>
  <w:style w:type="paragraph" w:customStyle="1" w:styleId="9D3C82994A3742B49745C768D16512556">
    <w:name w:val="9D3C82994A3742B49745C768D16512556"/>
    <w:rsid w:val="00DD496F"/>
    <w:rPr>
      <w:rFonts w:eastAsiaTheme="minorHAnsi"/>
    </w:rPr>
  </w:style>
  <w:style w:type="paragraph" w:customStyle="1" w:styleId="648C63F6EC53406A9630ABA41878941E5">
    <w:name w:val="648C63F6EC53406A9630ABA41878941E5"/>
    <w:rsid w:val="00DD496F"/>
    <w:rPr>
      <w:rFonts w:eastAsiaTheme="minorHAnsi"/>
    </w:rPr>
  </w:style>
  <w:style w:type="paragraph" w:customStyle="1" w:styleId="D889887C3D1C40E2848A173215C97E685">
    <w:name w:val="D889887C3D1C40E2848A173215C97E685"/>
    <w:rsid w:val="00DD496F"/>
    <w:rPr>
      <w:rFonts w:eastAsiaTheme="minorHAnsi"/>
    </w:rPr>
  </w:style>
  <w:style w:type="paragraph" w:customStyle="1" w:styleId="B84D8EDBC911415A9DBAC2BA8AB66BE75">
    <w:name w:val="B84D8EDBC911415A9DBAC2BA8AB66BE75"/>
    <w:rsid w:val="00DD496F"/>
    <w:rPr>
      <w:rFonts w:eastAsiaTheme="minorHAnsi"/>
    </w:rPr>
  </w:style>
  <w:style w:type="paragraph" w:customStyle="1" w:styleId="1DBE8AA89F484A0BB4B381AB280873A72">
    <w:name w:val="1DBE8AA89F484A0BB4B381AB280873A72"/>
    <w:rsid w:val="00DD496F"/>
    <w:rPr>
      <w:rFonts w:eastAsiaTheme="minorHAnsi"/>
    </w:rPr>
  </w:style>
  <w:style w:type="paragraph" w:customStyle="1" w:styleId="0324B8D407834E35AF27D513C457DDC02">
    <w:name w:val="0324B8D407834E35AF27D513C457DDC02"/>
    <w:rsid w:val="00DD496F"/>
    <w:rPr>
      <w:rFonts w:eastAsiaTheme="minorHAnsi"/>
    </w:rPr>
  </w:style>
  <w:style w:type="paragraph" w:customStyle="1" w:styleId="7AD7553D177F485590FD99838F6040022">
    <w:name w:val="7AD7553D177F485590FD99838F6040022"/>
    <w:rsid w:val="00DD496F"/>
    <w:rPr>
      <w:rFonts w:eastAsiaTheme="minorHAnsi"/>
    </w:rPr>
  </w:style>
  <w:style w:type="paragraph" w:customStyle="1" w:styleId="3C0DC95250D349238E254510620F50E32">
    <w:name w:val="3C0DC95250D349238E254510620F50E32"/>
    <w:rsid w:val="00DD496F"/>
    <w:rPr>
      <w:rFonts w:eastAsiaTheme="minorHAnsi"/>
    </w:rPr>
  </w:style>
  <w:style w:type="paragraph" w:customStyle="1" w:styleId="DD30C8A5DBFC482BAC322D355AB903C32">
    <w:name w:val="DD30C8A5DBFC482BAC322D355AB903C32"/>
    <w:rsid w:val="00DD496F"/>
    <w:rPr>
      <w:rFonts w:eastAsiaTheme="minorHAnsi"/>
    </w:rPr>
  </w:style>
  <w:style w:type="paragraph" w:customStyle="1" w:styleId="144F9E268301402E9A88D89770FD3A681">
    <w:name w:val="144F9E268301402E9A88D89770FD3A681"/>
    <w:rsid w:val="00DD496F"/>
    <w:rPr>
      <w:rFonts w:eastAsiaTheme="minorHAnsi"/>
    </w:rPr>
  </w:style>
  <w:style w:type="paragraph" w:customStyle="1" w:styleId="9313E2A8320945ECBF47D5C22C1FA45C">
    <w:name w:val="9313E2A8320945ECBF47D5C22C1FA45C"/>
    <w:rsid w:val="00DD496F"/>
    <w:rPr>
      <w:rFonts w:eastAsiaTheme="minorHAnsi"/>
    </w:rPr>
  </w:style>
  <w:style w:type="paragraph" w:customStyle="1" w:styleId="C4C2391A20F24E01A18E0DFD36BA8DF9">
    <w:name w:val="C4C2391A20F24E01A18E0DFD36BA8DF9"/>
    <w:rsid w:val="00DD496F"/>
    <w:rPr>
      <w:rFonts w:eastAsiaTheme="minorHAnsi"/>
    </w:rPr>
  </w:style>
  <w:style w:type="paragraph" w:customStyle="1" w:styleId="3B22CB71E2DB47D9B269F587CF79561A">
    <w:name w:val="3B22CB71E2DB47D9B269F587CF79561A"/>
    <w:rsid w:val="00DD496F"/>
    <w:rPr>
      <w:rFonts w:eastAsiaTheme="minorHAnsi"/>
    </w:rPr>
  </w:style>
  <w:style w:type="paragraph" w:customStyle="1" w:styleId="D263AEA161894EC8B617F871AAEF8E1C8">
    <w:name w:val="D263AEA161894EC8B617F871AAEF8E1C8"/>
    <w:rsid w:val="00DD496F"/>
    <w:rPr>
      <w:rFonts w:eastAsiaTheme="minorHAnsi"/>
    </w:rPr>
  </w:style>
  <w:style w:type="paragraph" w:customStyle="1" w:styleId="6A60C62F8862400387C0D2BB3120D1FE8">
    <w:name w:val="6A60C62F8862400387C0D2BB3120D1FE8"/>
    <w:rsid w:val="00DD496F"/>
    <w:rPr>
      <w:rFonts w:eastAsiaTheme="minorHAnsi"/>
    </w:rPr>
  </w:style>
  <w:style w:type="paragraph" w:customStyle="1" w:styleId="0A0E6EE322944244A34EB58C810076F77">
    <w:name w:val="0A0E6EE322944244A34EB58C810076F77"/>
    <w:rsid w:val="00DD496F"/>
    <w:rPr>
      <w:rFonts w:eastAsiaTheme="minorHAnsi"/>
    </w:rPr>
  </w:style>
  <w:style w:type="paragraph" w:customStyle="1" w:styleId="DCDE221A54A740A8BC1CBB0BFE1F62067">
    <w:name w:val="DCDE221A54A740A8BC1CBB0BFE1F62067"/>
    <w:rsid w:val="00DD496F"/>
    <w:rPr>
      <w:rFonts w:eastAsiaTheme="minorHAnsi"/>
    </w:rPr>
  </w:style>
  <w:style w:type="paragraph" w:customStyle="1" w:styleId="7C799EFC5E774BDFA7CD0BA50CBB1BEE7">
    <w:name w:val="7C799EFC5E774BDFA7CD0BA50CBB1BEE7"/>
    <w:rsid w:val="00DD496F"/>
    <w:rPr>
      <w:rFonts w:eastAsiaTheme="minorHAnsi"/>
    </w:rPr>
  </w:style>
  <w:style w:type="paragraph" w:customStyle="1" w:styleId="B88A8B2BBC2C44CF829A024005E5CD9A7">
    <w:name w:val="B88A8B2BBC2C44CF829A024005E5CD9A7"/>
    <w:rsid w:val="00DD496F"/>
    <w:rPr>
      <w:rFonts w:eastAsiaTheme="minorHAnsi"/>
    </w:rPr>
  </w:style>
  <w:style w:type="paragraph" w:customStyle="1" w:styleId="0F034A5A90464F72B06157472A2622808">
    <w:name w:val="0F034A5A90464F72B06157472A2622808"/>
    <w:rsid w:val="00DD496F"/>
    <w:rPr>
      <w:rFonts w:eastAsiaTheme="minorHAnsi"/>
    </w:rPr>
  </w:style>
  <w:style w:type="paragraph" w:customStyle="1" w:styleId="B042DCAD802E459CAE49107F643428BA8">
    <w:name w:val="B042DCAD802E459CAE49107F643428BA8"/>
    <w:rsid w:val="00DD496F"/>
    <w:rPr>
      <w:rFonts w:eastAsiaTheme="minorHAnsi"/>
    </w:rPr>
  </w:style>
  <w:style w:type="paragraph" w:customStyle="1" w:styleId="6D114BE4A2804532A15E127FB5DB39A58">
    <w:name w:val="6D114BE4A2804532A15E127FB5DB39A58"/>
    <w:rsid w:val="00DD496F"/>
    <w:rPr>
      <w:rFonts w:eastAsiaTheme="minorHAnsi"/>
    </w:rPr>
  </w:style>
  <w:style w:type="paragraph" w:customStyle="1" w:styleId="242D8A323F3447C8854E881C08B15EE78">
    <w:name w:val="242D8A323F3447C8854E881C08B15EE78"/>
    <w:rsid w:val="00DD496F"/>
    <w:rPr>
      <w:rFonts w:eastAsiaTheme="minorHAnsi"/>
    </w:rPr>
  </w:style>
  <w:style w:type="paragraph" w:customStyle="1" w:styleId="C3932A3293CA4B0D8BF94F0651F1C2A68">
    <w:name w:val="C3932A3293CA4B0D8BF94F0651F1C2A68"/>
    <w:rsid w:val="00DD496F"/>
    <w:rPr>
      <w:rFonts w:eastAsiaTheme="minorHAnsi"/>
    </w:rPr>
  </w:style>
  <w:style w:type="paragraph" w:customStyle="1" w:styleId="DB2216F59195434B96C8363E3DF62F438">
    <w:name w:val="DB2216F59195434B96C8363E3DF62F438"/>
    <w:rsid w:val="00DD496F"/>
    <w:rPr>
      <w:rFonts w:eastAsiaTheme="minorHAnsi"/>
    </w:rPr>
  </w:style>
  <w:style w:type="paragraph" w:customStyle="1" w:styleId="EADEDA4400ED4E8D8448A37EB4A830F97">
    <w:name w:val="EADEDA4400ED4E8D8448A37EB4A830F97"/>
    <w:rsid w:val="00DD496F"/>
    <w:rPr>
      <w:rFonts w:eastAsiaTheme="minorHAnsi"/>
    </w:rPr>
  </w:style>
  <w:style w:type="paragraph" w:customStyle="1" w:styleId="AE2A366D647746B996D1871CC7FF15C97">
    <w:name w:val="AE2A366D647746B996D1871CC7FF15C97"/>
    <w:rsid w:val="00DD496F"/>
    <w:rPr>
      <w:rFonts w:eastAsiaTheme="minorHAnsi"/>
    </w:rPr>
  </w:style>
  <w:style w:type="paragraph" w:customStyle="1" w:styleId="E70EE6DC3798494AB1D3C3FC6C00AC257">
    <w:name w:val="E70EE6DC3798494AB1D3C3FC6C00AC257"/>
    <w:rsid w:val="00DD496F"/>
    <w:rPr>
      <w:rFonts w:eastAsiaTheme="minorHAnsi"/>
    </w:rPr>
  </w:style>
  <w:style w:type="paragraph" w:customStyle="1" w:styleId="1450FE9CB52048AAA1E3E44A1F3290E37">
    <w:name w:val="1450FE9CB52048AAA1E3E44A1F3290E37"/>
    <w:rsid w:val="00DD496F"/>
    <w:rPr>
      <w:rFonts w:eastAsiaTheme="minorHAnsi"/>
    </w:rPr>
  </w:style>
  <w:style w:type="paragraph" w:customStyle="1" w:styleId="0769A09EC120491EA7980CBA518ED1537">
    <w:name w:val="0769A09EC120491EA7980CBA518ED1537"/>
    <w:rsid w:val="00DD496F"/>
    <w:rPr>
      <w:rFonts w:eastAsiaTheme="minorHAnsi"/>
    </w:rPr>
  </w:style>
  <w:style w:type="paragraph" w:customStyle="1" w:styleId="59B1D4F3EFD845E6B14102031575282C7">
    <w:name w:val="59B1D4F3EFD845E6B14102031575282C7"/>
    <w:rsid w:val="00DD496F"/>
    <w:rPr>
      <w:rFonts w:eastAsiaTheme="minorHAnsi"/>
    </w:rPr>
  </w:style>
  <w:style w:type="paragraph" w:customStyle="1" w:styleId="0FCC9F0A3C5B4C5CB6FA9F5359CDB32B7">
    <w:name w:val="0FCC9F0A3C5B4C5CB6FA9F5359CDB32B7"/>
    <w:rsid w:val="00DD496F"/>
    <w:rPr>
      <w:rFonts w:eastAsiaTheme="minorHAnsi"/>
    </w:rPr>
  </w:style>
  <w:style w:type="paragraph" w:customStyle="1" w:styleId="787A0283D206451D8F8453F1FF5E2CCE7">
    <w:name w:val="787A0283D206451D8F8453F1FF5E2CCE7"/>
    <w:rsid w:val="00DD496F"/>
    <w:rPr>
      <w:rFonts w:eastAsiaTheme="minorHAnsi"/>
    </w:rPr>
  </w:style>
  <w:style w:type="paragraph" w:customStyle="1" w:styleId="C5EACDD30D614A0A83426188E8BC9D317">
    <w:name w:val="C5EACDD30D614A0A83426188E8BC9D317"/>
    <w:rsid w:val="00DD496F"/>
    <w:rPr>
      <w:rFonts w:eastAsiaTheme="minorHAnsi"/>
    </w:rPr>
  </w:style>
  <w:style w:type="paragraph" w:customStyle="1" w:styleId="A1968CFD120647BB9C63C4BD8E8DC2567">
    <w:name w:val="A1968CFD120647BB9C63C4BD8E8DC2567"/>
    <w:rsid w:val="00DD496F"/>
    <w:rPr>
      <w:rFonts w:eastAsiaTheme="minorHAnsi"/>
    </w:rPr>
  </w:style>
  <w:style w:type="paragraph" w:customStyle="1" w:styleId="7B7F496A42284C3B8C918C2FE4811F8C7">
    <w:name w:val="7B7F496A42284C3B8C918C2FE4811F8C7"/>
    <w:rsid w:val="00DD496F"/>
    <w:rPr>
      <w:rFonts w:eastAsiaTheme="minorHAnsi"/>
    </w:rPr>
  </w:style>
  <w:style w:type="paragraph" w:customStyle="1" w:styleId="61E6AA26499B40FBBA50FBD64123E5AD7">
    <w:name w:val="61E6AA26499B40FBBA50FBD64123E5AD7"/>
    <w:rsid w:val="00DD496F"/>
    <w:rPr>
      <w:rFonts w:eastAsiaTheme="minorHAnsi"/>
    </w:rPr>
  </w:style>
  <w:style w:type="paragraph" w:customStyle="1" w:styleId="DA20F552B50E4B4690D984D1F393C2207">
    <w:name w:val="DA20F552B50E4B4690D984D1F393C2207"/>
    <w:rsid w:val="00DD496F"/>
    <w:rPr>
      <w:rFonts w:eastAsiaTheme="minorHAnsi"/>
    </w:rPr>
  </w:style>
  <w:style w:type="paragraph" w:customStyle="1" w:styleId="9D700F47D20E47EB8727144D415EE1C87">
    <w:name w:val="9D700F47D20E47EB8727144D415EE1C87"/>
    <w:rsid w:val="00DD496F"/>
    <w:rPr>
      <w:rFonts w:eastAsiaTheme="minorHAnsi"/>
    </w:rPr>
  </w:style>
  <w:style w:type="paragraph" w:customStyle="1" w:styleId="EE396BC8976B4B9890099D0952C2661E7">
    <w:name w:val="EE396BC8976B4B9890099D0952C2661E7"/>
    <w:rsid w:val="00DD496F"/>
    <w:rPr>
      <w:rFonts w:eastAsiaTheme="minorHAnsi"/>
    </w:rPr>
  </w:style>
  <w:style w:type="paragraph" w:customStyle="1" w:styleId="9CEDA29DA5B74D9D899302FE319B246B7">
    <w:name w:val="9CEDA29DA5B74D9D899302FE319B246B7"/>
    <w:rsid w:val="00DD496F"/>
    <w:rPr>
      <w:rFonts w:eastAsiaTheme="minorHAnsi"/>
    </w:rPr>
  </w:style>
  <w:style w:type="paragraph" w:customStyle="1" w:styleId="A9D597AF1F6849EFA869B16E0BC653287">
    <w:name w:val="A9D597AF1F6849EFA869B16E0BC653287"/>
    <w:rsid w:val="00DD496F"/>
    <w:rPr>
      <w:rFonts w:eastAsiaTheme="minorHAnsi"/>
    </w:rPr>
  </w:style>
  <w:style w:type="paragraph" w:customStyle="1" w:styleId="0E0210A021DC4B15BBE66A6CAF5F2A527">
    <w:name w:val="0E0210A021DC4B15BBE66A6CAF5F2A527"/>
    <w:rsid w:val="00DD496F"/>
    <w:rPr>
      <w:rFonts w:eastAsiaTheme="minorHAnsi"/>
    </w:rPr>
  </w:style>
  <w:style w:type="paragraph" w:customStyle="1" w:styleId="16616C1C753843C48DDF6ED63BAE8B737">
    <w:name w:val="16616C1C753843C48DDF6ED63BAE8B737"/>
    <w:rsid w:val="00DD496F"/>
    <w:rPr>
      <w:rFonts w:eastAsiaTheme="minorHAnsi"/>
    </w:rPr>
  </w:style>
  <w:style w:type="paragraph" w:customStyle="1" w:styleId="3ACEF119B32B4AE8BC8293BCEF0213207">
    <w:name w:val="3ACEF119B32B4AE8BC8293BCEF0213207"/>
    <w:rsid w:val="00DD496F"/>
    <w:rPr>
      <w:rFonts w:eastAsiaTheme="minorHAnsi"/>
    </w:rPr>
  </w:style>
  <w:style w:type="paragraph" w:customStyle="1" w:styleId="160CFE7C97A248C294AE68BB3E3EDC8E7">
    <w:name w:val="160CFE7C97A248C294AE68BB3E3EDC8E7"/>
    <w:rsid w:val="00DD496F"/>
    <w:rPr>
      <w:rFonts w:eastAsiaTheme="minorHAnsi"/>
    </w:rPr>
  </w:style>
  <w:style w:type="paragraph" w:customStyle="1" w:styleId="9D3C82994A3742B49745C768D16512557">
    <w:name w:val="9D3C82994A3742B49745C768D16512557"/>
    <w:rsid w:val="00DD496F"/>
    <w:rPr>
      <w:rFonts w:eastAsiaTheme="minorHAnsi"/>
    </w:rPr>
  </w:style>
  <w:style w:type="paragraph" w:customStyle="1" w:styleId="648C63F6EC53406A9630ABA41878941E6">
    <w:name w:val="648C63F6EC53406A9630ABA41878941E6"/>
    <w:rsid w:val="00DD496F"/>
    <w:rPr>
      <w:rFonts w:eastAsiaTheme="minorHAnsi"/>
    </w:rPr>
  </w:style>
  <w:style w:type="paragraph" w:customStyle="1" w:styleId="D889887C3D1C40E2848A173215C97E686">
    <w:name w:val="D889887C3D1C40E2848A173215C97E686"/>
    <w:rsid w:val="00DD496F"/>
    <w:rPr>
      <w:rFonts w:eastAsiaTheme="minorHAnsi"/>
    </w:rPr>
  </w:style>
  <w:style w:type="paragraph" w:customStyle="1" w:styleId="B84D8EDBC911415A9DBAC2BA8AB66BE76">
    <w:name w:val="B84D8EDBC911415A9DBAC2BA8AB66BE76"/>
    <w:rsid w:val="00DD496F"/>
    <w:rPr>
      <w:rFonts w:eastAsiaTheme="minorHAnsi"/>
    </w:rPr>
  </w:style>
  <w:style w:type="paragraph" w:customStyle="1" w:styleId="1DBE8AA89F484A0BB4B381AB280873A73">
    <w:name w:val="1DBE8AA89F484A0BB4B381AB280873A73"/>
    <w:rsid w:val="00DD496F"/>
    <w:rPr>
      <w:rFonts w:eastAsiaTheme="minorHAnsi"/>
    </w:rPr>
  </w:style>
  <w:style w:type="paragraph" w:customStyle="1" w:styleId="0324B8D407834E35AF27D513C457DDC03">
    <w:name w:val="0324B8D407834E35AF27D513C457DDC03"/>
    <w:rsid w:val="00DD496F"/>
    <w:rPr>
      <w:rFonts w:eastAsiaTheme="minorHAnsi"/>
    </w:rPr>
  </w:style>
  <w:style w:type="paragraph" w:customStyle="1" w:styleId="7AD7553D177F485590FD99838F6040023">
    <w:name w:val="7AD7553D177F485590FD99838F6040023"/>
    <w:rsid w:val="00DD496F"/>
    <w:rPr>
      <w:rFonts w:eastAsiaTheme="minorHAnsi"/>
    </w:rPr>
  </w:style>
  <w:style w:type="paragraph" w:customStyle="1" w:styleId="3C0DC95250D349238E254510620F50E33">
    <w:name w:val="3C0DC95250D349238E254510620F50E33"/>
    <w:rsid w:val="00DD496F"/>
    <w:rPr>
      <w:rFonts w:eastAsiaTheme="minorHAnsi"/>
    </w:rPr>
  </w:style>
  <w:style w:type="paragraph" w:customStyle="1" w:styleId="DD30C8A5DBFC482BAC322D355AB903C33">
    <w:name w:val="DD30C8A5DBFC482BAC322D355AB903C33"/>
    <w:rsid w:val="00DD496F"/>
    <w:rPr>
      <w:rFonts w:eastAsiaTheme="minorHAnsi"/>
    </w:rPr>
  </w:style>
  <w:style w:type="paragraph" w:customStyle="1" w:styleId="144F9E268301402E9A88D89770FD3A682">
    <w:name w:val="144F9E268301402E9A88D89770FD3A682"/>
    <w:rsid w:val="00DD496F"/>
    <w:rPr>
      <w:rFonts w:eastAsiaTheme="minorHAnsi"/>
    </w:rPr>
  </w:style>
  <w:style w:type="paragraph" w:customStyle="1" w:styleId="9313E2A8320945ECBF47D5C22C1FA45C1">
    <w:name w:val="9313E2A8320945ECBF47D5C22C1FA45C1"/>
    <w:rsid w:val="00DD496F"/>
    <w:rPr>
      <w:rFonts w:eastAsiaTheme="minorHAnsi"/>
    </w:rPr>
  </w:style>
  <w:style w:type="paragraph" w:customStyle="1" w:styleId="C4C2391A20F24E01A18E0DFD36BA8DF91">
    <w:name w:val="C4C2391A20F24E01A18E0DFD36BA8DF91"/>
    <w:rsid w:val="00DD496F"/>
    <w:rPr>
      <w:rFonts w:eastAsiaTheme="minorHAnsi"/>
    </w:rPr>
  </w:style>
  <w:style w:type="paragraph" w:customStyle="1" w:styleId="3B22CB71E2DB47D9B269F587CF79561A1">
    <w:name w:val="3B22CB71E2DB47D9B269F587CF79561A1"/>
    <w:rsid w:val="00DD496F"/>
    <w:rPr>
      <w:rFonts w:eastAsiaTheme="minorHAnsi"/>
    </w:rPr>
  </w:style>
  <w:style w:type="paragraph" w:customStyle="1" w:styleId="D263AEA161894EC8B617F871AAEF8E1C9">
    <w:name w:val="D263AEA161894EC8B617F871AAEF8E1C9"/>
    <w:rsid w:val="00DD496F"/>
    <w:rPr>
      <w:rFonts w:eastAsiaTheme="minorHAnsi"/>
    </w:rPr>
  </w:style>
  <w:style w:type="paragraph" w:customStyle="1" w:styleId="6A60C62F8862400387C0D2BB3120D1FE9">
    <w:name w:val="6A60C62F8862400387C0D2BB3120D1FE9"/>
    <w:rsid w:val="00DD496F"/>
    <w:rPr>
      <w:rFonts w:eastAsiaTheme="minorHAnsi"/>
    </w:rPr>
  </w:style>
  <w:style w:type="paragraph" w:customStyle="1" w:styleId="0A0E6EE322944244A34EB58C810076F78">
    <w:name w:val="0A0E6EE322944244A34EB58C810076F78"/>
    <w:rsid w:val="00DD496F"/>
    <w:rPr>
      <w:rFonts w:eastAsiaTheme="minorHAnsi"/>
    </w:rPr>
  </w:style>
  <w:style w:type="paragraph" w:customStyle="1" w:styleId="DCDE221A54A740A8BC1CBB0BFE1F62068">
    <w:name w:val="DCDE221A54A740A8BC1CBB0BFE1F62068"/>
    <w:rsid w:val="00DD496F"/>
    <w:rPr>
      <w:rFonts w:eastAsiaTheme="minorHAnsi"/>
    </w:rPr>
  </w:style>
  <w:style w:type="paragraph" w:customStyle="1" w:styleId="7C799EFC5E774BDFA7CD0BA50CBB1BEE8">
    <w:name w:val="7C799EFC5E774BDFA7CD0BA50CBB1BEE8"/>
    <w:rsid w:val="00DD496F"/>
    <w:rPr>
      <w:rFonts w:eastAsiaTheme="minorHAnsi"/>
    </w:rPr>
  </w:style>
  <w:style w:type="paragraph" w:customStyle="1" w:styleId="B88A8B2BBC2C44CF829A024005E5CD9A8">
    <w:name w:val="B88A8B2BBC2C44CF829A024005E5CD9A8"/>
    <w:rsid w:val="00DD496F"/>
    <w:rPr>
      <w:rFonts w:eastAsiaTheme="minorHAnsi"/>
    </w:rPr>
  </w:style>
  <w:style w:type="paragraph" w:customStyle="1" w:styleId="0F034A5A90464F72B06157472A2622809">
    <w:name w:val="0F034A5A90464F72B06157472A2622809"/>
    <w:rsid w:val="00DD496F"/>
    <w:rPr>
      <w:rFonts w:eastAsiaTheme="minorHAnsi"/>
    </w:rPr>
  </w:style>
  <w:style w:type="paragraph" w:customStyle="1" w:styleId="B042DCAD802E459CAE49107F643428BA9">
    <w:name w:val="B042DCAD802E459CAE49107F643428BA9"/>
    <w:rsid w:val="00DD496F"/>
    <w:rPr>
      <w:rFonts w:eastAsiaTheme="minorHAnsi"/>
    </w:rPr>
  </w:style>
  <w:style w:type="paragraph" w:customStyle="1" w:styleId="6D114BE4A2804532A15E127FB5DB39A59">
    <w:name w:val="6D114BE4A2804532A15E127FB5DB39A59"/>
    <w:rsid w:val="00DD496F"/>
    <w:rPr>
      <w:rFonts w:eastAsiaTheme="minorHAnsi"/>
    </w:rPr>
  </w:style>
  <w:style w:type="paragraph" w:customStyle="1" w:styleId="242D8A323F3447C8854E881C08B15EE79">
    <w:name w:val="242D8A323F3447C8854E881C08B15EE79"/>
    <w:rsid w:val="00DD496F"/>
    <w:rPr>
      <w:rFonts w:eastAsiaTheme="minorHAnsi"/>
    </w:rPr>
  </w:style>
  <w:style w:type="paragraph" w:customStyle="1" w:styleId="C3932A3293CA4B0D8BF94F0651F1C2A69">
    <w:name w:val="C3932A3293CA4B0D8BF94F0651F1C2A69"/>
    <w:rsid w:val="00DD496F"/>
    <w:rPr>
      <w:rFonts w:eastAsiaTheme="minorHAnsi"/>
    </w:rPr>
  </w:style>
  <w:style w:type="paragraph" w:customStyle="1" w:styleId="DB2216F59195434B96C8363E3DF62F439">
    <w:name w:val="DB2216F59195434B96C8363E3DF62F439"/>
    <w:rsid w:val="00DD496F"/>
    <w:rPr>
      <w:rFonts w:eastAsiaTheme="minorHAnsi"/>
    </w:rPr>
  </w:style>
  <w:style w:type="paragraph" w:customStyle="1" w:styleId="EADEDA4400ED4E8D8448A37EB4A830F98">
    <w:name w:val="EADEDA4400ED4E8D8448A37EB4A830F98"/>
    <w:rsid w:val="00DD496F"/>
    <w:rPr>
      <w:rFonts w:eastAsiaTheme="minorHAnsi"/>
    </w:rPr>
  </w:style>
  <w:style w:type="paragraph" w:customStyle="1" w:styleId="AE2A366D647746B996D1871CC7FF15C98">
    <w:name w:val="AE2A366D647746B996D1871CC7FF15C98"/>
    <w:rsid w:val="00DD496F"/>
    <w:rPr>
      <w:rFonts w:eastAsiaTheme="minorHAnsi"/>
    </w:rPr>
  </w:style>
  <w:style w:type="paragraph" w:customStyle="1" w:styleId="E70EE6DC3798494AB1D3C3FC6C00AC258">
    <w:name w:val="E70EE6DC3798494AB1D3C3FC6C00AC258"/>
    <w:rsid w:val="00DD496F"/>
    <w:rPr>
      <w:rFonts w:eastAsiaTheme="minorHAnsi"/>
    </w:rPr>
  </w:style>
  <w:style w:type="paragraph" w:customStyle="1" w:styleId="1450FE9CB52048AAA1E3E44A1F3290E38">
    <w:name w:val="1450FE9CB52048AAA1E3E44A1F3290E38"/>
    <w:rsid w:val="00DD496F"/>
    <w:rPr>
      <w:rFonts w:eastAsiaTheme="minorHAnsi"/>
    </w:rPr>
  </w:style>
  <w:style w:type="paragraph" w:customStyle="1" w:styleId="0769A09EC120491EA7980CBA518ED1538">
    <w:name w:val="0769A09EC120491EA7980CBA518ED1538"/>
    <w:rsid w:val="00DD496F"/>
    <w:rPr>
      <w:rFonts w:eastAsiaTheme="minorHAnsi"/>
    </w:rPr>
  </w:style>
  <w:style w:type="paragraph" w:customStyle="1" w:styleId="59B1D4F3EFD845E6B14102031575282C8">
    <w:name w:val="59B1D4F3EFD845E6B14102031575282C8"/>
    <w:rsid w:val="00DD496F"/>
    <w:rPr>
      <w:rFonts w:eastAsiaTheme="minorHAnsi"/>
    </w:rPr>
  </w:style>
  <w:style w:type="paragraph" w:customStyle="1" w:styleId="0FCC9F0A3C5B4C5CB6FA9F5359CDB32B8">
    <w:name w:val="0FCC9F0A3C5B4C5CB6FA9F5359CDB32B8"/>
    <w:rsid w:val="00DD496F"/>
    <w:rPr>
      <w:rFonts w:eastAsiaTheme="minorHAnsi"/>
    </w:rPr>
  </w:style>
  <w:style w:type="paragraph" w:customStyle="1" w:styleId="787A0283D206451D8F8453F1FF5E2CCE8">
    <w:name w:val="787A0283D206451D8F8453F1FF5E2CCE8"/>
    <w:rsid w:val="00DD496F"/>
    <w:rPr>
      <w:rFonts w:eastAsiaTheme="minorHAnsi"/>
    </w:rPr>
  </w:style>
  <w:style w:type="paragraph" w:customStyle="1" w:styleId="C5EACDD30D614A0A83426188E8BC9D318">
    <w:name w:val="C5EACDD30D614A0A83426188E8BC9D318"/>
    <w:rsid w:val="00DD496F"/>
    <w:rPr>
      <w:rFonts w:eastAsiaTheme="minorHAnsi"/>
    </w:rPr>
  </w:style>
  <w:style w:type="paragraph" w:customStyle="1" w:styleId="A1968CFD120647BB9C63C4BD8E8DC2568">
    <w:name w:val="A1968CFD120647BB9C63C4BD8E8DC2568"/>
    <w:rsid w:val="00DD496F"/>
    <w:rPr>
      <w:rFonts w:eastAsiaTheme="minorHAnsi"/>
    </w:rPr>
  </w:style>
  <w:style w:type="paragraph" w:customStyle="1" w:styleId="7B7F496A42284C3B8C918C2FE4811F8C8">
    <w:name w:val="7B7F496A42284C3B8C918C2FE4811F8C8"/>
    <w:rsid w:val="00DD496F"/>
    <w:rPr>
      <w:rFonts w:eastAsiaTheme="minorHAnsi"/>
    </w:rPr>
  </w:style>
  <w:style w:type="paragraph" w:customStyle="1" w:styleId="61E6AA26499B40FBBA50FBD64123E5AD8">
    <w:name w:val="61E6AA26499B40FBBA50FBD64123E5AD8"/>
    <w:rsid w:val="00DD496F"/>
    <w:rPr>
      <w:rFonts w:eastAsiaTheme="minorHAnsi"/>
    </w:rPr>
  </w:style>
  <w:style w:type="paragraph" w:customStyle="1" w:styleId="DA20F552B50E4B4690D984D1F393C2208">
    <w:name w:val="DA20F552B50E4B4690D984D1F393C2208"/>
    <w:rsid w:val="00DD496F"/>
    <w:rPr>
      <w:rFonts w:eastAsiaTheme="minorHAnsi"/>
    </w:rPr>
  </w:style>
  <w:style w:type="paragraph" w:customStyle="1" w:styleId="9D700F47D20E47EB8727144D415EE1C88">
    <w:name w:val="9D700F47D20E47EB8727144D415EE1C88"/>
    <w:rsid w:val="00DD496F"/>
    <w:rPr>
      <w:rFonts w:eastAsiaTheme="minorHAnsi"/>
    </w:rPr>
  </w:style>
  <w:style w:type="paragraph" w:customStyle="1" w:styleId="EE396BC8976B4B9890099D0952C2661E8">
    <w:name w:val="EE396BC8976B4B9890099D0952C2661E8"/>
    <w:rsid w:val="00DD496F"/>
    <w:rPr>
      <w:rFonts w:eastAsiaTheme="minorHAnsi"/>
    </w:rPr>
  </w:style>
  <w:style w:type="paragraph" w:customStyle="1" w:styleId="9CEDA29DA5B74D9D899302FE319B246B8">
    <w:name w:val="9CEDA29DA5B74D9D899302FE319B246B8"/>
    <w:rsid w:val="00DD496F"/>
    <w:rPr>
      <w:rFonts w:eastAsiaTheme="minorHAnsi"/>
    </w:rPr>
  </w:style>
  <w:style w:type="paragraph" w:customStyle="1" w:styleId="A9D597AF1F6849EFA869B16E0BC653288">
    <w:name w:val="A9D597AF1F6849EFA869B16E0BC653288"/>
    <w:rsid w:val="00DD496F"/>
    <w:rPr>
      <w:rFonts w:eastAsiaTheme="minorHAnsi"/>
    </w:rPr>
  </w:style>
  <w:style w:type="paragraph" w:customStyle="1" w:styleId="0E0210A021DC4B15BBE66A6CAF5F2A528">
    <w:name w:val="0E0210A021DC4B15BBE66A6CAF5F2A528"/>
    <w:rsid w:val="00DD496F"/>
    <w:rPr>
      <w:rFonts w:eastAsiaTheme="minorHAnsi"/>
    </w:rPr>
  </w:style>
  <w:style w:type="paragraph" w:customStyle="1" w:styleId="16616C1C753843C48DDF6ED63BAE8B738">
    <w:name w:val="16616C1C753843C48DDF6ED63BAE8B738"/>
    <w:rsid w:val="00DD496F"/>
    <w:rPr>
      <w:rFonts w:eastAsiaTheme="minorHAnsi"/>
    </w:rPr>
  </w:style>
  <w:style w:type="paragraph" w:customStyle="1" w:styleId="3ACEF119B32B4AE8BC8293BCEF0213208">
    <w:name w:val="3ACEF119B32B4AE8BC8293BCEF0213208"/>
    <w:rsid w:val="00DD496F"/>
    <w:rPr>
      <w:rFonts w:eastAsiaTheme="minorHAnsi"/>
    </w:rPr>
  </w:style>
  <w:style w:type="paragraph" w:customStyle="1" w:styleId="160CFE7C97A248C294AE68BB3E3EDC8E8">
    <w:name w:val="160CFE7C97A248C294AE68BB3E3EDC8E8"/>
    <w:rsid w:val="00DD496F"/>
    <w:rPr>
      <w:rFonts w:eastAsiaTheme="minorHAnsi"/>
    </w:rPr>
  </w:style>
  <w:style w:type="paragraph" w:customStyle="1" w:styleId="9D3C82994A3742B49745C768D16512558">
    <w:name w:val="9D3C82994A3742B49745C768D16512558"/>
    <w:rsid w:val="00DD496F"/>
    <w:rPr>
      <w:rFonts w:eastAsiaTheme="minorHAnsi"/>
    </w:rPr>
  </w:style>
  <w:style w:type="paragraph" w:customStyle="1" w:styleId="648C63F6EC53406A9630ABA41878941E7">
    <w:name w:val="648C63F6EC53406A9630ABA41878941E7"/>
    <w:rsid w:val="00DD496F"/>
    <w:rPr>
      <w:rFonts w:eastAsiaTheme="minorHAnsi"/>
    </w:rPr>
  </w:style>
  <w:style w:type="paragraph" w:customStyle="1" w:styleId="D889887C3D1C40E2848A173215C97E687">
    <w:name w:val="D889887C3D1C40E2848A173215C97E687"/>
    <w:rsid w:val="00DD496F"/>
    <w:rPr>
      <w:rFonts w:eastAsiaTheme="minorHAnsi"/>
    </w:rPr>
  </w:style>
  <w:style w:type="paragraph" w:customStyle="1" w:styleId="B84D8EDBC911415A9DBAC2BA8AB66BE77">
    <w:name w:val="B84D8EDBC911415A9DBAC2BA8AB66BE77"/>
    <w:rsid w:val="00DD496F"/>
    <w:rPr>
      <w:rFonts w:eastAsiaTheme="minorHAnsi"/>
    </w:rPr>
  </w:style>
  <w:style w:type="paragraph" w:customStyle="1" w:styleId="1DBE8AA89F484A0BB4B381AB280873A74">
    <w:name w:val="1DBE8AA89F484A0BB4B381AB280873A74"/>
    <w:rsid w:val="00DD496F"/>
    <w:rPr>
      <w:rFonts w:eastAsiaTheme="minorHAnsi"/>
    </w:rPr>
  </w:style>
  <w:style w:type="paragraph" w:customStyle="1" w:styleId="0324B8D407834E35AF27D513C457DDC04">
    <w:name w:val="0324B8D407834E35AF27D513C457DDC04"/>
    <w:rsid w:val="00DD496F"/>
    <w:rPr>
      <w:rFonts w:eastAsiaTheme="minorHAnsi"/>
    </w:rPr>
  </w:style>
  <w:style w:type="paragraph" w:customStyle="1" w:styleId="7AD7553D177F485590FD99838F6040024">
    <w:name w:val="7AD7553D177F485590FD99838F6040024"/>
    <w:rsid w:val="00DD496F"/>
    <w:rPr>
      <w:rFonts w:eastAsiaTheme="minorHAnsi"/>
    </w:rPr>
  </w:style>
  <w:style w:type="paragraph" w:customStyle="1" w:styleId="3C0DC95250D349238E254510620F50E34">
    <w:name w:val="3C0DC95250D349238E254510620F50E34"/>
    <w:rsid w:val="00DD496F"/>
    <w:rPr>
      <w:rFonts w:eastAsiaTheme="minorHAnsi"/>
    </w:rPr>
  </w:style>
  <w:style w:type="paragraph" w:customStyle="1" w:styleId="DD30C8A5DBFC482BAC322D355AB903C34">
    <w:name w:val="DD30C8A5DBFC482BAC322D355AB903C34"/>
    <w:rsid w:val="00DD496F"/>
    <w:rPr>
      <w:rFonts w:eastAsiaTheme="minorHAnsi"/>
    </w:rPr>
  </w:style>
  <w:style w:type="paragraph" w:customStyle="1" w:styleId="144F9E268301402E9A88D89770FD3A683">
    <w:name w:val="144F9E268301402E9A88D89770FD3A683"/>
    <w:rsid w:val="00DD496F"/>
    <w:rPr>
      <w:rFonts w:eastAsiaTheme="minorHAnsi"/>
    </w:rPr>
  </w:style>
  <w:style w:type="paragraph" w:customStyle="1" w:styleId="9313E2A8320945ECBF47D5C22C1FA45C2">
    <w:name w:val="9313E2A8320945ECBF47D5C22C1FA45C2"/>
    <w:rsid w:val="00DD496F"/>
    <w:rPr>
      <w:rFonts w:eastAsiaTheme="minorHAnsi"/>
    </w:rPr>
  </w:style>
  <w:style w:type="paragraph" w:customStyle="1" w:styleId="C4C2391A20F24E01A18E0DFD36BA8DF92">
    <w:name w:val="C4C2391A20F24E01A18E0DFD36BA8DF92"/>
    <w:rsid w:val="00DD496F"/>
    <w:rPr>
      <w:rFonts w:eastAsiaTheme="minorHAnsi"/>
    </w:rPr>
  </w:style>
  <w:style w:type="paragraph" w:customStyle="1" w:styleId="3B22CB71E2DB47D9B269F587CF79561A2">
    <w:name w:val="3B22CB71E2DB47D9B269F587CF79561A2"/>
    <w:rsid w:val="00DD496F"/>
    <w:rPr>
      <w:rFonts w:eastAsiaTheme="minorHAnsi"/>
    </w:rPr>
  </w:style>
  <w:style w:type="paragraph" w:customStyle="1" w:styleId="D263AEA161894EC8B617F871AAEF8E1C10">
    <w:name w:val="D263AEA161894EC8B617F871AAEF8E1C10"/>
    <w:rsid w:val="00DD496F"/>
    <w:rPr>
      <w:rFonts w:eastAsiaTheme="minorHAnsi"/>
    </w:rPr>
  </w:style>
  <w:style w:type="paragraph" w:customStyle="1" w:styleId="6A60C62F8862400387C0D2BB3120D1FE10">
    <w:name w:val="6A60C62F8862400387C0D2BB3120D1FE10"/>
    <w:rsid w:val="00DD496F"/>
    <w:rPr>
      <w:rFonts w:eastAsiaTheme="minorHAnsi"/>
    </w:rPr>
  </w:style>
  <w:style w:type="paragraph" w:customStyle="1" w:styleId="0A0E6EE322944244A34EB58C810076F79">
    <w:name w:val="0A0E6EE322944244A34EB58C810076F79"/>
    <w:rsid w:val="00DD496F"/>
    <w:rPr>
      <w:rFonts w:eastAsiaTheme="minorHAnsi"/>
    </w:rPr>
  </w:style>
  <w:style w:type="paragraph" w:customStyle="1" w:styleId="DCDE221A54A740A8BC1CBB0BFE1F62069">
    <w:name w:val="DCDE221A54A740A8BC1CBB0BFE1F62069"/>
    <w:rsid w:val="00DD496F"/>
    <w:rPr>
      <w:rFonts w:eastAsiaTheme="minorHAnsi"/>
    </w:rPr>
  </w:style>
  <w:style w:type="paragraph" w:customStyle="1" w:styleId="7C799EFC5E774BDFA7CD0BA50CBB1BEE9">
    <w:name w:val="7C799EFC5E774BDFA7CD0BA50CBB1BEE9"/>
    <w:rsid w:val="00DD496F"/>
    <w:rPr>
      <w:rFonts w:eastAsiaTheme="minorHAnsi"/>
    </w:rPr>
  </w:style>
  <w:style w:type="paragraph" w:customStyle="1" w:styleId="B88A8B2BBC2C44CF829A024005E5CD9A9">
    <w:name w:val="B88A8B2BBC2C44CF829A024005E5CD9A9"/>
    <w:rsid w:val="00DD496F"/>
    <w:rPr>
      <w:rFonts w:eastAsiaTheme="minorHAnsi"/>
    </w:rPr>
  </w:style>
  <w:style w:type="paragraph" w:customStyle="1" w:styleId="0F034A5A90464F72B06157472A26228010">
    <w:name w:val="0F034A5A90464F72B06157472A26228010"/>
    <w:rsid w:val="00DD496F"/>
    <w:rPr>
      <w:rFonts w:eastAsiaTheme="minorHAnsi"/>
    </w:rPr>
  </w:style>
  <w:style w:type="paragraph" w:customStyle="1" w:styleId="B042DCAD802E459CAE49107F643428BA10">
    <w:name w:val="B042DCAD802E459CAE49107F643428BA10"/>
    <w:rsid w:val="00DD496F"/>
    <w:rPr>
      <w:rFonts w:eastAsiaTheme="minorHAnsi"/>
    </w:rPr>
  </w:style>
  <w:style w:type="paragraph" w:customStyle="1" w:styleId="6D114BE4A2804532A15E127FB5DB39A510">
    <w:name w:val="6D114BE4A2804532A15E127FB5DB39A510"/>
    <w:rsid w:val="00DD496F"/>
    <w:rPr>
      <w:rFonts w:eastAsiaTheme="minorHAnsi"/>
    </w:rPr>
  </w:style>
  <w:style w:type="paragraph" w:customStyle="1" w:styleId="242D8A323F3447C8854E881C08B15EE710">
    <w:name w:val="242D8A323F3447C8854E881C08B15EE710"/>
    <w:rsid w:val="00DD496F"/>
    <w:rPr>
      <w:rFonts w:eastAsiaTheme="minorHAnsi"/>
    </w:rPr>
  </w:style>
  <w:style w:type="paragraph" w:customStyle="1" w:styleId="C3932A3293CA4B0D8BF94F0651F1C2A610">
    <w:name w:val="C3932A3293CA4B0D8BF94F0651F1C2A610"/>
    <w:rsid w:val="00DD496F"/>
    <w:rPr>
      <w:rFonts w:eastAsiaTheme="minorHAnsi"/>
    </w:rPr>
  </w:style>
  <w:style w:type="paragraph" w:customStyle="1" w:styleId="DB2216F59195434B96C8363E3DF62F4310">
    <w:name w:val="DB2216F59195434B96C8363E3DF62F4310"/>
    <w:rsid w:val="00DD496F"/>
    <w:rPr>
      <w:rFonts w:eastAsiaTheme="minorHAnsi"/>
    </w:rPr>
  </w:style>
  <w:style w:type="paragraph" w:customStyle="1" w:styleId="EADEDA4400ED4E8D8448A37EB4A830F99">
    <w:name w:val="EADEDA4400ED4E8D8448A37EB4A830F99"/>
    <w:rsid w:val="00DD496F"/>
    <w:rPr>
      <w:rFonts w:eastAsiaTheme="minorHAnsi"/>
    </w:rPr>
  </w:style>
  <w:style w:type="paragraph" w:customStyle="1" w:styleId="AE2A366D647746B996D1871CC7FF15C99">
    <w:name w:val="AE2A366D647746B996D1871CC7FF15C99"/>
    <w:rsid w:val="00DD496F"/>
    <w:rPr>
      <w:rFonts w:eastAsiaTheme="minorHAnsi"/>
    </w:rPr>
  </w:style>
  <w:style w:type="paragraph" w:customStyle="1" w:styleId="E70EE6DC3798494AB1D3C3FC6C00AC259">
    <w:name w:val="E70EE6DC3798494AB1D3C3FC6C00AC259"/>
    <w:rsid w:val="00DD496F"/>
    <w:rPr>
      <w:rFonts w:eastAsiaTheme="minorHAnsi"/>
    </w:rPr>
  </w:style>
  <w:style w:type="paragraph" w:customStyle="1" w:styleId="1450FE9CB52048AAA1E3E44A1F3290E39">
    <w:name w:val="1450FE9CB52048AAA1E3E44A1F3290E39"/>
    <w:rsid w:val="00DD496F"/>
    <w:rPr>
      <w:rFonts w:eastAsiaTheme="minorHAnsi"/>
    </w:rPr>
  </w:style>
  <w:style w:type="paragraph" w:customStyle="1" w:styleId="0769A09EC120491EA7980CBA518ED1539">
    <w:name w:val="0769A09EC120491EA7980CBA518ED1539"/>
    <w:rsid w:val="00DD496F"/>
    <w:rPr>
      <w:rFonts w:eastAsiaTheme="minorHAnsi"/>
    </w:rPr>
  </w:style>
  <w:style w:type="paragraph" w:customStyle="1" w:styleId="59B1D4F3EFD845E6B14102031575282C9">
    <w:name w:val="59B1D4F3EFD845E6B14102031575282C9"/>
    <w:rsid w:val="00DD496F"/>
    <w:rPr>
      <w:rFonts w:eastAsiaTheme="minorHAnsi"/>
    </w:rPr>
  </w:style>
  <w:style w:type="paragraph" w:customStyle="1" w:styleId="0FCC9F0A3C5B4C5CB6FA9F5359CDB32B9">
    <w:name w:val="0FCC9F0A3C5B4C5CB6FA9F5359CDB32B9"/>
    <w:rsid w:val="00DD496F"/>
    <w:rPr>
      <w:rFonts w:eastAsiaTheme="minorHAnsi"/>
    </w:rPr>
  </w:style>
  <w:style w:type="paragraph" w:customStyle="1" w:styleId="787A0283D206451D8F8453F1FF5E2CCE9">
    <w:name w:val="787A0283D206451D8F8453F1FF5E2CCE9"/>
    <w:rsid w:val="00DD496F"/>
    <w:rPr>
      <w:rFonts w:eastAsiaTheme="minorHAnsi"/>
    </w:rPr>
  </w:style>
  <w:style w:type="paragraph" w:customStyle="1" w:styleId="C5EACDD30D614A0A83426188E8BC9D319">
    <w:name w:val="C5EACDD30D614A0A83426188E8BC9D319"/>
    <w:rsid w:val="00DD496F"/>
    <w:rPr>
      <w:rFonts w:eastAsiaTheme="minorHAnsi"/>
    </w:rPr>
  </w:style>
  <w:style w:type="paragraph" w:customStyle="1" w:styleId="A1968CFD120647BB9C63C4BD8E8DC2569">
    <w:name w:val="A1968CFD120647BB9C63C4BD8E8DC2569"/>
    <w:rsid w:val="00DD496F"/>
    <w:rPr>
      <w:rFonts w:eastAsiaTheme="minorHAnsi"/>
    </w:rPr>
  </w:style>
  <w:style w:type="paragraph" w:customStyle="1" w:styleId="7B7F496A42284C3B8C918C2FE4811F8C9">
    <w:name w:val="7B7F496A42284C3B8C918C2FE4811F8C9"/>
    <w:rsid w:val="00DD496F"/>
    <w:rPr>
      <w:rFonts w:eastAsiaTheme="minorHAnsi"/>
    </w:rPr>
  </w:style>
  <w:style w:type="paragraph" w:customStyle="1" w:styleId="61E6AA26499B40FBBA50FBD64123E5AD9">
    <w:name w:val="61E6AA26499B40FBBA50FBD64123E5AD9"/>
    <w:rsid w:val="00DD496F"/>
    <w:rPr>
      <w:rFonts w:eastAsiaTheme="minorHAnsi"/>
    </w:rPr>
  </w:style>
  <w:style w:type="paragraph" w:customStyle="1" w:styleId="DA20F552B50E4B4690D984D1F393C2209">
    <w:name w:val="DA20F552B50E4B4690D984D1F393C2209"/>
    <w:rsid w:val="00DD496F"/>
    <w:rPr>
      <w:rFonts w:eastAsiaTheme="minorHAnsi"/>
    </w:rPr>
  </w:style>
  <w:style w:type="paragraph" w:customStyle="1" w:styleId="9D700F47D20E47EB8727144D415EE1C89">
    <w:name w:val="9D700F47D20E47EB8727144D415EE1C89"/>
    <w:rsid w:val="00DD496F"/>
    <w:rPr>
      <w:rFonts w:eastAsiaTheme="minorHAnsi"/>
    </w:rPr>
  </w:style>
  <w:style w:type="paragraph" w:customStyle="1" w:styleId="EE396BC8976B4B9890099D0952C2661E9">
    <w:name w:val="EE396BC8976B4B9890099D0952C2661E9"/>
    <w:rsid w:val="00DD496F"/>
    <w:rPr>
      <w:rFonts w:eastAsiaTheme="minorHAnsi"/>
    </w:rPr>
  </w:style>
  <w:style w:type="paragraph" w:customStyle="1" w:styleId="9CEDA29DA5B74D9D899302FE319B246B9">
    <w:name w:val="9CEDA29DA5B74D9D899302FE319B246B9"/>
    <w:rsid w:val="00DD496F"/>
    <w:rPr>
      <w:rFonts w:eastAsiaTheme="minorHAnsi"/>
    </w:rPr>
  </w:style>
  <w:style w:type="paragraph" w:customStyle="1" w:styleId="A9D597AF1F6849EFA869B16E0BC653289">
    <w:name w:val="A9D597AF1F6849EFA869B16E0BC653289"/>
    <w:rsid w:val="00DD496F"/>
    <w:rPr>
      <w:rFonts w:eastAsiaTheme="minorHAnsi"/>
    </w:rPr>
  </w:style>
  <w:style w:type="paragraph" w:customStyle="1" w:styleId="0E0210A021DC4B15BBE66A6CAF5F2A529">
    <w:name w:val="0E0210A021DC4B15BBE66A6CAF5F2A529"/>
    <w:rsid w:val="00DD496F"/>
    <w:rPr>
      <w:rFonts w:eastAsiaTheme="minorHAnsi"/>
    </w:rPr>
  </w:style>
  <w:style w:type="paragraph" w:customStyle="1" w:styleId="16616C1C753843C48DDF6ED63BAE8B739">
    <w:name w:val="16616C1C753843C48DDF6ED63BAE8B739"/>
    <w:rsid w:val="00DD496F"/>
    <w:rPr>
      <w:rFonts w:eastAsiaTheme="minorHAnsi"/>
    </w:rPr>
  </w:style>
  <w:style w:type="paragraph" w:customStyle="1" w:styleId="3ACEF119B32B4AE8BC8293BCEF0213209">
    <w:name w:val="3ACEF119B32B4AE8BC8293BCEF0213209"/>
    <w:rsid w:val="00DD496F"/>
    <w:rPr>
      <w:rFonts w:eastAsiaTheme="minorHAnsi"/>
    </w:rPr>
  </w:style>
  <w:style w:type="paragraph" w:customStyle="1" w:styleId="160CFE7C97A248C294AE68BB3E3EDC8E9">
    <w:name w:val="160CFE7C97A248C294AE68BB3E3EDC8E9"/>
    <w:rsid w:val="00DD496F"/>
    <w:rPr>
      <w:rFonts w:eastAsiaTheme="minorHAnsi"/>
    </w:rPr>
  </w:style>
  <w:style w:type="paragraph" w:customStyle="1" w:styleId="9D3C82994A3742B49745C768D16512559">
    <w:name w:val="9D3C82994A3742B49745C768D16512559"/>
    <w:rsid w:val="00DD496F"/>
    <w:rPr>
      <w:rFonts w:eastAsiaTheme="minorHAnsi"/>
    </w:rPr>
  </w:style>
  <w:style w:type="paragraph" w:customStyle="1" w:styleId="648C63F6EC53406A9630ABA41878941E8">
    <w:name w:val="648C63F6EC53406A9630ABA41878941E8"/>
    <w:rsid w:val="00DD496F"/>
    <w:rPr>
      <w:rFonts w:eastAsiaTheme="minorHAnsi"/>
    </w:rPr>
  </w:style>
  <w:style w:type="paragraph" w:customStyle="1" w:styleId="D889887C3D1C40E2848A173215C97E688">
    <w:name w:val="D889887C3D1C40E2848A173215C97E688"/>
    <w:rsid w:val="00DD496F"/>
    <w:rPr>
      <w:rFonts w:eastAsiaTheme="minorHAnsi"/>
    </w:rPr>
  </w:style>
  <w:style w:type="paragraph" w:customStyle="1" w:styleId="B84D8EDBC911415A9DBAC2BA8AB66BE78">
    <w:name w:val="B84D8EDBC911415A9DBAC2BA8AB66BE78"/>
    <w:rsid w:val="00DD496F"/>
    <w:rPr>
      <w:rFonts w:eastAsiaTheme="minorHAnsi"/>
    </w:rPr>
  </w:style>
  <w:style w:type="paragraph" w:customStyle="1" w:styleId="1DBE8AA89F484A0BB4B381AB280873A75">
    <w:name w:val="1DBE8AA89F484A0BB4B381AB280873A75"/>
    <w:rsid w:val="00DD496F"/>
    <w:rPr>
      <w:rFonts w:eastAsiaTheme="minorHAnsi"/>
    </w:rPr>
  </w:style>
  <w:style w:type="paragraph" w:customStyle="1" w:styleId="0324B8D407834E35AF27D513C457DDC05">
    <w:name w:val="0324B8D407834E35AF27D513C457DDC05"/>
    <w:rsid w:val="00DD496F"/>
    <w:rPr>
      <w:rFonts w:eastAsiaTheme="minorHAnsi"/>
    </w:rPr>
  </w:style>
  <w:style w:type="paragraph" w:customStyle="1" w:styleId="7AD7553D177F485590FD99838F6040025">
    <w:name w:val="7AD7553D177F485590FD99838F6040025"/>
    <w:rsid w:val="00DD496F"/>
    <w:rPr>
      <w:rFonts w:eastAsiaTheme="minorHAnsi"/>
    </w:rPr>
  </w:style>
  <w:style w:type="paragraph" w:customStyle="1" w:styleId="3C0DC95250D349238E254510620F50E35">
    <w:name w:val="3C0DC95250D349238E254510620F50E35"/>
    <w:rsid w:val="00DD496F"/>
    <w:rPr>
      <w:rFonts w:eastAsiaTheme="minorHAnsi"/>
    </w:rPr>
  </w:style>
  <w:style w:type="paragraph" w:customStyle="1" w:styleId="DD30C8A5DBFC482BAC322D355AB903C35">
    <w:name w:val="DD30C8A5DBFC482BAC322D355AB903C35"/>
    <w:rsid w:val="00DD496F"/>
    <w:rPr>
      <w:rFonts w:eastAsiaTheme="minorHAnsi"/>
    </w:rPr>
  </w:style>
  <w:style w:type="paragraph" w:customStyle="1" w:styleId="144F9E268301402E9A88D89770FD3A684">
    <w:name w:val="144F9E268301402E9A88D89770FD3A684"/>
    <w:rsid w:val="00DD496F"/>
    <w:rPr>
      <w:rFonts w:eastAsiaTheme="minorHAnsi"/>
    </w:rPr>
  </w:style>
  <w:style w:type="paragraph" w:customStyle="1" w:styleId="9313E2A8320945ECBF47D5C22C1FA45C3">
    <w:name w:val="9313E2A8320945ECBF47D5C22C1FA45C3"/>
    <w:rsid w:val="00DD496F"/>
    <w:rPr>
      <w:rFonts w:eastAsiaTheme="minorHAnsi"/>
    </w:rPr>
  </w:style>
  <w:style w:type="paragraph" w:customStyle="1" w:styleId="C4C2391A20F24E01A18E0DFD36BA8DF93">
    <w:name w:val="C4C2391A20F24E01A18E0DFD36BA8DF93"/>
    <w:rsid w:val="00DD496F"/>
    <w:rPr>
      <w:rFonts w:eastAsiaTheme="minorHAnsi"/>
    </w:rPr>
  </w:style>
  <w:style w:type="paragraph" w:customStyle="1" w:styleId="3B22CB71E2DB47D9B269F587CF79561A3">
    <w:name w:val="3B22CB71E2DB47D9B269F587CF79561A3"/>
    <w:rsid w:val="00DD496F"/>
    <w:rPr>
      <w:rFonts w:eastAsiaTheme="minorHAnsi"/>
    </w:rPr>
  </w:style>
  <w:style w:type="paragraph" w:customStyle="1" w:styleId="72A5CF3B928A4FF48D335DE3EE983155">
    <w:name w:val="72A5CF3B928A4FF48D335DE3EE983155"/>
    <w:rsid w:val="00DD496F"/>
    <w:rPr>
      <w:rFonts w:eastAsiaTheme="minorHAnsi"/>
    </w:rPr>
  </w:style>
  <w:style w:type="paragraph" w:customStyle="1" w:styleId="94A8C22117F441429972B2C05E61DE14">
    <w:name w:val="94A8C22117F441429972B2C05E61DE14"/>
    <w:rsid w:val="00DD496F"/>
  </w:style>
  <w:style w:type="paragraph" w:customStyle="1" w:styleId="D263AEA161894EC8B617F871AAEF8E1C11">
    <w:name w:val="D263AEA161894EC8B617F871AAEF8E1C11"/>
    <w:rsid w:val="00DD496F"/>
    <w:rPr>
      <w:rFonts w:eastAsiaTheme="minorHAnsi"/>
    </w:rPr>
  </w:style>
  <w:style w:type="paragraph" w:customStyle="1" w:styleId="6A60C62F8862400387C0D2BB3120D1FE11">
    <w:name w:val="6A60C62F8862400387C0D2BB3120D1FE11"/>
    <w:rsid w:val="00DD496F"/>
    <w:rPr>
      <w:rFonts w:eastAsiaTheme="minorHAnsi"/>
    </w:rPr>
  </w:style>
  <w:style w:type="paragraph" w:customStyle="1" w:styleId="0A0E6EE322944244A34EB58C810076F710">
    <w:name w:val="0A0E6EE322944244A34EB58C810076F710"/>
    <w:rsid w:val="00DD496F"/>
    <w:rPr>
      <w:rFonts w:eastAsiaTheme="minorHAnsi"/>
    </w:rPr>
  </w:style>
  <w:style w:type="paragraph" w:customStyle="1" w:styleId="DCDE221A54A740A8BC1CBB0BFE1F620610">
    <w:name w:val="DCDE221A54A740A8BC1CBB0BFE1F620610"/>
    <w:rsid w:val="00DD496F"/>
    <w:rPr>
      <w:rFonts w:eastAsiaTheme="minorHAnsi"/>
    </w:rPr>
  </w:style>
  <w:style w:type="paragraph" w:customStyle="1" w:styleId="7C799EFC5E774BDFA7CD0BA50CBB1BEE10">
    <w:name w:val="7C799EFC5E774BDFA7CD0BA50CBB1BEE10"/>
    <w:rsid w:val="00DD496F"/>
    <w:rPr>
      <w:rFonts w:eastAsiaTheme="minorHAnsi"/>
    </w:rPr>
  </w:style>
  <w:style w:type="paragraph" w:customStyle="1" w:styleId="B88A8B2BBC2C44CF829A024005E5CD9A10">
    <w:name w:val="B88A8B2BBC2C44CF829A024005E5CD9A10"/>
    <w:rsid w:val="00DD496F"/>
    <w:rPr>
      <w:rFonts w:eastAsiaTheme="minorHAnsi"/>
    </w:rPr>
  </w:style>
  <w:style w:type="paragraph" w:customStyle="1" w:styleId="0F034A5A90464F72B06157472A26228011">
    <w:name w:val="0F034A5A90464F72B06157472A26228011"/>
    <w:rsid w:val="00DD496F"/>
    <w:rPr>
      <w:rFonts w:eastAsiaTheme="minorHAnsi"/>
    </w:rPr>
  </w:style>
  <w:style w:type="paragraph" w:customStyle="1" w:styleId="B042DCAD802E459CAE49107F643428BA11">
    <w:name w:val="B042DCAD802E459CAE49107F643428BA11"/>
    <w:rsid w:val="00DD496F"/>
    <w:rPr>
      <w:rFonts w:eastAsiaTheme="minorHAnsi"/>
    </w:rPr>
  </w:style>
  <w:style w:type="paragraph" w:customStyle="1" w:styleId="6D114BE4A2804532A15E127FB5DB39A511">
    <w:name w:val="6D114BE4A2804532A15E127FB5DB39A511"/>
    <w:rsid w:val="00DD496F"/>
    <w:rPr>
      <w:rFonts w:eastAsiaTheme="minorHAnsi"/>
    </w:rPr>
  </w:style>
  <w:style w:type="paragraph" w:customStyle="1" w:styleId="242D8A323F3447C8854E881C08B15EE711">
    <w:name w:val="242D8A323F3447C8854E881C08B15EE711"/>
    <w:rsid w:val="00DD496F"/>
    <w:rPr>
      <w:rFonts w:eastAsiaTheme="minorHAnsi"/>
    </w:rPr>
  </w:style>
  <w:style w:type="paragraph" w:customStyle="1" w:styleId="C3932A3293CA4B0D8BF94F0651F1C2A611">
    <w:name w:val="C3932A3293CA4B0D8BF94F0651F1C2A611"/>
    <w:rsid w:val="00DD496F"/>
    <w:rPr>
      <w:rFonts w:eastAsiaTheme="minorHAnsi"/>
    </w:rPr>
  </w:style>
  <w:style w:type="paragraph" w:customStyle="1" w:styleId="DB2216F59195434B96C8363E3DF62F4311">
    <w:name w:val="DB2216F59195434B96C8363E3DF62F4311"/>
    <w:rsid w:val="00DD496F"/>
    <w:rPr>
      <w:rFonts w:eastAsiaTheme="minorHAnsi"/>
    </w:rPr>
  </w:style>
  <w:style w:type="paragraph" w:customStyle="1" w:styleId="EADEDA4400ED4E8D8448A37EB4A830F910">
    <w:name w:val="EADEDA4400ED4E8D8448A37EB4A830F910"/>
    <w:rsid w:val="00DD496F"/>
    <w:rPr>
      <w:rFonts w:eastAsiaTheme="minorHAnsi"/>
    </w:rPr>
  </w:style>
  <w:style w:type="paragraph" w:customStyle="1" w:styleId="AE2A366D647746B996D1871CC7FF15C910">
    <w:name w:val="AE2A366D647746B996D1871CC7FF15C910"/>
    <w:rsid w:val="00DD496F"/>
    <w:rPr>
      <w:rFonts w:eastAsiaTheme="minorHAnsi"/>
    </w:rPr>
  </w:style>
  <w:style w:type="paragraph" w:customStyle="1" w:styleId="E70EE6DC3798494AB1D3C3FC6C00AC2510">
    <w:name w:val="E70EE6DC3798494AB1D3C3FC6C00AC2510"/>
    <w:rsid w:val="00DD496F"/>
    <w:rPr>
      <w:rFonts w:eastAsiaTheme="minorHAnsi"/>
    </w:rPr>
  </w:style>
  <w:style w:type="paragraph" w:customStyle="1" w:styleId="1450FE9CB52048AAA1E3E44A1F3290E310">
    <w:name w:val="1450FE9CB52048AAA1E3E44A1F3290E310"/>
    <w:rsid w:val="00DD496F"/>
    <w:rPr>
      <w:rFonts w:eastAsiaTheme="minorHAnsi"/>
    </w:rPr>
  </w:style>
  <w:style w:type="paragraph" w:customStyle="1" w:styleId="0769A09EC120491EA7980CBA518ED15310">
    <w:name w:val="0769A09EC120491EA7980CBA518ED15310"/>
    <w:rsid w:val="00DD496F"/>
    <w:rPr>
      <w:rFonts w:eastAsiaTheme="minorHAnsi"/>
    </w:rPr>
  </w:style>
  <w:style w:type="paragraph" w:customStyle="1" w:styleId="59B1D4F3EFD845E6B14102031575282C10">
    <w:name w:val="59B1D4F3EFD845E6B14102031575282C10"/>
    <w:rsid w:val="00DD496F"/>
    <w:rPr>
      <w:rFonts w:eastAsiaTheme="minorHAnsi"/>
    </w:rPr>
  </w:style>
  <w:style w:type="paragraph" w:customStyle="1" w:styleId="0FCC9F0A3C5B4C5CB6FA9F5359CDB32B10">
    <w:name w:val="0FCC9F0A3C5B4C5CB6FA9F5359CDB32B10"/>
    <w:rsid w:val="00DD496F"/>
    <w:rPr>
      <w:rFonts w:eastAsiaTheme="minorHAnsi"/>
    </w:rPr>
  </w:style>
  <w:style w:type="paragraph" w:customStyle="1" w:styleId="787A0283D206451D8F8453F1FF5E2CCE10">
    <w:name w:val="787A0283D206451D8F8453F1FF5E2CCE10"/>
    <w:rsid w:val="00DD496F"/>
    <w:rPr>
      <w:rFonts w:eastAsiaTheme="minorHAnsi"/>
    </w:rPr>
  </w:style>
  <w:style w:type="paragraph" w:customStyle="1" w:styleId="C5EACDD30D614A0A83426188E8BC9D3110">
    <w:name w:val="C5EACDD30D614A0A83426188E8BC9D3110"/>
    <w:rsid w:val="00DD496F"/>
    <w:rPr>
      <w:rFonts w:eastAsiaTheme="minorHAnsi"/>
    </w:rPr>
  </w:style>
  <w:style w:type="paragraph" w:customStyle="1" w:styleId="A1968CFD120647BB9C63C4BD8E8DC25610">
    <w:name w:val="A1968CFD120647BB9C63C4BD8E8DC25610"/>
    <w:rsid w:val="00DD496F"/>
    <w:rPr>
      <w:rFonts w:eastAsiaTheme="minorHAnsi"/>
    </w:rPr>
  </w:style>
  <w:style w:type="paragraph" w:customStyle="1" w:styleId="7B7F496A42284C3B8C918C2FE4811F8C10">
    <w:name w:val="7B7F496A42284C3B8C918C2FE4811F8C10"/>
    <w:rsid w:val="00DD496F"/>
    <w:rPr>
      <w:rFonts w:eastAsiaTheme="minorHAnsi"/>
    </w:rPr>
  </w:style>
  <w:style w:type="paragraph" w:customStyle="1" w:styleId="61E6AA26499B40FBBA50FBD64123E5AD10">
    <w:name w:val="61E6AA26499B40FBBA50FBD64123E5AD10"/>
    <w:rsid w:val="00DD496F"/>
    <w:rPr>
      <w:rFonts w:eastAsiaTheme="minorHAnsi"/>
    </w:rPr>
  </w:style>
  <w:style w:type="paragraph" w:customStyle="1" w:styleId="DA20F552B50E4B4690D984D1F393C22010">
    <w:name w:val="DA20F552B50E4B4690D984D1F393C22010"/>
    <w:rsid w:val="00DD496F"/>
    <w:rPr>
      <w:rFonts w:eastAsiaTheme="minorHAnsi"/>
    </w:rPr>
  </w:style>
  <w:style w:type="paragraph" w:customStyle="1" w:styleId="9D700F47D20E47EB8727144D415EE1C810">
    <w:name w:val="9D700F47D20E47EB8727144D415EE1C810"/>
    <w:rsid w:val="00DD496F"/>
    <w:rPr>
      <w:rFonts w:eastAsiaTheme="minorHAnsi"/>
    </w:rPr>
  </w:style>
  <w:style w:type="paragraph" w:customStyle="1" w:styleId="EE396BC8976B4B9890099D0952C2661E10">
    <w:name w:val="EE396BC8976B4B9890099D0952C2661E10"/>
    <w:rsid w:val="00DD496F"/>
    <w:rPr>
      <w:rFonts w:eastAsiaTheme="minorHAnsi"/>
    </w:rPr>
  </w:style>
  <w:style w:type="paragraph" w:customStyle="1" w:styleId="9CEDA29DA5B74D9D899302FE319B246B10">
    <w:name w:val="9CEDA29DA5B74D9D899302FE319B246B10"/>
    <w:rsid w:val="00DD496F"/>
    <w:rPr>
      <w:rFonts w:eastAsiaTheme="minorHAnsi"/>
    </w:rPr>
  </w:style>
  <w:style w:type="paragraph" w:customStyle="1" w:styleId="A9D597AF1F6849EFA869B16E0BC6532810">
    <w:name w:val="A9D597AF1F6849EFA869B16E0BC6532810"/>
    <w:rsid w:val="00DD496F"/>
    <w:rPr>
      <w:rFonts w:eastAsiaTheme="minorHAnsi"/>
    </w:rPr>
  </w:style>
  <w:style w:type="paragraph" w:customStyle="1" w:styleId="0E0210A021DC4B15BBE66A6CAF5F2A5210">
    <w:name w:val="0E0210A021DC4B15BBE66A6CAF5F2A5210"/>
    <w:rsid w:val="00DD496F"/>
    <w:rPr>
      <w:rFonts w:eastAsiaTheme="minorHAnsi"/>
    </w:rPr>
  </w:style>
  <w:style w:type="paragraph" w:customStyle="1" w:styleId="16616C1C753843C48DDF6ED63BAE8B7310">
    <w:name w:val="16616C1C753843C48DDF6ED63BAE8B7310"/>
    <w:rsid w:val="00DD496F"/>
    <w:rPr>
      <w:rFonts w:eastAsiaTheme="minorHAnsi"/>
    </w:rPr>
  </w:style>
  <w:style w:type="paragraph" w:customStyle="1" w:styleId="3ACEF119B32B4AE8BC8293BCEF02132010">
    <w:name w:val="3ACEF119B32B4AE8BC8293BCEF02132010"/>
    <w:rsid w:val="00DD496F"/>
    <w:rPr>
      <w:rFonts w:eastAsiaTheme="minorHAnsi"/>
    </w:rPr>
  </w:style>
  <w:style w:type="paragraph" w:customStyle="1" w:styleId="160CFE7C97A248C294AE68BB3E3EDC8E10">
    <w:name w:val="160CFE7C97A248C294AE68BB3E3EDC8E10"/>
    <w:rsid w:val="00DD496F"/>
    <w:rPr>
      <w:rFonts w:eastAsiaTheme="minorHAnsi"/>
    </w:rPr>
  </w:style>
  <w:style w:type="paragraph" w:customStyle="1" w:styleId="9D3C82994A3742B49745C768D165125510">
    <w:name w:val="9D3C82994A3742B49745C768D165125510"/>
    <w:rsid w:val="00DD496F"/>
    <w:rPr>
      <w:rFonts w:eastAsiaTheme="minorHAnsi"/>
    </w:rPr>
  </w:style>
  <w:style w:type="paragraph" w:customStyle="1" w:styleId="648C63F6EC53406A9630ABA41878941E9">
    <w:name w:val="648C63F6EC53406A9630ABA41878941E9"/>
    <w:rsid w:val="00DD496F"/>
    <w:rPr>
      <w:rFonts w:eastAsiaTheme="minorHAnsi"/>
    </w:rPr>
  </w:style>
  <w:style w:type="paragraph" w:customStyle="1" w:styleId="D889887C3D1C40E2848A173215C97E689">
    <w:name w:val="D889887C3D1C40E2848A173215C97E689"/>
    <w:rsid w:val="00DD496F"/>
    <w:rPr>
      <w:rFonts w:eastAsiaTheme="minorHAnsi"/>
    </w:rPr>
  </w:style>
  <w:style w:type="paragraph" w:customStyle="1" w:styleId="B84D8EDBC911415A9DBAC2BA8AB66BE79">
    <w:name w:val="B84D8EDBC911415A9DBAC2BA8AB66BE79"/>
    <w:rsid w:val="00DD496F"/>
    <w:rPr>
      <w:rFonts w:eastAsiaTheme="minorHAnsi"/>
    </w:rPr>
  </w:style>
  <w:style w:type="paragraph" w:customStyle="1" w:styleId="1DBE8AA89F484A0BB4B381AB280873A76">
    <w:name w:val="1DBE8AA89F484A0BB4B381AB280873A76"/>
    <w:rsid w:val="00DD496F"/>
    <w:rPr>
      <w:rFonts w:eastAsiaTheme="minorHAnsi"/>
    </w:rPr>
  </w:style>
  <w:style w:type="paragraph" w:customStyle="1" w:styleId="0324B8D407834E35AF27D513C457DDC06">
    <w:name w:val="0324B8D407834E35AF27D513C457DDC06"/>
    <w:rsid w:val="00DD496F"/>
    <w:rPr>
      <w:rFonts w:eastAsiaTheme="minorHAnsi"/>
    </w:rPr>
  </w:style>
  <w:style w:type="paragraph" w:customStyle="1" w:styleId="7AD7553D177F485590FD99838F6040026">
    <w:name w:val="7AD7553D177F485590FD99838F6040026"/>
    <w:rsid w:val="00DD496F"/>
    <w:rPr>
      <w:rFonts w:eastAsiaTheme="minorHAnsi"/>
    </w:rPr>
  </w:style>
  <w:style w:type="paragraph" w:customStyle="1" w:styleId="3C0DC95250D349238E254510620F50E36">
    <w:name w:val="3C0DC95250D349238E254510620F50E36"/>
    <w:rsid w:val="00DD496F"/>
    <w:rPr>
      <w:rFonts w:eastAsiaTheme="minorHAnsi"/>
    </w:rPr>
  </w:style>
  <w:style w:type="paragraph" w:customStyle="1" w:styleId="DD30C8A5DBFC482BAC322D355AB903C36">
    <w:name w:val="DD30C8A5DBFC482BAC322D355AB903C36"/>
    <w:rsid w:val="00DD496F"/>
    <w:rPr>
      <w:rFonts w:eastAsiaTheme="minorHAnsi"/>
    </w:rPr>
  </w:style>
  <w:style w:type="paragraph" w:customStyle="1" w:styleId="144F9E268301402E9A88D89770FD3A685">
    <w:name w:val="144F9E268301402E9A88D89770FD3A685"/>
    <w:rsid w:val="00DD496F"/>
    <w:rPr>
      <w:rFonts w:eastAsiaTheme="minorHAnsi"/>
    </w:rPr>
  </w:style>
  <w:style w:type="paragraph" w:customStyle="1" w:styleId="9313E2A8320945ECBF47D5C22C1FA45C4">
    <w:name w:val="9313E2A8320945ECBF47D5C22C1FA45C4"/>
    <w:rsid w:val="00DD496F"/>
    <w:rPr>
      <w:rFonts w:eastAsiaTheme="minorHAnsi"/>
    </w:rPr>
  </w:style>
  <w:style w:type="paragraph" w:customStyle="1" w:styleId="C4C2391A20F24E01A18E0DFD36BA8DF94">
    <w:name w:val="C4C2391A20F24E01A18E0DFD36BA8DF94"/>
    <w:rsid w:val="00DD496F"/>
    <w:rPr>
      <w:rFonts w:eastAsiaTheme="minorHAnsi"/>
    </w:rPr>
  </w:style>
  <w:style w:type="paragraph" w:customStyle="1" w:styleId="3B22CB71E2DB47D9B269F587CF79561A4">
    <w:name w:val="3B22CB71E2DB47D9B269F587CF79561A4"/>
    <w:rsid w:val="00DD496F"/>
    <w:rPr>
      <w:rFonts w:eastAsiaTheme="minorHAnsi"/>
    </w:rPr>
  </w:style>
  <w:style w:type="paragraph" w:customStyle="1" w:styleId="72A5CF3B928A4FF48D335DE3EE9831551">
    <w:name w:val="72A5CF3B928A4FF48D335DE3EE9831551"/>
    <w:rsid w:val="00DD496F"/>
    <w:rPr>
      <w:rFonts w:eastAsiaTheme="minorHAnsi"/>
    </w:rPr>
  </w:style>
  <w:style w:type="paragraph" w:customStyle="1" w:styleId="26675FED35954512A35E4091B4A0F121">
    <w:name w:val="26675FED35954512A35E4091B4A0F121"/>
    <w:rsid w:val="00DD496F"/>
    <w:rPr>
      <w:rFonts w:eastAsiaTheme="minorHAnsi"/>
    </w:rPr>
  </w:style>
  <w:style w:type="paragraph" w:customStyle="1" w:styleId="94A8C22117F441429972B2C05E61DE141">
    <w:name w:val="94A8C22117F441429972B2C05E61DE141"/>
    <w:rsid w:val="00DD496F"/>
    <w:rPr>
      <w:rFonts w:eastAsiaTheme="minorHAnsi"/>
    </w:rPr>
  </w:style>
  <w:style w:type="paragraph" w:customStyle="1" w:styleId="477918D0C97740BD97DB0AB1117BCE8C">
    <w:name w:val="477918D0C97740BD97DB0AB1117BCE8C"/>
    <w:rsid w:val="00DD496F"/>
  </w:style>
  <w:style w:type="paragraph" w:customStyle="1" w:styleId="79803C655A204C55BDB1A2217B949F7D">
    <w:name w:val="79803C655A204C55BDB1A2217B949F7D"/>
    <w:rsid w:val="00DD496F"/>
  </w:style>
  <w:style w:type="paragraph" w:customStyle="1" w:styleId="D5A1024C1D6147C0893BD0C9BE3F1142">
    <w:name w:val="D5A1024C1D6147C0893BD0C9BE3F1142"/>
    <w:rsid w:val="00DD496F"/>
  </w:style>
  <w:style w:type="paragraph" w:customStyle="1" w:styleId="D263AEA161894EC8B617F871AAEF8E1C12">
    <w:name w:val="D263AEA161894EC8B617F871AAEF8E1C12"/>
    <w:rsid w:val="00DD496F"/>
    <w:rPr>
      <w:rFonts w:eastAsiaTheme="minorHAnsi"/>
    </w:rPr>
  </w:style>
  <w:style w:type="paragraph" w:customStyle="1" w:styleId="6A60C62F8862400387C0D2BB3120D1FE12">
    <w:name w:val="6A60C62F8862400387C0D2BB3120D1FE12"/>
    <w:rsid w:val="00DD496F"/>
    <w:rPr>
      <w:rFonts w:eastAsiaTheme="minorHAnsi"/>
    </w:rPr>
  </w:style>
  <w:style w:type="paragraph" w:customStyle="1" w:styleId="0A0E6EE322944244A34EB58C810076F711">
    <w:name w:val="0A0E6EE322944244A34EB58C810076F711"/>
    <w:rsid w:val="00DD496F"/>
    <w:rPr>
      <w:rFonts w:eastAsiaTheme="minorHAnsi"/>
    </w:rPr>
  </w:style>
  <w:style w:type="paragraph" w:customStyle="1" w:styleId="DCDE221A54A740A8BC1CBB0BFE1F620611">
    <w:name w:val="DCDE221A54A740A8BC1CBB0BFE1F620611"/>
    <w:rsid w:val="00DD496F"/>
    <w:rPr>
      <w:rFonts w:eastAsiaTheme="minorHAnsi"/>
    </w:rPr>
  </w:style>
  <w:style w:type="paragraph" w:customStyle="1" w:styleId="7C799EFC5E774BDFA7CD0BA50CBB1BEE11">
    <w:name w:val="7C799EFC5E774BDFA7CD0BA50CBB1BEE11"/>
    <w:rsid w:val="00DD496F"/>
    <w:rPr>
      <w:rFonts w:eastAsiaTheme="minorHAnsi"/>
    </w:rPr>
  </w:style>
  <w:style w:type="paragraph" w:customStyle="1" w:styleId="B88A8B2BBC2C44CF829A024005E5CD9A11">
    <w:name w:val="B88A8B2BBC2C44CF829A024005E5CD9A11"/>
    <w:rsid w:val="00DD496F"/>
    <w:rPr>
      <w:rFonts w:eastAsiaTheme="minorHAnsi"/>
    </w:rPr>
  </w:style>
  <w:style w:type="paragraph" w:customStyle="1" w:styleId="0F034A5A90464F72B06157472A26228012">
    <w:name w:val="0F034A5A90464F72B06157472A26228012"/>
    <w:rsid w:val="00DD496F"/>
    <w:rPr>
      <w:rFonts w:eastAsiaTheme="minorHAnsi"/>
    </w:rPr>
  </w:style>
  <w:style w:type="paragraph" w:customStyle="1" w:styleId="B042DCAD802E459CAE49107F643428BA12">
    <w:name w:val="B042DCAD802E459CAE49107F643428BA12"/>
    <w:rsid w:val="00DD496F"/>
    <w:rPr>
      <w:rFonts w:eastAsiaTheme="minorHAnsi"/>
    </w:rPr>
  </w:style>
  <w:style w:type="paragraph" w:customStyle="1" w:styleId="6D114BE4A2804532A15E127FB5DB39A512">
    <w:name w:val="6D114BE4A2804532A15E127FB5DB39A512"/>
    <w:rsid w:val="00DD496F"/>
    <w:rPr>
      <w:rFonts w:eastAsiaTheme="minorHAnsi"/>
    </w:rPr>
  </w:style>
  <w:style w:type="paragraph" w:customStyle="1" w:styleId="242D8A323F3447C8854E881C08B15EE712">
    <w:name w:val="242D8A323F3447C8854E881C08B15EE712"/>
    <w:rsid w:val="00DD496F"/>
    <w:rPr>
      <w:rFonts w:eastAsiaTheme="minorHAnsi"/>
    </w:rPr>
  </w:style>
  <w:style w:type="paragraph" w:customStyle="1" w:styleId="C3932A3293CA4B0D8BF94F0651F1C2A612">
    <w:name w:val="C3932A3293CA4B0D8BF94F0651F1C2A612"/>
    <w:rsid w:val="00DD496F"/>
    <w:rPr>
      <w:rFonts w:eastAsiaTheme="minorHAnsi"/>
    </w:rPr>
  </w:style>
  <w:style w:type="paragraph" w:customStyle="1" w:styleId="DB2216F59195434B96C8363E3DF62F4312">
    <w:name w:val="DB2216F59195434B96C8363E3DF62F4312"/>
    <w:rsid w:val="00DD496F"/>
    <w:rPr>
      <w:rFonts w:eastAsiaTheme="minorHAnsi"/>
    </w:rPr>
  </w:style>
  <w:style w:type="paragraph" w:customStyle="1" w:styleId="EADEDA4400ED4E8D8448A37EB4A830F911">
    <w:name w:val="EADEDA4400ED4E8D8448A37EB4A830F911"/>
    <w:rsid w:val="00DD496F"/>
    <w:rPr>
      <w:rFonts w:eastAsiaTheme="minorHAnsi"/>
    </w:rPr>
  </w:style>
  <w:style w:type="paragraph" w:customStyle="1" w:styleId="AE2A366D647746B996D1871CC7FF15C911">
    <w:name w:val="AE2A366D647746B996D1871CC7FF15C911"/>
    <w:rsid w:val="00DD496F"/>
    <w:rPr>
      <w:rFonts w:eastAsiaTheme="minorHAnsi"/>
    </w:rPr>
  </w:style>
  <w:style w:type="paragraph" w:customStyle="1" w:styleId="E70EE6DC3798494AB1D3C3FC6C00AC2511">
    <w:name w:val="E70EE6DC3798494AB1D3C3FC6C00AC2511"/>
    <w:rsid w:val="00DD496F"/>
    <w:rPr>
      <w:rFonts w:eastAsiaTheme="minorHAnsi"/>
    </w:rPr>
  </w:style>
  <w:style w:type="paragraph" w:customStyle="1" w:styleId="1450FE9CB52048AAA1E3E44A1F3290E311">
    <w:name w:val="1450FE9CB52048AAA1E3E44A1F3290E311"/>
    <w:rsid w:val="00DD496F"/>
    <w:rPr>
      <w:rFonts w:eastAsiaTheme="minorHAnsi"/>
    </w:rPr>
  </w:style>
  <w:style w:type="paragraph" w:customStyle="1" w:styleId="0769A09EC120491EA7980CBA518ED15311">
    <w:name w:val="0769A09EC120491EA7980CBA518ED15311"/>
    <w:rsid w:val="00DD496F"/>
    <w:rPr>
      <w:rFonts w:eastAsiaTheme="minorHAnsi"/>
    </w:rPr>
  </w:style>
  <w:style w:type="paragraph" w:customStyle="1" w:styleId="59B1D4F3EFD845E6B14102031575282C11">
    <w:name w:val="59B1D4F3EFD845E6B14102031575282C11"/>
    <w:rsid w:val="00DD496F"/>
    <w:rPr>
      <w:rFonts w:eastAsiaTheme="minorHAnsi"/>
    </w:rPr>
  </w:style>
  <w:style w:type="paragraph" w:customStyle="1" w:styleId="0FCC9F0A3C5B4C5CB6FA9F5359CDB32B11">
    <w:name w:val="0FCC9F0A3C5B4C5CB6FA9F5359CDB32B11"/>
    <w:rsid w:val="00DD496F"/>
    <w:rPr>
      <w:rFonts w:eastAsiaTheme="minorHAnsi"/>
    </w:rPr>
  </w:style>
  <w:style w:type="paragraph" w:customStyle="1" w:styleId="787A0283D206451D8F8453F1FF5E2CCE11">
    <w:name w:val="787A0283D206451D8F8453F1FF5E2CCE11"/>
    <w:rsid w:val="00DD496F"/>
    <w:rPr>
      <w:rFonts w:eastAsiaTheme="minorHAnsi"/>
    </w:rPr>
  </w:style>
  <w:style w:type="paragraph" w:customStyle="1" w:styleId="C5EACDD30D614A0A83426188E8BC9D3111">
    <w:name w:val="C5EACDD30D614A0A83426188E8BC9D3111"/>
    <w:rsid w:val="00DD496F"/>
    <w:rPr>
      <w:rFonts w:eastAsiaTheme="minorHAnsi"/>
    </w:rPr>
  </w:style>
  <w:style w:type="paragraph" w:customStyle="1" w:styleId="A1968CFD120647BB9C63C4BD8E8DC25611">
    <w:name w:val="A1968CFD120647BB9C63C4BD8E8DC25611"/>
    <w:rsid w:val="00DD496F"/>
    <w:rPr>
      <w:rFonts w:eastAsiaTheme="minorHAnsi"/>
    </w:rPr>
  </w:style>
  <w:style w:type="paragraph" w:customStyle="1" w:styleId="7B7F496A42284C3B8C918C2FE4811F8C11">
    <w:name w:val="7B7F496A42284C3B8C918C2FE4811F8C11"/>
    <w:rsid w:val="00DD496F"/>
    <w:rPr>
      <w:rFonts w:eastAsiaTheme="minorHAnsi"/>
    </w:rPr>
  </w:style>
  <w:style w:type="paragraph" w:customStyle="1" w:styleId="61E6AA26499B40FBBA50FBD64123E5AD11">
    <w:name w:val="61E6AA26499B40FBBA50FBD64123E5AD11"/>
    <w:rsid w:val="00DD496F"/>
    <w:rPr>
      <w:rFonts w:eastAsiaTheme="minorHAnsi"/>
    </w:rPr>
  </w:style>
  <w:style w:type="paragraph" w:customStyle="1" w:styleId="DA20F552B50E4B4690D984D1F393C22011">
    <w:name w:val="DA20F552B50E4B4690D984D1F393C22011"/>
    <w:rsid w:val="00DD496F"/>
    <w:rPr>
      <w:rFonts w:eastAsiaTheme="minorHAnsi"/>
    </w:rPr>
  </w:style>
  <w:style w:type="paragraph" w:customStyle="1" w:styleId="9D700F47D20E47EB8727144D415EE1C811">
    <w:name w:val="9D700F47D20E47EB8727144D415EE1C811"/>
    <w:rsid w:val="00DD496F"/>
    <w:rPr>
      <w:rFonts w:eastAsiaTheme="minorHAnsi"/>
    </w:rPr>
  </w:style>
  <w:style w:type="paragraph" w:customStyle="1" w:styleId="EE396BC8976B4B9890099D0952C2661E11">
    <w:name w:val="EE396BC8976B4B9890099D0952C2661E11"/>
    <w:rsid w:val="00DD496F"/>
    <w:rPr>
      <w:rFonts w:eastAsiaTheme="minorHAnsi"/>
    </w:rPr>
  </w:style>
  <w:style w:type="paragraph" w:customStyle="1" w:styleId="9CEDA29DA5B74D9D899302FE319B246B11">
    <w:name w:val="9CEDA29DA5B74D9D899302FE319B246B11"/>
    <w:rsid w:val="00DD496F"/>
    <w:rPr>
      <w:rFonts w:eastAsiaTheme="minorHAnsi"/>
    </w:rPr>
  </w:style>
  <w:style w:type="paragraph" w:customStyle="1" w:styleId="A9D597AF1F6849EFA869B16E0BC6532811">
    <w:name w:val="A9D597AF1F6849EFA869B16E0BC6532811"/>
    <w:rsid w:val="00DD496F"/>
    <w:rPr>
      <w:rFonts w:eastAsiaTheme="minorHAnsi"/>
    </w:rPr>
  </w:style>
  <w:style w:type="paragraph" w:customStyle="1" w:styleId="0E0210A021DC4B15BBE66A6CAF5F2A5211">
    <w:name w:val="0E0210A021DC4B15BBE66A6CAF5F2A5211"/>
    <w:rsid w:val="00DD496F"/>
    <w:rPr>
      <w:rFonts w:eastAsiaTheme="minorHAnsi"/>
    </w:rPr>
  </w:style>
  <w:style w:type="paragraph" w:customStyle="1" w:styleId="16616C1C753843C48DDF6ED63BAE8B7311">
    <w:name w:val="16616C1C753843C48DDF6ED63BAE8B7311"/>
    <w:rsid w:val="00DD496F"/>
    <w:rPr>
      <w:rFonts w:eastAsiaTheme="minorHAnsi"/>
    </w:rPr>
  </w:style>
  <w:style w:type="paragraph" w:customStyle="1" w:styleId="3ACEF119B32B4AE8BC8293BCEF02132011">
    <w:name w:val="3ACEF119B32B4AE8BC8293BCEF02132011"/>
    <w:rsid w:val="00DD496F"/>
    <w:rPr>
      <w:rFonts w:eastAsiaTheme="minorHAnsi"/>
    </w:rPr>
  </w:style>
  <w:style w:type="paragraph" w:customStyle="1" w:styleId="160CFE7C97A248C294AE68BB3E3EDC8E11">
    <w:name w:val="160CFE7C97A248C294AE68BB3E3EDC8E11"/>
    <w:rsid w:val="00DD496F"/>
    <w:rPr>
      <w:rFonts w:eastAsiaTheme="minorHAnsi"/>
    </w:rPr>
  </w:style>
  <w:style w:type="paragraph" w:customStyle="1" w:styleId="9D3C82994A3742B49745C768D165125511">
    <w:name w:val="9D3C82994A3742B49745C768D165125511"/>
    <w:rsid w:val="00DD496F"/>
    <w:rPr>
      <w:rFonts w:eastAsiaTheme="minorHAnsi"/>
    </w:rPr>
  </w:style>
  <w:style w:type="paragraph" w:customStyle="1" w:styleId="648C63F6EC53406A9630ABA41878941E10">
    <w:name w:val="648C63F6EC53406A9630ABA41878941E10"/>
    <w:rsid w:val="00DD496F"/>
    <w:rPr>
      <w:rFonts w:eastAsiaTheme="minorHAnsi"/>
    </w:rPr>
  </w:style>
  <w:style w:type="paragraph" w:customStyle="1" w:styleId="D889887C3D1C40E2848A173215C97E6810">
    <w:name w:val="D889887C3D1C40E2848A173215C97E6810"/>
    <w:rsid w:val="00DD496F"/>
    <w:rPr>
      <w:rFonts w:eastAsiaTheme="minorHAnsi"/>
    </w:rPr>
  </w:style>
  <w:style w:type="paragraph" w:customStyle="1" w:styleId="B84D8EDBC911415A9DBAC2BA8AB66BE710">
    <w:name w:val="B84D8EDBC911415A9DBAC2BA8AB66BE710"/>
    <w:rsid w:val="00DD496F"/>
    <w:rPr>
      <w:rFonts w:eastAsiaTheme="minorHAnsi"/>
    </w:rPr>
  </w:style>
  <w:style w:type="paragraph" w:customStyle="1" w:styleId="1DBE8AA89F484A0BB4B381AB280873A77">
    <w:name w:val="1DBE8AA89F484A0BB4B381AB280873A77"/>
    <w:rsid w:val="00DD496F"/>
    <w:rPr>
      <w:rFonts w:eastAsiaTheme="minorHAnsi"/>
    </w:rPr>
  </w:style>
  <w:style w:type="paragraph" w:customStyle="1" w:styleId="0324B8D407834E35AF27D513C457DDC07">
    <w:name w:val="0324B8D407834E35AF27D513C457DDC07"/>
    <w:rsid w:val="00DD496F"/>
    <w:rPr>
      <w:rFonts w:eastAsiaTheme="minorHAnsi"/>
    </w:rPr>
  </w:style>
  <w:style w:type="paragraph" w:customStyle="1" w:styleId="7AD7553D177F485590FD99838F6040027">
    <w:name w:val="7AD7553D177F485590FD99838F6040027"/>
    <w:rsid w:val="00DD496F"/>
    <w:rPr>
      <w:rFonts w:eastAsiaTheme="minorHAnsi"/>
    </w:rPr>
  </w:style>
  <w:style w:type="paragraph" w:customStyle="1" w:styleId="3C0DC95250D349238E254510620F50E37">
    <w:name w:val="3C0DC95250D349238E254510620F50E37"/>
    <w:rsid w:val="00DD496F"/>
    <w:rPr>
      <w:rFonts w:eastAsiaTheme="minorHAnsi"/>
    </w:rPr>
  </w:style>
  <w:style w:type="paragraph" w:customStyle="1" w:styleId="DD30C8A5DBFC482BAC322D355AB903C37">
    <w:name w:val="DD30C8A5DBFC482BAC322D355AB903C37"/>
    <w:rsid w:val="00DD496F"/>
    <w:rPr>
      <w:rFonts w:eastAsiaTheme="minorHAnsi"/>
    </w:rPr>
  </w:style>
  <w:style w:type="paragraph" w:customStyle="1" w:styleId="144F9E268301402E9A88D89770FD3A686">
    <w:name w:val="144F9E268301402E9A88D89770FD3A686"/>
    <w:rsid w:val="00DD496F"/>
    <w:rPr>
      <w:rFonts w:eastAsiaTheme="minorHAnsi"/>
    </w:rPr>
  </w:style>
  <w:style w:type="paragraph" w:customStyle="1" w:styleId="9313E2A8320945ECBF47D5C22C1FA45C5">
    <w:name w:val="9313E2A8320945ECBF47D5C22C1FA45C5"/>
    <w:rsid w:val="00DD496F"/>
    <w:rPr>
      <w:rFonts w:eastAsiaTheme="minorHAnsi"/>
    </w:rPr>
  </w:style>
  <w:style w:type="paragraph" w:customStyle="1" w:styleId="C4C2391A20F24E01A18E0DFD36BA8DF95">
    <w:name w:val="C4C2391A20F24E01A18E0DFD36BA8DF95"/>
    <w:rsid w:val="00DD496F"/>
    <w:rPr>
      <w:rFonts w:eastAsiaTheme="minorHAnsi"/>
    </w:rPr>
  </w:style>
  <w:style w:type="paragraph" w:customStyle="1" w:styleId="3B22CB71E2DB47D9B269F587CF79561A5">
    <w:name w:val="3B22CB71E2DB47D9B269F587CF79561A5"/>
    <w:rsid w:val="00DD496F"/>
    <w:rPr>
      <w:rFonts w:eastAsiaTheme="minorHAnsi"/>
    </w:rPr>
  </w:style>
  <w:style w:type="paragraph" w:customStyle="1" w:styleId="72A5CF3B928A4FF48D335DE3EE9831552">
    <w:name w:val="72A5CF3B928A4FF48D335DE3EE9831552"/>
    <w:rsid w:val="00DD496F"/>
    <w:rPr>
      <w:rFonts w:eastAsiaTheme="minorHAnsi"/>
    </w:rPr>
  </w:style>
  <w:style w:type="paragraph" w:customStyle="1" w:styleId="26675FED35954512A35E4091B4A0F1211">
    <w:name w:val="26675FED35954512A35E4091B4A0F1211"/>
    <w:rsid w:val="00DD496F"/>
    <w:rPr>
      <w:rFonts w:eastAsiaTheme="minorHAnsi"/>
    </w:rPr>
  </w:style>
  <w:style w:type="paragraph" w:customStyle="1" w:styleId="94A8C22117F441429972B2C05E61DE142">
    <w:name w:val="94A8C22117F441429972B2C05E61DE142"/>
    <w:rsid w:val="00DD496F"/>
    <w:rPr>
      <w:rFonts w:eastAsiaTheme="minorHAnsi"/>
    </w:rPr>
  </w:style>
  <w:style w:type="paragraph" w:customStyle="1" w:styleId="477918D0C97740BD97DB0AB1117BCE8C1">
    <w:name w:val="477918D0C97740BD97DB0AB1117BCE8C1"/>
    <w:rsid w:val="00DD496F"/>
    <w:rPr>
      <w:rFonts w:eastAsiaTheme="minorHAnsi"/>
    </w:rPr>
  </w:style>
  <w:style w:type="paragraph" w:customStyle="1" w:styleId="79803C655A204C55BDB1A2217B949F7D1">
    <w:name w:val="79803C655A204C55BDB1A2217B949F7D1"/>
    <w:rsid w:val="00DD496F"/>
    <w:rPr>
      <w:rFonts w:eastAsiaTheme="minorHAnsi"/>
    </w:rPr>
  </w:style>
  <w:style w:type="paragraph" w:customStyle="1" w:styleId="D5A1024C1D6147C0893BD0C9BE3F11421">
    <w:name w:val="D5A1024C1D6147C0893BD0C9BE3F11421"/>
    <w:rsid w:val="00DD496F"/>
    <w:rPr>
      <w:rFonts w:eastAsiaTheme="minorHAnsi"/>
    </w:rPr>
  </w:style>
  <w:style w:type="paragraph" w:customStyle="1" w:styleId="7468EC071EEF42F7A24B837EC623AF68">
    <w:name w:val="7468EC071EEF42F7A24B837EC623AF68"/>
    <w:rsid w:val="00DD496F"/>
  </w:style>
  <w:style w:type="paragraph" w:customStyle="1" w:styleId="C5A3E9B63D104D17B3C1C7004E6BFF93">
    <w:name w:val="C5A3E9B63D104D17B3C1C7004E6BFF93"/>
    <w:rsid w:val="00DD496F"/>
  </w:style>
  <w:style w:type="paragraph" w:customStyle="1" w:styleId="2E00F70F7ED1473CB5BEDA322BAD67DC">
    <w:name w:val="2E00F70F7ED1473CB5BEDA322BAD67DC"/>
    <w:rsid w:val="00DD496F"/>
  </w:style>
  <w:style w:type="paragraph" w:customStyle="1" w:styleId="7D71D2BCBFDF4CEB949366773D5A1404">
    <w:name w:val="7D71D2BCBFDF4CEB949366773D5A1404"/>
    <w:rsid w:val="00DD496F"/>
  </w:style>
  <w:style w:type="paragraph" w:customStyle="1" w:styleId="6EDBA2A700564B80A173DBD3207E6474">
    <w:name w:val="6EDBA2A700564B80A173DBD3207E6474"/>
    <w:rsid w:val="00DD496F"/>
  </w:style>
  <w:style w:type="paragraph" w:customStyle="1" w:styleId="57C84D9080924ABAB978232F42B09A0B">
    <w:name w:val="57C84D9080924ABAB978232F42B09A0B"/>
    <w:rsid w:val="00DD496F"/>
  </w:style>
  <w:style w:type="paragraph" w:customStyle="1" w:styleId="1D71C7B35992460B9925D30A8DFB114E">
    <w:name w:val="1D71C7B35992460B9925D30A8DFB114E"/>
    <w:rsid w:val="00DD496F"/>
  </w:style>
  <w:style w:type="paragraph" w:customStyle="1" w:styleId="632B67C1025544D19403F34EACCE919C">
    <w:name w:val="632B67C1025544D19403F34EACCE919C"/>
    <w:rsid w:val="00DD496F"/>
  </w:style>
  <w:style w:type="paragraph" w:customStyle="1" w:styleId="A3AF59A6EFC248429B52CAB2EF9B4C54">
    <w:name w:val="A3AF59A6EFC248429B52CAB2EF9B4C54"/>
    <w:rsid w:val="00DD496F"/>
  </w:style>
  <w:style w:type="paragraph" w:customStyle="1" w:styleId="99A3C04713674C4DB69FEA3DFDFE9F5B">
    <w:name w:val="99A3C04713674C4DB69FEA3DFDFE9F5B"/>
    <w:rsid w:val="00DD496F"/>
  </w:style>
  <w:style w:type="paragraph" w:customStyle="1" w:styleId="0B51CCA229794DDC97A39B1A6A2D79AB">
    <w:name w:val="0B51CCA229794DDC97A39B1A6A2D79AB"/>
    <w:rsid w:val="00DD496F"/>
  </w:style>
  <w:style w:type="paragraph" w:customStyle="1" w:styleId="E2B2B4835FF3406D95C3323F741FC700">
    <w:name w:val="E2B2B4835FF3406D95C3323F741FC700"/>
    <w:rsid w:val="00DD496F"/>
  </w:style>
  <w:style w:type="paragraph" w:customStyle="1" w:styleId="0B67D4FEB47D48A4BFA64F7341A21CAF">
    <w:name w:val="0B67D4FEB47D48A4BFA64F7341A21CAF"/>
    <w:rsid w:val="00DD496F"/>
  </w:style>
  <w:style w:type="paragraph" w:customStyle="1" w:styleId="7184D0AA268B4EA6B59F3236E92BAF89">
    <w:name w:val="7184D0AA268B4EA6B59F3236E92BAF89"/>
    <w:rsid w:val="00DD496F"/>
  </w:style>
  <w:style w:type="paragraph" w:customStyle="1" w:styleId="4E3B2557C83A44F2A166A7ABDD734CD7">
    <w:name w:val="4E3B2557C83A44F2A166A7ABDD734CD7"/>
    <w:rsid w:val="00DD496F"/>
  </w:style>
  <w:style w:type="paragraph" w:customStyle="1" w:styleId="059C10E62E2B40B7A3ABDC9B1A2C9328">
    <w:name w:val="059C10E62E2B40B7A3ABDC9B1A2C9328"/>
    <w:rsid w:val="00DD496F"/>
  </w:style>
  <w:style w:type="paragraph" w:customStyle="1" w:styleId="6C4271843D6E43998F0AE9B849035E68">
    <w:name w:val="6C4271843D6E43998F0AE9B849035E68"/>
    <w:rsid w:val="00DD496F"/>
  </w:style>
  <w:style w:type="paragraph" w:customStyle="1" w:styleId="41B188D53AE340A2B929703D176CD2AE">
    <w:name w:val="41B188D53AE340A2B929703D176CD2AE"/>
    <w:rsid w:val="00DD496F"/>
  </w:style>
  <w:style w:type="paragraph" w:customStyle="1" w:styleId="36784BC7900C4C34A45DE8466CD84B0F">
    <w:name w:val="36784BC7900C4C34A45DE8466CD84B0F"/>
    <w:rsid w:val="00DD496F"/>
  </w:style>
  <w:style w:type="paragraph" w:customStyle="1" w:styleId="809CD176782B48798A59FF8FDC0658AC">
    <w:name w:val="809CD176782B48798A59FF8FDC0658AC"/>
    <w:rsid w:val="00DD496F"/>
  </w:style>
  <w:style w:type="paragraph" w:customStyle="1" w:styleId="400E1C44A5D24910B9EFBA04CB82CF8A">
    <w:name w:val="400E1C44A5D24910B9EFBA04CB82CF8A"/>
    <w:rsid w:val="00DD496F"/>
  </w:style>
  <w:style w:type="paragraph" w:customStyle="1" w:styleId="E6C83025A1934C72AC858977C5D21DC5">
    <w:name w:val="E6C83025A1934C72AC858977C5D21DC5"/>
    <w:rsid w:val="00DD496F"/>
  </w:style>
  <w:style w:type="paragraph" w:customStyle="1" w:styleId="82D080710158489AA9FF3F5C1A77951C">
    <w:name w:val="82D080710158489AA9FF3F5C1A77951C"/>
    <w:rsid w:val="00DD496F"/>
  </w:style>
  <w:style w:type="paragraph" w:customStyle="1" w:styleId="D1CB990A010748C583AF482852FB4A1F">
    <w:name w:val="D1CB990A010748C583AF482852FB4A1F"/>
    <w:rsid w:val="00DD496F"/>
  </w:style>
  <w:style w:type="paragraph" w:customStyle="1" w:styleId="473F7CD3203041368A2E67F41C411631">
    <w:name w:val="473F7CD3203041368A2E67F41C411631"/>
    <w:rsid w:val="00DD496F"/>
  </w:style>
  <w:style w:type="paragraph" w:customStyle="1" w:styleId="9C082BE356084ED3A8D288BDF79F18B1">
    <w:name w:val="9C082BE356084ED3A8D288BDF79F18B1"/>
    <w:rsid w:val="00DD496F"/>
  </w:style>
  <w:style w:type="paragraph" w:customStyle="1" w:styleId="48A51D0C493542E4A7091F59F1A001E8">
    <w:name w:val="48A51D0C493542E4A7091F59F1A001E8"/>
    <w:rsid w:val="00DD496F"/>
  </w:style>
  <w:style w:type="paragraph" w:customStyle="1" w:styleId="A0D02D05BB5242D195E3A1AA738D2AF9">
    <w:name w:val="A0D02D05BB5242D195E3A1AA738D2AF9"/>
    <w:rsid w:val="00DD496F"/>
  </w:style>
  <w:style w:type="paragraph" w:customStyle="1" w:styleId="8505442D574542F18D1FE5B295F474D3">
    <w:name w:val="8505442D574542F18D1FE5B295F474D3"/>
    <w:rsid w:val="00DD496F"/>
  </w:style>
  <w:style w:type="paragraph" w:customStyle="1" w:styleId="0C04CBC85D85478A93CC56A528D28912">
    <w:name w:val="0C04CBC85D85478A93CC56A528D28912"/>
    <w:rsid w:val="00DD496F"/>
  </w:style>
  <w:style w:type="paragraph" w:customStyle="1" w:styleId="05C356649B5848FC85B68685A57D1765">
    <w:name w:val="05C356649B5848FC85B68685A57D1765"/>
    <w:rsid w:val="00DD496F"/>
  </w:style>
  <w:style w:type="paragraph" w:customStyle="1" w:styleId="2F756E2540BB4E60911D4A40BB25A613">
    <w:name w:val="2F756E2540BB4E60911D4A40BB25A613"/>
    <w:rsid w:val="00DD496F"/>
  </w:style>
  <w:style w:type="paragraph" w:customStyle="1" w:styleId="3FE5DDADF76346D7B9069FBBCE904880">
    <w:name w:val="3FE5DDADF76346D7B9069FBBCE904880"/>
    <w:rsid w:val="00DD496F"/>
  </w:style>
  <w:style w:type="paragraph" w:customStyle="1" w:styleId="B4CF60D8CB8C448F8D2AF8A24FB2368C">
    <w:name w:val="B4CF60D8CB8C448F8D2AF8A24FB2368C"/>
    <w:rsid w:val="00DD496F"/>
  </w:style>
  <w:style w:type="paragraph" w:customStyle="1" w:styleId="8CA98FD6ADFB4B31B13683DB710722BD">
    <w:name w:val="8CA98FD6ADFB4B31B13683DB710722BD"/>
    <w:rsid w:val="00DD496F"/>
  </w:style>
  <w:style w:type="paragraph" w:customStyle="1" w:styleId="5F3C388ADEB646F1B5A2440A75520C82">
    <w:name w:val="5F3C388ADEB646F1B5A2440A75520C82"/>
    <w:rsid w:val="00DD496F"/>
  </w:style>
  <w:style w:type="paragraph" w:customStyle="1" w:styleId="FD17164A0E8B489E8323E6C4C5CD44CD">
    <w:name w:val="FD17164A0E8B489E8323E6C4C5CD44CD"/>
    <w:rsid w:val="00DD496F"/>
  </w:style>
  <w:style w:type="paragraph" w:customStyle="1" w:styleId="9A0A8B27612B4C45A35C57792E0957F7">
    <w:name w:val="9A0A8B27612B4C45A35C57792E0957F7"/>
    <w:rsid w:val="00DD496F"/>
  </w:style>
  <w:style w:type="paragraph" w:customStyle="1" w:styleId="1A45E64940BE4A68B8ABDADE6B19D63E">
    <w:name w:val="1A45E64940BE4A68B8ABDADE6B19D63E"/>
    <w:rsid w:val="00DD496F"/>
  </w:style>
  <w:style w:type="paragraph" w:customStyle="1" w:styleId="B3BB84FDFE9045B2AD588D2AB4B1EE6E">
    <w:name w:val="B3BB84FDFE9045B2AD588D2AB4B1EE6E"/>
    <w:rsid w:val="00DD496F"/>
  </w:style>
  <w:style w:type="paragraph" w:customStyle="1" w:styleId="D9FBDF853CDB4B3D84D359AC3E3BB2A6">
    <w:name w:val="D9FBDF853CDB4B3D84D359AC3E3BB2A6"/>
    <w:rsid w:val="00DD496F"/>
  </w:style>
  <w:style w:type="paragraph" w:customStyle="1" w:styleId="D4307471C6684359A5298DABA03614BD">
    <w:name w:val="D4307471C6684359A5298DABA03614BD"/>
    <w:rsid w:val="00DD496F"/>
  </w:style>
  <w:style w:type="paragraph" w:customStyle="1" w:styleId="C48D84B4A0A74E2F9CBA6CE89DD84C6D">
    <w:name w:val="C48D84B4A0A74E2F9CBA6CE89DD84C6D"/>
    <w:rsid w:val="00DD496F"/>
  </w:style>
  <w:style w:type="paragraph" w:customStyle="1" w:styleId="DA6097882D164EDA98A5D80CD24A632D">
    <w:name w:val="DA6097882D164EDA98A5D80CD24A632D"/>
    <w:rsid w:val="00DD496F"/>
  </w:style>
  <w:style w:type="paragraph" w:customStyle="1" w:styleId="CAB744454BF14FD38B5089A527FAA398">
    <w:name w:val="CAB744454BF14FD38B5089A527FAA398"/>
    <w:rsid w:val="00DD496F"/>
  </w:style>
  <w:style w:type="paragraph" w:customStyle="1" w:styleId="7977582D44C348BFB6D79A6377729DCF">
    <w:name w:val="7977582D44C348BFB6D79A6377729DCF"/>
    <w:rsid w:val="00DD496F"/>
  </w:style>
  <w:style w:type="paragraph" w:customStyle="1" w:styleId="2E73717F112B4450BC6FC83A62A806A6">
    <w:name w:val="2E73717F112B4450BC6FC83A62A806A6"/>
    <w:rsid w:val="00DD496F"/>
  </w:style>
  <w:style w:type="paragraph" w:customStyle="1" w:styleId="135AEA3D189341B19A11E344E2A7E63F">
    <w:name w:val="135AEA3D189341B19A11E344E2A7E63F"/>
    <w:rsid w:val="00DD496F"/>
  </w:style>
  <w:style w:type="paragraph" w:customStyle="1" w:styleId="76D0406AC2D04119A18EDFFC070E548E">
    <w:name w:val="76D0406AC2D04119A18EDFFC070E548E"/>
    <w:rsid w:val="00DD496F"/>
  </w:style>
  <w:style w:type="paragraph" w:customStyle="1" w:styleId="CAE7479476684373B0B5A5CDD8641A47">
    <w:name w:val="CAE7479476684373B0B5A5CDD8641A47"/>
    <w:rsid w:val="00DD496F"/>
  </w:style>
  <w:style w:type="paragraph" w:customStyle="1" w:styleId="46B8A1FA2995483CB3DE4C983E18F676">
    <w:name w:val="46B8A1FA2995483CB3DE4C983E18F676"/>
    <w:rsid w:val="00DD496F"/>
  </w:style>
  <w:style w:type="paragraph" w:customStyle="1" w:styleId="AA48BA1D1A0E45939CD171471E584C19">
    <w:name w:val="AA48BA1D1A0E45939CD171471E584C19"/>
    <w:rsid w:val="00DD496F"/>
  </w:style>
  <w:style w:type="paragraph" w:customStyle="1" w:styleId="D263AEA161894EC8B617F871AAEF8E1C13">
    <w:name w:val="D263AEA161894EC8B617F871AAEF8E1C13"/>
    <w:rsid w:val="00DD496F"/>
    <w:rPr>
      <w:rFonts w:eastAsiaTheme="minorHAnsi"/>
    </w:rPr>
  </w:style>
  <w:style w:type="paragraph" w:customStyle="1" w:styleId="6A60C62F8862400387C0D2BB3120D1FE13">
    <w:name w:val="6A60C62F8862400387C0D2BB3120D1FE13"/>
    <w:rsid w:val="00DD496F"/>
    <w:rPr>
      <w:rFonts w:eastAsiaTheme="minorHAnsi"/>
    </w:rPr>
  </w:style>
  <w:style w:type="paragraph" w:customStyle="1" w:styleId="0A0E6EE322944244A34EB58C810076F712">
    <w:name w:val="0A0E6EE322944244A34EB58C810076F712"/>
    <w:rsid w:val="00DD496F"/>
    <w:rPr>
      <w:rFonts w:eastAsiaTheme="minorHAnsi"/>
    </w:rPr>
  </w:style>
  <w:style w:type="paragraph" w:customStyle="1" w:styleId="DCDE221A54A740A8BC1CBB0BFE1F620612">
    <w:name w:val="DCDE221A54A740A8BC1CBB0BFE1F620612"/>
    <w:rsid w:val="00DD496F"/>
    <w:rPr>
      <w:rFonts w:eastAsiaTheme="minorHAnsi"/>
    </w:rPr>
  </w:style>
  <w:style w:type="paragraph" w:customStyle="1" w:styleId="7C799EFC5E774BDFA7CD0BA50CBB1BEE12">
    <w:name w:val="7C799EFC5E774BDFA7CD0BA50CBB1BEE12"/>
    <w:rsid w:val="00DD496F"/>
    <w:rPr>
      <w:rFonts w:eastAsiaTheme="minorHAnsi"/>
    </w:rPr>
  </w:style>
  <w:style w:type="paragraph" w:customStyle="1" w:styleId="B88A8B2BBC2C44CF829A024005E5CD9A12">
    <w:name w:val="B88A8B2BBC2C44CF829A024005E5CD9A12"/>
    <w:rsid w:val="00DD496F"/>
    <w:rPr>
      <w:rFonts w:eastAsiaTheme="minorHAnsi"/>
    </w:rPr>
  </w:style>
  <w:style w:type="paragraph" w:customStyle="1" w:styleId="0F034A5A90464F72B06157472A26228013">
    <w:name w:val="0F034A5A90464F72B06157472A26228013"/>
    <w:rsid w:val="00DD496F"/>
    <w:rPr>
      <w:rFonts w:eastAsiaTheme="minorHAnsi"/>
    </w:rPr>
  </w:style>
  <w:style w:type="paragraph" w:customStyle="1" w:styleId="B042DCAD802E459CAE49107F643428BA13">
    <w:name w:val="B042DCAD802E459CAE49107F643428BA13"/>
    <w:rsid w:val="00DD496F"/>
    <w:rPr>
      <w:rFonts w:eastAsiaTheme="minorHAnsi"/>
    </w:rPr>
  </w:style>
  <w:style w:type="paragraph" w:customStyle="1" w:styleId="6D114BE4A2804532A15E127FB5DB39A513">
    <w:name w:val="6D114BE4A2804532A15E127FB5DB39A513"/>
    <w:rsid w:val="00DD496F"/>
    <w:rPr>
      <w:rFonts w:eastAsiaTheme="minorHAnsi"/>
    </w:rPr>
  </w:style>
  <w:style w:type="paragraph" w:customStyle="1" w:styleId="242D8A323F3447C8854E881C08B15EE713">
    <w:name w:val="242D8A323F3447C8854E881C08B15EE713"/>
    <w:rsid w:val="00DD496F"/>
    <w:rPr>
      <w:rFonts w:eastAsiaTheme="minorHAnsi"/>
    </w:rPr>
  </w:style>
  <w:style w:type="paragraph" w:customStyle="1" w:styleId="C3932A3293CA4B0D8BF94F0651F1C2A613">
    <w:name w:val="C3932A3293CA4B0D8BF94F0651F1C2A613"/>
    <w:rsid w:val="00DD496F"/>
    <w:rPr>
      <w:rFonts w:eastAsiaTheme="minorHAnsi"/>
    </w:rPr>
  </w:style>
  <w:style w:type="paragraph" w:customStyle="1" w:styleId="DB2216F59195434B96C8363E3DF62F4313">
    <w:name w:val="DB2216F59195434B96C8363E3DF62F4313"/>
    <w:rsid w:val="00DD496F"/>
    <w:rPr>
      <w:rFonts w:eastAsiaTheme="minorHAnsi"/>
    </w:rPr>
  </w:style>
  <w:style w:type="paragraph" w:customStyle="1" w:styleId="EADEDA4400ED4E8D8448A37EB4A830F912">
    <w:name w:val="EADEDA4400ED4E8D8448A37EB4A830F912"/>
    <w:rsid w:val="00DD496F"/>
    <w:rPr>
      <w:rFonts w:eastAsiaTheme="minorHAnsi"/>
    </w:rPr>
  </w:style>
  <w:style w:type="paragraph" w:customStyle="1" w:styleId="AE2A366D647746B996D1871CC7FF15C912">
    <w:name w:val="AE2A366D647746B996D1871CC7FF15C912"/>
    <w:rsid w:val="00DD496F"/>
    <w:rPr>
      <w:rFonts w:eastAsiaTheme="minorHAnsi"/>
    </w:rPr>
  </w:style>
  <w:style w:type="paragraph" w:customStyle="1" w:styleId="E70EE6DC3798494AB1D3C3FC6C00AC2512">
    <w:name w:val="E70EE6DC3798494AB1D3C3FC6C00AC2512"/>
    <w:rsid w:val="00DD496F"/>
    <w:rPr>
      <w:rFonts w:eastAsiaTheme="minorHAnsi"/>
    </w:rPr>
  </w:style>
  <w:style w:type="paragraph" w:customStyle="1" w:styleId="1450FE9CB52048AAA1E3E44A1F3290E312">
    <w:name w:val="1450FE9CB52048AAA1E3E44A1F3290E312"/>
    <w:rsid w:val="00DD496F"/>
    <w:rPr>
      <w:rFonts w:eastAsiaTheme="minorHAnsi"/>
    </w:rPr>
  </w:style>
  <w:style w:type="paragraph" w:customStyle="1" w:styleId="0769A09EC120491EA7980CBA518ED15312">
    <w:name w:val="0769A09EC120491EA7980CBA518ED15312"/>
    <w:rsid w:val="00DD496F"/>
    <w:rPr>
      <w:rFonts w:eastAsiaTheme="minorHAnsi"/>
    </w:rPr>
  </w:style>
  <w:style w:type="paragraph" w:customStyle="1" w:styleId="59B1D4F3EFD845E6B14102031575282C12">
    <w:name w:val="59B1D4F3EFD845E6B14102031575282C12"/>
    <w:rsid w:val="00DD496F"/>
    <w:rPr>
      <w:rFonts w:eastAsiaTheme="minorHAnsi"/>
    </w:rPr>
  </w:style>
  <w:style w:type="paragraph" w:customStyle="1" w:styleId="0FCC9F0A3C5B4C5CB6FA9F5359CDB32B12">
    <w:name w:val="0FCC9F0A3C5B4C5CB6FA9F5359CDB32B12"/>
    <w:rsid w:val="00DD496F"/>
    <w:rPr>
      <w:rFonts w:eastAsiaTheme="minorHAnsi"/>
    </w:rPr>
  </w:style>
  <w:style w:type="paragraph" w:customStyle="1" w:styleId="787A0283D206451D8F8453F1FF5E2CCE12">
    <w:name w:val="787A0283D206451D8F8453F1FF5E2CCE12"/>
    <w:rsid w:val="00DD496F"/>
    <w:rPr>
      <w:rFonts w:eastAsiaTheme="minorHAnsi"/>
    </w:rPr>
  </w:style>
  <w:style w:type="paragraph" w:customStyle="1" w:styleId="C5EACDD30D614A0A83426188E8BC9D3112">
    <w:name w:val="C5EACDD30D614A0A83426188E8BC9D3112"/>
    <w:rsid w:val="00DD496F"/>
    <w:rPr>
      <w:rFonts w:eastAsiaTheme="minorHAnsi"/>
    </w:rPr>
  </w:style>
  <w:style w:type="paragraph" w:customStyle="1" w:styleId="A1968CFD120647BB9C63C4BD8E8DC25612">
    <w:name w:val="A1968CFD120647BB9C63C4BD8E8DC25612"/>
    <w:rsid w:val="00DD496F"/>
    <w:rPr>
      <w:rFonts w:eastAsiaTheme="minorHAnsi"/>
    </w:rPr>
  </w:style>
  <w:style w:type="paragraph" w:customStyle="1" w:styleId="7B7F496A42284C3B8C918C2FE4811F8C12">
    <w:name w:val="7B7F496A42284C3B8C918C2FE4811F8C12"/>
    <w:rsid w:val="00DD496F"/>
    <w:rPr>
      <w:rFonts w:eastAsiaTheme="minorHAnsi"/>
    </w:rPr>
  </w:style>
  <w:style w:type="paragraph" w:customStyle="1" w:styleId="61E6AA26499B40FBBA50FBD64123E5AD12">
    <w:name w:val="61E6AA26499B40FBBA50FBD64123E5AD12"/>
    <w:rsid w:val="00DD496F"/>
    <w:rPr>
      <w:rFonts w:eastAsiaTheme="minorHAnsi"/>
    </w:rPr>
  </w:style>
  <w:style w:type="paragraph" w:customStyle="1" w:styleId="DA20F552B50E4B4690D984D1F393C22012">
    <w:name w:val="DA20F552B50E4B4690D984D1F393C22012"/>
    <w:rsid w:val="00DD496F"/>
    <w:rPr>
      <w:rFonts w:eastAsiaTheme="minorHAnsi"/>
    </w:rPr>
  </w:style>
  <w:style w:type="paragraph" w:customStyle="1" w:styleId="9D700F47D20E47EB8727144D415EE1C812">
    <w:name w:val="9D700F47D20E47EB8727144D415EE1C812"/>
    <w:rsid w:val="00DD496F"/>
    <w:rPr>
      <w:rFonts w:eastAsiaTheme="minorHAnsi"/>
    </w:rPr>
  </w:style>
  <w:style w:type="paragraph" w:customStyle="1" w:styleId="EE396BC8976B4B9890099D0952C2661E12">
    <w:name w:val="EE396BC8976B4B9890099D0952C2661E12"/>
    <w:rsid w:val="00DD496F"/>
    <w:rPr>
      <w:rFonts w:eastAsiaTheme="minorHAnsi"/>
    </w:rPr>
  </w:style>
  <w:style w:type="paragraph" w:customStyle="1" w:styleId="9CEDA29DA5B74D9D899302FE319B246B12">
    <w:name w:val="9CEDA29DA5B74D9D899302FE319B246B12"/>
    <w:rsid w:val="00DD496F"/>
    <w:rPr>
      <w:rFonts w:eastAsiaTheme="minorHAnsi"/>
    </w:rPr>
  </w:style>
  <w:style w:type="paragraph" w:customStyle="1" w:styleId="A9D597AF1F6849EFA869B16E0BC6532812">
    <w:name w:val="A9D597AF1F6849EFA869B16E0BC6532812"/>
    <w:rsid w:val="00DD496F"/>
    <w:rPr>
      <w:rFonts w:eastAsiaTheme="minorHAnsi"/>
    </w:rPr>
  </w:style>
  <w:style w:type="paragraph" w:customStyle="1" w:styleId="0E0210A021DC4B15BBE66A6CAF5F2A5212">
    <w:name w:val="0E0210A021DC4B15BBE66A6CAF5F2A5212"/>
    <w:rsid w:val="00DD496F"/>
    <w:rPr>
      <w:rFonts w:eastAsiaTheme="minorHAnsi"/>
    </w:rPr>
  </w:style>
  <w:style w:type="paragraph" w:customStyle="1" w:styleId="16616C1C753843C48DDF6ED63BAE8B7312">
    <w:name w:val="16616C1C753843C48DDF6ED63BAE8B7312"/>
    <w:rsid w:val="00DD496F"/>
    <w:rPr>
      <w:rFonts w:eastAsiaTheme="minorHAnsi"/>
    </w:rPr>
  </w:style>
  <w:style w:type="paragraph" w:customStyle="1" w:styleId="3ACEF119B32B4AE8BC8293BCEF02132012">
    <w:name w:val="3ACEF119B32B4AE8BC8293BCEF02132012"/>
    <w:rsid w:val="00DD496F"/>
    <w:rPr>
      <w:rFonts w:eastAsiaTheme="minorHAnsi"/>
    </w:rPr>
  </w:style>
  <w:style w:type="paragraph" w:customStyle="1" w:styleId="160CFE7C97A248C294AE68BB3E3EDC8E12">
    <w:name w:val="160CFE7C97A248C294AE68BB3E3EDC8E12"/>
    <w:rsid w:val="00DD496F"/>
    <w:rPr>
      <w:rFonts w:eastAsiaTheme="minorHAnsi"/>
    </w:rPr>
  </w:style>
  <w:style w:type="paragraph" w:customStyle="1" w:styleId="9D3C82994A3742B49745C768D165125512">
    <w:name w:val="9D3C82994A3742B49745C768D165125512"/>
    <w:rsid w:val="00DD496F"/>
    <w:rPr>
      <w:rFonts w:eastAsiaTheme="minorHAnsi"/>
    </w:rPr>
  </w:style>
  <w:style w:type="paragraph" w:customStyle="1" w:styleId="648C63F6EC53406A9630ABA41878941E11">
    <w:name w:val="648C63F6EC53406A9630ABA41878941E11"/>
    <w:rsid w:val="00DD496F"/>
    <w:rPr>
      <w:rFonts w:eastAsiaTheme="minorHAnsi"/>
    </w:rPr>
  </w:style>
  <w:style w:type="paragraph" w:customStyle="1" w:styleId="D889887C3D1C40E2848A173215C97E6811">
    <w:name w:val="D889887C3D1C40E2848A173215C97E6811"/>
    <w:rsid w:val="00DD496F"/>
    <w:rPr>
      <w:rFonts w:eastAsiaTheme="minorHAnsi"/>
    </w:rPr>
  </w:style>
  <w:style w:type="paragraph" w:customStyle="1" w:styleId="B84D8EDBC911415A9DBAC2BA8AB66BE711">
    <w:name w:val="B84D8EDBC911415A9DBAC2BA8AB66BE711"/>
    <w:rsid w:val="00DD496F"/>
    <w:rPr>
      <w:rFonts w:eastAsiaTheme="minorHAnsi"/>
    </w:rPr>
  </w:style>
  <w:style w:type="paragraph" w:customStyle="1" w:styleId="1DBE8AA89F484A0BB4B381AB280873A78">
    <w:name w:val="1DBE8AA89F484A0BB4B381AB280873A78"/>
    <w:rsid w:val="00DD496F"/>
    <w:rPr>
      <w:rFonts w:eastAsiaTheme="minorHAnsi"/>
    </w:rPr>
  </w:style>
  <w:style w:type="paragraph" w:customStyle="1" w:styleId="0324B8D407834E35AF27D513C457DDC08">
    <w:name w:val="0324B8D407834E35AF27D513C457DDC08"/>
    <w:rsid w:val="00DD496F"/>
    <w:rPr>
      <w:rFonts w:eastAsiaTheme="minorHAnsi"/>
    </w:rPr>
  </w:style>
  <w:style w:type="paragraph" w:customStyle="1" w:styleId="7AD7553D177F485590FD99838F6040028">
    <w:name w:val="7AD7553D177F485590FD99838F6040028"/>
    <w:rsid w:val="00DD496F"/>
    <w:rPr>
      <w:rFonts w:eastAsiaTheme="minorHAnsi"/>
    </w:rPr>
  </w:style>
  <w:style w:type="paragraph" w:customStyle="1" w:styleId="3C0DC95250D349238E254510620F50E38">
    <w:name w:val="3C0DC95250D349238E254510620F50E38"/>
    <w:rsid w:val="00DD496F"/>
    <w:rPr>
      <w:rFonts w:eastAsiaTheme="minorHAnsi"/>
    </w:rPr>
  </w:style>
  <w:style w:type="paragraph" w:customStyle="1" w:styleId="DD30C8A5DBFC482BAC322D355AB903C38">
    <w:name w:val="DD30C8A5DBFC482BAC322D355AB903C38"/>
    <w:rsid w:val="00DD496F"/>
    <w:rPr>
      <w:rFonts w:eastAsiaTheme="minorHAnsi"/>
    </w:rPr>
  </w:style>
  <w:style w:type="paragraph" w:customStyle="1" w:styleId="144F9E268301402E9A88D89770FD3A687">
    <w:name w:val="144F9E268301402E9A88D89770FD3A687"/>
    <w:rsid w:val="00DD496F"/>
    <w:rPr>
      <w:rFonts w:eastAsiaTheme="minorHAnsi"/>
    </w:rPr>
  </w:style>
  <w:style w:type="paragraph" w:customStyle="1" w:styleId="9313E2A8320945ECBF47D5C22C1FA45C6">
    <w:name w:val="9313E2A8320945ECBF47D5C22C1FA45C6"/>
    <w:rsid w:val="00DD496F"/>
    <w:rPr>
      <w:rFonts w:eastAsiaTheme="minorHAnsi"/>
    </w:rPr>
  </w:style>
  <w:style w:type="paragraph" w:customStyle="1" w:styleId="C4C2391A20F24E01A18E0DFD36BA8DF96">
    <w:name w:val="C4C2391A20F24E01A18E0DFD36BA8DF96"/>
    <w:rsid w:val="00DD496F"/>
    <w:rPr>
      <w:rFonts w:eastAsiaTheme="minorHAnsi"/>
    </w:rPr>
  </w:style>
  <w:style w:type="paragraph" w:customStyle="1" w:styleId="3B22CB71E2DB47D9B269F587CF79561A6">
    <w:name w:val="3B22CB71E2DB47D9B269F587CF79561A6"/>
    <w:rsid w:val="00DD496F"/>
    <w:rPr>
      <w:rFonts w:eastAsiaTheme="minorHAnsi"/>
    </w:rPr>
  </w:style>
  <w:style w:type="paragraph" w:customStyle="1" w:styleId="EA429D507C1B4D04A9D8A64F829BE64A">
    <w:name w:val="EA429D507C1B4D04A9D8A64F829BE64A"/>
    <w:rsid w:val="00DD496F"/>
    <w:rPr>
      <w:rFonts w:eastAsiaTheme="minorHAnsi"/>
    </w:rPr>
  </w:style>
  <w:style w:type="paragraph" w:customStyle="1" w:styleId="72A5CF3B928A4FF48D335DE3EE9831553">
    <w:name w:val="72A5CF3B928A4FF48D335DE3EE9831553"/>
    <w:rsid w:val="00DD496F"/>
    <w:rPr>
      <w:rFonts w:eastAsiaTheme="minorHAnsi"/>
    </w:rPr>
  </w:style>
  <w:style w:type="paragraph" w:customStyle="1" w:styleId="26675FED35954512A35E4091B4A0F1212">
    <w:name w:val="26675FED35954512A35E4091B4A0F1212"/>
    <w:rsid w:val="00DD496F"/>
    <w:rPr>
      <w:rFonts w:eastAsiaTheme="minorHAnsi"/>
    </w:rPr>
  </w:style>
  <w:style w:type="paragraph" w:customStyle="1" w:styleId="94A8C22117F441429972B2C05E61DE143">
    <w:name w:val="94A8C22117F441429972B2C05E61DE143"/>
    <w:rsid w:val="00DD496F"/>
    <w:rPr>
      <w:rFonts w:eastAsiaTheme="minorHAnsi"/>
    </w:rPr>
  </w:style>
  <w:style w:type="paragraph" w:customStyle="1" w:styleId="477918D0C97740BD97DB0AB1117BCE8C2">
    <w:name w:val="477918D0C97740BD97DB0AB1117BCE8C2"/>
    <w:rsid w:val="00DD496F"/>
    <w:rPr>
      <w:rFonts w:eastAsiaTheme="minorHAnsi"/>
    </w:rPr>
  </w:style>
  <w:style w:type="paragraph" w:customStyle="1" w:styleId="79803C655A204C55BDB1A2217B949F7D2">
    <w:name w:val="79803C655A204C55BDB1A2217B949F7D2"/>
    <w:rsid w:val="00DD496F"/>
    <w:rPr>
      <w:rFonts w:eastAsiaTheme="minorHAnsi"/>
    </w:rPr>
  </w:style>
  <w:style w:type="paragraph" w:customStyle="1" w:styleId="D5A1024C1D6147C0893BD0C9BE3F11422">
    <w:name w:val="D5A1024C1D6147C0893BD0C9BE3F11422"/>
    <w:rsid w:val="00DD496F"/>
    <w:rPr>
      <w:rFonts w:eastAsiaTheme="minorHAnsi"/>
    </w:rPr>
  </w:style>
  <w:style w:type="paragraph" w:customStyle="1" w:styleId="935F7A32094747D2927D73D664A5E09C">
    <w:name w:val="935F7A32094747D2927D73D664A5E09C"/>
    <w:rsid w:val="00DD496F"/>
    <w:rPr>
      <w:rFonts w:eastAsiaTheme="minorHAnsi"/>
    </w:rPr>
  </w:style>
  <w:style w:type="paragraph" w:customStyle="1" w:styleId="7468EC071EEF42F7A24B837EC623AF681">
    <w:name w:val="7468EC071EEF42F7A24B837EC623AF681"/>
    <w:rsid w:val="00DD496F"/>
    <w:rPr>
      <w:rFonts w:eastAsiaTheme="minorHAnsi"/>
    </w:rPr>
  </w:style>
  <w:style w:type="paragraph" w:customStyle="1" w:styleId="C5A3E9B63D104D17B3C1C7004E6BFF931">
    <w:name w:val="C5A3E9B63D104D17B3C1C7004E6BFF931"/>
    <w:rsid w:val="00DD496F"/>
    <w:rPr>
      <w:rFonts w:eastAsiaTheme="minorHAnsi"/>
    </w:rPr>
  </w:style>
  <w:style w:type="paragraph" w:customStyle="1" w:styleId="2E00F70F7ED1473CB5BEDA322BAD67DC1">
    <w:name w:val="2E00F70F7ED1473CB5BEDA322BAD67DC1"/>
    <w:rsid w:val="00DD496F"/>
    <w:rPr>
      <w:rFonts w:eastAsiaTheme="minorHAnsi"/>
    </w:rPr>
  </w:style>
  <w:style w:type="paragraph" w:customStyle="1" w:styleId="7D71D2BCBFDF4CEB949366773D5A14041">
    <w:name w:val="7D71D2BCBFDF4CEB949366773D5A14041"/>
    <w:rsid w:val="00DD496F"/>
    <w:rPr>
      <w:rFonts w:eastAsiaTheme="minorHAnsi"/>
    </w:rPr>
  </w:style>
  <w:style w:type="paragraph" w:customStyle="1" w:styleId="6EDBA2A700564B80A173DBD3207E64741">
    <w:name w:val="6EDBA2A700564B80A173DBD3207E64741"/>
    <w:rsid w:val="00DD496F"/>
    <w:rPr>
      <w:rFonts w:eastAsiaTheme="minorHAnsi"/>
    </w:rPr>
  </w:style>
  <w:style w:type="paragraph" w:customStyle="1" w:styleId="57C84D9080924ABAB978232F42B09A0B1">
    <w:name w:val="57C84D9080924ABAB978232F42B09A0B1"/>
    <w:rsid w:val="00DD496F"/>
    <w:rPr>
      <w:rFonts w:eastAsiaTheme="minorHAnsi"/>
    </w:rPr>
  </w:style>
  <w:style w:type="paragraph" w:customStyle="1" w:styleId="1D71C7B35992460B9925D30A8DFB114E1">
    <w:name w:val="1D71C7B35992460B9925D30A8DFB114E1"/>
    <w:rsid w:val="00DD496F"/>
    <w:rPr>
      <w:rFonts w:eastAsiaTheme="minorHAnsi"/>
    </w:rPr>
  </w:style>
  <w:style w:type="paragraph" w:customStyle="1" w:styleId="D4307471C6684359A5298DABA03614BD1">
    <w:name w:val="D4307471C6684359A5298DABA03614BD1"/>
    <w:rsid w:val="00DD496F"/>
    <w:rPr>
      <w:rFonts w:eastAsiaTheme="minorHAnsi"/>
    </w:rPr>
  </w:style>
  <w:style w:type="paragraph" w:customStyle="1" w:styleId="632B67C1025544D19403F34EACCE919C1">
    <w:name w:val="632B67C1025544D19403F34EACCE919C1"/>
    <w:rsid w:val="00DD496F"/>
    <w:rPr>
      <w:rFonts w:eastAsiaTheme="minorHAnsi"/>
    </w:rPr>
  </w:style>
  <w:style w:type="paragraph" w:customStyle="1" w:styleId="A3AF59A6EFC248429B52CAB2EF9B4C541">
    <w:name w:val="A3AF59A6EFC248429B52CAB2EF9B4C541"/>
    <w:rsid w:val="00DD496F"/>
    <w:rPr>
      <w:rFonts w:eastAsiaTheme="minorHAnsi"/>
    </w:rPr>
  </w:style>
  <w:style w:type="paragraph" w:customStyle="1" w:styleId="8CA98FD6ADFB4B31B13683DB710722BD1">
    <w:name w:val="8CA98FD6ADFB4B31B13683DB710722BD1"/>
    <w:rsid w:val="00DD496F"/>
    <w:rPr>
      <w:rFonts w:eastAsiaTheme="minorHAnsi"/>
    </w:rPr>
  </w:style>
  <w:style w:type="paragraph" w:customStyle="1" w:styleId="5F3C388ADEB646F1B5A2440A75520C821">
    <w:name w:val="5F3C388ADEB646F1B5A2440A75520C821"/>
    <w:rsid w:val="00DD496F"/>
    <w:rPr>
      <w:rFonts w:eastAsiaTheme="minorHAnsi"/>
    </w:rPr>
  </w:style>
  <w:style w:type="paragraph" w:customStyle="1" w:styleId="FD17164A0E8B489E8323E6C4C5CD44CD1">
    <w:name w:val="FD17164A0E8B489E8323E6C4C5CD44CD1"/>
    <w:rsid w:val="00DD496F"/>
    <w:rPr>
      <w:rFonts w:eastAsiaTheme="minorHAnsi"/>
    </w:rPr>
  </w:style>
  <w:style w:type="paragraph" w:customStyle="1" w:styleId="9A0A8B27612B4C45A35C57792E0957F71">
    <w:name w:val="9A0A8B27612B4C45A35C57792E0957F71"/>
    <w:rsid w:val="00DD496F"/>
    <w:rPr>
      <w:rFonts w:eastAsiaTheme="minorHAnsi"/>
    </w:rPr>
  </w:style>
  <w:style w:type="paragraph" w:customStyle="1" w:styleId="1A45E64940BE4A68B8ABDADE6B19D63E1">
    <w:name w:val="1A45E64940BE4A68B8ABDADE6B19D63E1"/>
    <w:rsid w:val="00DD496F"/>
    <w:rPr>
      <w:rFonts w:eastAsiaTheme="minorHAnsi"/>
    </w:rPr>
  </w:style>
  <w:style w:type="paragraph" w:customStyle="1" w:styleId="C48D84B4A0A74E2F9CBA6CE89DD84C6D1">
    <w:name w:val="C48D84B4A0A74E2F9CBA6CE89DD84C6D1"/>
    <w:rsid w:val="00DD496F"/>
    <w:rPr>
      <w:rFonts w:eastAsiaTheme="minorHAnsi"/>
    </w:rPr>
  </w:style>
  <w:style w:type="paragraph" w:customStyle="1" w:styleId="B3BB84FDFE9045B2AD588D2AB4B1EE6E1">
    <w:name w:val="B3BB84FDFE9045B2AD588D2AB4B1EE6E1"/>
    <w:rsid w:val="00DD496F"/>
    <w:rPr>
      <w:rFonts w:eastAsiaTheme="minorHAnsi"/>
    </w:rPr>
  </w:style>
  <w:style w:type="paragraph" w:customStyle="1" w:styleId="D9FBDF853CDB4B3D84D359AC3E3BB2A61">
    <w:name w:val="D9FBDF853CDB4B3D84D359AC3E3BB2A61"/>
    <w:rsid w:val="00DD496F"/>
    <w:rPr>
      <w:rFonts w:eastAsiaTheme="minorHAnsi"/>
    </w:rPr>
  </w:style>
  <w:style w:type="paragraph" w:customStyle="1" w:styleId="7977582D44C348BFB6D79A6377729DCF1">
    <w:name w:val="7977582D44C348BFB6D79A6377729DCF1"/>
    <w:rsid w:val="00DD496F"/>
    <w:rPr>
      <w:rFonts w:eastAsiaTheme="minorHAnsi"/>
    </w:rPr>
  </w:style>
  <w:style w:type="paragraph" w:customStyle="1" w:styleId="2E73717F112B4450BC6FC83A62A806A61">
    <w:name w:val="2E73717F112B4450BC6FC83A62A806A61"/>
    <w:rsid w:val="00DD496F"/>
    <w:rPr>
      <w:rFonts w:eastAsiaTheme="minorHAnsi"/>
    </w:rPr>
  </w:style>
  <w:style w:type="paragraph" w:customStyle="1" w:styleId="135AEA3D189341B19A11E344E2A7E63F1">
    <w:name w:val="135AEA3D189341B19A11E344E2A7E63F1"/>
    <w:rsid w:val="00DD496F"/>
    <w:rPr>
      <w:rFonts w:eastAsiaTheme="minorHAnsi"/>
    </w:rPr>
  </w:style>
  <w:style w:type="paragraph" w:customStyle="1" w:styleId="76D0406AC2D04119A18EDFFC070E548E1">
    <w:name w:val="76D0406AC2D04119A18EDFFC070E548E1"/>
    <w:rsid w:val="00DD496F"/>
    <w:rPr>
      <w:rFonts w:eastAsiaTheme="minorHAnsi"/>
    </w:rPr>
  </w:style>
  <w:style w:type="paragraph" w:customStyle="1" w:styleId="CAE7479476684373B0B5A5CDD8641A471">
    <w:name w:val="CAE7479476684373B0B5A5CDD8641A471"/>
    <w:rsid w:val="00DD496F"/>
    <w:rPr>
      <w:rFonts w:eastAsiaTheme="minorHAnsi"/>
    </w:rPr>
  </w:style>
  <w:style w:type="paragraph" w:customStyle="1" w:styleId="DA6097882D164EDA98A5D80CD24A632D1">
    <w:name w:val="DA6097882D164EDA98A5D80CD24A632D1"/>
    <w:rsid w:val="00DD496F"/>
    <w:rPr>
      <w:rFonts w:eastAsiaTheme="minorHAnsi"/>
    </w:rPr>
  </w:style>
  <w:style w:type="paragraph" w:customStyle="1" w:styleId="46B8A1FA2995483CB3DE4C983E18F6761">
    <w:name w:val="46B8A1FA2995483CB3DE4C983E18F6761"/>
    <w:rsid w:val="00DD496F"/>
    <w:rPr>
      <w:rFonts w:eastAsiaTheme="minorHAnsi"/>
    </w:rPr>
  </w:style>
  <w:style w:type="paragraph" w:customStyle="1" w:styleId="AA48BA1D1A0E45939CD171471E584C191">
    <w:name w:val="AA48BA1D1A0E45939CD171471E584C191"/>
    <w:rsid w:val="00DD496F"/>
    <w:rPr>
      <w:rFonts w:eastAsiaTheme="minorHAnsi"/>
    </w:rPr>
  </w:style>
  <w:style w:type="paragraph" w:customStyle="1" w:styleId="CAB744454BF14FD38B5089A527FAA3981">
    <w:name w:val="CAB744454BF14FD38B5089A527FAA3981"/>
    <w:rsid w:val="00DD496F"/>
    <w:rPr>
      <w:rFonts w:eastAsiaTheme="minorHAnsi"/>
    </w:rPr>
  </w:style>
  <w:style w:type="paragraph" w:customStyle="1" w:styleId="3251261169AF47728EBC3BBBBCD8A7D9">
    <w:name w:val="3251261169AF47728EBC3BBBBCD8A7D9"/>
    <w:rsid w:val="00DD496F"/>
  </w:style>
  <w:style w:type="paragraph" w:customStyle="1" w:styleId="889771BC65B44CF3BD8692D223EEC5AC">
    <w:name w:val="889771BC65B44CF3BD8692D223EEC5AC"/>
    <w:rsid w:val="00DD496F"/>
  </w:style>
  <w:style w:type="paragraph" w:customStyle="1" w:styleId="60271CAF2F054E158F32E8ACD5E9D5AC">
    <w:name w:val="60271CAF2F054E158F32E8ACD5E9D5AC"/>
    <w:rsid w:val="00DD496F"/>
  </w:style>
  <w:style w:type="paragraph" w:customStyle="1" w:styleId="1017B7F7AEB340A5A990821FEF452AA3">
    <w:name w:val="1017B7F7AEB340A5A990821FEF452AA3"/>
    <w:rsid w:val="00DD496F"/>
  </w:style>
  <w:style w:type="paragraph" w:customStyle="1" w:styleId="F5178037E3FF46C287707BD31B7FBFD8">
    <w:name w:val="F5178037E3FF46C287707BD31B7FBFD8"/>
    <w:rsid w:val="00DD496F"/>
  </w:style>
  <w:style w:type="paragraph" w:customStyle="1" w:styleId="D263AEA161894EC8B617F871AAEF8E1C14">
    <w:name w:val="D263AEA161894EC8B617F871AAEF8E1C14"/>
    <w:rsid w:val="00DD496F"/>
    <w:rPr>
      <w:rFonts w:eastAsiaTheme="minorHAnsi"/>
    </w:rPr>
  </w:style>
  <w:style w:type="paragraph" w:customStyle="1" w:styleId="6A60C62F8862400387C0D2BB3120D1FE14">
    <w:name w:val="6A60C62F8862400387C0D2BB3120D1FE14"/>
    <w:rsid w:val="00DD496F"/>
    <w:rPr>
      <w:rFonts w:eastAsiaTheme="minorHAnsi"/>
    </w:rPr>
  </w:style>
  <w:style w:type="paragraph" w:customStyle="1" w:styleId="0A0E6EE322944244A34EB58C810076F713">
    <w:name w:val="0A0E6EE322944244A34EB58C810076F713"/>
    <w:rsid w:val="00DD496F"/>
    <w:rPr>
      <w:rFonts w:eastAsiaTheme="minorHAnsi"/>
    </w:rPr>
  </w:style>
  <w:style w:type="paragraph" w:customStyle="1" w:styleId="DCDE221A54A740A8BC1CBB0BFE1F620613">
    <w:name w:val="DCDE221A54A740A8BC1CBB0BFE1F620613"/>
    <w:rsid w:val="00DD496F"/>
    <w:rPr>
      <w:rFonts w:eastAsiaTheme="minorHAnsi"/>
    </w:rPr>
  </w:style>
  <w:style w:type="paragraph" w:customStyle="1" w:styleId="7C799EFC5E774BDFA7CD0BA50CBB1BEE13">
    <w:name w:val="7C799EFC5E774BDFA7CD0BA50CBB1BEE13"/>
    <w:rsid w:val="00DD496F"/>
    <w:rPr>
      <w:rFonts w:eastAsiaTheme="minorHAnsi"/>
    </w:rPr>
  </w:style>
  <w:style w:type="paragraph" w:customStyle="1" w:styleId="B88A8B2BBC2C44CF829A024005E5CD9A13">
    <w:name w:val="B88A8B2BBC2C44CF829A024005E5CD9A13"/>
    <w:rsid w:val="00DD496F"/>
    <w:rPr>
      <w:rFonts w:eastAsiaTheme="minorHAnsi"/>
    </w:rPr>
  </w:style>
  <w:style w:type="paragraph" w:customStyle="1" w:styleId="0F034A5A90464F72B06157472A26228014">
    <w:name w:val="0F034A5A90464F72B06157472A26228014"/>
    <w:rsid w:val="00DD496F"/>
    <w:rPr>
      <w:rFonts w:eastAsiaTheme="minorHAnsi"/>
    </w:rPr>
  </w:style>
  <w:style w:type="paragraph" w:customStyle="1" w:styleId="B042DCAD802E459CAE49107F643428BA14">
    <w:name w:val="B042DCAD802E459CAE49107F643428BA14"/>
    <w:rsid w:val="00DD496F"/>
    <w:rPr>
      <w:rFonts w:eastAsiaTheme="minorHAnsi"/>
    </w:rPr>
  </w:style>
  <w:style w:type="paragraph" w:customStyle="1" w:styleId="6D114BE4A2804532A15E127FB5DB39A514">
    <w:name w:val="6D114BE4A2804532A15E127FB5DB39A514"/>
    <w:rsid w:val="00DD496F"/>
    <w:rPr>
      <w:rFonts w:eastAsiaTheme="minorHAnsi"/>
    </w:rPr>
  </w:style>
  <w:style w:type="paragraph" w:customStyle="1" w:styleId="242D8A323F3447C8854E881C08B15EE714">
    <w:name w:val="242D8A323F3447C8854E881C08B15EE714"/>
    <w:rsid w:val="00DD496F"/>
    <w:rPr>
      <w:rFonts w:eastAsiaTheme="minorHAnsi"/>
    </w:rPr>
  </w:style>
  <w:style w:type="paragraph" w:customStyle="1" w:styleId="C3932A3293CA4B0D8BF94F0651F1C2A614">
    <w:name w:val="C3932A3293CA4B0D8BF94F0651F1C2A614"/>
    <w:rsid w:val="00DD496F"/>
    <w:rPr>
      <w:rFonts w:eastAsiaTheme="minorHAnsi"/>
    </w:rPr>
  </w:style>
  <w:style w:type="paragraph" w:customStyle="1" w:styleId="DB2216F59195434B96C8363E3DF62F4314">
    <w:name w:val="DB2216F59195434B96C8363E3DF62F4314"/>
    <w:rsid w:val="00DD496F"/>
    <w:rPr>
      <w:rFonts w:eastAsiaTheme="minorHAnsi"/>
    </w:rPr>
  </w:style>
  <w:style w:type="paragraph" w:customStyle="1" w:styleId="EADEDA4400ED4E8D8448A37EB4A830F913">
    <w:name w:val="EADEDA4400ED4E8D8448A37EB4A830F913"/>
    <w:rsid w:val="00DD496F"/>
    <w:rPr>
      <w:rFonts w:eastAsiaTheme="minorHAnsi"/>
    </w:rPr>
  </w:style>
  <w:style w:type="paragraph" w:customStyle="1" w:styleId="AE2A366D647746B996D1871CC7FF15C913">
    <w:name w:val="AE2A366D647746B996D1871CC7FF15C913"/>
    <w:rsid w:val="00DD496F"/>
    <w:rPr>
      <w:rFonts w:eastAsiaTheme="minorHAnsi"/>
    </w:rPr>
  </w:style>
  <w:style w:type="paragraph" w:customStyle="1" w:styleId="E70EE6DC3798494AB1D3C3FC6C00AC2513">
    <w:name w:val="E70EE6DC3798494AB1D3C3FC6C00AC2513"/>
    <w:rsid w:val="00DD496F"/>
    <w:rPr>
      <w:rFonts w:eastAsiaTheme="minorHAnsi"/>
    </w:rPr>
  </w:style>
  <w:style w:type="paragraph" w:customStyle="1" w:styleId="1450FE9CB52048AAA1E3E44A1F3290E313">
    <w:name w:val="1450FE9CB52048AAA1E3E44A1F3290E313"/>
    <w:rsid w:val="00DD496F"/>
    <w:rPr>
      <w:rFonts w:eastAsiaTheme="minorHAnsi"/>
    </w:rPr>
  </w:style>
  <w:style w:type="paragraph" w:customStyle="1" w:styleId="0769A09EC120491EA7980CBA518ED15313">
    <w:name w:val="0769A09EC120491EA7980CBA518ED15313"/>
    <w:rsid w:val="00DD496F"/>
    <w:rPr>
      <w:rFonts w:eastAsiaTheme="minorHAnsi"/>
    </w:rPr>
  </w:style>
  <w:style w:type="paragraph" w:customStyle="1" w:styleId="59B1D4F3EFD845E6B14102031575282C13">
    <w:name w:val="59B1D4F3EFD845E6B14102031575282C13"/>
    <w:rsid w:val="00DD496F"/>
    <w:rPr>
      <w:rFonts w:eastAsiaTheme="minorHAnsi"/>
    </w:rPr>
  </w:style>
  <w:style w:type="paragraph" w:customStyle="1" w:styleId="0FCC9F0A3C5B4C5CB6FA9F5359CDB32B13">
    <w:name w:val="0FCC9F0A3C5B4C5CB6FA9F5359CDB32B13"/>
    <w:rsid w:val="00DD496F"/>
    <w:rPr>
      <w:rFonts w:eastAsiaTheme="minorHAnsi"/>
    </w:rPr>
  </w:style>
  <w:style w:type="paragraph" w:customStyle="1" w:styleId="787A0283D206451D8F8453F1FF5E2CCE13">
    <w:name w:val="787A0283D206451D8F8453F1FF5E2CCE13"/>
    <w:rsid w:val="00DD496F"/>
    <w:rPr>
      <w:rFonts w:eastAsiaTheme="minorHAnsi"/>
    </w:rPr>
  </w:style>
  <w:style w:type="paragraph" w:customStyle="1" w:styleId="C5EACDD30D614A0A83426188E8BC9D3113">
    <w:name w:val="C5EACDD30D614A0A83426188E8BC9D3113"/>
    <w:rsid w:val="00DD496F"/>
    <w:rPr>
      <w:rFonts w:eastAsiaTheme="minorHAnsi"/>
    </w:rPr>
  </w:style>
  <w:style w:type="paragraph" w:customStyle="1" w:styleId="A1968CFD120647BB9C63C4BD8E8DC25613">
    <w:name w:val="A1968CFD120647BB9C63C4BD8E8DC25613"/>
    <w:rsid w:val="00DD496F"/>
    <w:rPr>
      <w:rFonts w:eastAsiaTheme="minorHAnsi"/>
    </w:rPr>
  </w:style>
  <w:style w:type="paragraph" w:customStyle="1" w:styleId="7B7F496A42284C3B8C918C2FE4811F8C13">
    <w:name w:val="7B7F496A42284C3B8C918C2FE4811F8C13"/>
    <w:rsid w:val="00DD496F"/>
    <w:rPr>
      <w:rFonts w:eastAsiaTheme="minorHAnsi"/>
    </w:rPr>
  </w:style>
  <w:style w:type="paragraph" w:customStyle="1" w:styleId="61E6AA26499B40FBBA50FBD64123E5AD13">
    <w:name w:val="61E6AA26499B40FBBA50FBD64123E5AD13"/>
    <w:rsid w:val="00DD496F"/>
    <w:rPr>
      <w:rFonts w:eastAsiaTheme="minorHAnsi"/>
    </w:rPr>
  </w:style>
  <w:style w:type="paragraph" w:customStyle="1" w:styleId="DA20F552B50E4B4690D984D1F393C22013">
    <w:name w:val="DA20F552B50E4B4690D984D1F393C22013"/>
    <w:rsid w:val="00DD496F"/>
    <w:rPr>
      <w:rFonts w:eastAsiaTheme="minorHAnsi"/>
    </w:rPr>
  </w:style>
  <w:style w:type="paragraph" w:customStyle="1" w:styleId="9D700F47D20E47EB8727144D415EE1C813">
    <w:name w:val="9D700F47D20E47EB8727144D415EE1C813"/>
    <w:rsid w:val="00DD496F"/>
    <w:rPr>
      <w:rFonts w:eastAsiaTheme="minorHAnsi"/>
    </w:rPr>
  </w:style>
  <w:style w:type="paragraph" w:customStyle="1" w:styleId="EE396BC8976B4B9890099D0952C2661E13">
    <w:name w:val="EE396BC8976B4B9890099D0952C2661E13"/>
    <w:rsid w:val="00DD496F"/>
    <w:rPr>
      <w:rFonts w:eastAsiaTheme="minorHAnsi"/>
    </w:rPr>
  </w:style>
  <w:style w:type="paragraph" w:customStyle="1" w:styleId="9CEDA29DA5B74D9D899302FE319B246B13">
    <w:name w:val="9CEDA29DA5B74D9D899302FE319B246B13"/>
    <w:rsid w:val="00DD496F"/>
    <w:rPr>
      <w:rFonts w:eastAsiaTheme="minorHAnsi"/>
    </w:rPr>
  </w:style>
  <w:style w:type="paragraph" w:customStyle="1" w:styleId="A9D597AF1F6849EFA869B16E0BC6532813">
    <w:name w:val="A9D597AF1F6849EFA869B16E0BC6532813"/>
    <w:rsid w:val="00DD496F"/>
    <w:rPr>
      <w:rFonts w:eastAsiaTheme="minorHAnsi"/>
    </w:rPr>
  </w:style>
  <w:style w:type="paragraph" w:customStyle="1" w:styleId="0E0210A021DC4B15BBE66A6CAF5F2A5213">
    <w:name w:val="0E0210A021DC4B15BBE66A6CAF5F2A5213"/>
    <w:rsid w:val="00DD496F"/>
    <w:rPr>
      <w:rFonts w:eastAsiaTheme="minorHAnsi"/>
    </w:rPr>
  </w:style>
  <w:style w:type="paragraph" w:customStyle="1" w:styleId="16616C1C753843C48DDF6ED63BAE8B7313">
    <w:name w:val="16616C1C753843C48DDF6ED63BAE8B7313"/>
    <w:rsid w:val="00DD496F"/>
    <w:rPr>
      <w:rFonts w:eastAsiaTheme="minorHAnsi"/>
    </w:rPr>
  </w:style>
  <w:style w:type="paragraph" w:customStyle="1" w:styleId="3ACEF119B32B4AE8BC8293BCEF02132013">
    <w:name w:val="3ACEF119B32B4AE8BC8293BCEF02132013"/>
    <w:rsid w:val="00DD496F"/>
    <w:rPr>
      <w:rFonts w:eastAsiaTheme="minorHAnsi"/>
    </w:rPr>
  </w:style>
  <w:style w:type="paragraph" w:customStyle="1" w:styleId="160CFE7C97A248C294AE68BB3E3EDC8E13">
    <w:name w:val="160CFE7C97A248C294AE68BB3E3EDC8E13"/>
    <w:rsid w:val="00DD496F"/>
    <w:rPr>
      <w:rFonts w:eastAsiaTheme="minorHAnsi"/>
    </w:rPr>
  </w:style>
  <w:style w:type="paragraph" w:customStyle="1" w:styleId="9D3C82994A3742B49745C768D165125513">
    <w:name w:val="9D3C82994A3742B49745C768D165125513"/>
    <w:rsid w:val="00DD496F"/>
    <w:rPr>
      <w:rFonts w:eastAsiaTheme="minorHAnsi"/>
    </w:rPr>
  </w:style>
  <w:style w:type="paragraph" w:customStyle="1" w:styleId="648C63F6EC53406A9630ABA41878941E12">
    <w:name w:val="648C63F6EC53406A9630ABA41878941E12"/>
    <w:rsid w:val="00DD496F"/>
    <w:rPr>
      <w:rFonts w:eastAsiaTheme="minorHAnsi"/>
    </w:rPr>
  </w:style>
  <w:style w:type="paragraph" w:customStyle="1" w:styleId="D889887C3D1C40E2848A173215C97E6812">
    <w:name w:val="D889887C3D1C40E2848A173215C97E6812"/>
    <w:rsid w:val="00DD496F"/>
    <w:rPr>
      <w:rFonts w:eastAsiaTheme="minorHAnsi"/>
    </w:rPr>
  </w:style>
  <w:style w:type="paragraph" w:customStyle="1" w:styleId="B84D8EDBC911415A9DBAC2BA8AB66BE712">
    <w:name w:val="B84D8EDBC911415A9DBAC2BA8AB66BE712"/>
    <w:rsid w:val="00DD496F"/>
    <w:rPr>
      <w:rFonts w:eastAsiaTheme="minorHAnsi"/>
    </w:rPr>
  </w:style>
  <w:style w:type="paragraph" w:customStyle="1" w:styleId="1DBE8AA89F484A0BB4B381AB280873A79">
    <w:name w:val="1DBE8AA89F484A0BB4B381AB280873A79"/>
    <w:rsid w:val="00DD496F"/>
    <w:rPr>
      <w:rFonts w:eastAsiaTheme="minorHAnsi"/>
    </w:rPr>
  </w:style>
  <w:style w:type="paragraph" w:customStyle="1" w:styleId="0324B8D407834E35AF27D513C457DDC09">
    <w:name w:val="0324B8D407834E35AF27D513C457DDC09"/>
    <w:rsid w:val="00DD496F"/>
    <w:rPr>
      <w:rFonts w:eastAsiaTheme="minorHAnsi"/>
    </w:rPr>
  </w:style>
  <w:style w:type="paragraph" w:customStyle="1" w:styleId="7AD7553D177F485590FD99838F6040029">
    <w:name w:val="7AD7553D177F485590FD99838F6040029"/>
    <w:rsid w:val="00DD496F"/>
    <w:rPr>
      <w:rFonts w:eastAsiaTheme="minorHAnsi"/>
    </w:rPr>
  </w:style>
  <w:style w:type="paragraph" w:customStyle="1" w:styleId="3C0DC95250D349238E254510620F50E39">
    <w:name w:val="3C0DC95250D349238E254510620F50E39"/>
    <w:rsid w:val="00DD496F"/>
    <w:rPr>
      <w:rFonts w:eastAsiaTheme="minorHAnsi"/>
    </w:rPr>
  </w:style>
  <w:style w:type="paragraph" w:customStyle="1" w:styleId="DD30C8A5DBFC482BAC322D355AB903C39">
    <w:name w:val="DD30C8A5DBFC482BAC322D355AB903C39"/>
    <w:rsid w:val="00DD496F"/>
    <w:rPr>
      <w:rFonts w:eastAsiaTheme="minorHAnsi"/>
    </w:rPr>
  </w:style>
  <w:style w:type="paragraph" w:customStyle="1" w:styleId="144F9E268301402E9A88D89770FD3A688">
    <w:name w:val="144F9E268301402E9A88D89770FD3A688"/>
    <w:rsid w:val="00DD496F"/>
    <w:rPr>
      <w:rFonts w:eastAsiaTheme="minorHAnsi"/>
    </w:rPr>
  </w:style>
  <w:style w:type="paragraph" w:customStyle="1" w:styleId="9313E2A8320945ECBF47D5C22C1FA45C7">
    <w:name w:val="9313E2A8320945ECBF47D5C22C1FA45C7"/>
    <w:rsid w:val="00DD496F"/>
    <w:rPr>
      <w:rFonts w:eastAsiaTheme="minorHAnsi"/>
    </w:rPr>
  </w:style>
  <w:style w:type="paragraph" w:customStyle="1" w:styleId="C4C2391A20F24E01A18E0DFD36BA8DF97">
    <w:name w:val="C4C2391A20F24E01A18E0DFD36BA8DF97"/>
    <w:rsid w:val="00DD496F"/>
    <w:rPr>
      <w:rFonts w:eastAsiaTheme="minorHAnsi"/>
    </w:rPr>
  </w:style>
  <w:style w:type="paragraph" w:customStyle="1" w:styleId="3B22CB71E2DB47D9B269F587CF79561A7">
    <w:name w:val="3B22CB71E2DB47D9B269F587CF79561A7"/>
    <w:rsid w:val="00DD496F"/>
    <w:rPr>
      <w:rFonts w:eastAsiaTheme="minorHAnsi"/>
    </w:rPr>
  </w:style>
  <w:style w:type="paragraph" w:customStyle="1" w:styleId="EA429D507C1B4D04A9D8A64F829BE64A1">
    <w:name w:val="EA429D507C1B4D04A9D8A64F829BE64A1"/>
    <w:rsid w:val="00DD496F"/>
    <w:rPr>
      <w:rFonts w:eastAsiaTheme="minorHAnsi"/>
    </w:rPr>
  </w:style>
  <w:style w:type="paragraph" w:customStyle="1" w:styleId="72A5CF3B928A4FF48D335DE3EE9831554">
    <w:name w:val="72A5CF3B928A4FF48D335DE3EE9831554"/>
    <w:rsid w:val="00DD496F"/>
    <w:rPr>
      <w:rFonts w:eastAsiaTheme="minorHAnsi"/>
    </w:rPr>
  </w:style>
  <w:style w:type="paragraph" w:customStyle="1" w:styleId="26675FED35954512A35E4091B4A0F1213">
    <w:name w:val="26675FED35954512A35E4091B4A0F1213"/>
    <w:rsid w:val="00DD496F"/>
    <w:rPr>
      <w:rFonts w:eastAsiaTheme="minorHAnsi"/>
    </w:rPr>
  </w:style>
  <w:style w:type="paragraph" w:customStyle="1" w:styleId="94A8C22117F441429972B2C05E61DE144">
    <w:name w:val="94A8C22117F441429972B2C05E61DE144"/>
    <w:rsid w:val="00DD496F"/>
    <w:rPr>
      <w:rFonts w:eastAsiaTheme="minorHAnsi"/>
    </w:rPr>
  </w:style>
  <w:style w:type="paragraph" w:customStyle="1" w:styleId="477918D0C97740BD97DB0AB1117BCE8C3">
    <w:name w:val="477918D0C97740BD97DB0AB1117BCE8C3"/>
    <w:rsid w:val="00DD496F"/>
    <w:rPr>
      <w:rFonts w:eastAsiaTheme="minorHAnsi"/>
    </w:rPr>
  </w:style>
  <w:style w:type="paragraph" w:customStyle="1" w:styleId="79803C655A204C55BDB1A2217B949F7D3">
    <w:name w:val="79803C655A204C55BDB1A2217B949F7D3"/>
    <w:rsid w:val="00DD496F"/>
    <w:rPr>
      <w:rFonts w:eastAsiaTheme="minorHAnsi"/>
    </w:rPr>
  </w:style>
  <w:style w:type="paragraph" w:customStyle="1" w:styleId="D5A1024C1D6147C0893BD0C9BE3F11423">
    <w:name w:val="D5A1024C1D6147C0893BD0C9BE3F11423"/>
    <w:rsid w:val="00DD496F"/>
    <w:rPr>
      <w:rFonts w:eastAsiaTheme="minorHAnsi"/>
    </w:rPr>
  </w:style>
  <w:style w:type="paragraph" w:customStyle="1" w:styleId="935F7A32094747D2927D73D664A5E09C1">
    <w:name w:val="935F7A32094747D2927D73D664A5E09C1"/>
    <w:rsid w:val="00DD496F"/>
    <w:rPr>
      <w:rFonts w:eastAsiaTheme="minorHAnsi"/>
    </w:rPr>
  </w:style>
  <w:style w:type="paragraph" w:customStyle="1" w:styleId="7468EC071EEF42F7A24B837EC623AF682">
    <w:name w:val="7468EC071EEF42F7A24B837EC623AF682"/>
    <w:rsid w:val="00DD496F"/>
    <w:rPr>
      <w:rFonts w:eastAsiaTheme="minorHAnsi"/>
    </w:rPr>
  </w:style>
  <w:style w:type="paragraph" w:customStyle="1" w:styleId="C5A3E9B63D104D17B3C1C7004E6BFF932">
    <w:name w:val="C5A3E9B63D104D17B3C1C7004E6BFF932"/>
    <w:rsid w:val="00DD496F"/>
    <w:rPr>
      <w:rFonts w:eastAsiaTheme="minorHAnsi"/>
    </w:rPr>
  </w:style>
  <w:style w:type="paragraph" w:customStyle="1" w:styleId="2E00F70F7ED1473CB5BEDA322BAD67DC2">
    <w:name w:val="2E00F70F7ED1473CB5BEDA322BAD67DC2"/>
    <w:rsid w:val="00DD496F"/>
    <w:rPr>
      <w:rFonts w:eastAsiaTheme="minorHAnsi"/>
    </w:rPr>
  </w:style>
  <w:style w:type="paragraph" w:customStyle="1" w:styleId="7D71D2BCBFDF4CEB949366773D5A14042">
    <w:name w:val="7D71D2BCBFDF4CEB949366773D5A14042"/>
    <w:rsid w:val="00DD496F"/>
    <w:rPr>
      <w:rFonts w:eastAsiaTheme="minorHAnsi"/>
    </w:rPr>
  </w:style>
  <w:style w:type="paragraph" w:customStyle="1" w:styleId="6EDBA2A700564B80A173DBD3207E64742">
    <w:name w:val="6EDBA2A700564B80A173DBD3207E64742"/>
    <w:rsid w:val="00DD496F"/>
    <w:rPr>
      <w:rFonts w:eastAsiaTheme="minorHAnsi"/>
    </w:rPr>
  </w:style>
  <w:style w:type="paragraph" w:customStyle="1" w:styleId="57C84D9080924ABAB978232F42B09A0B2">
    <w:name w:val="57C84D9080924ABAB978232F42B09A0B2"/>
    <w:rsid w:val="00DD496F"/>
    <w:rPr>
      <w:rFonts w:eastAsiaTheme="minorHAnsi"/>
    </w:rPr>
  </w:style>
  <w:style w:type="paragraph" w:customStyle="1" w:styleId="1D71C7B35992460B9925D30A8DFB114E2">
    <w:name w:val="1D71C7B35992460B9925D30A8DFB114E2"/>
    <w:rsid w:val="00DD496F"/>
    <w:rPr>
      <w:rFonts w:eastAsiaTheme="minorHAnsi"/>
    </w:rPr>
  </w:style>
  <w:style w:type="paragraph" w:customStyle="1" w:styleId="D4307471C6684359A5298DABA03614BD2">
    <w:name w:val="D4307471C6684359A5298DABA03614BD2"/>
    <w:rsid w:val="00DD496F"/>
    <w:rPr>
      <w:rFonts w:eastAsiaTheme="minorHAnsi"/>
    </w:rPr>
  </w:style>
  <w:style w:type="paragraph" w:customStyle="1" w:styleId="632B67C1025544D19403F34EACCE919C2">
    <w:name w:val="632B67C1025544D19403F34EACCE919C2"/>
    <w:rsid w:val="00DD496F"/>
    <w:rPr>
      <w:rFonts w:eastAsiaTheme="minorHAnsi"/>
    </w:rPr>
  </w:style>
  <w:style w:type="paragraph" w:customStyle="1" w:styleId="A3AF59A6EFC248429B52CAB2EF9B4C542">
    <w:name w:val="A3AF59A6EFC248429B52CAB2EF9B4C542"/>
    <w:rsid w:val="00DD496F"/>
    <w:rPr>
      <w:rFonts w:eastAsiaTheme="minorHAnsi"/>
    </w:rPr>
  </w:style>
  <w:style w:type="paragraph" w:customStyle="1" w:styleId="8CA98FD6ADFB4B31B13683DB710722BD2">
    <w:name w:val="8CA98FD6ADFB4B31B13683DB710722BD2"/>
    <w:rsid w:val="00DD496F"/>
    <w:rPr>
      <w:rFonts w:eastAsiaTheme="minorHAnsi"/>
    </w:rPr>
  </w:style>
  <w:style w:type="paragraph" w:customStyle="1" w:styleId="5F3C388ADEB646F1B5A2440A75520C822">
    <w:name w:val="5F3C388ADEB646F1B5A2440A75520C822"/>
    <w:rsid w:val="00DD496F"/>
    <w:rPr>
      <w:rFonts w:eastAsiaTheme="minorHAnsi"/>
    </w:rPr>
  </w:style>
  <w:style w:type="paragraph" w:customStyle="1" w:styleId="FD17164A0E8B489E8323E6C4C5CD44CD2">
    <w:name w:val="FD17164A0E8B489E8323E6C4C5CD44CD2"/>
    <w:rsid w:val="00DD496F"/>
    <w:rPr>
      <w:rFonts w:eastAsiaTheme="minorHAnsi"/>
    </w:rPr>
  </w:style>
  <w:style w:type="paragraph" w:customStyle="1" w:styleId="9A0A8B27612B4C45A35C57792E0957F72">
    <w:name w:val="9A0A8B27612B4C45A35C57792E0957F72"/>
    <w:rsid w:val="00DD496F"/>
    <w:rPr>
      <w:rFonts w:eastAsiaTheme="minorHAnsi"/>
    </w:rPr>
  </w:style>
  <w:style w:type="paragraph" w:customStyle="1" w:styleId="1A45E64940BE4A68B8ABDADE6B19D63E2">
    <w:name w:val="1A45E64940BE4A68B8ABDADE6B19D63E2"/>
    <w:rsid w:val="00DD496F"/>
    <w:rPr>
      <w:rFonts w:eastAsiaTheme="minorHAnsi"/>
    </w:rPr>
  </w:style>
  <w:style w:type="paragraph" w:customStyle="1" w:styleId="C48D84B4A0A74E2F9CBA6CE89DD84C6D2">
    <w:name w:val="C48D84B4A0A74E2F9CBA6CE89DD84C6D2"/>
    <w:rsid w:val="00DD496F"/>
    <w:rPr>
      <w:rFonts w:eastAsiaTheme="minorHAnsi"/>
    </w:rPr>
  </w:style>
  <w:style w:type="paragraph" w:customStyle="1" w:styleId="B3BB84FDFE9045B2AD588D2AB4B1EE6E2">
    <w:name w:val="B3BB84FDFE9045B2AD588D2AB4B1EE6E2"/>
    <w:rsid w:val="00DD496F"/>
    <w:rPr>
      <w:rFonts w:eastAsiaTheme="minorHAnsi"/>
    </w:rPr>
  </w:style>
  <w:style w:type="paragraph" w:customStyle="1" w:styleId="D9FBDF853CDB4B3D84D359AC3E3BB2A62">
    <w:name w:val="D9FBDF853CDB4B3D84D359AC3E3BB2A62"/>
    <w:rsid w:val="00DD496F"/>
    <w:rPr>
      <w:rFonts w:eastAsiaTheme="minorHAnsi"/>
    </w:rPr>
  </w:style>
  <w:style w:type="paragraph" w:customStyle="1" w:styleId="7977582D44C348BFB6D79A6377729DCF2">
    <w:name w:val="7977582D44C348BFB6D79A6377729DCF2"/>
    <w:rsid w:val="00DD496F"/>
    <w:rPr>
      <w:rFonts w:eastAsiaTheme="minorHAnsi"/>
    </w:rPr>
  </w:style>
  <w:style w:type="paragraph" w:customStyle="1" w:styleId="2E73717F112B4450BC6FC83A62A806A62">
    <w:name w:val="2E73717F112B4450BC6FC83A62A806A62"/>
    <w:rsid w:val="00DD496F"/>
    <w:rPr>
      <w:rFonts w:eastAsiaTheme="minorHAnsi"/>
    </w:rPr>
  </w:style>
  <w:style w:type="paragraph" w:customStyle="1" w:styleId="135AEA3D189341B19A11E344E2A7E63F2">
    <w:name w:val="135AEA3D189341B19A11E344E2A7E63F2"/>
    <w:rsid w:val="00DD496F"/>
    <w:rPr>
      <w:rFonts w:eastAsiaTheme="minorHAnsi"/>
    </w:rPr>
  </w:style>
  <w:style w:type="paragraph" w:customStyle="1" w:styleId="76D0406AC2D04119A18EDFFC070E548E2">
    <w:name w:val="76D0406AC2D04119A18EDFFC070E548E2"/>
    <w:rsid w:val="00DD496F"/>
    <w:rPr>
      <w:rFonts w:eastAsiaTheme="minorHAnsi"/>
    </w:rPr>
  </w:style>
  <w:style w:type="paragraph" w:customStyle="1" w:styleId="CAE7479476684373B0B5A5CDD8641A472">
    <w:name w:val="CAE7479476684373B0B5A5CDD8641A472"/>
    <w:rsid w:val="00DD496F"/>
    <w:rPr>
      <w:rFonts w:eastAsiaTheme="minorHAnsi"/>
    </w:rPr>
  </w:style>
  <w:style w:type="paragraph" w:customStyle="1" w:styleId="DA6097882D164EDA98A5D80CD24A632D2">
    <w:name w:val="DA6097882D164EDA98A5D80CD24A632D2"/>
    <w:rsid w:val="00DD496F"/>
    <w:rPr>
      <w:rFonts w:eastAsiaTheme="minorHAnsi"/>
    </w:rPr>
  </w:style>
  <w:style w:type="paragraph" w:customStyle="1" w:styleId="46B8A1FA2995483CB3DE4C983E18F6762">
    <w:name w:val="46B8A1FA2995483CB3DE4C983E18F6762"/>
    <w:rsid w:val="00DD496F"/>
    <w:rPr>
      <w:rFonts w:eastAsiaTheme="minorHAnsi"/>
    </w:rPr>
  </w:style>
  <w:style w:type="paragraph" w:customStyle="1" w:styleId="AA48BA1D1A0E45939CD171471E584C192">
    <w:name w:val="AA48BA1D1A0E45939CD171471E584C192"/>
    <w:rsid w:val="00DD496F"/>
    <w:rPr>
      <w:rFonts w:eastAsiaTheme="minorHAnsi"/>
    </w:rPr>
  </w:style>
  <w:style w:type="paragraph" w:customStyle="1" w:styleId="3251261169AF47728EBC3BBBBCD8A7D91">
    <w:name w:val="3251261169AF47728EBC3BBBBCD8A7D91"/>
    <w:rsid w:val="00DD496F"/>
    <w:rPr>
      <w:rFonts w:eastAsiaTheme="minorHAnsi"/>
    </w:rPr>
  </w:style>
  <w:style w:type="paragraph" w:customStyle="1" w:styleId="889771BC65B44CF3BD8692D223EEC5AC1">
    <w:name w:val="889771BC65B44CF3BD8692D223EEC5AC1"/>
    <w:rsid w:val="00DD496F"/>
    <w:rPr>
      <w:rFonts w:eastAsiaTheme="minorHAnsi"/>
    </w:rPr>
  </w:style>
  <w:style w:type="paragraph" w:customStyle="1" w:styleId="60271CAF2F054E158F32E8ACD5E9D5AC1">
    <w:name w:val="60271CAF2F054E158F32E8ACD5E9D5AC1"/>
    <w:rsid w:val="00DD496F"/>
    <w:rPr>
      <w:rFonts w:eastAsiaTheme="minorHAnsi"/>
    </w:rPr>
  </w:style>
  <w:style w:type="paragraph" w:customStyle="1" w:styleId="1017B7F7AEB340A5A990821FEF452AA31">
    <w:name w:val="1017B7F7AEB340A5A990821FEF452AA31"/>
    <w:rsid w:val="00DD496F"/>
    <w:rPr>
      <w:rFonts w:eastAsiaTheme="minorHAnsi"/>
    </w:rPr>
  </w:style>
  <w:style w:type="paragraph" w:customStyle="1" w:styleId="F5178037E3FF46C287707BD31B7FBFD81">
    <w:name w:val="F5178037E3FF46C287707BD31B7FBFD81"/>
    <w:rsid w:val="00DD496F"/>
    <w:rPr>
      <w:rFonts w:eastAsiaTheme="minorHAnsi"/>
    </w:rPr>
  </w:style>
  <w:style w:type="paragraph" w:customStyle="1" w:styleId="CAB744454BF14FD38B5089A527FAA3982">
    <w:name w:val="CAB744454BF14FD38B5089A527FAA3982"/>
    <w:rsid w:val="00DD49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96F"/>
    <w:rPr>
      <w:color w:val="808080"/>
    </w:rPr>
  </w:style>
  <w:style w:type="paragraph" w:customStyle="1" w:styleId="D263AEA161894EC8B617F871AAEF8E1C">
    <w:name w:val="D263AEA161894EC8B617F871AAEF8E1C"/>
    <w:rsid w:val="00AA7E78"/>
    <w:rPr>
      <w:rFonts w:eastAsiaTheme="minorHAnsi"/>
    </w:rPr>
  </w:style>
  <w:style w:type="paragraph" w:customStyle="1" w:styleId="6A60C62F8862400387C0D2BB3120D1FE">
    <w:name w:val="6A60C62F8862400387C0D2BB3120D1FE"/>
    <w:rsid w:val="00AA7E78"/>
    <w:rPr>
      <w:rFonts w:eastAsiaTheme="minorHAnsi"/>
    </w:rPr>
  </w:style>
  <w:style w:type="paragraph" w:customStyle="1" w:styleId="ACB2C324F73D4800B193297E5E037E2B">
    <w:name w:val="ACB2C324F73D4800B193297E5E037E2B"/>
    <w:rsid w:val="00AA7E78"/>
    <w:rPr>
      <w:rFonts w:eastAsiaTheme="minorHAnsi"/>
    </w:rPr>
  </w:style>
  <w:style w:type="paragraph" w:customStyle="1" w:styleId="A4E0D41253D444F48BEEB3019BCDC517">
    <w:name w:val="A4E0D41253D444F48BEEB3019BCDC517"/>
    <w:rsid w:val="00AA7E78"/>
    <w:rPr>
      <w:rFonts w:eastAsiaTheme="minorHAnsi"/>
    </w:rPr>
  </w:style>
  <w:style w:type="paragraph" w:customStyle="1" w:styleId="9AE2A94A81B24E0085EEA267C1485EBC">
    <w:name w:val="9AE2A94A81B24E0085EEA267C1485EBC"/>
    <w:rsid w:val="00AA7E78"/>
    <w:rPr>
      <w:rFonts w:eastAsiaTheme="minorHAnsi"/>
    </w:rPr>
  </w:style>
  <w:style w:type="paragraph" w:customStyle="1" w:styleId="4A4CBFAA92F84C44BD54D78F0F25368B">
    <w:name w:val="4A4CBFAA92F84C44BD54D78F0F25368B"/>
    <w:rsid w:val="00AA7E78"/>
    <w:rPr>
      <w:rFonts w:eastAsiaTheme="minorHAnsi"/>
    </w:rPr>
  </w:style>
  <w:style w:type="paragraph" w:customStyle="1" w:styleId="0F034A5A90464F72B06157472A262280">
    <w:name w:val="0F034A5A90464F72B06157472A262280"/>
    <w:rsid w:val="00AA7E78"/>
    <w:rPr>
      <w:rFonts w:eastAsiaTheme="minorHAnsi"/>
    </w:rPr>
  </w:style>
  <w:style w:type="paragraph" w:customStyle="1" w:styleId="B042DCAD802E459CAE49107F643428BA">
    <w:name w:val="B042DCAD802E459CAE49107F643428BA"/>
    <w:rsid w:val="00AA7E78"/>
    <w:rPr>
      <w:rFonts w:eastAsiaTheme="minorHAnsi"/>
    </w:rPr>
  </w:style>
  <w:style w:type="paragraph" w:customStyle="1" w:styleId="6D114BE4A2804532A15E127FB5DB39A5">
    <w:name w:val="6D114BE4A2804532A15E127FB5DB39A5"/>
    <w:rsid w:val="00AA7E78"/>
    <w:rPr>
      <w:rFonts w:eastAsiaTheme="minorHAnsi"/>
    </w:rPr>
  </w:style>
  <w:style w:type="paragraph" w:customStyle="1" w:styleId="242D8A323F3447C8854E881C08B15EE7">
    <w:name w:val="242D8A323F3447C8854E881C08B15EE7"/>
    <w:rsid w:val="00AA7E78"/>
    <w:rPr>
      <w:rFonts w:eastAsiaTheme="minorHAnsi"/>
    </w:rPr>
  </w:style>
  <w:style w:type="paragraph" w:customStyle="1" w:styleId="C3932A3293CA4B0D8BF94F0651F1C2A6">
    <w:name w:val="C3932A3293CA4B0D8BF94F0651F1C2A6"/>
    <w:rsid w:val="00AA7E78"/>
    <w:rPr>
      <w:rFonts w:eastAsiaTheme="minorHAnsi"/>
    </w:rPr>
  </w:style>
  <w:style w:type="paragraph" w:customStyle="1" w:styleId="DB2216F59195434B96C8363E3DF62F43">
    <w:name w:val="DB2216F59195434B96C8363E3DF62F43"/>
    <w:rsid w:val="00AA7E78"/>
    <w:rPr>
      <w:rFonts w:eastAsiaTheme="minorHAnsi"/>
    </w:rPr>
  </w:style>
  <w:style w:type="paragraph" w:customStyle="1" w:styleId="D263AEA161894EC8B617F871AAEF8E1C1">
    <w:name w:val="D263AEA161894EC8B617F871AAEF8E1C1"/>
    <w:rsid w:val="00DD496F"/>
    <w:rPr>
      <w:rFonts w:eastAsiaTheme="minorHAnsi"/>
    </w:rPr>
  </w:style>
  <w:style w:type="paragraph" w:customStyle="1" w:styleId="6A60C62F8862400387C0D2BB3120D1FE1">
    <w:name w:val="6A60C62F8862400387C0D2BB3120D1FE1"/>
    <w:rsid w:val="00DD496F"/>
    <w:rPr>
      <w:rFonts w:eastAsiaTheme="minorHAnsi"/>
    </w:rPr>
  </w:style>
  <w:style w:type="paragraph" w:customStyle="1" w:styleId="0A0E6EE322944244A34EB58C810076F7">
    <w:name w:val="0A0E6EE322944244A34EB58C810076F7"/>
    <w:rsid w:val="00DD496F"/>
    <w:rPr>
      <w:rFonts w:eastAsiaTheme="minorHAnsi"/>
    </w:rPr>
  </w:style>
  <w:style w:type="paragraph" w:customStyle="1" w:styleId="DCDE221A54A740A8BC1CBB0BFE1F6206">
    <w:name w:val="DCDE221A54A740A8BC1CBB0BFE1F6206"/>
    <w:rsid w:val="00DD496F"/>
    <w:rPr>
      <w:rFonts w:eastAsiaTheme="minorHAnsi"/>
    </w:rPr>
  </w:style>
  <w:style w:type="paragraph" w:customStyle="1" w:styleId="7C799EFC5E774BDFA7CD0BA50CBB1BEE">
    <w:name w:val="7C799EFC5E774BDFA7CD0BA50CBB1BEE"/>
    <w:rsid w:val="00DD496F"/>
    <w:rPr>
      <w:rFonts w:eastAsiaTheme="minorHAnsi"/>
    </w:rPr>
  </w:style>
  <w:style w:type="paragraph" w:customStyle="1" w:styleId="B88A8B2BBC2C44CF829A024005E5CD9A">
    <w:name w:val="B88A8B2BBC2C44CF829A024005E5CD9A"/>
    <w:rsid w:val="00DD496F"/>
    <w:rPr>
      <w:rFonts w:eastAsiaTheme="minorHAnsi"/>
    </w:rPr>
  </w:style>
  <w:style w:type="paragraph" w:customStyle="1" w:styleId="0F034A5A90464F72B06157472A2622801">
    <w:name w:val="0F034A5A90464F72B06157472A2622801"/>
    <w:rsid w:val="00DD496F"/>
    <w:rPr>
      <w:rFonts w:eastAsiaTheme="minorHAnsi"/>
    </w:rPr>
  </w:style>
  <w:style w:type="paragraph" w:customStyle="1" w:styleId="B042DCAD802E459CAE49107F643428BA1">
    <w:name w:val="B042DCAD802E459CAE49107F643428BA1"/>
    <w:rsid w:val="00DD496F"/>
    <w:rPr>
      <w:rFonts w:eastAsiaTheme="minorHAnsi"/>
    </w:rPr>
  </w:style>
  <w:style w:type="paragraph" w:customStyle="1" w:styleId="6D114BE4A2804532A15E127FB5DB39A51">
    <w:name w:val="6D114BE4A2804532A15E127FB5DB39A51"/>
    <w:rsid w:val="00DD496F"/>
    <w:rPr>
      <w:rFonts w:eastAsiaTheme="minorHAnsi"/>
    </w:rPr>
  </w:style>
  <w:style w:type="paragraph" w:customStyle="1" w:styleId="242D8A323F3447C8854E881C08B15EE71">
    <w:name w:val="242D8A323F3447C8854E881C08B15EE71"/>
    <w:rsid w:val="00DD496F"/>
    <w:rPr>
      <w:rFonts w:eastAsiaTheme="minorHAnsi"/>
    </w:rPr>
  </w:style>
  <w:style w:type="paragraph" w:customStyle="1" w:styleId="C3932A3293CA4B0D8BF94F0651F1C2A61">
    <w:name w:val="C3932A3293CA4B0D8BF94F0651F1C2A61"/>
    <w:rsid w:val="00DD496F"/>
    <w:rPr>
      <w:rFonts w:eastAsiaTheme="minorHAnsi"/>
    </w:rPr>
  </w:style>
  <w:style w:type="paragraph" w:customStyle="1" w:styleId="DB2216F59195434B96C8363E3DF62F431">
    <w:name w:val="DB2216F59195434B96C8363E3DF62F431"/>
    <w:rsid w:val="00DD496F"/>
    <w:rPr>
      <w:rFonts w:eastAsiaTheme="minorHAnsi"/>
    </w:rPr>
  </w:style>
  <w:style w:type="paragraph" w:customStyle="1" w:styleId="EADEDA4400ED4E8D8448A37EB4A830F9">
    <w:name w:val="EADEDA4400ED4E8D8448A37EB4A830F9"/>
    <w:rsid w:val="00DD496F"/>
    <w:rPr>
      <w:rFonts w:eastAsiaTheme="minorHAnsi"/>
    </w:rPr>
  </w:style>
  <w:style w:type="paragraph" w:customStyle="1" w:styleId="AE2A366D647746B996D1871CC7FF15C9">
    <w:name w:val="AE2A366D647746B996D1871CC7FF15C9"/>
    <w:rsid w:val="00DD496F"/>
    <w:rPr>
      <w:rFonts w:eastAsiaTheme="minorHAnsi"/>
    </w:rPr>
  </w:style>
  <w:style w:type="paragraph" w:customStyle="1" w:styleId="E70EE6DC3798494AB1D3C3FC6C00AC25">
    <w:name w:val="E70EE6DC3798494AB1D3C3FC6C00AC25"/>
    <w:rsid w:val="00DD496F"/>
    <w:rPr>
      <w:rFonts w:eastAsiaTheme="minorHAnsi"/>
    </w:rPr>
  </w:style>
  <w:style w:type="paragraph" w:customStyle="1" w:styleId="1450FE9CB52048AAA1E3E44A1F3290E3">
    <w:name w:val="1450FE9CB52048AAA1E3E44A1F3290E3"/>
    <w:rsid w:val="00DD496F"/>
    <w:rPr>
      <w:rFonts w:eastAsiaTheme="minorHAnsi"/>
    </w:rPr>
  </w:style>
  <w:style w:type="paragraph" w:customStyle="1" w:styleId="0769A09EC120491EA7980CBA518ED153">
    <w:name w:val="0769A09EC120491EA7980CBA518ED153"/>
    <w:rsid w:val="00DD496F"/>
    <w:rPr>
      <w:rFonts w:eastAsiaTheme="minorHAnsi"/>
    </w:rPr>
  </w:style>
  <w:style w:type="paragraph" w:customStyle="1" w:styleId="59B1D4F3EFD845E6B14102031575282C">
    <w:name w:val="59B1D4F3EFD845E6B14102031575282C"/>
    <w:rsid w:val="00DD496F"/>
    <w:rPr>
      <w:rFonts w:eastAsiaTheme="minorHAnsi"/>
    </w:rPr>
  </w:style>
  <w:style w:type="paragraph" w:customStyle="1" w:styleId="0FCC9F0A3C5B4C5CB6FA9F5359CDB32B">
    <w:name w:val="0FCC9F0A3C5B4C5CB6FA9F5359CDB32B"/>
    <w:rsid w:val="00DD496F"/>
    <w:rPr>
      <w:rFonts w:eastAsiaTheme="minorHAnsi"/>
    </w:rPr>
  </w:style>
  <w:style w:type="paragraph" w:customStyle="1" w:styleId="787A0283D206451D8F8453F1FF5E2CCE">
    <w:name w:val="787A0283D206451D8F8453F1FF5E2CCE"/>
    <w:rsid w:val="00DD496F"/>
    <w:rPr>
      <w:rFonts w:eastAsiaTheme="minorHAnsi"/>
    </w:rPr>
  </w:style>
  <w:style w:type="paragraph" w:customStyle="1" w:styleId="C5EACDD30D614A0A83426188E8BC9D31">
    <w:name w:val="C5EACDD30D614A0A83426188E8BC9D31"/>
    <w:rsid w:val="00DD496F"/>
    <w:rPr>
      <w:rFonts w:eastAsiaTheme="minorHAnsi"/>
    </w:rPr>
  </w:style>
  <w:style w:type="paragraph" w:customStyle="1" w:styleId="A1968CFD120647BB9C63C4BD8E8DC256">
    <w:name w:val="A1968CFD120647BB9C63C4BD8E8DC256"/>
    <w:rsid w:val="00DD496F"/>
    <w:rPr>
      <w:rFonts w:eastAsiaTheme="minorHAnsi"/>
    </w:rPr>
  </w:style>
  <w:style w:type="paragraph" w:customStyle="1" w:styleId="7B7F496A42284C3B8C918C2FE4811F8C">
    <w:name w:val="7B7F496A42284C3B8C918C2FE4811F8C"/>
    <w:rsid w:val="00DD496F"/>
    <w:rPr>
      <w:rFonts w:eastAsiaTheme="minorHAnsi"/>
    </w:rPr>
  </w:style>
  <w:style w:type="paragraph" w:customStyle="1" w:styleId="61E6AA26499B40FBBA50FBD64123E5AD">
    <w:name w:val="61E6AA26499B40FBBA50FBD64123E5AD"/>
    <w:rsid w:val="00DD496F"/>
    <w:rPr>
      <w:rFonts w:eastAsiaTheme="minorHAnsi"/>
    </w:rPr>
  </w:style>
  <w:style w:type="paragraph" w:customStyle="1" w:styleId="DA20F552B50E4B4690D984D1F393C220">
    <w:name w:val="DA20F552B50E4B4690D984D1F393C220"/>
    <w:rsid w:val="00DD496F"/>
    <w:rPr>
      <w:rFonts w:eastAsiaTheme="minorHAnsi"/>
    </w:rPr>
  </w:style>
  <w:style w:type="paragraph" w:customStyle="1" w:styleId="9D700F47D20E47EB8727144D415EE1C8">
    <w:name w:val="9D700F47D20E47EB8727144D415EE1C8"/>
    <w:rsid w:val="00DD496F"/>
    <w:rPr>
      <w:rFonts w:eastAsiaTheme="minorHAnsi"/>
    </w:rPr>
  </w:style>
  <w:style w:type="paragraph" w:customStyle="1" w:styleId="EE396BC8976B4B9890099D0952C2661E">
    <w:name w:val="EE396BC8976B4B9890099D0952C2661E"/>
    <w:rsid w:val="00DD496F"/>
    <w:rPr>
      <w:rFonts w:eastAsiaTheme="minorHAnsi"/>
    </w:rPr>
  </w:style>
  <w:style w:type="paragraph" w:customStyle="1" w:styleId="9CEDA29DA5B74D9D899302FE319B246B">
    <w:name w:val="9CEDA29DA5B74D9D899302FE319B246B"/>
    <w:rsid w:val="00DD496F"/>
    <w:rPr>
      <w:rFonts w:eastAsiaTheme="minorHAnsi"/>
    </w:rPr>
  </w:style>
  <w:style w:type="paragraph" w:customStyle="1" w:styleId="A9D597AF1F6849EFA869B16E0BC65328">
    <w:name w:val="A9D597AF1F6849EFA869B16E0BC65328"/>
    <w:rsid w:val="00DD496F"/>
    <w:rPr>
      <w:rFonts w:eastAsiaTheme="minorHAnsi"/>
    </w:rPr>
  </w:style>
  <w:style w:type="paragraph" w:customStyle="1" w:styleId="0E0210A021DC4B15BBE66A6CAF5F2A52">
    <w:name w:val="0E0210A021DC4B15BBE66A6CAF5F2A52"/>
    <w:rsid w:val="00DD496F"/>
    <w:rPr>
      <w:rFonts w:eastAsiaTheme="minorHAnsi"/>
    </w:rPr>
  </w:style>
  <w:style w:type="paragraph" w:customStyle="1" w:styleId="16616C1C753843C48DDF6ED63BAE8B73">
    <w:name w:val="16616C1C753843C48DDF6ED63BAE8B73"/>
    <w:rsid w:val="00DD496F"/>
    <w:rPr>
      <w:rFonts w:eastAsiaTheme="minorHAnsi"/>
    </w:rPr>
  </w:style>
  <w:style w:type="paragraph" w:customStyle="1" w:styleId="3ACEF119B32B4AE8BC8293BCEF021320">
    <w:name w:val="3ACEF119B32B4AE8BC8293BCEF021320"/>
    <w:rsid w:val="00DD496F"/>
    <w:rPr>
      <w:rFonts w:eastAsiaTheme="minorHAnsi"/>
    </w:rPr>
  </w:style>
  <w:style w:type="paragraph" w:customStyle="1" w:styleId="160CFE7C97A248C294AE68BB3E3EDC8E">
    <w:name w:val="160CFE7C97A248C294AE68BB3E3EDC8E"/>
    <w:rsid w:val="00DD496F"/>
    <w:rPr>
      <w:rFonts w:eastAsiaTheme="minorHAnsi"/>
    </w:rPr>
  </w:style>
  <w:style w:type="paragraph" w:customStyle="1" w:styleId="9D3C82994A3742B49745C768D1651255">
    <w:name w:val="9D3C82994A3742B49745C768D1651255"/>
    <w:rsid w:val="00DD496F"/>
    <w:rPr>
      <w:rFonts w:eastAsiaTheme="minorHAnsi"/>
    </w:rPr>
  </w:style>
  <w:style w:type="paragraph" w:customStyle="1" w:styleId="D263AEA161894EC8B617F871AAEF8E1C2">
    <w:name w:val="D263AEA161894EC8B617F871AAEF8E1C2"/>
    <w:rsid w:val="00DD496F"/>
    <w:rPr>
      <w:rFonts w:eastAsiaTheme="minorHAnsi"/>
    </w:rPr>
  </w:style>
  <w:style w:type="paragraph" w:customStyle="1" w:styleId="6A60C62F8862400387C0D2BB3120D1FE2">
    <w:name w:val="6A60C62F8862400387C0D2BB3120D1FE2"/>
    <w:rsid w:val="00DD496F"/>
    <w:rPr>
      <w:rFonts w:eastAsiaTheme="minorHAnsi"/>
    </w:rPr>
  </w:style>
  <w:style w:type="paragraph" w:customStyle="1" w:styleId="0A0E6EE322944244A34EB58C810076F71">
    <w:name w:val="0A0E6EE322944244A34EB58C810076F71"/>
    <w:rsid w:val="00DD496F"/>
    <w:rPr>
      <w:rFonts w:eastAsiaTheme="minorHAnsi"/>
    </w:rPr>
  </w:style>
  <w:style w:type="paragraph" w:customStyle="1" w:styleId="DCDE221A54A740A8BC1CBB0BFE1F62061">
    <w:name w:val="DCDE221A54A740A8BC1CBB0BFE1F62061"/>
    <w:rsid w:val="00DD496F"/>
    <w:rPr>
      <w:rFonts w:eastAsiaTheme="minorHAnsi"/>
    </w:rPr>
  </w:style>
  <w:style w:type="paragraph" w:customStyle="1" w:styleId="7C799EFC5E774BDFA7CD0BA50CBB1BEE1">
    <w:name w:val="7C799EFC5E774BDFA7CD0BA50CBB1BEE1"/>
    <w:rsid w:val="00DD496F"/>
    <w:rPr>
      <w:rFonts w:eastAsiaTheme="minorHAnsi"/>
    </w:rPr>
  </w:style>
  <w:style w:type="paragraph" w:customStyle="1" w:styleId="B88A8B2BBC2C44CF829A024005E5CD9A1">
    <w:name w:val="B88A8B2BBC2C44CF829A024005E5CD9A1"/>
    <w:rsid w:val="00DD496F"/>
    <w:rPr>
      <w:rFonts w:eastAsiaTheme="minorHAnsi"/>
    </w:rPr>
  </w:style>
  <w:style w:type="paragraph" w:customStyle="1" w:styleId="0F034A5A90464F72B06157472A2622802">
    <w:name w:val="0F034A5A90464F72B06157472A2622802"/>
    <w:rsid w:val="00DD496F"/>
    <w:rPr>
      <w:rFonts w:eastAsiaTheme="minorHAnsi"/>
    </w:rPr>
  </w:style>
  <w:style w:type="paragraph" w:customStyle="1" w:styleId="B042DCAD802E459CAE49107F643428BA2">
    <w:name w:val="B042DCAD802E459CAE49107F643428BA2"/>
    <w:rsid w:val="00DD496F"/>
    <w:rPr>
      <w:rFonts w:eastAsiaTheme="minorHAnsi"/>
    </w:rPr>
  </w:style>
  <w:style w:type="paragraph" w:customStyle="1" w:styleId="6D114BE4A2804532A15E127FB5DB39A52">
    <w:name w:val="6D114BE4A2804532A15E127FB5DB39A52"/>
    <w:rsid w:val="00DD496F"/>
    <w:rPr>
      <w:rFonts w:eastAsiaTheme="minorHAnsi"/>
    </w:rPr>
  </w:style>
  <w:style w:type="paragraph" w:customStyle="1" w:styleId="242D8A323F3447C8854E881C08B15EE72">
    <w:name w:val="242D8A323F3447C8854E881C08B15EE72"/>
    <w:rsid w:val="00DD496F"/>
    <w:rPr>
      <w:rFonts w:eastAsiaTheme="minorHAnsi"/>
    </w:rPr>
  </w:style>
  <w:style w:type="paragraph" w:customStyle="1" w:styleId="C3932A3293CA4B0D8BF94F0651F1C2A62">
    <w:name w:val="C3932A3293CA4B0D8BF94F0651F1C2A62"/>
    <w:rsid w:val="00DD496F"/>
    <w:rPr>
      <w:rFonts w:eastAsiaTheme="minorHAnsi"/>
    </w:rPr>
  </w:style>
  <w:style w:type="paragraph" w:customStyle="1" w:styleId="DB2216F59195434B96C8363E3DF62F432">
    <w:name w:val="DB2216F59195434B96C8363E3DF62F432"/>
    <w:rsid w:val="00DD496F"/>
    <w:rPr>
      <w:rFonts w:eastAsiaTheme="minorHAnsi"/>
    </w:rPr>
  </w:style>
  <w:style w:type="paragraph" w:customStyle="1" w:styleId="EADEDA4400ED4E8D8448A37EB4A830F91">
    <w:name w:val="EADEDA4400ED4E8D8448A37EB4A830F91"/>
    <w:rsid w:val="00DD496F"/>
    <w:rPr>
      <w:rFonts w:eastAsiaTheme="minorHAnsi"/>
    </w:rPr>
  </w:style>
  <w:style w:type="paragraph" w:customStyle="1" w:styleId="AE2A366D647746B996D1871CC7FF15C91">
    <w:name w:val="AE2A366D647746B996D1871CC7FF15C91"/>
    <w:rsid w:val="00DD496F"/>
    <w:rPr>
      <w:rFonts w:eastAsiaTheme="minorHAnsi"/>
    </w:rPr>
  </w:style>
  <w:style w:type="paragraph" w:customStyle="1" w:styleId="E70EE6DC3798494AB1D3C3FC6C00AC251">
    <w:name w:val="E70EE6DC3798494AB1D3C3FC6C00AC251"/>
    <w:rsid w:val="00DD496F"/>
    <w:rPr>
      <w:rFonts w:eastAsiaTheme="minorHAnsi"/>
    </w:rPr>
  </w:style>
  <w:style w:type="paragraph" w:customStyle="1" w:styleId="1450FE9CB52048AAA1E3E44A1F3290E31">
    <w:name w:val="1450FE9CB52048AAA1E3E44A1F3290E31"/>
    <w:rsid w:val="00DD496F"/>
    <w:rPr>
      <w:rFonts w:eastAsiaTheme="minorHAnsi"/>
    </w:rPr>
  </w:style>
  <w:style w:type="paragraph" w:customStyle="1" w:styleId="0769A09EC120491EA7980CBA518ED1531">
    <w:name w:val="0769A09EC120491EA7980CBA518ED1531"/>
    <w:rsid w:val="00DD496F"/>
    <w:rPr>
      <w:rFonts w:eastAsiaTheme="minorHAnsi"/>
    </w:rPr>
  </w:style>
  <w:style w:type="paragraph" w:customStyle="1" w:styleId="59B1D4F3EFD845E6B14102031575282C1">
    <w:name w:val="59B1D4F3EFD845E6B14102031575282C1"/>
    <w:rsid w:val="00DD496F"/>
    <w:rPr>
      <w:rFonts w:eastAsiaTheme="minorHAnsi"/>
    </w:rPr>
  </w:style>
  <w:style w:type="paragraph" w:customStyle="1" w:styleId="0FCC9F0A3C5B4C5CB6FA9F5359CDB32B1">
    <w:name w:val="0FCC9F0A3C5B4C5CB6FA9F5359CDB32B1"/>
    <w:rsid w:val="00DD496F"/>
    <w:rPr>
      <w:rFonts w:eastAsiaTheme="minorHAnsi"/>
    </w:rPr>
  </w:style>
  <w:style w:type="paragraph" w:customStyle="1" w:styleId="787A0283D206451D8F8453F1FF5E2CCE1">
    <w:name w:val="787A0283D206451D8F8453F1FF5E2CCE1"/>
    <w:rsid w:val="00DD496F"/>
    <w:rPr>
      <w:rFonts w:eastAsiaTheme="minorHAnsi"/>
    </w:rPr>
  </w:style>
  <w:style w:type="paragraph" w:customStyle="1" w:styleId="C5EACDD30D614A0A83426188E8BC9D311">
    <w:name w:val="C5EACDD30D614A0A83426188E8BC9D311"/>
    <w:rsid w:val="00DD496F"/>
    <w:rPr>
      <w:rFonts w:eastAsiaTheme="minorHAnsi"/>
    </w:rPr>
  </w:style>
  <w:style w:type="paragraph" w:customStyle="1" w:styleId="A1968CFD120647BB9C63C4BD8E8DC2561">
    <w:name w:val="A1968CFD120647BB9C63C4BD8E8DC2561"/>
    <w:rsid w:val="00DD496F"/>
    <w:rPr>
      <w:rFonts w:eastAsiaTheme="minorHAnsi"/>
    </w:rPr>
  </w:style>
  <w:style w:type="paragraph" w:customStyle="1" w:styleId="7B7F496A42284C3B8C918C2FE4811F8C1">
    <w:name w:val="7B7F496A42284C3B8C918C2FE4811F8C1"/>
    <w:rsid w:val="00DD496F"/>
    <w:rPr>
      <w:rFonts w:eastAsiaTheme="minorHAnsi"/>
    </w:rPr>
  </w:style>
  <w:style w:type="paragraph" w:customStyle="1" w:styleId="61E6AA26499B40FBBA50FBD64123E5AD1">
    <w:name w:val="61E6AA26499B40FBBA50FBD64123E5AD1"/>
    <w:rsid w:val="00DD496F"/>
    <w:rPr>
      <w:rFonts w:eastAsiaTheme="minorHAnsi"/>
    </w:rPr>
  </w:style>
  <w:style w:type="paragraph" w:customStyle="1" w:styleId="DA20F552B50E4B4690D984D1F393C2201">
    <w:name w:val="DA20F552B50E4B4690D984D1F393C2201"/>
    <w:rsid w:val="00DD496F"/>
    <w:rPr>
      <w:rFonts w:eastAsiaTheme="minorHAnsi"/>
    </w:rPr>
  </w:style>
  <w:style w:type="paragraph" w:customStyle="1" w:styleId="9D700F47D20E47EB8727144D415EE1C81">
    <w:name w:val="9D700F47D20E47EB8727144D415EE1C81"/>
    <w:rsid w:val="00DD496F"/>
    <w:rPr>
      <w:rFonts w:eastAsiaTheme="minorHAnsi"/>
    </w:rPr>
  </w:style>
  <w:style w:type="paragraph" w:customStyle="1" w:styleId="EE396BC8976B4B9890099D0952C2661E1">
    <w:name w:val="EE396BC8976B4B9890099D0952C2661E1"/>
    <w:rsid w:val="00DD496F"/>
    <w:rPr>
      <w:rFonts w:eastAsiaTheme="minorHAnsi"/>
    </w:rPr>
  </w:style>
  <w:style w:type="paragraph" w:customStyle="1" w:styleId="9CEDA29DA5B74D9D899302FE319B246B1">
    <w:name w:val="9CEDA29DA5B74D9D899302FE319B246B1"/>
    <w:rsid w:val="00DD496F"/>
    <w:rPr>
      <w:rFonts w:eastAsiaTheme="minorHAnsi"/>
    </w:rPr>
  </w:style>
  <w:style w:type="paragraph" w:customStyle="1" w:styleId="A9D597AF1F6849EFA869B16E0BC653281">
    <w:name w:val="A9D597AF1F6849EFA869B16E0BC653281"/>
    <w:rsid w:val="00DD496F"/>
    <w:rPr>
      <w:rFonts w:eastAsiaTheme="minorHAnsi"/>
    </w:rPr>
  </w:style>
  <w:style w:type="paragraph" w:customStyle="1" w:styleId="0E0210A021DC4B15BBE66A6CAF5F2A521">
    <w:name w:val="0E0210A021DC4B15BBE66A6CAF5F2A521"/>
    <w:rsid w:val="00DD496F"/>
    <w:rPr>
      <w:rFonts w:eastAsiaTheme="minorHAnsi"/>
    </w:rPr>
  </w:style>
  <w:style w:type="paragraph" w:customStyle="1" w:styleId="16616C1C753843C48DDF6ED63BAE8B731">
    <w:name w:val="16616C1C753843C48DDF6ED63BAE8B731"/>
    <w:rsid w:val="00DD496F"/>
    <w:rPr>
      <w:rFonts w:eastAsiaTheme="minorHAnsi"/>
    </w:rPr>
  </w:style>
  <w:style w:type="paragraph" w:customStyle="1" w:styleId="3ACEF119B32B4AE8BC8293BCEF0213201">
    <w:name w:val="3ACEF119B32B4AE8BC8293BCEF0213201"/>
    <w:rsid w:val="00DD496F"/>
    <w:rPr>
      <w:rFonts w:eastAsiaTheme="minorHAnsi"/>
    </w:rPr>
  </w:style>
  <w:style w:type="paragraph" w:customStyle="1" w:styleId="160CFE7C97A248C294AE68BB3E3EDC8E1">
    <w:name w:val="160CFE7C97A248C294AE68BB3E3EDC8E1"/>
    <w:rsid w:val="00DD496F"/>
    <w:rPr>
      <w:rFonts w:eastAsiaTheme="minorHAnsi"/>
    </w:rPr>
  </w:style>
  <w:style w:type="paragraph" w:customStyle="1" w:styleId="9D3C82994A3742B49745C768D16512551">
    <w:name w:val="9D3C82994A3742B49745C768D16512551"/>
    <w:rsid w:val="00DD496F"/>
    <w:rPr>
      <w:rFonts w:eastAsiaTheme="minorHAnsi"/>
    </w:rPr>
  </w:style>
  <w:style w:type="paragraph" w:customStyle="1" w:styleId="648C63F6EC53406A9630ABA41878941E">
    <w:name w:val="648C63F6EC53406A9630ABA41878941E"/>
    <w:rsid w:val="00DD496F"/>
    <w:rPr>
      <w:rFonts w:eastAsiaTheme="minorHAnsi"/>
    </w:rPr>
  </w:style>
  <w:style w:type="paragraph" w:customStyle="1" w:styleId="D889887C3D1C40E2848A173215C97E68">
    <w:name w:val="D889887C3D1C40E2848A173215C97E68"/>
    <w:rsid w:val="00DD496F"/>
    <w:rPr>
      <w:rFonts w:eastAsiaTheme="minorHAnsi"/>
    </w:rPr>
  </w:style>
  <w:style w:type="paragraph" w:customStyle="1" w:styleId="B84D8EDBC911415A9DBAC2BA8AB66BE7">
    <w:name w:val="B84D8EDBC911415A9DBAC2BA8AB66BE7"/>
    <w:rsid w:val="00DD496F"/>
    <w:rPr>
      <w:rFonts w:eastAsiaTheme="minorHAnsi"/>
    </w:rPr>
  </w:style>
  <w:style w:type="paragraph" w:customStyle="1" w:styleId="D263AEA161894EC8B617F871AAEF8E1C3">
    <w:name w:val="D263AEA161894EC8B617F871AAEF8E1C3"/>
    <w:rsid w:val="00DD496F"/>
    <w:rPr>
      <w:rFonts w:eastAsiaTheme="minorHAnsi"/>
    </w:rPr>
  </w:style>
  <w:style w:type="paragraph" w:customStyle="1" w:styleId="6A60C62F8862400387C0D2BB3120D1FE3">
    <w:name w:val="6A60C62F8862400387C0D2BB3120D1FE3"/>
    <w:rsid w:val="00DD496F"/>
    <w:rPr>
      <w:rFonts w:eastAsiaTheme="minorHAnsi"/>
    </w:rPr>
  </w:style>
  <w:style w:type="paragraph" w:customStyle="1" w:styleId="0A0E6EE322944244A34EB58C810076F72">
    <w:name w:val="0A0E6EE322944244A34EB58C810076F72"/>
    <w:rsid w:val="00DD496F"/>
    <w:rPr>
      <w:rFonts w:eastAsiaTheme="minorHAnsi"/>
    </w:rPr>
  </w:style>
  <w:style w:type="paragraph" w:customStyle="1" w:styleId="DCDE221A54A740A8BC1CBB0BFE1F62062">
    <w:name w:val="DCDE221A54A740A8BC1CBB0BFE1F62062"/>
    <w:rsid w:val="00DD496F"/>
    <w:rPr>
      <w:rFonts w:eastAsiaTheme="minorHAnsi"/>
    </w:rPr>
  </w:style>
  <w:style w:type="paragraph" w:customStyle="1" w:styleId="7C799EFC5E774BDFA7CD0BA50CBB1BEE2">
    <w:name w:val="7C799EFC5E774BDFA7CD0BA50CBB1BEE2"/>
    <w:rsid w:val="00DD496F"/>
    <w:rPr>
      <w:rFonts w:eastAsiaTheme="minorHAnsi"/>
    </w:rPr>
  </w:style>
  <w:style w:type="paragraph" w:customStyle="1" w:styleId="B88A8B2BBC2C44CF829A024005E5CD9A2">
    <w:name w:val="B88A8B2BBC2C44CF829A024005E5CD9A2"/>
    <w:rsid w:val="00DD496F"/>
    <w:rPr>
      <w:rFonts w:eastAsiaTheme="minorHAnsi"/>
    </w:rPr>
  </w:style>
  <w:style w:type="paragraph" w:customStyle="1" w:styleId="0F034A5A90464F72B06157472A2622803">
    <w:name w:val="0F034A5A90464F72B06157472A2622803"/>
    <w:rsid w:val="00DD496F"/>
    <w:rPr>
      <w:rFonts w:eastAsiaTheme="minorHAnsi"/>
    </w:rPr>
  </w:style>
  <w:style w:type="paragraph" w:customStyle="1" w:styleId="B042DCAD802E459CAE49107F643428BA3">
    <w:name w:val="B042DCAD802E459CAE49107F643428BA3"/>
    <w:rsid w:val="00DD496F"/>
    <w:rPr>
      <w:rFonts w:eastAsiaTheme="minorHAnsi"/>
    </w:rPr>
  </w:style>
  <w:style w:type="paragraph" w:customStyle="1" w:styleId="6D114BE4A2804532A15E127FB5DB39A53">
    <w:name w:val="6D114BE4A2804532A15E127FB5DB39A53"/>
    <w:rsid w:val="00DD496F"/>
    <w:rPr>
      <w:rFonts w:eastAsiaTheme="minorHAnsi"/>
    </w:rPr>
  </w:style>
  <w:style w:type="paragraph" w:customStyle="1" w:styleId="242D8A323F3447C8854E881C08B15EE73">
    <w:name w:val="242D8A323F3447C8854E881C08B15EE73"/>
    <w:rsid w:val="00DD496F"/>
    <w:rPr>
      <w:rFonts w:eastAsiaTheme="minorHAnsi"/>
    </w:rPr>
  </w:style>
  <w:style w:type="paragraph" w:customStyle="1" w:styleId="C3932A3293CA4B0D8BF94F0651F1C2A63">
    <w:name w:val="C3932A3293CA4B0D8BF94F0651F1C2A63"/>
    <w:rsid w:val="00DD496F"/>
    <w:rPr>
      <w:rFonts w:eastAsiaTheme="minorHAnsi"/>
    </w:rPr>
  </w:style>
  <w:style w:type="paragraph" w:customStyle="1" w:styleId="DB2216F59195434B96C8363E3DF62F433">
    <w:name w:val="DB2216F59195434B96C8363E3DF62F433"/>
    <w:rsid w:val="00DD496F"/>
    <w:rPr>
      <w:rFonts w:eastAsiaTheme="minorHAnsi"/>
    </w:rPr>
  </w:style>
  <w:style w:type="paragraph" w:customStyle="1" w:styleId="EADEDA4400ED4E8D8448A37EB4A830F92">
    <w:name w:val="EADEDA4400ED4E8D8448A37EB4A830F92"/>
    <w:rsid w:val="00DD496F"/>
    <w:rPr>
      <w:rFonts w:eastAsiaTheme="minorHAnsi"/>
    </w:rPr>
  </w:style>
  <w:style w:type="paragraph" w:customStyle="1" w:styleId="AE2A366D647746B996D1871CC7FF15C92">
    <w:name w:val="AE2A366D647746B996D1871CC7FF15C92"/>
    <w:rsid w:val="00DD496F"/>
    <w:rPr>
      <w:rFonts w:eastAsiaTheme="minorHAnsi"/>
    </w:rPr>
  </w:style>
  <w:style w:type="paragraph" w:customStyle="1" w:styleId="E70EE6DC3798494AB1D3C3FC6C00AC252">
    <w:name w:val="E70EE6DC3798494AB1D3C3FC6C00AC252"/>
    <w:rsid w:val="00DD496F"/>
    <w:rPr>
      <w:rFonts w:eastAsiaTheme="minorHAnsi"/>
    </w:rPr>
  </w:style>
  <w:style w:type="paragraph" w:customStyle="1" w:styleId="1450FE9CB52048AAA1E3E44A1F3290E32">
    <w:name w:val="1450FE9CB52048AAA1E3E44A1F3290E32"/>
    <w:rsid w:val="00DD496F"/>
    <w:rPr>
      <w:rFonts w:eastAsiaTheme="minorHAnsi"/>
    </w:rPr>
  </w:style>
  <w:style w:type="paragraph" w:customStyle="1" w:styleId="0769A09EC120491EA7980CBA518ED1532">
    <w:name w:val="0769A09EC120491EA7980CBA518ED1532"/>
    <w:rsid w:val="00DD496F"/>
    <w:rPr>
      <w:rFonts w:eastAsiaTheme="minorHAnsi"/>
    </w:rPr>
  </w:style>
  <w:style w:type="paragraph" w:customStyle="1" w:styleId="59B1D4F3EFD845E6B14102031575282C2">
    <w:name w:val="59B1D4F3EFD845E6B14102031575282C2"/>
    <w:rsid w:val="00DD496F"/>
    <w:rPr>
      <w:rFonts w:eastAsiaTheme="minorHAnsi"/>
    </w:rPr>
  </w:style>
  <w:style w:type="paragraph" w:customStyle="1" w:styleId="0FCC9F0A3C5B4C5CB6FA9F5359CDB32B2">
    <w:name w:val="0FCC9F0A3C5B4C5CB6FA9F5359CDB32B2"/>
    <w:rsid w:val="00DD496F"/>
    <w:rPr>
      <w:rFonts w:eastAsiaTheme="minorHAnsi"/>
    </w:rPr>
  </w:style>
  <w:style w:type="paragraph" w:customStyle="1" w:styleId="787A0283D206451D8F8453F1FF5E2CCE2">
    <w:name w:val="787A0283D206451D8F8453F1FF5E2CCE2"/>
    <w:rsid w:val="00DD496F"/>
    <w:rPr>
      <w:rFonts w:eastAsiaTheme="minorHAnsi"/>
    </w:rPr>
  </w:style>
  <w:style w:type="paragraph" w:customStyle="1" w:styleId="C5EACDD30D614A0A83426188E8BC9D312">
    <w:name w:val="C5EACDD30D614A0A83426188E8BC9D312"/>
    <w:rsid w:val="00DD496F"/>
    <w:rPr>
      <w:rFonts w:eastAsiaTheme="minorHAnsi"/>
    </w:rPr>
  </w:style>
  <w:style w:type="paragraph" w:customStyle="1" w:styleId="A1968CFD120647BB9C63C4BD8E8DC2562">
    <w:name w:val="A1968CFD120647BB9C63C4BD8E8DC2562"/>
    <w:rsid w:val="00DD496F"/>
    <w:rPr>
      <w:rFonts w:eastAsiaTheme="minorHAnsi"/>
    </w:rPr>
  </w:style>
  <w:style w:type="paragraph" w:customStyle="1" w:styleId="7B7F496A42284C3B8C918C2FE4811F8C2">
    <w:name w:val="7B7F496A42284C3B8C918C2FE4811F8C2"/>
    <w:rsid w:val="00DD496F"/>
    <w:rPr>
      <w:rFonts w:eastAsiaTheme="minorHAnsi"/>
    </w:rPr>
  </w:style>
  <w:style w:type="paragraph" w:customStyle="1" w:styleId="61E6AA26499B40FBBA50FBD64123E5AD2">
    <w:name w:val="61E6AA26499B40FBBA50FBD64123E5AD2"/>
    <w:rsid w:val="00DD496F"/>
    <w:rPr>
      <w:rFonts w:eastAsiaTheme="minorHAnsi"/>
    </w:rPr>
  </w:style>
  <w:style w:type="paragraph" w:customStyle="1" w:styleId="DA20F552B50E4B4690D984D1F393C2202">
    <w:name w:val="DA20F552B50E4B4690D984D1F393C2202"/>
    <w:rsid w:val="00DD496F"/>
    <w:rPr>
      <w:rFonts w:eastAsiaTheme="minorHAnsi"/>
    </w:rPr>
  </w:style>
  <w:style w:type="paragraph" w:customStyle="1" w:styleId="9D700F47D20E47EB8727144D415EE1C82">
    <w:name w:val="9D700F47D20E47EB8727144D415EE1C82"/>
    <w:rsid w:val="00DD496F"/>
    <w:rPr>
      <w:rFonts w:eastAsiaTheme="minorHAnsi"/>
    </w:rPr>
  </w:style>
  <w:style w:type="paragraph" w:customStyle="1" w:styleId="EE396BC8976B4B9890099D0952C2661E2">
    <w:name w:val="EE396BC8976B4B9890099D0952C2661E2"/>
    <w:rsid w:val="00DD496F"/>
    <w:rPr>
      <w:rFonts w:eastAsiaTheme="minorHAnsi"/>
    </w:rPr>
  </w:style>
  <w:style w:type="paragraph" w:customStyle="1" w:styleId="9CEDA29DA5B74D9D899302FE319B246B2">
    <w:name w:val="9CEDA29DA5B74D9D899302FE319B246B2"/>
    <w:rsid w:val="00DD496F"/>
    <w:rPr>
      <w:rFonts w:eastAsiaTheme="minorHAnsi"/>
    </w:rPr>
  </w:style>
  <w:style w:type="paragraph" w:customStyle="1" w:styleId="A9D597AF1F6849EFA869B16E0BC653282">
    <w:name w:val="A9D597AF1F6849EFA869B16E0BC653282"/>
    <w:rsid w:val="00DD496F"/>
    <w:rPr>
      <w:rFonts w:eastAsiaTheme="minorHAnsi"/>
    </w:rPr>
  </w:style>
  <w:style w:type="paragraph" w:customStyle="1" w:styleId="0E0210A021DC4B15BBE66A6CAF5F2A522">
    <w:name w:val="0E0210A021DC4B15BBE66A6CAF5F2A522"/>
    <w:rsid w:val="00DD496F"/>
    <w:rPr>
      <w:rFonts w:eastAsiaTheme="minorHAnsi"/>
    </w:rPr>
  </w:style>
  <w:style w:type="paragraph" w:customStyle="1" w:styleId="16616C1C753843C48DDF6ED63BAE8B732">
    <w:name w:val="16616C1C753843C48DDF6ED63BAE8B732"/>
    <w:rsid w:val="00DD496F"/>
    <w:rPr>
      <w:rFonts w:eastAsiaTheme="minorHAnsi"/>
    </w:rPr>
  </w:style>
  <w:style w:type="paragraph" w:customStyle="1" w:styleId="3ACEF119B32B4AE8BC8293BCEF0213202">
    <w:name w:val="3ACEF119B32B4AE8BC8293BCEF0213202"/>
    <w:rsid w:val="00DD496F"/>
    <w:rPr>
      <w:rFonts w:eastAsiaTheme="minorHAnsi"/>
    </w:rPr>
  </w:style>
  <w:style w:type="paragraph" w:customStyle="1" w:styleId="160CFE7C97A248C294AE68BB3E3EDC8E2">
    <w:name w:val="160CFE7C97A248C294AE68BB3E3EDC8E2"/>
    <w:rsid w:val="00DD496F"/>
    <w:rPr>
      <w:rFonts w:eastAsiaTheme="minorHAnsi"/>
    </w:rPr>
  </w:style>
  <w:style w:type="paragraph" w:customStyle="1" w:styleId="9D3C82994A3742B49745C768D16512552">
    <w:name w:val="9D3C82994A3742B49745C768D16512552"/>
    <w:rsid w:val="00DD496F"/>
    <w:rPr>
      <w:rFonts w:eastAsiaTheme="minorHAnsi"/>
    </w:rPr>
  </w:style>
  <w:style w:type="paragraph" w:customStyle="1" w:styleId="648C63F6EC53406A9630ABA41878941E1">
    <w:name w:val="648C63F6EC53406A9630ABA41878941E1"/>
    <w:rsid w:val="00DD496F"/>
    <w:rPr>
      <w:rFonts w:eastAsiaTheme="minorHAnsi"/>
    </w:rPr>
  </w:style>
  <w:style w:type="paragraph" w:customStyle="1" w:styleId="D889887C3D1C40E2848A173215C97E681">
    <w:name w:val="D889887C3D1C40E2848A173215C97E681"/>
    <w:rsid w:val="00DD496F"/>
    <w:rPr>
      <w:rFonts w:eastAsiaTheme="minorHAnsi"/>
    </w:rPr>
  </w:style>
  <w:style w:type="paragraph" w:customStyle="1" w:styleId="B84D8EDBC911415A9DBAC2BA8AB66BE71">
    <w:name w:val="B84D8EDBC911415A9DBAC2BA8AB66BE71"/>
    <w:rsid w:val="00DD496F"/>
    <w:rPr>
      <w:rFonts w:eastAsiaTheme="minorHAnsi"/>
    </w:rPr>
  </w:style>
  <w:style w:type="paragraph" w:customStyle="1" w:styleId="D263AEA161894EC8B617F871AAEF8E1C4">
    <w:name w:val="D263AEA161894EC8B617F871AAEF8E1C4"/>
    <w:rsid w:val="00DD496F"/>
    <w:rPr>
      <w:rFonts w:eastAsiaTheme="minorHAnsi"/>
    </w:rPr>
  </w:style>
  <w:style w:type="paragraph" w:customStyle="1" w:styleId="6A60C62F8862400387C0D2BB3120D1FE4">
    <w:name w:val="6A60C62F8862400387C0D2BB3120D1FE4"/>
    <w:rsid w:val="00DD496F"/>
    <w:rPr>
      <w:rFonts w:eastAsiaTheme="minorHAnsi"/>
    </w:rPr>
  </w:style>
  <w:style w:type="paragraph" w:customStyle="1" w:styleId="0A0E6EE322944244A34EB58C810076F73">
    <w:name w:val="0A0E6EE322944244A34EB58C810076F73"/>
    <w:rsid w:val="00DD496F"/>
    <w:rPr>
      <w:rFonts w:eastAsiaTheme="minorHAnsi"/>
    </w:rPr>
  </w:style>
  <w:style w:type="paragraph" w:customStyle="1" w:styleId="DCDE221A54A740A8BC1CBB0BFE1F62063">
    <w:name w:val="DCDE221A54A740A8BC1CBB0BFE1F62063"/>
    <w:rsid w:val="00DD496F"/>
    <w:rPr>
      <w:rFonts w:eastAsiaTheme="minorHAnsi"/>
    </w:rPr>
  </w:style>
  <w:style w:type="paragraph" w:customStyle="1" w:styleId="7C799EFC5E774BDFA7CD0BA50CBB1BEE3">
    <w:name w:val="7C799EFC5E774BDFA7CD0BA50CBB1BEE3"/>
    <w:rsid w:val="00DD496F"/>
    <w:rPr>
      <w:rFonts w:eastAsiaTheme="minorHAnsi"/>
    </w:rPr>
  </w:style>
  <w:style w:type="paragraph" w:customStyle="1" w:styleId="B88A8B2BBC2C44CF829A024005E5CD9A3">
    <w:name w:val="B88A8B2BBC2C44CF829A024005E5CD9A3"/>
    <w:rsid w:val="00DD496F"/>
    <w:rPr>
      <w:rFonts w:eastAsiaTheme="minorHAnsi"/>
    </w:rPr>
  </w:style>
  <w:style w:type="paragraph" w:customStyle="1" w:styleId="0F034A5A90464F72B06157472A2622804">
    <w:name w:val="0F034A5A90464F72B06157472A2622804"/>
    <w:rsid w:val="00DD496F"/>
    <w:rPr>
      <w:rFonts w:eastAsiaTheme="minorHAnsi"/>
    </w:rPr>
  </w:style>
  <w:style w:type="paragraph" w:customStyle="1" w:styleId="B042DCAD802E459CAE49107F643428BA4">
    <w:name w:val="B042DCAD802E459CAE49107F643428BA4"/>
    <w:rsid w:val="00DD496F"/>
    <w:rPr>
      <w:rFonts w:eastAsiaTheme="minorHAnsi"/>
    </w:rPr>
  </w:style>
  <w:style w:type="paragraph" w:customStyle="1" w:styleId="6D114BE4A2804532A15E127FB5DB39A54">
    <w:name w:val="6D114BE4A2804532A15E127FB5DB39A54"/>
    <w:rsid w:val="00DD496F"/>
    <w:rPr>
      <w:rFonts w:eastAsiaTheme="minorHAnsi"/>
    </w:rPr>
  </w:style>
  <w:style w:type="paragraph" w:customStyle="1" w:styleId="242D8A323F3447C8854E881C08B15EE74">
    <w:name w:val="242D8A323F3447C8854E881C08B15EE74"/>
    <w:rsid w:val="00DD496F"/>
    <w:rPr>
      <w:rFonts w:eastAsiaTheme="minorHAnsi"/>
    </w:rPr>
  </w:style>
  <w:style w:type="paragraph" w:customStyle="1" w:styleId="C3932A3293CA4B0D8BF94F0651F1C2A64">
    <w:name w:val="C3932A3293CA4B0D8BF94F0651F1C2A64"/>
    <w:rsid w:val="00DD496F"/>
    <w:rPr>
      <w:rFonts w:eastAsiaTheme="minorHAnsi"/>
    </w:rPr>
  </w:style>
  <w:style w:type="paragraph" w:customStyle="1" w:styleId="DB2216F59195434B96C8363E3DF62F434">
    <w:name w:val="DB2216F59195434B96C8363E3DF62F434"/>
    <w:rsid w:val="00DD496F"/>
    <w:rPr>
      <w:rFonts w:eastAsiaTheme="minorHAnsi"/>
    </w:rPr>
  </w:style>
  <w:style w:type="paragraph" w:customStyle="1" w:styleId="EADEDA4400ED4E8D8448A37EB4A830F93">
    <w:name w:val="EADEDA4400ED4E8D8448A37EB4A830F93"/>
    <w:rsid w:val="00DD496F"/>
    <w:rPr>
      <w:rFonts w:eastAsiaTheme="minorHAnsi"/>
    </w:rPr>
  </w:style>
  <w:style w:type="paragraph" w:customStyle="1" w:styleId="AE2A366D647746B996D1871CC7FF15C93">
    <w:name w:val="AE2A366D647746B996D1871CC7FF15C93"/>
    <w:rsid w:val="00DD496F"/>
    <w:rPr>
      <w:rFonts w:eastAsiaTheme="minorHAnsi"/>
    </w:rPr>
  </w:style>
  <w:style w:type="paragraph" w:customStyle="1" w:styleId="E70EE6DC3798494AB1D3C3FC6C00AC253">
    <w:name w:val="E70EE6DC3798494AB1D3C3FC6C00AC253"/>
    <w:rsid w:val="00DD496F"/>
    <w:rPr>
      <w:rFonts w:eastAsiaTheme="minorHAnsi"/>
    </w:rPr>
  </w:style>
  <w:style w:type="paragraph" w:customStyle="1" w:styleId="1450FE9CB52048AAA1E3E44A1F3290E33">
    <w:name w:val="1450FE9CB52048AAA1E3E44A1F3290E33"/>
    <w:rsid w:val="00DD496F"/>
    <w:rPr>
      <w:rFonts w:eastAsiaTheme="minorHAnsi"/>
    </w:rPr>
  </w:style>
  <w:style w:type="paragraph" w:customStyle="1" w:styleId="0769A09EC120491EA7980CBA518ED1533">
    <w:name w:val="0769A09EC120491EA7980CBA518ED1533"/>
    <w:rsid w:val="00DD496F"/>
    <w:rPr>
      <w:rFonts w:eastAsiaTheme="minorHAnsi"/>
    </w:rPr>
  </w:style>
  <w:style w:type="paragraph" w:customStyle="1" w:styleId="59B1D4F3EFD845E6B14102031575282C3">
    <w:name w:val="59B1D4F3EFD845E6B14102031575282C3"/>
    <w:rsid w:val="00DD496F"/>
    <w:rPr>
      <w:rFonts w:eastAsiaTheme="minorHAnsi"/>
    </w:rPr>
  </w:style>
  <w:style w:type="paragraph" w:customStyle="1" w:styleId="0FCC9F0A3C5B4C5CB6FA9F5359CDB32B3">
    <w:name w:val="0FCC9F0A3C5B4C5CB6FA9F5359CDB32B3"/>
    <w:rsid w:val="00DD496F"/>
    <w:rPr>
      <w:rFonts w:eastAsiaTheme="minorHAnsi"/>
    </w:rPr>
  </w:style>
  <w:style w:type="paragraph" w:customStyle="1" w:styleId="787A0283D206451D8F8453F1FF5E2CCE3">
    <w:name w:val="787A0283D206451D8F8453F1FF5E2CCE3"/>
    <w:rsid w:val="00DD496F"/>
    <w:rPr>
      <w:rFonts w:eastAsiaTheme="minorHAnsi"/>
    </w:rPr>
  </w:style>
  <w:style w:type="paragraph" w:customStyle="1" w:styleId="C5EACDD30D614A0A83426188E8BC9D313">
    <w:name w:val="C5EACDD30D614A0A83426188E8BC9D313"/>
    <w:rsid w:val="00DD496F"/>
    <w:rPr>
      <w:rFonts w:eastAsiaTheme="minorHAnsi"/>
    </w:rPr>
  </w:style>
  <w:style w:type="paragraph" w:customStyle="1" w:styleId="A1968CFD120647BB9C63C4BD8E8DC2563">
    <w:name w:val="A1968CFD120647BB9C63C4BD8E8DC2563"/>
    <w:rsid w:val="00DD496F"/>
    <w:rPr>
      <w:rFonts w:eastAsiaTheme="minorHAnsi"/>
    </w:rPr>
  </w:style>
  <w:style w:type="paragraph" w:customStyle="1" w:styleId="7B7F496A42284C3B8C918C2FE4811F8C3">
    <w:name w:val="7B7F496A42284C3B8C918C2FE4811F8C3"/>
    <w:rsid w:val="00DD496F"/>
    <w:rPr>
      <w:rFonts w:eastAsiaTheme="minorHAnsi"/>
    </w:rPr>
  </w:style>
  <w:style w:type="paragraph" w:customStyle="1" w:styleId="61E6AA26499B40FBBA50FBD64123E5AD3">
    <w:name w:val="61E6AA26499B40FBBA50FBD64123E5AD3"/>
    <w:rsid w:val="00DD496F"/>
    <w:rPr>
      <w:rFonts w:eastAsiaTheme="minorHAnsi"/>
    </w:rPr>
  </w:style>
  <w:style w:type="paragraph" w:customStyle="1" w:styleId="DA20F552B50E4B4690D984D1F393C2203">
    <w:name w:val="DA20F552B50E4B4690D984D1F393C2203"/>
    <w:rsid w:val="00DD496F"/>
    <w:rPr>
      <w:rFonts w:eastAsiaTheme="minorHAnsi"/>
    </w:rPr>
  </w:style>
  <w:style w:type="paragraph" w:customStyle="1" w:styleId="9D700F47D20E47EB8727144D415EE1C83">
    <w:name w:val="9D700F47D20E47EB8727144D415EE1C83"/>
    <w:rsid w:val="00DD496F"/>
    <w:rPr>
      <w:rFonts w:eastAsiaTheme="minorHAnsi"/>
    </w:rPr>
  </w:style>
  <w:style w:type="paragraph" w:customStyle="1" w:styleId="EE396BC8976B4B9890099D0952C2661E3">
    <w:name w:val="EE396BC8976B4B9890099D0952C2661E3"/>
    <w:rsid w:val="00DD496F"/>
    <w:rPr>
      <w:rFonts w:eastAsiaTheme="minorHAnsi"/>
    </w:rPr>
  </w:style>
  <w:style w:type="paragraph" w:customStyle="1" w:styleId="9CEDA29DA5B74D9D899302FE319B246B3">
    <w:name w:val="9CEDA29DA5B74D9D899302FE319B246B3"/>
    <w:rsid w:val="00DD496F"/>
    <w:rPr>
      <w:rFonts w:eastAsiaTheme="minorHAnsi"/>
    </w:rPr>
  </w:style>
  <w:style w:type="paragraph" w:customStyle="1" w:styleId="A9D597AF1F6849EFA869B16E0BC653283">
    <w:name w:val="A9D597AF1F6849EFA869B16E0BC653283"/>
    <w:rsid w:val="00DD496F"/>
    <w:rPr>
      <w:rFonts w:eastAsiaTheme="minorHAnsi"/>
    </w:rPr>
  </w:style>
  <w:style w:type="paragraph" w:customStyle="1" w:styleId="0E0210A021DC4B15BBE66A6CAF5F2A523">
    <w:name w:val="0E0210A021DC4B15BBE66A6CAF5F2A523"/>
    <w:rsid w:val="00DD496F"/>
    <w:rPr>
      <w:rFonts w:eastAsiaTheme="minorHAnsi"/>
    </w:rPr>
  </w:style>
  <w:style w:type="paragraph" w:customStyle="1" w:styleId="16616C1C753843C48DDF6ED63BAE8B733">
    <w:name w:val="16616C1C753843C48DDF6ED63BAE8B733"/>
    <w:rsid w:val="00DD496F"/>
    <w:rPr>
      <w:rFonts w:eastAsiaTheme="minorHAnsi"/>
    </w:rPr>
  </w:style>
  <w:style w:type="paragraph" w:customStyle="1" w:styleId="3ACEF119B32B4AE8BC8293BCEF0213203">
    <w:name w:val="3ACEF119B32B4AE8BC8293BCEF0213203"/>
    <w:rsid w:val="00DD496F"/>
    <w:rPr>
      <w:rFonts w:eastAsiaTheme="minorHAnsi"/>
    </w:rPr>
  </w:style>
  <w:style w:type="paragraph" w:customStyle="1" w:styleId="160CFE7C97A248C294AE68BB3E3EDC8E3">
    <w:name w:val="160CFE7C97A248C294AE68BB3E3EDC8E3"/>
    <w:rsid w:val="00DD496F"/>
    <w:rPr>
      <w:rFonts w:eastAsiaTheme="minorHAnsi"/>
    </w:rPr>
  </w:style>
  <w:style w:type="paragraph" w:customStyle="1" w:styleId="9D3C82994A3742B49745C768D16512553">
    <w:name w:val="9D3C82994A3742B49745C768D16512553"/>
    <w:rsid w:val="00DD496F"/>
    <w:rPr>
      <w:rFonts w:eastAsiaTheme="minorHAnsi"/>
    </w:rPr>
  </w:style>
  <w:style w:type="paragraph" w:customStyle="1" w:styleId="648C63F6EC53406A9630ABA41878941E2">
    <w:name w:val="648C63F6EC53406A9630ABA41878941E2"/>
    <w:rsid w:val="00DD496F"/>
    <w:rPr>
      <w:rFonts w:eastAsiaTheme="minorHAnsi"/>
    </w:rPr>
  </w:style>
  <w:style w:type="paragraph" w:customStyle="1" w:styleId="D889887C3D1C40E2848A173215C97E682">
    <w:name w:val="D889887C3D1C40E2848A173215C97E682"/>
    <w:rsid w:val="00DD496F"/>
    <w:rPr>
      <w:rFonts w:eastAsiaTheme="minorHAnsi"/>
    </w:rPr>
  </w:style>
  <w:style w:type="paragraph" w:customStyle="1" w:styleId="B84D8EDBC911415A9DBAC2BA8AB66BE72">
    <w:name w:val="B84D8EDBC911415A9DBAC2BA8AB66BE72"/>
    <w:rsid w:val="00DD496F"/>
    <w:rPr>
      <w:rFonts w:eastAsiaTheme="minorHAnsi"/>
    </w:rPr>
  </w:style>
  <w:style w:type="paragraph" w:customStyle="1" w:styleId="D263AEA161894EC8B617F871AAEF8E1C5">
    <w:name w:val="D263AEA161894EC8B617F871AAEF8E1C5"/>
    <w:rsid w:val="00DD496F"/>
    <w:rPr>
      <w:rFonts w:eastAsiaTheme="minorHAnsi"/>
    </w:rPr>
  </w:style>
  <w:style w:type="paragraph" w:customStyle="1" w:styleId="6A60C62F8862400387C0D2BB3120D1FE5">
    <w:name w:val="6A60C62F8862400387C0D2BB3120D1FE5"/>
    <w:rsid w:val="00DD496F"/>
    <w:rPr>
      <w:rFonts w:eastAsiaTheme="minorHAnsi"/>
    </w:rPr>
  </w:style>
  <w:style w:type="paragraph" w:customStyle="1" w:styleId="0A0E6EE322944244A34EB58C810076F74">
    <w:name w:val="0A0E6EE322944244A34EB58C810076F74"/>
    <w:rsid w:val="00DD496F"/>
    <w:rPr>
      <w:rFonts w:eastAsiaTheme="minorHAnsi"/>
    </w:rPr>
  </w:style>
  <w:style w:type="paragraph" w:customStyle="1" w:styleId="DCDE221A54A740A8BC1CBB0BFE1F62064">
    <w:name w:val="DCDE221A54A740A8BC1CBB0BFE1F62064"/>
    <w:rsid w:val="00DD496F"/>
    <w:rPr>
      <w:rFonts w:eastAsiaTheme="minorHAnsi"/>
    </w:rPr>
  </w:style>
  <w:style w:type="paragraph" w:customStyle="1" w:styleId="7C799EFC5E774BDFA7CD0BA50CBB1BEE4">
    <w:name w:val="7C799EFC5E774BDFA7CD0BA50CBB1BEE4"/>
    <w:rsid w:val="00DD496F"/>
    <w:rPr>
      <w:rFonts w:eastAsiaTheme="minorHAnsi"/>
    </w:rPr>
  </w:style>
  <w:style w:type="paragraph" w:customStyle="1" w:styleId="B88A8B2BBC2C44CF829A024005E5CD9A4">
    <w:name w:val="B88A8B2BBC2C44CF829A024005E5CD9A4"/>
    <w:rsid w:val="00DD496F"/>
    <w:rPr>
      <w:rFonts w:eastAsiaTheme="minorHAnsi"/>
    </w:rPr>
  </w:style>
  <w:style w:type="paragraph" w:customStyle="1" w:styleId="0F034A5A90464F72B06157472A2622805">
    <w:name w:val="0F034A5A90464F72B06157472A2622805"/>
    <w:rsid w:val="00DD496F"/>
    <w:rPr>
      <w:rFonts w:eastAsiaTheme="minorHAnsi"/>
    </w:rPr>
  </w:style>
  <w:style w:type="paragraph" w:customStyle="1" w:styleId="B042DCAD802E459CAE49107F643428BA5">
    <w:name w:val="B042DCAD802E459CAE49107F643428BA5"/>
    <w:rsid w:val="00DD496F"/>
    <w:rPr>
      <w:rFonts w:eastAsiaTheme="minorHAnsi"/>
    </w:rPr>
  </w:style>
  <w:style w:type="paragraph" w:customStyle="1" w:styleId="6D114BE4A2804532A15E127FB5DB39A55">
    <w:name w:val="6D114BE4A2804532A15E127FB5DB39A55"/>
    <w:rsid w:val="00DD496F"/>
    <w:rPr>
      <w:rFonts w:eastAsiaTheme="minorHAnsi"/>
    </w:rPr>
  </w:style>
  <w:style w:type="paragraph" w:customStyle="1" w:styleId="242D8A323F3447C8854E881C08B15EE75">
    <w:name w:val="242D8A323F3447C8854E881C08B15EE75"/>
    <w:rsid w:val="00DD496F"/>
    <w:rPr>
      <w:rFonts w:eastAsiaTheme="minorHAnsi"/>
    </w:rPr>
  </w:style>
  <w:style w:type="paragraph" w:customStyle="1" w:styleId="C3932A3293CA4B0D8BF94F0651F1C2A65">
    <w:name w:val="C3932A3293CA4B0D8BF94F0651F1C2A65"/>
    <w:rsid w:val="00DD496F"/>
    <w:rPr>
      <w:rFonts w:eastAsiaTheme="minorHAnsi"/>
    </w:rPr>
  </w:style>
  <w:style w:type="paragraph" w:customStyle="1" w:styleId="DB2216F59195434B96C8363E3DF62F435">
    <w:name w:val="DB2216F59195434B96C8363E3DF62F435"/>
    <w:rsid w:val="00DD496F"/>
    <w:rPr>
      <w:rFonts w:eastAsiaTheme="minorHAnsi"/>
    </w:rPr>
  </w:style>
  <w:style w:type="paragraph" w:customStyle="1" w:styleId="EADEDA4400ED4E8D8448A37EB4A830F94">
    <w:name w:val="EADEDA4400ED4E8D8448A37EB4A830F94"/>
    <w:rsid w:val="00DD496F"/>
    <w:rPr>
      <w:rFonts w:eastAsiaTheme="minorHAnsi"/>
    </w:rPr>
  </w:style>
  <w:style w:type="paragraph" w:customStyle="1" w:styleId="AE2A366D647746B996D1871CC7FF15C94">
    <w:name w:val="AE2A366D647746B996D1871CC7FF15C94"/>
    <w:rsid w:val="00DD496F"/>
    <w:rPr>
      <w:rFonts w:eastAsiaTheme="minorHAnsi"/>
    </w:rPr>
  </w:style>
  <w:style w:type="paragraph" w:customStyle="1" w:styleId="E70EE6DC3798494AB1D3C3FC6C00AC254">
    <w:name w:val="E70EE6DC3798494AB1D3C3FC6C00AC254"/>
    <w:rsid w:val="00DD496F"/>
    <w:rPr>
      <w:rFonts w:eastAsiaTheme="minorHAnsi"/>
    </w:rPr>
  </w:style>
  <w:style w:type="paragraph" w:customStyle="1" w:styleId="1450FE9CB52048AAA1E3E44A1F3290E34">
    <w:name w:val="1450FE9CB52048AAA1E3E44A1F3290E34"/>
    <w:rsid w:val="00DD496F"/>
    <w:rPr>
      <w:rFonts w:eastAsiaTheme="minorHAnsi"/>
    </w:rPr>
  </w:style>
  <w:style w:type="paragraph" w:customStyle="1" w:styleId="0769A09EC120491EA7980CBA518ED1534">
    <w:name w:val="0769A09EC120491EA7980CBA518ED1534"/>
    <w:rsid w:val="00DD496F"/>
    <w:rPr>
      <w:rFonts w:eastAsiaTheme="minorHAnsi"/>
    </w:rPr>
  </w:style>
  <w:style w:type="paragraph" w:customStyle="1" w:styleId="59B1D4F3EFD845E6B14102031575282C4">
    <w:name w:val="59B1D4F3EFD845E6B14102031575282C4"/>
    <w:rsid w:val="00DD496F"/>
    <w:rPr>
      <w:rFonts w:eastAsiaTheme="minorHAnsi"/>
    </w:rPr>
  </w:style>
  <w:style w:type="paragraph" w:customStyle="1" w:styleId="0FCC9F0A3C5B4C5CB6FA9F5359CDB32B4">
    <w:name w:val="0FCC9F0A3C5B4C5CB6FA9F5359CDB32B4"/>
    <w:rsid w:val="00DD496F"/>
    <w:rPr>
      <w:rFonts w:eastAsiaTheme="minorHAnsi"/>
    </w:rPr>
  </w:style>
  <w:style w:type="paragraph" w:customStyle="1" w:styleId="787A0283D206451D8F8453F1FF5E2CCE4">
    <w:name w:val="787A0283D206451D8F8453F1FF5E2CCE4"/>
    <w:rsid w:val="00DD496F"/>
    <w:rPr>
      <w:rFonts w:eastAsiaTheme="minorHAnsi"/>
    </w:rPr>
  </w:style>
  <w:style w:type="paragraph" w:customStyle="1" w:styleId="C5EACDD30D614A0A83426188E8BC9D314">
    <w:name w:val="C5EACDD30D614A0A83426188E8BC9D314"/>
    <w:rsid w:val="00DD496F"/>
    <w:rPr>
      <w:rFonts w:eastAsiaTheme="minorHAnsi"/>
    </w:rPr>
  </w:style>
  <w:style w:type="paragraph" w:customStyle="1" w:styleId="A1968CFD120647BB9C63C4BD8E8DC2564">
    <w:name w:val="A1968CFD120647BB9C63C4BD8E8DC2564"/>
    <w:rsid w:val="00DD496F"/>
    <w:rPr>
      <w:rFonts w:eastAsiaTheme="minorHAnsi"/>
    </w:rPr>
  </w:style>
  <w:style w:type="paragraph" w:customStyle="1" w:styleId="7B7F496A42284C3B8C918C2FE4811F8C4">
    <w:name w:val="7B7F496A42284C3B8C918C2FE4811F8C4"/>
    <w:rsid w:val="00DD496F"/>
    <w:rPr>
      <w:rFonts w:eastAsiaTheme="minorHAnsi"/>
    </w:rPr>
  </w:style>
  <w:style w:type="paragraph" w:customStyle="1" w:styleId="61E6AA26499B40FBBA50FBD64123E5AD4">
    <w:name w:val="61E6AA26499B40FBBA50FBD64123E5AD4"/>
    <w:rsid w:val="00DD496F"/>
    <w:rPr>
      <w:rFonts w:eastAsiaTheme="minorHAnsi"/>
    </w:rPr>
  </w:style>
  <w:style w:type="paragraph" w:customStyle="1" w:styleId="DA20F552B50E4B4690D984D1F393C2204">
    <w:name w:val="DA20F552B50E4B4690D984D1F393C2204"/>
    <w:rsid w:val="00DD496F"/>
    <w:rPr>
      <w:rFonts w:eastAsiaTheme="minorHAnsi"/>
    </w:rPr>
  </w:style>
  <w:style w:type="paragraph" w:customStyle="1" w:styleId="9D700F47D20E47EB8727144D415EE1C84">
    <w:name w:val="9D700F47D20E47EB8727144D415EE1C84"/>
    <w:rsid w:val="00DD496F"/>
    <w:rPr>
      <w:rFonts w:eastAsiaTheme="minorHAnsi"/>
    </w:rPr>
  </w:style>
  <w:style w:type="paragraph" w:customStyle="1" w:styleId="EE396BC8976B4B9890099D0952C2661E4">
    <w:name w:val="EE396BC8976B4B9890099D0952C2661E4"/>
    <w:rsid w:val="00DD496F"/>
    <w:rPr>
      <w:rFonts w:eastAsiaTheme="minorHAnsi"/>
    </w:rPr>
  </w:style>
  <w:style w:type="paragraph" w:customStyle="1" w:styleId="9CEDA29DA5B74D9D899302FE319B246B4">
    <w:name w:val="9CEDA29DA5B74D9D899302FE319B246B4"/>
    <w:rsid w:val="00DD496F"/>
    <w:rPr>
      <w:rFonts w:eastAsiaTheme="minorHAnsi"/>
    </w:rPr>
  </w:style>
  <w:style w:type="paragraph" w:customStyle="1" w:styleId="A9D597AF1F6849EFA869B16E0BC653284">
    <w:name w:val="A9D597AF1F6849EFA869B16E0BC653284"/>
    <w:rsid w:val="00DD496F"/>
    <w:rPr>
      <w:rFonts w:eastAsiaTheme="minorHAnsi"/>
    </w:rPr>
  </w:style>
  <w:style w:type="paragraph" w:customStyle="1" w:styleId="0E0210A021DC4B15BBE66A6CAF5F2A524">
    <w:name w:val="0E0210A021DC4B15BBE66A6CAF5F2A524"/>
    <w:rsid w:val="00DD496F"/>
    <w:rPr>
      <w:rFonts w:eastAsiaTheme="minorHAnsi"/>
    </w:rPr>
  </w:style>
  <w:style w:type="paragraph" w:customStyle="1" w:styleId="16616C1C753843C48DDF6ED63BAE8B734">
    <w:name w:val="16616C1C753843C48DDF6ED63BAE8B734"/>
    <w:rsid w:val="00DD496F"/>
    <w:rPr>
      <w:rFonts w:eastAsiaTheme="minorHAnsi"/>
    </w:rPr>
  </w:style>
  <w:style w:type="paragraph" w:customStyle="1" w:styleId="3ACEF119B32B4AE8BC8293BCEF0213204">
    <w:name w:val="3ACEF119B32B4AE8BC8293BCEF0213204"/>
    <w:rsid w:val="00DD496F"/>
    <w:rPr>
      <w:rFonts w:eastAsiaTheme="minorHAnsi"/>
    </w:rPr>
  </w:style>
  <w:style w:type="paragraph" w:customStyle="1" w:styleId="160CFE7C97A248C294AE68BB3E3EDC8E4">
    <w:name w:val="160CFE7C97A248C294AE68BB3E3EDC8E4"/>
    <w:rsid w:val="00DD496F"/>
    <w:rPr>
      <w:rFonts w:eastAsiaTheme="minorHAnsi"/>
    </w:rPr>
  </w:style>
  <w:style w:type="paragraph" w:customStyle="1" w:styleId="9D3C82994A3742B49745C768D16512554">
    <w:name w:val="9D3C82994A3742B49745C768D16512554"/>
    <w:rsid w:val="00DD496F"/>
    <w:rPr>
      <w:rFonts w:eastAsiaTheme="minorHAnsi"/>
    </w:rPr>
  </w:style>
  <w:style w:type="paragraph" w:customStyle="1" w:styleId="648C63F6EC53406A9630ABA41878941E3">
    <w:name w:val="648C63F6EC53406A9630ABA41878941E3"/>
    <w:rsid w:val="00DD496F"/>
    <w:rPr>
      <w:rFonts w:eastAsiaTheme="minorHAnsi"/>
    </w:rPr>
  </w:style>
  <w:style w:type="paragraph" w:customStyle="1" w:styleId="D889887C3D1C40E2848A173215C97E683">
    <w:name w:val="D889887C3D1C40E2848A173215C97E683"/>
    <w:rsid w:val="00DD496F"/>
    <w:rPr>
      <w:rFonts w:eastAsiaTheme="minorHAnsi"/>
    </w:rPr>
  </w:style>
  <w:style w:type="paragraph" w:customStyle="1" w:styleId="B84D8EDBC911415A9DBAC2BA8AB66BE73">
    <w:name w:val="B84D8EDBC911415A9DBAC2BA8AB66BE73"/>
    <w:rsid w:val="00DD496F"/>
    <w:rPr>
      <w:rFonts w:eastAsiaTheme="minorHAnsi"/>
    </w:rPr>
  </w:style>
  <w:style w:type="paragraph" w:customStyle="1" w:styleId="1DBE8AA89F484A0BB4B381AB280873A7">
    <w:name w:val="1DBE8AA89F484A0BB4B381AB280873A7"/>
    <w:rsid w:val="00DD496F"/>
    <w:rPr>
      <w:rFonts w:eastAsiaTheme="minorHAnsi"/>
    </w:rPr>
  </w:style>
  <w:style w:type="paragraph" w:customStyle="1" w:styleId="0324B8D407834E35AF27D513C457DDC0">
    <w:name w:val="0324B8D407834E35AF27D513C457DDC0"/>
    <w:rsid w:val="00DD496F"/>
    <w:rPr>
      <w:rFonts w:eastAsiaTheme="minorHAnsi"/>
    </w:rPr>
  </w:style>
  <w:style w:type="paragraph" w:customStyle="1" w:styleId="7AD7553D177F485590FD99838F604002">
    <w:name w:val="7AD7553D177F485590FD99838F604002"/>
    <w:rsid w:val="00DD496F"/>
    <w:rPr>
      <w:rFonts w:eastAsiaTheme="minorHAnsi"/>
    </w:rPr>
  </w:style>
  <w:style w:type="paragraph" w:customStyle="1" w:styleId="3C0DC95250D349238E254510620F50E3">
    <w:name w:val="3C0DC95250D349238E254510620F50E3"/>
    <w:rsid w:val="00DD496F"/>
    <w:rPr>
      <w:rFonts w:eastAsiaTheme="minorHAnsi"/>
    </w:rPr>
  </w:style>
  <w:style w:type="paragraph" w:customStyle="1" w:styleId="DD30C8A5DBFC482BAC322D355AB903C3">
    <w:name w:val="DD30C8A5DBFC482BAC322D355AB903C3"/>
    <w:rsid w:val="00DD496F"/>
    <w:rPr>
      <w:rFonts w:eastAsiaTheme="minorHAnsi"/>
    </w:rPr>
  </w:style>
  <w:style w:type="paragraph" w:customStyle="1" w:styleId="D263AEA161894EC8B617F871AAEF8E1C6">
    <w:name w:val="D263AEA161894EC8B617F871AAEF8E1C6"/>
    <w:rsid w:val="00DD496F"/>
    <w:rPr>
      <w:rFonts w:eastAsiaTheme="minorHAnsi"/>
    </w:rPr>
  </w:style>
  <w:style w:type="paragraph" w:customStyle="1" w:styleId="6A60C62F8862400387C0D2BB3120D1FE6">
    <w:name w:val="6A60C62F8862400387C0D2BB3120D1FE6"/>
    <w:rsid w:val="00DD496F"/>
    <w:rPr>
      <w:rFonts w:eastAsiaTheme="minorHAnsi"/>
    </w:rPr>
  </w:style>
  <w:style w:type="paragraph" w:customStyle="1" w:styleId="0A0E6EE322944244A34EB58C810076F75">
    <w:name w:val="0A0E6EE322944244A34EB58C810076F75"/>
    <w:rsid w:val="00DD496F"/>
    <w:rPr>
      <w:rFonts w:eastAsiaTheme="minorHAnsi"/>
    </w:rPr>
  </w:style>
  <w:style w:type="paragraph" w:customStyle="1" w:styleId="DCDE221A54A740A8BC1CBB0BFE1F62065">
    <w:name w:val="DCDE221A54A740A8BC1CBB0BFE1F62065"/>
    <w:rsid w:val="00DD496F"/>
    <w:rPr>
      <w:rFonts w:eastAsiaTheme="minorHAnsi"/>
    </w:rPr>
  </w:style>
  <w:style w:type="paragraph" w:customStyle="1" w:styleId="7C799EFC5E774BDFA7CD0BA50CBB1BEE5">
    <w:name w:val="7C799EFC5E774BDFA7CD0BA50CBB1BEE5"/>
    <w:rsid w:val="00DD496F"/>
    <w:rPr>
      <w:rFonts w:eastAsiaTheme="minorHAnsi"/>
    </w:rPr>
  </w:style>
  <w:style w:type="paragraph" w:customStyle="1" w:styleId="B88A8B2BBC2C44CF829A024005E5CD9A5">
    <w:name w:val="B88A8B2BBC2C44CF829A024005E5CD9A5"/>
    <w:rsid w:val="00DD496F"/>
    <w:rPr>
      <w:rFonts w:eastAsiaTheme="minorHAnsi"/>
    </w:rPr>
  </w:style>
  <w:style w:type="paragraph" w:customStyle="1" w:styleId="0F034A5A90464F72B06157472A2622806">
    <w:name w:val="0F034A5A90464F72B06157472A2622806"/>
    <w:rsid w:val="00DD496F"/>
    <w:rPr>
      <w:rFonts w:eastAsiaTheme="minorHAnsi"/>
    </w:rPr>
  </w:style>
  <w:style w:type="paragraph" w:customStyle="1" w:styleId="B042DCAD802E459CAE49107F643428BA6">
    <w:name w:val="B042DCAD802E459CAE49107F643428BA6"/>
    <w:rsid w:val="00DD496F"/>
    <w:rPr>
      <w:rFonts w:eastAsiaTheme="minorHAnsi"/>
    </w:rPr>
  </w:style>
  <w:style w:type="paragraph" w:customStyle="1" w:styleId="6D114BE4A2804532A15E127FB5DB39A56">
    <w:name w:val="6D114BE4A2804532A15E127FB5DB39A56"/>
    <w:rsid w:val="00DD496F"/>
    <w:rPr>
      <w:rFonts w:eastAsiaTheme="minorHAnsi"/>
    </w:rPr>
  </w:style>
  <w:style w:type="paragraph" w:customStyle="1" w:styleId="242D8A323F3447C8854E881C08B15EE76">
    <w:name w:val="242D8A323F3447C8854E881C08B15EE76"/>
    <w:rsid w:val="00DD496F"/>
    <w:rPr>
      <w:rFonts w:eastAsiaTheme="minorHAnsi"/>
    </w:rPr>
  </w:style>
  <w:style w:type="paragraph" w:customStyle="1" w:styleId="C3932A3293CA4B0D8BF94F0651F1C2A66">
    <w:name w:val="C3932A3293CA4B0D8BF94F0651F1C2A66"/>
    <w:rsid w:val="00DD496F"/>
    <w:rPr>
      <w:rFonts w:eastAsiaTheme="minorHAnsi"/>
    </w:rPr>
  </w:style>
  <w:style w:type="paragraph" w:customStyle="1" w:styleId="DB2216F59195434B96C8363E3DF62F436">
    <w:name w:val="DB2216F59195434B96C8363E3DF62F436"/>
    <w:rsid w:val="00DD496F"/>
    <w:rPr>
      <w:rFonts w:eastAsiaTheme="minorHAnsi"/>
    </w:rPr>
  </w:style>
  <w:style w:type="paragraph" w:customStyle="1" w:styleId="EADEDA4400ED4E8D8448A37EB4A830F95">
    <w:name w:val="EADEDA4400ED4E8D8448A37EB4A830F95"/>
    <w:rsid w:val="00DD496F"/>
    <w:rPr>
      <w:rFonts w:eastAsiaTheme="minorHAnsi"/>
    </w:rPr>
  </w:style>
  <w:style w:type="paragraph" w:customStyle="1" w:styleId="AE2A366D647746B996D1871CC7FF15C95">
    <w:name w:val="AE2A366D647746B996D1871CC7FF15C95"/>
    <w:rsid w:val="00DD496F"/>
    <w:rPr>
      <w:rFonts w:eastAsiaTheme="minorHAnsi"/>
    </w:rPr>
  </w:style>
  <w:style w:type="paragraph" w:customStyle="1" w:styleId="E70EE6DC3798494AB1D3C3FC6C00AC255">
    <w:name w:val="E70EE6DC3798494AB1D3C3FC6C00AC255"/>
    <w:rsid w:val="00DD496F"/>
    <w:rPr>
      <w:rFonts w:eastAsiaTheme="minorHAnsi"/>
    </w:rPr>
  </w:style>
  <w:style w:type="paragraph" w:customStyle="1" w:styleId="1450FE9CB52048AAA1E3E44A1F3290E35">
    <w:name w:val="1450FE9CB52048AAA1E3E44A1F3290E35"/>
    <w:rsid w:val="00DD496F"/>
    <w:rPr>
      <w:rFonts w:eastAsiaTheme="minorHAnsi"/>
    </w:rPr>
  </w:style>
  <w:style w:type="paragraph" w:customStyle="1" w:styleId="0769A09EC120491EA7980CBA518ED1535">
    <w:name w:val="0769A09EC120491EA7980CBA518ED1535"/>
    <w:rsid w:val="00DD496F"/>
    <w:rPr>
      <w:rFonts w:eastAsiaTheme="minorHAnsi"/>
    </w:rPr>
  </w:style>
  <w:style w:type="paragraph" w:customStyle="1" w:styleId="59B1D4F3EFD845E6B14102031575282C5">
    <w:name w:val="59B1D4F3EFD845E6B14102031575282C5"/>
    <w:rsid w:val="00DD496F"/>
    <w:rPr>
      <w:rFonts w:eastAsiaTheme="minorHAnsi"/>
    </w:rPr>
  </w:style>
  <w:style w:type="paragraph" w:customStyle="1" w:styleId="0FCC9F0A3C5B4C5CB6FA9F5359CDB32B5">
    <w:name w:val="0FCC9F0A3C5B4C5CB6FA9F5359CDB32B5"/>
    <w:rsid w:val="00DD496F"/>
    <w:rPr>
      <w:rFonts w:eastAsiaTheme="minorHAnsi"/>
    </w:rPr>
  </w:style>
  <w:style w:type="paragraph" w:customStyle="1" w:styleId="787A0283D206451D8F8453F1FF5E2CCE5">
    <w:name w:val="787A0283D206451D8F8453F1FF5E2CCE5"/>
    <w:rsid w:val="00DD496F"/>
    <w:rPr>
      <w:rFonts w:eastAsiaTheme="minorHAnsi"/>
    </w:rPr>
  </w:style>
  <w:style w:type="paragraph" w:customStyle="1" w:styleId="C5EACDD30D614A0A83426188E8BC9D315">
    <w:name w:val="C5EACDD30D614A0A83426188E8BC9D315"/>
    <w:rsid w:val="00DD496F"/>
    <w:rPr>
      <w:rFonts w:eastAsiaTheme="minorHAnsi"/>
    </w:rPr>
  </w:style>
  <w:style w:type="paragraph" w:customStyle="1" w:styleId="A1968CFD120647BB9C63C4BD8E8DC2565">
    <w:name w:val="A1968CFD120647BB9C63C4BD8E8DC2565"/>
    <w:rsid w:val="00DD496F"/>
    <w:rPr>
      <w:rFonts w:eastAsiaTheme="minorHAnsi"/>
    </w:rPr>
  </w:style>
  <w:style w:type="paragraph" w:customStyle="1" w:styleId="7B7F496A42284C3B8C918C2FE4811F8C5">
    <w:name w:val="7B7F496A42284C3B8C918C2FE4811F8C5"/>
    <w:rsid w:val="00DD496F"/>
    <w:rPr>
      <w:rFonts w:eastAsiaTheme="minorHAnsi"/>
    </w:rPr>
  </w:style>
  <w:style w:type="paragraph" w:customStyle="1" w:styleId="61E6AA26499B40FBBA50FBD64123E5AD5">
    <w:name w:val="61E6AA26499B40FBBA50FBD64123E5AD5"/>
    <w:rsid w:val="00DD496F"/>
    <w:rPr>
      <w:rFonts w:eastAsiaTheme="minorHAnsi"/>
    </w:rPr>
  </w:style>
  <w:style w:type="paragraph" w:customStyle="1" w:styleId="DA20F552B50E4B4690D984D1F393C2205">
    <w:name w:val="DA20F552B50E4B4690D984D1F393C2205"/>
    <w:rsid w:val="00DD496F"/>
    <w:rPr>
      <w:rFonts w:eastAsiaTheme="minorHAnsi"/>
    </w:rPr>
  </w:style>
  <w:style w:type="paragraph" w:customStyle="1" w:styleId="9D700F47D20E47EB8727144D415EE1C85">
    <w:name w:val="9D700F47D20E47EB8727144D415EE1C85"/>
    <w:rsid w:val="00DD496F"/>
    <w:rPr>
      <w:rFonts w:eastAsiaTheme="minorHAnsi"/>
    </w:rPr>
  </w:style>
  <w:style w:type="paragraph" w:customStyle="1" w:styleId="EE396BC8976B4B9890099D0952C2661E5">
    <w:name w:val="EE396BC8976B4B9890099D0952C2661E5"/>
    <w:rsid w:val="00DD496F"/>
    <w:rPr>
      <w:rFonts w:eastAsiaTheme="minorHAnsi"/>
    </w:rPr>
  </w:style>
  <w:style w:type="paragraph" w:customStyle="1" w:styleId="9CEDA29DA5B74D9D899302FE319B246B5">
    <w:name w:val="9CEDA29DA5B74D9D899302FE319B246B5"/>
    <w:rsid w:val="00DD496F"/>
    <w:rPr>
      <w:rFonts w:eastAsiaTheme="minorHAnsi"/>
    </w:rPr>
  </w:style>
  <w:style w:type="paragraph" w:customStyle="1" w:styleId="A9D597AF1F6849EFA869B16E0BC653285">
    <w:name w:val="A9D597AF1F6849EFA869B16E0BC653285"/>
    <w:rsid w:val="00DD496F"/>
    <w:rPr>
      <w:rFonts w:eastAsiaTheme="minorHAnsi"/>
    </w:rPr>
  </w:style>
  <w:style w:type="paragraph" w:customStyle="1" w:styleId="0E0210A021DC4B15BBE66A6CAF5F2A525">
    <w:name w:val="0E0210A021DC4B15BBE66A6CAF5F2A525"/>
    <w:rsid w:val="00DD496F"/>
    <w:rPr>
      <w:rFonts w:eastAsiaTheme="minorHAnsi"/>
    </w:rPr>
  </w:style>
  <w:style w:type="paragraph" w:customStyle="1" w:styleId="16616C1C753843C48DDF6ED63BAE8B735">
    <w:name w:val="16616C1C753843C48DDF6ED63BAE8B735"/>
    <w:rsid w:val="00DD496F"/>
    <w:rPr>
      <w:rFonts w:eastAsiaTheme="minorHAnsi"/>
    </w:rPr>
  </w:style>
  <w:style w:type="paragraph" w:customStyle="1" w:styleId="3ACEF119B32B4AE8BC8293BCEF0213205">
    <w:name w:val="3ACEF119B32B4AE8BC8293BCEF0213205"/>
    <w:rsid w:val="00DD496F"/>
    <w:rPr>
      <w:rFonts w:eastAsiaTheme="minorHAnsi"/>
    </w:rPr>
  </w:style>
  <w:style w:type="paragraph" w:customStyle="1" w:styleId="160CFE7C97A248C294AE68BB3E3EDC8E5">
    <w:name w:val="160CFE7C97A248C294AE68BB3E3EDC8E5"/>
    <w:rsid w:val="00DD496F"/>
    <w:rPr>
      <w:rFonts w:eastAsiaTheme="minorHAnsi"/>
    </w:rPr>
  </w:style>
  <w:style w:type="paragraph" w:customStyle="1" w:styleId="9D3C82994A3742B49745C768D16512555">
    <w:name w:val="9D3C82994A3742B49745C768D16512555"/>
    <w:rsid w:val="00DD496F"/>
    <w:rPr>
      <w:rFonts w:eastAsiaTheme="minorHAnsi"/>
    </w:rPr>
  </w:style>
  <w:style w:type="paragraph" w:customStyle="1" w:styleId="648C63F6EC53406A9630ABA41878941E4">
    <w:name w:val="648C63F6EC53406A9630ABA41878941E4"/>
    <w:rsid w:val="00DD496F"/>
    <w:rPr>
      <w:rFonts w:eastAsiaTheme="minorHAnsi"/>
    </w:rPr>
  </w:style>
  <w:style w:type="paragraph" w:customStyle="1" w:styleId="D889887C3D1C40E2848A173215C97E684">
    <w:name w:val="D889887C3D1C40E2848A173215C97E684"/>
    <w:rsid w:val="00DD496F"/>
    <w:rPr>
      <w:rFonts w:eastAsiaTheme="minorHAnsi"/>
    </w:rPr>
  </w:style>
  <w:style w:type="paragraph" w:customStyle="1" w:styleId="B84D8EDBC911415A9DBAC2BA8AB66BE74">
    <w:name w:val="B84D8EDBC911415A9DBAC2BA8AB66BE74"/>
    <w:rsid w:val="00DD496F"/>
    <w:rPr>
      <w:rFonts w:eastAsiaTheme="minorHAnsi"/>
    </w:rPr>
  </w:style>
  <w:style w:type="paragraph" w:customStyle="1" w:styleId="1DBE8AA89F484A0BB4B381AB280873A71">
    <w:name w:val="1DBE8AA89F484A0BB4B381AB280873A71"/>
    <w:rsid w:val="00DD496F"/>
    <w:rPr>
      <w:rFonts w:eastAsiaTheme="minorHAnsi"/>
    </w:rPr>
  </w:style>
  <w:style w:type="paragraph" w:customStyle="1" w:styleId="0324B8D407834E35AF27D513C457DDC01">
    <w:name w:val="0324B8D407834E35AF27D513C457DDC01"/>
    <w:rsid w:val="00DD496F"/>
    <w:rPr>
      <w:rFonts w:eastAsiaTheme="minorHAnsi"/>
    </w:rPr>
  </w:style>
  <w:style w:type="paragraph" w:customStyle="1" w:styleId="7AD7553D177F485590FD99838F6040021">
    <w:name w:val="7AD7553D177F485590FD99838F6040021"/>
    <w:rsid w:val="00DD496F"/>
    <w:rPr>
      <w:rFonts w:eastAsiaTheme="minorHAnsi"/>
    </w:rPr>
  </w:style>
  <w:style w:type="paragraph" w:customStyle="1" w:styleId="3C0DC95250D349238E254510620F50E31">
    <w:name w:val="3C0DC95250D349238E254510620F50E31"/>
    <w:rsid w:val="00DD496F"/>
    <w:rPr>
      <w:rFonts w:eastAsiaTheme="minorHAnsi"/>
    </w:rPr>
  </w:style>
  <w:style w:type="paragraph" w:customStyle="1" w:styleId="DD30C8A5DBFC482BAC322D355AB903C31">
    <w:name w:val="DD30C8A5DBFC482BAC322D355AB903C31"/>
    <w:rsid w:val="00DD496F"/>
    <w:rPr>
      <w:rFonts w:eastAsiaTheme="minorHAnsi"/>
    </w:rPr>
  </w:style>
  <w:style w:type="paragraph" w:customStyle="1" w:styleId="144F9E268301402E9A88D89770FD3A68">
    <w:name w:val="144F9E268301402E9A88D89770FD3A68"/>
    <w:rsid w:val="00DD496F"/>
    <w:rPr>
      <w:rFonts w:eastAsiaTheme="minorHAnsi"/>
    </w:rPr>
  </w:style>
  <w:style w:type="paragraph" w:customStyle="1" w:styleId="D263AEA161894EC8B617F871AAEF8E1C7">
    <w:name w:val="D263AEA161894EC8B617F871AAEF8E1C7"/>
    <w:rsid w:val="00DD496F"/>
    <w:rPr>
      <w:rFonts w:eastAsiaTheme="minorHAnsi"/>
    </w:rPr>
  </w:style>
  <w:style w:type="paragraph" w:customStyle="1" w:styleId="6A60C62F8862400387C0D2BB3120D1FE7">
    <w:name w:val="6A60C62F8862400387C0D2BB3120D1FE7"/>
    <w:rsid w:val="00DD496F"/>
    <w:rPr>
      <w:rFonts w:eastAsiaTheme="minorHAnsi"/>
    </w:rPr>
  </w:style>
  <w:style w:type="paragraph" w:customStyle="1" w:styleId="0A0E6EE322944244A34EB58C810076F76">
    <w:name w:val="0A0E6EE322944244A34EB58C810076F76"/>
    <w:rsid w:val="00DD496F"/>
    <w:rPr>
      <w:rFonts w:eastAsiaTheme="minorHAnsi"/>
    </w:rPr>
  </w:style>
  <w:style w:type="paragraph" w:customStyle="1" w:styleId="DCDE221A54A740A8BC1CBB0BFE1F62066">
    <w:name w:val="DCDE221A54A740A8BC1CBB0BFE1F62066"/>
    <w:rsid w:val="00DD496F"/>
    <w:rPr>
      <w:rFonts w:eastAsiaTheme="minorHAnsi"/>
    </w:rPr>
  </w:style>
  <w:style w:type="paragraph" w:customStyle="1" w:styleId="7C799EFC5E774BDFA7CD0BA50CBB1BEE6">
    <w:name w:val="7C799EFC5E774BDFA7CD0BA50CBB1BEE6"/>
    <w:rsid w:val="00DD496F"/>
    <w:rPr>
      <w:rFonts w:eastAsiaTheme="minorHAnsi"/>
    </w:rPr>
  </w:style>
  <w:style w:type="paragraph" w:customStyle="1" w:styleId="B88A8B2BBC2C44CF829A024005E5CD9A6">
    <w:name w:val="B88A8B2BBC2C44CF829A024005E5CD9A6"/>
    <w:rsid w:val="00DD496F"/>
    <w:rPr>
      <w:rFonts w:eastAsiaTheme="minorHAnsi"/>
    </w:rPr>
  </w:style>
  <w:style w:type="paragraph" w:customStyle="1" w:styleId="0F034A5A90464F72B06157472A2622807">
    <w:name w:val="0F034A5A90464F72B06157472A2622807"/>
    <w:rsid w:val="00DD496F"/>
    <w:rPr>
      <w:rFonts w:eastAsiaTheme="minorHAnsi"/>
    </w:rPr>
  </w:style>
  <w:style w:type="paragraph" w:customStyle="1" w:styleId="B042DCAD802E459CAE49107F643428BA7">
    <w:name w:val="B042DCAD802E459CAE49107F643428BA7"/>
    <w:rsid w:val="00DD496F"/>
    <w:rPr>
      <w:rFonts w:eastAsiaTheme="minorHAnsi"/>
    </w:rPr>
  </w:style>
  <w:style w:type="paragraph" w:customStyle="1" w:styleId="6D114BE4A2804532A15E127FB5DB39A57">
    <w:name w:val="6D114BE4A2804532A15E127FB5DB39A57"/>
    <w:rsid w:val="00DD496F"/>
    <w:rPr>
      <w:rFonts w:eastAsiaTheme="minorHAnsi"/>
    </w:rPr>
  </w:style>
  <w:style w:type="paragraph" w:customStyle="1" w:styleId="242D8A323F3447C8854E881C08B15EE77">
    <w:name w:val="242D8A323F3447C8854E881C08B15EE77"/>
    <w:rsid w:val="00DD496F"/>
    <w:rPr>
      <w:rFonts w:eastAsiaTheme="minorHAnsi"/>
    </w:rPr>
  </w:style>
  <w:style w:type="paragraph" w:customStyle="1" w:styleId="C3932A3293CA4B0D8BF94F0651F1C2A67">
    <w:name w:val="C3932A3293CA4B0D8BF94F0651F1C2A67"/>
    <w:rsid w:val="00DD496F"/>
    <w:rPr>
      <w:rFonts w:eastAsiaTheme="minorHAnsi"/>
    </w:rPr>
  </w:style>
  <w:style w:type="paragraph" w:customStyle="1" w:styleId="DB2216F59195434B96C8363E3DF62F437">
    <w:name w:val="DB2216F59195434B96C8363E3DF62F437"/>
    <w:rsid w:val="00DD496F"/>
    <w:rPr>
      <w:rFonts w:eastAsiaTheme="minorHAnsi"/>
    </w:rPr>
  </w:style>
  <w:style w:type="paragraph" w:customStyle="1" w:styleId="EADEDA4400ED4E8D8448A37EB4A830F96">
    <w:name w:val="EADEDA4400ED4E8D8448A37EB4A830F96"/>
    <w:rsid w:val="00DD496F"/>
    <w:rPr>
      <w:rFonts w:eastAsiaTheme="minorHAnsi"/>
    </w:rPr>
  </w:style>
  <w:style w:type="paragraph" w:customStyle="1" w:styleId="AE2A366D647746B996D1871CC7FF15C96">
    <w:name w:val="AE2A366D647746B996D1871CC7FF15C96"/>
    <w:rsid w:val="00DD496F"/>
    <w:rPr>
      <w:rFonts w:eastAsiaTheme="minorHAnsi"/>
    </w:rPr>
  </w:style>
  <w:style w:type="paragraph" w:customStyle="1" w:styleId="E70EE6DC3798494AB1D3C3FC6C00AC256">
    <w:name w:val="E70EE6DC3798494AB1D3C3FC6C00AC256"/>
    <w:rsid w:val="00DD496F"/>
    <w:rPr>
      <w:rFonts w:eastAsiaTheme="minorHAnsi"/>
    </w:rPr>
  </w:style>
  <w:style w:type="paragraph" w:customStyle="1" w:styleId="1450FE9CB52048AAA1E3E44A1F3290E36">
    <w:name w:val="1450FE9CB52048AAA1E3E44A1F3290E36"/>
    <w:rsid w:val="00DD496F"/>
    <w:rPr>
      <w:rFonts w:eastAsiaTheme="minorHAnsi"/>
    </w:rPr>
  </w:style>
  <w:style w:type="paragraph" w:customStyle="1" w:styleId="0769A09EC120491EA7980CBA518ED1536">
    <w:name w:val="0769A09EC120491EA7980CBA518ED1536"/>
    <w:rsid w:val="00DD496F"/>
    <w:rPr>
      <w:rFonts w:eastAsiaTheme="minorHAnsi"/>
    </w:rPr>
  </w:style>
  <w:style w:type="paragraph" w:customStyle="1" w:styleId="59B1D4F3EFD845E6B14102031575282C6">
    <w:name w:val="59B1D4F3EFD845E6B14102031575282C6"/>
    <w:rsid w:val="00DD496F"/>
    <w:rPr>
      <w:rFonts w:eastAsiaTheme="minorHAnsi"/>
    </w:rPr>
  </w:style>
  <w:style w:type="paragraph" w:customStyle="1" w:styleId="0FCC9F0A3C5B4C5CB6FA9F5359CDB32B6">
    <w:name w:val="0FCC9F0A3C5B4C5CB6FA9F5359CDB32B6"/>
    <w:rsid w:val="00DD496F"/>
    <w:rPr>
      <w:rFonts w:eastAsiaTheme="minorHAnsi"/>
    </w:rPr>
  </w:style>
  <w:style w:type="paragraph" w:customStyle="1" w:styleId="787A0283D206451D8F8453F1FF5E2CCE6">
    <w:name w:val="787A0283D206451D8F8453F1FF5E2CCE6"/>
    <w:rsid w:val="00DD496F"/>
    <w:rPr>
      <w:rFonts w:eastAsiaTheme="minorHAnsi"/>
    </w:rPr>
  </w:style>
  <w:style w:type="paragraph" w:customStyle="1" w:styleId="C5EACDD30D614A0A83426188E8BC9D316">
    <w:name w:val="C5EACDD30D614A0A83426188E8BC9D316"/>
    <w:rsid w:val="00DD496F"/>
    <w:rPr>
      <w:rFonts w:eastAsiaTheme="minorHAnsi"/>
    </w:rPr>
  </w:style>
  <w:style w:type="paragraph" w:customStyle="1" w:styleId="A1968CFD120647BB9C63C4BD8E8DC2566">
    <w:name w:val="A1968CFD120647BB9C63C4BD8E8DC2566"/>
    <w:rsid w:val="00DD496F"/>
    <w:rPr>
      <w:rFonts w:eastAsiaTheme="minorHAnsi"/>
    </w:rPr>
  </w:style>
  <w:style w:type="paragraph" w:customStyle="1" w:styleId="7B7F496A42284C3B8C918C2FE4811F8C6">
    <w:name w:val="7B7F496A42284C3B8C918C2FE4811F8C6"/>
    <w:rsid w:val="00DD496F"/>
    <w:rPr>
      <w:rFonts w:eastAsiaTheme="minorHAnsi"/>
    </w:rPr>
  </w:style>
  <w:style w:type="paragraph" w:customStyle="1" w:styleId="61E6AA26499B40FBBA50FBD64123E5AD6">
    <w:name w:val="61E6AA26499B40FBBA50FBD64123E5AD6"/>
    <w:rsid w:val="00DD496F"/>
    <w:rPr>
      <w:rFonts w:eastAsiaTheme="minorHAnsi"/>
    </w:rPr>
  </w:style>
  <w:style w:type="paragraph" w:customStyle="1" w:styleId="DA20F552B50E4B4690D984D1F393C2206">
    <w:name w:val="DA20F552B50E4B4690D984D1F393C2206"/>
    <w:rsid w:val="00DD496F"/>
    <w:rPr>
      <w:rFonts w:eastAsiaTheme="minorHAnsi"/>
    </w:rPr>
  </w:style>
  <w:style w:type="paragraph" w:customStyle="1" w:styleId="9D700F47D20E47EB8727144D415EE1C86">
    <w:name w:val="9D700F47D20E47EB8727144D415EE1C86"/>
    <w:rsid w:val="00DD496F"/>
    <w:rPr>
      <w:rFonts w:eastAsiaTheme="minorHAnsi"/>
    </w:rPr>
  </w:style>
  <w:style w:type="paragraph" w:customStyle="1" w:styleId="EE396BC8976B4B9890099D0952C2661E6">
    <w:name w:val="EE396BC8976B4B9890099D0952C2661E6"/>
    <w:rsid w:val="00DD496F"/>
    <w:rPr>
      <w:rFonts w:eastAsiaTheme="minorHAnsi"/>
    </w:rPr>
  </w:style>
  <w:style w:type="paragraph" w:customStyle="1" w:styleId="9CEDA29DA5B74D9D899302FE319B246B6">
    <w:name w:val="9CEDA29DA5B74D9D899302FE319B246B6"/>
    <w:rsid w:val="00DD496F"/>
    <w:rPr>
      <w:rFonts w:eastAsiaTheme="minorHAnsi"/>
    </w:rPr>
  </w:style>
  <w:style w:type="paragraph" w:customStyle="1" w:styleId="A9D597AF1F6849EFA869B16E0BC653286">
    <w:name w:val="A9D597AF1F6849EFA869B16E0BC653286"/>
    <w:rsid w:val="00DD496F"/>
    <w:rPr>
      <w:rFonts w:eastAsiaTheme="minorHAnsi"/>
    </w:rPr>
  </w:style>
  <w:style w:type="paragraph" w:customStyle="1" w:styleId="0E0210A021DC4B15BBE66A6CAF5F2A526">
    <w:name w:val="0E0210A021DC4B15BBE66A6CAF5F2A526"/>
    <w:rsid w:val="00DD496F"/>
    <w:rPr>
      <w:rFonts w:eastAsiaTheme="minorHAnsi"/>
    </w:rPr>
  </w:style>
  <w:style w:type="paragraph" w:customStyle="1" w:styleId="16616C1C753843C48DDF6ED63BAE8B736">
    <w:name w:val="16616C1C753843C48DDF6ED63BAE8B736"/>
    <w:rsid w:val="00DD496F"/>
    <w:rPr>
      <w:rFonts w:eastAsiaTheme="minorHAnsi"/>
    </w:rPr>
  </w:style>
  <w:style w:type="paragraph" w:customStyle="1" w:styleId="3ACEF119B32B4AE8BC8293BCEF0213206">
    <w:name w:val="3ACEF119B32B4AE8BC8293BCEF0213206"/>
    <w:rsid w:val="00DD496F"/>
    <w:rPr>
      <w:rFonts w:eastAsiaTheme="minorHAnsi"/>
    </w:rPr>
  </w:style>
  <w:style w:type="paragraph" w:customStyle="1" w:styleId="160CFE7C97A248C294AE68BB3E3EDC8E6">
    <w:name w:val="160CFE7C97A248C294AE68BB3E3EDC8E6"/>
    <w:rsid w:val="00DD496F"/>
    <w:rPr>
      <w:rFonts w:eastAsiaTheme="minorHAnsi"/>
    </w:rPr>
  </w:style>
  <w:style w:type="paragraph" w:customStyle="1" w:styleId="9D3C82994A3742B49745C768D16512556">
    <w:name w:val="9D3C82994A3742B49745C768D16512556"/>
    <w:rsid w:val="00DD496F"/>
    <w:rPr>
      <w:rFonts w:eastAsiaTheme="minorHAnsi"/>
    </w:rPr>
  </w:style>
  <w:style w:type="paragraph" w:customStyle="1" w:styleId="648C63F6EC53406A9630ABA41878941E5">
    <w:name w:val="648C63F6EC53406A9630ABA41878941E5"/>
    <w:rsid w:val="00DD496F"/>
    <w:rPr>
      <w:rFonts w:eastAsiaTheme="minorHAnsi"/>
    </w:rPr>
  </w:style>
  <w:style w:type="paragraph" w:customStyle="1" w:styleId="D889887C3D1C40E2848A173215C97E685">
    <w:name w:val="D889887C3D1C40E2848A173215C97E685"/>
    <w:rsid w:val="00DD496F"/>
    <w:rPr>
      <w:rFonts w:eastAsiaTheme="minorHAnsi"/>
    </w:rPr>
  </w:style>
  <w:style w:type="paragraph" w:customStyle="1" w:styleId="B84D8EDBC911415A9DBAC2BA8AB66BE75">
    <w:name w:val="B84D8EDBC911415A9DBAC2BA8AB66BE75"/>
    <w:rsid w:val="00DD496F"/>
    <w:rPr>
      <w:rFonts w:eastAsiaTheme="minorHAnsi"/>
    </w:rPr>
  </w:style>
  <w:style w:type="paragraph" w:customStyle="1" w:styleId="1DBE8AA89F484A0BB4B381AB280873A72">
    <w:name w:val="1DBE8AA89F484A0BB4B381AB280873A72"/>
    <w:rsid w:val="00DD496F"/>
    <w:rPr>
      <w:rFonts w:eastAsiaTheme="minorHAnsi"/>
    </w:rPr>
  </w:style>
  <w:style w:type="paragraph" w:customStyle="1" w:styleId="0324B8D407834E35AF27D513C457DDC02">
    <w:name w:val="0324B8D407834E35AF27D513C457DDC02"/>
    <w:rsid w:val="00DD496F"/>
    <w:rPr>
      <w:rFonts w:eastAsiaTheme="minorHAnsi"/>
    </w:rPr>
  </w:style>
  <w:style w:type="paragraph" w:customStyle="1" w:styleId="7AD7553D177F485590FD99838F6040022">
    <w:name w:val="7AD7553D177F485590FD99838F6040022"/>
    <w:rsid w:val="00DD496F"/>
    <w:rPr>
      <w:rFonts w:eastAsiaTheme="minorHAnsi"/>
    </w:rPr>
  </w:style>
  <w:style w:type="paragraph" w:customStyle="1" w:styleId="3C0DC95250D349238E254510620F50E32">
    <w:name w:val="3C0DC95250D349238E254510620F50E32"/>
    <w:rsid w:val="00DD496F"/>
    <w:rPr>
      <w:rFonts w:eastAsiaTheme="minorHAnsi"/>
    </w:rPr>
  </w:style>
  <w:style w:type="paragraph" w:customStyle="1" w:styleId="DD30C8A5DBFC482BAC322D355AB903C32">
    <w:name w:val="DD30C8A5DBFC482BAC322D355AB903C32"/>
    <w:rsid w:val="00DD496F"/>
    <w:rPr>
      <w:rFonts w:eastAsiaTheme="minorHAnsi"/>
    </w:rPr>
  </w:style>
  <w:style w:type="paragraph" w:customStyle="1" w:styleId="144F9E268301402E9A88D89770FD3A681">
    <w:name w:val="144F9E268301402E9A88D89770FD3A681"/>
    <w:rsid w:val="00DD496F"/>
    <w:rPr>
      <w:rFonts w:eastAsiaTheme="minorHAnsi"/>
    </w:rPr>
  </w:style>
  <w:style w:type="paragraph" w:customStyle="1" w:styleId="9313E2A8320945ECBF47D5C22C1FA45C">
    <w:name w:val="9313E2A8320945ECBF47D5C22C1FA45C"/>
    <w:rsid w:val="00DD496F"/>
    <w:rPr>
      <w:rFonts w:eastAsiaTheme="minorHAnsi"/>
    </w:rPr>
  </w:style>
  <w:style w:type="paragraph" w:customStyle="1" w:styleId="C4C2391A20F24E01A18E0DFD36BA8DF9">
    <w:name w:val="C4C2391A20F24E01A18E0DFD36BA8DF9"/>
    <w:rsid w:val="00DD496F"/>
    <w:rPr>
      <w:rFonts w:eastAsiaTheme="minorHAnsi"/>
    </w:rPr>
  </w:style>
  <w:style w:type="paragraph" w:customStyle="1" w:styleId="3B22CB71E2DB47D9B269F587CF79561A">
    <w:name w:val="3B22CB71E2DB47D9B269F587CF79561A"/>
    <w:rsid w:val="00DD496F"/>
    <w:rPr>
      <w:rFonts w:eastAsiaTheme="minorHAnsi"/>
    </w:rPr>
  </w:style>
  <w:style w:type="paragraph" w:customStyle="1" w:styleId="D263AEA161894EC8B617F871AAEF8E1C8">
    <w:name w:val="D263AEA161894EC8B617F871AAEF8E1C8"/>
    <w:rsid w:val="00DD496F"/>
    <w:rPr>
      <w:rFonts w:eastAsiaTheme="minorHAnsi"/>
    </w:rPr>
  </w:style>
  <w:style w:type="paragraph" w:customStyle="1" w:styleId="6A60C62F8862400387C0D2BB3120D1FE8">
    <w:name w:val="6A60C62F8862400387C0D2BB3120D1FE8"/>
    <w:rsid w:val="00DD496F"/>
    <w:rPr>
      <w:rFonts w:eastAsiaTheme="minorHAnsi"/>
    </w:rPr>
  </w:style>
  <w:style w:type="paragraph" w:customStyle="1" w:styleId="0A0E6EE322944244A34EB58C810076F77">
    <w:name w:val="0A0E6EE322944244A34EB58C810076F77"/>
    <w:rsid w:val="00DD496F"/>
    <w:rPr>
      <w:rFonts w:eastAsiaTheme="minorHAnsi"/>
    </w:rPr>
  </w:style>
  <w:style w:type="paragraph" w:customStyle="1" w:styleId="DCDE221A54A740A8BC1CBB0BFE1F62067">
    <w:name w:val="DCDE221A54A740A8BC1CBB0BFE1F62067"/>
    <w:rsid w:val="00DD496F"/>
    <w:rPr>
      <w:rFonts w:eastAsiaTheme="minorHAnsi"/>
    </w:rPr>
  </w:style>
  <w:style w:type="paragraph" w:customStyle="1" w:styleId="7C799EFC5E774BDFA7CD0BA50CBB1BEE7">
    <w:name w:val="7C799EFC5E774BDFA7CD0BA50CBB1BEE7"/>
    <w:rsid w:val="00DD496F"/>
    <w:rPr>
      <w:rFonts w:eastAsiaTheme="minorHAnsi"/>
    </w:rPr>
  </w:style>
  <w:style w:type="paragraph" w:customStyle="1" w:styleId="B88A8B2BBC2C44CF829A024005E5CD9A7">
    <w:name w:val="B88A8B2BBC2C44CF829A024005E5CD9A7"/>
    <w:rsid w:val="00DD496F"/>
    <w:rPr>
      <w:rFonts w:eastAsiaTheme="minorHAnsi"/>
    </w:rPr>
  </w:style>
  <w:style w:type="paragraph" w:customStyle="1" w:styleId="0F034A5A90464F72B06157472A2622808">
    <w:name w:val="0F034A5A90464F72B06157472A2622808"/>
    <w:rsid w:val="00DD496F"/>
    <w:rPr>
      <w:rFonts w:eastAsiaTheme="minorHAnsi"/>
    </w:rPr>
  </w:style>
  <w:style w:type="paragraph" w:customStyle="1" w:styleId="B042DCAD802E459CAE49107F643428BA8">
    <w:name w:val="B042DCAD802E459CAE49107F643428BA8"/>
    <w:rsid w:val="00DD496F"/>
    <w:rPr>
      <w:rFonts w:eastAsiaTheme="minorHAnsi"/>
    </w:rPr>
  </w:style>
  <w:style w:type="paragraph" w:customStyle="1" w:styleId="6D114BE4A2804532A15E127FB5DB39A58">
    <w:name w:val="6D114BE4A2804532A15E127FB5DB39A58"/>
    <w:rsid w:val="00DD496F"/>
    <w:rPr>
      <w:rFonts w:eastAsiaTheme="minorHAnsi"/>
    </w:rPr>
  </w:style>
  <w:style w:type="paragraph" w:customStyle="1" w:styleId="242D8A323F3447C8854E881C08B15EE78">
    <w:name w:val="242D8A323F3447C8854E881C08B15EE78"/>
    <w:rsid w:val="00DD496F"/>
    <w:rPr>
      <w:rFonts w:eastAsiaTheme="minorHAnsi"/>
    </w:rPr>
  </w:style>
  <w:style w:type="paragraph" w:customStyle="1" w:styleId="C3932A3293CA4B0D8BF94F0651F1C2A68">
    <w:name w:val="C3932A3293CA4B0D8BF94F0651F1C2A68"/>
    <w:rsid w:val="00DD496F"/>
    <w:rPr>
      <w:rFonts w:eastAsiaTheme="minorHAnsi"/>
    </w:rPr>
  </w:style>
  <w:style w:type="paragraph" w:customStyle="1" w:styleId="DB2216F59195434B96C8363E3DF62F438">
    <w:name w:val="DB2216F59195434B96C8363E3DF62F438"/>
    <w:rsid w:val="00DD496F"/>
    <w:rPr>
      <w:rFonts w:eastAsiaTheme="minorHAnsi"/>
    </w:rPr>
  </w:style>
  <w:style w:type="paragraph" w:customStyle="1" w:styleId="EADEDA4400ED4E8D8448A37EB4A830F97">
    <w:name w:val="EADEDA4400ED4E8D8448A37EB4A830F97"/>
    <w:rsid w:val="00DD496F"/>
    <w:rPr>
      <w:rFonts w:eastAsiaTheme="minorHAnsi"/>
    </w:rPr>
  </w:style>
  <w:style w:type="paragraph" w:customStyle="1" w:styleId="AE2A366D647746B996D1871CC7FF15C97">
    <w:name w:val="AE2A366D647746B996D1871CC7FF15C97"/>
    <w:rsid w:val="00DD496F"/>
    <w:rPr>
      <w:rFonts w:eastAsiaTheme="minorHAnsi"/>
    </w:rPr>
  </w:style>
  <w:style w:type="paragraph" w:customStyle="1" w:styleId="E70EE6DC3798494AB1D3C3FC6C00AC257">
    <w:name w:val="E70EE6DC3798494AB1D3C3FC6C00AC257"/>
    <w:rsid w:val="00DD496F"/>
    <w:rPr>
      <w:rFonts w:eastAsiaTheme="minorHAnsi"/>
    </w:rPr>
  </w:style>
  <w:style w:type="paragraph" w:customStyle="1" w:styleId="1450FE9CB52048AAA1E3E44A1F3290E37">
    <w:name w:val="1450FE9CB52048AAA1E3E44A1F3290E37"/>
    <w:rsid w:val="00DD496F"/>
    <w:rPr>
      <w:rFonts w:eastAsiaTheme="minorHAnsi"/>
    </w:rPr>
  </w:style>
  <w:style w:type="paragraph" w:customStyle="1" w:styleId="0769A09EC120491EA7980CBA518ED1537">
    <w:name w:val="0769A09EC120491EA7980CBA518ED1537"/>
    <w:rsid w:val="00DD496F"/>
    <w:rPr>
      <w:rFonts w:eastAsiaTheme="minorHAnsi"/>
    </w:rPr>
  </w:style>
  <w:style w:type="paragraph" w:customStyle="1" w:styleId="59B1D4F3EFD845E6B14102031575282C7">
    <w:name w:val="59B1D4F3EFD845E6B14102031575282C7"/>
    <w:rsid w:val="00DD496F"/>
    <w:rPr>
      <w:rFonts w:eastAsiaTheme="minorHAnsi"/>
    </w:rPr>
  </w:style>
  <w:style w:type="paragraph" w:customStyle="1" w:styleId="0FCC9F0A3C5B4C5CB6FA9F5359CDB32B7">
    <w:name w:val="0FCC9F0A3C5B4C5CB6FA9F5359CDB32B7"/>
    <w:rsid w:val="00DD496F"/>
    <w:rPr>
      <w:rFonts w:eastAsiaTheme="minorHAnsi"/>
    </w:rPr>
  </w:style>
  <w:style w:type="paragraph" w:customStyle="1" w:styleId="787A0283D206451D8F8453F1FF5E2CCE7">
    <w:name w:val="787A0283D206451D8F8453F1FF5E2CCE7"/>
    <w:rsid w:val="00DD496F"/>
    <w:rPr>
      <w:rFonts w:eastAsiaTheme="minorHAnsi"/>
    </w:rPr>
  </w:style>
  <w:style w:type="paragraph" w:customStyle="1" w:styleId="C5EACDD30D614A0A83426188E8BC9D317">
    <w:name w:val="C5EACDD30D614A0A83426188E8BC9D317"/>
    <w:rsid w:val="00DD496F"/>
    <w:rPr>
      <w:rFonts w:eastAsiaTheme="minorHAnsi"/>
    </w:rPr>
  </w:style>
  <w:style w:type="paragraph" w:customStyle="1" w:styleId="A1968CFD120647BB9C63C4BD8E8DC2567">
    <w:name w:val="A1968CFD120647BB9C63C4BD8E8DC2567"/>
    <w:rsid w:val="00DD496F"/>
    <w:rPr>
      <w:rFonts w:eastAsiaTheme="minorHAnsi"/>
    </w:rPr>
  </w:style>
  <w:style w:type="paragraph" w:customStyle="1" w:styleId="7B7F496A42284C3B8C918C2FE4811F8C7">
    <w:name w:val="7B7F496A42284C3B8C918C2FE4811F8C7"/>
    <w:rsid w:val="00DD496F"/>
    <w:rPr>
      <w:rFonts w:eastAsiaTheme="minorHAnsi"/>
    </w:rPr>
  </w:style>
  <w:style w:type="paragraph" w:customStyle="1" w:styleId="61E6AA26499B40FBBA50FBD64123E5AD7">
    <w:name w:val="61E6AA26499B40FBBA50FBD64123E5AD7"/>
    <w:rsid w:val="00DD496F"/>
    <w:rPr>
      <w:rFonts w:eastAsiaTheme="minorHAnsi"/>
    </w:rPr>
  </w:style>
  <w:style w:type="paragraph" w:customStyle="1" w:styleId="DA20F552B50E4B4690D984D1F393C2207">
    <w:name w:val="DA20F552B50E4B4690D984D1F393C2207"/>
    <w:rsid w:val="00DD496F"/>
    <w:rPr>
      <w:rFonts w:eastAsiaTheme="minorHAnsi"/>
    </w:rPr>
  </w:style>
  <w:style w:type="paragraph" w:customStyle="1" w:styleId="9D700F47D20E47EB8727144D415EE1C87">
    <w:name w:val="9D700F47D20E47EB8727144D415EE1C87"/>
    <w:rsid w:val="00DD496F"/>
    <w:rPr>
      <w:rFonts w:eastAsiaTheme="minorHAnsi"/>
    </w:rPr>
  </w:style>
  <w:style w:type="paragraph" w:customStyle="1" w:styleId="EE396BC8976B4B9890099D0952C2661E7">
    <w:name w:val="EE396BC8976B4B9890099D0952C2661E7"/>
    <w:rsid w:val="00DD496F"/>
    <w:rPr>
      <w:rFonts w:eastAsiaTheme="minorHAnsi"/>
    </w:rPr>
  </w:style>
  <w:style w:type="paragraph" w:customStyle="1" w:styleId="9CEDA29DA5B74D9D899302FE319B246B7">
    <w:name w:val="9CEDA29DA5B74D9D899302FE319B246B7"/>
    <w:rsid w:val="00DD496F"/>
    <w:rPr>
      <w:rFonts w:eastAsiaTheme="minorHAnsi"/>
    </w:rPr>
  </w:style>
  <w:style w:type="paragraph" w:customStyle="1" w:styleId="A9D597AF1F6849EFA869B16E0BC653287">
    <w:name w:val="A9D597AF1F6849EFA869B16E0BC653287"/>
    <w:rsid w:val="00DD496F"/>
    <w:rPr>
      <w:rFonts w:eastAsiaTheme="minorHAnsi"/>
    </w:rPr>
  </w:style>
  <w:style w:type="paragraph" w:customStyle="1" w:styleId="0E0210A021DC4B15BBE66A6CAF5F2A527">
    <w:name w:val="0E0210A021DC4B15BBE66A6CAF5F2A527"/>
    <w:rsid w:val="00DD496F"/>
    <w:rPr>
      <w:rFonts w:eastAsiaTheme="minorHAnsi"/>
    </w:rPr>
  </w:style>
  <w:style w:type="paragraph" w:customStyle="1" w:styleId="16616C1C753843C48DDF6ED63BAE8B737">
    <w:name w:val="16616C1C753843C48DDF6ED63BAE8B737"/>
    <w:rsid w:val="00DD496F"/>
    <w:rPr>
      <w:rFonts w:eastAsiaTheme="minorHAnsi"/>
    </w:rPr>
  </w:style>
  <w:style w:type="paragraph" w:customStyle="1" w:styleId="3ACEF119B32B4AE8BC8293BCEF0213207">
    <w:name w:val="3ACEF119B32B4AE8BC8293BCEF0213207"/>
    <w:rsid w:val="00DD496F"/>
    <w:rPr>
      <w:rFonts w:eastAsiaTheme="minorHAnsi"/>
    </w:rPr>
  </w:style>
  <w:style w:type="paragraph" w:customStyle="1" w:styleId="160CFE7C97A248C294AE68BB3E3EDC8E7">
    <w:name w:val="160CFE7C97A248C294AE68BB3E3EDC8E7"/>
    <w:rsid w:val="00DD496F"/>
    <w:rPr>
      <w:rFonts w:eastAsiaTheme="minorHAnsi"/>
    </w:rPr>
  </w:style>
  <w:style w:type="paragraph" w:customStyle="1" w:styleId="9D3C82994A3742B49745C768D16512557">
    <w:name w:val="9D3C82994A3742B49745C768D16512557"/>
    <w:rsid w:val="00DD496F"/>
    <w:rPr>
      <w:rFonts w:eastAsiaTheme="minorHAnsi"/>
    </w:rPr>
  </w:style>
  <w:style w:type="paragraph" w:customStyle="1" w:styleId="648C63F6EC53406A9630ABA41878941E6">
    <w:name w:val="648C63F6EC53406A9630ABA41878941E6"/>
    <w:rsid w:val="00DD496F"/>
    <w:rPr>
      <w:rFonts w:eastAsiaTheme="minorHAnsi"/>
    </w:rPr>
  </w:style>
  <w:style w:type="paragraph" w:customStyle="1" w:styleId="D889887C3D1C40E2848A173215C97E686">
    <w:name w:val="D889887C3D1C40E2848A173215C97E686"/>
    <w:rsid w:val="00DD496F"/>
    <w:rPr>
      <w:rFonts w:eastAsiaTheme="minorHAnsi"/>
    </w:rPr>
  </w:style>
  <w:style w:type="paragraph" w:customStyle="1" w:styleId="B84D8EDBC911415A9DBAC2BA8AB66BE76">
    <w:name w:val="B84D8EDBC911415A9DBAC2BA8AB66BE76"/>
    <w:rsid w:val="00DD496F"/>
    <w:rPr>
      <w:rFonts w:eastAsiaTheme="minorHAnsi"/>
    </w:rPr>
  </w:style>
  <w:style w:type="paragraph" w:customStyle="1" w:styleId="1DBE8AA89F484A0BB4B381AB280873A73">
    <w:name w:val="1DBE8AA89F484A0BB4B381AB280873A73"/>
    <w:rsid w:val="00DD496F"/>
    <w:rPr>
      <w:rFonts w:eastAsiaTheme="minorHAnsi"/>
    </w:rPr>
  </w:style>
  <w:style w:type="paragraph" w:customStyle="1" w:styleId="0324B8D407834E35AF27D513C457DDC03">
    <w:name w:val="0324B8D407834E35AF27D513C457DDC03"/>
    <w:rsid w:val="00DD496F"/>
    <w:rPr>
      <w:rFonts w:eastAsiaTheme="minorHAnsi"/>
    </w:rPr>
  </w:style>
  <w:style w:type="paragraph" w:customStyle="1" w:styleId="7AD7553D177F485590FD99838F6040023">
    <w:name w:val="7AD7553D177F485590FD99838F6040023"/>
    <w:rsid w:val="00DD496F"/>
    <w:rPr>
      <w:rFonts w:eastAsiaTheme="minorHAnsi"/>
    </w:rPr>
  </w:style>
  <w:style w:type="paragraph" w:customStyle="1" w:styleId="3C0DC95250D349238E254510620F50E33">
    <w:name w:val="3C0DC95250D349238E254510620F50E33"/>
    <w:rsid w:val="00DD496F"/>
    <w:rPr>
      <w:rFonts w:eastAsiaTheme="minorHAnsi"/>
    </w:rPr>
  </w:style>
  <w:style w:type="paragraph" w:customStyle="1" w:styleId="DD30C8A5DBFC482BAC322D355AB903C33">
    <w:name w:val="DD30C8A5DBFC482BAC322D355AB903C33"/>
    <w:rsid w:val="00DD496F"/>
    <w:rPr>
      <w:rFonts w:eastAsiaTheme="minorHAnsi"/>
    </w:rPr>
  </w:style>
  <w:style w:type="paragraph" w:customStyle="1" w:styleId="144F9E268301402E9A88D89770FD3A682">
    <w:name w:val="144F9E268301402E9A88D89770FD3A682"/>
    <w:rsid w:val="00DD496F"/>
    <w:rPr>
      <w:rFonts w:eastAsiaTheme="minorHAnsi"/>
    </w:rPr>
  </w:style>
  <w:style w:type="paragraph" w:customStyle="1" w:styleId="9313E2A8320945ECBF47D5C22C1FA45C1">
    <w:name w:val="9313E2A8320945ECBF47D5C22C1FA45C1"/>
    <w:rsid w:val="00DD496F"/>
    <w:rPr>
      <w:rFonts w:eastAsiaTheme="minorHAnsi"/>
    </w:rPr>
  </w:style>
  <w:style w:type="paragraph" w:customStyle="1" w:styleId="C4C2391A20F24E01A18E0DFD36BA8DF91">
    <w:name w:val="C4C2391A20F24E01A18E0DFD36BA8DF91"/>
    <w:rsid w:val="00DD496F"/>
    <w:rPr>
      <w:rFonts w:eastAsiaTheme="minorHAnsi"/>
    </w:rPr>
  </w:style>
  <w:style w:type="paragraph" w:customStyle="1" w:styleId="3B22CB71E2DB47D9B269F587CF79561A1">
    <w:name w:val="3B22CB71E2DB47D9B269F587CF79561A1"/>
    <w:rsid w:val="00DD496F"/>
    <w:rPr>
      <w:rFonts w:eastAsiaTheme="minorHAnsi"/>
    </w:rPr>
  </w:style>
  <w:style w:type="paragraph" w:customStyle="1" w:styleId="D263AEA161894EC8B617F871AAEF8E1C9">
    <w:name w:val="D263AEA161894EC8B617F871AAEF8E1C9"/>
    <w:rsid w:val="00DD496F"/>
    <w:rPr>
      <w:rFonts w:eastAsiaTheme="minorHAnsi"/>
    </w:rPr>
  </w:style>
  <w:style w:type="paragraph" w:customStyle="1" w:styleId="6A60C62F8862400387C0D2BB3120D1FE9">
    <w:name w:val="6A60C62F8862400387C0D2BB3120D1FE9"/>
    <w:rsid w:val="00DD496F"/>
    <w:rPr>
      <w:rFonts w:eastAsiaTheme="minorHAnsi"/>
    </w:rPr>
  </w:style>
  <w:style w:type="paragraph" w:customStyle="1" w:styleId="0A0E6EE322944244A34EB58C810076F78">
    <w:name w:val="0A0E6EE322944244A34EB58C810076F78"/>
    <w:rsid w:val="00DD496F"/>
    <w:rPr>
      <w:rFonts w:eastAsiaTheme="minorHAnsi"/>
    </w:rPr>
  </w:style>
  <w:style w:type="paragraph" w:customStyle="1" w:styleId="DCDE221A54A740A8BC1CBB0BFE1F62068">
    <w:name w:val="DCDE221A54A740A8BC1CBB0BFE1F62068"/>
    <w:rsid w:val="00DD496F"/>
    <w:rPr>
      <w:rFonts w:eastAsiaTheme="minorHAnsi"/>
    </w:rPr>
  </w:style>
  <w:style w:type="paragraph" w:customStyle="1" w:styleId="7C799EFC5E774BDFA7CD0BA50CBB1BEE8">
    <w:name w:val="7C799EFC5E774BDFA7CD0BA50CBB1BEE8"/>
    <w:rsid w:val="00DD496F"/>
    <w:rPr>
      <w:rFonts w:eastAsiaTheme="minorHAnsi"/>
    </w:rPr>
  </w:style>
  <w:style w:type="paragraph" w:customStyle="1" w:styleId="B88A8B2BBC2C44CF829A024005E5CD9A8">
    <w:name w:val="B88A8B2BBC2C44CF829A024005E5CD9A8"/>
    <w:rsid w:val="00DD496F"/>
    <w:rPr>
      <w:rFonts w:eastAsiaTheme="minorHAnsi"/>
    </w:rPr>
  </w:style>
  <w:style w:type="paragraph" w:customStyle="1" w:styleId="0F034A5A90464F72B06157472A2622809">
    <w:name w:val="0F034A5A90464F72B06157472A2622809"/>
    <w:rsid w:val="00DD496F"/>
    <w:rPr>
      <w:rFonts w:eastAsiaTheme="minorHAnsi"/>
    </w:rPr>
  </w:style>
  <w:style w:type="paragraph" w:customStyle="1" w:styleId="B042DCAD802E459CAE49107F643428BA9">
    <w:name w:val="B042DCAD802E459CAE49107F643428BA9"/>
    <w:rsid w:val="00DD496F"/>
    <w:rPr>
      <w:rFonts w:eastAsiaTheme="minorHAnsi"/>
    </w:rPr>
  </w:style>
  <w:style w:type="paragraph" w:customStyle="1" w:styleId="6D114BE4A2804532A15E127FB5DB39A59">
    <w:name w:val="6D114BE4A2804532A15E127FB5DB39A59"/>
    <w:rsid w:val="00DD496F"/>
    <w:rPr>
      <w:rFonts w:eastAsiaTheme="minorHAnsi"/>
    </w:rPr>
  </w:style>
  <w:style w:type="paragraph" w:customStyle="1" w:styleId="242D8A323F3447C8854E881C08B15EE79">
    <w:name w:val="242D8A323F3447C8854E881C08B15EE79"/>
    <w:rsid w:val="00DD496F"/>
    <w:rPr>
      <w:rFonts w:eastAsiaTheme="minorHAnsi"/>
    </w:rPr>
  </w:style>
  <w:style w:type="paragraph" w:customStyle="1" w:styleId="C3932A3293CA4B0D8BF94F0651F1C2A69">
    <w:name w:val="C3932A3293CA4B0D8BF94F0651F1C2A69"/>
    <w:rsid w:val="00DD496F"/>
    <w:rPr>
      <w:rFonts w:eastAsiaTheme="minorHAnsi"/>
    </w:rPr>
  </w:style>
  <w:style w:type="paragraph" w:customStyle="1" w:styleId="DB2216F59195434B96C8363E3DF62F439">
    <w:name w:val="DB2216F59195434B96C8363E3DF62F439"/>
    <w:rsid w:val="00DD496F"/>
    <w:rPr>
      <w:rFonts w:eastAsiaTheme="minorHAnsi"/>
    </w:rPr>
  </w:style>
  <w:style w:type="paragraph" w:customStyle="1" w:styleId="EADEDA4400ED4E8D8448A37EB4A830F98">
    <w:name w:val="EADEDA4400ED4E8D8448A37EB4A830F98"/>
    <w:rsid w:val="00DD496F"/>
    <w:rPr>
      <w:rFonts w:eastAsiaTheme="minorHAnsi"/>
    </w:rPr>
  </w:style>
  <w:style w:type="paragraph" w:customStyle="1" w:styleId="AE2A366D647746B996D1871CC7FF15C98">
    <w:name w:val="AE2A366D647746B996D1871CC7FF15C98"/>
    <w:rsid w:val="00DD496F"/>
    <w:rPr>
      <w:rFonts w:eastAsiaTheme="minorHAnsi"/>
    </w:rPr>
  </w:style>
  <w:style w:type="paragraph" w:customStyle="1" w:styleId="E70EE6DC3798494AB1D3C3FC6C00AC258">
    <w:name w:val="E70EE6DC3798494AB1D3C3FC6C00AC258"/>
    <w:rsid w:val="00DD496F"/>
    <w:rPr>
      <w:rFonts w:eastAsiaTheme="minorHAnsi"/>
    </w:rPr>
  </w:style>
  <w:style w:type="paragraph" w:customStyle="1" w:styleId="1450FE9CB52048AAA1E3E44A1F3290E38">
    <w:name w:val="1450FE9CB52048AAA1E3E44A1F3290E38"/>
    <w:rsid w:val="00DD496F"/>
    <w:rPr>
      <w:rFonts w:eastAsiaTheme="minorHAnsi"/>
    </w:rPr>
  </w:style>
  <w:style w:type="paragraph" w:customStyle="1" w:styleId="0769A09EC120491EA7980CBA518ED1538">
    <w:name w:val="0769A09EC120491EA7980CBA518ED1538"/>
    <w:rsid w:val="00DD496F"/>
    <w:rPr>
      <w:rFonts w:eastAsiaTheme="minorHAnsi"/>
    </w:rPr>
  </w:style>
  <w:style w:type="paragraph" w:customStyle="1" w:styleId="59B1D4F3EFD845E6B14102031575282C8">
    <w:name w:val="59B1D4F3EFD845E6B14102031575282C8"/>
    <w:rsid w:val="00DD496F"/>
    <w:rPr>
      <w:rFonts w:eastAsiaTheme="minorHAnsi"/>
    </w:rPr>
  </w:style>
  <w:style w:type="paragraph" w:customStyle="1" w:styleId="0FCC9F0A3C5B4C5CB6FA9F5359CDB32B8">
    <w:name w:val="0FCC9F0A3C5B4C5CB6FA9F5359CDB32B8"/>
    <w:rsid w:val="00DD496F"/>
    <w:rPr>
      <w:rFonts w:eastAsiaTheme="minorHAnsi"/>
    </w:rPr>
  </w:style>
  <w:style w:type="paragraph" w:customStyle="1" w:styleId="787A0283D206451D8F8453F1FF5E2CCE8">
    <w:name w:val="787A0283D206451D8F8453F1FF5E2CCE8"/>
    <w:rsid w:val="00DD496F"/>
    <w:rPr>
      <w:rFonts w:eastAsiaTheme="minorHAnsi"/>
    </w:rPr>
  </w:style>
  <w:style w:type="paragraph" w:customStyle="1" w:styleId="C5EACDD30D614A0A83426188E8BC9D318">
    <w:name w:val="C5EACDD30D614A0A83426188E8BC9D318"/>
    <w:rsid w:val="00DD496F"/>
    <w:rPr>
      <w:rFonts w:eastAsiaTheme="minorHAnsi"/>
    </w:rPr>
  </w:style>
  <w:style w:type="paragraph" w:customStyle="1" w:styleId="A1968CFD120647BB9C63C4BD8E8DC2568">
    <w:name w:val="A1968CFD120647BB9C63C4BD8E8DC2568"/>
    <w:rsid w:val="00DD496F"/>
    <w:rPr>
      <w:rFonts w:eastAsiaTheme="minorHAnsi"/>
    </w:rPr>
  </w:style>
  <w:style w:type="paragraph" w:customStyle="1" w:styleId="7B7F496A42284C3B8C918C2FE4811F8C8">
    <w:name w:val="7B7F496A42284C3B8C918C2FE4811F8C8"/>
    <w:rsid w:val="00DD496F"/>
    <w:rPr>
      <w:rFonts w:eastAsiaTheme="minorHAnsi"/>
    </w:rPr>
  </w:style>
  <w:style w:type="paragraph" w:customStyle="1" w:styleId="61E6AA26499B40FBBA50FBD64123E5AD8">
    <w:name w:val="61E6AA26499B40FBBA50FBD64123E5AD8"/>
    <w:rsid w:val="00DD496F"/>
    <w:rPr>
      <w:rFonts w:eastAsiaTheme="minorHAnsi"/>
    </w:rPr>
  </w:style>
  <w:style w:type="paragraph" w:customStyle="1" w:styleId="DA20F552B50E4B4690D984D1F393C2208">
    <w:name w:val="DA20F552B50E4B4690D984D1F393C2208"/>
    <w:rsid w:val="00DD496F"/>
    <w:rPr>
      <w:rFonts w:eastAsiaTheme="minorHAnsi"/>
    </w:rPr>
  </w:style>
  <w:style w:type="paragraph" w:customStyle="1" w:styleId="9D700F47D20E47EB8727144D415EE1C88">
    <w:name w:val="9D700F47D20E47EB8727144D415EE1C88"/>
    <w:rsid w:val="00DD496F"/>
    <w:rPr>
      <w:rFonts w:eastAsiaTheme="minorHAnsi"/>
    </w:rPr>
  </w:style>
  <w:style w:type="paragraph" w:customStyle="1" w:styleId="EE396BC8976B4B9890099D0952C2661E8">
    <w:name w:val="EE396BC8976B4B9890099D0952C2661E8"/>
    <w:rsid w:val="00DD496F"/>
    <w:rPr>
      <w:rFonts w:eastAsiaTheme="minorHAnsi"/>
    </w:rPr>
  </w:style>
  <w:style w:type="paragraph" w:customStyle="1" w:styleId="9CEDA29DA5B74D9D899302FE319B246B8">
    <w:name w:val="9CEDA29DA5B74D9D899302FE319B246B8"/>
    <w:rsid w:val="00DD496F"/>
    <w:rPr>
      <w:rFonts w:eastAsiaTheme="minorHAnsi"/>
    </w:rPr>
  </w:style>
  <w:style w:type="paragraph" w:customStyle="1" w:styleId="A9D597AF1F6849EFA869B16E0BC653288">
    <w:name w:val="A9D597AF1F6849EFA869B16E0BC653288"/>
    <w:rsid w:val="00DD496F"/>
    <w:rPr>
      <w:rFonts w:eastAsiaTheme="minorHAnsi"/>
    </w:rPr>
  </w:style>
  <w:style w:type="paragraph" w:customStyle="1" w:styleId="0E0210A021DC4B15BBE66A6CAF5F2A528">
    <w:name w:val="0E0210A021DC4B15BBE66A6CAF5F2A528"/>
    <w:rsid w:val="00DD496F"/>
    <w:rPr>
      <w:rFonts w:eastAsiaTheme="minorHAnsi"/>
    </w:rPr>
  </w:style>
  <w:style w:type="paragraph" w:customStyle="1" w:styleId="16616C1C753843C48DDF6ED63BAE8B738">
    <w:name w:val="16616C1C753843C48DDF6ED63BAE8B738"/>
    <w:rsid w:val="00DD496F"/>
    <w:rPr>
      <w:rFonts w:eastAsiaTheme="minorHAnsi"/>
    </w:rPr>
  </w:style>
  <w:style w:type="paragraph" w:customStyle="1" w:styleId="3ACEF119B32B4AE8BC8293BCEF0213208">
    <w:name w:val="3ACEF119B32B4AE8BC8293BCEF0213208"/>
    <w:rsid w:val="00DD496F"/>
    <w:rPr>
      <w:rFonts w:eastAsiaTheme="minorHAnsi"/>
    </w:rPr>
  </w:style>
  <w:style w:type="paragraph" w:customStyle="1" w:styleId="160CFE7C97A248C294AE68BB3E3EDC8E8">
    <w:name w:val="160CFE7C97A248C294AE68BB3E3EDC8E8"/>
    <w:rsid w:val="00DD496F"/>
    <w:rPr>
      <w:rFonts w:eastAsiaTheme="minorHAnsi"/>
    </w:rPr>
  </w:style>
  <w:style w:type="paragraph" w:customStyle="1" w:styleId="9D3C82994A3742B49745C768D16512558">
    <w:name w:val="9D3C82994A3742B49745C768D16512558"/>
    <w:rsid w:val="00DD496F"/>
    <w:rPr>
      <w:rFonts w:eastAsiaTheme="minorHAnsi"/>
    </w:rPr>
  </w:style>
  <w:style w:type="paragraph" w:customStyle="1" w:styleId="648C63F6EC53406A9630ABA41878941E7">
    <w:name w:val="648C63F6EC53406A9630ABA41878941E7"/>
    <w:rsid w:val="00DD496F"/>
    <w:rPr>
      <w:rFonts w:eastAsiaTheme="minorHAnsi"/>
    </w:rPr>
  </w:style>
  <w:style w:type="paragraph" w:customStyle="1" w:styleId="D889887C3D1C40E2848A173215C97E687">
    <w:name w:val="D889887C3D1C40E2848A173215C97E687"/>
    <w:rsid w:val="00DD496F"/>
    <w:rPr>
      <w:rFonts w:eastAsiaTheme="minorHAnsi"/>
    </w:rPr>
  </w:style>
  <w:style w:type="paragraph" w:customStyle="1" w:styleId="B84D8EDBC911415A9DBAC2BA8AB66BE77">
    <w:name w:val="B84D8EDBC911415A9DBAC2BA8AB66BE77"/>
    <w:rsid w:val="00DD496F"/>
    <w:rPr>
      <w:rFonts w:eastAsiaTheme="minorHAnsi"/>
    </w:rPr>
  </w:style>
  <w:style w:type="paragraph" w:customStyle="1" w:styleId="1DBE8AA89F484A0BB4B381AB280873A74">
    <w:name w:val="1DBE8AA89F484A0BB4B381AB280873A74"/>
    <w:rsid w:val="00DD496F"/>
    <w:rPr>
      <w:rFonts w:eastAsiaTheme="minorHAnsi"/>
    </w:rPr>
  </w:style>
  <w:style w:type="paragraph" w:customStyle="1" w:styleId="0324B8D407834E35AF27D513C457DDC04">
    <w:name w:val="0324B8D407834E35AF27D513C457DDC04"/>
    <w:rsid w:val="00DD496F"/>
    <w:rPr>
      <w:rFonts w:eastAsiaTheme="minorHAnsi"/>
    </w:rPr>
  </w:style>
  <w:style w:type="paragraph" w:customStyle="1" w:styleId="7AD7553D177F485590FD99838F6040024">
    <w:name w:val="7AD7553D177F485590FD99838F6040024"/>
    <w:rsid w:val="00DD496F"/>
    <w:rPr>
      <w:rFonts w:eastAsiaTheme="minorHAnsi"/>
    </w:rPr>
  </w:style>
  <w:style w:type="paragraph" w:customStyle="1" w:styleId="3C0DC95250D349238E254510620F50E34">
    <w:name w:val="3C0DC95250D349238E254510620F50E34"/>
    <w:rsid w:val="00DD496F"/>
    <w:rPr>
      <w:rFonts w:eastAsiaTheme="minorHAnsi"/>
    </w:rPr>
  </w:style>
  <w:style w:type="paragraph" w:customStyle="1" w:styleId="DD30C8A5DBFC482BAC322D355AB903C34">
    <w:name w:val="DD30C8A5DBFC482BAC322D355AB903C34"/>
    <w:rsid w:val="00DD496F"/>
    <w:rPr>
      <w:rFonts w:eastAsiaTheme="minorHAnsi"/>
    </w:rPr>
  </w:style>
  <w:style w:type="paragraph" w:customStyle="1" w:styleId="144F9E268301402E9A88D89770FD3A683">
    <w:name w:val="144F9E268301402E9A88D89770FD3A683"/>
    <w:rsid w:val="00DD496F"/>
    <w:rPr>
      <w:rFonts w:eastAsiaTheme="minorHAnsi"/>
    </w:rPr>
  </w:style>
  <w:style w:type="paragraph" w:customStyle="1" w:styleId="9313E2A8320945ECBF47D5C22C1FA45C2">
    <w:name w:val="9313E2A8320945ECBF47D5C22C1FA45C2"/>
    <w:rsid w:val="00DD496F"/>
    <w:rPr>
      <w:rFonts w:eastAsiaTheme="minorHAnsi"/>
    </w:rPr>
  </w:style>
  <w:style w:type="paragraph" w:customStyle="1" w:styleId="C4C2391A20F24E01A18E0DFD36BA8DF92">
    <w:name w:val="C4C2391A20F24E01A18E0DFD36BA8DF92"/>
    <w:rsid w:val="00DD496F"/>
    <w:rPr>
      <w:rFonts w:eastAsiaTheme="minorHAnsi"/>
    </w:rPr>
  </w:style>
  <w:style w:type="paragraph" w:customStyle="1" w:styleId="3B22CB71E2DB47D9B269F587CF79561A2">
    <w:name w:val="3B22CB71E2DB47D9B269F587CF79561A2"/>
    <w:rsid w:val="00DD496F"/>
    <w:rPr>
      <w:rFonts w:eastAsiaTheme="minorHAnsi"/>
    </w:rPr>
  </w:style>
  <w:style w:type="paragraph" w:customStyle="1" w:styleId="D263AEA161894EC8B617F871AAEF8E1C10">
    <w:name w:val="D263AEA161894EC8B617F871AAEF8E1C10"/>
    <w:rsid w:val="00DD496F"/>
    <w:rPr>
      <w:rFonts w:eastAsiaTheme="minorHAnsi"/>
    </w:rPr>
  </w:style>
  <w:style w:type="paragraph" w:customStyle="1" w:styleId="6A60C62F8862400387C0D2BB3120D1FE10">
    <w:name w:val="6A60C62F8862400387C0D2BB3120D1FE10"/>
    <w:rsid w:val="00DD496F"/>
    <w:rPr>
      <w:rFonts w:eastAsiaTheme="minorHAnsi"/>
    </w:rPr>
  </w:style>
  <w:style w:type="paragraph" w:customStyle="1" w:styleId="0A0E6EE322944244A34EB58C810076F79">
    <w:name w:val="0A0E6EE322944244A34EB58C810076F79"/>
    <w:rsid w:val="00DD496F"/>
    <w:rPr>
      <w:rFonts w:eastAsiaTheme="minorHAnsi"/>
    </w:rPr>
  </w:style>
  <w:style w:type="paragraph" w:customStyle="1" w:styleId="DCDE221A54A740A8BC1CBB0BFE1F62069">
    <w:name w:val="DCDE221A54A740A8BC1CBB0BFE1F62069"/>
    <w:rsid w:val="00DD496F"/>
    <w:rPr>
      <w:rFonts w:eastAsiaTheme="minorHAnsi"/>
    </w:rPr>
  </w:style>
  <w:style w:type="paragraph" w:customStyle="1" w:styleId="7C799EFC5E774BDFA7CD0BA50CBB1BEE9">
    <w:name w:val="7C799EFC5E774BDFA7CD0BA50CBB1BEE9"/>
    <w:rsid w:val="00DD496F"/>
    <w:rPr>
      <w:rFonts w:eastAsiaTheme="minorHAnsi"/>
    </w:rPr>
  </w:style>
  <w:style w:type="paragraph" w:customStyle="1" w:styleId="B88A8B2BBC2C44CF829A024005E5CD9A9">
    <w:name w:val="B88A8B2BBC2C44CF829A024005E5CD9A9"/>
    <w:rsid w:val="00DD496F"/>
    <w:rPr>
      <w:rFonts w:eastAsiaTheme="minorHAnsi"/>
    </w:rPr>
  </w:style>
  <w:style w:type="paragraph" w:customStyle="1" w:styleId="0F034A5A90464F72B06157472A26228010">
    <w:name w:val="0F034A5A90464F72B06157472A26228010"/>
    <w:rsid w:val="00DD496F"/>
    <w:rPr>
      <w:rFonts w:eastAsiaTheme="minorHAnsi"/>
    </w:rPr>
  </w:style>
  <w:style w:type="paragraph" w:customStyle="1" w:styleId="B042DCAD802E459CAE49107F643428BA10">
    <w:name w:val="B042DCAD802E459CAE49107F643428BA10"/>
    <w:rsid w:val="00DD496F"/>
    <w:rPr>
      <w:rFonts w:eastAsiaTheme="minorHAnsi"/>
    </w:rPr>
  </w:style>
  <w:style w:type="paragraph" w:customStyle="1" w:styleId="6D114BE4A2804532A15E127FB5DB39A510">
    <w:name w:val="6D114BE4A2804532A15E127FB5DB39A510"/>
    <w:rsid w:val="00DD496F"/>
    <w:rPr>
      <w:rFonts w:eastAsiaTheme="minorHAnsi"/>
    </w:rPr>
  </w:style>
  <w:style w:type="paragraph" w:customStyle="1" w:styleId="242D8A323F3447C8854E881C08B15EE710">
    <w:name w:val="242D8A323F3447C8854E881C08B15EE710"/>
    <w:rsid w:val="00DD496F"/>
    <w:rPr>
      <w:rFonts w:eastAsiaTheme="minorHAnsi"/>
    </w:rPr>
  </w:style>
  <w:style w:type="paragraph" w:customStyle="1" w:styleId="C3932A3293CA4B0D8BF94F0651F1C2A610">
    <w:name w:val="C3932A3293CA4B0D8BF94F0651F1C2A610"/>
    <w:rsid w:val="00DD496F"/>
    <w:rPr>
      <w:rFonts w:eastAsiaTheme="minorHAnsi"/>
    </w:rPr>
  </w:style>
  <w:style w:type="paragraph" w:customStyle="1" w:styleId="DB2216F59195434B96C8363E3DF62F4310">
    <w:name w:val="DB2216F59195434B96C8363E3DF62F4310"/>
    <w:rsid w:val="00DD496F"/>
    <w:rPr>
      <w:rFonts w:eastAsiaTheme="minorHAnsi"/>
    </w:rPr>
  </w:style>
  <w:style w:type="paragraph" w:customStyle="1" w:styleId="EADEDA4400ED4E8D8448A37EB4A830F99">
    <w:name w:val="EADEDA4400ED4E8D8448A37EB4A830F99"/>
    <w:rsid w:val="00DD496F"/>
    <w:rPr>
      <w:rFonts w:eastAsiaTheme="minorHAnsi"/>
    </w:rPr>
  </w:style>
  <w:style w:type="paragraph" w:customStyle="1" w:styleId="AE2A366D647746B996D1871CC7FF15C99">
    <w:name w:val="AE2A366D647746B996D1871CC7FF15C99"/>
    <w:rsid w:val="00DD496F"/>
    <w:rPr>
      <w:rFonts w:eastAsiaTheme="minorHAnsi"/>
    </w:rPr>
  </w:style>
  <w:style w:type="paragraph" w:customStyle="1" w:styleId="E70EE6DC3798494AB1D3C3FC6C00AC259">
    <w:name w:val="E70EE6DC3798494AB1D3C3FC6C00AC259"/>
    <w:rsid w:val="00DD496F"/>
    <w:rPr>
      <w:rFonts w:eastAsiaTheme="minorHAnsi"/>
    </w:rPr>
  </w:style>
  <w:style w:type="paragraph" w:customStyle="1" w:styleId="1450FE9CB52048AAA1E3E44A1F3290E39">
    <w:name w:val="1450FE9CB52048AAA1E3E44A1F3290E39"/>
    <w:rsid w:val="00DD496F"/>
    <w:rPr>
      <w:rFonts w:eastAsiaTheme="minorHAnsi"/>
    </w:rPr>
  </w:style>
  <w:style w:type="paragraph" w:customStyle="1" w:styleId="0769A09EC120491EA7980CBA518ED1539">
    <w:name w:val="0769A09EC120491EA7980CBA518ED1539"/>
    <w:rsid w:val="00DD496F"/>
    <w:rPr>
      <w:rFonts w:eastAsiaTheme="minorHAnsi"/>
    </w:rPr>
  </w:style>
  <w:style w:type="paragraph" w:customStyle="1" w:styleId="59B1D4F3EFD845E6B14102031575282C9">
    <w:name w:val="59B1D4F3EFD845E6B14102031575282C9"/>
    <w:rsid w:val="00DD496F"/>
    <w:rPr>
      <w:rFonts w:eastAsiaTheme="minorHAnsi"/>
    </w:rPr>
  </w:style>
  <w:style w:type="paragraph" w:customStyle="1" w:styleId="0FCC9F0A3C5B4C5CB6FA9F5359CDB32B9">
    <w:name w:val="0FCC9F0A3C5B4C5CB6FA9F5359CDB32B9"/>
    <w:rsid w:val="00DD496F"/>
    <w:rPr>
      <w:rFonts w:eastAsiaTheme="minorHAnsi"/>
    </w:rPr>
  </w:style>
  <w:style w:type="paragraph" w:customStyle="1" w:styleId="787A0283D206451D8F8453F1FF5E2CCE9">
    <w:name w:val="787A0283D206451D8F8453F1FF5E2CCE9"/>
    <w:rsid w:val="00DD496F"/>
    <w:rPr>
      <w:rFonts w:eastAsiaTheme="minorHAnsi"/>
    </w:rPr>
  </w:style>
  <w:style w:type="paragraph" w:customStyle="1" w:styleId="C5EACDD30D614A0A83426188E8BC9D319">
    <w:name w:val="C5EACDD30D614A0A83426188E8BC9D319"/>
    <w:rsid w:val="00DD496F"/>
    <w:rPr>
      <w:rFonts w:eastAsiaTheme="minorHAnsi"/>
    </w:rPr>
  </w:style>
  <w:style w:type="paragraph" w:customStyle="1" w:styleId="A1968CFD120647BB9C63C4BD8E8DC2569">
    <w:name w:val="A1968CFD120647BB9C63C4BD8E8DC2569"/>
    <w:rsid w:val="00DD496F"/>
    <w:rPr>
      <w:rFonts w:eastAsiaTheme="minorHAnsi"/>
    </w:rPr>
  </w:style>
  <w:style w:type="paragraph" w:customStyle="1" w:styleId="7B7F496A42284C3B8C918C2FE4811F8C9">
    <w:name w:val="7B7F496A42284C3B8C918C2FE4811F8C9"/>
    <w:rsid w:val="00DD496F"/>
    <w:rPr>
      <w:rFonts w:eastAsiaTheme="minorHAnsi"/>
    </w:rPr>
  </w:style>
  <w:style w:type="paragraph" w:customStyle="1" w:styleId="61E6AA26499B40FBBA50FBD64123E5AD9">
    <w:name w:val="61E6AA26499B40FBBA50FBD64123E5AD9"/>
    <w:rsid w:val="00DD496F"/>
    <w:rPr>
      <w:rFonts w:eastAsiaTheme="minorHAnsi"/>
    </w:rPr>
  </w:style>
  <w:style w:type="paragraph" w:customStyle="1" w:styleId="DA20F552B50E4B4690D984D1F393C2209">
    <w:name w:val="DA20F552B50E4B4690D984D1F393C2209"/>
    <w:rsid w:val="00DD496F"/>
    <w:rPr>
      <w:rFonts w:eastAsiaTheme="minorHAnsi"/>
    </w:rPr>
  </w:style>
  <w:style w:type="paragraph" w:customStyle="1" w:styleId="9D700F47D20E47EB8727144D415EE1C89">
    <w:name w:val="9D700F47D20E47EB8727144D415EE1C89"/>
    <w:rsid w:val="00DD496F"/>
    <w:rPr>
      <w:rFonts w:eastAsiaTheme="minorHAnsi"/>
    </w:rPr>
  </w:style>
  <w:style w:type="paragraph" w:customStyle="1" w:styleId="EE396BC8976B4B9890099D0952C2661E9">
    <w:name w:val="EE396BC8976B4B9890099D0952C2661E9"/>
    <w:rsid w:val="00DD496F"/>
    <w:rPr>
      <w:rFonts w:eastAsiaTheme="minorHAnsi"/>
    </w:rPr>
  </w:style>
  <w:style w:type="paragraph" w:customStyle="1" w:styleId="9CEDA29DA5B74D9D899302FE319B246B9">
    <w:name w:val="9CEDA29DA5B74D9D899302FE319B246B9"/>
    <w:rsid w:val="00DD496F"/>
    <w:rPr>
      <w:rFonts w:eastAsiaTheme="minorHAnsi"/>
    </w:rPr>
  </w:style>
  <w:style w:type="paragraph" w:customStyle="1" w:styleId="A9D597AF1F6849EFA869B16E0BC653289">
    <w:name w:val="A9D597AF1F6849EFA869B16E0BC653289"/>
    <w:rsid w:val="00DD496F"/>
    <w:rPr>
      <w:rFonts w:eastAsiaTheme="minorHAnsi"/>
    </w:rPr>
  </w:style>
  <w:style w:type="paragraph" w:customStyle="1" w:styleId="0E0210A021DC4B15BBE66A6CAF5F2A529">
    <w:name w:val="0E0210A021DC4B15BBE66A6CAF5F2A529"/>
    <w:rsid w:val="00DD496F"/>
    <w:rPr>
      <w:rFonts w:eastAsiaTheme="minorHAnsi"/>
    </w:rPr>
  </w:style>
  <w:style w:type="paragraph" w:customStyle="1" w:styleId="16616C1C753843C48DDF6ED63BAE8B739">
    <w:name w:val="16616C1C753843C48DDF6ED63BAE8B739"/>
    <w:rsid w:val="00DD496F"/>
    <w:rPr>
      <w:rFonts w:eastAsiaTheme="minorHAnsi"/>
    </w:rPr>
  </w:style>
  <w:style w:type="paragraph" w:customStyle="1" w:styleId="3ACEF119B32B4AE8BC8293BCEF0213209">
    <w:name w:val="3ACEF119B32B4AE8BC8293BCEF0213209"/>
    <w:rsid w:val="00DD496F"/>
    <w:rPr>
      <w:rFonts w:eastAsiaTheme="minorHAnsi"/>
    </w:rPr>
  </w:style>
  <w:style w:type="paragraph" w:customStyle="1" w:styleId="160CFE7C97A248C294AE68BB3E3EDC8E9">
    <w:name w:val="160CFE7C97A248C294AE68BB3E3EDC8E9"/>
    <w:rsid w:val="00DD496F"/>
    <w:rPr>
      <w:rFonts w:eastAsiaTheme="minorHAnsi"/>
    </w:rPr>
  </w:style>
  <w:style w:type="paragraph" w:customStyle="1" w:styleId="9D3C82994A3742B49745C768D16512559">
    <w:name w:val="9D3C82994A3742B49745C768D16512559"/>
    <w:rsid w:val="00DD496F"/>
    <w:rPr>
      <w:rFonts w:eastAsiaTheme="minorHAnsi"/>
    </w:rPr>
  </w:style>
  <w:style w:type="paragraph" w:customStyle="1" w:styleId="648C63F6EC53406A9630ABA41878941E8">
    <w:name w:val="648C63F6EC53406A9630ABA41878941E8"/>
    <w:rsid w:val="00DD496F"/>
    <w:rPr>
      <w:rFonts w:eastAsiaTheme="minorHAnsi"/>
    </w:rPr>
  </w:style>
  <w:style w:type="paragraph" w:customStyle="1" w:styleId="D889887C3D1C40E2848A173215C97E688">
    <w:name w:val="D889887C3D1C40E2848A173215C97E688"/>
    <w:rsid w:val="00DD496F"/>
    <w:rPr>
      <w:rFonts w:eastAsiaTheme="minorHAnsi"/>
    </w:rPr>
  </w:style>
  <w:style w:type="paragraph" w:customStyle="1" w:styleId="B84D8EDBC911415A9DBAC2BA8AB66BE78">
    <w:name w:val="B84D8EDBC911415A9DBAC2BA8AB66BE78"/>
    <w:rsid w:val="00DD496F"/>
    <w:rPr>
      <w:rFonts w:eastAsiaTheme="minorHAnsi"/>
    </w:rPr>
  </w:style>
  <w:style w:type="paragraph" w:customStyle="1" w:styleId="1DBE8AA89F484A0BB4B381AB280873A75">
    <w:name w:val="1DBE8AA89F484A0BB4B381AB280873A75"/>
    <w:rsid w:val="00DD496F"/>
    <w:rPr>
      <w:rFonts w:eastAsiaTheme="minorHAnsi"/>
    </w:rPr>
  </w:style>
  <w:style w:type="paragraph" w:customStyle="1" w:styleId="0324B8D407834E35AF27D513C457DDC05">
    <w:name w:val="0324B8D407834E35AF27D513C457DDC05"/>
    <w:rsid w:val="00DD496F"/>
    <w:rPr>
      <w:rFonts w:eastAsiaTheme="minorHAnsi"/>
    </w:rPr>
  </w:style>
  <w:style w:type="paragraph" w:customStyle="1" w:styleId="7AD7553D177F485590FD99838F6040025">
    <w:name w:val="7AD7553D177F485590FD99838F6040025"/>
    <w:rsid w:val="00DD496F"/>
    <w:rPr>
      <w:rFonts w:eastAsiaTheme="minorHAnsi"/>
    </w:rPr>
  </w:style>
  <w:style w:type="paragraph" w:customStyle="1" w:styleId="3C0DC95250D349238E254510620F50E35">
    <w:name w:val="3C0DC95250D349238E254510620F50E35"/>
    <w:rsid w:val="00DD496F"/>
    <w:rPr>
      <w:rFonts w:eastAsiaTheme="minorHAnsi"/>
    </w:rPr>
  </w:style>
  <w:style w:type="paragraph" w:customStyle="1" w:styleId="DD30C8A5DBFC482BAC322D355AB903C35">
    <w:name w:val="DD30C8A5DBFC482BAC322D355AB903C35"/>
    <w:rsid w:val="00DD496F"/>
    <w:rPr>
      <w:rFonts w:eastAsiaTheme="minorHAnsi"/>
    </w:rPr>
  </w:style>
  <w:style w:type="paragraph" w:customStyle="1" w:styleId="144F9E268301402E9A88D89770FD3A684">
    <w:name w:val="144F9E268301402E9A88D89770FD3A684"/>
    <w:rsid w:val="00DD496F"/>
    <w:rPr>
      <w:rFonts w:eastAsiaTheme="minorHAnsi"/>
    </w:rPr>
  </w:style>
  <w:style w:type="paragraph" w:customStyle="1" w:styleId="9313E2A8320945ECBF47D5C22C1FA45C3">
    <w:name w:val="9313E2A8320945ECBF47D5C22C1FA45C3"/>
    <w:rsid w:val="00DD496F"/>
    <w:rPr>
      <w:rFonts w:eastAsiaTheme="minorHAnsi"/>
    </w:rPr>
  </w:style>
  <w:style w:type="paragraph" w:customStyle="1" w:styleId="C4C2391A20F24E01A18E0DFD36BA8DF93">
    <w:name w:val="C4C2391A20F24E01A18E0DFD36BA8DF93"/>
    <w:rsid w:val="00DD496F"/>
    <w:rPr>
      <w:rFonts w:eastAsiaTheme="minorHAnsi"/>
    </w:rPr>
  </w:style>
  <w:style w:type="paragraph" w:customStyle="1" w:styleId="3B22CB71E2DB47D9B269F587CF79561A3">
    <w:name w:val="3B22CB71E2DB47D9B269F587CF79561A3"/>
    <w:rsid w:val="00DD496F"/>
    <w:rPr>
      <w:rFonts w:eastAsiaTheme="minorHAnsi"/>
    </w:rPr>
  </w:style>
  <w:style w:type="paragraph" w:customStyle="1" w:styleId="72A5CF3B928A4FF48D335DE3EE983155">
    <w:name w:val="72A5CF3B928A4FF48D335DE3EE983155"/>
    <w:rsid w:val="00DD496F"/>
    <w:rPr>
      <w:rFonts w:eastAsiaTheme="minorHAnsi"/>
    </w:rPr>
  </w:style>
  <w:style w:type="paragraph" w:customStyle="1" w:styleId="94A8C22117F441429972B2C05E61DE14">
    <w:name w:val="94A8C22117F441429972B2C05E61DE14"/>
    <w:rsid w:val="00DD496F"/>
  </w:style>
  <w:style w:type="paragraph" w:customStyle="1" w:styleId="D263AEA161894EC8B617F871AAEF8E1C11">
    <w:name w:val="D263AEA161894EC8B617F871AAEF8E1C11"/>
    <w:rsid w:val="00DD496F"/>
    <w:rPr>
      <w:rFonts w:eastAsiaTheme="minorHAnsi"/>
    </w:rPr>
  </w:style>
  <w:style w:type="paragraph" w:customStyle="1" w:styleId="6A60C62F8862400387C0D2BB3120D1FE11">
    <w:name w:val="6A60C62F8862400387C0D2BB3120D1FE11"/>
    <w:rsid w:val="00DD496F"/>
    <w:rPr>
      <w:rFonts w:eastAsiaTheme="minorHAnsi"/>
    </w:rPr>
  </w:style>
  <w:style w:type="paragraph" w:customStyle="1" w:styleId="0A0E6EE322944244A34EB58C810076F710">
    <w:name w:val="0A0E6EE322944244A34EB58C810076F710"/>
    <w:rsid w:val="00DD496F"/>
    <w:rPr>
      <w:rFonts w:eastAsiaTheme="minorHAnsi"/>
    </w:rPr>
  </w:style>
  <w:style w:type="paragraph" w:customStyle="1" w:styleId="DCDE221A54A740A8BC1CBB0BFE1F620610">
    <w:name w:val="DCDE221A54A740A8BC1CBB0BFE1F620610"/>
    <w:rsid w:val="00DD496F"/>
    <w:rPr>
      <w:rFonts w:eastAsiaTheme="minorHAnsi"/>
    </w:rPr>
  </w:style>
  <w:style w:type="paragraph" w:customStyle="1" w:styleId="7C799EFC5E774BDFA7CD0BA50CBB1BEE10">
    <w:name w:val="7C799EFC5E774BDFA7CD0BA50CBB1BEE10"/>
    <w:rsid w:val="00DD496F"/>
    <w:rPr>
      <w:rFonts w:eastAsiaTheme="minorHAnsi"/>
    </w:rPr>
  </w:style>
  <w:style w:type="paragraph" w:customStyle="1" w:styleId="B88A8B2BBC2C44CF829A024005E5CD9A10">
    <w:name w:val="B88A8B2BBC2C44CF829A024005E5CD9A10"/>
    <w:rsid w:val="00DD496F"/>
    <w:rPr>
      <w:rFonts w:eastAsiaTheme="minorHAnsi"/>
    </w:rPr>
  </w:style>
  <w:style w:type="paragraph" w:customStyle="1" w:styleId="0F034A5A90464F72B06157472A26228011">
    <w:name w:val="0F034A5A90464F72B06157472A26228011"/>
    <w:rsid w:val="00DD496F"/>
    <w:rPr>
      <w:rFonts w:eastAsiaTheme="minorHAnsi"/>
    </w:rPr>
  </w:style>
  <w:style w:type="paragraph" w:customStyle="1" w:styleId="B042DCAD802E459CAE49107F643428BA11">
    <w:name w:val="B042DCAD802E459CAE49107F643428BA11"/>
    <w:rsid w:val="00DD496F"/>
    <w:rPr>
      <w:rFonts w:eastAsiaTheme="minorHAnsi"/>
    </w:rPr>
  </w:style>
  <w:style w:type="paragraph" w:customStyle="1" w:styleId="6D114BE4A2804532A15E127FB5DB39A511">
    <w:name w:val="6D114BE4A2804532A15E127FB5DB39A511"/>
    <w:rsid w:val="00DD496F"/>
    <w:rPr>
      <w:rFonts w:eastAsiaTheme="minorHAnsi"/>
    </w:rPr>
  </w:style>
  <w:style w:type="paragraph" w:customStyle="1" w:styleId="242D8A323F3447C8854E881C08B15EE711">
    <w:name w:val="242D8A323F3447C8854E881C08B15EE711"/>
    <w:rsid w:val="00DD496F"/>
    <w:rPr>
      <w:rFonts w:eastAsiaTheme="minorHAnsi"/>
    </w:rPr>
  </w:style>
  <w:style w:type="paragraph" w:customStyle="1" w:styleId="C3932A3293CA4B0D8BF94F0651F1C2A611">
    <w:name w:val="C3932A3293CA4B0D8BF94F0651F1C2A611"/>
    <w:rsid w:val="00DD496F"/>
    <w:rPr>
      <w:rFonts w:eastAsiaTheme="minorHAnsi"/>
    </w:rPr>
  </w:style>
  <w:style w:type="paragraph" w:customStyle="1" w:styleId="DB2216F59195434B96C8363E3DF62F4311">
    <w:name w:val="DB2216F59195434B96C8363E3DF62F4311"/>
    <w:rsid w:val="00DD496F"/>
    <w:rPr>
      <w:rFonts w:eastAsiaTheme="minorHAnsi"/>
    </w:rPr>
  </w:style>
  <w:style w:type="paragraph" w:customStyle="1" w:styleId="EADEDA4400ED4E8D8448A37EB4A830F910">
    <w:name w:val="EADEDA4400ED4E8D8448A37EB4A830F910"/>
    <w:rsid w:val="00DD496F"/>
    <w:rPr>
      <w:rFonts w:eastAsiaTheme="minorHAnsi"/>
    </w:rPr>
  </w:style>
  <w:style w:type="paragraph" w:customStyle="1" w:styleId="AE2A366D647746B996D1871CC7FF15C910">
    <w:name w:val="AE2A366D647746B996D1871CC7FF15C910"/>
    <w:rsid w:val="00DD496F"/>
    <w:rPr>
      <w:rFonts w:eastAsiaTheme="minorHAnsi"/>
    </w:rPr>
  </w:style>
  <w:style w:type="paragraph" w:customStyle="1" w:styleId="E70EE6DC3798494AB1D3C3FC6C00AC2510">
    <w:name w:val="E70EE6DC3798494AB1D3C3FC6C00AC2510"/>
    <w:rsid w:val="00DD496F"/>
    <w:rPr>
      <w:rFonts w:eastAsiaTheme="minorHAnsi"/>
    </w:rPr>
  </w:style>
  <w:style w:type="paragraph" w:customStyle="1" w:styleId="1450FE9CB52048AAA1E3E44A1F3290E310">
    <w:name w:val="1450FE9CB52048AAA1E3E44A1F3290E310"/>
    <w:rsid w:val="00DD496F"/>
    <w:rPr>
      <w:rFonts w:eastAsiaTheme="minorHAnsi"/>
    </w:rPr>
  </w:style>
  <w:style w:type="paragraph" w:customStyle="1" w:styleId="0769A09EC120491EA7980CBA518ED15310">
    <w:name w:val="0769A09EC120491EA7980CBA518ED15310"/>
    <w:rsid w:val="00DD496F"/>
    <w:rPr>
      <w:rFonts w:eastAsiaTheme="minorHAnsi"/>
    </w:rPr>
  </w:style>
  <w:style w:type="paragraph" w:customStyle="1" w:styleId="59B1D4F3EFD845E6B14102031575282C10">
    <w:name w:val="59B1D4F3EFD845E6B14102031575282C10"/>
    <w:rsid w:val="00DD496F"/>
    <w:rPr>
      <w:rFonts w:eastAsiaTheme="minorHAnsi"/>
    </w:rPr>
  </w:style>
  <w:style w:type="paragraph" w:customStyle="1" w:styleId="0FCC9F0A3C5B4C5CB6FA9F5359CDB32B10">
    <w:name w:val="0FCC9F0A3C5B4C5CB6FA9F5359CDB32B10"/>
    <w:rsid w:val="00DD496F"/>
    <w:rPr>
      <w:rFonts w:eastAsiaTheme="minorHAnsi"/>
    </w:rPr>
  </w:style>
  <w:style w:type="paragraph" w:customStyle="1" w:styleId="787A0283D206451D8F8453F1FF5E2CCE10">
    <w:name w:val="787A0283D206451D8F8453F1FF5E2CCE10"/>
    <w:rsid w:val="00DD496F"/>
    <w:rPr>
      <w:rFonts w:eastAsiaTheme="minorHAnsi"/>
    </w:rPr>
  </w:style>
  <w:style w:type="paragraph" w:customStyle="1" w:styleId="C5EACDD30D614A0A83426188E8BC9D3110">
    <w:name w:val="C5EACDD30D614A0A83426188E8BC9D3110"/>
    <w:rsid w:val="00DD496F"/>
    <w:rPr>
      <w:rFonts w:eastAsiaTheme="minorHAnsi"/>
    </w:rPr>
  </w:style>
  <w:style w:type="paragraph" w:customStyle="1" w:styleId="A1968CFD120647BB9C63C4BD8E8DC25610">
    <w:name w:val="A1968CFD120647BB9C63C4BD8E8DC25610"/>
    <w:rsid w:val="00DD496F"/>
    <w:rPr>
      <w:rFonts w:eastAsiaTheme="minorHAnsi"/>
    </w:rPr>
  </w:style>
  <w:style w:type="paragraph" w:customStyle="1" w:styleId="7B7F496A42284C3B8C918C2FE4811F8C10">
    <w:name w:val="7B7F496A42284C3B8C918C2FE4811F8C10"/>
    <w:rsid w:val="00DD496F"/>
    <w:rPr>
      <w:rFonts w:eastAsiaTheme="minorHAnsi"/>
    </w:rPr>
  </w:style>
  <w:style w:type="paragraph" w:customStyle="1" w:styleId="61E6AA26499B40FBBA50FBD64123E5AD10">
    <w:name w:val="61E6AA26499B40FBBA50FBD64123E5AD10"/>
    <w:rsid w:val="00DD496F"/>
    <w:rPr>
      <w:rFonts w:eastAsiaTheme="minorHAnsi"/>
    </w:rPr>
  </w:style>
  <w:style w:type="paragraph" w:customStyle="1" w:styleId="DA20F552B50E4B4690D984D1F393C22010">
    <w:name w:val="DA20F552B50E4B4690D984D1F393C22010"/>
    <w:rsid w:val="00DD496F"/>
    <w:rPr>
      <w:rFonts w:eastAsiaTheme="minorHAnsi"/>
    </w:rPr>
  </w:style>
  <w:style w:type="paragraph" w:customStyle="1" w:styleId="9D700F47D20E47EB8727144D415EE1C810">
    <w:name w:val="9D700F47D20E47EB8727144D415EE1C810"/>
    <w:rsid w:val="00DD496F"/>
    <w:rPr>
      <w:rFonts w:eastAsiaTheme="minorHAnsi"/>
    </w:rPr>
  </w:style>
  <w:style w:type="paragraph" w:customStyle="1" w:styleId="EE396BC8976B4B9890099D0952C2661E10">
    <w:name w:val="EE396BC8976B4B9890099D0952C2661E10"/>
    <w:rsid w:val="00DD496F"/>
    <w:rPr>
      <w:rFonts w:eastAsiaTheme="minorHAnsi"/>
    </w:rPr>
  </w:style>
  <w:style w:type="paragraph" w:customStyle="1" w:styleId="9CEDA29DA5B74D9D899302FE319B246B10">
    <w:name w:val="9CEDA29DA5B74D9D899302FE319B246B10"/>
    <w:rsid w:val="00DD496F"/>
    <w:rPr>
      <w:rFonts w:eastAsiaTheme="minorHAnsi"/>
    </w:rPr>
  </w:style>
  <w:style w:type="paragraph" w:customStyle="1" w:styleId="A9D597AF1F6849EFA869B16E0BC6532810">
    <w:name w:val="A9D597AF1F6849EFA869B16E0BC6532810"/>
    <w:rsid w:val="00DD496F"/>
    <w:rPr>
      <w:rFonts w:eastAsiaTheme="minorHAnsi"/>
    </w:rPr>
  </w:style>
  <w:style w:type="paragraph" w:customStyle="1" w:styleId="0E0210A021DC4B15BBE66A6CAF5F2A5210">
    <w:name w:val="0E0210A021DC4B15BBE66A6CAF5F2A5210"/>
    <w:rsid w:val="00DD496F"/>
    <w:rPr>
      <w:rFonts w:eastAsiaTheme="minorHAnsi"/>
    </w:rPr>
  </w:style>
  <w:style w:type="paragraph" w:customStyle="1" w:styleId="16616C1C753843C48DDF6ED63BAE8B7310">
    <w:name w:val="16616C1C753843C48DDF6ED63BAE8B7310"/>
    <w:rsid w:val="00DD496F"/>
    <w:rPr>
      <w:rFonts w:eastAsiaTheme="minorHAnsi"/>
    </w:rPr>
  </w:style>
  <w:style w:type="paragraph" w:customStyle="1" w:styleId="3ACEF119B32B4AE8BC8293BCEF02132010">
    <w:name w:val="3ACEF119B32B4AE8BC8293BCEF02132010"/>
    <w:rsid w:val="00DD496F"/>
    <w:rPr>
      <w:rFonts w:eastAsiaTheme="minorHAnsi"/>
    </w:rPr>
  </w:style>
  <w:style w:type="paragraph" w:customStyle="1" w:styleId="160CFE7C97A248C294AE68BB3E3EDC8E10">
    <w:name w:val="160CFE7C97A248C294AE68BB3E3EDC8E10"/>
    <w:rsid w:val="00DD496F"/>
    <w:rPr>
      <w:rFonts w:eastAsiaTheme="minorHAnsi"/>
    </w:rPr>
  </w:style>
  <w:style w:type="paragraph" w:customStyle="1" w:styleId="9D3C82994A3742B49745C768D165125510">
    <w:name w:val="9D3C82994A3742B49745C768D165125510"/>
    <w:rsid w:val="00DD496F"/>
    <w:rPr>
      <w:rFonts w:eastAsiaTheme="minorHAnsi"/>
    </w:rPr>
  </w:style>
  <w:style w:type="paragraph" w:customStyle="1" w:styleId="648C63F6EC53406A9630ABA41878941E9">
    <w:name w:val="648C63F6EC53406A9630ABA41878941E9"/>
    <w:rsid w:val="00DD496F"/>
    <w:rPr>
      <w:rFonts w:eastAsiaTheme="minorHAnsi"/>
    </w:rPr>
  </w:style>
  <w:style w:type="paragraph" w:customStyle="1" w:styleId="D889887C3D1C40E2848A173215C97E689">
    <w:name w:val="D889887C3D1C40E2848A173215C97E689"/>
    <w:rsid w:val="00DD496F"/>
    <w:rPr>
      <w:rFonts w:eastAsiaTheme="minorHAnsi"/>
    </w:rPr>
  </w:style>
  <w:style w:type="paragraph" w:customStyle="1" w:styleId="B84D8EDBC911415A9DBAC2BA8AB66BE79">
    <w:name w:val="B84D8EDBC911415A9DBAC2BA8AB66BE79"/>
    <w:rsid w:val="00DD496F"/>
    <w:rPr>
      <w:rFonts w:eastAsiaTheme="minorHAnsi"/>
    </w:rPr>
  </w:style>
  <w:style w:type="paragraph" w:customStyle="1" w:styleId="1DBE8AA89F484A0BB4B381AB280873A76">
    <w:name w:val="1DBE8AA89F484A0BB4B381AB280873A76"/>
    <w:rsid w:val="00DD496F"/>
    <w:rPr>
      <w:rFonts w:eastAsiaTheme="minorHAnsi"/>
    </w:rPr>
  </w:style>
  <w:style w:type="paragraph" w:customStyle="1" w:styleId="0324B8D407834E35AF27D513C457DDC06">
    <w:name w:val="0324B8D407834E35AF27D513C457DDC06"/>
    <w:rsid w:val="00DD496F"/>
    <w:rPr>
      <w:rFonts w:eastAsiaTheme="minorHAnsi"/>
    </w:rPr>
  </w:style>
  <w:style w:type="paragraph" w:customStyle="1" w:styleId="7AD7553D177F485590FD99838F6040026">
    <w:name w:val="7AD7553D177F485590FD99838F6040026"/>
    <w:rsid w:val="00DD496F"/>
    <w:rPr>
      <w:rFonts w:eastAsiaTheme="minorHAnsi"/>
    </w:rPr>
  </w:style>
  <w:style w:type="paragraph" w:customStyle="1" w:styleId="3C0DC95250D349238E254510620F50E36">
    <w:name w:val="3C0DC95250D349238E254510620F50E36"/>
    <w:rsid w:val="00DD496F"/>
    <w:rPr>
      <w:rFonts w:eastAsiaTheme="minorHAnsi"/>
    </w:rPr>
  </w:style>
  <w:style w:type="paragraph" w:customStyle="1" w:styleId="DD30C8A5DBFC482BAC322D355AB903C36">
    <w:name w:val="DD30C8A5DBFC482BAC322D355AB903C36"/>
    <w:rsid w:val="00DD496F"/>
    <w:rPr>
      <w:rFonts w:eastAsiaTheme="minorHAnsi"/>
    </w:rPr>
  </w:style>
  <w:style w:type="paragraph" w:customStyle="1" w:styleId="144F9E268301402E9A88D89770FD3A685">
    <w:name w:val="144F9E268301402E9A88D89770FD3A685"/>
    <w:rsid w:val="00DD496F"/>
    <w:rPr>
      <w:rFonts w:eastAsiaTheme="minorHAnsi"/>
    </w:rPr>
  </w:style>
  <w:style w:type="paragraph" w:customStyle="1" w:styleId="9313E2A8320945ECBF47D5C22C1FA45C4">
    <w:name w:val="9313E2A8320945ECBF47D5C22C1FA45C4"/>
    <w:rsid w:val="00DD496F"/>
    <w:rPr>
      <w:rFonts w:eastAsiaTheme="minorHAnsi"/>
    </w:rPr>
  </w:style>
  <w:style w:type="paragraph" w:customStyle="1" w:styleId="C4C2391A20F24E01A18E0DFD36BA8DF94">
    <w:name w:val="C4C2391A20F24E01A18E0DFD36BA8DF94"/>
    <w:rsid w:val="00DD496F"/>
    <w:rPr>
      <w:rFonts w:eastAsiaTheme="minorHAnsi"/>
    </w:rPr>
  </w:style>
  <w:style w:type="paragraph" w:customStyle="1" w:styleId="3B22CB71E2DB47D9B269F587CF79561A4">
    <w:name w:val="3B22CB71E2DB47D9B269F587CF79561A4"/>
    <w:rsid w:val="00DD496F"/>
    <w:rPr>
      <w:rFonts w:eastAsiaTheme="minorHAnsi"/>
    </w:rPr>
  </w:style>
  <w:style w:type="paragraph" w:customStyle="1" w:styleId="72A5CF3B928A4FF48D335DE3EE9831551">
    <w:name w:val="72A5CF3B928A4FF48D335DE3EE9831551"/>
    <w:rsid w:val="00DD496F"/>
    <w:rPr>
      <w:rFonts w:eastAsiaTheme="minorHAnsi"/>
    </w:rPr>
  </w:style>
  <w:style w:type="paragraph" w:customStyle="1" w:styleId="26675FED35954512A35E4091B4A0F121">
    <w:name w:val="26675FED35954512A35E4091B4A0F121"/>
    <w:rsid w:val="00DD496F"/>
    <w:rPr>
      <w:rFonts w:eastAsiaTheme="minorHAnsi"/>
    </w:rPr>
  </w:style>
  <w:style w:type="paragraph" w:customStyle="1" w:styleId="94A8C22117F441429972B2C05E61DE141">
    <w:name w:val="94A8C22117F441429972B2C05E61DE141"/>
    <w:rsid w:val="00DD496F"/>
    <w:rPr>
      <w:rFonts w:eastAsiaTheme="minorHAnsi"/>
    </w:rPr>
  </w:style>
  <w:style w:type="paragraph" w:customStyle="1" w:styleId="477918D0C97740BD97DB0AB1117BCE8C">
    <w:name w:val="477918D0C97740BD97DB0AB1117BCE8C"/>
    <w:rsid w:val="00DD496F"/>
  </w:style>
  <w:style w:type="paragraph" w:customStyle="1" w:styleId="79803C655A204C55BDB1A2217B949F7D">
    <w:name w:val="79803C655A204C55BDB1A2217B949F7D"/>
    <w:rsid w:val="00DD496F"/>
  </w:style>
  <w:style w:type="paragraph" w:customStyle="1" w:styleId="D5A1024C1D6147C0893BD0C9BE3F1142">
    <w:name w:val="D5A1024C1D6147C0893BD0C9BE3F1142"/>
    <w:rsid w:val="00DD496F"/>
  </w:style>
  <w:style w:type="paragraph" w:customStyle="1" w:styleId="D263AEA161894EC8B617F871AAEF8E1C12">
    <w:name w:val="D263AEA161894EC8B617F871AAEF8E1C12"/>
    <w:rsid w:val="00DD496F"/>
    <w:rPr>
      <w:rFonts w:eastAsiaTheme="minorHAnsi"/>
    </w:rPr>
  </w:style>
  <w:style w:type="paragraph" w:customStyle="1" w:styleId="6A60C62F8862400387C0D2BB3120D1FE12">
    <w:name w:val="6A60C62F8862400387C0D2BB3120D1FE12"/>
    <w:rsid w:val="00DD496F"/>
    <w:rPr>
      <w:rFonts w:eastAsiaTheme="minorHAnsi"/>
    </w:rPr>
  </w:style>
  <w:style w:type="paragraph" w:customStyle="1" w:styleId="0A0E6EE322944244A34EB58C810076F711">
    <w:name w:val="0A0E6EE322944244A34EB58C810076F711"/>
    <w:rsid w:val="00DD496F"/>
    <w:rPr>
      <w:rFonts w:eastAsiaTheme="minorHAnsi"/>
    </w:rPr>
  </w:style>
  <w:style w:type="paragraph" w:customStyle="1" w:styleId="DCDE221A54A740A8BC1CBB0BFE1F620611">
    <w:name w:val="DCDE221A54A740A8BC1CBB0BFE1F620611"/>
    <w:rsid w:val="00DD496F"/>
    <w:rPr>
      <w:rFonts w:eastAsiaTheme="minorHAnsi"/>
    </w:rPr>
  </w:style>
  <w:style w:type="paragraph" w:customStyle="1" w:styleId="7C799EFC5E774BDFA7CD0BA50CBB1BEE11">
    <w:name w:val="7C799EFC5E774BDFA7CD0BA50CBB1BEE11"/>
    <w:rsid w:val="00DD496F"/>
    <w:rPr>
      <w:rFonts w:eastAsiaTheme="minorHAnsi"/>
    </w:rPr>
  </w:style>
  <w:style w:type="paragraph" w:customStyle="1" w:styleId="B88A8B2BBC2C44CF829A024005E5CD9A11">
    <w:name w:val="B88A8B2BBC2C44CF829A024005E5CD9A11"/>
    <w:rsid w:val="00DD496F"/>
    <w:rPr>
      <w:rFonts w:eastAsiaTheme="minorHAnsi"/>
    </w:rPr>
  </w:style>
  <w:style w:type="paragraph" w:customStyle="1" w:styleId="0F034A5A90464F72B06157472A26228012">
    <w:name w:val="0F034A5A90464F72B06157472A26228012"/>
    <w:rsid w:val="00DD496F"/>
    <w:rPr>
      <w:rFonts w:eastAsiaTheme="minorHAnsi"/>
    </w:rPr>
  </w:style>
  <w:style w:type="paragraph" w:customStyle="1" w:styleId="B042DCAD802E459CAE49107F643428BA12">
    <w:name w:val="B042DCAD802E459CAE49107F643428BA12"/>
    <w:rsid w:val="00DD496F"/>
    <w:rPr>
      <w:rFonts w:eastAsiaTheme="minorHAnsi"/>
    </w:rPr>
  </w:style>
  <w:style w:type="paragraph" w:customStyle="1" w:styleId="6D114BE4A2804532A15E127FB5DB39A512">
    <w:name w:val="6D114BE4A2804532A15E127FB5DB39A512"/>
    <w:rsid w:val="00DD496F"/>
    <w:rPr>
      <w:rFonts w:eastAsiaTheme="minorHAnsi"/>
    </w:rPr>
  </w:style>
  <w:style w:type="paragraph" w:customStyle="1" w:styleId="242D8A323F3447C8854E881C08B15EE712">
    <w:name w:val="242D8A323F3447C8854E881C08B15EE712"/>
    <w:rsid w:val="00DD496F"/>
    <w:rPr>
      <w:rFonts w:eastAsiaTheme="minorHAnsi"/>
    </w:rPr>
  </w:style>
  <w:style w:type="paragraph" w:customStyle="1" w:styleId="C3932A3293CA4B0D8BF94F0651F1C2A612">
    <w:name w:val="C3932A3293CA4B0D8BF94F0651F1C2A612"/>
    <w:rsid w:val="00DD496F"/>
    <w:rPr>
      <w:rFonts w:eastAsiaTheme="minorHAnsi"/>
    </w:rPr>
  </w:style>
  <w:style w:type="paragraph" w:customStyle="1" w:styleId="DB2216F59195434B96C8363E3DF62F4312">
    <w:name w:val="DB2216F59195434B96C8363E3DF62F4312"/>
    <w:rsid w:val="00DD496F"/>
    <w:rPr>
      <w:rFonts w:eastAsiaTheme="minorHAnsi"/>
    </w:rPr>
  </w:style>
  <w:style w:type="paragraph" w:customStyle="1" w:styleId="EADEDA4400ED4E8D8448A37EB4A830F911">
    <w:name w:val="EADEDA4400ED4E8D8448A37EB4A830F911"/>
    <w:rsid w:val="00DD496F"/>
    <w:rPr>
      <w:rFonts w:eastAsiaTheme="minorHAnsi"/>
    </w:rPr>
  </w:style>
  <w:style w:type="paragraph" w:customStyle="1" w:styleId="AE2A366D647746B996D1871CC7FF15C911">
    <w:name w:val="AE2A366D647746B996D1871CC7FF15C911"/>
    <w:rsid w:val="00DD496F"/>
    <w:rPr>
      <w:rFonts w:eastAsiaTheme="minorHAnsi"/>
    </w:rPr>
  </w:style>
  <w:style w:type="paragraph" w:customStyle="1" w:styleId="E70EE6DC3798494AB1D3C3FC6C00AC2511">
    <w:name w:val="E70EE6DC3798494AB1D3C3FC6C00AC2511"/>
    <w:rsid w:val="00DD496F"/>
    <w:rPr>
      <w:rFonts w:eastAsiaTheme="minorHAnsi"/>
    </w:rPr>
  </w:style>
  <w:style w:type="paragraph" w:customStyle="1" w:styleId="1450FE9CB52048AAA1E3E44A1F3290E311">
    <w:name w:val="1450FE9CB52048AAA1E3E44A1F3290E311"/>
    <w:rsid w:val="00DD496F"/>
    <w:rPr>
      <w:rFonts w:eastAsiaTheme="minorHAnsi"/>
    </w:rPr>
  </w:style>
  <w:style w:type="paragraph" w:customStyle="1" w:styleId="0769A09EC120491EA7980CBA518ED15311">
    <w:name w:val="0769A09EC120491EA7980CBA518ED15311"/>
    <w:rsid w:val="00DD496F"/>
    <w:rPr>
      <w:rFonts w:eastAsiaTheme="minorHAnsi"/>
    </w:rPr>
  </w:style>
  <w:style w:type="paragraph" w:customStyle="1" w:styleId="59B1D4F3EFD845E6B14102031575282C11">
    <w:name w:val="59B1D4F3EFD845E6B14102031575282C11"/>
    <w:rsid w:val="00DD496F"/>
    <w:rPr>
      <w:rFonts w:eastAsiaTheme="minorHAnsi"/>
    </w:rPr>
  </w:style>
  <w:style w:type="paragraph" w:customStyle="1" w:styleId="0FCC9F0A3C5B4C5CB6FA9F5359CDB32B11">
    <w:name w:val="0FCC9F0A3C5B4C5CB6FA9F5359CDB32B11"/>
    <w:rsid w:val="00DD496F"/>
    <w:rPr>
      <w:rFonts w:eastAsiaTheme="minorHAnsi"/>
    </w:rPr>
  </w:style>
  <w:style w:type="paragraph" w:customStyle="1" w:styleId="787A0283D206451D8F8453F1FF5E2CCE11">
    <w:name w:val="787A0283D206451D8F8453F1FF5E2CCE11"/>
    <w:rsid w:val="00DD496F"/>
    <w:rPr>
      <w:rFonts w:eastAsiaTheme="minorHAnsi"/>
    </w:rPr>
  </w:style>
  <w:style w:type="paragraph" w:customStyle="1" w:styleId="C5EACDD30D614A0A83426188E8BC9D3111">
    <w:name w:val="C5EACDD30D614A0A83426188E8BC9D3111"/>
    <w:rsid w:val="00DD496F"/>
    <w:rPr>
      <w:rFonts w:eastAsiaTheme="minorHAnsi"/>
    </w:rPr>
  </w:style>
  <w:style w:type="paragraph" w:customStyle="1" w:styleId="A1968CFD120647BB9C63C4BD8E8DC25611">
    <w:name w:val="A1968CFD120647BB9C63C4BD8E8DC25611"/>
    <w:rsid w:val="00DD496F"/>
    <w:rPr>
      <w:rFonts w:eastAsiaTheme="minorHAnsi"/>
    </w:rPr>
  </w:style>
  <w:style w:type="paragraph" w:customStyle="1" w:styleId="7B7F496A42284C3B8C918C2FE4811F8C11">
    <w:name w:val="7B7F496A42284C3B8C918C2FE4811F8C11"/>
    <w:rsid w:val="00DD496F"/>
    <w:rPr>
      <w:rFonts w:eastAsiaTheme="minorHAnsi"/>
    </w:rPr>
  </w:style>
  <w:style w:type="paragraph" w:customStyle="1" w:styleId="61E6AA26499B40FBBA50FBD64123E5AD11">
    <w:name w:val="61E6AA26499B40FBBA50FBD64123E5AD11"/>
    <w:rsid w:val="00DD496F"/>
    <w:rPr>
      <w:rFonts w:eastAsiaTheme="minorHAnsi"/>
    </w:rPr>
  </w:style>
  <w:style w:type="paragraph" w:customStyle="1" w:styleId="DA20F552B50E4B4690D984D1F393C22011">
    <w:name w:val="DA20F552B50E4B4690D984D1F393C22011"/>
    <w:rsid w:val="00DD496F"/>
    <w:rPr>
      <w:rFonts w:eastAsiaTheme="minorHAnsi"/>
    </w:rPr>
  </w:style>
  <w:style w:type="paragraph" w:customStyle="1" w:styleId="9D700F47D20E47EB8727144D415EE1C811">
    <w:name w:val="9D700F47D20E47EB8727144D415EE1C811"/>
    <w:rsid w:val="00DD496F"/>
    <w:rPr>
      <w:rFonts w:eastAsiaTheme="minorHAnsi"/>
    </w:rPr>
  </w:style>
  <w:style w:type="paragraph" w:customStyle="1" w:styleId="EE396BC8976B4B9890099D0952C2661E11">
    <w:name w:val="EE396BC8976B4B9890099D0952C2661E11"/>
    <w:rsid w:val="00DD496F"/>
    <w:rPr>
      <w:rFonts w:eastAsiaTheme="minorHAnsi"/>
    </w:rPr>
  </w:style>
  <w:style w:type="paragraph" w:customStyle="1" w:styleId="9CEDA29DA5B74D9D899302FE319B246B11">
    <w:name w:val="9CEDA29DA5B74D9D899302FE319B246B11"/>
    <w:rsid w:val="00DD496F"/>
    <w:rPr>
      <w:rFonts w:eastAsiaTheme="minorHAnsi"/>
    </w:rPr>
  </w:style>
  <w:style w:type="paragraph" w:customStyle="1" w:styleId="A9D597AF1F6849EFA869B16E0BC6532811">
    <w:name w:val="A9D597AF1F6849EFA869B16E0BC6532811"/>
    <w:rsid w:val="00DD496F"/>
    <w:rPr>
      <w:rFonts w:eastAsiaTheme="minorHAnsi"/>
    </w:rPr>
  </w:style>
  <w:style w:type="paragraph" w:customStyle="1" w:styleId="0E0210A021DC4B15BBE66A6CAF5F2A5211">
    <w:name w:val="0E0210A021DC4B15BBE66A6CAF5F2A5211"/>
    <w:rsid w:val="00DD496F"/>
    <w:rPr>
      <w:rFonts w:eastAsiaTheme="minorHAnsi"/>
    </w:rPr>
  </w:style>
  <w:style w:type="paragraph" w:customStyle="1" w:styleId="16616C1C753843C48DDF6ED63BAE8B7311">
    <w:name w:val="16616C1C753843C48DDF6ED63BAE8B7311"/>
    <w:rsid w:val="00DD496F"/>
    <w:rPr>
      <w:rFonts w:eastAsiaTheme="minorHAnsi"/>
    </w:rPr>
  </w:style>
  <w:style w:type="paragraph" w:customStyle="1" w:styleId="3ACEF119B32B4AE8BC8293BCEF02132011">
    <w:name w:val="3ACEF119B32B4AE8BC8293BCEF02132011"/>
    <w:rsid w:val="00DD496F"/>
    <w:rPr>
      <w:rFonts w:eastAsiaTheme="minorHAnsi"/>
    </w:rPr>
  </w:style>
  <w:style w:type="paragraph" w:customStyle="1" w:styleId="160CFE7C97A248C294AE68BB3E3EDC8E11">
    <w:name w:val="160CFE7C97A248C294AE68BB3E3EDC8E11"/>
    <w:rsid w:val="00DD496F"/>
    <w:rPr>
      <w:rFonts w:eastAsiaTheme="minorHAnsi"/>
    </w:rPr>
  </w:style>
  <w:style w:type="paragraph" w:customStyle="1" w:styleId="9D3C82994A3742B49745C768D165125511">
    <w:name w:val="9D3C82994A3742B49745C768D165125511"/>
    <w:rsid w:val="00DD496F"/>
    <w:rPr>
      <w:rFonts w:eastAsiaTheme="minorHAnsi"/>
    </w:rPr>
  </w:style>
  <w:style w:type="paragraph" w:customStyle="1" w:styleId="648C63F6EC53406A9630ABA41878941E10">
    <w:name w:val="648C63F6EC53406A9630ABA41878941E10"/>
    <w:rsid w:val="00DD496F"/>
    <w:rPr>
      <w:rFonts w:eastAsiaTheme="minorHAnsi"/>
    </w:rPr>
  </w:style>
  <w:style w:type="paragraph" w:customStyle="1" w:styleId="D889887C3D1C40E2848A173215C97E6810">
    <w:name w:val="D889887C3D1C40E2848A173215C97E6810"/>
    <w:rsid w:val="00DD496F"/>
    <w:rPr>
      <w:rFonts w:eastAsiaTheme="minorHAnsi"/>
    </w:rPr>
  </w:style>
  <w:style w:type="paragraph" w:customStyle="1" w:styleId="B84D8EDBC911415A9DBAC2BA8AB66BE710">
    <w:name w:val="B84D8EDBC911415A9DBAC2BA8AB66BE710"/>
    <w:rsid w:val="00DD496F"/>
    <w:rPr>
      <w:rFonts w:eastAsiaTheme="minorHAnsi"/>
    </w:rPr>
  </w:style>
  <w:style w:type="paragraph" w:customStyle="1" w:styleId="1DBE8AA89F484A0BB4B381AB280873A77">
    <w:name w:val="1DBE8AA89F484A0BB4B381AB280873A77"/>
    <w:rsid w:val="00DD496F"/>
    <w:rPr>
      <w:rFonts w:eastAsiaTheme="minorHAnsi"/>
    </w:rPr>
  </w:style>
  <w:style w:type="paragraph" w:customStyle="1" w:styleId="0324B8D407834E35AF27D513C457DDC07">
    <w:name w:val="0324B8D407834E35AF27D513C457DDC07"/>
    <w:rsid w:val="00DD496F"/>
    <w:rPr>
      <w:rFonts w:eastAsiaTheme="minorHAnsi"/>
    </w:rPr>
  </w:style>
  <w:style w:type="paragraph" w:customStyle="1" w:styleId="7AD7553D177F485590FD99838F6040027">
    <w:name w:val="7AD7553D177F485590FD99838F6040027"/>
    <w:rsid w:val="00DD496F"/>
    <w:rPr>
      <w:rFonts w:eastAsiaTheme="minorHAnsi"/>
    </w:rPr>
  </w:style>
  <w:style w:type="paragraph" w:customStyle="1" w:styleId="3C0DC95250D349238E254510620F50E37">
    <w:name w:val="3C0DC95250D349238E254510620F50E37"/>
    <w:rsid w:val="00DD496F"/>
    <w:rPr>
      <w:rFonts w:eastAsiaTheme="minorHAnsi"/>
    </w:rPr>
  </w:style>
  <w:style w:type="paragraph" w:customStyle="1" w:styleId="DD30C8A5DBFC482BAC322D355AB903C37">
    <w:name w:val="DD30C8A5DBFC482BAC322D355AB903C37"/>
    <w:rsid w:val="00DD496F"/>
    <w:rPr>
      <w:rFonts w:eastAsiaTheme="minorHAnsi"/>
    </w:rPr>
  </w:style>
  <w:style w:type="paragraph" w:customStyle="1" w:styleId="144F9E268301402E9A88D89770FD3A686">
    <w:name w:val="144F9E268301402E9A88D89770FD3A686"/>
    <w:rsid w:val="00DD496F"/>
    <w:rPr>
      <w:rFonts w:eastAsiaTheme="minorHAnsi"/>
    </w:rPr>
  </w:style>
  <w:style w:type="paragraph" w:customStyle="1" w:styleId="9313E2A8320945ECBF47D5C22C1FA45C5">
    <w:name w:val="9313E2A8320945ECBF47D5C22C1FA45C5"/>
    <w:rsid w:val="00DD496F"/>
    <w:rPr>
      <w:rFonts w:eastAsiaTheme="minorHAnsi"/>
    </w:rPr>
  </w:style>
  <w:style w:type="paragraph" w:customStyle="1" w:styleId="C4C2391A20F24E01A18E0DFD36BA8DF95">
    <w:name w:val="C4C2391A20F24E01A18E0DFD36BA8DF95"/>
    <w:rsid w:val="00DD496F"/>
    <w:rPr>
      <w:rFonts w:eastAsiaTheme="minorHAnsi"/>
    </w:rPr>
  </w:style>
  <w:style w:type="paragraph" w:customStyle="1" w:styleId="3B22CB71E2DB47D9B269F587CF79561A5">
    <w:name w:val="3B22CB71E2DB47D9B269F587CF79561A5"/>
    <w:rsid w:val="00DD496F"/>
    <w:rPr>
      <w:rFonts w:eastAsiaTheme="minorHAnsi"/>
    </w:rPr>
  </w:style>
  <w:style w:type="paragraph" w:customStyle="1" w:styleId="72A5CF3B928A4FF48D335DE3EE9831552">
    <w:name w:val="72A5CF3B928A4FF48D335DE3EE9831552"/>
    <w:rsid w:val="00DD496F"/>
    <w:rPr>
      <w:rFonts w:eastAsiaTheme="minorHAnsi"/>
    </w:rPr>
  </w:style>
  <w:style w:type="paragraph" w:customStyle="1" w:styleId="26675FED35954512A35E4091B4A0F1211">
    <w:name w:val="26675FED35954512A35E4091B4A0F1211"/>
    <w:rsid w:val="00DD496F"/>
    <w:rPr>
      <w:rFonts w:eastAsiaTheme="minorHAnsi"/>
    </w:rPr>
  </w:style>
  <w:style w:type="paragraph" w:customStyle="1" w:styleId="94A8C22117F441429972B2C05E61DE142">
    <w:name w:val="94A8C22117F441429972B2C05E61DE142"/>
    <w:rsid w:val="00DD496F"/>
    <w:rPr>
      <w:rFonts w:eastAsiaTheme="minorHAnsi"/>
    </w:rPr>
  </w:style>
  <w:style w:type="paragraph" w:customStyle="1" w:styleId="477918D0C97740BD97DB0AB1117BCE8C1">
    <w:name w:val="477918D0C97740BD97DB0AB1117BCE8C1"/>
    <w:rsid w:val="00DD496F"/>
    <w:rPr>
      <w:rFonts w:eastAsiaTheme="minorHAnsi"/>
    </w:rPr>
  </w:style>
  <w:style w:type="paragraph" w:customStyle="1" w:styleId="79803C655A204C55BDB1A2217B949F7D1">
    <w:name w:val="79803C655A204C55BDB1A2217B949F7D1"/>
    <w:rsid w:val="00DD496F"/>
    <w:rPr>
      <w:rFonts w:eastAsiaTheme="minorHAnsi"/>
    </w:rPr>
  </w:style>
  <w:style w:type="paragraph" w:customStyle="1" w:styleId="D5A1024C1D6147C0893BD0C9BE3F11421">
    <w:name w:val="D5A1024C1D6147C0893BD0C9BE3F11421"/>
    <w:rsid w:val="00DD496F"/>
    <w:rPr>
      <w:rFonts w:eastAsiaTheme="minorHAnsi"/>
    </w:rPr>
  </w:style>
  <w:style w:type="paragraph" w:customStyle="1" w:styleId="7468EC071EEF42F7A24B837EC623AF68">
    <w:name w:val="7468EC071EEF42F7A24B837EC623AF68"/>
    <w:rsid w:val="00DD496F"/>
  </w:style>
  <w:style w:type="paragraph" w:customStyle="1" w:styleId="C5A3E9B63D104D17B3C1C7004E6BFF93">
    <w:name w:val="C5A3E9B63D104D17B3C1C7004E6BFF93"/>
    <w:rsid w:val="00DD496F"/>
  </w:style>
  <w:style w:type="paragraph" w:customStyle="1" w:styleId="2E00F70F7ED1473CB5BEDA322BAD67DC">
    <w:name w:val="2E00F70F7ED1473CB5BEDA322BAD67DC"/>
    <w:rsid w:val="00DD496F"/>
  </w:style>
  <w:style w:type="paragraph" w:customStyle="1" w:styleId="7D71D2BCBFDF4CEB949366773D5A1404">
    <w:name w:val="7D71D2BCBFDF4CEB949366773D5A1404"/>
    <w:rsid w:val="00DD496F"/>
  </w:style>
  <w:style w:type="paragraph" w:customStyle="1" w:styleId="6EDBA2A700564B80A173DBD3207E6474">
    <w:name w:val="6EDBA2A700564B80A173DBD3207E6474"/>
    <w:rsid w:val="00DD496F"/>
  </w:style>
  <w:style w:type="paragraph" w:customStyle="1" w:styleId="57C84D9080924ABAB978232F42B09A0B">
    <w:name w:val="57C84D9080924ABAB978232F42B09A0B"/>
    <w:rsid w:val="00DD496F"/>
  </w:style>
  <w:style w:type="paragraph" w:customStyle="1" w:styleId="1D71C7B35992460B9925D30A8DFB114E">
    <w:name w:val="1D71C7B35992460B9925D30A8DFB114E"/>
    <w:rsid w:val="00DD496F"/>
  </w:style>
  <w:style w:type="paragraph" w:customStyle="1" w:styleId="632B67C1025544D19403F34EACCE919C">
    <w:name w:val="632B67C1025544D19403F34EACCE919C"/>
    <w:rsid w:val="00DD496F"/>
  </w:style>
  <w:style w:type="paragraph" w:customStyle="1" w:styleId="A3AF59A6EFC248429B52CAB2EF9B4C54">
    <w:name w:val="A3AF59A6EFC248429B52CAB2EF9B4C54"/>
    <w:rsid w:val="00DD496F"/>
  </w:style>
  <w:style w:type="paragraph" w:customStyle="1" w:styleId="99A3C04713674C4DB69FEA3DFDFE9F5B">
    <w:name w:val="99A3C04713674C4DB69FEA3DFDFE9F5B"/>
    <w:rsid w:val="00DD496F"/>
  </w:style>
  <w:style w:type="paragraph" w:customStyle="1" w:styleId="0B51CCA229794DDC97A39B1A6A2D79AB">
    <w:name w:val="0B51CCA229794DDC97A39B1A6A2D79AB"/>
    <w:rsid w:val="00DD496F"/>
  </w:style>
  <w:style w:type="paragraph" w:customStyle="1" w:styleId="E2B2B4835FF3406D95C3323F741FC700">
    <w:name w:val="E2B2B4835FF3406D95C3323F741FC700"/>
    <w:rsid w:val="00DD496F"/>
  </w:style>
  <w:style w:type="paragraph" w:customStyle="1" w:styleId="0B67D4FEB47D48A4BFA64F7341A21CAF">
    <w:name w:val="0B67D4FEB47D48A4BFA64F7341A21CAF"/>
    <w:rsid w:val="00DD496F"/>
  </w:style>
  <w:style w:type="paragraph" w:customStyle="1" w:styleId="7184D0AA268B4EA6B59F3236E92BAF89">
    <w:name w:val="7184D0AA268B4EA6B59F3236E92BAF89"/>
    <w:rsid w:val="00DD496F"/>
  </w:style>
  <w:style w:type="paragraph" w:customStyle="1" w:styleId="4E3B2557C83A44F2A166A7ABDD734CD7">
    <w:name w:val="4E3B2557C83A44F2A166A7ABDD734CD7"/>
    <w:rsid w:val="00DD496F"/>
  </w:style>
  <w:style w:type="paragraph" w:customStyle="1" w:styleId="059C10E62E2B40B7A3ABDC9B1A2C9328">
    <w:name w:val="059C10E62E2B40B7A3ABDC9B1A2C9328"/>
    <w:rsid w:val="00DD496F"/>
  </w:style>
  <w:style w:type="paragraph" w:customStyle="1" w:styleId="6C4271843D6E43998F0AE9B849035E68">
    <w:name w:val="6C4271843D6E43998F0AE9B849035E68"/>
    <w:rsid w:val="00DD496F"/>
  </w:style>
  <w:style w:type="paragraph" w:customStyle="1" w:styleId="41B188D53AE340A2B929703D176CD2AE">
    <w:name w:val="41B188D53AE340A2B929703D176CD2AE"/>
    <w:rsid w:val="00DD496F"/>
  </w:style>
  <w:style w:type="paragraph" w:customStyle="1" w:styleId="36784BC7900C4C34A45DE8466CD84B0F">
    <w:name w:val="36784BC7900C4C34A45DE8466CD84B0F"/>
    <w:rsid w:val="00DD496F"/>
  </w:style>
  <w:style w:type="paragraph" w:customStyle="1" w:styleId="809CD176782B48798A59FF8FDC0658AC">
    <w:name w:val="809CD176782B48798A59FF8FDC0658AC"/>
    <w:rsid w:val="00DD496F"/>
  </w:style>
  <w:style w:type="paragraph" w:customStyle="1" w:styleId="400E1C44A5D24910B9EFBA04CB82CF8A">
    <w:name w:val="400E1C44A5D24910B9EFBA04CB82CF8A"/>
    <w:rsid w:val="00DD496F"/>
  </w:style>
  <w:style w:type="paragraph" w:customStyle="1" w:styleId="E6C83025A1934C72AC858977C5D21DC5">
    <w:name w:val="E6C83025A1934C72AC858977C5D21DC5"/>
    <w:rsid w:val="00DD496F"/>
  </w:style>
  <w:style w:type="paragraph" w:customStyle="1" w:styleId="82D080710158489AA9FF3F5C1A77951C">
    <w:name w:val="82D080710158489AA9FF3F5C1A77951C"/>
    <w:rsid w:val="00DD496F"/>
  </w:style>
  <w:style w:type="paragraph" w:customStyle="1" w:styleId="D1CB990A010748C583AF482852FB4A1F">
    <w:name w:val="D1CB990A010748C583AF482852FB4A1F"/>
    <w:rsid w:val="00DD496F"/>
  </w:style>
  <w:style w:type="paragraph" w:customStyle="1" w:styleId="473F7CD3203041368A2E67F41C411631">
    <w:name w:val="473F7CD3203041368A2E67F41C411631"/>
    <w:rsid w:val="00DD496F"/>
  </w:style>
  <w:style w:type="paragraph" w:customStyle="1" w:styleId="9C082BE356084ED3A8D288BDF79F18B1">
    <w:name w:val="9C082BE356084ED3A8D288BDF79F18B1"/>
    <w:rsid w:val="00DD496F"/>
  </w:style>
  <w:style w:type="paragraph" w:customStyle="1" w:styleId="48A51D0C493542E4A7091F59F1A001E8">
    <w:name w:val="48A51D0C493542E4A7091F59F1A001E8"/>
    <w:rsid w:val="00DD496F"/>
  </w:style>
  <w:style w:type="paragraph" w:customStyle="1" w:styleId="A0D02D05BB5242D195E3A1AA738D2AF9">
    <w:name w:val="A0D02D05BB5242D195E3A1AA738D2AF9"/>
    <w:rsid w:val="00DD496F"/>
  </w:style>
  <w:style w:type="paragraph" w:customStyle="1" w:styleId="8505442D574542F18D1FE5B295F474D3">
    <w:name w:val="8505442D574542F18D1FE5B295F474D3"/>
    <w:rsid w:val="00DD496F"/>
  </w:style>
  <w:style w:type="paragraph" w:customStyle="1" w:styleId="0C04CBC85D85478A93CC56A528D28912">
    <w:name w:val="0C04CBC85D85478A93CC56A528D28912"/>
    <w:rsid w:val="00DD496F"/>
  </w:style>
  <w:style w:type="paragraph" w:customStyle="1" w:styleId="05C356649B5848FC85B68685A57D1765">
    <w:name w:val="05C356649B5848FC85B68685A57D1765"/>
    <w:rsid w:val="00DD496F"/>
  </w:style>
  <w:style w:type="paragraph" w:customStyle="1" w:styleId="2F756E2540BB4E60911D4A40BB25A613">
    <w:name w:val="2F756E2540BB4E60911D4A40BB25A613"/>
    <w:rsid w:val="00DD496F"/>
  </w:style>
  <w:style w:type="paragraph" w:customStyle="1" w:styleId="3FE5DDADF76346D7B9069FBBCE904880">
    <w:name w:val="3FE5DDADF76346D7B9069FBBCE904880"/>
    <w:rsid w:val="00DD496F"/>
  </w:style>
  <w:style w:type="paragraph" w:customStyle="1" w:styleId="B4CF60D8CB8C448F8D2AF8A24FB2368C">
    <w:name w:val="B4CF60D8CB8C448F8D2AF8A24FB2368C"/>
    <w:rsid w:val="00DD496F"/>
  </w:style>
  <w:style w:type="paragraph" w:customStyle="1" w:styleId="8CA98FD6ADFB4B31B13683DB710722BD">
    <w:name w:val="8CA98FD6ADFB4B31B13683DB710722BD"/>
    <w:rsid w:val="00DD496F"/>
  </w:style>
  <w:style w:type="paragraph" w:customStyle="1" w:styleId="5F3C388ADEB646F1B5A2440A75520C82">
    <w:name w:val="5F3C388ADEB646F1B5A2440A75520C82"/>
    <w:rsid w:val="00DD496F"/>
  </w:style>
  <w:style w:type="paragraph" w:customStyle="1" w:styleId="FD17164A0E8B489E8323E6C4C5CD44CD">
    <w:name w:val="FD17164A0E8B489E8323E6C4C5CD44CD"/>
    <w:rsid w:val="00DD496F"/>
  </w:style>
  <w:style w:type="paragraph" w:customStyle="1" w:styleId="9A0A8B27612B4C45A35C57792E0957F7">
    <w:name w:val="9A0A8B27612B4C45A35C57792E0957F7"/>
    <w:rsid w:val="00DD496F"/>
  </w:style>
  <w:style w:type="paragraph" w:customStyle="1" w:styleId="1A45E64940BE4A68B8ABDADE6B19D63E">
    <w:name w:val="1A45E64940BE4A68B8ABDADE6B19D63E"/>
    <w:rsid w:val="00DD496F"/>
  </w:style>
  <w:style w:type="paragraph" w:customStyle="1" w:styleId="B3BB84FDFE9045B2AD588D2AB4B1EE6E">
    <w:name w:val="B3BB84FDFE9045B2AD588D2AB4B1EE6E"/>
    <w:rsid w:val="00DD496F"/>
  </w:style>
  <w:style w:type="paragraph" w:customStyle="1" w:styleId="D9FBDF853CDB4B3D84D359AC3E3BB2A6">
    <w:name w:val="D9FBDF853CDB4B3D84D359AC3E3BB2A6"/>
    <w:rsid w:val="00DD496F"/>
  </w:style>
  <w:style w:type="paragraph" w:customStyle="1" w:styleId="D4307471C6684359A5298DABA03614BD">
    <w:name w:val="D4307471C6684359A5298DABA03614BD"/>
    <w:rsid w:val="00DD496F"/>
  </w:style>
  <w:style w:type="paragraph" w:customStyle="1" w:styleId="C48D84B4A0A74E2F9CBA6CE89DD84C6D">
    <w:name w:val="C48D84B4A0A74E2F9CBA6CE89DD84C6D"/>
    <w:rsid w:val="00DD496F"/>
  </w:style>
  <w:style w:type="paragraph" w:customStyle="1" w:styleId="DA6097882D164EDA98A5D80CD24A632D">
    <w:name w:val="DA6097882D164EDA98A5D80CD24A632D"/>
    <w:rsid w:val="00DD496F"/>
  </w:style>
  <w:style w:type="paragraph" w:customStyle="1" w:styleId="CAB744454BF14FD38B5089A527FAA398">
    <w:name w:val="CAB744454BF14FD38B5089A527FAA398"/>
    <w:rsid w:val="00DD496F"/>
  </w:style>
  <w:style w:type="paragraph" w:customStyle="1" w:styleId="7977582D44C348BFB6D79A6377729DCF">
    <w:name w:val="7977582D44C348BFB6D79A6377729DCF"/>
    <w:rsid w:val="00DD496F"/>
  </w:style>
  <w:style w:type="paragraph" w:customStyle="1" w:styleId="2E73717F112B4450BC6FC83A62A806A6">
    <w:name w:val="2E73717F112B4450BC6FC83A62A806A6"/>
    <w:rsid w:val="00DD496F"/>
  </w:style>
  <w:style w:type="paragraph" w:customStyle="1" w:styleId="135AEA3D189341B19A11E344E2A7E63F">
    <w:name w:val="135AEA3D189341B19A11E344E2A7E63F"/>
    <w:rsid w:val="00DD496F"/>
  </w:style>
  <w:style w:type="paragraph" w:customStyle="1" w:styleId="76D0406AC2D04119A18EDFFC070E548E">
    <w:name w:val="76D0406AC2D04119A18EDFFC070E548E"/>
    <w:rsid w:val="00DD496F"/>
  </w:style>
  <w:style w:type="paragraph" w:customStyle="1" w:styleId="CAE7479476684373B0B5A5CDD8641A47">
    <w:name w:val="CAE7479476684373B0B5A5CDD8641A47"/>
    <w:rsid w:val="00DD496F"/>
  </w:style>
  <w:style w:type="paragraph" w:customStyle="1" w:styleId="46B8A1FA2995483CB3DE4C983E18F676">
    <w:name w:val="46B8A1FA2995483CB3DE4C983E18F676"/>
    <w:rsid w:val="00DD496F"/>
  </w:style>
  <w:style w:type="paragraph" w:customStyle="1" w:styleId="AA48BA1D1A0E45939CD171471E584C19">
    <w:name w:val="AA48BA1D1A0E45939CD171471E584C19"/>
    <w:rsid w:val="00DD496F"/>
  </w:style>
  <w:style w:type="paragraph" w:customStyle="1" w:styleId="D263AEA161894EC8B617F871AAEF8E1C13">
    <w:name w:val="D263AEA161894EC8B617F871AAEF8E1C13"/>
    <w:rsid w:val="00DD496F"/>
    <w:rPr>
      <w:rFonts w:eastAsiaTheme="minorHAnsi"/>
    </w:rPr>
  </w:style>
  <w:style w:type="paragraph" w:customStyle="1" w:styleId="6A60C62F8862400387C0D2BB3120D1FE13">
    <w:name w:val="6A60C62F8862400387C0D2BB3120D1FE13"/>
    <w:rsid w:val="00DD496F"/>
    <w:rPr>
      <w:rFonts w:eastAsiaTheme="minorHAnsi"/>
    </w:rPr>
  </w:style>
  <w:style w:type="paragraph" w:customStyle="1" w:styleId="0A0E6EE322944244A34EB58C810076F712">
    <w:name w:val="0A0E6EE322944244A34EB58C810076F712"/>
    <w:rsid w:val="00DD496F"/>
    <w:rPr>
      <w:rFonts w:eastAsiaTheme="minorHAnsi"/>
    </w:rPr>
  </w:style>
  <w:style w:type="paragraph" w:customStyle="1" w:styleId="DCDE221A54A740A8BC1CBB0BFE1F620612">
    <w:name w:val="DCDE221A54A740A8BC1CBB0BFE1F620612"/>
    <w:rsid w:val="00DD496F"/>
    <w:rPr>
      <w:rFonts w:eastAsiaTheme="minorHAnsi"/>
    </w:rPr>
  </w:style>
  <w:style w:type="paragraph" w:customStyle="1" w:styleId="7C799EFC5E774BDFA7CD0BA50CBB1BEE12">
    <w:name w:val="7C799EFC5E774BDFA7CD0BA50CBB1BEE12"/>
    <w:rsid w:val="00DD496F"/>
    <w:rPr>
      <w:rFonts w:eastAsiaTheme="minorHAnsi"/>
    </w:rPr>
  </w:style>
  <w:style w:type="paragraph" w:customStyle="1" w:styleId="B88A8B2BBC2C44CF829A024005E5CD9A12">
    <w:name w:val="B88A8B2BBC2C44CF829A024005E5CD9A12"/>
    <w:rsid w:val="00DD496F"/>
    <w:rPr>
      <w:rFonts w:eastAsiaTheme="minorHAnsi"/>
    </w:rPr>
  </w:style>
  <w:style w:type="paragraph" w:customStyle="1" w:styleId="0F034A5A90464F72B06157472A26228013">
    <w:name w:val="0F034A5A90464F72B06157472A26228013"/>
    <w:rsid w:val="00DD496F"/>
    <w:rPr>
      <w:rFonts w:eastAsiaTheme="minorHAnsi"/>
    </w:rPr>
  </w:style>
  <w:style w:type="paragraph" w:customStyle="1" w:styleId="B042DCAD802E459CAE49107F643428BA13">
    <w:name w:val="B042DCAD802E459CAE49107F643428BA13"/>
    <w:rsid w:val="00DD496F"/>
    <w:rPr>
      <w:rFonts w:eastAsiaTheme="minorHAnsi"/>
    </w:rPr>
  </w:style>
  <w:style w:type="paragraph" w:customStyle="1" w:styleId="6D114BE4A2804532A15E127FB5DB39A513">
    <w:name w:val="6D114BE4A2804532A15E127FB5DB39A513"/>
    <w:rsid w:val="00DD496F"/>
    <w:rPr>
      <w:rFonts w:eastAsiaTheme="minorHAnsi"/>
    </w:rPr>
  </w:style>
  <w:style w:type="paragraph" w:customStyle="1" w:styleId="242D8A323F3447C8854E881C08B15EE713">
    <w:name w:val="242D8A323F3447C8854E881C08B15EE713"/>
    <w:rsid w:val="00DD496F"/>
    <w:rPr>
      <w:rFonts w:eastAsiaTheme="minorHAnsi"/>
    </w:rPr>
  </w:style>
  <w:style w:type="paragraph" w:customStyle="1" w:styleId="C3932A3293CA4B0D8BF94F0651F1C2A613">
    <w:name w:val="C3932A3293CA4B0D8BF94F0651F1C2A613"/>
    <w:rsid w:val="00DD496F"/>
    <w:rPr>
      <w:rFonts w:eastAsiaTheme="minorHAnsi"/>
    </w:rPr>
  </w:style>
  <w:style w:type="paragraph" w:customStyle="1" w:styleId="DB2216F59195434B96C8363E3DF62F4313">
    <w:name w:val="DB2216F59195434B96C8363E3DF62F4313"/>
    <w:rsid w:val="00DD496F"/>
    <w:rPr>
      <w:rFonts w:eastAsiaTheme="minorHAnsi"/>
    </w:rPr>
  </w:style>
  <w:style w:type="paragraph" w:customStyle="1" w:styleId="EADEDA4400ED4E8D8448A37EB4A830F912">
    <w:name w:val="EADEDA4400ED4E8D8448A37EB4A830F912"/>
    <w:rsid w:val="00DD496F"/>
    <w:rPr>
      <w:rFonts w:eastAsiaTheme="minorHAnsi"/>
    </w:rPr>
  </w:style>
  <w:style w:type="paragraph" w:customStyle="1" w:styleId="AE2A366D647746B996D1871CC7FF15C912">
    <w:name w:val="AE2A366D647746B996D1871CC7FF15C912"/>
    <w:rsid w:val="00DD496F"/>
    <w:rPr>
      <w:rFonts w:eastAsiaTheme="minorHAnsi"/>
    </w:rPr>
  </w:style>
  <w:style w:type="paragraph" w:customStyle="1" w:styleId="E70EE6DC3798494AB1D3C3FC6C00AC2512">
    <w:name w:val="E70EE6DC3798494AB1D3C3FC6C00AC2512"/>
    <w:rsid w:val="00DD496F"/>
    <w:rPr>
      <w:rFonts w:eastAsiaTheme="minorHAnsi"/>
    </w:rPr>
  </w:style>
  <w:style w:type="paragraph" w:customStyle="1" w:styleId="1450FE9CB52048AAA1E3E44A1F3290E312">
    <w:name w:val="1450FE9CB52048AAA1E3E44A1F3290E312"/>
    <w:rsid w:val="00DD496F"/>
    <w:rPr>
      <w:rFonts w:eastAsiaTheme="minorHAnsi"/>
    </w:rPr>
  </w:style>
  <w:style w:type="paragraph" w:customStyle="1" w:styleId="0769A09EC120491EA7980CBA518ED15312">
    <w:name w:val="0769A09EC120491EA7980CBA518ED15312"/>
    <w:rsid w:val="00DD496F"/>
    <w:rPr>
      <w:rFonts w:eastAsiaTheme="minorHAnsi"/>
    </w:rPr>
  </w:style>
  <w:style w:type="paragraph" w:customStyle="1" w:styleId="59B1D4F3EFD845E6B14102031575282C12">
    <w:name w:val="59B1D4F3EFD845E6B14102031575282C12"/>
    <w:rsid w:val="00DD496F"/>
    <w:rPr>
      <w:rFonts w:eastAsiaTheme="minorHAnsi"/>
    </w:rPr>
  </w:style>
  <w:style w:type="paragraph" w:customStyle="1" w:styleId="0FCC9F0A3C5B4C5CB6FA9F5359CDB32B12">
    <w:name w:val="0FCC9F0A3C5B4C5CB6FA9F5359CDB32B12"/>
    <w:rsid w:val="00DD496F"/>
    <w:rPr>
      <w:rFonts w:eastAsiaTheme="minorHAnsi"/>
    </w:rPr>
  </w:style>
  <w:style w:type="paragraph" w:customStyle="1" w:styleId="787A0283D206451D8F8453F1FF5E2CCE12">
    <w:name w:val="787A0283D206451D8F8453F1FF5E2CCE12"/>
    <w:rsid w:val="00DD496F"/>
    <w:rPr>
      <w:rFonts w:eastAsiaTheme="minorHAnsi"/>
    </w:rPr>
  </w:style>
  <w:style w:type="paragraph" w:customStyle="1" w:styleId="C5EACDD30D614A0A83426188E8BC9D3112">
    <w:name w:val="C5EACDD30D614A0A83426188E8BC9D3112"/>
    <w:rsid w:val="00DD496F"/>
    <w:rPr>
      <w:rFonts w:eastAsiaTheme="minorHAnsi"/>
    </w:rPr>
  </w:style>
  <w:style w:type="paragraph" w:customStyle="1" w:styleId="A1968CFD120647BB9C63C4BD8E8DC25612">
    <w:name w:val="A1968CFD120647BB9C63C4BD8E8DC25612"/>
    <w:rsid w:val="00DD496F"/>
    <w:rPr>
      <w:rFonts w:eastAsiaTheme="minorHAnsi"/>
    </w:rPr>
  </w:style>
  <w:style w:type="paragraph" w:customStyle="1" w:styleId="7B7F496A42284C3B8C918C2FE4811F8C12">
    <w:name w:val="7B7F496A42284C3B8C918C2FE4811F8C12"/>
    <w:rsid w:val="00DD496F"/>
    <w:rPr>
      <w:rFonts w:eastAsiaTheme="minorHAnsi"/>
    </w:rPr>
  </w:style>
  <w:style w:type="paragraph" w:customStyle="1" w:styleId="61E6AA26499B40FBBA50FBD64123E5AD12">
    <w:name w:val="61E6AA26499B40FBBA50FBD64123E5AD12"/>
    <w:rsid w:val="00DD496F"/>
    <w:rPr>
      <w:rFonts w:eastAsiaTheme="minorHAnsi"/>
    </w:rPr>
  </w:style>
  <w:style w:type="paragraph" w:customStyle="1" w:styleId="DA20F552B50E4B4690D984D1F393C22012">
    <w:name w:val="DA20F552B50E4B4690D984D1F393C22012"/>
    <w:rsid w:val="00DD496F"/>
    <w:rPr>
      <w:rFonts w:eastAsiaTheme="minorHAnsi"/>
    </w:rPr>
  </w:style>
  <w:style w:type="paragraph" w:customStyle="1" w:styleId="9D700F47D20E47EB8727144D415EE1C812">
    <w:name w:val="9D700F47D20E47EB8727144D415EE1C812"/>
    <w:rsid w:val="00DD496F"/>
    <w:rPr>
      <w:rFonts w:eastAsiaTheme="minorHAnsi"/>
    </w:rPr>
  </w:style>
  <w:style w:type="paragraph" w:customStyle="1" w:styleId="EE396BC8976B4B9890099D0952C2661E12">
    <w:name w:val="EE396BC8976B4B9890099D0952C2661E12"/>
    <w:rsid w:val="00DD496F"/>
    <w:rPr>
      <w:rFonts w:eastAsiaTheme="minorHAnsi"/>
    </w:rPr>
  </w:style>
  <w:style w:type="paragraph" w:customStyle="1" w:styleId="9CEDA29DA5B74D9D899302FE319B246B12">
    <w:name w:val="9CEDA29DA5B74D9D899302FE319B246B12"/>
    <w:rsid w:val="00DD496F"/>
    <w:rPr>
      <w:rFonts w:eastAsiaTheme="minorHAnsi"/>
    </w:rPr>
  </w:style>
  <w:style w:type="paragraph" w:customStyle="1" w:styleId="A9D597AF1F6849EFA869B16E0BC6532812">
    <w:name w:val="A9D597AF1F6849EFA869B16E0BC6532812"/>
    <w:rsid w:val="00DD496F"/>
    <w:rPr>
      <w:rFonts w:eastAsiaTheme="minorHAnsi"/>
    </w:rPr>
  </w:style>
  <w:style w:type="paragraph" w:customStyle="1" w:styleId="0E0210A021DC4B15BBE66A6CAF5F2A5212">
    <w:name w:val="0E0210A021DC4B15BBE66A6CAF5F2A5212"/>
    <w:rsid w:val="00DD496F"/>
    <w:rPr>
      <w:rFonts w:eastAsiaTheme="minorHAnsi"/>
    </w:rPr>
  </w:style>
  <w:style w:type="paragraph" w:customStyle="1" w:styleId="16616C1C753843C48DDF6ED63BAE8B7312">
    <w:name w:val="16616C1C753843C48DDF6ED63BAE8B7312"/>
    <w:rsid w:val="00DD496F"/>
    <w:rPr>
      <w:rFonts w:eastAsiaTheme="minorHAnsi"/>
    </w:rPr>
  </w:style>
  <w:style w:type="paragraph" w:customStyle="1" w:styleId="3ACEF119B32B4AE8BC8293BCEF02132012">
    <w:name w:val="3ACEF119B32B4AE8BC8293BCEF02132012"/>
    <w:rsid w:val="00DD496F"/>
    <w:rPr>
      <w:rFonts w:eastAsiaTheme="minorHAnsi"/>
    </w:rPr>
  </w:style>
  <w:style w:type="paragraph" w:customStyle="1" w:styleId="160CFE7C97A248C294AE68BB3E3EDC8E12">
    <w:name w:val="160CFE7C97A248C294AE68BB3E3EDC8E12"/>
    <w:rsid w:val="00DD496F"/>
    <w:rPr>
      <w:rFonts w:eastAsiaTheme="minorHAnsi"/>
    </w:rPr>
  </w:style>
  <w:style w:type="paragraph" w:customStyle="1" w:styleId="9D3C82994A3742B49745C768D165125512">
    <w:name w:val="9D3C82994A3742B49745C768D165125512"/>
    <w:rsid w:val="00DD496F"/>
    <w:rPr>
      <w:rFonts w:eastAsiaTheme="minorHAnsi"/>
    </w:rPr>
  </w:style>
  <w:style w:type="paragraph" w:customStyle="1" w:styleId="648C63F6EC53406A9630ABA41878941E11">
    <w:name w:val="648C63F6EC53406A9630ABA41878941E11"/>
    <w:rsid w:val="00DD496F"/>
    <w:rPr>
      <w:rFonts w:eastAsiaTheme="minorHAnsi"/>
    </w:rPr>
  </w:style>
  <w:style w:type="paragraph" w:customStyle="1" w:styleId="D889887C3D1C40E2848A173215C97E6811">
    <w:name w:val="D889887C3D1C40E2848A173215C97E6811"/>
    <w:rsid w:val="00DD496F"/>
    <w:rPr>
      <w:rFonts w:eastAsiaTheme="minorHAnsi"/>
    </w:rPr>
  </w:style>
  <w:style w:type="paragraph" w:customStyle="1" w:styleId="B84D8EDBC911415A9DBAC2BA8AB66BE711">
    <w:name w:val="B84D8EDBC911415A9DBAC2BA8AB66BE711"/>
    <w:rsid w:val="00DD496F"/>
    <w:rPr>
      <w:rFonts w:eastAsiaTheme="minorHAnsi"/>
    </w:rPr>
  </w:style>
  <w:style w:type="paragraph" w:customStyle="1" w:styleId="1DBE8AA89F484A0BB4B381AB280873A78">
    <w:name w:val="1DBE8AA89F484A0BB4B381AB280873A78"/>
    <w:rsid w:val="00DD496F"/>
    <w:rPr>
      <w:rFonts w:eastAsiaTheme="minorHAnsi"/>
    </w:rPr>
  </w:style>
  <w:style w:type="paragraph" w:customStyle="1" w:styleId="0324B8D407834E35AF27D513C457DDC08">
    <w:name w:val="0324B8D407834E35AF27D513C457DDC08"/>
    <w:rsid w:val="00DD496F"/>
    <w:rPr>
      <w:rFonts w:eastAsiaTheme="minorHAnsi"/>
    </w:rPr>
  </w:style>
  <w:style w:type="paragraph" w:customStyle="1" w:styleId="7AD7553D177F485590FD99838F6040028">
    <w:name w:val="7AD7553D177F485590FD99838F6040028"/>
    <w:rsid w:val="00DD496F"/>
    <w:rPr>
      <w:rFonts w:eastAsiaTheme="minorHAnsi"/>
    </w:rPr>
  </w:style>
  <w:style w:type="paragraph" w:customStyle="1" w:styleId="3C0DC95250D349238E254510620F50E38">
    <w:name w:val="3C0DC95250D349238E254510620F50E38"/>
    <w:rsid w:val="00DD496F"/>
    <w:rPr>
      <w:rFonts w:eastAsiaTheme="minorHAnsi"/>
    </w:rPr>
  </w:style>
  <w:style w:type="paragraph" w:customStyle="1" w:styleId="DD30C8A5DBFC482BAC322D355AB903C38">
    <w:name w:val="DD30C8A5DBFC482BAC322D355AB903C38"/>
    <w:rsid w:val="00DD496F"/>
    <w:rPr>
      <w:rFonts w:eastAsiaTheme="minorHAnsi"/>
    </w:rPr>
  </w:style>
  <w:style w:type="paragraph" w:customStyle="1" w:styleId="144F9E268301402E9A88D89770FD3A687">
    <w:name w:val="144F9E268301402E9A88D89770FD3A687"/>
    <w:rsid w:val="00DD496F"/>
    <w:rPr>
      <w:rFonts w:eastAsiaTheme="minorHAnsi"/>
    </w:rPr>
  </w:style>
  <w:style w:type="paragraph" w:customStyle="1" w:styleId="9313E2A8320945ECBF47D5C22C1FA45C6">
    <w:name w:val="9313E2A8320945ECBF47D5C22C1FA45C6"/>
    <w:rsid w:val="00DD496F"/>
    <w:rPr>
      <w:rFonts w:eastAsiaTheme="minorHAnsi"/>
    </w:rPr>
  </w:style>
  <w:style w:type="paragraph" w:customStyle="1" w:styleId="C4C2391A20F24E01A18E0DFD36BA8DF96">
    <w:name w:val="C4C2391A20F24E01A18E0DFD36BA8DF96"/>
    <w:rsid w:val="00DD496F"/>
    <w:rPr>
      <w:rFonts w:eastAsiaTheme="minorHAnsi"/>
    </w:rPr>
  </w:style>
  <w:style w:type="paragraph" w:customStyle="1" w:styleId="3B22CB71E2DB47D9B269F587CF79561A6">
    <w:name w:val="3B22CB71E2DB47D9B269F587CF79561A6"/>
    <w:rsid w:val="00DD496F"/>
    <w:rPr>
      <w:rFonts w:eastAsiaTheme="minorHAnsi"/>
    </w:rPr>
  </w:style>
  <w:style w:type="paragraph" w:customStyle="1" w:styleId="EA429D507C1B4D04A9D8A64F829BE64A">
    <w:name w:val="EA429D507C1B4D04A9D8A64F829BE64A"/>
    <w:rsid w:val="00DD496F"/>
    <w:rPr>
      <w:rFonts w:eastAsiaTheme="minorHAnsi"/>
    </w:rPr>
  </w:style>
  <w:style w:type="paragraph" w:customStyle="1" w:styleId="72A5CF3B928A4FF48D335DE3EE9831553">
    <w:name w:val="72A5CF3B928A4FF48D335DE3EE9831553"/>
    <w:rsid w:val="00DD496F"/>
    <w:rPr>
      <w:rFonts w:eastAsiaTheme="minorHAnsi"/>
    </w:rPr>
  </w:style>
  <w:style w:type="paragraph" w:customStyle="1" w:styleId="26675FED35954512A35E4091B4A0F1212">
    <w:name w:val="26675FED35954512A35E4091B4A0F1212"/>
    <w:rsid w:val="00DD496F"/>
    <w:rPr>
      <w:rFonts w:eastAsiaTheme="minorHAnsi"/>
    </w:rPr>
  </w:style>
  <w:style w:type="paragraph" w:customStyle="1" w:styleId="94A8C22117F441429972B2C05E61DE143">
    <w:name w:val="94A8C22117F441429972B2C05E61DE143"/>
    <w:rsid w:val="00DD496F"/>
    <w:rPr>
      <w:rFonts w:eastAsiaTheme="minorHAnsi"/>
    </w:rPr>
  </w:style>
  <w:style w:type="paragraph" w:customStyle="1" w:styleId="477918D0C97740BD97DB0AB1117BCE8C2">
    <w:name w:val="477918D0C97740BD97DB0AB1117BCE8C2"/>
    <w:rsid w:val="00DD496F"/>
    <w:rPr>
      <w:rFonts w:eastAsiaTheme="minorHAnsi"/>
    </w:rPr>
  </w:style>
  <w:style w:type="paragraph" w:customStyle="1" w:styleId="79803C655A204C55BDB1A2217B949F7D2">
    <w:name w:val="79803C655A204C55BDB1A2217B949F7D2"/>
    <w:rsid w:val="00DD496F"/>
    <w:rPr>
      <w:rFonts w:eastAsiaTheme="minorHAnsi"/>
    </w:rPr>
  </w:style>
  <w:style w:type="paragraph" w:customStyle="1" w:styleId="D5A1024C1D6147C0893BD0C9BE3F11422">
    <w:name w:val="D5A1024C1D6147C0893BD0C9BE3F11422"/>
    <w:rsid w:val="00DD496F"/>
    <w:rPr>
      <w:rFonts w:eastAsiaTheme="minorHAnsi"/>
    </w:rPr>
  </w:style>
  <w:style w:type="paragraph" w:customStyle="1" w:styleId="935F7A32094747D2927D73D664A5E09C">
    <w:name w:val="935F7A32094747D2927D73D664A5E09C"/>
    <w:rsid w:val="00DD496F"/>
    <w:rPr>
      <w:rFonts w:eastAsiaTheme="minorHAnsi"/>
    </w:rPr>
  </w:style>
  <w:style w:type="paragraph" w:customStyle="1" w:styleId="7468EC071EEF42F7A24B837EC623AF681">
    <w:name w:val="7468EC071EEF42F7A24B837EC623AF681"/>
    <w:rsid w:val="00DD496F"/>
    <w:rPr>
      <w:rFonts w:eastAsiaTheme="minorHAnsi"/>
    </w:rPr>
  </w:style>
  <w:style w:type="paragraph" w:customStyle="1" w:styleId="C5A3E9B63D104D17B3C1C7004E6BFF931">
    <w:name w:val="C5A3E9B63D104D17B3C1C7004E6BFF931"/>
    <w:rsid w:val="00DD496F"/>
    <w:rPr>
      <w:rFonts w:eastAsiaTheme="minorHAnsi"/>
    </w:rPr>
  </w:style>
  <w:style w:type="paragraph" w:customStyle="1" w:styleId="2E00F70F7ED1473CB5BEDA322BAD67DC1">
    <w:name w:val="2E00F70F7ED1473CB5BEDA322BAD67DC1"/>
    <w:rsid w:val="00DD496F"/>
    <w:rPr>
      <w:rFonts w:eastAsiaTheme="minorHAnsi"/>
    </w:rPr>
  </w:style>
  <w:style w:type="paragraph" w:customStyle="1" w:styleId="7D71D2BCBFDF4CEB949366773D5A14041">
    <w:name w:val="7D71D2BCBFDF4CEB949366773D5A14041"/>
    <w:rsid w:val="00DD496F"/>
    <w:rPr>
      <w:rFonts w:eastAsiaTheme="minorHAnsi"/>
    </w:rPr>
  </w:style>
  <w:style w:type="paragraph" w:customStyle="1" w:styleId="6EDBA2A700564B80A173DBD3207E64741">
    <w:name w:val="6EDBA2A700564B80A173DBD3207E64741"/>
    <w:rsid w:val="00DD496F"/>
    <w:rPr>
      <w:rFonts w:eastAsiaTheme="minorHAnsi"/>
    </w:rPr>
  </w:style>
  <w:style w:type="paragraph" w:customStyle="1" w:styleId="57C84D9080924ABAB978232F42B09A0B1">
    <w:name w:val="57C84D9080924ABAB978232F42B09A0B1"/>
    <w:rsid w:val="00DD496F"/>
    <w:rPr>
      <w:rFonts w:eastAsiaTheme="minorHAnsi"/>
    </w:rPr>
  </w:style>
  <w:style w:type="paragraph" w:customStyle="1" w:styleId="1D71C7B35992460B9925D30A8DFB114E1">
    <w:name w:val="1D71C7B35992460B9925D30A8DFB114E1"/>
    <w:rsid w:val="00DD496F"/>
    <w:rPr>
      <w:rFonts w:eastAsiaTheme="minorHAnsi"/>
    </w:rPr>
  </w:style>
  <w:style w:type="paragraph" w:customStyle="1" w:styleId="D4307471C6684359A5298DABA03614BD1">
    <w:name w:val="D4307471C6684359A5298DABA03614BD1"/>
    <w:rsid w:val="00DD496F"/>
    <w:rPr>
      <w:rFonts w:eastAsiaTheme="minorHAnsi"/>
    </w:rPr>
  </w:style>
  <w:style w:type="paragraph" w:customStyle="1" w:styleId="632B67C1025544D19403F34EACCE919C1">
    <w:name w:val="632B67C1025544D19403F34EACCE919C1"/>
    <w:rsid w:val="00DD496F"/>
    <w:rPr>
      <w:rFonts w:eastAsiaTheme="minorHAnsi"/>
    </w:rPr>
  </w:style>
  <w:style w:type="paragraph" w:customStyle="1" w:styleId="A3AF59A6EFC248429B52CAB2EF9B4C541">
    <w:name w:val="A3AF59A6EFC248429B52CAB2EF9B4C541"/>
    <w:rsid w:val="00DD496F"/>
    <w:rPr>
      <w:rFonts w:eastAsiaTheme="minorHAnsi"/>
    </w:rPr>
  </w:style>
  <w:style w:type="paragraph" w:customStyle="1" w:styleId="8CA98FD6ADFB4B31B13683DB710722BD1">
    <w:name w:val="8CA98FD6ADFB4B31B13683DB710722BD1"/>
    <w:rsid w:val="00DD496F"/>
    <w:rPr>
      <w:rFonts w:eastAsiaTheme="minorHAnsi"/>
    </w:rPr>
  </w:style>
  <w:style w:type="paragraph" w:customStyle="1" w:styleId="5F3C388ADEB646F1B5A2440A75520C821">
    <w:name w:val="5F3C388ADEB646F1B5A2440A75520C821"/>
    <w:rsid w:val="00DD496F"/>
    <w:rPr>
      <w:rFonts w:eastAsiaTheme="minorHAnsi"/>
    </w:rPr>
  </w:style>
  <w:style w:type="paragraph" w:customStyle="1" w:styleId="FD17164A0E8B489E8323E6C4C5CD44CD1">
    <w:name w:val="FD17164A0E8B489E8323E6C4C5CD44CD1"/>
    <w:rsid w:val="00DD496F"/>
    <w:rPr>
      <w:rFonts w:eastAsiaTheme="minorHAnsi"/>
    </w:rPr>
  </w:style>
  <w:style w:type="paragraph" w:customStyle="1" w:styleId="9A0A8B27612B4C45A35C57792E0957F71">
    <w:name w:val="9A0A8B27612B4C45A35C57792E0957F71"/>
    <w:rsid w:val="00DD496F"/>
    <w:rPr>
      <w:rFonts w:eastAsiaTheme="minorHAnsi"/>
    </w:rPr>
  </w:style>
  <w:style w:type="paragraph" w:customStyle="1" w:styleId="1A45E64940BE4A68B8ABDADE6B19D63E1">
    <w:name w:val="1A45E64940BE4A68B8ABDADE6B19D63E1"/>
    <w:rsid w:val="00DD496F"/>
    <w:rPr>
      <w:rFonts w:eastAsiaTheme="minorHAnsi"/>
    </w:rPr>
  </w:style>
  <w:style w:type="paragraph" w:customStyle="1" w:styleId="C48D84B4A0A74E2F9CBA6CE89DD84C6D1">
    <w:name w:val="C48D84B4A0A74E2F9CBA6CE89DD84C6D1"/>
    <w:rsid w:val="00DD496F"/>
    <w:rPr>
      <w:rFonts w:eastAsiaTheme="minorHAnsi"/>
    </w:rPr>
  </w:style>
  <w:style w:type="paragraph" w:customStyle="1" w:styleId="B3BB84FDFE9045B2AD588D2AB4B1EE6E1">
    <w:name w:val="B3BB84FDFE9045B2AD588D2AB4B1EE6E1"/>
    <w:rsid w:val="00DD496F"/>
    <w:rPr>
      <w:rFonts w:eastAsiaTheme="minorHAnsi"/>
    </w:rPr>
  </w:style>
  <w:style w:type="paragraph" w:customStyle="1" w:styleId="D9FBDF853CDB4B3D84D359AC3E3BB2A61">
    <w:name w:val="D9FBDF853CDB4B3D84D359AC3E3BB2A61"/>
    <w:rsid w:val="00DD496F"/>
    <w:rPr>
      <w:rFonts w:eastAsiaTheme="minorHAnsi"/>
    </w:rPr>
  </w:style>
  <w:style w:type="paragraph" w:customStyle="1" w:styleId="7977582D44C348BFB6D79A6377729DCF1">
    <w:name w:val="7977582D44C348BFB6D79A6377729DCF1"/>
    <w:rsid w:val="00DD496F"/>
    <w:rPr>
      <w:rFonts w:eastAsiaTheme="minorHAnsi"/>
    </w:rPr>
  </w:style>
  <w:style w:type="paragraph" w:customStyle="1" w:styleId="2E73717F112B4450BC6FC83A62A806A61">
    <w:name w:val="2E73717F112B4450BC6FC83A62A806A61"/>
    <w:rsid w:val="00DD496F"/>
    <w:rPr>
      <w:rFonts w:eastAsiaTheme="minorHAnsi"/>
    </w:rPr>
  </w:style>
  <w:style w:type="paragraph" w:customStyle="1" w:styleId="135AEA3D189341B19A11E344E2A7E63F1">
    <w:name w:val="135AEA3D189341B19A11E344E2A7E63F1"/>
    <w:rsid w:val="00DD496F"/>
    <w:rPr>
      <w:rFonts w:eastAsiaTheme="minorHAnsi"/>
    </w:rPr>
  </w:style>
  <w:style w:type="paragraph" w:customStyle="1" w:styleId="76D0406AC2D04119A18EDFFC070E548E1">
    <w:name w:val="76D0406AC2D04119A18EDFFC070E548E1"/>
    <w:rsid w:val="00DD496F"/>
    <w:rPr>
      <w:rFonts w:eastAsiaTheme="minorHAnsi"/>
    </w:rPr>
  </w:style>
  <w:style w:type="paragraph" w:customStyle="1" w:styleId="CAE7479476684373B0B5A5CDD8641A471">
    <w:name w:val="CAE7479476684373B0B5A5CDD8641A471"/>
    <w:rsid w:val="00DD496F"/>
    <w:rPr>
      <w:rFonts w:eastAsiaTheme="minorHAnsi"/>
    </w:rPr>
  </w:style>
  <w:style w:type="paragraph" w:customStyle="1" w:styleId="DA6097882D164EDA98A5D80CD24A632D1">
    <w:name w:val="DA6097882D164EDA98A5D80CD24A632D1"/>
    <w:rsid w:val="00DD496F"/>
    <w:rPr>
      <w:rFonts w:eastAsiaTheme="minorHAnsi"/>
    </w:rPr>
  </w:style>
  <w:style w:type="paragraph" w:customStyle="1" w:styleId="46B8A1FA2995483CB3DE4C983E18F6761">
    <w:name w:val="46B8A1FA2995483CB3DE4C983E18F6761"/>
    <w:rsid w:val="00DD496F"/>
    <w:rPr>
      <w:rFonts w:eastAsiaTheme="minorHAnsi"/>
    </w:rPr>
  </w:style>
  <w:style w:type="paragraph" w:customStyle="1" w:styleId="AA48BA1D1A0E45939CD171471E584C191">
    <w:name w:val="AA48BA1D1A0E45939CD171471E584C191"/>
    <w:rsid w:val="00DD496F"/>
    <w:rPr>
      <w:rFonts w:eastAsiaTheme="minorHAnsi"/>
    </w:rPr>
  </w:style>
  <w:style w:type="paragraph" w:customStyle="1" w:styleId="CAB744454BF14FD38B5089A527FAA3981">
    <w:name w:val="CAB744454BF14FD38B5089A527FAA3981"/>
    <w:rsid w:val="00DD496F"/>
    <w:rPr>
      <w:rFonts w:eastAsiaTheme="minorHAnsi"/>
    </w:rPr>
  </w:style>
  <w:style w:type="paragraph" w:customStyle="1" w:styleId="3251261169AF47728EBC3BBBBCD8A7D9">
    <w:name w:val="3251261169AF47728EBC3BBBBCD8A7D9"/>
    <w:rsid w:val="00DD496F"/>
  </w:style>
  <w:style w:type="paragraph" w:customStyle="1" w:styleId="889771BC65B44CF3BD8692D223EEC5AC">
    <w:name w:val="889771BC65B44CF3BD8692D223EEC5AC"/>
    <w:rsid w:val="00DD496F"/>
  </w:style>
  <w:style w:type="paragraph" w:customStyle="1" w:styleId="60271CAF2F054E158F32E8ACD5E9D5AC">
    <w:name w:val="60271CAF2F054E158F32E8ACD5E9D5AC"/>
    <w:rsid w:val="00DD496F"/>
  </w:style>
  <w:style w:type="paragraph" w:customStyle="1" w:styleId="1017B7F7AEB340A5A990821FEF452AA3">
    <w:name w:val="1017B7F7AEB340A5A990821FEF452AA3"/>
    <w:rsid w:val="00DD496F"/>
  </w:style>
  <w:style w:type="paragraph" w:customStyle="1" w:styleId="F5178037E3FF46C287707BD31B7FBFD8">
    <w:name w:val="F5178037E3FF46C287707BD31B7FBFD8"/>
    <w:rsid w:val="00DD496F"/>
  </w:style>
  <w:style w:type="paragraph" w:customStyle="1" w:styleId="D263AEA161894EC8B617F871AAEF8E1C14">
    <w:name w:val="D263AEA161894EC8B617F871AAEF8E1C14"/>
    <w:rsid w:val="00DD496F"/>
    <w:rPr>
      <w:rFonts w:eastAsiaTheme="minorHAnsi"/>
    </w:rPr>
  </w:style>
  <w:style w:type="paragraph" w:customStyle="1" w:styleId="6A60C62F8862400387C0D2BB3120D1FE14">
    <w:name w:val="6A60C62F8862400387C0D2BB3120D1FE14"/>
    <w:rsid w:val="00DD496F"/>
    <w:rPr>
      <w:rFonts w:eastAsiaTheme="minorHAnsi"/>
    </w:rPr>
  </w:style>
  <w:style w:type="paragraph" w:customStyle="1" w:styleId="0A0E6EE322944244A34EB58C810076F713">
    <w:name w:val="0A0E6EE322944244A34EB58C810076F713"/>
    <w:rsid w:val="00DD496F"/>
    <w:rPr>
      <w:rFonts w:eastAsiaTheme="minorHAnsi"/>
    </w:rPr>
  </w:style>
  <w:style w:type="paragraph" w:customStyle="1" w:styleId="DCDE221A54A740A8BC1CBB0BFE1F620613">
    <w:name w:val="DCDE221A54A740A8BC1CBB0BFE1F620613"/>
    <w:rsid w:val="00DD496F"/>
    <w:rPr>
      <w:rFonts w:eastAsiaTheme="minorHAnsi"/>
    </w:rPr>
  </w:style>
  <w:style w:type="paragraph" w:customStyle="1" w:styleId="7C799EFC5E774BDFA7CD0BA50CBB1BEE13">
    <w:name w:val="7C799EFC5E774BDFA7CD0BA50CBB1BEE13"/>
    <w:rsid w:val="00DD496F"/>
    <w:rPr>
      <w:rFonts w:eastAsiaTheme="minorHAnsi"/>
    </w:rPr>
  </w:style>
  <w:style w:type="paragraph" w:customStyle="1" w:styleId="B88A8B2BBC2C44CF829A024005E5CD9A13">
    <w:name w:val="B88A8B2BBC2C44CF829A024005E5CD9A13"/>
    <w:rsid w:val="00DD496F"/>
    <w:rPr>
      <w:rFonts w:eastAsiaTheme="minorHAnsi"/>
    </w:rPr>
  </w:style>
  <w:style w:type="paragraph" w:customStyle="1" w:styleId="0F034A5A90464F72B06157472A26228014">
    <w:name w:val="0F034A5A90464F72B06157472A26228014"/>
    <w:rsid w:val="00DD496F"/>
    <w:rPr>
      <w:rFonts w:eastAsiaTheme="minorHAnsi"/>
    </w:rPr>
  </w:style>
  <w:style w:type="paragraph" w:customStyle="1" w:styleId="B042DCAD802E459CAE49107F643428BA14">
    <w:name w:val="B042DCAD802E459CAE49107F643428BA14"/>
    <w:rsid w:val="00DD496F"/>
    <w:rPr>
      <w:rFonts w:eastAsiaTheme="minorHAnsi"/>
    </w:rPr>
  </w:style>
  <w:style w:type="paragraph" w:customStyle="1" w:styleId="6D114BE4A2804532A15E127FB5DB39A514">
    <w:name w:val="6D114BE4A2804532A15E127FB5DB39A514"/>
    <w:rsid w:val="00DD496F"/>
    <w:rPr>
      <w:rFonts w:eastAsiaTheme="minorHAnsi"/>
    </w:rPr>
  </w:style>
  <w:style w:type="paragraph" w:customStyle="1" w:styleId="242D8A323F3447C8854E881C08B15EE714">
    <w:name w:val="242D8A323F3447C8854E881C08B15EE714"/>
    <w:rsid w:val="00DD496F"/>
    <w:rPr>
      <w:rFonts w:eastAsiaTheme="minorHAnsi"/>
    </w:rPr>
  </w:style>
  <w:style w:type="paragraph" w:customStyle="1" w:styleId="C3932A3293CA4B0D8BF94F0651F1C2A614">
    <w:name w:val="C3932A3293CA4B0D8BF94F0651F1C2A614"/>
    <w:rsid w:val="00DD496F"/>
    <w:rPr>
      <w:rFonts w:eastAsiaTheme="minorHAnsi"/>
    </w:rPr>
  </w:style>
  <w:style w:type="paragraph" w:customStyle="1" w:styleId="DB2216F59195434B96C8363E3DF62F4314">
    <w:name w:val="DB2216F59195434B96C8363E3DF62F4314"/>
    <w:rsid w:val="00DD496F"/>
    <w:rPr>
      <w:rFonts w:eastAsiaTheme="minorHAnsi"/>
    </w:rPr>
  </w:style>
  <w:style w:type="paragraph" w:customStyle="1" w:styleId="EADEDA4400ED4E8D8448A37EB4A830F913">
    <w:name w:val="EADEDA4400ED4E8D8448A37EB4A830F913"/>
    <w:rsid w:val="00DD496F"/>
    <w:rPr>
      <w:rFonts w:eastAsiaTheme="minorHAnsi"/>
    </w:rPr>
  </w:style>
  <w:style w:type="paragraph" w:customStyle="1" w:styleId="AE2A366D647746B996D1871CC7FF15C913">
    <w:name w:val="AE2A366D647746B996D1871CC7FF15C913"/>
    <w:rsid w:val="00DD496F"/>
    <w:rPr>
      <w:rFonts w:eastAsiaTheme="minorHAnsi"/>
    </w:rPr>
  </w:style>
  <w:style w:type="paragraph" w:customStyle="1" w:styleId="E70EE6DC3798494AB1D3C3FC6C00AC2513">
    <w:name w:val="E70EE6DC3798494AB1D3C3FC6C00AC2513"/>
    <w:rsid w:val="00DD496F"/>
    <w:rPr>
      <w:rFonts w:eastAsiaTheme="minorHAnsi"/>
    </w:rPr>
  </w:style>
  <w:style w:type="paragraph" w:customStyle="1" w:styleId="1450FE9CB52048AAA1E3E44A1F3290E313">
    <w:name w:val="1450FE9CB52048AAA1E3E44A1F3290E313"/>
    <w:rsid w:val="00DD496F"/>
    <w:rPr>
      <w:rFonts w:eastAsiaTheme="minorHAnsi"/>
    </w:rPr>
  </w:style>
  <w:style w:type="paragraph" w:customStyle="1" w:styleId="0769A09EC120491EA7980CBA518ED15313">
    <w:name w:val="0769A09EC120491EA7980CBA518ED15313"/>
    <w:rsid w:val="00DD496F"/>
    <w:rPr>
      <w:rFonts w:eastAsiaTheme="minorHAnsi"/>
    </w:rPr>
  </w:style>
  <w:style w:type="paragraph" w:customStyle="1" w:styleId="59B1D4F3EFD845E6B14102031575282C13">
    <w:name w:val="59B1D4F3EFD845E6B14102031575282C13"/>
    <w:rsid w:val="00DD496F"/>
    <w:rPr>
      <w:rFonts w:eastAsiaTheme="minorHAnsi"/>
    </w:rPr>
  </w:style>
  <w:style w:type="paragraph" w:customStyle="1" w:styleId="0FCC9F0A3C5B4C5CB6FA9F5359CDB32B13">
    <w:name w:val="0FCC9F0A3C5B4C5CB6FA9F5359CDB32B13"/>
    <w:rsid w:val="00DD496F"/>
    <w:rPr>
      <w:rFonts w:eastAsiaTheme="minorHAnsi"/>
    </w:rPr>
  </w:style>
  <w:style w:type="paragraph" w:customStyle="1" w:styleId="787A0283D206451D8F8453F1FF5E2CCE13">
    <w:name w:val="787A0283D206451D8F8453F1FF5E2CCE13"/>
    <w:rsid w:val="00DD496F"/>
    <w:rPr>
      <w:rFonts w:eastAsiaTheme="minorHAnsi"/>
    </w:rPr>
  </w:style>
  <w:style w:type="paragraph" w:customStyle="1" w:styleId="C5EACDD30D614A0A83426188E8BC9D3113">
    <w:name w:val="C5EACDD30D614A0A83426188E8BC9D3113"/>
    <w:rsid w:val="00DD496F"/>
    <w:rPr>
      <w:rFonts w:eastAsiaTheme="minorHAnsi"/>
    </w:rPr>
  </w:style>
  <w:style w:type="paragraph" w:customStyle="1" w:styleId="A1968CFD120647BB9C63C4BD8E8DC25613">
    <w:name w:val="A1968CFD120647BB9C63C4BD8E8DC25613"/>
    <w:rsid w:val="00DD496F"/>
    <w:rPr>
      <w:rFonts w:eastAsiaTheme="minorHAnsi"/>
    </w:rPr>
  </w:style>
  <w:style w:type="paragraph" w:customStyle="1" w:styleId="7B7F496A42284C3B8C918C2FE4811F8C13">
    <w:name w:val="7B7F496A42284C3B8C918C2FE4811F8C13"/>
    <w:rsid w:val="00DD496F"/>
    <w:rPr>
      <w:rFonts w:eastAsiaTheme="minorHAnsi"/>
    </w:rPr>
  </w:style>
  <w:style w:type="paragraph" w:customStyle="1" w:styleId="61E6AA26499B40FBBA50FBD64123E5AD13">
    <w:name w:val="61E6AA26499B40FBBA50FBD64123E5AD13"/>
    <w:rsid w:val="00DD496F"/>
    <w:rPr>
      <w:rFonts w:eastAsiaTheme="minorHAnsi"/>
    </w:rPr>
  </w:style>
  <w:style w:type="paragraph" w:customStyle="1" w:styleId="DA20F552B50E4B4690D984D1F393C22013">
    <w:name w:val="DA20F552B50E4B4690D984D1F393C22013"/>
    <w:rsid w:val="00DD496F"/>
    <w:rPr>
      <w:rFonts w:eastAsiaTheme="minorHAnsi"/>
    </w:rPr>
  </w:style>
  <w:style w:type="paragraph" w:customStyle="1" w:styleId="9D700F47D20E47EB8727144D415EE1C813">
    <w:name w:val="9D700F47D20E47EB8727144D415EE1C813"/>
    <w:rsid w:val="00DD496F"/>
    <w:rPr>
      <w:rFonts w:eastAsiaTheme="minorHAnsi"/>
    </w:rPr>
  </w:style>
  <w:style w:type="paragraph" w:customStyle="1" w:styleId="EE396BC8976B4B9890099D0952C2661E13">
    <w:name w:val="EE396BC8976B4B9890099D0952C2661E13"/>
    <w:rsid w:val="00DD496F"/>
    <w:rPr>
      <w:rFonts w:eastAsiaTheme="minorHAnsi"/>
    </w:rPr>
  </w:style>
  <w:style w:type="paragraph" w:customStyle="1" w:styleId="9CEDA29DA5B74D9D899302FE319B246B13">
    <w:name w:val="9CEDA29DA5B74D9D899302FE319B246B13"/>
    <w:rsid w:val="00DD496F"/>
    <w:rPr>
      <w:rFonts w:eastAsiaTheme="minorHAnsi"/>
    </w:rPr>
  </w:style>
  <w:style w:type="paragraph" w:customStyle="1" w:styleId="A9D597AF1F6849EFA869B16E0BC6532813">
    <w:name w:val="A9D597AF1F6849EFA869B16E0BC6532813"/>
    <w:rsid w:val="00DD496F"/>
    <w:rPr>
      <w:rFonts w:eastAsiaTheme="minorHAnsi"/>
    </w:rPr>
  </w:style>
  <w:style w:type="paragraph" w:customStyle="1" w:styleId="0E0210A021DC4B15BBE66A6CAF5F2A5213">
    <w:name w:val="0E0210A021DC4B15BBE66A6CAF5F2A5213"/>
    <w:rsid w:val="00DD496F"/>
    <w:rPr>
      <w:rFonts w:eastAsiaTheme="minorHAnsi"/>
    </w:rPr>
  </w:style>
  <w:style w:type="paragraph" w:customStyle="1" w:styleId="16616C1C753843C48DDF6ED63BAE8B7313">
    <w:name w:val="16616C1C753843C48DDF6ED63BAE8B7313"/>
    <w:rsid w:val="00DD496F"/>
    <w:rPr>
      <w:rFonts w:eastAsiaTheme="minorHAnsi"/>
    </w:rPr>
  </w:style>
  <w:style w:type="paragraph" w:customStyle="1" w:styleId="3ACEF119B32B4AE8BC8293BCEF02132013">
    <w:name w:val="3ACEF119B32B4AE8BC8293BCEF02132013"/>
    <w:rsid w:val="00DD496F"/>
    <w:rPr>
      <w:rFonts w:eastAsiaTheme="minorHAnsi"/>
    </w:rPr>
  </w:style>
  <w:style w:type="paragraph" w:customStyle="1" w:styleId="160CFE7C97A248C294AE68BB3E3EDC8E13">
    <w:name w:val="160CFE7C97A248C294AE68BB3E3EDC8E13"/>
    <w:rsid w:val="00DD496F"/>
    <w:rPr>
      <w:rFonts w:eastAsiaTheme="minorHAnsi"/>
    </w:rPr>
  </w:style>
  <w:style w:type="paragraph" w:customStyle="1" w:styleId="9D3C82994A3742B49745C768D165125513">
    <w:name w:val="9D3C82994A3742B49745C768D165125513"/>
    <w:rsid w:val="00DD496F"/>
    <w:rPr>
      <w:rFonts w:eastAsiaTheme="minorHAnsi"/>
    </w:rPr>
  </w:style>
  <w:style w:type="paragraph" w:customStyle="1" w:styleId="648C63F6EC53406A9630ABA41878941E12">
    <w:name w:val="648C63F6EC53406A9630ABA41878941E12"/>
    <w:rsid w:val="00DD496F"/>
    <w:rPr>
      <w:rFonts w:eastAsiaTheme="minorHAnsi"/>
    </w:rPr>
  </w:style>
  <w:style w:type="paragraph" w:customStyle="1" w:styleId="D889887C3D1C40E2848A173215C97E6812">
    <w:name w:val="D889887C3D1C40E2848A173215C97E6812"/>
    <w:rsid w:val="00DD496F"/>
    <w:rPr>
      <w:rFonts w:eastAsiaTheme="minorHAnsi"/>
    </w:rPr>
  </w:style>
  <w:style w:type="paragraph" w:customStyle="1" w:styleId="B84D8EDBC911415A9DBAC2BA8AB66BE712">
    <w:name w:val="B84D8EDBC911415A9DBAC2BA8AB66BE712"/>
    <w:rsid w:val="00DD496F"/>
    <w:rPr>
      <w:rFonts w:eastAsiaTheme="minorHAnsi"/>
    </w:rPr>
  </w:style>
  <w:style w:type="paragraph" w:customStyle="1" w:styleId="1DBE8AA89F484A0BB4B381AB280873A79">
    <w:name w:val="1DBE8AA89F484A0BB4B381AB280873A79"/>
    <w:rsid w:val="00DD496F"/>
    <w:rPr>
      <w:rFonts w:eastAsiaTheme="minorHAnsi"/>
    </w:rPr>
  </w:style>
  <w:style w:type="paragraph" w:customStyle="1" w:styleId="0324B8D407834E35AF27D513C457DDC09">
    <w:name w:val="0324B8D407834E35AF27D513C457DDC09"/>
    <w:rsid w:val="00DD496F"/>
    <w:rPr>
      <w:rFonts w:eastAsiaTheme="minorHAnsi"/>
    </w:rPr>
  </w:style>
  <w:style w:type="paragraph" w:customStyle="1" w:styleId="7AD7553D177F485590FD99838F6040029">
    <w:name w:val="7AD7553D177F485590FD99838F6040029"/>
    <w:rsid w:val="00DD496F"/>
    <w:rPr>
      <w:rFonts w:eastAsiaTheme="minorHAnsi"/>
    </w:rPr>
  </w:style>
  <w:style w:type="paragraph" w:customStyle="1" w:styleId="3C0DC95250D349238E254510620F50E39">
    <w:name w:val="3C0DC95250D349238E254510620F50E39"/>
    <w:rsid w:val="00DD496F"/>
    <w:rPr>
      <w:rFonts w:eastAsiaTheme="minorHAnsi"/>
    </w:rPr>
  </w:style>
  <w:style w:type="paragraph" w:customStyle="1" w:styleId="DD30C8A5DBFC482BAC322D355AB903C39">
    <w:name w:val="DD30C8A5DBFC482BAC322D355AB903C39"/>
    <w:rsid w:val="00DD496F"/>
    <w:rPr>
      <w:rFonts w:eastAsiaTheme="minorHAnsi"/>
    </w:rPr>
  </w:style>
  <w:style w:type="paragraph" w:customStyle="1" w:styleId="144F9E268301402E9A88D89770FD3A688">
    <w:name w:val="144F9E268301402E9A88D89770FD3A688"/>
    <w:rsid w:val="00DD496F"/>
    <w:rPr>
      <w:rFonts w:eastAsiaTheme="minorHAnsi"/>
    </w:rPr>
  </w:style>
  <w:style w:type="paragraph" w:customStyle="1" w:styleId="9313E2A8320945ECBF47D5C22C1FA45C7">
    <w:name w:val="9313E2A8320945ECBF47D5C22C1FA45C7"/>
    <w:rsid w:val="00DD496F"/>
    <w:rPr>
      <w:rFonts w:eastAsiaTheme="minorHAnsi"/>
    </w:rPr>
  </w:style>
  <w:style w:type="paragraph" w:customStyle="1" w:styleId="C4C2391A20F24E01A18E0DFD36BA8DF97">
    <w:name w:val="C4C2391A20F24E01A18E0DFD36BA8DF97"/>
    <w:rsid w:val="00DD496F"/>
    <w:rPr>
      <w:rFonts w:eastAsiaTheme="minorHAnsi"/>
    </w:rPr>
  </w:style>
  <w:style w:type="paragraph" w:customStyle="1" w:styleId="3B22CB71E2DB47D9B269F587CF79561A7">
    <w:name w:val="3B22CB71E2DB47D9B269F587CF79561A7"/>
    <w:rsid w:val="00DD496F"/>
    <w:rPr>
      <w:rFonts w:eastAsiaTheme="minorHAnsi"/>
    </w:rPr>
  </w:style>
  <w:style w:type="paragraph" w:customStyle="1" w:styleId="EA429D507C1B4D04A9D8A64F829BE64A1">
    <w:name w:val="EA429D507C1B4D04A9D8A64F829BE64A1"/>
    <w:rsid w:val="00DD496F"/>
    <w:rPr>
      <w:rFonts w:eastAsiaTheme="minorHAnsi"/>
    </w:rPr>
  </w:style>
  <w:style w:type="paragraph" w:customStyle="1" w:styleId="72A5CF3B928A4FF48D335DE3EE9831554">
    <w:name w:val="72A5CF3B928A4FF48D335DE3EE9831554"/>
    <w:rsid w:val="00DD496F"/>
    <w:rPr>
      <w:rFonts w:eastAsiaTheme="minorHAnsi"/>
    </w:rPr>
  </w:style>
  <w:style w:type="paragraph" w:customStyle="1" w:styleId="26675FED35954512A35E4091B4A0F1213">
    <w:name w:val="26675FED35954512A35E4091B4A0F1213"/>
    <w:rsid w:val="00DD496F"/>
    <w:rPr>
      <w:rFonts w:eastAsiaTheme="minorHAnsi"/>
    </w:rPr>
  </w:style>
  <w:style w:type="paragraph" w:customStyle="1" w:styleId="94A8C22117F441429972B2C05E61DE144">
    <w:name w:val="94A8C22117F441429972B2C05E61DE144"/>
    <w:rsid w:val="00DD496F"/>
    <w:rPr>
      <w:rFonts w:eastAsiaTheme="minorHAnsi"/>
    </w:rPr>
  </w:style>
  <w:style w:type="paragraph" w:customStyle="1" w:styleId="477918D0C97740BD97DB0AB1117BCE8C3">
    <w:name w:val="477918D0C97740BD97DB0AB1117BCE8C3"/>
    <w:rsid w:val="00DD496F"/>
    <w:rPr>
      <w:rFonts w:eastAsiaTheme="minorHAnsi"/>
    </w:rPr>
  </w:style>
  <w:style w:type="paragraph" w:customStyle="1" w:styleId="79803C655A204C55BDB1A2217B949F7D3">
    <w:name w:val="79803C655A204C55BDB1A2217B949F7D3"/>
    <w:rsid w:val="00DD496F"/>
    <w:rPr>
      <w:rFonts w:eastAsiaTheme="minorHAnsi"/>
    </w:rPr>
  </w:style>
  <w:style w:type="paragraph" w:customStyle="1" w:styleId="D5A1024C1D6147C0893BD0C9BE3F11423">
    <w:name w:val="D5A1024C1D6147C0893BD0C9BE3F11423"/>
    <w:rsid w:val="00DD496F"/>
    <w:rPr>
      <w:rFonts w:eastAsiaTheme="minorHAnsi"/>
    </w:rPr>
  </w:style>
  <w:style w:type="paragraph" w:customStyle="1" w:styleId="935F7A32094747D2927D73D664A5E09C1">
    <w:name w:val="935F7A32094747D2927D73D664A5E09C1"/>
    <w:rsid w:val="00DD496F"/>
    <w:rPr>
      <w:rFonts w:eastAsiaTheme="minorHAnsi"/>
    </w:rPr>
  </w:style>
  <w:style w:type="paragraph" w:customStyle="1" w:styleId="7468EC071EEF42F7A24B837EC623AF682">
    <w:name w:val="7468EC071EEF42F7A24B837EC623AF682"/>
    <w:rsid w:val="00DD496F"/>
    <w:rPr>
      <w:rFonts w:eastAsiaTheme="minorHAnsi"/>
    </w:rPr>
  </w:style>
  <w:style w:type="paragraph" w:customStyle="1" w:styleId="C5A3E9B63D104D17B3C1C7004E6BFF932">
    <w:name w:val="C5A3E9B63D104D17B3C1C7004E6BFF932"/>
    <w:rsid w:val="00DD496F"/>
    <w:rPr>
      <w:rFonts w:eastAsiaTheme="minorHAnsi"/>
    </w:rPr>
  </w:style>
  <w:style w:type="paragraph" w:customStyle="1" w:styleId="2E00F70F7ED1473CB5BEDA322BAD67DC2">
    <w:name w:val="2E00F70F7ED1473CB5BEDA322BAD67DC2"/>
    <w:rsid w:val="00DD496F"/>
    <w:rPr>
      <w:rFonts w:eastAsiaTheme="minorHAnsi"/>
    </w:rPr>
  </w:style>
  <w:style w:type="paragraph" w:customStyle="1" w:styleId="7D71D2BCBFDF4CEB949366773D5A14042">
    <w:name w:val="7D71D2BCBFDF4CEB949366773D5A14042"/>
    <w:rsid w:val="00DD496F"/>
    <w:rPr>
      <w:rFonts w:eastAsiaTheme="minorHAnsi"/>
    </w:rPr>
  </w:style>
  <w:style w:type="paragraph" w:customStyle="1" w:styleId="6EDBA2A700564B80A173DBD3207E64742">
    <w:name w:val="6EDBA2A700564B80A173DBD3207E64742"/>
    <w:rsid w:val="00DD496F"/>
    <w:rPr>
      <w:rFonts w:eastAsiaTheme="minorHAnsi"/>
    </w:rPr>
  </w:style>
  <w:style w:type="paragraph" w:customStyle="1" w:styleId="57C84D9080924ABAB978232F42B09A0B2">
    <w:name w:val="57C84D9080924ABAB978232F42B09A0B2"/>
    <w:rsid w:val="00DD496F"/>
    <w:rPr>
      <w:rFonts w:eastAsiaTheme="minorHAnsi"/>
    </w:rPr>
  </w:style>
  <w:style w:type="paragraph" w:customStyle="1" w:styleId="1D71C7B35992460B9925D30A8DFB114E2">
    <w:name w:val="1D71C7B35992460B9925D30A8DFB114E2"/>
    <w:rsid w:val="00DD496F"/>
    <w:rPr>
      <w:rFonts w:eastAsiaTheme="minorHAnsi"/>
    </w:rPr>
  </w:style>
  <w:style w:type="paragraph" w:customStyle="1" w:styleId="D4307471C6684359A5298DABA03614BD2">
    <w:name w:val="D4307471C6684359A5298DABA03614BD2"/>
    <w:rsid w:val="00DD496F"/>
    <w:rPr>
      <w:rFonts w:eastAsiaTheme="minorHAnsi"/>
    </w:rPr>
  </w:style>
  <w:style w:type="paragraph" w:customStyle="1" w:styleId="632B67C1025544D19403F34EACCE919C2">
    <w:name w:val="632B67C1025544D19403F34EACCE919C2"/>
    <w:rsid w:val="00DD496F"/>
    <w:rPr>
      <w:rFonts w:eastAsiaTheme="minorHAnsi"/>
    </w:rPr>
  </w:style>
  <w:style w:type="paragraph" w:customStyle="1" w:styleId="A3AF59A6EFC248429B52CAB2EF9B4C542">
    <w:name w:val="A3AF59A6EFC248429B52CAB2EF9B4C542"/>
    <w:rsid w:val="00DD496F"/>
    <w:rPr>
      <w:rFonts w:eastAsiaTheme="minorHAnsi"/>
    </w:rPr>
  </w:style>
  <w:style w:type="paragraph" w:customStyle="1" w:styleId="8CA98FD6ADFB4B31B13683DB710722BD2">
    <w:name w:val="8CA98FD6ADFB4B31B13683DB710722BD2"/>
    <w:rsid w:val="00DD496F"/>
    <w:rPr>
      <w:rFonts w:eastAsiaTheme="minorHAnsi"/>
    </w:rPr>
  </w:style>
  <w:style w:type="paragraph" w:customStyle="1" w:styleId="5F3C388ADEB646F1B5A2440A75520C822">
    <w:name w:val="5F3C388ADEB646F1B5A2440A75520C822"/>
    <w:rsid w:val="00DD496F"/>
    <w:rPr>
      <w:rFonts w:eastAsiaTheme="minorHAnsi"/>
    </w:rPr>
  </w:style>
  <w:style w:type="paragraph" w:customStyle="1" w:styleId="FD17164A0E8B489E8323E6C4C5CD44CD2">
    <w:name w:val="FD17164A0E8B489E8323E6C4C5CD44CD2"/>
    <w:rsid w:val="00DD496F"/>
    <w:rPr>
      <w:rFonts w:eastAsiaTheme="minorHAnsi"/>
    </w:rPr>
  </w:style>
  <w:style w:type="paragraph" w:customStyle="1" w:styleId="9A0A8B27612B4C45A35C57792E0957F72">
    <w:name w:val="9A0A8B27612B4C45A35C57792E0957F72"/>
    <w:rsid w:val="00DD496F"/>
    <w:rPr>
      <w:rFonts w:eastAsiaTheme="minorHAnsi"/>
    </w:rPr>
  </w:style>
  <w:style w:type="paragraph" w:customStyle="1" w:styleId="1A45E64940BE4A68B8ABDADE6B19D63E2">
    <w:name w:val="1A45E64940BE4A68B8ABDADE6B19D63E2"/>
    <w:rsid w:val="00DD496F"/>
    <w:rPr>
      <w:rFonts w:eastAsiaTheme="minorHAnsi"/>
    </w:rPr>
  </w:style>
  <w:style w:type="paragraph" w:customStyle="1" w:styleId="C48D84B4A0A74E2F9CBA6CE89DD84C6D2">
    <w:name w:val="C48D84B4A0A74E2F9CBA6CE89DD84C6D2"/>
    <w:rsid w:val="00DD496F"/>
    <w:rPr>
      <w:rFonts w:eastAsiaTheme="minorHAnsi"/>
    </w:rPr>
  </w:style>
  <w:style w:type="paragraph" w:customStyle="1" w:styleId="B3BB84FDFE9045B2AD588D2AB4B1EE6E2">
    <w:name w:val="B3BB84FDFE9045B2AD588D2AB4B1EE6E2"/>
    <w:rsid w:val="00DD496F"/>
    <w:rPr>
      <w:rFonts w:eastAsiaTheme="minorHAnsi"/>
    </w:rPr>
  </w:style>
  <w:style w:type="paragraph" w:customStyle="1" w:styleId="D9FBDF853CDB4B3D84D359AC3E3BB2A62">
    <w:name w:val="D9FBDF853CDB4B3D84D359AC3E3BB2A62"/>
    <w:rsid w:val="00DD496F"/>
    <w:rPr>
      <w:rFonts w:eastAsiaTheme="minorHAnsi"/>
    </w:rPr>
  </w:style>
  <w:style w:type="paragraph" w:customStyle="1" w:styleId="7977582D44C348BFB6D79A6377729DCF2">
    <w:name w:val="7977582D44C348BFB6D79A6377729DCF2"/>
    <w:rsid w:val="00DD496F"/>
    <w:rPr>
      <w:rFonts w:eastAsiaTheme="minorHAnsi"/>
    </w:rPr>
  </w:style>
  <w:style w:type="paragraph" w:customStyle="1" w:styleId="2E73717F112B4450BC6FC83A62A806A62">
    <w:name w:val="2E73717F112B4450BC6FC83A62A806A62"/>
    <w:rsid w:val="00DD496F"/>
    <w:rPr>
      <w:rFonts w:eastAsiaTheme="minorHAnsi"/>
    </w:rPr>
  </w:style>
  <w:style w:type="paragraph" w:customStyle="1" w:styleId="135AEA3D189341B19A11E344E2A7E63F2">
    <w:name w:val="135AEA3D189341B19A11E344E2A7E63F2"/>
    <w:rsid w:val="00DD496F"/>
    <w:rPr>
      <w:rFonts w:eastAsiaTheme="minorHAnsi"/>
    </w:rPr>
  </w:style>
  <w:style w:type="paragraph" w:customStyle="1" w:styleId="76D0406AC2D04119A18EDFFC070E548E2">
    <w:name w:val="76D0406AC2D04119A18EDFFC070E548E2"/>
    <w:rsid w:val="00DD496F"/>
    <w:rPr>
      <w:rFonts w:eastAsiaTheme="minorHAnsi"/>
    </w:rPr>
  </w:style>
  <w:style w:type="paragraph" w:customStyle="1" w:styleId="CAE7479476684373B0B5A5CDD8641A472">
    <w:name w:val="CAE7479476684373B0B5A5CDD8641A472"/>
    <w:rsid w:val="00DD496F"/>
    <w:rPr>
      <w:rFonts w:eastAsiaTheme="minorHAnsi"/>
    </w:rPr>
  </w:style>
  <w:style w:type="paragraph" w:customStyle="1" w:styleId="DA6097882D164EDA98A5D80CD24A632D2">
    <w:name w:val="DA6097882D164EDA98A5D80CD24A632D2"/>
    <w:rsid w:val="00DD496F"/>
    <w:rPr>
      <w:rFonts w:eastAsiaTheme="minorHAnsi"/>
    </w:rPr>
  </w:style>
  <w:style w:type="paragraph" w:customStyle="1" w:styleId="46B8A1FA2995483CB3DE4C983E18F6762">
    <w:name w:val="46B8A1FA2995483CB3DE4C983E18F6762"/>
    <w:rsid w:val="00DD496F"/>
    <w:rPr>
      <w:rFonts w:eastAsiaTheme="minorHAnsi"/>
    </w:rPr>
  </w:style>
  <w:style w:type="paragraph" w:customStyle="1" w:styleId="AA48BA1D1A0E45939CD171471E584C192">
    <w:name w:val="AA48BA1D1A0E45939CD171471E584C192"/>
    <w:rsid w:val="00DD496F"/>
    <w:rPr>
      <w:rFonts w:eastAsiaTheme="minorHAnsi"/>
    </w:rPr>
  </w:style>
  <w:style w:type="paragraph" w:customStyle="1" w:styleId="3251261169AF47728EBC3BBBBCD8A7D91">
    <w:name w:val="3251261169AF47728EBC3BBBBCD8A7D91"/>
    <w:rsid w:val="00DD496F"/>
    <w:rPr>
      <w:rFonts w:eastAsiaTheme="minorHAnsi"/>
    </w:rPr>
  </w:style>
  <w:style w:type="paragraph" w:customStyle="1" w:styleId="889771BC65B44CF3BD8692D223EEC5AC1">
    <w:name w:val="889771BC65B44CF3BD8692D223EEC5AC1"/>
    <w:rsid w:val="00DD496F"/>
    <w:rPr>
      <w:rFonts w:eastAsiaTheme="minorHAnsi"/>
    </w:rPr>
  </w:style>
  <w:style w:type="paragraph" w:customStyle="1" w:styleId="60271CAF2F054E158F32E8ACD5E9D5AC1">
    <w:name w:val="60271CAF2F054E158F32E8ACD5E9D5AC1"/>
    <w:rsid w:val="00DD496F"/>
    <w:rPr>
      <w:rFonts w:eastAsiaTheme="minorHAnsi"/>
    </w:rPr>
  </w:style>
  <w:style w:type="paragraph" w:customStyle="1" w:styleId="1017B7F7AEB340A5A990821FEF452AA31">
    <w:name w:val="1017B7F7AEB340A5A990821FEF452AA31"/>
    <w:rsid w:val="00DD496F"/>
    <w:rPr>
      <w:rFonts w:eastAsiaTheme="minorHAnsi"/>
    </w:rPr>
  </w:style>
  <w:style w:type="paragraph" w:customStyle="1" w:styleId="F5178037E3FF46C287707BD31B7FBFD81">
    <w:name w:val="F5178037E3FF46C287707BD31B7FBFD81"/>
    <w:rsid w:val="00DD496F"/>
    <w:rPr>
      <w:rFonts w:eastAsiaTheme="minorHAnsi"/>
    </w:rPr>
  </w:style>
  <w:style w:type="paragraph" w:customStyle="1" w:styleId="CAB744454BF14FD38B5089A527FAA3982">
    <w:name w:val="CAB744454BF14FD38B5089A527FAA3982"/>
    <w:rsid w:val="00DD49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962BEE-A7D3-486A-A3BC-35AFBBE6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mebaugh</dc:creator>
  <cp:lastModifiedBy>Duran, Audrey</cp:lastModifiedBy>
  <cp:revision>2</cp:revision>
  <dcterms:created xsi:type="dcterms:W3CDTF">2016-01-22T21:47:00Z</dcterms:created>
  <dcterms:modified xsi:type="dcterms:W3CDTF">2016-01-22T21:47:00Z</dcterms:modified>
</cp:coreProperties>
</file>